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F02D6" w14:textId="77777777" w:rsidR="00192E6C" w:rsidRPr="00967AF2" w:rsidRDefault="00A02DCD" w:rsidP="00622AFA">
      <w:pPr>
        <w:pStyle w:val="ICT4IALCoverTitle"/>
        <w:rPr>
          <w:lang w:val="hu-HU"/>
        </w:rPr>
      </w:pPr>
      <w:r w:rsidRPr="00967AF2">
        <w:rPr>
          <w:lang w:val="hu-HU"/>
        </w:rPr>
        <w:t>IRÁNYMUTATÁSOK A HOZZÁFÉRHETŐ INFORMÁCIÓÉRT</w:t>
      </w:r>
    </w:p>
    <w:p w14:paraId="645CA5BB" w14:textId="77777777" w:rsidR="00C9313C" w:rsidRPr="00967AF2" w:rsidRDefault="00C9313C" w:rsidP="00622AFA">
      <w:pPr>
        <w:pStyle w:val="ICT4IALCoverSubtitle"/>
        <w:rPr>
          <w:sz w:val="36"/>
          <w:szCs w:val="36"/>
          <w:lang w:val="hu-HU"/>
        </w:rPr>
      </w:pPr>
      <w:r w:rsidRPr="00967AF2">
        <w:rPr>
          <w:sz w:val="36"/>
          <w:szCs w:val="36"/>
          <w:lang w:val="hu-HU"/>
        </w:rPr>
        <w:t>IKT AZ INFORMÁCIÓHOZ VALÓ HOZZÁFÉRÉSHEZ A TANULÁS SORÁN (ICT4IAL)</w:t>
      </w:r>
    </w:p>
    <w:p w14:paraId="514ED68B" w14:textId="77777777" w:rsidR="00C62951" w:rsidRPr="00967AF2" w:rsidRDefault="003F4525" w:rsidP="00FC6014">
      <w:pPr>
        <w:pStyle w:val="ICT4IAL-body-text"/>
        <w:rPr>
          <w:lang w:val="hu-HU"/>
        </w:rPr>
      </w:pPr>
      <w:r w:rsidRPr="00967AF2">
        <w:rPr>
          <w:lang w:val="hu-HU"/>
        </w:rPr>
        <w:br w:type="page"/>
      </w:r>
      <w:r w:rsidR="008D48B8" w:rsidRPr="00967AF2">
        <w:rPr>
          <w:lang w:val="hu-HU"/>
        </w:rPr>
        <w:lastRenderedPageBreak/>
        <w:drawing>
          <wp:anchor distT="0" distB="0" distL="114300" distR="114300" simplePos="0" relativeHeight="251689984" behindDoc="1" locked="0" layoutInCell="1" allowOverlap="1" wp14:anchorId="68CE3B5F" wp14:editId="4AC88B6B">
            <wp:simplePos x="0" y="0"/>
            <wp:positionH relativeFrom="column">
              <wp:posOffset>3175</wp:posOffset>
            </wp:positionH>
            <wp:positionV relativeFrom="paragraph">
              <wp:posOffset>0</wp:posOffset>
            </wp:positionV>
            <wp:extent cx="1812290" cy="647065"/>
            <wp:effectExtent l="0" t="0" r="0" b="0"/>
            <wp:wrapTight wrapText="bothSides">
              <wp:wrapPolygon edited="0">
                <wp:start x="0" y="0"/>
                <wp:lineTo x="0" y="20349"/>
                <wp:lineTo x="21191" y="20349"/>
                <wp:lineTo x="21191" y="0"/>
                <wp:lineTo x="0" y="0"/>
              </wp:wrapPolygon>
            </wp:wrapTight>
            <wp:docPr id="18" name="Picture 18" descr="A Creative Commons Attribution [Nevezd meg] és ShareAlike [Így add tovább] licenceinek logója" title="CC BY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0">
                      <a:extLst>
                        <a:ext uri="{28A0092B-C50C-407E-A947-70E740481C1C}">
                          <a14:useLocalDpi xmlns:a14="http://schemas.microsoft.com/office/drawing/2010/main" val="0"/>
                        </a:ext>
                      </a:extLst>
                    </a:blip>
                    <a:stretch>
                      <a:fillRect/>
                    </a:stretch>
                  </pic:blipFill>
                  <pic:spPr>
                    <a:xfrm>
                      <a:off x="0" y="0"/>
                      <a:ext cx="1812290" cy="647065"/>
                    </a:xfrm>
                    <a:prstGeom prst="rect">
                      <a:avLst/>
                    </a:prstGeom>
                  </pic:spPr>
                </pic:pic>
              </a:graphicData>
            </a:graphic>
          </wp:anchor>
        </w:drawing>
      </w:r>
      <w:r w:rsidRPr="00967AF2">
        <w:rPr>
          <w:lang w:val="hu-HU"/>
        </w:rPr>
        <w:t>Európai Ügynökség a Sajátos Nevelési Igényű Tanulókért és az Inkluzív Oktatásért, 2015</w:t>
      </w:r>
    </w:p>
    <w:p w14:paraId="588963A4" w14:textId="77777777" w:rsidR="00C62951" w:rsidRPr="00967AF2" w:rsidRDefault="00C62951" w:rsidP="00FC6014">
      <w:pPr>
        <w:pStyle w:val="ICT4IAL-body-text"/>
        <w:rPr>
          <w:lang w:val="hu-HU"/>
        </w:rPr>
      </w:pPr>
      <w:r w:rsidRPr="00967AF2">
        <w:rPr>
          <w:lang w:val="hu-HU"/>
        </w:rPr>
        <w:t>©</w:t>
      </w:r>
      <w:r w:rsidRPr="00967AF2">
        <w:rPr>
          <w:b/>
          <w:lang w:val="hu-HU"/>
        </w:rPr>
        <w:t xml:space="preserve"> </w:t>
      </w:r>
      <w:r w:rsidR="00AD6E87" w:rsidRPr="005D44A6">
        <w:t>European Agency for Special Needs and Inclusive Education</w:t>
      </w:r>
      <w:r w:rsidRPr="00967AF2">
        <w:rPr>
          <w:lang w:val="hu-HU"/>
        </w:rPr>
        <w:t>, 2015</w:t>
      </w:r>
      <w:r w:rsidR="00AD6E87" w:rsidRPr="00967AF2">
        <w:rPr>
          <w:lang w:val="hu-HU"/>
        </w:rPr>
        <w:t>.</w:t>
      </w:r>
      <w:r w:rsidRPr="00967AF2">
        <w:rPr>
          <w:lang w:val="hu-HU"/>
        </w:rPr>
        <w:t xml:space="preserve"> </w:t>
      </w:r>
      <w:r w:rsidRPr="00967AF2">
        <w:rPr>
          <w:i/>
          <w:lang w:val="hu-HU"/>
        </w:rPr>
        <w:t>Iránymutatások a hozzáférhető információért. IKT az információhoz való hozzáféréshez a tanulás során (ICT4IAL).</w:t>
      </w:r>
      <w:r w:rsidRPr="00967AF2">
        <w:rPr>
          <w:lang w:val="hu-HU"/>
        </w:rPr>
        <w:t xml:space="preserve"> Jelen dokumentum a Creative Commons Attribution-ShareAlike 4.0 nemzetközi licenc keretében engedélyezett nyitott oktatási segédanyag. A licenc megtekintéséhez keresse fel a http://creativecommons.org/licenses/by-sa/4.0/ honlapot, vagy pedig írjon levelet a Creative Commons-nak a következő postacímre: PO Box 1866, Mountain View, CA 94042, USA.</w:t>
      </w:r>
    </w:p>
    <w:p w14:paraId="29C07FEB" w14:textId="77777777" w:rsidR="002912FB" w:rsidRPr="00967AF2" w:rsidRDefault="002912FB" w:rsidP="00FC6014">
      <w:pPr>
        <w:pStyle w:val="ICT4IAL-body-text"/>
        <w:rPr>
          <w:lang w:val="hu-HU"/>
        </w:rPr>
      </w:pPr>
      <w:r w:rsidRPr="00967AF2">
        <w:rPr>
          <w:lang w:val="hu-HU"/>
        </w:rPr>
        <w:t>Kiadó: Marcella Turner-Cmuchal, Európai Ügynökség a Sajátos Nevelési Igényű Tanulókért és az Inkluzív Oktatásért.</w:t>
      </w:r>
    </w:p>
    <w:p w14:paraId="58F81F14" w14:textId="77777777" w:rsidR="00C62951" w:rsidRPr="00967AF2" w:rsidRDefault="00AA500A" w:rsidP="00BD60AC">
      <w:pPr>
        <w:pStyle w:val="ICT4IAL-body-text"/>
        <w:rPr>
          <w:lang w:val="hu-HU"/>
        </w:rPr>
      </w:pPr>
      <w:r w:rsidRPr="00967AF2">
        <w:rPr>
          <w:rFonts w:eastAsia="Cambria"/>
          <w:lang w:val="hu-HU"/>
        </w:rPr>
        <w:drawing>
          <wp:anchor distT="0" distB="0" distL="114300" distR="114300" simplePos="0" relativeHeight="251691008" behindDoc="0" locked="0" layoutInCell="1" allowOverlap="1" wp14:anchorId="0A9974E5" wp14:editId="3C2633AF">
            <wp:simplePos x="0" y="0"/>
            <wp:positionH relativeFrom="column">
              <wp:posOffset>1270</wp:posOffset>
            </wp:positionH>
            <wp:positionV relativeFrom="paragraph">
              <wp:posOffset>0</wp:posOffset>
            </wp:positionV>
            <wp:extent cx="1023028" cy="681795"/>
            <wp:effectExtent l="0" t="0" r="0" b="0"/>
            <wp:wrapTight wrapText="bothSides">
              <wp:wrapPolygon edited="0">
                <wp:start x="0" y="0"/>
                <wp:lineTo x="0" y="20936"/>
                <wp:lineTo x="20916" y="20936"/>
                <wp:lineTo x="20916" y="0"/>
                <wp:lineTo x="0" y="0"/>
              </wp:wrapPolygon>
            </wp:wrapTight>
            <wp:docPr id="5" name="Picture 5" descr="Az Európai Unió zászlajának logója" title="Európai Un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jpg"/>
                    <pic:cNvPicPr/>
                  </pic:nvPicPr>
                  <pic:blipFill>
                    <a:blip r:embed="rId11">
                      <a:extLst>
                        <a:ext uri="{28A0092B-C50C-407E-A947-70E740481C1C}">
                          <a14:useLocalDpi xmlns:a14="http://schemas.microsoft.com/office/drawing/2010/main" val="0"/>
                        </a:ext>
                      </a:extLst>
                    </a:blip>
                    <a:stretch>
                      <a:fillRect/>
                    </a:stretch>
                  </pic:blipFill>
                  <pic:spPr>
                    <a:xfrm>
                      <a:off x="0" y="0"/>
                      <a:ext cx="1023028" cy="681795"/>
                    </a:xfrm>
                    <a:prstGeom prst="rect">
                      <a:avLst/>
                    </a:prstGeom>
                  </pic:spPr>
                </pic:pic>
              </a:graphicData>
            </a:graphic>
          </wp:anchor>
        </w:drawing>
      </w:r>
      <w:r w:rsidR="00E35353" w:rsidRPr="00967AF2">
        <w:rPr>
          <w:rFonts w:eastAsia="Cambria"/>
          <w:lang w:val="hu-HU"/>
        </w:rPr>
        <w:t>E projektet az Európai Bizottság támogatása tette lehetővé. A kiadvány kizárólag a szerző nézeteit tükrözi, és a Bizottság nem felelős az e dokumentumban foglalt információ bármilyen felhasználásáért</w:t>
      </w:r>
      <w:r w:rsidR="00862A22" w:rsidRPr="00967AF2">
        <w:rPr>
          <w:lang w:val="hu-HU"/>
        </w:rPr>
        <w:t>.</w:t>
      </w:r>
    </w:p>
    <w:p w14:paraId="41CD31C2" w14:textId="77777777" w:rsidR="00A87536" w:rsidRPr="00967AF2" w:rsidRDefault="00560E55" w:rsidP="00A87536">
      <w:pPr>
        <w:pStyle w:val="ICT4IAL-body-text"/>
        <w:rPr>
          <w:lang w:val="hu-HU"/>
        </w:rPr>
      </w:pPr>
      <w:r w:rsidRPr="00967AF2">
        <w:rPr>
          <w:rFonts w:eastAsia="Cambria" w:cs="Arial"/>
          <w:color w:val="1A1A1A"/>
          <w:lang w:val="hu-HU"/>
        </w:rPr>
        <w:t>Az „IKT az információhoz való hozzáféréshez a tanulás során” elnevezésű projekt az oktatást és az IKT közösségeket képviselő alábbi európai és nemzetközi partnerek multidiszciplináris hálózata:</w:t>
      </w:r>
    </w:p>
    <w:tbl>
      <w:tblPr>
        <w:tblStyle w:val="TableGrid"/>
        <w:tblpPr w:leftFromText="180" w:rightFromText="180" w:vertAnchor="text" w:tblpXSpec="center" w:tblpY="1"/>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736"/>
        <w:gridCol w:w="3084"/>
      </w:tblGrid>
      <w:tr w:rsidR="003634D9" w:rsidRPr="005D44A6" w14:paraId="59E6C1CC" w14:textId="77777777" w:rsidTr="00080C84">
        <w:trPr>
          <w:trHeight w:val="1675"/>
          <w:tblHeader/>
          <w:jc w:val="center"/>
        </w:trPr>
        <w:tc>
          <w:tcPr>
            <w:tcW w:w="1537" w:type="pct"/>
          </w:tcPr>
          <w:p w14:paraId="1004A289" w14:textId="77777777" w:rsidR="003634D9" w:rsidRPr="005D44A6" w:rsidRDefault="00AC5740" w:rsidP="00080C84">
            <w:pPr>
              <w:pStyle w:val="Caption"/>
              <w:spacing w:before="240" w:after="240"/>
              <w:jc w:val="center"/>
              <w:rPr>
                <w:rFonts w:ascii="Calibri" w:eastAsia="Cambria" w:hAnsi="Calibri" w:cs="Arial"/>
                <w:b w:val="0"/>
                <w:color w:val="1A1A1A"/>
                <w:lang w:val="en-GB" w:eastAsia="en-US"/>
              </w:rPr>
            </w:pPr>
            <w:hyperlink r:id="rId12" w:history="1">
              <w:r w:rsidR="003634D9" w:rsidRPr="005D44A6">
                <w:rPr>
                  <w:rStyle w:val="Hyperlink"/>
                  <w:rFonts w:ascii="Verdana" w:eastAsia="Cambria" w:hAnsi="Verdana" w:cs="Arial"/>
                  <w:b w:val="0"/>
                  <w:sz w:val="24"/>
                  <w:szCs w:val="24"/>
                  <w:lang w:val="en-GB" w:eastAsia="en-US"/>
                </w:rPr>
                <w:t>DAISY Consortium</w:t>
              </w:r>
            </w:hyperlink>
            <w:r w:rsidR="003634D9" w:rsidRPr="005D44A6">
              <w:rPr>
                <w:rFonts w:ascii="Calibri" w:eastAsia="Cambria" w:hAnsi="Calibri" w:cs="Arial"/>
                <w:b w:val="0"/>
                <w:color w:val="1A1A1A"/>
                <w:lang w:val="en-GB" w:eastAsia="en-US"/>
              </w:rPr>
              <w:drawing>
                <wp:anchor distT="0" distB="0" distL="114300" distR="114300" simplePos="0" relativeHeight="251698176" behindDoc="0" locked="0" layoutInCell="1" allowOverlap="1" wp14:anchorId="58313358" wp14:editId="365F46C6">
                  <wp:simplePos x="0" y="0"/>
                  <wp:positionH relativeFrom="margin">
                    <wp:align>center</wp:align>
                  </wp:positionH>
                  <wp:positionV relativeFrom="margin">
                    <wp:align>center</wp:align>
                  </wp:positionV>
                  <wp:extent cx="647065" cy="647065"/>
                  <wp:effectExtent l="0" t="0" r="0" b="0"/>
                  <wp:wrapSquare wrapText="bothSides"/>
                  <wp:docPr id="17" name="Picture 17" descr="A DAISY Konzorcium logója" title="DAISY Konzorc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sm.jpg"/>
                          <pic:cNvPicPr/>
                        </pic:nvPicPr>
                        <pic:blipFill>
                          <a:blip r:embed="rId13">
                            <a:extLst>
                              <a:ext uri="{28A0092B-C50C-407E-A947-70E740481C1C}">
                                <a14:useLocalDpi xmlns:a14="http://schemas.microsoft.com/office/drawing/2010/main" val="0"/>
                              </a:ext>
                            </a:extLst>
                          </a:blip>
                          <a:stretch>
                            <a:fillRect/>
                          </a:stretch>
                        </pic:blipFill>
                        <pic:spPr>
                          <a:xfrm>
                            <a:off x="0" y="0"/>
                            <a:ext cx="647065" cy="647065"/>
                          </a:xfrm>
                          <a:prstGeom prst="rect">
                            <a:avLst/>
                          </a:prstGeom>
                        </pic:spPr>
                      </pic:pic>
                    </a:graphicData>
                  </a:graphic>
                </wp:anchor>
              </w:drawing>
            </w:r>
          </w:p>
        </w:tc>
        <w:tc>
          <w:tcPr>
            <w:tcW w:w="1897" w:type="pct"/>
          </w:tcPr>
          <w:p w14:paraId="1CDC1F37" w14:textId="77777777" w:rsidR="003634D9" w:rsidRPr="005D44A6" w:rsidRDefault="00AC5740" w:rsidP="00080C84">
            <w:pPr>
              <w:pStyle w:val="Caption"/>
              <w:spacing w:before="240" w:after="240"/>
              <w:jc w:val="center"/>
              <w:rPr>
                <w:rFonts w:ascii="Calibri" w:eastAsia="Cambria" w:hAnsi="Calibri" w:cs="Arial"/>
                <w:color w:val="1A1A1A"/>
                <w:lang w:val="en-GB" w:eastAsia="en-US"/>
              </w:rPr>
            </w:pPr>
            <w:hyperlink r:id="rId14" w:history="1">
              <w:r w:rsidR="003634D9" w:rsidRPr="005D44A6">
                <w:rPr>
                  <w:rStyle w:val="Hyperlink"/>
                  <w:rFonts w:ascii="Verdana" w:hAnsi="Verdana" w:cs="Arial"/>
                  <w:b w:val="0"/>
                  <w:sz w:val="24"/>
                  <w:szCs w:val="24"/>
                  <w:lang w:val="en-GB"/>
                </w:rPr>
                <w:t>European Agency for Special Needs and Inclusive Education</w:t>
              </w:r>
            </w:hyperlink>
            <w:r w:rsidR="003634D9" w:rsidRPr="005D44A6">
              <w:rPr>
                <w:rFonts w:ascii="Calibri" w:hAnsi="Calibri"/>
                <w:lang w:val="en-GB" w:eastAsia="en-US"/>
              </w:rPr>
              <w:drawing>
                <wp:anchor distT="0" distB="0" distL="114300" distR="114300" simplePos="0" relativeHeight="251693056" behindDoc="0" locked="0" layoutInCell="1" allowOverlap="1" wp14:anchorId="735B3789" wp14:editId="467650FD">
                  <wp:simplePos x="0" y="0"/>
                  <wp:positionH relativeFrom="margin">
                    <wp:align>center</wp:align>
                  </wp:positionH>
                  <wp:positionV relativeFrom="margin">
                    <wp:align>center</wp:align>
                  </wp:positionV>
                  <wp:extent cx="2000250" cy="647065"/>
                  <wp:effectExtent l="0" t="0" r="0" b="0"/>
                  <wp:wrapSquare wrapText="bothSides"/>
                  <wp:docPr id="2" name="Picture 2" descr="Az Európai Ügynökség a Sajátos Nevelési Igényű Tanulókért és az Inkluzív Oktatásért logója" title="Európai Ügynökség a Sajátos Nevelési Igényű Tanulókért és az Inkluzív Oktatásé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 Logo 2014.jpg"/>
                          <pic:cNvPicPr/>
                        </pic:nvPicPr>
                        <pic:blipFill>
                          <a:blip r:embed="rId15">
                            <a:extLst>
                              <a:ext uri="{28A0092B-C50C-407E-A947-70E740481C1C}">
                                <a14:useLocalDpi xmlns:a14="http://schemas.microsoft.com/office/drawing/2010/main" val="0"/>
                              </a:ext>
                            </a:extLst>
                          </a:blip>
                          <a:stretch>
                            <a:fillRect/>
                          </a:stretch>
                        </pic:blipFill>
                        <pic:spPr>
                          <a:xfrm>
                            <a:off x="0" y="0"/>
                            <a:ext cx="2000250" cy="647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1566" w:type="pct"/>
          </w:tcPr>
          <w:p w14:paraId="43A6325C" w14:textId="77777777" w:rsidR="003634D9" w:rsidRPr="005D44A6" w:rsidRDefault="00AC5740" w:rsidP="00080C84">
            <w:pPr>
              <w:pStyle w:val="Caption"/>
              <w:spacing w:before="240" w:after="240"/>
              <w:jc w:val="center"/>
              <w:rPr>
                <w:rFonts w:ascii="Calibri" w:eastAsia="Cambria" w:hAnsi="Calibri" w:cs="Arial"/>
                <w:color w:val="1A1A1A"/>
                <w:lang w:val="en-GB" w:eastAsia="en-US"/>
              </w:rPr>
            </w:pPr>
            <w:hyperlink r:id="rId16" w:history="1">
              <w:r w:rsidR="003634D9" w:rsidRPr="005D44A6">
                <w:rPr>
                  <w:rStyle w:val="Hyperlink"/>
                  <w:rFonts w:ascii="Verdana" w:hAnsi="Verdana" w:cs="Arial"/>
                  <w:b w:val="0"/>
                  <w:sz w:val="24"/>
                  <w:szCs w:val="24"/>
                  <w:lang w:val="en-GB"/>
                </w:rPr>
                <w:t>European Schoolnet</w:t>
              </w:r>
            </w:hyperlink>
            <w:r w:rsidR="003634D9" w:rsidRPr="005D44A6">
              <w:rPr>
                <w:rFonts w:ascii="Calibri" w:hAnsi="Calibri"/>
                <w:lang w:val="en-GB" w:eastAsia="en-US"/>
              </w:rPr>
              <w:drawing>
                <wp:anchor distT="0" distB="0" distL="114300" distR="114300" simplePos="0" relativeHeight="251694080" behindDoc="0" locked="0" layoutInCell="1" allowOverlap="1" wp14:anchorId="61C071EE" wp14:editId="567F89CD">
                  <wp:simplePos x="0" y="0"/>
                  <wp:positionH relativeFrom="margin">
                    <wp:align>center</wp:align>
                  </wp:positionH>
                  <wp:positionV relativeFrom="margin">
                    <wp:align>center</wp:align>
                  </wp:positionV>
                  <wp:extent cx="1288415" cy="647065"/>
                  <wp:effectExtent l="0" t="0" r="0" b="0"/>
                  <wp:wrapSquare wrapText="bothSides"/>
                  <wp:docPr id="3" name="Picture 3" descr="Az Európai Iskolahálózat logója" title="Európai Iskolahálóz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Schoolnet.jpg"/>
                          <pic:cNvPicPr/>
                        </pic:nvPicPr>
                        <pic:blipFill>
                          <a:blip r:embed="rId17">
                            <a:extLst>
                              <a:ext uri="{28A0092B-C50C-407E-A947-70E740481C1C}">
                                <a14:useLocalDpi xmlns:a14="http://schemas.microsoft.com/office/drawing/2010/main" val="0"/>
                              </a:ext>
                            </a:extLst>
                          </a:blip>
                          <a:stretch>
                            <a:fillRect/>
                          </a:stretch>
                        </pic:blipFill>
                        <pic:spPr>
                          <a:xfrm>
                            <a:off x="0" y="0"/>
                            <a:ext cx="1288415" cy="647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736"/>
        <w:gridCol w:w="3084"/>
      </w:tblGrid>
      <w:tr w:rsidR="003634D9" w:rsidRPr="005D44A6" w14:paraId="7E171FF0" w14:textId="77777777" w:rsidTr="00080C84">
        <w:trPr>
          <w:trHeight w:val="2140"/>
          <w:tblHeader/>
          <w:jc w:val="center"/>
        </w:trPr>
        <w:tc>
          <w:tcPr>
            <w:tcW w:w="1537" w:type="pct"/>
          </w:tcPr>
          <w:p w14:paraId="04A588CD" w14:textId="77777777" w:rsidR="003634D9" w:rsidRPr="005D44A6" w:rsidRDefault="00AC5740" w:rsidP="00080C84">
            <w:pPr>
              <w:pStyle w:val="Caption"/>
              <w:spacing w:before="240" w:after="240"/>
              <w:jc w:val="center"/>
              <w:rPr>
                <w:rFonts w:ascii="Calibri" w:eastAsia="Cambria" w:hAnsi="Calibri" w:cs="Arial"/>
                <w:color w:val="1A1A1A"/>
                <w:lang w:val="en-GB" w:eastAsia="en-US"/>
              </w:rPr>
            </w:pPr>
            <w:hyperlink r:id="rId18" w:history="1">
              <w:r w:rsidR="003634D9" w:rsidRPr="005D44A6">
                <w:rPr>
                  <w:rStyle w:val="Hyperlink"/>
                  <w:rFonts w:ascii="Verdana" w:hAnsi="Verdana" w:cs="Arial"/>
                  <w:b w:val="0"/>
                  <w:sz w:val="24"/>
                  <w:szCs w:val="24"/>
                  <w:lang w:val="en-GB"/>
                </w:rPr>
                <w:t>Global Initiative for Inclusive ICTs</w:t>
              </w:r>
            </w:hyperlink>
            <w:r w:rsidR="003634D9" w:rsidRPr="005D44A6">
              <w:rPr>
                <w:rFonts w:ascii="Calibri" w:hAnsi="Calibri"/>
                <w:lang w:val="en-GB" w:eastAsia="en-US"/>
              </w:rPr>
              <w:drawing>
                <wp:anchor distT="0" distB="0" distL="114300" distR="114300" simplePos="0" relativeHeight="251697152" behindDoc="0" locked="0" layoutInCell="1" allowOverlap="1" wp14:anchorId="53151A4A" wp14:editId="286F3579">
                  <wp:simplePos x="0" y="0"/>
                  <wp:positionH relativeFrom="margin">
                    <wp:align>center</wp:align>
                  </wp:positionH>
                  <wp:positionV relativeFrom="margin">
                    <wp:align>center</wp:align>
                  </wp:positionV>
                  <wp:extent cx="1499235" cy="647065"/>
                  <wp:effectExtent l="0" t="0" r="0" b="0"/>
                  <wp:wrapSquare wrapText="bothSides"/>
                  <wp:docPr id="6" name="Picture 6" descr="A Globális Kezdeményezés a Befogadó IKT-kért logója" title="G3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ict.jpeg"/>
                          <pic:cNvPicPr/>
                        </pic:nvPicPr>
                        <pic:blipFill>
                          <a:blip r:embed="rId19">
                            <a:extLst>
                              <a:ext uri="{28A0092B-C50C-407E-A947-70E740481C1C}">
                                <a14:useLocalDpi xmlns:a14="http://schemas.microsoft.com/office/drawing/2010/main" val="0"/>
                              </a:ext>
                            </a:extLst>
                          </a:blip>
                          <a:stretch>
                            <a:fillRect/>
                          </a:stretch>
                        </pic:blipFill>
                        <pic:spPr>
                          <a:xfrm>
                            <a:off x="0" y="0"/>
                            <a:ext cx="1499235" cy="6470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c>
          <w:tcPr>
            <w:tcW w:w="1897" w:type="pct"/>
          </w:tcPr>
          <w:p w14:paraId="5D7DE435" w14:textId="77777777" w:rsidR="003634D9" w:rsidRPr="005D44A6" w:rsidRDefault="00AC5740" w:rsidP="00080C84">
            <w:pPr>
              <w:pStyle w:val="Caption"/>
              <w:spacing w:before="240" w:after="240"/>
              <w:jc w:val="center"/>
              <w:rPr>
                <w:rFonts w:ascii="Calibri" w:eastAsia="Cambria" w:hAnsi="Calibri" w:cs="Arial"/>
                <w:color w:val="1A1A1A"/>
                <w:lang w:val="en-GB" w:eastAsia="en-US"/>
              </w:rPr>
            </w:pPr>
            <w:hyperlink r:id="rId20" w:history="1">
              <w:r w:rsidR="003634D9" w:rsidRPr="005D44A6">
                <w:rPr>
                  <w:rStyle w:val="Hyperlink"/>
                  <w:rFonts w:ascii="Verdana" w:hAnsi="Verdana" w:cs="Arial"/>
                  <w:b w:val="0"/>
                  <w:sz w:val="24"/>
                  <w:szCs w:val="24"/>
                  <w:lang w:val="en-GB"/>
                </w:rPr>
                <w:t>International Association of Universities</w:t>
              </w:r>
            </w:hyperlink>
            <w:r w:rsidR="003634D9" w:rsidRPr="005D44A6">
              <w:rPr>
                <w:rFonts w:ascii="Calibri" w:hAnsi="Calibri"/>
                <w:lang w:val="en-GB" w:eastAsia="en-US"/>
              </w:rPr>
              <w:drawing>
                <wp:anchor distT="0" distB="0" distL="114300" distR="114300" simplePos="0" relativeHeight="251695104" behindDoc="0" locked="0" layoutInCell="1" allowOverlap="1" wp14:anchorId="369D009D" wp14:editId="402D4B98">
                  <wp:simplePos x="0" y="0"/>
                  <wp:positionH relativeFrom="margin">
                    <wp:align>center</wp:align>
                  </wp:positionH>
                  <wp:positionV relativeFrom="margin">
                    <wp:align>center</wp:align>
                  </wp:positionV>
                  <wp:extent cx="647065" cy="647065"/>
                  <wp:effectExtent l="0" t="0" r="635" b="635"/>
                  <wp:wrapSquare wrapText="bothSides"/>
                  <wp:docPr id="4" name="Picture 4" descr="International Association of Universities &#10;International Universities Bureau logo" title="I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U.jpg"/>
                          <pic:cNvPicPr/>
                        </pic:nvPicPr>
                        <pic:blipFill>
                          <a:blip r:embed="rId21">
                            <a:extLst>
                              <a:ext uri="{28A0092B-C50C-407E-A947-70E740481C1C}">
                                <a14:useLocalDpi xmlns:a14="http://schemas.microsoft.com/office/drawing/2010/main" val="0"/>
                              </a:ext>
                            </a:extLst>
                          </a:blip>
                          <a:stretch>
                            <a:fillRect/>
                          </a:stretch>
                        </pic:blipFill>
                        <pic:spPr>
                          <a:xfrm>
                            <a:off x="0" y="0"/>
                            <a:ext cx="647065" cy="6470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c>
          <w:tcPr>
            <w:tcW w:w="1566" w:type="pct"/>
          </w:tcPr>
          <w:p w14:paraId="41A8A6E3" w14:textId="77777777" w:rsidR="003634D9" w:rsidRPr="005D44A6" w:rsidRDefault="003634D9" w:rsidP="00080C84">
            <w:pPr>
              <w:pStyle w:val="Caption"/>
              <w:spacing w:before="240" w:after="240"/>
              <w:jc w:val="center"/>
              <w:rPr>
                <w:rFonts w:ascii="Calibri" w:eastAsia="Cambria" w:hAnsi="Calibri" w:cs="Arial"/>
                <w:lang w:val="en-GB"/>
              </w:rPr>
            </w:pPr>
            <w:r w:rsidRPr="005D44A6">
              <w:rPr>
                <w:lang w:val="en-GB" w:eastAsia="en-US"/>
              </w:rPr>
              <w:drawing>
                <wp:anchor distT="0" distB="0" distL="114300" distR="114300" simplePos="0" relativeHeight="251696128" behindDoc="0" locked="0" layoutInCell="1" allowOverlap="1" wp14:anchorId="24B9E7C7" wp14:editId="1EAC1C19">
                  <wp:simplePos x="0" y="0"/>
                  <wp:positionH relativeFrom="margin">
                    <wp:align>center</wp:align>
                  </wp:positionH>
                  <wp:positionV relativeFrom="margin">
                    <wp:align>center</wp:align>
                  </wp:positionV>
                  <wp:extent cx="692785" cy="647065"/>
                  <wp:effectExtent l="0" t="0" r="0" b="0"/>
                  <wp:wrapSquare wrapText="bothSides"/>
                  <wp:docPr id="11" name="Picture 11" descr="Az Egyesült Nemzetek Nevelésügyi, Tudományos és Kulturális Szervezete (UNESCO) logója" title="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jpg"/>
                          <pic:cNvPicPr/>
                        </pic:nvPicPr>
                        <pic:blipFill>
                          <a:blip r:embed="rId22">
                            <a:extLst>
                              <a:ext uri="{28A0092B-C50C-407E-A947-70E740481C1C}">
                                <a14:useLocalDpi xmlns:a14="http://schemas.microsoft.com/office/drawing/2010/main" val="0"/>
                              </a:ext>
                            </a:extLst>
                          </a:blip>
                          <a:stretch>
                            <a:fillRect/>
                          </a:stretch>
                        </pic:blipFill>
                        <pic:spPr>
                          <a:xfrm>
                            <a:off x="0" y="0"/>
                            <a:ext cx="692785" cy="6470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hyperlink r:id="rId23" w:history="1">
              <w:r w:rsidRPr="005D44A6">
                <w:rPr>
                  <w:rStyle w:val="Hyperlink"/>
                  <w:rFonts w:ascii="Verdana" w:hAnsi="Verdana" w:cs="Arial"/>
                  <w:b w:val="0"/>
                  <w:sz w:val="24"/>
                  <w:szCs w:val="24"/>
                  <w:lang w:val="en-GB"/>
                </w:rPr>
                <w:t>United Nations Educational, Scientific and Cultural Organization</w:t>
              </w:r>
            </w:hyperlink>
          </w:p>
        </w:tc>
      </w:tr>
    </w:tbl>
    <w:p w14:paraId="473C25A8" w14:textId="77777777" w:rsidR="00A86BB1" w:rsidRPr="00967AF2" w:rsidRDefault="00A86BB1" w:rsidP="00FC6014">
      <w:pPr>
        <w:pStyle w:val="ICT4IAL-body-text"/>
        <w:spacing w:before="0" w:after="0"/>
        <w:rPr>
          <w:lang w:val="hu-HU"/>
        </w:rPr>
      </w:pPr>
      <w:r w:rsidRPr="00967AF2">
        <w:rPr>
          <w:lang w:val="hu-HU"/>
        </w:rPr>
        <w:t xml:space="preserve">Az </w:t>
      </w:r>
      <w:r w:rsidR="00F13A27" w:rsidRPr="00967AF2">
        <w:rPr>
          <w:rFonts w:eastAsia="Cambria" w:cs="Arial"/>
          <w:color w:val="1A1A1A"/>
          <w:lang w:val="hu-HU"/>
        </w:rPr>
        <w:t xml:space="preserve">IKT az információhoz való hozzáféréshez a tanulás során </w:t>
      </w:r>
      <w:r w:rsidRPr="00967AF2">
        <w:rPr>
          <w:lang w:val="hu-HU"/>
        </w:rPr>
        <w:t xml:space="preserve">projekt partnerei ezennel köszönetüket fejezik ki mindazoknak, akik hozzájárultak a projekthez, különösen a partner tanácsadói csoportnak, az iránymutatások kidolgozásáért felelős műhely szakembereinek, és azoknak, akik véleményezték az iránymutatásokat. A közreműködők teljes listája az ICT4IAL honlap </w:t>
      </w:r>
      <w:hyperlink r:id="rId24" w:history="1">
        <w:r w:rsidRPr="00967AF2">
          <w:rPr>
            <w:rStyle w:val="Hyperlink"/>
            <w:lang w:val="hu-HU"/>
          </w:rPr>
          <w:t>Köszönetnyilvánítás</w:t>
        </w:r>
      </w:hyperlink>
      <w:r w:rsidRPr="00967AF2">
        <w:rPr>
          <w:lang w:val="hu-HU"/>
        </w:rPr>
        <w:t xml:space="preserve"> füle alatt érhető el.</w:t>
      </w:r>
    </w:p>
    <w:p w14:paraId="697D6F1A" w14:textId="77777777" w:rsidR="003F4525" w:rsidRPr="00967AF2" w:rsidRDefault="00BC47CF" w:rsidP="0088481D">
      <w:pPr>
        <w:spacing w:before="240" w:after="240"/>
        <w:rPr>
          <w:rFonts w:ascii="Verdana" w:hAnsi="Verdana" w:cs="Arial"/>
          <w:sz w:val="32"/>
          <w:szCs w:val="32"/>
          <w:lang w:val="hu-HU"/>
        </w:rPr>
      </w:pPr>
      <w:r w:rsidRPr="00967AF2">
        <w:rPr>
          <w:lang w:val="hu-HU"/>
        </w:rPr>
        <w:br w:type="page"/>
      </w:r>
      <w:r w:rsidR="002E41AC" w:rsidRPr="00967AF2">
        <w:rPr>
          <w:rFonts w:ascii="Verdana" w:hAnsi="Verdana" w:cs="Arial"/>
          <w:b/>
          <w:sz w:val="32"/>
          <w:szCs w:val="32"/>
          <w:lang w:val="hu-HU"/>
        </w:rPr>
        <w:lastRenderedPageBreak/>
        <w:t>TARTALOMJEGYZÉK</w:t>
      </w:r>
      <w:bookmarkStart w:id="0" w:name="_GoBack"/>
      <w:bookmarkEnd w:id="0"/>
    </w:p>
    <w:p w14:paraId="3618B7DF" w14:textId="77777777" w:rsidR="00EB0463" w:rsidRDefault="001F403B">
      <w:pPr>
        <w:pStyle w:val="TOC1"/>
        <w:rPr>
          <w:rFonts w:asciiTheme="minorHAnsi" w:eastAsiaTheme="minorEastAsia" w:hAnsiTheme="minorHAnsi" w:cstheme="minorBidi"/>
          <w:noProof/>
          <w:lang w:val="en-IE" w:eastAsia="ja-JP"/>
        </w:rPr>
      </w:pPr>
      <w:r w:rsidRPr="00967AF2">
        <w:rPr>
          <w:rFonts w:ascii="Arial" w:hAnsi="Arial" w:cs="Arial"/>
          <w:b/>
          <w:lang w:val="hu-HU"/>
        </w:rPr>
        <w:fldChar w:fldCharType="begin"/>
      </w:r>
      <w:r w:rsidR="00D1204E" w:rsidRPr="00967AF2">
        <w:rPr>
          <w:rFonts w:ascii="Arial" w:hAnsi="Arial" w:cs="Arial"/>
          <w:b/>
          <w:lang w:val="hu-HU"/>
        </w:rPr>
        <w:instrText xml:space="preserve"> TOC \o "1-3" </w:instrText>
      </w:r>
      <w:r w:rsidRPr="00967AF2">
        <w:rPr>
          <w:rFonts w:ascii="Arial" w:hAnsi="Arial" w:cs="Arial"/>
          <w:b/>
          <w:lang w:val="hu-HU"/>
        </w:rPr>
        <w:fldChar w:fldCharType="separate"/>
      </w:r>
      <w:r w:rsidR="00EB0463" w:rsidRPr="0040316B">
        <w:rPr>
          <w:noProof/>
          <w:lang w:val="hu-HU"/>
        </w:rPr>
        <w:t>Előszó</w:t>
      </w:r>
      <w:r w:rsidR="00EB0463">
        <w:rPr>
          <w:noProof/>
        </w:rPr>
        <w:tab/>
      </w:r>
      <w:r w:rsidR="00EB0463">
        <w:rPr>
          <w:noProof/>
        </w:rPr>
        <w:fldChar w:fldCharType="begin"/>
      </w:r>
      <w:r w:rsidR="00EB0463">
        <w:rPr>
          <w:noProof/>
        </w:rPr>
        <w:instrText xml:space="preserve"> PAGEREF _Toc306893337 \h </w:instrText>
      </w:r>
      <w:r w:rsidR="00EB0463">
        <w:rPr>
          <w:noProof/>
        </w:rPr>
      </w:r>
      <w:r w:rsidR="00EB0463">
        <w:rPr>
          <w:noProof/>
        </w:rPr>
        <w:fldChar w:fldCharType="separate"/>
      </w:r>
      <w:r w:rsidR="00EB0463">
        <w:rPr>
          <w:noProof/>
        </w:rPr>
        <w:t>5</w:t>
      </w:r>
      <w:r w:rsidR="00EB0463">
        <w:rPr>
          <w:noProof/>
        </w:rPr>
        <w:fldChar w:fldCharType="end"/>
      </w:r>
    </w:p>
    <w:p w14:paraId="6D52A7CC" w14:textId="77777777" w:rsidR="00EB0463" w:rsidRDefault="00EB0463">
      <w:pPr>
        <w:pStyle w:val="TOC1"/>
        <w:rPr>
          <w:rFonts w:asciiTheme="minorHAnsi" w:eastAsiaTheme="minorEastAsia" w:hAnsiTheme="minorHAnsi" w:cstheme="minorBidi"/>
          <w:noProof/>
          <w:lang w:val="en-IE" w:eastAsia="ja-JP"/>
        </w:rPr>
      </w:pPr>
      <w:r w:rsidRPr="0040316B">
        <w:rPr>
          <w:noProof/>
          <w:lang w:val="hu-HU"/>
        </w:rPr>
        <w:t>Bevezetés és indoklás az iránymutatásokhoz</w:t>
      </w:r>
      <w:r>
        <w:rPr>
          <w:noProof/>
        </w:rPr>
        <w:tab/>
      </w:r>
      <w:r>
        <w:rPr>
          <w:noProof/>
        </w:rPr>
        <w:fldChar w:fldCharType="begin"/>
      </w:r>
      <w:r>
        <w:rPr>
          <w:noProof/>
        </w:rPr>
        <w:instrText xml:space="preserve"> PAGEREF _Toc306893338 \h </w:instrText>
      </w:r>
      <w:r>
        <w:rPr>
          <w:noProof/>
        </w:rPr>
      </w:r>
      <w:r>
        <w:rPr>
          <w:noProof/>
        </w:rPr>
        <w:fldChar w:fldCharType="separate"/>
      </w:r>
      <w:r>
        <w:rPr>
          <w:noProof/>
        </w:rPr>
        <w:t>7</w:t>
      </w:r>
      <w:r>
        <w:rPr>
          <w:noProof/>
        </w:rPr>
        <w:fldChar w:fldCharType="end"/>
      </w:r>
    </w:p>
    <w:p w14:paraId="16FC2962" w14:textId="77777777" w:rsidR="00EB0463" w:rsidRDefault="00EB0463">
      <w:pPr>
        <w:pStyle w:val="TOC2"/>
        <w:tabs>
          <w:tab w:val="right" w:leader="dot" w:pos="9622"/>
        </w:tabs>
        <w:rPr>
          <w:rFonts w:asciiTheme="minorHAnsi" w:eastAsiaTheme="minorEastAsia" w:hAnsiTheme="minorHAnsi" w:cstheme="minorBidi"/>
          <w:noProof/>
          <w:lang w:val="en-IE" w:eastAsia="ja-JP"/>
        </w:rPr>
      </w:pPr>
      <w:r w:rsidRPr="0040316B">
        <w:rPr>
          <w:noProof/>
          <w:lang w:val="hu-HU"/>
        </w:rPr>
        <w:t>Mit értünk „hozzáférhető információ” alatt?</w:t>
      </w:r>
      <w:r>
        <w:rPr>
          <w:noProof/>
        </w:rPr>
        <w:tab/>
      </w:r>
      <w:r>
        <w:rPr>
          <w:noProof/>
        </w:rPr>
        <w:fldChar w:fldCharType="begin"/>
      </w:r>
      <w:r>
        <w:rPr>
          <w:noProof/>
        </w:rPr>
        <w:instrText xml:space="preserve"> PAGEREF _Toc306893339 \h </w:instrText>
      </w:r>
      <w:r>
        <w:rPr>
          <w:noProof/>
        </w:rPr>
      </w:r>
      <w:r>
        <w:rPr>
          <w:noProof/>
        </w:rPr>
        <w:fldChar w:fldCharType="separate"/>
      </w:r>
      <w:r>
        <w:rPr>
          <w:noProof/>
        </w:rPr>
        <w:t>8</w:t>
      </w:r>
      <w:r>
        <w:rPr>
          <w:noProof/>
        </w:rPr>
        <w:fldChar w:fldCharType="end"/>
      </w:r>
    </w:p>
    <w:p w14:paraId="62CC5A35" w14:textId="77777777" w:rsidR="00EB0463" w:rsidRDefault="00EB0463">
      <w:pPr>
        <w:pStyle w:val="TOC2"/>
        <w:tabs>
          <w:tab w:val="right" w:leader="dot" w:pos="9622"/>
        </w:tabs>
        <w:rPr>
          <w:rFonts w:asciiTheme="minorHAnsi" w:eastAsiaTheme="minorEastAsia" w:hAnsiTheme="minorHAnsi" w:cstheme="minorBidi"/>
          <w:noProof/>
          <w:lang w:val="en-IE" w:eastAsia="ja-JP"/>
        </w:rPr>
      </w:pPr>
      <w:r w:rsidRPr="0040316B">
        <w:rPr>
          <w:noProof/>
          <w:lang w:val="hu-HU"/>
        </w:rPr>
        <w:t>Kinek szólnak ezek az iránymutatások?</w:t>
      </w:r>
      <w:r>
        <w:rPr>
          <w:noProof/>
        </w:rPr>
        <w:tab/>
      </w:r>
      <w:r>
        <w:rPr>
          <w:noProof/>
        </w:rPr>
        <w:fldChar w:fldCharType="begin"/>
      </w:r>
      <w:r>
        <w:rPr>
          <w:noProof/>
        </w:rPr>
        <w:instrText xml:space="preserve"> PAGEREF _Toc306893340 \h </w:instrText>
      </w:r>
      <w:r>
        <w:rPr>
          <w:noProof/>
        </w:rPr>
      </w:r>
      <w:r>
        <w:rPr>
          <w:noProof/>
        </w:rPr>
        <w:fldChar w:fldCharType="separate"/>
      </w:r>
      <w:r>
        <w:rPr>
          <w:noProof/>
        </w:rPr>
        <w:t>10</w:t>
      </w:r>
      <w:r>
        <w:rPr>
          <w:noProof/>
        </w:rPr>
        <w:fldChar w:fldCharType="end"/>
      </w:r>
    </w:p>
    <w:p w14:paraId="54AD99A4" w14:textId="77777777" w:rsidR="00EB0463" w:rsidRDefault="00EB0463">
      <w:pPr>
        <w:pStyle w:val="TOC2"/>
        <w:tabs>
          <w:tab w:val="right" w:leader="dot" w:pos="9622"/>
        </w:tabs>
        <w:rPr>
          <w:rFonts w:asciiTheme="minorHAnsi" w:eastAsiaTheme="minorEastAsia" w:hAnsiTheme="minorHAnsi" w:cstheme="minorBidi"/>
          <w:noProof/>
          <w:lang w:val="en-IE" w:eastAsia="ja-JP"/>
        </w:rPr>
      </w:pPr>
      <w:r w:rsidRPr="0040316B">
        <w:rPr>
          <w:noProof/>
          <w:lang w:val="hu-HU"/>
        </w:rPr>
        <w:t>Milyen támogatás nyújtható az iránymutatások által?</w:t>
      </w:r>
      <w:r>
        <w:rPr>
          <w:noProof/>
        </w:rPr>
        <w:tab/>
      </w:r>
      <w:r>
        <w:rPr>
          <w:noProof/>
        </w:rPr>
        <w:fldChar w:fldCharType="begin"/>
      </w:r>
      <w:r>
        <w:rPr>
          <w:noProof/>
        </w:rPr>
        <w:instrText xml:space="preserve"> PAGEREF _Toc306893341 \h </w:instrText>
      </w:r>
      <w:r>
        <w:rPr>
          <w:noProof/>
        </w:rPr>
      </w:r>
      <w:r>
        <w:rPr>
          <w:noProof/>
        </w:rPr>
        <w:fldChar w:fldCharType="separate"/>
      </w:r>
      <w:r>
        <w:rPr>
          <w:noProof/>
        </w:rPr>
        <w:t>10</w:t>
      </w:r>
      <w:r>
        <w:rPr>
          <w:noProof/>
        </w:rPr>
        <w:fldChar w:fldCharType="end"/>
      </w:r>
    </w:p>
    <w:p w14:paraId="22EC021F" w14:textId="77777777" w:rsidR="00EB0463" w:rsidRDefault="00EB0463">
      <w:pPr>
        <w:pStyle w:val="TOC1"/>
        <w:rPr>
          <w:rFonts w:asciiTheme="minorHAnsi" w:eastAsiaTheme="minorEastAsia" w:hAnsiTheme="minorHAnsi" w:cstheme="minorBidi"/>
          <w:noProof/>
          <w:lang w:val="en-IE" w:eastAsia="ja-JP"/>
        </w:rPr>
      </w:pPr>
      <w:r w:rsidRPr="0040316B">
        <w:rPr>
          <w:noProof/>
          <w:lang w:val="hu-HU"/>
        </w:rPr>
        <w:t>1. lépés: A különböző információtípusok hozzáférhetővé tétele</w:t>
      </w:r>
      <w:r>
        <w:rPr>
          <w:noProof/>
        </w:rPr>
        <w:tab/>
      </w:r>
      <w:r>
        <w:rPr>
          <w:noProof/>
        </w:rPr>
        <w:fldChar w:fldCharType="begin"/>
      </w:r>
      <w:r>
        <w:rPr>
          <w:noProof/>
        </w:rPr>
        <w:instrText xml:space="preserve"> PAGEREF _Toc306893342 \h </w:instrText>
      </w:r>
      <w:r>
        <w:rPr>
          <w:noProof/>
        </w:rPr>
      </w:r>
      <w:r>
        <w:rPr>
          <w:noProof/>
        </w:rPr>
        <w:fldChar w:fldCharType="separate"/>
      </w:r>
      <w:r>
        <w:rPr>
          <w:noProof/>
        </w:rPr>
        <w:t>14</w:t>
      </w:r>
      <w:r>
        <w:rPr>
          <w:noProof/>
        </w:rPr>
        <w:fldChar w:fldCharType="end"/>
      </w:r>
    </w:p>
    <w:p w14:paraId="531A150F" w14:textId="77777777" w:rsidR="00EB0463" w:rsidRDefault="00EB0463">
      <w:pPr>
        <w:pStyle w:val="TOC2"/>
        <w:tabs>
          <w:tab w:val="right" w:leader="dot" w:pos="9622"/>
        </w:tabs>
        <w:rPr>
          <w:rFonts w:asciiTheme="minorHAnsi" w:eastAsiaTheme="minorEastAsia" w:hAnsiTheme="minorHAnsi" w:cstheme="minorBidi"/>
          <w:noProof/>
          <w:lang w:val="en-IE" w:eastAsia="ja-JP"/>
        </w:rPr>
      </w:pPr>
      <w:r w:rsidRPr="0040316B">
        <w:rPr>
          <w:noProof/>
          <w:lang w:val="hu-HU"/>
        </w:rPr>
        <w:t>1. szakasz: Tegye szövegét hozzáférhetővé</w:t>
      </w:r>
      <w:r>
        <w:rPr>
          <w:noProof/>
        </w:rPr>
        <w:tab/>
      </w:r>
      <w:r>
        <w:rPr>
          <w:noProof/>
        </w:rPr>
        <w:fldChar w:fldCharType="begin"/>
      </w:r>
      <w:r>
        <w:rPr>
          <w:noProof/>
        </w:rPr>
        <w:instrText xml:space="preserve"> PAGEREF _Toc306893343 \h </w:instrText>
      </w:r>
      <w:r>
        <w:rPr>
          <w:noProof/>
        </w:rPr>
      </w:r>
      <w:r>
        <w:rPr>
          <w:noProof/>
        </w:rPr>
        <w:fldChar w:fldCharType="separate"/>
      </w:r>
      <w:r>
        <w:rPr>
          <w:noProof/>
        </w:rPr>
        <w:t>14</w:t>
      </w:r>
      <w:r>
        <w:rPr>
          <w:noProof/>
        </w:rPr>
        <w:fldChar w:fldCharType="end"/>
      </w:r>
    </w:p>
    <w:p w14:paraId="2AA6CA53" w14:textId="77777777" w:rsidR="00EB0463" w:rsidRDefault="00EB0463">
      <w:pPr>
        <w:pStyle w:val="TOC3"/>
        <w:tabs>
          <w:tab w:val="right" w:leader="dot" w:pos="9622"/>
        </w:tabs>
        <w:rPr>
          <w:rFonts w:asciiTheme="minorHAnsi" w:eastAsiaTheme="minorEastAsia" w:hAnsiTheme="minorHAnsi" w:cstheme="minorBidi"/>
          <w:noProof/>
          <w:lang w:val="en-IE" w:eastAsia="ja-JP"/>
        </w:rPr>
      </w:pPr>
      <w:r w:rsidRPr="0040316B">
        <w:rPr>
          <w:noProof/>
          <w:lang w:val="hu-HU"/>
        </w:rPr>
        <w:t>1.1. Hogyan tegyük hozzáférhetővé a szöveges információkat</w:t>
      </w:r>
      <w:r>
        <w:rPr>
          <w:noProof/>
        </w:rPr>
        <w:tab/>
      </w:r>
      <w:r>
        <w:rPr>
          <w:noProof/>
        </w:rPr>
        <w:fldChar w:fldCharType="begin"/>
      </w:r>
      <w:r>
        <w:rPr>
          <w:noProof/>
        </w:rPr>
        <w:instrText xml:space="preserve"> PAGEREF _Toc306893344 \h </w:instrText>
      </w:r>
      <w:r>
        <w:rPr>
          <w:noProof/>
        </w:rPr>
      </w:r>
      <w:r>
        <w:rPr>
          <w:noProof/>
        </w:rPr>
        <w:fldChar w:fldCharType="separate"/>
      </w:r>
      <w:r>
        <w:rPr>
          <w:noProof/>
        </w:rPr>
        <w:t>15</w:t>
      </w:r>
      <w:r>
        <w:rPr>
          <w:noProof/>
        </w:rPr>
        <w:fldChar w:fldCharType="end"/>
      </w:r>
    </w:p>
    <w:p w14:paraId="5BAC9EE1" w14:textId="77777777" w:rsidR="00EB0463" w:rsidRDefault="00EB0463">
      <w:pPr>
        <w:pStyle w:val="TOC3"/>
        <w:tabs>
          <w:tab w:val="right" w:leader="dot" w:pos="9622"/>
        </w:tabs>
        <w:rPr>
          <w:rFonts w:asciiTheme="minorHAnsi" w:eastAsiaTheme="minorEastAsia" w:hAnsiTheme="minorHAnsi" w:cstheme="minorBidi"/>
          <w:noProof/>
          <w:lang w:val="en-IE" w:eastAsia="ja-JP"/>
        </w:rPr>
      </w:pPr>
      <w:r w:rsidRPr="0040316B">
        <w:rPr>
          <w:noProof/>
          <w:lang w:val="hu-HU"/>
        </w:rPr>
        <w:t>1.2. Források a szöveges információ hozzáférhetővé tételéhez</w:t>
      </w:r>
      <w:r>
        <w:rPr>
          <w:noProof/>
        </w:rPr>
        <w:tab/>
      </w:r>
      <w:r>
        <w:rPr>
          <w:noProof/>
        </w:rPr>
        <w:fldChar w:fldCharType="begin"/>
      </w:r>
      <w:r>
        <w:rPr>
          <w:noProof/>
        </w:rPr>
        <w:instrText xml:space="preserve"> PAGEREF _Toc306893345 \h </w:instrText>
      </w:r>
      <w:r>
        <w:rPr>
          <w:noProof/>
        </w:rPr>
      </w:r>
      <w:r>
        <w:rPr>
          <w:noProof/>
        </w:rPr>
        <w:fldChar w:fldCharType="separate"/>
      </w:r>
      <w:r>
        <w:rPr>
          <w:noProof/>
        </w:rPr>
        <w:t>16</w:t>
      </w:r>
      <w:r>
        <w:rPr>
          <w:noProof/>
        </w:rPr>
        <w:fldChar w:fldCharType="end"/>
      </w:r>
    </w:p>
    <w:p w14:paraId="0857F795" w14:textId="77777777" w:rsidR="00EB0463" w:rsidRDefault="00EB0463">
      <w:pPr>
        <w:pStyle w:val="TOC2"/>
        <w:tabs>
          <w:tab w:val="right" w:leader="dot" w:pos="9622"/>
        </w:tabs>
        <w:rPr>
          <w:rFonts w:asciiTheme="minorHAnsi" w:eastAsiaTheme="minorEastAsia" w:hAnsiTheme="minorHAnsi" w:cstheme="minorBidi"/>
          <w:noProof/>
          <w:lang w:val="en-IE" w:eastAsia="ja-JP"/>
        </w:rPr>
      </w:pPr>
      <w:r w:rsidRPr="0040316B">
        <w:rPr>
          <w:noProof/>
          <w:lang w:val="hu-HU"/>
        </w:rPr>
        <w:t>2. szakasz: Tegye képeit hozzáférhetővé</w:t>
      </w:r>
      <w:r>
        <w:rPr>
          <w:noProof/>
        </w:rPr>
        <w:tab/>
      </w:r>
      <w:r>
        <w:rPr>
          <w:noProof/>
        </w:rPr>
        <w:fldChar w:fldCharType="begin"/>
      </w:r>
      <w:r>
        <w:rPr>
          <w:noProof/>
        </w:rPr>
        <w:instrText xml:space="preserve"> PAGEREF _Toc306893346 \h </w:instrText>
      </w:r>
      <w:r>
        <w:rPr>
          <w:noProof/>
        </w:rPr>
      </w:r>
      <w:r>
        <w:rPr>
          <w:noProof/>
        </w:rPr>
        <w:fldChar w:fldCharType="separate"/>
      </w:r>
      <w:r>
        <w:rPr>
          <w:noProof/>
        </w:rPr>
        <w:t>18</w:t>
      </w:r>
      <w:r>
        <w:rPr>
          <w:noProof/>
        </w:rPr>
        <w:fldChar w:fldCharType="end"/>
      </w:r>
    </w:p>
    <w:p w14:paraId="31C1BA70" w14:textId="77777777" w:rsidR="00EB0463" w:rsidRDefault="00EB0463">
      <w:pPr>
        <w:pStyle w:val="TOC3"/>
        <w:tabs>
          <w:tab w:val="right" w:leader="dot" w:pos="9622"/>
        </w:tabs>
        <w:rPr>
          <w:rFonts w:asciiTheme="minorHAnsi" w:eastAsiaTheme="minorEastAsia" w:hAnsiTheme="minorHAnsi" w:cstheme="minorBidi"/>
          <w:noProof/>
          <w:lang w:val="en-IE" w:eastAsia="ja-JP"/>
        </w:rPr>
      </w:pPr>
      <w:r w:rsidRPr="0040316B">
        <w:rPr>
          <w:noProof/>
          <w:lang w:val="hu-HU"/>
        </w:rPr>
        <w:t>2.1. Hogyan tegyük hozzáférhetővé a képes információkat</w:t>
      </w:r>
      <w:r>
        <w:rPr>
          <w:noProof/>
        </w:rPr>
        <w:tab/>
      </w:r>
      <w:r>
        <w:rPr>
          <w:noProof/>
        </w:rPr>
        <w:fldChar w:fldCharType="begin"/>
      </w:r>
      <w:r>
        <w:rPr>
          <w:noProof/>
        </w:rPr>
        <w:instrText xml:space="preserve"> PAGEREF _Toc306893347 \h </w:instrText>
      </w:r>
      <w:r>
        <w:rPr>
          <w:noProof/>
        </w:rPr>
      </w:r>
      <w:r>
        <w:rPr>
          <w:noProof/>
        </w:rPr>
        <w:fldChar w:fldCharType="separate"/>
      </w:r>
      <w:r>
        <w:rPr>
          <w:noProof/>
        </w:rPr>
        <w:t>18</w:t>
      </w:r>
      <w:r>
        <w:rPr>
          <w:noProof/>
        </w:rPr>
        <w:fldChar w:fldCharType="end"/>
      </w:r>
    </w:p>
    <w:p w14:paraId="701A3413" w14:textId="77777777" w:rsidR="00EB0463" w:rsidRDefault="00EB0463">
      <w:pPr>
        <w:pStyle w:val="TOC3"/>
        <w:tabs>
          <w:tab w:val="right" w:leader="dot" w:pos="9622"/>
        </w:tabs>
        <w:rPr>
          <w:rFonts w:asciiTheme="minorHAnsi" w:eastAsiaTheme="minorEastAsia" w:hAnsiTheme="minorHAnsi" w:cstheme="minorBidi"/>
          <w:noProof/>
          <w:lang w:val="en-IE" w:eastAsia="ja-JP"/>
        </w:rPr>
      </w:pPr>
      <w:r w:rsidRPr="0040316B">
        <w:rPr>
          <w:noProof/>
          <w:lang w:val="hu-HU"/>
        </w:rPr>
        <w:t>2.2. Segédanyagok a képes információ hozzáférhetővé tételéhez</w:t>
      </w:r>
      <w:r>
        <w:rPr>
          <w:noProof/>
        </w:rPr>
        <w:tab/>
      </w:r>
      <w:r>
        <w:rPr>
          <w:noProof/>
        </w:rPr>
        <w:fldChar w:fldCharType="begin"/>
      </w:r>
      <w:r>
        <w:rPr>
          <w:noProof/>
        </w:rPr>
        <w:instrText xml:space="preserve"> PAGEREF _Toc306893348 \h </w:instrText>
      </w:r>
      <w:r>
        <w:rPr>
          <w:noProof/>
        </w:rPr>
      </w:r>
      <w:r>
        <w:rPr>
          <w:noProof/>
        </w:rPr>
        <w:fldChar w:fldCharType="separate"/>
      </w:r>
      <w:r>
        <w:rPr>
          <w:noProof/>
        </w:rPr>
        <w:t>18</w:t>
      </w:r>
      <w:r>
        <w:rPr>
          <w:noProof/>
        </w:rPr>
        <w:fldChar w:fldCharType="end"/>
      </w:r>
    </w:p>
    <w:p w14:paraId="384CB17E" w14:textId="77777777" w:rsidR="00EB0463" w:rsidRDefault="00EB0463">
      <w:pPr>
        <w:pStyle w:val="TOC2"/>
        <w:tabs>
          <w:tab w:val="right" w:leader="dot" w:pos="9622"/>
        </w:tabs>
        <w:rPr>
          <w:rFonts w:asciiTheme="minorHAnsi" w:eastAsiaTheme="minorEastAsia" w:hAnsiTheme="minorHAnsi" w:cstheme="minorBidi"/>
          <w:noProof/>
          <w:lang w:val="en-IE" w:eastAsia="ja-JP"/>
        </w:rPr>
      </w:pPr>
      <w:r w:rsidRPr="0040316B">
        <w:rPr>
          <w:noProof/>
          <w:lang w:val="hu-HU"/>
        </w:rPr>
        <w:t>3. szakasz: Hanganyagok hozzáférhetővé tétele</w:t>
      </w:r>
      <w:r>
        <w:rPr>
          <w:noProof/>
        </w:rPr>
        <w:tab/>
      </w:r>
      <w:r>
        <w:rPr>
          <w:noProof/>
        </w:rPr>
        <w:fldChar w:fldCharType="begin"/>
      </w:r>
      <w:r>
        <w:rPr>
          <w:noProof/>
        </w:rPr>
        <w:instrText xml:space="preserve"> PAGEREF _Toc306893349 \h </w:instrText>
      </w:r>
      <w:r>
        <w:rPr>
          <w:noProof/>
        </w:rPr>
      </w:r>
      <w:r>
        <w:rPr>
          <w:noProof/>
        </w:rPr>
        <w:fldChar w:fldCharType="separate"/>
      </w:r>
      <w:r>
        <w:rPr>
          <w:noProof/>
        </w:rPr>
        <w:t>19</w:t>
      </w:r>
      <w:r>
        <w:rPr>
          <w:noProof/>
        </w:rPr>
        <w:fldChar w:fldCharType="end"/>
      </w:r>
    </w:p>
    <w:p w14:paraId="7141FA86" w14:textId="77777777" w:rsidR="00EB0463" w:rsidRDefault="00EB0463">
      <w:pPr>
        <w:pStyle w:val="TOC3"/>
        <w:tabs>
          <w:tab w:val="right" w:leader="dot" w:pos="9622"/>
        </w:tabs>
        <w:rPr>
          <w:rFonts w:asciiTheme="minorHAnsi" w:eastAsiaTheme="minorEastAsia" w:hAnsiTheme="minorHAnsi" w:cstheme="minorBidi"/>
          <w:noProof/>
          <w:lang w:val="en-IE" w:eastAsia="ja-JP"/>
        </w:rPr>
      </w:pPr>
      <w:r w:rsidRPr="0040316B">
        <w:rPr>
          <w:noProof/>
          <w:lang w:val="hu-HU"/>
        </w:rPr>
        <w:t>3.1. Hogyan tegyük hozzáférhetővé a hangalapú információkat</w:t>
      </w:r>
      <w:r>
        <w:rPr>
          <w:noProof/>
        </w:rPr>
        <w:tab/>
      </w:r>
      <w:r>
        <w:rPr>
          <w:noProof/>
        </w:rPr>
        <w:fldChar w:fldCharType="begin"/>
      </w:r>
      <w:r>
        <w:rPr>
          <w:noProof/>
        </w:rPr>
        <w:instrText xml:space="preserve"> PAGEREF _Toc306893350 \h </w:instrText>
      </w:r>
      <w:r>
        <w:rPr>
          <w:noProof/>
        </w:rPr>
      </w:r>
      <w:r>
        <w:rPr>
          <w:noProof/>
        </w:rPr>
        <w:fldChar w:fldCharType="separate"/>
      </w:r>
      <w:r>
        <w:rPr>
          <w:noProof/>
        </w:rPr>
        <w:t>19</w:t>
      </w:r>
      <w:r>
        <w:rPr>
          <w:noProof/>
        </w:rPr>
        <w:fldChar w:fldCharType="end"/>
      </w:r>
    </w:p>
    <w:p w14:paraId="0B34D906" w14:textId="77777777" w:rsidR="00EB0463" w:rsidRDefault="00EB0463">
      <w:pPr>
        <w:pStyle w:val="TOC3"/>
        <w:tabs>
          <w:tab w:val="right" w:leader="dot" w:pos="9622"/>
        </w:tabs>
        <w:rPr>
          <w:rFonts w:asciiTheme="minorHAnsi" w:eastAsiaTheme="minorEastAsia" w:hAnsiTheme="minorHAnsi" w:cstheme="minorBidi"/>
          <w:noProof/>
          <w:lang w:val="en-IE" w:eastAsia="ja-JP"/>
        </w:rPr>
      </w:pPr>
      <w:r w:rsidRPr="0040316B">
        <w:rPr>
          <w:noProof/>
          <w:lang w:val="hu-HU"/>
        </w:rPr>
        <w:t>3.2. Segédanyagok a hangalapú információ hozzáférhetővé tételéhez</w:t>
      </w:r>
      <w:r>
        <w:rPr>
          <w:noProof/>
        </w:rPr>
        <w:tab/>
      </w:r>
      <w:r>
        <w:rPr>
          <w:noProof/>
        </w:rPr>
        <w:fldChar w:fldCharType="begin"/>
      </w:r>
      <w:r>
        <w:rPr>
          <w:noProof/>
        </w:rPr>
        <w:instrText xml:space="preserve"> PAGEREF _Toc306893351 \h </w:instrText>
      </w:r>
      <w:r>
        <w:rPr>
          <w:noProof/>
        </w:rPr>
      </w:r>
      <w:r>
        <w:rPr>
          <w:noProof/>
        </w:rPr>
        <w:fldChar w:fldCharType="separate"/>
      </w:r>
      <w:r>
        <w:rPr>
          <w:noProof/>
        </w:rPr>
        <w:t>19</w:t>
      </w:r>
      <w:r>
        <w:rPr>
          <w:noProof/>
        </w:rPr>
        <w:fldChar w:fldCharType="end"/>
      </w:r>
    </w:p>
    <w:p w14:paraId="057675DA" w14:textId="77777777" w:rsidR="00EB0463" w:rsidRDefault="00EB0463">
      <w:pPr>
        <w:pStyle w:val="TOC2"/>
        <w:tabs>
          <w:tab w:val="right" w:leader="dot" w:pos="9622"/>
        </w:tabs>
        <w:rPr>
          <w:rFonts w:asciiTheme="minorHAnsi" w:eastAsiaTheme="minorEastAsia" w:hAnsiTheme="minorHAnsi" w:cstheme="minorBidi"/>
          <w:noProof/>
          <w:lang w:val="en-IE" w:eastAsia="ja-JP"/>
        </w:rPr>
      </w:pPr>
      <w:r w:rsidRPr="0040316B">
        <w:rPr>
          <w:noProof/>
          <w:lang w:val="hu-HU"/>
        </w:rPr>
        <w:t>4. szakasz: Videók hozzáférhetővé tétele</w:t>
      </w:r>
      <w:r>
        <w:rPr>
          <w:noProof/>
        </w:rPr>
        <w:tab/>
      </w:r>
      <w:r>
        <w:rPr>
          <w:noProof/>
        </w:rPr>
        <w:fldChar w:fldCharType="begin"/>
      </w:r>
      <w:r>
        <w:rPr>
          <w:noProof/>
        </w:rPr>
        <w:instrText xml:space="preserve"> PAGEREF _Toc306893352 \h </w:instrText>
      </w:r>
      <w:r>
        <w:rPr>
          <w:noProof/>
        </w:rPr>
      </w:r>
      <w:r>
        <w:rPr>
          <w:noProof/>
        </w:rPr>
        <w:fldChar w:fldCharType="separate"/>
      </w:r>
      <w:r>
        <w:rPr>
          <w:noProof/>
        </w:rPr>
        <w:t>21</w:t>
      </w:r>
      <w:r>
        <w:rPr>
          <w:noProof/>
        </w:rPr>
        <w:fldChar w:fldCharType="end"/>
      </w:r>
    </w:p>
    <w:p w14:paraId="2C93E84A" w14:textId="77777777" w:rsidR="00EB0463" w:rsidRDefault="00EB0463">
      <w:pPr>
        <w:pStyle w:val="TOC3"/>
        <w:tabs>
          <w:tab w:val="right" w:leader="dot" w:pos="9622"/>
        </w:tabs>
        <w:rPr>
          <w:rFonts w:asciiTheme="minorHAnsi" w:eastAsiaTheme="minorEastAsia" w:hAnsiTheme="minorHAnsi" w:cstheme="minorBidi"/>
          <w:noProof/>
          <w:lang w:val="en-IE" w:eastAsia="ja-JP"/>
        </w:rPr>
      </w:pPr>
      <w:r w:rsidRPr="0040316B">
        <w:rPr>
          <w:noProof/>
          <w:lang w:val="hu-HU"/>
        </w:rPr>
        <w:t>4.1. Hogyan tegyük hozzáférhetővé a videó médiákat</w:t>
      </w:r>
      <w:r>
        <w:rPr>
          <w:noProof/>
        </w:rPr>
        <w:tab/>
      </w:r>
      <w:r>
        <w:rPr>
          <w:noProof/>
        </w:rPr>
        <w:fldChar w:fldCharType="begin"/>
      </w:r>
      <w:r>
        <w:rPr>
          <w:noProof/>
        </w:rPr>
        <w:instrText xml:space="preserve"> PAGEREF _Toc306893353 \h </w:instrText>
      </w:r>
      <w:r>
        <w:rPr>
          <w:noProof/>
        </w:rPr>
      </w:r>
      <w:r>
        <w:rPr>
          <w:noProof/>
        </w:rPr>
        <w:fldChar w:fldCharType="separate"/>
      </w:r>
      <w:r>
        <w:rPr>
          <w:noProof/>
        </w:rPr>
        <w:t>21</w:t>
      </w:r>
      <w:r>
        <w:rPr>
          <w:noProof/>
        </w:rPr>
        <w:fldChar w:fldCharType="end"/>
      </w:r>
    </w:p>
    <w:p w14:paraId="41432C49" w14:textId="77777777" w:rsidR="00EB0463" w:rsidRDefault="00EB0463">
      <w:pPr>
        <w:pStyle w:val="TOC3"/>
        <w:tabs>
          <w:tab w:val="right" w:leader="dot" w:pos="9622"/>
        </w:tabs>
        <w:rPr>
          <w:rFonts w:asciiTheme="minorHAnsi" w:eastAsiaTheme="minorEastAsia" w:hAnsiTheme="minorHAnsi" w:cstheme="minorBidi"/>
          <w:noProof/>
          <w:lang w:val="en-IE" w:eastAsia="ja-JP"/>
        </w:rPr>
      </w:pPr>
      <w:r w:rsidRPr="0040316B">
        <w:rPr>
          <w:noProof/>
          <w:lang w:val="hu-HU"/>
        </w:rPr>
        <w:t>4.2. Segédanyagok videó médiái hozzáférhetővé tételéhez</w:t>
      </w:r>
      <w:r>
        <w:rPr>
          <w:noProof/>
        </w:rPr>
        <w:tab/>
      </w:r>
      <w:r>
        <w:rPr>
          <w:noProof/>
        </w:rPr>
        <w:fldChar w:fldCharType="begin"/>
      </w:r>
      <w:r>
        <w:rPr>
          <w:noProof/>
        </w:rPr>
        <w:instrText xml:space="preserve"> PAGEREF _Toc306893354 \h </w:instrText>
      </w:r>
      <w:r>
        <w:rPr>
          <w:noProof/>
        </w:rPr>
      </w:r>
      <w:r>
        <w:rPr>
          <w:noProof/>
        </w:rPr>
        <w:fldChar w:fldCharType="separate"/>
      </w:r>
      <w:r>
        <w:rPr>
          <w:noProof/>
        </w:rPr>
        <w:t>21</w:t>
      </w:r>
      <w:r>
        <w:rPr>
          <w:noProof/>
        </w:rPr>
        <w:fldChar w:fldCharType="end"/>
      </w:r>
    </w:p>
    <w:p w14:paraId="4906B859" w14:textId="660A4EA3" w:rsidR="00EB0463" w:rsidRDefault="00EB0463">
      <w:pPr>
        <w:pStyle w:val="TOC1"/>
        <w:rPr>
          <w:rFonts w:asciiTheme="minorHAnsi" w:eastAsiaTheme="minorEastAsia" w:hAnsiTheme="minorHAnsi" w:cstheme="minorBidi"/>
          <w:noProof/>
          <w:lang w:val="en-IE" w:eastAsia="ja-JP"/>
        </w:rPr>
      </w:pPr>
      <w:r w:rsidRPr="0040316B">
        <w:rPr>
          <w:noProof/>
          <w:lang w:val="hu-HU"/>
        </w:rPr>
        <w:t xml:space="preserve">2. lépés: A médiák hozzáférhető módon történő eljuttatása a </w:t>
      </w:r>
      <w:r w:rsidR="009B4D97" w:rsidRPr="00967AF2">
        <w:rPr>
          <w:lang w:val="hu-HU"/>
        </w:rPr>
        <w:br/>
      </w:r>
      <w:r w:rsidRPr="0040316B">
        <w:rPr>
          <w:noProof/>
          <w:lang w:val="hu-HU"/>
        </w:rPr>
        <w:t>felhasználókhoz</w:t>
      </w:r>
      <w:r>
        <w:rPr>
          <w:noProof/>
        </w:rPr>
        <w:tab/>
      </w:r>
      <w:r>
        <w:rPr>
          <w:noProof/>
        </w:rPr>
        <w:fldChar w:fldCharType="begin"/>
      </w:r>
      <w:r>
        <w:rPr>
          <w:noProof/>
        </w:rPr>
        <w:instrText xml:space="preserve"> PAGEREF _Toc306893355 \h </w:instrText>
      </w:r>
      <w:r>
        <w:rPr>
          <w:noProof/>
        </w:rPr>
      </w:r>
      <w:r>
        <w:rPr>
          <w:noProof/>
        </w:rPr>
        <w:fldChar w:fldCharType="separate"/>
      </w:r>
      <w:r>
        <w:rPr>
          <w:noProof/>
        </w:rPr>
        <w:t>23</w:t>
      </w:r>
      <w:r>
        <w:rPr>
          <w:noProof/>
        </w:rPr>
        <w:fldChar w:fldCharType="end"/>
      </w:r>
    </w:p>
    <w:p w14:paraId="21DB0148" w14:textId="77777777" w:rsidR="00EB0463" w:rsidRDefault="00EB0463">
      <w:pPr>
        <w:pStyle w:val="TOC2"/>
        <w:tabs>
          <w:tab w:val="right" w:leader="dot" w:pos="9622"/>
        </w:tabs>
        <w:rPr>
          <w:rFonts w:asciiTheme="minorHAnsi" w:eastAsiaTheme="minorEastAsia" w:hAnsiTheme="minorHAnsi" w:cstheme="minorBidi"/>
          <w:noProof/>
          <w:lang w:val="en-IE" w:eastAsia="ja-JP"/>
        </w:rPr>
      </w:pPr>
      <w:r w:rsidRPr="0040316B">
        <w:rPr>
          <w:noProof/>
          <w:lang w:val="hu-HU"/>
        </w:rPr>
        <w:t>1. szakasz: Elektronikus dokumentumok hozzáférhetővé tétele</w:t>
      </w:r>
      <w:r>
        <w:rPr>
          <w:noProof/>
        </w:rPr>
        <w:tab/>
      </w:r>
      <w:r>
        <w:rPr>
          <w:noProof/>
        </w:rPr>
        <w:fldChar w:fldCharType="begin"/>
      </w:r>
      <w:r>
        <w:rPr>
          <w:noProof/>
        </w:rPr>
        <w:instrText xml:space="preserve"> PAGEREF _Toc306893356 \h </w:instrText>
      </w:r>
      <w:r>
        <w:rPr>
          <w:noProof/>
        </w:rPr>
      </w:r>
      <w:r>
        <w:rPr>
          <w:noProof/>
        </w:rPr>
        <w:fldChar w:fldCharType="separate"/>
      </w:r>
      <w:r>
        <w:rPr>
          <w:noProof/>
        </w:rPr>
        <w:t>23</w:t>
      </w:r>
      <w:r>
        <w:rPr>
          <w:noProof/>
        </w:rPr>
        <w:fldChar w:fldCharType="end"/>
      </w:r>
    </w:p>
    <w:p w14:paraId="69CCDD8D" w14:textId="77777777" w:rsidR="00EB0463" w:rsidRDefault="00EB0463">
      <w:pPr>
        <w:pStyle w:val="TOC3"/>
        <w:tabs>
          <w:tab w:val="right" w:leader="dot" w:pos="9622"/>
        </w:tabs>
        <w:rPr>
          <w:rFonts w:asciiTheme="minorHAnsi" w:eastAsiaTheme="minorEastAsia" w:hAnsiTheme="minorHAnsi" w:cstheme="minorBidi"/>
          <w:noProof/>
          <w:lang w:val="en-IE" w:eastAsia="ja-JP"/>
        </w:rPr>
      </w:pPr>
      <w:r w:rsidRPr="0040316B">
        <w:rPr>
          <w:noProof/>
          <w:lang w:val="hu-HU"/>
        </w:rPr>
        <w:t>1.1. Hogyan tegyük hozzáférhetővé az elektronikus dokumentumokat</w:t>
      </w:r>
      <w:r>
        <w:rPr>
          <w:noProof/>
        </w:rPr>
        <w:tab/>
      </w:r>
      <w:r>
        <w:rPr>
          <w:noProof/>
        </w:rPr>
        <w:fldChar w:fldCharType="begin"/>
      </w:r>
      <w:r>
        <w:rPr>
          <w:noProof/>
        </w:rPr>
        <w:instrText xml:space="preserve"> PAGEREF _Toc306893357 \h </w:instrText>
      </w:r>
      <w:r>
        <w:rPr>
          <w:noProof/>
        </w:rPr>
      </w:r>
      <w:r>
        <w:rPr>
          <w:noProof/>
        </w:rPr>
        <w:fldChar w:fldCharType="separate"/>
      </w:r>
      <w:r>
        <w:rPr>
          <w:noProof/>
        </w:rPr>
        <w:t>23</w:t>
      </w:r>
      <w:r>
        <w:rPr>
          <w:noProof/>
        </w:rPr>
        <w:fldChar w:fldCharType="end"/>
      </w:r>
    </w:p>
    <w:p w14:paraId="735C657A" w14:textId="77777777" w:rsidR="00EB0463" w:rsidRDefault="00EB0463">
      <w:pPr>
        <w:pStyle w:val="TOC3"/>
        <w:tabs>
          <w:tab w:val="right" w:leader="dot" w:pos="9622"/>
        </w:tabs>
        <w:rPr>
          <w:rFonts w:asciiTheme="minorHAnsi" w:eastAsiaTheme="minorEastAsia" w:hAnsiTheme="minorHAnsi" w:cstheme="minorBidi"/>
          <w:noProof/>
          <w:lang w:val="en-IE" w:eastAsia="ja-JP"/>
        </w:rPr>
      </w:pPr>
      <w:r w:rsidRPr="0040316B">
        <w:rPr>
          <w:noProof/>
          <w:lang w:val="hu-HU"/>
        </w:rPr>
        <w:t>1.2. Segédanyagok az elektronikus dokumentumok hozzáférhetővé tételéhez</w:t>
      </w:r>
      <w:r>
        <w:rPr>
          <w:noProof/>
        </w:rPr>
        <w:tab/>
      </w:r>
      <w:r>
        <w:rPr>
          <w:noProof/>
        </w:rPr>
        <w:fldChar w:fldCharType="begin"/>
      </w:r>
      <w:r>
        <w:rPr>
          <w:noProof/>
        </w:rPr>
        <w:instrText xml:space="preserve"> PAGEREF _Toc306893358 \h </w:instrText>
      </w:r>
      <w:r>
        <w:rPr>
          <w:noProof/>
        </w:rPr>
      </w:r>
      <w:r>
        <w:rPr>
          <w:noProof/>
        </w:rPr>
        <w:fldChar w:fldCharType="separate"/>
      </w:r>
      <w:r>
        <w:rPr>
          <w:noProof/>
        </w:rPr>
        <w:t>24</w:t>
      </w:r>
      <w:r>
        <w:rPr>
          <w:noProof/>
        </w:rPr>
        <w:fldChar w:fldCharType="end"/>
      </w:r>
    </w:p>
    <w:p w14:paraId="3AADF1CE" w14:textId="77777777" w:rsidR="00EB0463" w:rsidRDefault="00EB0463">
      <w:pPr>
        <w:pStyle w:val="TOC2"/>
        <w:tabs>
          <w:tab w:val="right" w:leader="dot" w:pos="9622"/>
        </w:tabs>
        <w:rPr>
          <w:rFonts w:asciiTheme="minorHAnsi" w:eastAsiaTheme="minorEastAsia" w:hAnsiTheme="minorHAnsi" w:cstheme="minorBidi"/>
          <w:noProof/>
          <w:lang w:val="en-IE" w:eastAsia="ja-JP"/>
        </w:rPr>
      </w:pPr>
      <w:r w:rsidRPr="0040316B">
        <w:rPr>
          <w:noProof/>
          <w:lang w:val="hu-HU"/>
        </w:rPr>
        <w:t>2. szakasz: Az online források hozzáférhetővé tétele</w:t>
      </w:r>
      <w:r>
        <w:rPr>
          <w:noProof/>
        </w:rPr>
        <w:tab/>
      </w:r>
      <w:r>
        <w:rPr>
          <w:noProof/>
        </w:rPr>
        <w:fldChar w:fldCharType="begin"/>
      </w:r>
      <w:r>
        <w:rPr>
          <w:noProof/>
        </w:rPr>
        <w:instrText xml:space="preserve"> PAGEREF _Toc306893359 \h </w:instrText>
      </w:r>
      <w:r>
        <w:rPr>
          <w:noProof/>
        </w:rPr>
      </w:r>
      <w:r>
        <w:rPr>
          <w:noProof/>
        </w:rPr>
        <w:fldChar w:fldCharType="separate"/>
      </w:r>
      <w:r>
        <w:rPr>
          <w:noProof/>
        </w:rPr>
        <w:t>26</w:t>
      </w:r>
      <w:r>
        <w:rPr>
          <w:noProof/>
        </w:rPr>
        <w:fldChar w:fldCharType="end"/>
      </w:r>
    </w:p>
    <w:p w14:paraId="3E2248AC" w14:textId="77777777" w:rsidR="00EB0463" w:rsidRDefault="00EB0463">
      <w:pPr>
        <w:pStyle w:val="TOC3"/>
        <w:tabs>
          <w:tab w:val="right" w:leader="dot" w:pos="9622"/>
        </w:tabs>
        <w:rPr>
          <w:rFonts w:asciiTheme="minorHAnsi" w:eastAsiaTheme="minorEastAsia" w:hAnsiTheme="minorHAnsi" w:cstheme="minorBidi"/>
          <w:noProof/>
          <w:lang w:val="en-IE" w:eastAsia="ja-JP"/>
        </w:rPr>
      </w:pPr>
      <w:r w:rsidRPr="0040316B">
        <w:rPr>
          <w:noProof/>
          <w:lang w:val="hu-HU"/>
        </w:rPr>
        <w:t>2.1. Hogyan tegyük hozzáférhetővé az online forrásokat</w:t>
      </w:r>
      <w:r>
        <w:rPr>
          <w:noProof/>
        </w:rPr>
        <w:tab/>
      </w:r>
      <w:r>
        <w:rPr>
          <w:noProof/>
        </w:rPr>
        <w:fldChar w:fldCharType="begin"/>
      </w:r>
      <w:r>
        <w:rPr>
          <w:noProof/>
        </w:rPr>
        <w:instrText xml:space="preserve"> PAGEREF _Toc306893360 \h </w:instrText>
      </w:r>
      <w:r>
        <w:rPr>
          <w:noProof/>
        </w:rPr>
      </w:r>
      <w:r>
        <w:rPr>
          <w:noProof/>
        </w:rPr>
        <w:fldChar w:fldCharType="separate"/>
      </w:r>
      <w:r>
        <w:rPr>
          <w:noProof/>
        </w:rPr>
        <w:t>26</w:t>
      </w:r>
      <w:r>
        <w:rPr>
          <w:noProof/>
        </w:rPr>
        <w:fldChar w:fldCharType="end"/>
      </w:r>
    </w:p>
    <w:p w14:paraId="444ACA59" w14:textId="77777777" w:rsidR="00EB0463" w:rsidRDefault="00EB0463">
      <w:pPr>
        <w:pStyle w:val="TOC3"/>
        <w:tabs>
          <w:tab w:val="right" w:leader="dot" w:pos="9622"/>
        </w:tabs>
        <w:rPr>
          <w:rFonts w:asciiTheme="minorHAnsi" w:eastAsiaTheme="minorEastAsia" w:hAnsiTheme="minorHAnsi" w:cstheme="minorBidi"/>
          <w:noProof/>
          <w:lang w:val="en-IE" w:eastAsia="ja-JP"/>
        </w:rPr>
      </w:pPr>
      <w:r w:rsidRPr="0040316B">
        <w:rPr>
          <w:noProof/>
          <w:lang w:val="hu-HU"/>
        </w:rPr>
        <w:t>2.2. Segédanyagok az online erőforrások hozzáférhetővé tételéhez</w:t>
      </w:r>
      <w:r>
        <w:rPr>
          <w:noProof/>
        </w:rPr>
        <w:tab/>
      </w:r>
      <w:r>
        <w:rPr>
          <w:noProof/>
        </w:rPr>
        <w:fldChar w:fldCharType="begin"/>
      </w:r>
      <w:r>
        <w:rPr>
          <w:noProof/>
        </w:rPr>
        <w:instrText xml:space="preserve"> PAGEREF _Toc306893361 \h </w:instrText>
      </w:r>
      <w:r>
        <w:rPr>
          <w:noProof/>
        </w:rPr>
      </w:r>
      <w:r>
        <w:rPr>
          <w:noProof/>
        </w:rPr>
        <w:fldChar w:fldCharType="separate"/>
      </w:r>
      <w:r>
        <w:rPr>
          <w:noProof/>
        </w:rPr>
        <w:t>28</w:t>
      </w:r>
      <w:r>
        <w:rPr>
          <w:noProof/>
        </w:rPr>
        <w:fldChar w:fldCharType="end"/>
      </w:r>
    </w:p>
    <w:p w14:paraId="04418656" w14:textId="77777777" w:rsidR="00EB0463" w:rsidRDefault="00EB0463">
      <w:pPr>
        <w:pStyle w:val="TOC2"/>
        <w:tabs>
          <w:tab w:val="right" w:leader="dot" w:pos="9622"/>
        </w:tabs>
        <w:rPr>
          <w:rFonts w:asciiTheme="minorHAnsi" w:eastAsiaTheme="minorEastAsia" w:hAnsiTheme="minorHAnsi" w:cstheme="minorBidi"/>
          <w:noProof/>
          <w:lang w:val="en-IE" w:eastAsia="ja-JP"/>
        </w:rPr>
      </w:pPr>
      <w:r w:rsidRPr="0040316B">
        <w:rPr>
          <w:noProof/>
          <w:lang w:val="hu-HU"/>
        </w:rPr>
        <w:t>3. szakasz: A nyomtatott tartalmak hozzáférhetővé tétele</w:t>
      </w:r>
      <w:r>
        <w:rPr>
          <w:noProof/>
        </w:rPr>
        <w:tab/>
      </w:r>
      <w:r>
        <w:rPr>
          <w:noProof/>
        </w:rPr>
        <w:fldChar w:fldCharType="begin"/>
      </w:r>
      <w:r>
        <w:rPr>
          <w:noProof/>
        </w:rPr>
        <w:instrText xml:space="preserve"> PAGEREF _Toc306893362 \h </w:instrText>
      </w:r>
      <w:r>
        <w:rPr>
          <w:noProof/>
        </w:rPr>
      </w:r>
      <w:r>
        <w:rPr>
          <w:noProof/>
        </w:rPr>
        <w:fldChar w:fldCharType="separate"/>
      </w:r>
      <w:r>
        <w:rPr>
          <w:noProof/>
        </w:rPr>
        <w:t>30</w:t>
      </w:r>
      <w:r>
        <w:rPr>
          <w:noProof/>
        </w:rPr>
        <w:fldChar w:fldCharType="end"/>
      </w:r>
    </w:p>
    <w:p w14:paraId="60CB4817" w14:textId="77777777" w:rsidR="00EB0463" w:rsidRDefault="00EB0463">
      <w:pPr>
        <w:pStyle w:val="TOC3"/>
        <w:tabs>
          <w:tab w:val="right" w:leader="dot" w:pos="9622"/>
        </w:tabs>
        <w:rPr>
          <w:rFonts w:asciiTheme="minorHAnsi" w:eastAsiaTheme="minorEastAsia" w:hAnsiTheme="minorHAnsi" w:cstheme="minorBidi"/>
          <w:noProof/>
          <w:lang w:val="en-IE" w:eastAsia="ja-JP"/>
        </w:rPr>
      </w:pPr>
      <w:r w:rsidRPr="0040316B">
        <w:rPr>
          <w:noProof/>
          <w:lang w:val="hu-HU"/>
        </w:rPr>
        <w:t>3.1. Hogyan tegyük hozzáférhetővé a nyomtatott anyagokat</w:t>
      </w:r>
      <w:r>
        <w:rPr>
          <w:noProof/>
        </w:rPr>
        <w:tab/>
      </w:r>
      <w:r>
        <w:rPr>
          <w:noProof/>
        </w:rPr>
        <w:fldChar w:fldCharType="begin"/>
      </w:r>
      <w:r>
        <w:rPr>
          <w:noProof/>
        </w:rPr>
        <w:instrText xml:space="preserve"> PAGEREF _Toc306893363 \h </w:instrText>
      </w:r>
      <w:r>
        <w:rPr>
          <w:noProof/>
        </w:rPr>
      </w:r>
      <w:r>
        <w:rPr>
          <w:noProof/>
        </w:rPr>
        <w:fldChar w:fldCharType="separate"/>
      </w:r>
      <w:r>
        <w:rPr>
          <w:noProof/>
        </w:rPr>
        <w:t>30</w:t>
      </w:r>
      <w:r>
        <w:rPr>
          <w:noProof/>
        </w:rPr>
        <w:fldChar w:fldCharType="end"/>
      </w:r>
    </w:p>
    <w:p w14:paraId="719972B1" w14:textId="77777777" w:rsidR="00EB0463" w:rsidRDefault="00EB0463">
      <w:pPr>
        <w:pStyle w:val="TOC3"/>
        <w:tabs>
          <w:tab w:val="right" w:leader="dot" w:pos="9622"/>
        </w:tabs>
        <w:rPr>
          <w:rFonts w:asciiTheme="minorHAnsi" w:eastAsiaTheme="minorEastAsia" w:hAnsiTheme="minorHAnsi" w:cstheme="minorBidi"/>
          <w:noProof/>
          <w:lang w:val="en-IE" w:eastAsia="ja-JP"/>
        </w:rPr>
      </w:pPr>
      <w:r w:rsidRPr="0040316B">
        <w:rPr>
          <w:noProof/>
          <w:lang w:val="hu-HU"/>
        </w:rPr>
        <w:t>3.2. Segédanyagok a nyomtatott anyagok hozzáférhetővé tételéhez</w:t>
      </w:r>
      <w:r>
        <w:rPr>
          <w:noProof/>
        </w:rPr>
        <w:tab/>
      </w:r>
      <w:r>
        <w:rPr>
          <w:noProof/>
        </w:rPr>
        <w:fldChar w:fldCharType="begin"/>
      </w:r>
      <w:r>
        <w:rPr>
          <w:noProof/>
        </w:rPr>
        <w:instrText xml:space="preserve"> PAGEREF _Toc306893364 \h </w:instrText>
      </w:r>
      <w:r>
        <w:rPr>
          <w:noProof/>
        </w:rPr>
      </w:r>
      <w:r>
        <w:rPr>
          <w:noProof/>
        </w:rPr>
        <w:fldChar w:fldCharType="separate"/>
      </w:r>
      <w:r>
        <w:rPr>
          <w:noProof/>
        </w:rPr>
        <w:t>30</w:t>
      </w:r>
      <w:r>
        <w:rPr>
          <w:noProof/>
        </w:rPr>
        <w:fldChar w:fldCharType="end"/>
      </w:r>
    </w:p>
    <w:p w14:paraId="26D1F66D" w14:textId="066B89C1" w:rsidR="00EB0463" w:rsidRDefault="00EB0463">
      <w:pPr>
        <w:pStyle w:val="TOC1"/>
        <w:rPr>
          <w:rFonts w:asciiTheme="minorHAnsi" w:eastAsiaTheme="minorEastAsia" w:hAnsiTheme="minorHAnsi" w:cstheme="minorBidi"/>
          <w:noProof/>
          <w:lang w:val="en-IE" w:eastAsia="ja-JP"/>
        </w:rPr>
      </w:pPr>
      <w:r w:rsidRPr="0040316B">
        <w:rPr>
          <w:noProof/>
          <w:lang w:val="hu-HU"/>
        </w:rPr>
        <w:lastRenderedPageBreak/>
        <w:t>Az iránymutatások alkalmazása különböző médiák és specifikus formátumok esetében</w:t>
      </w:r>
      <w:r>
        <w:rPr>
          <w:noProof/>
        </w:rPr>
        <w:tab/>
      </w:r>
      <w:r>
        <w:rPr>
          <w:noProof/>
        </w:rPr>
        <w:fldChar w:fldCharType="begin"/>
      </w:r>
      <w:r>
        <w:rPr>
          <w:noProof/>
        </w:rPr>
        <w:instrText xml:space="preserve"> PAGEREF _Toc306893365 \h </w:instrText>
      </w:r>
      <w:r>
        <w:rPr>
          <w:noProof/>
        </w:rPr>
      </w:r>
      <w:r>
        <w:rPr>
          <w:noProof/>
        </w:rPr>
        <w:fldChar w:fldCharType="separate"/>
      </w:r>
      <w:r>
        <w:rPr>
          <w:noProof/>
        </w:rPr>
        <w:t>31</w:t>
      </w:r>
      <w:r>
        <w:rPr>
          <w:noProof/>
        </w:rPr>
        <w:fldChar w:fldCharType="end"/>
      </w:r>
    </w:p>
    <w:p w14:paraId="5FE76C77" w14:textId="77777777" w:rsidR="00EB0463" w:rsidRDefault="00EB0463">
      <w:pPr>
        <w:pStyle w:val="TOC2"/>
        <w:tabs>
          <w:tab w:val="right" w:leader="dot" w:pos="9622"/>
        </w:tabs>
        <w:rPr>
          <w:rFonts w:asciiTheme="minorHAnsi" w:eastAsiaTheme="minorEastAsia" w:hAnsiTheme="minorHAnsi" w:cstheme="minorBidi"/>
          <w:noProof/>
          <w:lang w:val="en-IE" w:eastAsia="ja-JP"/>
        </w:rPr>
      </w:pPr>
      <w:r w:rsidRPr="0040316B">
        <w:rPr>
          <w:noProof/>
          <w:lang w:val="hu-HU"/>
        </w:rPr>
        <w:t>Diavetítések és prezentációk</w:t>
      </w:r>
      <w:r>
        <w:rPr>
          <w:noProof/>
        </w:rPr>
        <w:tab/>
      </w:r>
      <w:r>
        <w:rPr>
          <w:noProof/>
        </w:rPr>
        <w:fldChar w:fldCharType="begin"/>
      </w:r>
      <w:r>
        <w:rPr>
          <w:noProof/>
        </w:rPr>
        <w:instrText xml:space="preserve"> PAGEREF _Toc306893366 \h </w:instrText>
      </w:r>
      <w:r>
        <w:rPr>
          <w:noProof/>
        </w:rPr>
      </w:r>
      <w:r>
        <w:rPr>
          <w:noProof/>
        </w:rPr>
        <w:fldChar w:fldCharType="separate"/>
      </w:r>
      <w:r>
        <w:rPr>
          <w:noProof/>
        </w:rPr>
        <w:t>31</w:t>
      </w:r>
      <w:r>
        <w:rPr>
          <w:noProof/>
        </w:rPr>
        <w:fldChar w:fldCharType="end"/>
      </w:r>
    </w:p>
    <w:p w14:paraId="4C390C43" w14:textId="77777777" w:rsidR="00EB0463" w:rsidRDefault="00EB0463">
      <w:pPr>
        <w:pStyle w:val="TOC3"/>
        <w:tabs>
          <w:tab w:val="right" w:leader="dot" w:pos="9622"/>
        </w:tabs>
        <w:rPr>
          <w:rFonts w:asciiTheme="minorHAnsi" w:eastAsiaTheme="minorEastAsia" w:hAnsiTheme="minorHAnsi" w:cstheme="minorBidi"/>
          <w:noProof/>
          <w:lang w:val="en-IE" w:eastAsia="ja-JP"/>
        </w:rPr>
      </w:pPr>
      <w:r w:rsidRPr="0040316B">
        <w:rPr>
          <w:noProof/>
          <w:lang w:val="hu-HU"/>
        </w:rPr>
        <w:t>1. lépés:</w:t>
      </w:r>
      <w:r>
        <w:rPr>
          <w:noProof/>
        </w:rPr>
        <w:tab/>
      </w:r>
      <w:r>
        <w:rPr>
          <w:noProof/>
        </w:rPr>
        <w:fldChar w:fldCharType="begin"/>
      </w:r>
      <w:r>
        <w:rPr>
          <w:noProof/>
        </w:rPr>
        <w:instrText xml:space="preserve"> PAGEREF _Toc306893367 \h </w:instrText>
      </w:r>
      <w:r>
        <w:rPr>
          <w:noProof/>
        </w:rPr>
      </w:r>
      <w:r>
        <w:rPr>
          <w:noProof/>
        </w:rPr>
        <w:fldChar w:fldCharType="separate"/>
      </w:r>
      <w:r>
        <w:rPr>
          <w:noProof/>
        </w:rPr>
        <w:t>31</w:t>
      </w:r>
      <w:r>
        <w:rPr>
          <w:noProof/>
        </w:rPr>
        <w:fldChar w:fldCharType="end"/>
      </w:r>
    </w:p>
    <w:p w14:paraId="439849EB" w14:textId="77777777" w:rsidR="00EB0463" w:rsidRDefault="00EB0463">
      <w:pPr>
        <w:pStyle w:val="TOC3"/>
        <w:tabs>
          <w:tab w:val="right" w:leader="dot" w:pos="9622"/>
        </w:tabs>
        <w:rPr>
          <w:rFonts w:asciiTheme="minorHAnsi" w:eastAsiaTheme="minorEastAsia" w:hAnsiTheme="minorHAnsi" w:cstheme="minorBidi"/>
          <w:noProof/>
          <w:lang w:val="en-IE" w:eastAsia="ja-JP"/>
        </w:rPr>
      </w:pPr>
      <w:r w:rsidRPr="0040316B">
        <w:rPr>
          <w:noProof/>
          <w:lang w:val="hu-HU"/>
        </w:rPr>
        <w:t>2. lépés:</w:t>
      </w:r>
      <w:r>
        <w:rPr>
          <w:noProof/>
        </w:rPr>
        <w:tab/>
      </w:r>
      <w:r>
        <w:rPr>
          <w:noProof/>
        </w:rPr>
        <w:fldChar w:fldCharType="begin"/>
      </w:r>
      <w:r>
        <w:rPr>
          <w:noProof/>
        </w:rPr>
        <w:instrText xml:space="preserve"> PAGEREF _Toc306893368 \h </w:instrText>
      </w:r>
      <w:r>
        <w:rPr>
          <w:noProof/>
        </w:rPr>
      </w:r>
      <w:r>
        <w:rPr>
          <w:noProof/>
        </w:rPr>
        <w:fldChar w:fldCharType="separate"/>
      </w:r>
      <w:r>
        <w:rPr>
          <w:noProof/>
        </w:rPr>
        <w:t>32</w:t>
      </w:r>
      <w:r>
        <w:rPr>
          <w:noProof/>
        </w:rPr>
        <w:fldChar w:fldCharType="end"/>
      </w:r>
    </w:p>
    <w:p w14:paraId="4458A592" w14:textId="77777777" w:rsidR="00EB0463" w:rsidRDefault="00EB0463">
      <w:pPr>
        <w:pStyle w:val="TOC2"/>
        <w:tabs>
          <w:tab w:val="right" w:leader="dot" w:pos="9622"/>
        </w:tabs>
        <w:rPr>
          <w:rFonts w:asciiTheme="minorHAnsi" w:eastAsiaTheme="minorEastAsia" w:hAnsiTheme="minorHAnsi" w:cstheme="minorBidi"/>
          <w:noProof/>
          <w:lang w:val="en-IE" w:eastAsia="ja-JP"/>
        </w:rPr>
      </w:pPr>
      <w:r w:rsidRPr="0040316B">
        <w:rPr>
          <w:noProof/>
          <w:lang w:val="hu-HU"/>
        </w:rPr>
        <w:t>Online vagy e-learning eszközök</w:t>
      </w:r>
      <w:r>
        <w:rPr>
          <w:noProof/>
        </w:rPr>
        <w:tab/>
      </w:r>
      <w:r>
        <w:rPr>
          <w:noProof/>
        </w:rPr>
        <w:fldChar w:fldCharType="begin"/>
      </w:r>
      <w:r>
        <w:rPr>
          <w:noProof/>
        </w:rPr>
        <w:instrText xml:space="preserve"> PAGEREF _Toc306893369 \h </w:instrText>
      </w:r>
      <w:r>
        <w:rPr>
          <w:noProof/>
        </w:rPr>
      </w:r>
      <w:r>
        <w:rPr>
          <w:noProof/>
        </w:rPr>
        <w:fldChar w:fldCharType="separate"/>
      </w:r>
      <w:r>
        <w:rPr>
          <w:noProof/>
        </w:rPr>
        <w:t>33</w:t>
      </w:r>
      <w:r>
        <w:rPr>
          <w:noProof/>
        </w:rPr>
        <w:fldChar w:fldCharType="end"/>
      </w:r>
    </w:p>
    <w:p w14:paraId="17D4ACC8" w14:textId="77777777" w:rsidR="00EB0463" w:rsidRDefault="00EB0463">
      <w:pPr>
        <w:pStyle w:val="TOC3"/>
        <w:tabs>
          <w:tab w:val="right" w:leader="dot" w:pos="9622"/>
        </w:tabs>
        <w:rPr>
          <w:rFonts w:asciiTheme="minorHAnsi" w:eastAsiaTheme="minorEastAsia" w:hAnsiTheme="minorHAnsi" w:cstheme="minorBidi"/>
          <w:noProof/>
          <w:lang w:val="en-IE" w:eastAsia="ja-JP"/>
        </w:rPr>
      </w:pPr>
      <w:r w:rsidRPr="0040316B">
        <w:rPr>
          <w:noProof/>
          <w:lang w:val="hu-HU"/>
        </w:rPr>
        <w:t>1. lépés:</w:t>
      </w:r>
      <w:r>
        <w:rPr>
          <w:noProof/>
        </w:rPr>
        <w:tab/>
      </w:r>
      <w:r>
        <w:rPr>
          <w:noProof/>
        </w:rPr>
        <w:fldChar w:fldCharType="begin"/>
      </w:r>
      <w:r>
        <w:rPr>
          <w:noProof/>
        </w:rPr>
        <w:instrText xml:space="preserve"> PAGEREF _Toc306893370 \h </w:instrText>
      </w:r>
      <w:r>
        <w:rPr>
          <w:noProof/>
        </w:rPr>
      </w:r>
      <w:r>
        <w:rPr>
          <w:noProof/>
        </w:rPr>
        <w:fldChar w:fldCharType="separate"/>
      </w:r>
      <w:r>
        <w:rPr>
          <w:noProof/>
        </w:rPr>
        <w:t>33</w:t>
      </w:r>
      <w:r>
        <w:rPr>
          <w:noProof/>
        </w:rPr>
        <w:fldChar w:fldCharType="end"/>
      </w:r>
    </w:p>
    <w:p w14:paraId="54F526DB" w14:textId="77777777" w:rsidR="00EB0463" w:rsidRDefault="00EB0463">
      <w:pPr>
        <w:pStyle w:val="TOC3"/>
        <w:tabs>
          <w:tab w:val="right" w:leader="dot" w:pos="9622"/>
        </w:tabs>
        <w:rPr>
          <w:rFonts w:asciiTheme="minorHAnsi" w:eastAsiaTheme="minorEastAsia" w:hAnsiTheme="minorHAnsi" w:cstheme="minorBidi"/>
          <w:noProof/>
          <w:lang w:val="en-IE" w:eastAsia="ja-JP"/>
        </w:rPr>
      </w:pPr>
      <w:r w:rsidRPr="0040316B">
        <w:rPr>
          <w:noProof/>
          <w:lang w:val="hu-HU"/>
        </w:rPr>
        <w:t>2. lépés:</w:t>
      </w:r>
      <w:r>
        <w:rPr>
          <w:noProof/>
        </w:rPr>
        <w:tab/>
      </w:r>
      <w:r>
        <w:rPr>
          <w:noProof/>
        </w:rPr>
        <w:fldChar w:fldCharType="begin"/>
      </w:r>
      <w:r>
        <w:rPr>
          <w:noProof/>
        </w:rPr>
        <w:instrText xml:space="preserve"> PAGEREF _Toc306893371 \h </w:instrText>
      </w:r>
      <w:r>
        <w:rPr>
          <w:noProof/>
        </w:rPr>
      </w:r>
      <w:r>
        <w:rPr>
          <w:noProof/>
        </w:rPr>
        <w:fldChar w:fldCharType="separate"/>
      </w:r>
      <w:r>
        <w:rPr>
          <w:noProof/>
        </w:rPr>
        <w:t>33</w:t>
      </w:r>
      <w:r>
        <w:rPr>
          <w:noProof/>
        </w:rPr>
        <w:fldChar w:fldCharType="end"/>
      </w:r>
    </w:p>
    <w:p w14:paraId="5BE09438" w14:textId="77777777" w:rsidR="00EB0463" w:rsidRDefault="00EB0463">
      <w:pPr>
        <w:pStyle w:val="TOC2"/>
        <w:tabs>
          <w:tab w:val="right" w:leader="dot" w:pos="9622"/>
        </w:tabs>
        <w:rPr>
          <w:rFonts w:asciiTheme="minorHAnsi" w:eastAsiaTheme="minorEastAsia" w:hAnsiTheme="minorHAnsi" w:cstheme="minorBidi"/>
          <w:noProof/>
          <w:lang w:val="en-IE" w:eastAsia="ja-JP"/>
        </w:rPr>
      </w:pPr>
      <w:r w:rsidRPr="0040316B">
        <w:rPr>
          <w:noProof/>
          <w:lang w:val="hu-HU"/>
        </w:rPr>
        <w:t>PDF dokumentumok</w:t>
      </w:r>
      <w:r>
        <w:rPr>
          <w:noProof/>
        </w:rPr>
        <w:tab/>
      </w:r>
      <w:r>
        <w:rPr>
          <w:noProof/>
        </w:rPr>
        <w:fldChar w:fldCharType="begin"/>
      </w:r>
      <w:r>
        <w:rPr>
          <w:noProof/>
        </w:rPr>
        <w:instrText xml:space="preserve"> PAGEREF _Toc306893372 \h </w:instrText>
      </w:r>
      <w:r>
        <w:rPr>
          <w:noProof/>
        </w:rPr>
      </w:r>
      <w:r>
        <w:rPr>
          <w:noProof/>
        </w:rPr>
        <w:fldChar w:fldCharType="separate"/>
      </w:r>
      <w:r>
        <w:rPr>
          <w:noProof/>
        </w:rPr>
        <w:t>35</w:t>
      </w:r>
      <w:r>
        <w:rPr>
          <w:noProof/>
        </w:rPr>
        <w:fldChar w:fldCharType="end"/>
      </w:r>
    </w:p>
    <w:p w14:paraId="51A3216D" w14:textId="77777777" w:rsidR="00EB0463" w:rsidRDefault="00EB0463">
      <w:pPr>
        <w:pStyle w:val="TOC3"/>
        <w:tabs>
          <w:tab w:val="right" w:leader="dot" w:pos="9622"/>
        </w:tabs>
        <w:rPr>
          <w:rFonts w:asciiTheme="minorHAnsi" w:eastAsiaTheme="minorEastAsia" w:hAnsiTheme="minorHAnsi" w:cstheme="minorBidi"/>
          <w:noProof/>
          <w:lang w:val="en-IE" w:eastAsia="ja-JP"/>
        </w:rPr>
      </w:pPr>
      <w:r w:rsidRPr="0040316B">
        <w:rPr>
          <w:noProof/>
          <w:lang w:val="hu-HU"/>
        </w:rPr>
        <w:t>1. lépés:</w:t>
      </w:r>
      <w:r>
        <w:rPr>
          <w:noProof/>
        </w:rPr>
        <w:tab/>
      </w:r>
      <w:r>
        <w:rPr>
          <w:noProof/>
        </w:rPr>
        <w:fldChar w:fldCharType="begin"/>
      </w:r>
      <w:r>
        <w:rPr>
          <w:noProof/>
        </w:rPr>
        <w:instrText xml:space="preserve"> PAGEREF _Toc306893373 \h </w:instrText>
      </w:r>
      <w:r>
        <w:rPr>
          <w:noProof/>
        </w:rPr>
      </w:r>
      <w:r>
        <w:rPr>
          <w:noProof/>
        </w:rPr>
        <w:fldChar w:fldCharType="separate"/>
      </w:r>
      <w:r>
        <w:rPr>
          <w:noProof/>
        </w:rPr>
        <w:t>35</w:t>
      </w:r>
      <w:r>
        <w:rPr>
          <w:noProof/>
        </w:rPr>
        <w:fldChar w:fldCharType="end"/>
      </w:r>
    </w:p>
    <w:p w14:paraId="7A4640D0" w14:textId="77777777" w:rsidR="00EB0463" w:rsidRDefault="00EB0463">
      <w:pPr>
        <w:pStyle w:val="TOC3"/>
        <w:tabs>
          <w:tab w:val="right" w:leader="dot" w:pos="9622"/>
        </w:tabs>
        <w:rPr>
          <w:rFonts w:asciiTheme="minorHAnsi" w:eastAsiaTheme="minorEastAsia" w:hAnsiTheme="minorHAnsi" w:cstheme="minorBidi"/>
          <w:noProof/>
          <w:lang w:val="en-IE" w:eastAsia="ja-JP"/>
        </w:rPr>
      </w:pPr>
      <w:r w:rsidRPr="0040316B">
        <w:rPr>
          <w:noProof/>
          <w:lang w:val="hu-HU"/>
        </w:rPr>
        <w:t>2. lépés:</w:t>
      </w:r>
      <w:r>
        <w:rPr>
          <w:noProof/>
        </w:rPr>
        <w:tab/>
      </w:r>
      <w:r>
        <w:rPr>
          <w:noProof/>
        </w:rPr>
        <w:fldChar w:fldCharType="begin"/>
      </w:r>
      <w:r>
        <w:rPr>
          <w:noProof/>
        </w:rPr>
        <w:instrText xml:space="preserve"> PAGEREF _Toc306893374 \h </w:instrText>
      </w:r>
      <w:r>
        <w:rPr>
          <w:noProof/>
        </w:rPr>
      </w:r>
      <w:r>
        <w:rPr>
          <w:noProof/>
        </w:rPr>
        <w:fldChar w:fldCharType="separate"/>
      </w:r>
      <w:r>
        <w:rPr>
          <w:noProof/>
        </w:rPr>
        <w:t>35</w:t>
      </w:r>
      <w:r>
        <w:rPr>
          <w:noProof/>
        </w:rPr>
        <w:fldChar w:fldCharType="end"/>
      </w:r>
    </w:p>
    <w:p w14:paraId="7431732E" w14:textId="77777777" w:rsidR="00EB0463" w:rsidRDefault="00EB0463">
      <w:pPr>
        <w:pStyle w:val="TOC1"/>
        <w:rPr>
          <w:rFonts w:asciiTheme="minorHAnsi" w:eastAsiaTheme="minorEastAsia" w:hAnsiTheme="minorHAnsi" w:cstheme="minorBidi"/>
          <w:noProof/>
          <w:lang w:val="en-IE" w:eastAsia="ja-JP"/>
        </w:rPr>
      </w:pPr>
      <w:r w:rsidRPr="0040316B">
        <w:rPr>
          <w:noProof/>
          <w:lang w:val="hu-HU"/>
        </w:rPr>
        <w:t>Szójegyzék</w:t>
      </w:r>
      <w:r>
        <w:rPr>
          <w:noProof/>
        </w:rPr>
        <w:tab/>
      </w:r>
      <w:r>
        <w:rPr>
          <w:noProof/>
        </w:rPr>
        <w:fldChar w:fldCharType="begin"/>
      </w:r>
      <w:r>
        <w:rPr>
          <w:noProof/>
        </w:rPr>
        <w:instrText xml:space="preserve"> PAGEREF _Toc306893375 \h </w:instrText>
      </w:r>
      <w:r>
        <w:rPr>
          <w:noProof/>
        </w:rPr>
      </w:r>
      <w:r>
        <w:rPr>
          <w:noProof/>
        </w:rPr>
        <w:fldChar w:fldCharType="separate"/>
      </w:r>
      <w:r>
        <w:rPr>
          <w:noProof/>
        </w:rPr>
        <w:t>36</w:t>
      </w:r>
      <w:r>
        <w:rPr>
          <w:noProof/>
        </w:rPr>
        <w:fldChar w:fldCharType="end"/>
      </w:r>
    </w:p>
    <w:p w14:paraId="281CA339" w14:textId="77777777" w:rsidR="00EB0463" w:rsidRDefault="00EB0463">
      <w:pPr>
        <w:pStyle w:val="TOC2"/>
        <w:tabs>
          <w:tab w:val="right" w:leader="dot" w:pos="9622"/>
        </w:tabs>
        <w:rPr>
          <w:rFonts w:asciiTheme="minorHAnsi" w:eastAsiaTheme="minorEastAsia" w:hAnsiTheme="minorHAnsi" w:cstheme="minorBidi"/>
          <w:noProof/>
          <w:lang w:val="en-IE" w:eastAsia="ja-JP"/>
        </w:rPr>
      </w:pPr>
      <w:r w:rsidRPr="0040316B">
        <w:rPr>
          <w:noProof/>
          <w:lang w:val="hu-HU"/>
        </w:rPr>
        <w:t>Kulcsfontosságú kifejezések</w:t>
      </w:r>
      <w:r>
        <w:rPr>
          <w:noProof/>
        </w:rPr>
        <w:tab/>
      </w:r>
      <w:r>
        <w:rPr>
          <w:noProof/>
        </w:rPr>
        <w:fldChar w:fldCharType="begin"/>
      </w:r>
      <w:r>
        <w:rPr>
          <w:noProof/>
        </w:rPr>
        <w:instrText xml:space="preserve"> PAGEREF _Toc306893376 \h </w:instrText>
      </w:r>
      <w:r>
        <w:rPr>
          <w:noProof/>
        </w:rPr>
      </w:r>
      <w:r>
        <w:rPr>
          <w:noProof/>
        </w:rPr>
        <w:fldChar w:fldCharType="separate"/>
      </w:r>
      <w:r>
        <w:rPr>
          <w:noProof/>
        </w:rPr>
        <w:t>36</w:t>
      </w:r>
      <w:r>
        <w:rPr>
          <w:noProof/>
        </w:rPr>
        <w:fldChar w:fldCharType="end"/>
      </w:r>
    </w:p>
    <w:p w14:paraId="5B47B170" w14:textId="77777777" w:rsidR="000360AF" w:rsidRPr="00967AF2" w:rsidRDefault="001F403B" w:rsidP="00717C15">
      <w:pPr>
        <w:pStyle w:val="ICT4IAL-heading-10"/>
        <w:rPr>
          <w:lang w:val="hu-HU"/>
        </w:rPr>
      </w:pPr>
      <w:r w:rsidRPr="00967AF2">
        <w:rPr>
          <w:rFonts w:ascii="Arial" w:hAnsi="Arial" w:cs="Arial"/>
          <w:b w:val="0"/>
          <w:caps w:val="0"/>
          <w:sz w:val="24"/>
          <w:lang w:val="hu-HU"/>
        </w:rPr>
        <w:fldChar w:fldCharType="end"/>
      </w:r>
      <w:r w:rsidR="0074034E" w:rsidRPr="00967AF2">
        <w:rPr>
          <w:lang w:val="hu-HU"/>
        </w:rPr>
        <w:br w:type="page"/>
      </w:r>
      <w:bookmarkStart w:id="1" w:name="_Toc306893337"/>
      <w:r w:rsidR="0002284D" w:rsidRPr="00967AF2">
        <w:rPr>
          <w:lang w:val="hu-HU"/>
        </w:rPr>
        <w:lastRenderedPageBreak/>
        <w:t>Előszó</w:t>
      </w:r>
      <w:bookmarkEnd w:id="1"/>
    </w:p>
    <w:p w14:paraId="686F07F3" w14:textId="77777777" w:rsidR="003E3187" w:rsidRPr="00967AF2" w:rsidRDefault="003E3187" w:rsidP="00717C15">
      <w:pPr>
        <w:pStyle w:val="ICT4IAL-body-text"/>
        <w:rPr>
          <w:lang w:val="hu-HU"/>
        </w:rPr>
      </w:pPr>
      <w:r w:rsidRPr="00967AF2">
        <w:rPr>
          <w:lang w:val="hu-HU"/>
        </w:rPr>
        <w:t xml:space="preserve">Az Iránymutatások a hozzáférhető információért egy </w:t>
      </w:r>
      <w:hyperlink w:anchor="OER" w:history="1">
        <w:r w:rsidR="00CA7E4B" w:rsidRPr="00967AF2">
          <w:rPr>
            <w:rStyle w:val="Hyperlink"/>
            <w:lang w:val="hu-HU"/>
          </w:rPr>
          <w:t>nyitott oktatási segédanyag</w:t>
        </w:r>
      </w:hyperlink>
      <w:r w:rsidRPr="00967AF2">
        <w:rPr>
          <w:lang w:val="hu-HU"/>
        </w:rPr>
        <w:t xml:space="preserve"> (OER), mely támogatja az információk általánosságban és különösképpen az oktatás részére történő hozzáférhetővé tételét. Ezen iránymutatásoknak nem célja, hogy a hozzáférhetőséggel kapcsolatosan elérhető valamennyi információt feltüntessék, vagy e terület minden szempontját lefedjék, hanem arra törekszenek, hogy összefoglalják és kapcsolatot teremtsenek olyan hasznos források felé, melyek segédanyagként szolgálhatnak az </w:t>
      </w:r>
      <w:hyperlink w:anchor="ICT" w:history="1">
        <w:r w:rsidR="0018423A" w:rsidRPr="00967AF2">
          <w:rPr>
            <w:rStyle w:val="Hyperlink"/>
            <w:lang w:val="hu-HU"/>
          </w:rPr>
          <w:t>információs és kommunikációs technológiáktól</w:t>
        </w:r>
      </w:hyperlink>
      <w:r w:rsidRPr="00967AF2">
        <w:rPr>
          <w:lang w:val="hu-HU"/>
        </w:rPr>
        <w:t xml:space="preserve"> (IKT) eltérő területeken dolgozó szakemberei számára.</w:t>
      </w:r>
    </w:p>
    <w:p w14:paraId="0690F58F" w14:textId="77777777" w:rsidR="003E3187" w:rsidRPr="00967AF2" w:rsidRDefault="003E3187" w:rsidP="004C5AF3">
      <w:pPr>
        <w:pStyle w:val="ICT4IAL-body-text"/>
        <w:rPr>
          <w:lang w:val="hu-HU"/>
        </w:rPr>
      </w:pPr>
      <w:r w:rsidRPr="00967AF2">
        <w:rPr>
          <w:lang w:val="hu-HU"/>
        </w:rPr>
        <w:t>Az iránymutatások kidolgozásának célja az oktatás területén tevékenykedő gyakorlati szakemberek és szervezetek munkájának támogatása, hogy valamennyi azt igénylő tanuló számára hozzáférhetővé, illetve hozzáférhetőbbé tegyék az információkat. A hozzáférhető információ létrehozására irányuló folyamat egyetemes. Éppen ezért ezek az iránymutatások útmutatóként szolgának mindazon személyek vagy szervezetek számára, akik különböző formátumban elérhető, hozzáférhető információkat kívánnak létrehozni.</w:t>
      </w:r>
    </w:p>
    <w:p w14:paraId="0229213B" w14:textId="77777777" w:rsidR="00CE602A" w:rsidRPr="00967AF2" w:rsidRDefault="00CE602A" w:rsidP="004C5AF3">
      <w:pPr>
        <w:pStyle w:val="ICT4IAL-body-text"/>
        <w:rPr>
          <w:lang w:val="hu-HU"/>
        </w:rPr>
      </w:pPr>
      <w:r w:rsidRPr="00967AF2">
        <w:rPr>
          <w:rFonts w:eastAsia="Cambria"/>
          <w:lang w:val="hu-HU"/>
        </w:rPr>
        <w:t xml:space="preserve">Az iránymutatások kidolgozását egyértelműen alátámasztják mind az európai, mind pedig a nemzetközi szakpolitikák, melyek az információhoz való hozzáférésre emberi jogként tekintenek. Az </w:t>
      </w:r>
      <w:hyperlink r:id="rId25" w:history="1">
        <w:r w:rsidR="009B6AEA" w:rsidRPr="00967AF2">
          <w:rPr>
            <w:rStyle w:val="Hyperlink"/>
            <w:rFonts w:eastAsia="Cambria"/>
            <w:lang w:val="hu-HU"/>
          </w:rPr>
          <w:t>ICT4IAL projekt webhelyén</w:t>
        </w:r>
      </w:hyperlink>
      <w:r w:rsidRPr="00967AF2">
        <w:rPr>
          <w:rFonts w:eastAsia="Cambria"/>
          <w:lang w:val="hu-HU"/>
        </w:rPr>
        <w:t xml:space="preserve"> megtalálható ezen kulcsfontosságú szakpolitikák összefoglalója.</w:t>
      </w:r>
    </w:p>
    <w:p w14:paraId="7EEC8356" w14:textId="77777777" w:rsidR="003E3187" w:rsidRPr="00967AF2" w:rsidRDefault="003E3187" w:rsidP="004C5AF3">
      <w:pPr>
        <w:pStyle w:val="ICT4IAL-body-text"/>
        <w:rPr>
          <w:lang w:val="hu-HU"/>
        </w:rPr>
      </w:pPr>
      <w:r w:rsidRPr="00967AF2">
        <w:rPr>
          <w:lang w:val="hu-HU"/>
        </w:rPr>
        <w:t>Az iránymutatások a következőket foglalják magukban:</w:t>
      </w:r>
    </w:p>
    <w:p w14:paraId="52776F35" w14:textId="77777777" w:rsidR="003E3187" w:rsidRPr="00967AF2" w:rsidRDefault="003E3187" w:rsidP="00717C15">
      <w:pPr>
        <w:pStyle w:val="ICT4IAL-body-text"/>
        <w:numPr>
          <w:ilvl w:val="0"/>
          <w:numId w:val="46"/>
        </w:numPr>
        <w:rPr>
          <w:lang w:val="hu-HU"/>
        </w:rPr>
      </w:pPr>
      <w:r w:rsidRPr="00967AF2">
        <w:rPr>
          <w:lang w:val="hu-HU"/>
        </w:rPr>
        <w:t>általános bevezető, a főbb kifejezések, a célcsoport és az Iránymutatások alkalmazási körének ismertetése;</w:t>
      </w:r>
    </w:p>
    <w:p w14:paraId="4AF2237D" w14:textId="77777777" w:rsidR="003E3187" w:rsidRPr="00967AF2" w:rsidRDefault="003E3187" w:rsidP="00717C15">
      <w:pPr>
        <w:pStyle w:val="ICT4IAL-body-text"/>
        <w:numPr>
          <w:ilvl w:val="0"/>
          <w:numId w:val="46"/>
        </w:numPr>
        <w:rPr>
          <w:lang w:val="hu-HU"/>
        </w:rPr>
      </w:pPr>
      <w:r w:rsidRPr="00967AF2">
        <w:rPr>
          <w:lang w:val="hu-HU"/>
        </w:rPr>
        <w:t>az információ és a tömegtájékoztatási eszközök hozzáférhetővé tételének lépései, beleértve az ajánlásokat és a megfelelő forrásokat is;</w:t>
      </w:r>
    </w:p>
    <w:p w14:paraId="46484714" w14:textId="77777777" w:rsidR="003E3187" w:rsidRPr="00967AF2" w:rsidRDefault="003E3187" w:rsidP="00717C15">
      <w:pPr>
        <w:pStyle w:val="ICT4IAL-body-text"/>
        <w:numPr>
          <w:ilvl w:val="0"/>
          <w:numId w:val="46"/>
        </w:numPr>
        <w:rPr>
          <w:lang w:val="hu-HU"/>
        </w:rPr>
      </w:pPr>
      <w:r w:rsidRPr="00967AF2">
        <w:rPr>
          <w:lang w:val="hu-HU"/>
        </w:rPr>
        <w:t>példák hozzáférhetőségi ellenőrzőlista formátumokra; és</w:t>
      </w:r>
    </w:p>
    <w:p w14:paraId="5DDBADD8" w14:textId="77777777" w:rsidR="003E3187" w:rsidRPr="00967AF2" w:rsidRDefault="003E3187" w:rsidP="00717C15">
      <w:pPr>
        <w:pStyle w:val="ICT4IAL-body-text"/>
        <w:numPr>
          <w:ilvl w:val="0"/>
          <w:numId w:val="46"/>
        </w:numPr>
        <w:rPr>
          <w:lang w:val="hu-HU"/>
        </w:rPr>
      </w:pPr>
      <w:r w:rsidRPr="00967AF2">
        <w:rPr>
          <w:lang w:val="hu-HU"/>
        </w:rPr>
        <w:t xml:space="preserve">egy átfogó </w:t>
      </w:r>
      <w:hyperlink w:anchor="Glossary" w:history="1">
        <w:r w:rsidRPr="00967AF2">
          <w:rPr>
            <w:rStyle w:val="Hyperlink"/>
            <w:lang w:val="hu-HU"/>
          </w:rPr>
          <w:t>szójegyzék</w:t>
        </w:r>
      </w:hyperlink>
      <w:r w:rsidRPr="00967AF2">
        <w:rPr>
          <w:lang w:val="hu-HU"/>
        </w:rPr>
        <w:t>, mely tartalmazza a lényeges kifejezések meghatározását.</w:t>
      </w:r>
    </w:p>
    <w:p w14:paraId="4FA920AB" w14:textId="77777777" w:rsidR="006C2A33" w:rsidRPr="00967AF2" w:rsidRDefault="006C2A33" w:rsidP="00717C15">
      <w:pPr>
        <w:pStyle w:val="ICT4IAL-body-text"/>
        <w:rPr>
          <w:lang w:val="hu-HU"/>
        </w:rPr>
      </w:pPr>
      <w:r w:rsidRPr="00967AF2">
        <w:rPr>
          <w:lang w:val="hu-HU"/>
        </w:rPr>
        <w:t>Az iránymutatások két egymásra épülő cselekvési lépést is tartalmaznak. A különböző információtípusok hozzáférhetővé tételével kapcsolatos 1. lépés iránymutatásainak követésével a 2. lépés könnyebbé válik, ugyanis a hozzáférhető információk már elérhetőek lesznek a különböző médiákon való használathoz.</w:t>
      </w:r>
    </w:p>
    <w:p w14:paraId="26571ADC" w14:textId="77777777" w:rsidR="006C2A33" w:rsidRPr="00967AF2" w:rsidRDefault="006C2A33" w:rsidP="00717C15">
      <w:pPr>
        <w:pStyle w:val="ICT4IAL-body-text"/>
        <w:rPr>
          <w:lang w:val="hu-HU"/>
        </w:rPr>
      </w:pPr>
      <w:r w:rsidRPr="00967AF2">
        <w:rPr>
          <w:lang w:val="hu-HU"/>
        </w:rPr>
        <w:t>Az iránymutatások útmutatásul szolgálnak arra vonatkozóan, hogy milyen lépéseket kell tenni, illetve milyen erőforrásokat kell nyújtani a mélyrehatóbb tájékoztatás érdekében.</w:t>
      </w:r>
    </w:p>
    <w:p w14:paraId="76AE427C" w14:textId="77777777" w:rsidR="006C2A33" w:rsidRPr="00967AF2" w:rsidRDefault="006C2A33" w:rsidP="00717C15">
      <w:pPr>
        <w:pStyle w:val="ICT4IAL-body-text"/>
        <w:rPr>
          <w:lang w:val="hu-HU"/>
        </w:rPr>
      </w:pPr>
      <w:r w:rsidRPr="00967AF2">
        <w:rPr>
          <w:lang w:val="hu-HU"/>
        </w:rPr>
        <w:t>Az iránymutatások nyitott oktatási segédanyagként jöttek létre abból a célból, hogy különféle kontextusokban és technológiai fejlesztésekben alkalmazhatóak, illetve a használat által bővíthetőek legyenek.</w:t>
      </w:r>
    </w:p>
    <w:p w14:paraId="163983B7" w14:textId="77777777" w:rsidR="003E3187" w:rsidRPr="00967AF2" w:rsidRDefault="003E3187" w:rsidP="00717C15">
      <w:pPr>
        <w:pStyle w:val="ICT4IAL-body-text"/>
        <w:rPr>
          <w:lang w:val="hu-HU"/>
        </w:rPr>
      </w:pPr>
      <w:r w:rsidRPr="00967AF2">
        <w:rPr>
          <w:lang w:val="hu-HU"/>
        </w:rPr>
        <w:lastRenderedPageBreak/>
        <w:t>Az iránymutatások valamennyi fejezetében hivatkozásokat talál majd a szójegyzékben meghatározott vagy ismertetett egy-egy kulcsszóhoz, vagy pedig külső forrásokhoz.</w:t>
      </w:r>
    </w:p>
    <w:p w14:paraId="377EAFEA" w14:textId="77777777" w:rsidR="003E3187" w:rsidRPr="00967AF2" w:rsidRDefault="00F35B51" w:rsidP="00717C15">
      <w:pPr>
        <w:pStyle w:val="ICT4IAL-body-text"/>
        <w:rPr>
          <w:lang w:val="hu-HU"/>
        </w:rPr>
      </w:pPr>
      <w:r w:rsidRPr="00967AF2">
        <w:rPr>
          <w:lang w:val="hu-HU"/>
        </w:rPr>
        <w:t xml:space="preserve">Ezek az iránymutatások az </w:t>
      </w:r>
      <w:hyperlink r:id="rId26" w:history="1">
        <w:r w:rsidRPr="00967AF2">
          <w:rPr>
            <w:rStyle w:val="Hyperlink"/>
            <w:lang w:val="hu-HU"/>
          </w:rPr>
          <w:t>IKT az információhoz való hozzáféréshez a tanulás során</w:t>
        </w:r>
      </w:hyperlink>
      <w:r w:rsidRPr="00967AF2">
        <w:rPr>
          <w:lang w:val="hu-HU"/>
        </w:rPr>
        <w:t xml:space="preserve"> (ICT4IAL) projekt keretében kerültek kidolgozásra, melyet az </w:t>
      </w:r>
      <w:hyperlink r:id="rId27" w:history="1">
        <w:r w:rsidRPr="00967AF2">
          <w:rPr>
            <w:rStyle w:val="Hyperlink"/>
            <w:lang w:val="hu-HU"/>
          </w:rPr>
          <w:t>Európai Bizottság</w:t>
        </w:r>
      </w:hyperlink>
      <w:r w:rsidRPr="00967AF2">
        <w:rPr>
          <w:lang w:val="hu-HU"/>
        </w:rPr>
        <w:t xml:space="preserve"> </w:t>
      </w:r>
      <w:hyperlink r:id="rId28" w:history="1">
        <w:r w:rsidRPr="00967AF2">
          <w:rPr>
            <w:rStyle w:val="Hyperlink"/>
            <w:lang w:val="hu-HU"/>
          </w:rPr>
          <w:t>Egész életen át tartó tanulás programja</w:t>
        </w:r>
      </w:hyperlink>
      <w:r w:rsidRPr="00967AF2">
        <w:rPr>
          <w:lang w:val="hu-HU"/>
        </w:rPr>
        <w:t xml:space="preserve"> finanszírozott.</w:t>
      </w:r>
    </w:p>
    <w:p w14:paraId="122F72D6" w14:textId="77777777" w:rsidR="00A56158" w:rsidRPr="00967AF2" w:rsidRDefault="003E3187" w:rsidP="0022771C">
      <w:pPr>
        <w:pStyle w:val="ICT4IAL-heading-10"/>
        <w:rPr>
          <w:lang w:val="hu-HU"/>
        </w:rPr>
      </w:pPr>
      <w:r w:rsidRPr="00967AF2">
        <w:rPr>
          <w:lang w:val="hu-HU"/>
        </w:rPr>
        <w:br w:type="page"/>
      </w:r>
      <w:bookmarkStart w:id="2" w:name="_Toc306893338"/>
      <w:r w:rsidRPr="00967AF2">
        <w:rPr>
          <w:lang w:val="hu-HU"/>
        </w:rPr>
        <w:lastRenderedPageBreak/>
        <w:t>Bevezetés és indoklás az iránymutatásokhoz</w:t>
      </w:r>
      <w:bookmarkEnd w:id="2"/>
    </w:p>
    <w:p w14:paraId="41553284" w14:textId="77777777" w:rsidR="009E5CC9" w:rsidRPr="00967AF2" w:rsidRDefault="009E5CC9" w:rsidP="00717C15">
      <w:pPr>
        <w:pStyle w:val="ICT4IAL-body-text"/>
        <w:rPr>
          <w:lang w:val="hu-HU"/>
        </w:rPr>
      </w:pPr>
      <w:r w:rsidRPr="00967AF2">
        <w:rPr>
          <w:lang w:val="hu-HU"/>
        </w:rPr>
        <w:t xml:space="preserve">A technológiai innováció korában bárki lehet olyan információ szerzője, amely az oktatást szolgálja, ugyanakkor nem kell mindenkinek szakértőnek lennie az információ hozzáférhetővé tételében. Azonban azzal mindenkinek tisztában kell lennie, hogy az </w:t>
      </w:r>
      <w:hyperlink w:anchor="Information" w:history="1">
        <w:r w:rsidRPr="00967AF2">
          <w:rPr>
            <w:rStyle w:val="Hyperlink"/>
            <w:lang w:val="hu-HU"/>
          </w:rPr>
          <w:t>információ</w:t>
        </w:r>
      </w:hyperlink>
      <w:r w:rsidRPr="00967AF2">
        <w:rPr>
          <w:lang w:val="hu-HU"/>
        </w:rPr>
        <w:t>, attól függően, hogy milyen formában van rendelkezésre bocsájtva, bizonyos felhasználók számára esetleg elérhetetlen lehet.</w:t>
      </w:r>
    </w:p>
    <w:p w14:paraId="7C7FC352" w14:textId="77777777" w:rsidR="001C67C5" w:rsidRPr="00967AF2" w:rsidRDefault="001C67C5" w:rsidP="00717C15">
      <w:pPr>
        <w:pStyle w:val="ICT4IAL-body-text"/>
        <w:rPr>
          <w:lang w:val="hu-HU"/>
        </w:rPr>
      </w:pPr>
      <w:r w:rsidRPr="00967AF2">
        <w:rPr>
          <w:lang w:val="hu-HU"/>
        </w:rPr>
        <w:t>Az Egészségügyi Világszervezet (WHO) közlése szerint:</w:t>
      </w:r>
    </w:p>
    <w:p w14:paraId="4C752B08" w14:textId="77777777" w:rsidR="001C67C5" w:rsidRPr="00967AF2" w:rsidRDefault="001C67C5" w:rsidP="00717C15">
      <w:pPr>
        <w:pStyle w:val="ICT4IAL-body-text"/>
        <w:numPr>
          <w:ilvl w:val="0"/>
          <w:numId w:val="45"/>
        </w:numPr>
        <w:rPr>
          <w:lang w:val="hu-HU"/>
        </w:rPr>
      </w:pPr>
      <w:r w:rsidRPr="00967AF2">
        <w:rPr>
          <w:lang w:val="hu-HU"/>
        </w:rPr>
        <w:t>Több mint egymilliárd ember, azaz a Föld lakosságának mintegy 15%-a küzd valamilyen fogyatékossággal.</w:t>
      </w:r>
    </w:p>
    <w:p w14:paraId="4600B0B1" w14:textId="77777777" w:rsidR="001C67C5" w:rsidRPr="00967AF2" w:rsidRDefault="001C67C5" w:rsidP="00717C15">
      <w:pPr>
        <w:pStyle w:val="ICT4IAL-body-text"/>
        <w:numPr>
          <w:ilvl w:val="0"/>
          <w:numId w:val="45"/>
        </w:numPr>
        <w:rPr>
          <w:lang w:val="hu-HU"/>
        </w:rPr>
      </w:pPr>
      <w:r w:rsidRPr="00967AF2">
        <w:rPr>
          <w:lang w:val="hu-HU"/>
        </w:rPr>
        <w:t>Mintegy 110-190 millió felnőtt küszködik jelentős életviteli nehézséggel.</w:t>
      </w:r>
    </w:p>
    <w:p w14:paraId="23874786" w14:textId="77777777" w:rsidR="001C67C5" w:rsidRPr="00967AF2" w:rsidRDefault="001C67C5" w:rsidP="00717C15">
      <w:pPr>
        <w:pStyle w:val="ICT4IAL-body-text"/>
        <w:numPr>
          <w:ilvl w:val="0"/>
          <w:numId w:val="45"/>
        </w:numPr>
        <w:rPr>
          <w:lang w:val="hu-HU"/>
        </w:rPr>
      </w:pPr>
      <w:r w:rsidRPr="00967AF2">
        <w:rPr>
          <w:lang w:val="hu-HU"/>
        </w:rPr>
        <w:t>A fogyatékossággal élők aránya egyre növekszik, aminek okai többek között a lakosság elöregedése és a krónikus megbetegedések előfordulásának emelkedése (</w:t>
      </w:r>
      <w:hyperlink r:id="rId29" w:history="1">
        <w:r w:rsidRPr="00967AF2">
          <w:rPr>
            <w:rStyle w:val="Hyperlink"/>
            <w:lang w:val="hu-HU"/>
          </w:rPr>
          <w:t>WHO, 2014</w:t>
        </w:r>
      </w:hyperlink>
      <w:r w:rsidRPr="00967AF2">
        <w:rPr>
          <w:lang w:val="hu-HU"/>
        </w:rPr>
        <w:t>).</w:t>
      </w:r>
    </w:p>
    <w:p w14:paraId="17CFB5A0" w14:textId="77777777" w:rsidR="00254997" w:rsidRPr="00967AF2" w:rsidRDefault="00684044" w:rsidP="00254997">
      <w:pPr>
        <w:pStyle w:val="ICT4IAL-body-text"/>
        <w:rPr>
          <w:lang w:val="hu-HU"/>
        </w:rPr>
      </w:pPr>
      <w:r w:rsidRPr="00967AF2">
        <w:rPr>
          <w:lang w:val="hu-HU"/>
        </w:rPr>
        <w:t>A világ lakossága mintegy 15%-ának nincs hozzáférése az információhoz, hacsak nem teszik azt számukra hozzáférhetővé.</w:t>
      </w:r>
    </w:p>
    <w:p w14:paraId="16777BB7" w14:textId="77777777" w:rsidR="001B1FF0" w:rsidRPr="00967AF2" w:rsidRDefault="00AB04C4" w:rsidP="00717C15">
      <w:pPr>
        <w:pStyle w:val="ICT4IAL-body-text"/>
        <w:rPr>
          <w:lang w:val="hu-HU"/>
        </w:rPr>
      </w:pPr>
      <w:r w:rsidRPr="00967AF2">
        <w:rPr>
          <w:lang w:val="hu-HU"/>
        </w:rPr>
        <w:t>Az iránymutatások keretében használt „</w:t>
      </w:r>
      <w:hyperlink w:anchor="Learners_disabilities_special" w:history="1">
        <w:r w:rsidRPr="00967AF2">
          <w:rPr>
            <w:rStyle w:val="Hyperlink"/>
            <w:lang w:val="hu-HU"/>
          </w:rPr>
          <w:t>fogyatékossággal élő és/vagy sajátos nevelési igényű tanulók</w:t>
        </w:r>
      </w:hyperlink>
      <w:r w:rsidRPr="00967AF2">
        <w:rPr>
          <w:lang w:val="hu-HU"/>
        </w:rPr>
        <w:t xml:space="preserve">” kifejezés azon potenciális célcsoportot jelöli, amely számára hasznos lehet az </w:t>
      </w:r>
      <w:hyperlink w:anchor="Information" w:history="1">
        <w:r w:rsidRPr="00967AF2">
          <w:rPr>
            <w:rStyle w:val="Hyperlink"/>
            <w:lang w:val="hu-HU"/>
          </w:rPr>
          <w:t>információ</w:t>
        </w:r>
      </w:hyperlink>
      <w:r w:rsidRPr="00967AF2">
        <w:rPr>
          <w:lang w:val="hu-HU"/>
        </w:rPr>
        <w:t xml:space="preserve"> hozzáférhetőbbé tétele. Ez a megfogalmazás összhangban van az </w:t>
      </w:r>
      <w:hyperlink r:id="rId30" w:history="1">
        <w:r w:rsidR="008D33A8" w:rsidRPr="00967AF2">
          <w:rPr>
            <w:rStyle w:val="Hyperlink"/>
            <w:lang w:val="hu-HU"/>
          </w:rPr>
          <w:t>ENSZ A Fogyatékossággal élő személyek jogairól szóló Egyezménye</w:t>
        </w:r>
      </w:hyperlink>
      <w:r w:rsidRPr="00967AF2">
        <w:rPr>
          <w:lang w:val="hu-HU"/>
        </w:rPr>
        <w:t xml:space="preserve"> – UNCRPD (2006) és az </w:t>
      </w:r>
      <w:hyperlink r:id="rId31" w:history="1">
        <w:r w:rsidRPr="00967AF2">
          <w:rPr>
            <w:rStyle w:val="Hyperlink"/>
            <w:lang w:val="hu-HU"/>
          </w:rPr>
          <w:t>ICT4IAL projekt partnerei</w:t>
        </w:r>
      </w:hyperlink>
      <w:r w:rsidRPr="00967AF2">
        <w:rPr>
          <w:lang w:val="hu-HU"/>
        </w:rPr>
        <w:t xml:space="preserve"> között kötött megállapodások terminológiájával, ugyanis a „sajátos nevelési igények” kifejezés gyakran a további igényekkel rendelkező tanulók egy szélesebb körére utal, nem csak az UNCRPD által meghatározott fogyatékossággal élőkre.</w:t>
      </w:r>
    </w:p>
    <w:p w14:paraId="00D1E4FD" w14:textId="77777777" w:rsidR="0008701A" w:rsidRPr="00967AF2" w:rsidRDefault="0008701A" w:rsidP="00717C15">
      <w:pPr>
        <w:pStyle w:val="ICT4IAL-body-text"/>
        <w:rPr>
          <w:lang w:val="hu-HU"/>
        </w:rPr>
      </w:pPr>
      <w:r w:rsidRPr="00967AF2">
        <w:rPr>
          <w:lang w:val="hu-HU"/>
        </w:rPr>
        <w:t>Technológiai szempontból mára rengeteg ember képes információt létrehozni, és azt megosztani. Ráadásul számtalan erőforrás áll ezeknek a szerzőknek a rendelkezésére, melyek segítségével megtanulhatják, hogyan hozzanak létre olyan dokumentumokat, melyek nem gátolják meg senki számára az azokhoz való hozzáférést, illetve azok használatát. Mindez nem azt jelenti, hogy minden információ szerzőjének szakértőnek kell lennie az információ valamennyi fogyatékossági formával és/vagy sajátos nevelési igénnyel rendelkező személy részére történő hozzáférhetővé tétele terén, hanem inkább azt, hogy valamennyi szerzőnek törekednie kell az elérhető információ minimumkövetelményeinek eleget tenni, ami valamennyi felhasználó számára egyaránt hasznos.</w:t>
      </w:r>
    </w:p>
    <w:p w14:paraId="0F4A78A8" w14:textId="77777777" w:rsidR="003F0130" w:rsidRPr="00967AF2" w:rsidRDefault="005E1D38" w:rsidP="00F7302B">
      <w:pPr>
        <w:pStyle w:val="ICT4IAL-body-text"/>
        <w:rPr>
          <w:lang w:val="hu-HU"/>
        </w:rPr>
      </w:pPr>
      <w:r w:rsidRPr="00967AF2">
        <w:rPr>
          <w:lang w:val="hu-HU"/>
        </w:rPr>
        <w:t xml:space="preserve">Roppant fontos az általános információ – és különösen az oktatási célú információ – minden felhasználó számára elérhető formában történő rendelkezésre bocsájtása. Nem hozzáférhető információ szolgáltatása által </w:t>
      </w:r>
      <w:hyperlink r:id="rId32" w:history="1">
        <w:r w:rsidR="003F0130" w:rsidRPr="00967AF2">
          <w:rPr>
            <w:rStyle w:val="Hyperlink"/>
            <w:lang w:val="hu-HU"/>
          </w:rPr>
          <w:t>további akadályok hárulnak</w:t>
        </w:r>
      </w:hyperlink>
      <w:r w:rsidRPr="00967AF2">
        <w:rPr>
          <w:lang w:val="hu-HU"/>
        </w:rPr>
        <w:t xml:space="preserve"> a fogyatékossággal élő és/vagy sajátos nevelési igényű tanulók elé. A nem hozzáférhető információ nem segíti ezeket a </w:t>
      </w:r>
      <w:r w:rsidRPr="00967AF2">
        <w:rPr>
          <w:lang w:val="hu-HU"/>
        </w:rPr>
        <w:lastRenderedPageBreak/>
        <w:t>személyeket a lehető legjobban, továbbá megvonja tőlük az ismeretmegosztásban való részvételt.</w:t>
      </w:r>
    </w:p>
    <w:p w14:paraId="37038818" w14:textId="77777777" w:rsidR="0018423A" w:rsidRPr="00967AF2" w:rsidRDefault="0018423A" w:rsidP="00717C15">
      <w:pPr>
        <w:pStyle w:val="ICT4IAL-body-text"/>
        <w:rPr>
          <w:lang w:val="hu-HU"/>
        </w:rPr>
      </w:pPr>
      <w:r w:rsidRPr="00967AF2">
        <w:rPr>
          <w:lang w:val="hu-HU"/>
        </w:rPr>
        <w:t xml:space="preserve">Mindezt szem előtt tartva az </w:t>
      </w:r>
      <w:hyperlink r:id="rId33" w:history="1">
        <w:r w:rsidRPr="00967AF2">
          <w:rPr>
            <w:rStyle w:val="Hyperlink"/>
            <w:lang w:val="hu-HU"/>
          </w:rPr>
          <w:t>IKT az információhoz való hozzáféréshez a tanulás során</w:t>
        </w:r>
      </w:hyperlink>
      <w:r w:rsidRPr="00967AF2">
        <w:rPr>
          <w:lang w:val="hu-HU"/>
        </w:rPr>
        <w:t xml:space="preserve"> projekt kidolgozott egy iránymutatás-csomagot, hogy ezzel is segítse a gyakorlati szakembereket a hozzáférhető tananyagok létrehozásában.</w:t>
      </w:r>
    </w:p>
    <w:p w14:paraId="1D88D581" w14:textId="77777777" w:rsidR="009E5CC9" w:rsidRPr="00967AF2" w:rsidRDefault="001C67C5" w:rsidP="00717C15">
      <w:pPr>
        <w:pStyle w:val="ICT4IAL-body-text"/>
        <w:rPr>
          <w:lang w:val="hu-HU"/>
        </w:rPr>
      </w:pPr>
      <w:r w:rsidRPr="00967AF2">
        <w:rPr>
          <w:lang w:val="hu-HU"/>
        </w:rPr>
        <w:t xml:space="preserve">Ezek az iránymutatások, mint </w:t>
      </w:r>
      <w:hyperlink w:anchor="OER" w:history="1">
        <w:r w:rsidRPr="00967AF2">
          <w:rPr>
            <w:rStyle w:val="Hyperlink"/>
            <w:lang w:val="hu-HU"/>
          </w:rPr>
          <w:t>nyitott oktatási segédanyagok</w:t>
        </w:r>
      </w:hyperlink>
      <w:r w:rsidRPr="00967AF2">
        <w:rPr>
          <w:lang w:val="hu-HU"/>
        </w:rPr>
        <w:t xml:space="preserve"> (OER) – melyek szabadon felhasználhatóak és adaptálhatóak –, könnyű és egyszerű gyakorlati útmutatást kívánnak nyújtani a szerzők számára abban, hogy azok hozzáférhető </w:t>
      </w:r>
      <w:hyperlink w:anchor="Media" w:history="1">
        <w:r w:rsidR="003F0130" w:rsidRPr="00967AF2">
          <w:rPr>
            <w:rStyle w:val="Hyperlink"/>
            <w:lang w:val="hu-HU"/>
          </w:rPr>
          <w:t>média</w:t>
        </w:r>
      </w:hyperlink>
      <w:r w:rsidRPr="00967AF2">
        <w:rPr>
          <w:lang w:val="hu-HU"/>
        </w:rPr>
        <w:t xml:space="preserve"> útján megosztható, </w:t>
      </w:r>
      <w:hyperlink w:anchor="Accessible_information" w:history="1">
        <w:r w:rsidR="009E5CC9" w:rsidRPr="00967AF2">
          <w:rPr>
            <w:rStyle w:val="Hyperlink"/>
            <w:lang w:val="hu-HU"/>
          </w:rPr>
          <w:t>hozzáférhető információkat</w:t>
        </w:r>
      </w:hyperlink>
      <w:r w:rsidRPr="00967AF2">
        <w:rPr>
          <w:lang w:val="hu-HU"/>
        </w:rPr>
        <w:t xml:space="preserve"> hozzanak létre. Az iránymutatások valamennyi létrehozott információtípusra érvényesek, azonban különösen a fogyatékossággal élő és/vagy sajátos nevelési igényű tanulók számára nyújtanak előnyöket az oktatást szolgáló információk esetében való alkalmazásukkal.</w:t>
      </w:r>
    </w:p>
    <w:p w14:paraId="25736A51" w14:textId="77777777" w:rsidR="000D3A3A" w:rsidRPr="00967AF2" w:rsidRDefault="000D3A3A" w:rsidP="00717C15">
      <w:pPr>
        <w:pStyle w:val="ICT4IAL-body-text"/>
        <w:rPr>
          <w:lang w:val="hu-HU"/>
        </w:rPr>
      </w:pPr>
      <w:r w:rsidRPr="00967AF2">
        <w:rPr>
          <w:lang w:val="hu-HU"/>
        </w:rPr>
        <w:t>Az információ hozzáférhetővé tétele azonban nem csak a fogyatékossággal élő és/vagy sajátos nevelési igényű tanulók számára hasznos, hanem valamennyi tanuló előnyére szolgál. Éppen ezért az iránymutatások átfogó megközelítésűek, és nem külön-külön foglalkoznak az egyes fogyatékosságokkal.</w:t>
      </w:r>
    </w:p>
    <w:p w14:paraId="57C25E98" w14:textId="77777777" w:rsidR="001B1FF0" w:rsidRPr="00967AF2" w:rsidRDefault="006F7065" w:rsidP="00717C15">
      <w:pPr>
        <w:pStyle w:val="ICT4IAL-heading-20"/>
        <w:rPr>
          <w:lang w:val="hu-HU"/>
        </w:rPr>
      </w:pPr>
      <w:bookmarkStart w:id="3" w:name="_Toc306893339"/>
      <w:r w:rsidRPr="00967AF2">
        <w:rPr>
          <w:lang w:val="hu-HU"/>
        </w:rPr>
        <w:t>Mit értünk „hozzáférhető információ” alatt?</w:t>
      </w:r>
      <w:bookmarkEnd w:id="3"/>
    </w:p>
    <w:p w14:paraId="56B3DDC3" w14:textId="77777777" w:rsidR="00D44FBB" w:rsidRPr="00967AF2" w:rsidRDefault="00484FB2" w:rsidP="00717C15">
      <w:pPr>
        <w:pStyle w:val="ICT4IAL-body-text"/>
        <w:rPr>
          <w:lang w:val="hu-HU"/>
        </w:rPr>
      </w:pPr>
      <w:r w:rsidRPr="00967AF2">
        <w:rPr>
          <w:lang w:val="hu-HU"/>
        </w:rPr>
        <w:t>Az iránymutatásokban a „</w:t>
      </w:r>
      <w:hyperlink w:anchor="Accessibility" w:history="1">
        <w:r w:rsidR="00CA7E4B" w:rsidRPr="00967AF2">
          <w:rPr>
            <w:rStyle w:val="Hyperlink"/>
            <w:lang w:val="hu-HU"/>
          </w:rPr>
          <w:t>hozzáférhetőséget</w:t>
        </w:r>
      </w:hyperlink>
      <w:r w:rsidRPr="00967AF2">
        <w:rPr>
          <w:lang w:val="hu-HU"/>
        </w:rPr>
        <w:t xml:space="preserve">” az ENSZ A Fogyatékossággal élő személyek jogairól szóló Egyezménye </w:t>
      </w:r>
      <w:hyperlink r:id="rId34" w:history="1">
        <w:r w:rsidR="007D25CB" w:rsidRPr="00967AF2">
          <w:rPr>
            <w:rStyle w:val="Hyperlink"/>
            <w:lang w:val="hu-HU"/>
          </w:rPr>
          <w:t>9. cikke</w:t>
        </w:r>
      </w:hyperlink>
      <w:r w:rsidRPr="00967AF2">
        <w:rPr>
          <w:lang w:val="hu-HU"/>
        </w:rPr>
        <w:t xml:space="preserve"> szerinti értelmezésben használjuk:</w:t>
      </w:r>
    </w:p>
    <w:p w14:paraId="4D4F54EF" w14:textId="77777777" w:rsidR="007D25CB" w:rsidRPr="00967AF2" w:rsidRDefault="00EF440D" w:rsidP="00717C15">
      <w:pPr>
        <w:pStyle w:val="ICT4IAL-body-text"/>
        <w:tabs>
          <w:tab w:val="left" w:pos="142"/>
        </w:tabs>
        <w:ind w:left="567"/>
        <w:rPr>
          <w:lang w:val="hu-HU"/>
        </w:rPr>
      </w:pPr>
      <w:r w:rsidRPr="00967AF2">
        <w:rPr>
          <w:i/>
          <w:lang w:val="hu-HU"/>
        </w:rPr>
        <w:t xml:space="preserve">… </w:t>
      </w:r>
      <w:r w:rsidR="007D25CB" w:rsidRPr="00967AF2">
        <w:rPr>
          <w:i/>
          <w:lang w:val="hu-HU"/>
        </w:rPr>
        <w:t xml:space="preserve">(a részes államok) megfelelő intézkedéseket tesznek, hogy másokkal azonos alapon biztosítsák a fogyatékossággal élő személyek számára a fizikai környezethez, a közlekedéshez, az információhoz és kommunikációhoz, beleértve </w:t>
      </w:r>
      <w:hyperlink w:anchor="ICT" w:history="1">
        <w:r w:rsidR="007D25CB" w:rsidRPr="00967AF2">
          <w:rPr>
            <w:rStyle w:val="Hyperlink"/>
            <w:i/>
            <w:lang w:val="hu-HU"/>
          </w:rPr>
          <w:t>az információs és kommunikációs technológiákat</w:t>
        </w:r>
      </w:hyperlink>
      <w:r w:rsidR="007D25CB" w:rsidRPr="00967AF2">
        <w:rPr>
          <w:i/>
          <w:lang w:val="hu-HU"/>
        </w:rPr>
        <w:t xml:space="preserve"> és rendszereket, valamint más, nyilvánosan hozzáférhető vagy rendelkezésre álló lehetőségekhez és szolgáltatásokhoz való hozzáférést, mind városi, mind vidéki területeken</w:t>
      </w:r>
      <w:r w:rsidRPr="00967AF2">
        <w:rPr>
          <w:i/>
          <w:lang w:val="hu-HU"/>
        </w:rPr>
        <w:t xml:space="preserve"> </w:t>
      </w:r>
      <w:r w:rsidR="007D25CB" w:rsidRPr="00967AF2">
        <w:rPr>
          <w:lang w:val="hu-HU"/>
        </w:rPr>
        <w:t>(</w:t>
      </w:r>
      <w:hyperlink r:id="rId35" w:history="1">
        <w:r w:rsidR="004613F9" w:rsidRPr="00967AF2">
          <w:rPr>
            <w:rStyle w:val="Hyperlink"/>
            <w:lang w:val="hu-HU"/>
          </w:rPr>
          <w:t>Egyesült Nemzetek Szervezete, 2006, 8.</w:t>
        </w:r>
        <w:r w:rsidR="00ED78D7" w:rsidRPr="00967AF2">
          <w:rPr>
            <w:rStyle w:val="Hyperlink"/>
            <w:lang w:val="hu-HU"/>
          </w:rPr>
          <w:t> old.</w:t>
        </w:r>
      </w:hyperlink>
      <w:r w:rsidR="007D25CB" w:rsidRPr="00967AF2">
        <w:rPr>
          <w:lang w:val="hu-HU"/>
        </w:rPr>
        <w:t>)</w:t>
      </w:r>
      <w:r w:rsidRPr="00967AF2">
        <w:rPr>
          <w:lang w:val="hu-HU"/>
        </w:rPr>
        <w:t>.</w:t>
      </w:r>
    </w:p>
    <w:p w14:paraId="777A3F85" w14:textId="77777777" w:rsidR="003D0968" w:rsidRPr="00967AF2" w:rsidRDefault="003D0968" w:rsidP="00717C15">
      <w:pPr>
        <w:pStyle w:val="ICT4IAL-body-text"/>
        <w:rPr>
          <w:lang w:val="hu-HU"/>
        </w:rPr>
      </w:pPr>
      <w:r w:rsidRPr="00967AF2">
        <w:rPr>
          <w:lang w:val="hu-HU"/>
        </w:rPr>
        <w:t>Ez egy tágabb fogalom, mely számos környezeti és fizikai tényezőt magában foglal. Az iránymutatások e meghatározás egy területére összpontosítanak, ez pedig az információ elérhetősége.</w:t>
      </w:r>
    </w:p>
    <w:p w14:paraId="27E3C455" w14:textId="77777777" w:rsidR="00DB178A" w:rsidRPr="00967AF2" w:rsidRDefault="00DB178A" w:rsidP="00717C15">
      <w:pPr>
        <w:pStyle w:val="ICT4IAL-body-text"/>
        <w:rPr>
          <w:lang w:val="hu-HU"/>
        </w:rPr>
      </w:pPr>
      <w:r w:rsidRPr="00967AF2">
        <w:rPr>
          <w:lang w:val="hu-HU"/>
        </w:rPr>
        <w:t xml:space="preserve">Az iránymutatások keretében az </w:t>
      </w:r>
      <w:hyperlink w:anchor="Information" w:history="1">
        <w:r w:rsidRPr="00967AF2">
          <w:rPr>
            <w:rStyle w:val="Hyperlink"/>
            <w:lang w:val="hu-HU"/>
          </w:rPr>
          <w:t>információ</w:t>
        </w:r>
      </w:hyperlink>
      <w:r w:rsidRPr="00967AF2">
        <w:rPr>
          <w:lang w:val="hu-HU"/>
        </w:rPr>
        <w:t xml:space="preserve"> egy bizonyos témával kapcsolatban közölt üzenetet vagy adatot jelent. Nevezetesen, ezeknek az iránymutatásoknak a célja üzenetek megosztása, ami a tanulók tájékoztatását és a tudásépítést szolgálja az oktatási környezetben.</w:t>
      </w:r>
    </w:p>
    <w:p w14:paraId="67EFC3D3" w14:textId="77777777" w:rsidR="009A3334" w:rsidRPr="00967AF2" w:rsidRDefault="00DB178A" w:rsidP="00717C15">
      <w:pPr>
        <w:pStyle w:val="ICT4IAL-body-text"/>
        <w:rPr>
          <w:lang w:val="hu-HU"/>
        </w:rPr>
      </w:pPr>
      <w:r w:rsidRPr="00967AF2">
        <w:rPr>
          <w:lang w:val="hu-HU"/>
        </w:rPr>
        <w:t xml:space="preserve">Az iránymutatásokban megjelenő különböző információtípusok lehetnek szövegek, képek, hanganyagok vagy videofelvételek. Ezek az információtípusok megoszthatók vagy átadhatók különféle médiacsatornákon, mint például </w:t>
      </w:r>
      <w:hyperlink w:anchor="Electronic" w:history="1">
        <w:r w:rsidRPr="00967AF2">
          <w:rPr>
            <w:rStyle w:val="Hyperlink"/>
            <w:lang w:val="hu-HU"/>
          </w:rPr>
          <w:t>elektronikus</w:t>
        </w:r>
      </w:hyperlink>
      <w:r w:rsidRPr="00967AF2">
        <w:rPr>
          <w:lang w:val="hu-HU"/>
        </w:rPr>
        <w:t xml:space="preserve"> dokumentumok, online források, videók és nyomtatott anyagok formájában.</w:t>
      </w:r>
    </w:p>
    <w:p w14:paraId="74385269" w14:textId="77777777" w:rsidR="00DB178A" w:rsidRPr="00967AF2" w:rsidRDefault="00DB178A" w:rsidP="00717C15">
      <w:pPr>
        <w:pStyle w:val="ICT4IAL-body-text"/>
        <w:rPr>
          <w:lang w:val="hu-HU"/>
        </w:rPr>
      </w:pPr>
      <w:r w:rsidRPr="00967AF2">
        <w:rPr>
          <w:lang w:val="hu-HU"/>
        </w:rPr>
        <w:lastRenderedPageBreak/>
        <w:t>Ezek a médiacsatornák általában egyszerre többféle információtípust is tartalmaznak.</w:t>
      </w:r>
    </w:p>
    <w:p w14:paraId="2FBE8167" w14:textId="77777777" w:rsidR="00DB178A" w:rsidRPr="00967AF2" w:rsidRDefault="009A3334" w:rsidP="00717C15">
      <w:pPr>
        <w:pStyle w:val="ICT4IAL-body-text"/>
        <w:rPr>
          <w:lang w:val="hu-HU"/>
        </w:rPr>
      </w:pPr>
      <w:r w:rsidRPr="00967AF2">
        <w:rPr>
          <w:lang w:val="hu-HU"/>
        </w:rPr>
        <w:t xml:space="preserve">A médiacsatornák tekintetében az iránymutatások figyelembe veszik, hogy milyen módon történik az információ egy bizonyos </w:t>
      </w:r>
      <w:hyperlink w:anchor="Format" w:history="1">
        <w:r w:rsidR="00DB178A" w:rsidRPr="00967AF2">
          <w:rPr>
            <w:rStyle w:val="Hyperlink"/>
            <w:lang w:val="hu-HU"/>
          </w:rPr>
          <w:t>formátumba</w:t>
        </w:r>
      </w:hyperlink>
      <w:r w:rsidRPr="00967AF2">
        <w:rPr>
          <w:lang w:val="hu-HU"/>
        </w:rPr>
        <w:t xml:space="preserve"> való átalakítása vagy becsomagolása – (például) szövegszerkesztő programok segítségével –, valamint a felhasználó számára való átadása.</w:t>
      </w:r>
    </w:p>
    <w:p w14:paraId="3A771E9D" w14:textId="77777777" w:rsidR="00DB178A" w:rsidRPr="00967AF2" w:rsidRDefault="003E3BE5" w:rsidP="00717C15">
      <w:pPr>
        <w:pStyle w:val="ICT4IAL-body-text"/>
        <w:rPr>
          <w:lang w:val="hu-HU"/>
        </w:rPr>
      </w:pPr>
      <w:r w:rsidRPr="00967AF2">
        <w:rPr>
          <w:lang w:val="hu-HU"/>
        </w:rPr>
        <w:t>Az oktatásban ez az alábbi tartalomtípusokra vonatkozik (a teljesség igénye nélkül):</w:t>
      </w:r>
    </w:p>
    <w:p w14:paraId="06DE50D8" w14:textId="77777777" w:rsidR="00DB178A" w:rsidRPr="00967AF2" w:rsidRDefault="00691905" w:rsidP="00717C15">
      <w:pPr>
        <w:pStyle w:val="ICT4IAL-body-text"/>
        <w:numPr>
          <w:ilvl w:val="0"/>
          <w:numId w:val="47"/>
        </w:numPr>
        <w:rPr>
          <w:lang w:val="hu-HU"/>
        </w:rPr>
      </w:pPr>
      <w:r w:rsidRPr="00967AF2">
        <w:rPr>
          <w:lang w:val="hu-HU"/>
        </w:rPr>
        <w:t>Tananyagok</w:t>
      </w:r>
    </w:p>
    <w:p w14:paraId="19D01FD9" w14:textId="77777777" w:rsidR="00DB178A" w:rsidRPr="00967AF2" w:rsidRDefault="009A3334" w:rsidP="00717C15">
      <w:pPr>
        <w:pStyle w:val="ICT4IAL-body-text"/>
        <w:numPr>
          <w:ilvl w:val="0"/>
          <w:numId w:val="47"/>
        </w:numPr>
        <w:rPr>
          <w:lang w:val="hu-HU"/>
        </w:rPr>
      </w:pPr>
      <w:r w:rsidRPr="00967AF2">
        <w:rPr>
          <w:lang w:val="hu-HU"/>
        </w:rPr>
        <w:t>Kurzusok tartalma</w:t>
      </w:r>
    </w:p>
    <w:p w14:paraId="60629635" w14:textId="77777777" w:rsidR="00DB178A" w:rsidRPr="00967AF2" w:rsidRDefault="00691905" w:rsidP="00717C15">
      <w:pPr>
        <w:pStyle w:val="ICT4IAL-body-text"/>
        <w:numPr>
          <w:ilvl w:val="0"/>
          <w:numId w:val="47"/>
        </w:numPr>
        <w:rPr>
          <w:lang w:val="hu-HU"/>
        </w:rPr>
      </w:pPr>
      <w:r w:rsidRPr="00967AF2">
        <w:rPr>
          <w:lang w:val="hu-HU"/>
        </w:rPr>
        <w:t>Kurzus leírások</w:t>
      </w:r>
    </w:p>
    <w:p w14:paraId="412948F1" w14:textId="77777777" w:rsidR="00DB178A" w:rsidRPr="00967AF2" w:rsidRDefault="00691905" w:rsidP="00717C15">
      <w:pPr>
        <w:pStyle w:val="ICT4IAL-body-text"/>
        <w:numPr>
          <w:ilvl w:val="0"/>
          <w:numId w:val="47"/>
        </w:numPr>
        <w:rPr>
          <w:lang w:val="hu-HU"/>
        </w:rPr>
      </w:pPr>
      <w:r w:rsidRPr="00967AF2">
        <w:rPr>
          <w:lang w:val="hu-HU"/>
        </w:rPr>
        <w:t>Regisztrációs információk és rendszerek</w:t>
      </w:r>
    </w:p>
    <w:p w14:paraId="67E02FA6" w14:textId="77777777" w:rsidR="00DB178A" w:rsidRPr="00967AF2" w:rsidRDefault="00691905" w:rsidP="00717C15">
      <w:pPr>
        <w:pStyle w:val="ICT4IAL-body-text"/>
        <w:numPr>
          <w:ilvl w:val="0"/>
          <w:numId w:val="47"/>
        </w:numPr>
        <w:rPr>
          <w:lang w:val="hu-HU"/>
        </w:rPr>
      </w:pPr>
      <w:r w:rsidRPr="00967AF2">
        <w:rPr>
          <w:lang w:val="hu-HU"/>
        </w:rPr>
        <w:t>Kutatási anyagok</w:t>
      </w:r>
    </w:p>
    <w:p w14:paraId="1E90D4F0" w14:textId="77777777" w:rsidR="00DB178A" w:rsidRPr="00967AF2" w:rsidRDefault="00691905" w:rsidP="00717C15">
      <w:pPr>
        <w:pStyle w:val="ICT4IAL-body-text"/>
        <w:numPr>
          <w:ilvl w:val="0"/>
          <w:numId w:val="47"/>
        </w:numPr>
        <w:rPr>
          <w:lang w:val="hu-HU"/>
        </w:rPr>
      </w:pPr>
      <w:r w:rsidRPr="00967AF2">
        <w:rPr>
          <w:lang w:val="hu-HU"/>
        </w:rPr>
        <w:t>Egyetemi és könyvtári honlapok</w:t>
      </w:r>
    </w:p>
    <w:p w14:paraId="3545C8AA" w14:textId="77777777" w:rsidR="00DB178A" w:rsidRPr="00967AF2" w:rsidRDefault="00691905" w:rsidP="00717C15">
      <w:pPr>
        <w:pStyle w:val="ICT4IAL-body-text"/>
        <w:numPr>
          <w:ilvl w:val="0"/>
          <w:numId w:val="47"/>
        </w:numPr>
        <w:rPr>
          <w:lang w:val="hu-HU"/>
        </w:rPr>
      </w:pPr>
      <w:r w:rsidRPr="00967AF2">
        <w:rPr>
          <w:lang w:val="hu-HU"/>
        </w:rPr>
        <w:t>Katalógusok és tudástárak</w:t>
      </w:r>
    </w:p>
    <w:p w14:paraId="512FF48E" w14:textId="77777777" w:rsidR="007D25CB" w:rsidRPr="00967AF2" w:rsidRDefault="00AC5740" w:rsidP="00717C15">
      <w:pPr>
        <w:pStyle w:val="ICT4IAL-body-text"/>
        <w:numPr>
          <w:ilvl w:val="0"/>
          <w:numId w:val="47"/>
        </w:numPr>
        <w:rPr>
          <w:lang w:val="hu-HU"/>
        </w:rPr>
      </w:pPr>
      <w:hyperlink w:anchor="e_learning" w:history="1">
        <w:r w:rsidR="00DB178A" w:rsidRPr="00967AF2">
          <w:rPr>
            <w:rStyle w:val="Hyperlink"/>
            <w:lang w:val="hu-HU"/>
          </w:rPr>
          <w:t>e-learning</w:t>
        </w:r>
      </w:hyperlink>
      <w:r w:rsidR="00DB178A" w:rsidRPr="00967AF2">
        <w:rPr>
          <w:lang w:val="hu-HU"/>
        </w:rPr>
        <w:t xml:space="preserve"> szoftver és tanulási felületek.</w:t>
      </w:r>
    </w:p>
    <w:p w14:paraId="37C5BA69" w14:textId="77777777" w:rsidR="00B5754B" w:rsidRPr="00967AF2" w:rsidRDefault="00AC5740" w:rsidP="00717C15">
      <w:pPr>
        <w:pStyle w:val="ICT4IAL-body-text"/>
        <w:rPr>
          <w:lang w:val="hu-HU"/>
        </w:rPr>
      </w:pPr>
      <w:hyperlink w:anchor="Accessible_information" w:history="1">
        <w:r w:rsidR="00914C2C" w:rsidRPr="00967AF2">
          <w:rPr>
            <w:rStyle w:val="Hyperlink"/>
            <w:lang w:val="hu-HU"/>
          </w:rPr>
          <w:t>Hozzáférhető információ</w:t>
        </w:r>
      </w:hyperlink>
      <w:r w:rsidR="00DB178A" w:rsidRPr="00967AF2">
        <w:rPr>
          <w:lang w:val="hu-HU"/>
        </w:rPr>
        <w:t xml:space="preserve"> alatt olyan formátumokban rendelkezésre bocsájtott információt értünk, mely a tartalmakhoz valamennyi tanuló számára „másokkal azonos alapon” történő hozzáférést tesz lehetővé (</w:t>
      </w:r>
      <w:hyperlink r:id="rId36" w:history="1">
        <w:r w:rsidR="00B5754B" w:rsidRPr="00967AF2">
          <w:rPr>
            <w:rStyle w:val="Hyperlink"/>
            <w:lang w:val="hu-HU"/>
          </w:rPr>
          <w:t>UNCRPD</w:t>
        </w:r>
      </w:hyperlink>
      <w:r w:rsidR="00DB178A" w:rsidRPr="00967AF2">
        <w:rPr>
          <w:lang w:val="hu-HU"/>
        </w:rPr>
        <w:t>). A hozzáférhető információ lehetőleg olyan információ, mely:</w:t>
      </w:r>
    </w:p>
    <w:p w14:paraId="378D2B48" w14:textId="77777777" w:rsidR="00B5754B" w:rsidRPr="00967AF2" w:rsidRDefault="00B5754B" w:rsidP="00717C15">
      <w:pPr>
        <w:pStyle w:val="ICT4IAL-body-text"/>
        <w:numPr>
          <w:ilvl w:val="0"/>
          <w:numId w:val="48"/>
        </w:numPr>
        <w:rPr>
          <w:lang w:val="hu-HU"/>
        </w:rPr>
      </w:pPr>
      <w:r w:rsidRPr="00967AF2">
        <w:rPr>
          <w:lang w:val="hu-HU"/>
        </w:rPr>
        <w:t>lehetővé teszi valamennyi felhasználó és tanuló számára a tartalomban való könnyű eligazodást, és</w:t>
      </w:r>
    </w:p>
    <w:p w14:paraId="3DC23A87" w14:textId="77777777" w:rsidR="00B5754B" w:rsidRPr="00967AF2" w:rsidRDefault="00B5754B" w:rsidP="00717C15">
      <w:pPr>
        <w:pStyle w:val="ICT4IAL-body-text"/>
        <w:numPr>
          <w:ilvl w:val="0"/>
          <w:numId w:val="48"/>
        </w:numPr>
        <w:rPr>
          <w:lang w:val="hu-HU"/>
        </w:rPr>
      </w:pPr>
      <w:r w:rsidRPr="00967AF2">
        <w:rPr>
          <w:lang w:val="hu-HU"/>
        </w:rPr>
        <w:t>hatékonyan felfogható és megérthető különféle érzékelési csatornák, így a látás és/vagy hallás és/vagy tapintás által.</w:t>
      </w:r>
    </w:p>
    <w:p w14:paraId="5F4C30EC" w14:textId="77777777" w:rsidR="0091516E" w:rsidRPr="00967AF2" w:rsidRDefault="00B5754B" w:rsidP="00717C15">
      <w:pPr>
        <w:pStyle w:val="ICT4IAL-body-text"/>
        <w:rPr>
          <w:lang w:val="hu-HU"/>
        </w:rPr>
      </w:pPr>
      <w:r w:rsidRPr="00967AF2">
        <w:rPr>
          <w:lang w:val="hu-HU"/>
        </w:rPr>
        <w:t xml:space="preserve">A hozzáférhetőség nem ugyanaz, mint a </w:t>
      </w:r>
      <w:hyperlink w:anchor="Usability" w:history="1">
        <w:r w:rsidRPr="00967AF2">
          <w:rPr>
            <w:rStyle w:val="Hyperlink"/>
            <w:lang w:val="hu-HU"/>
          </w:rPr>
          <w:t>használhatóság</w:t>
        </w:r>
      </w:hyperlink>
      <w:r w:rsidRPr="00967AF2">
        <w:rPr>
          <w:lang w:val="hu-HU"/>
        </w:rPr>
        <w:t xml:space="preserve">. A hozzáférhetőség a fogyatékossággal élő és/vagy sajátos nevelési igényű személyek részére a hozzáférés másokkal azonos alapon történő biztosításáról szól. A </w:t>
      </w:r>
      <w:hyperlink r:id="rId37" w:history="1">
        <w:r w:rsidRPr="00967AF2">
          <w:rPr>
            <w:rStyle w:val="Hyperlink"/>
            <w:lang w:val="hu-HU"/>
          </w:rPr>
          <w:t>használhatóság</w:t>
        </w:r>
      </w:hyperlink>
      <w:r w:rsidRPr="00967AF2">
        <w:rPr>
          <w:lang w:val="hu-HU"/>
        </w:rPr>
        <w:t xml:space="preserve"> </w:t>
      </w:r>
      <w:r w:rsidR="007B57D4" w:rsidRPr="00967AF2">
        <w:rPr>
          <w:lang w:val="hu-HU"/>
        </w:rPr>
        <w:t xml:space="preserve">a </w:t>
      </w:r>
      <w:r w:rsidRPr="00967AF2">
        <w:rPr>
          <w:lang w:val="hu-HU"/>
        </w:rPr>
        <w:t>hatékony, eredményes és kielégítő felhasználói élmény nyújtásáról szól.</w:t>
      </w:r>
    </w:p>
    <w:p w14:paraId="08FDAC73" w14:textId="77777777" w:rsidR="00E5366F" w:rsidRPr="00967AF2" w:rsidRDefault="00E5366F" w:rsidP="003B2BB7">
      <w:pPr>
        <w:pStyle w:val="ICT4IAL-body-text"/>
        <w:rPr>
          <w:lang w:val="hu-HU"/>
        </w:rPr>
      </w:pPr>
      <w:r w:rsidRPr="00967AF2">
        <w:rPr>
          <w:lang w:val="hu-HU"/>
        </w:rPr>
        <w:t xml:space="preserve">Az információ valamennyi felhasználó vagy tanuló számára nyújtott 100%-os elérhetősége nehezen megvalósítható ideál. Ugyanakkor a </w:t>
      </w:r>
      <w:hyperlink w:anchor="Technology" w:history="1">
        <w:r w:rsidRPr="00967AF2">
          <w:rPr>
            <w:rStyle w:val="Hyperlink"/>
            <w:lang w:val="hu-HU"/>
          </w:rPr>
          <w:t>technológia</w:t>
        </w:r>
      </w:hyperlink>
      <w:r w:rsidRPr="00967AF2">
        <w:rPr>
          <w:lang w:val="hu-HU"/>
        </w:rPr>
        <w:t xml:space="preserve"> lehetővé teszi számunkra, hogy olyan módon hozzunk létre és osszunk meg információkat, hogy a felhasználók képesek legyenek a tartalmakat adaptálni, ami azt jelenti, hogy saját igényeik szerint módosíthatják az adott tartalmakat.</w:t>
      </w:r>
    </w:p>
    <w:p w14:paraId="06CD5BAC" w14:textId="77777777" w:rsidR="003E2A9F" w:rsidRPr="00967AF2" w:rsidRDefault="00C07160" w:rsidP="003B2BB7">
      <w:pPr>
        <w:pStyle w:val="ICT4IAL-body-text"/>
        <w:rPr>
          <w:lang w:val="hu-HU"/>
        </w:rPr>
      </w:pPr>
      <w:r w:rsidRPr="00967AF2">
        <w:rPr>
          <w:lang w:val="hu-HU"/>
        </w:rPr>
        <w:t xml:space="preserve">Jelen dokumentumban számos, hozzáférhetőséggel kapcsolatos további kifejezés jelenik meg. Valamennyi lényeges kifejezés meghatározása megtalálható a </w:t>
      </w:r>
      <w:hyperlink w:anchor="Glossary" w:history="1">
        <w:r w:rsidR="00B5754B" w:rsidRPr="00967AF2">
          <w:rPr>
            <w:rStyle w:val="Hyperlink"/>
            <w:lang w:val="hu-HU"/>
          </w:rPr>
          <w:t>szójegyzékben</w:t>
        </w:r>
      </w:hyperlink>
      <w:r w:rsidRPr="00967AF2">
        <w:rPr>
          <w:lang w:val="hu-HU"/>
        </w:rPr>
        <w:t>.</w:t>
      </w:r>
    </w:p>
    <w:p w14:paraId="0F428930" w14:textId="77777777" w:rsidR="000360AF" w:rsidRPr="00967AF2" w:rsidRDefault="000360AF" w:rsidP="00717C15">
      <w:pPr>
        <w:pStyle w:val="ICT4IAL-heading-20"/>
        <w:rPr>
          <w:lang w:val="hu-HU"/>
        </w:rPr>
      </w:pPr>
      <w:bookmarkStart w:id="4" w:name="_Toc306893340"/>
      <w:r w:rsidRPr="00967AF2">
        <w:rPr>
          <w:lang w:val="hu-HU"/>
        </w:rPr>
        <w:lastRenderedPageBreak/>
        <w:t>Kinek szólnak ezek az iránymutatások?</w:t>
      </w:r>
      <w:bookmarkEnd w:id="4"/>
    </w:p>
    <w:p w14:paraId="0695B6A8" w14:textId="77777777" w:rsidR="009255F0" w:rsidRPr="00967AF2" w:rsidRDefault="00DC5FD3" w:rsidP="00717C15">
      <w:pPr>
        <w:pStyle w:val="ICT4IAL-body-text"/>
        <w:rPr>
          <w:lang w:val="hu-HU"/>
        </w:rPr>
      </w:pPr>
      <w:r w:rsidRPr="00967AF2">
        <w:rPr>
          <w:lang w:val="hu-HU"/>
        </w:rPr>
        <w:t xml:space="preserve">Az iránymutatások célközönségéhez tartozik bármely személy vagy szervezet, mely egy adott oktatási környezetben információt hoz létre, tesz közzé, terjeszt és/vagy használ. A teljesség igénye nélkül ide sorolhatók az olyan </w:t>
      </w:r>
      <w:hyperlink w:anchor="Information_providers" w:history="1">
        <w:r w:rsidR="009255F0" w:rsidRPr="00967AF2">
          <w:rPr>
            <w:rStyle w:val="Hyperlink"/>
            <w:lang w:val="hu-HU"/>
          </w:rPr>
          <w:t>információszolgáltatók</w:t>
        </w:r>
      </w:hyperlink>
      <w:r w:rsidRPr="00967AF2">
        <w:rPr>
          <w:lang w:val="hu-HU"/>
        </w:rPr>
        <w:t>, mint:</w:t>
      </w:r>
    </w:p>
    <w:p w14:paraId="388CF1B2" w14:textId="77777777" w:rsidR="009255F0" w:rsidRPr="00967AF2" w:rsidRDefault="00D122FD" w:rsidP="00717C15">
      <w:pPr>
        <w:pStyle w:val="ICT4IAL-body-text"/>
        <w:numPr>
          <w:ilvl w:val="0"/>
          <w:numId w:val="49"/>
        </w:numPr>
        <w:rPr>
          <w:lang w:val="hu-HU"/>
        </w:rPr>
      </w:pPr>
      <w:r w:rsidRPr="00967AF2">
        <w:rPr>
          <w:lang w:val="hu-HU"/>
        </w:rPr>
        <w:t>iskolai dolgozók</w:t>
      </w:r>
    </w:p>
    <w:p w14:paraId="12210904" w14:textId="77777777" w:rsidR="009255F0" w:rsidRPr="00967AF2" w:rsidRDefault="00D122FD" w:rsidP="00717C15">
      <w:pPr>
        <w:pStyle w:val="ICT4IAL-body-text"/>
        <w:numPr>
          <w:ilvl w:val="0"/>
          <w:numId w:val="49"/>
        </w:numPr>
        <w:rPr>
          <w:lang w:val="hu-HU"/>
        </w:rPr>
      </w:pPr>
      <w:r w:rsidRPr="00967AF2">
        <w:rPr>
          <w:lang w:val="hu-HU"/>
        </w:rPr>
        <w:t>könyvtárosok</w:t>
      </w:r>
    </w:p>
    <w:p w14:paraId="18639FA5" w14:textId="77777777" w:rsidR="009255F0" w:rsidRPr="00967AF2" w:rsidRDefault="00D122FD" w:rsidP="00717C15">
      <w:pPr>
        <w:pStyle w:val="ICT4IAL-body-text"/>
        <w:numPr>
          <w:ilvl w:val="0"/>
          <w:numId w:val="49"/>
        </w:numPr>
        <w:rPr>
          <w:lang w:val="hu-HU"/>
        </w:rPr>
      </w:pPr>
      <w:r w:rsidRPr="00967AF2">
        <w:rPr>
          <w:lang w:val="hu-HU"/>
        </w:rPr>
        <w:t>egyetemi dolgozók</w:t>
      </w:r>
    </w:p>
    <w:p w14:paraId="40F03177" w14:textId="77777777" w:rsidR="009255F0" w:rsidRPr="00967AF2" w:rsidRDefault="00D122FD" w:rsidP="00717C15">
      <w:pPr>
        <w:pStyle w:val="ICT4IAL-body-text"/>
        <w:numPr>
          <w:ilvl w:val="0"/>
          <w:numId w:val="49"/>
        </w:numPr>
        <w:rPr>
          <w:lang w:val="hu-HU"/>
        </w:rPr>
      </w:pPr>
      <w:r w:rsidRPr="00967AF2">
        <w:rPr>
          <w:lang w:val="hu-HU"/>
        </w:rPr>
        <w:t>kommunikációs tisztviselők</w:t>
      </w:r>
    </w:p>
    <w:p w14:paraId="59A688BB" w14:textId="77777777" w:rsidR="009255F0" w:rsidRPr="00967AF2" w:rsidRDefault="00D122FD" w:rsidP="00717C15">
      <w:pPr>
        <w:pStyle w:val="ICT4IAL-body-text"/>
        <w:numPr>
          <w:ilvl w:val="0"/>
          <w:numId w:val="49"/>
        </w:numPr>
        <w:rPr>
          <w:lang w:val="hu-HU"/>
        </w:rPr>
      </w:pPr>
      <w:r w:rsidRPr="00967AF2">
        <w:rPr>
          <w:lang w:val="hu-HU"/>
        </w:rPr>
        <w:t>kiadók</w:t>
      </w:r>
    </w:p>
    <w:p w14:paraId="64D85A5A" w14:textId="77777777" w:rsidR="009255F0" w:rsidRPr="00967AF2" w:rsidRDefault="00D122FD" w:rsidP="00717C15">
      <w:pPr>
        <w:pStyle w:val="ICT4IAL-body-text"/>
        <w:numPr>
          <w:ilvl w:val="0"/>
          <w:numId w:val="49"/>
        </w:numPr>
        <w:rPr>
          <w:lang w:val="hu-HU"/>
        </w:rPr>
      </w:pPr>
      <w:r w:rsidRPr="00967AF2">
        <w:rPr>
          <w:lang w:val="hu-HU"/>
        </w:rPr>
        <w:t>segítségnyújtó csoportok és civil szervezetek.</w:t>
      </w:r>
    </w:p>
    <w:p w14:paraId="5B0F2887" w14:textId="77777777" w:rsidR="005A47D7" w:rsidRPr="00967AF2" w:rsidRDefault="005A47D7" w:rsidP="00717C15">
      <w:pPr>
        <w:pStyle w:val="ICT4IAL-body-text"/>
        <w:rPr>
          <w:lang w:val="hu-HU"/>
        </w:rPr>
      </w:pPr>
      <w:r w:rsidRPr="00967AF2">
        <w:rPr>
          <w:lang w:val="hu-HU"/>
        </w:rPr>
        <w:t>Fontos megjegyezni, hogy habár egy egyéni szerző vagy információszolgáltató számos lépést kezdeményezhet a hozzáférhetőség javítására, az általános tájékoztatás és különösen az oktatást szolgáló, hozzáférhető információszolgáltatás egy tágabb érdekcsoport bevonását teheti szükségessé, például:</w:t>
      </w:r>
    </w:p>
    <w:p w14:paraId="6F92AA37" w14:textId="77777777" w:rsidR="005A47D7" w:rsidRPr="00967AF2" w:rsidRDefault="00860B1E" w:rsidP="00717C15">
      <w:pPr>
        <w:pStyle w:val="ICT4IAL-body-text"/>
        <w:numPr>
          <w:ilvl w:val="0"/>
          <w:numId w:val="50"/>
        </w:numPr>
        <w:rPr>
          <w:lang w:val="hu-HU"/>
        </w:rPr>
      </w:pPr>
      <w:r w:rsidRPr="00967AF2">
        <w:rPr>
          <w:lang w:val="hu-HU"/>
        </w:rPr>
        <w:t>olyan iskolai és egyetemi döntéshozók, akik támogatják a hozzáférhető megközelítésmódokat, és akik rendelkeznek a hozzáférhetőséggel kapcsolatos elfogadott politikákkal;</w:t>
      </w:r>
    </w:p>
    <w:p w14:paraId="689904C0" w14:textId="77777777" w:rsidR="005A47D7" w:rsidRPr="00967AF2" w:rsidRDefault="00860B1E" w:rsidP="00717C15">
      <w:pPr>
        <w:pStyle w:val="ICT4IAL-body-text"/>
        <w:numPr>
          <w:ilvl w:val="0"/>
          <w:numId w:val="50"/>
        </w:numPr>
        <w:rPr>
          <w:lang w:val="hu-HU"/>
        </w:rPr>
      </w:pPr>
      <w:r w:rsidRPr="00967AF2">
        <w:rPr>
          <w:lang w:val="hu-HU"/>
        </w:rPr>
        <w:t>a hozzáférhető információ megosztását lehetővé tevő, hozzáférhető internetes felületek, eszközök, oldalak és adattárak kialakításáért felelős informatikusok és számítástechnikai (IT) szakemberek.</w:t>
      </w:r>
    </w:p>
    <w:p w14:paraId="515834DB" w14:textId="77777777" w:rsidR="005A47D7" w:rsidRPr="00967AF2" w:rsidRDefault="003A714A" w:rsidP="00634561">
      <w:pPr>
        <w:pStyle w:val="ICT4IAL-body-text"/>
        <w:rPr>
          <w:lang w:val="hu-HU"/>
        </w:rPr>
      </w:pPr>
      <w:r w:rsidRPr="00967AF2">
        <w:rPr>
          <w:lang w:val="hu-HU"/>
        </w:rPr>
        <w:t>Ezen iránymutatások azokra a lehetőségekre összpontosítanak, amelyek az e területen szakértelemmel nem rendelkező gyakorlati szakemberek rendelkezésére állnak, hogy munkájukból kifolyólag hozzáférhető információkat tudjanak létrehozni.</w:t>
      </w:r>
      <w:r w:rsidR="00634561" w:rsidRPr="00967AF2">
        <w:rPr>
          <w:lang w:val="hu-HU"/>
        </w:rPr>
        <w:t xml:space="preserve"> A</w:t>
      </w:r>
      <w:r w:rsidRPr="00967AF2">
        <w:rPr>
          <w:lang w:val="hu-HU"/>
        </w:rPr>
        <w:t xml:space="preserve"> </w:t>
      </w:r>
      <w:hyperlink r:id="rId38" w:history="1">
        <w:r w:rsidR="00634561" w:rsidRPr="00967AF2">
          <w:rPr>
            <w:rStyle w:val="Hyperlink"/>
            <w:lang w:val="hu-HU"/>
          </w:rPr>
          <w:t>Hozzáférhető információ nyújtása az egész életen át tartó tanulás számára</w:t>
        </w:r>
      </w:hyperlink>
      <w:r w:rsidRPr="00967AF2">
        <w:rPr>
          <w:lang w:val="hu-HU"/>
        </w:rPr>
        <w:t xml:space="preserve"> című projekt szervezetek számára tartalmaz ajánlásokat arra vonatkozóan, hogy szervezeti szinten hogyan támogassák a hozzáférhető információszolgáltatást.</w:t>
      </w:r>
    </w:p>
    <w:p w14:paraId="3FF0A01B" w14:textId="77777777" w:rsidR="000360AF" w:rsidRPr="00967AF2" w:rsidRDefault="000360AF" w:rsidP="00717C15">
      <w:pPr>
        <w:pStyle w:val="ICT4IAL-heading-20"/>
        <w:rPr>
          <w:lang w:val="hu-HU"/>
        </w:rPr>
      </w:pPr>
      <w:bookmarkStart w:id="5" w:name="_Toc306893341"/>
      <w:r w:rsidRPr="00967AF2">
        <w:rPr>
          <w:lang w:val="hu-HU"/>
        </w:rPr>
        <w:t>Milyen támogatás nyújtható az iránymutatások által?</w:t>
      </w:r>
      <w:bookmarkEnd w:id="5"/>
    </w:p>
    <w:p w14:paraId="0D3B10E4" w14:textId="77777777" w:rsidR="0074034E" w:rsidRPr="00967AF2" w:rsidRDefault="0074034E" w:rsidP="00717C15">
      <w:pPr>
        <w:pStyle w:val="ICT4IAL-body-text"/>
        <w:rPr>
          <w:lang w:val="hu-HU"/>
        </w:rPr>
      </w:pPr>
      <w:r w:rsidRPr="00967AF2">
        <w:rPr>
          <w:lang w:val="hu-HU"/>
        </w:rPr>
        <w:t>Az iránymutatások tartalomtól és kontextustól függetlenül kívánnak konkrét példákat bemutatni arra, hogyan alkalmazhatóak a különböző tanulási helyzetekben.</w:t>
      </w:r>
    </w:p>
    <w:p w14:paraId="2E03AF94" w14:textId="77777777" w:rsidR="0074034E" w:rsidRPr="00967AF2" w:rsidRDefault="0074034E" w:rsidP="00717C15">
      <w:pPr>
        <w:pStyle w:val="ICT4IAL-body-text"/>
        <w:rPr>
          <w:lang w:val="hu-HU"/>
        </w:rPr>
      </w:pPr>
      <w:r w:rsidRPr="00967AF2">
        <w:rPr>
          <w:lang w:val="hu-HU"/>
        </w:rPr>
        <w:t xml:space="preserve">Az iránymutatások az információ hozzáférhetőségének különböző szintjeit azonosítják, kezdve a könnyű útmutatásoktól a szakmai szintű útmutatásokig, továbbá az IKT és a hozzáférhetőség terén tapasztalattal rendelkező szakemberek számára is tartalmaznak iránymutatásokat. Egy átlagos IT felhasználó számos lépést tehet egy bizonyos hozzáférhetőségi szint elérése céljából. Mindazonáltal, bizonyos tartalmak – mint például e-könyvek és interaktív tananyagok – létrehozása sokkal kifinomultabb szoftverek </w:t>
      </w:r>
      <w:r w:rsidRPr="00967AF2">
        <w:rPr>
          <w:lang w:val="hu-HU"/>
        </w:rPr>
        <w:lastRenderedPageBreak/>
        <w:t>igénybevételét teszi szükségessé, mint amelyekhez egy átlagos felhasználónak hozzáférése lehet. Ezek az iránymutatások azokra a lépésekre összpontosítanak, melyeket a gyakorlati szakemberek tehetnek a tananyagnak a lehető leghozzáférhetőbbé tétele érdekében.</w:t>
      </w:r>
    </w:p>
    <w:p w14:paraId="5E7395CF" w14:textId="77777777" w:rsidR="0074034E" w:rsidRPr="00967AF2" w:rsidRDefault="0074034E" w:rsidP="00717C15">
      <w:pPr>
        <w:pStyle w:val="ICT4IAL-body-text"/>
        <w:rPr>
          <w:lang w:val="hu-HU"/>
        </w:rPr>
      </w:pPr>
      <w:r w:rsidRPr="00967AF2">
        <w:rPr>
          <w:lang w:val="hu-HU"/>
        </w:rPr>
        <w:t xml:space="preserve">Ezek az </w:t>
      </w:r>
      <w:hyperlink r:id="rId39" w:history="1">
        <w:r w:rsidRPr="00967AF2">
          <w:rPr>
            <w:rStyle w:val="Hyperlink"/>
            <w:lang w:val="hu-HU"/>
          </w:rPr>
          <w:t>iránymutatások</w:t>
        </w:r>
      </w:hyperlink>
      <w:r w:rsidRPr="00967AF2">
        <w:rPr>
          <w:lang w:val="hu-HU"/>
        </w:rPr>
        <w:t xml:space="preserve"> önálló dokumentumként vagy </w:t>
      </w:r>
      <w:hyperlink w:anchor="OER" w:history="1">
        <w:r w:rsidR="008E7973" w:rsidRPr="00967AF2">
          <w:rPr>
            <w:rStyle w:val="Hyperlink"/>
            <w:lang w:val="hu-HU"/>
          </w:rPr>
          <w:t>nyitott oktatási segédanyagként</w:t>
        </w:r>
      </w:hyperlink>
      <w:r w:rsidRPr="00967AF2">
        <w:rPr>
          <w:lang w:val="hu-HU"/>
        </w:rPr>
        <w:t xml:space="preserve"> egyaránt elérhetőek, ez utóbbi pedig lehetővé teszi a különböző információk és médiák közötti információkeresést. A nyitott oktatási segédanyagként működő iránymutatásokat a felhasználók szabadon igazíthatják saját környezetükhöz, továbbá megjegyzéseket fűzhetnek hozzá, és akár ki is egészíthetik őket.</w:t>
      </w:r>
    </w:p>
    <w:p w14:paraId="13470643" w14:textId="77777777" w:rsidR="00D903E7" w:rsidRPr="00967AF2" w:rsidRDefault="00D903E7" w:rsidP="00717C15">
      <w:pPr>
        <w:pStyle w:val="ICT4IAL-body-text"/>
        <w:rPr>
          <w:lang w:val="hu-HU"/>
        </w:rPr>
      </w:pPr>
      <w:r w:rsidRPr="00967AF2">
        <w:rPr>
          <w:lang w:val="hu-HU"/>
        </w:rPr>
        <w:t>Az irányelvek egy sor feltételezésen alapulnak:</w:t>
      </w:r>
    </w:p>
    <w:p w14:paraId="26C7E693" w14:textId="77777777" w:rsidR="007D1393" w:rsidRPr="00967AF2" w:rsidRDefault="007D1393" w:rsidP="007B57D4">
      <w:pPr>
        <w:pStyle w:val="ICT4IAL-body-text"/>
        <w:numPr>
          <w:ilvl w:val="0"/>
          <w:numId w:val="51"/>
        </w:numPr>
        <w:rPr>
          <w:lang w:val="hu-HU"/>
        </w:rPr>
      </w:pPr>
      <w:r w:rsidRPr="00967AF2">
        <w:rPr>
          <w:lang w:val="hu-HU"/>
        </w:rPr>
        <w:t xml:space="preserve">Az információk </w:t>
      </w:r>
      <w:r w:rsidR="007B57D4" w:rsidRPr="00967AF2">
        <w:rPr>
          <w:lang w:val="hu-HU"/>
        </w:rPr>
        <w:t xml:space="preserve">hozzáférhetőségének </w:t>
      </w:r>
      <w:r w:rsidRPr="00967AF2">
        <w:rPr>
          <w:lang w:val="hu-HU"/>
        </w:rPr>
        <w:t>elérésére irányuló általános lépések egyetemes érvényűek. Éppen ezért az iránymutatások általánosságban vonatkoznak az információra, és különösen a tanulást szolgáló információra.</w:t>
      </w:r>
    </w:p>
    <w:p w14:paraId="5DE54BA6" w14:textId="77777777" w:rsidR="001C67C5" w:rsidRPr="00967AF2" w:rsidRDefault="001C67C5" w:rsidP="00717C15">
      <w:pPr>
        <w:pStyle w:val="ICT4IAL-body-text"/>
        <w:numPr>
          <w:ilvl w:val="0"/>
          <w:numId w:val="51"/>
        </w:numPr>
        <w:rPr>
          <w:lang w:val="hu-HU"/>
        </w:rPr>
      </w:pPr>
      <w:r w:rsidRPr="00967AF2">
        <w:rPr>
          <w:lang w:val="hu-HU"/>
        </w:rPr>
        <w:t>Az iránymutatások átfogó megközelítésűek, azaz nem konkrét fogyatékosságokra vagy sajátos nevelési igényekre koncentrálnak.</w:t>
      </w:r>
    </w:p>
    <w:p w14:paraId="40940CA0" w14:textId="77777777" w:rsidR="0074034E" w:rsidRPr="00967AF2" w:rsidRDefault="0074034E" w:rsidP="00717C15">
      <w:pPr>
        <w:pStyle w:val="ICT4IAL-body-text"/>
        <w:numPr>
          <w:ilvl w:val="0"/>
          <w:numId w:val="51"/>
        </w:numPr>
        <w:rPr>
          <w:lang w:val="hu-HU"/>
        </w:rPr>
      </w:pPr>
      <w:r w:rsidRPr="00967AF2">
        <w:rPr>
          <w:lang w:val="hu-HU"/>
        </w:rPr>
        <w:t>A tartalom hozzáférhetőségével kapcsolatos kihívások nagymértékben változhatnak a tartalom szerkezeti felépítésének függvényében. Például egy átlagos bestseller könyv szerkezeti szempontból kevésbé bonyolultabb, mint egy oktatási célú/tudományos anyag.</w:t>
      </w:r>
    </w:p>
    <w:p w14:paraId="0AB5307E" w14:textId="77777777" w:rsidR="007D1393" w:rsidRPr="00967AF2" w:rsidRDefault="0074034E" w:rsidP="00F16E29">
      <w:pPr>
        <w:pStyle w:val="ICT4IAL-body-text"/>
        <w:numPr>
          <w:ilvl w:val="0"/>
          <w:numId w:val="51"/>
        </w:numPr>
        <w:rPr>
          <w:lang w:val="hu-HU"/>
        </w:rPr>
      </w:pPr>
      <w:r w:rsidRPr="00967AF2">
        <w:rPr>
          <w:lang w:val="hu-HU"/>
        </w:rPr>
        <w:t>A tananyagok hozzáférhetősége sajátos kihívások</w:t>
      </w:r>
      <w:r w:rsidR="00F16E29" w:rsidRPr="00967AF2">
        <w:rPr>
          <w:lang w:val="hu-HU"/>
        </w:rPr>
        <w:t>at jelent</w:t>
      </w:r>
      <w:r w:rsidRPr="00967AF2">
        <w:rPr>
          <w:lang w:val="hu-HU"/>
        </w:rPr>
        <w:t>, ilyen például a tanuló és a tartalom közötti interaktivitás, az űrlapok kitöltése vagy a képletek használata, amelyekre a technológia jelenleg még nem nyújt kézenfekvő megoldásokat az IKT-ban nem jártas személyek számára.</w:t>
      </w:r>
    </w:p>
    <w:p w14:paraId="6412077F" w14:textId="77777777" w:rsidR="007D1393" w:rsidRPr="00967AF2" w:rsidRDefault="0074034E" w:rsidP="00717C15">
      <w:pPr>
        <w:pStyle w:val="ICT4IAL-body-text"/>
        <w:numPr>
          <w:ilvl w:val="0"/>
          <w:numId w:val="51"/>
        </w:numPr>
        <w:rPr>
          <w:lang w:val="hu-HU"/>
        </w:rPr>
      </w:pPr>
      <w:r w:rsidRPr="00967AF2">
        <w:rPr>
          <w:lang w:val="hu-HU"/>
        </w:rPr>
        <w:t xml:space="preserve">Bizonyos esetekben nem elégséges a hozzáférhető információ szolgáltatása. Számos fogyatékossággal élő és/vagy sajátos nevelési igényű személy és tanuló igényel hozzáférést a </w:t>
      </w:r>
      <w:hyperlink w:anchor="ATs" w:history="1">
        <w:r w:rsidRPr="00967AF2">
          <w:rPr>
            <w:rStyle w:val="Hyperlink"/>
            <w:lang w:val="hu-HU"/>
          </w:rPr>
          <w:t>támogató technológiákhoz</w:t>
        </w:r>
      </w:hyperlink>
      <w:r w:rsidRPr="00967AF2">
        <w:rPr>
          <w:lang w:val="hu-HU"/>
        </w:rPr>
        <w:t>. A támogató eszközök használata nem válik fölöslegessé az információk hozzáférhetővé tételével, hanem inkább kiegészíti azokat.</w:t>
      </w:r>
    </w:p>
    <w:p w14:paraId="22B6760B" w14:textId="77777777" w:rsidR="00A938FA" w:rsidRPr="00967AF2" w:rsidRDefault="00A938FA" w:rsidP="00717C15">
      <w:pPr>
        <w:pStyle w:val="ICT4IAL-body-text"/>
        <w:numPr>
          <w:ilvl w:val="0"/>
          <w:numId w:val="51"/>
        </w:numPr>
        <w:rPr>
          <w:lang w:val="hu-HU"/>
        </w:rPr>
      </w:pPr>
      <w:r w:rsidRPr="00967AF2">
        <w:rPr>
          <w:lang w:val="hu-HU"/>
        </w:rPr>
        <w:t>Az információszolgáltatóknak – legyen szó általános vagy tanulást szolgáló információról – nem szükséges szakembereknek lenniük a hozzáférhetőség terén ahhoz, hogy elérjék az információ minimális hozzáférhetőségi szintjét.</w:t>
      </w:r>
    </w:p>
    <w:p w14:paraId="4CDB54D8" w14:textId="77777777" w:rsidR="00A938FA" w:rsidRPr="00967AF2" w:rsidRDefault="00A938FA" w:rsidP="00717C15">
      <w:pPr>
        <w:pStyle w:val="ICT4IAL-body-text"/>
        <w:numPr>
          <w:ilvl w:val="0"/>
          <w:numId w:val="51"/>
        </w:numPr>
        <w:rPr>
          <w:lang w:val="hu-HU"/>
        </w:rPr>
      </w:pPr>
      <w:r w:rsidRPr="00967AF2">
        <w:rPr>
          <w:lang w:val="hu-HU"/>
        </w:rPr>
        <w:t>Az iránymutatások nem ölelik fel a hozzáférhető információ létrehozásának minden lépését, illetve nem helyettesítenek egyéb, meglévő forrásokat sem. Az iránymutatások gondosan összegyűjtött és érvényesített kiindulópontot képeznek olyan hozzáférhető információ létrehozásához, mely elvezet részletesebb forrásokhoz, mint például leírásokhoz, oktatóanyagokhoz vagy szabványokhoz.</w:t>
      </w:r>
    </w:p>
    <w:p w14:paraId="1552BBF0" w14:textId="77777777" w:rsidR="00A938FA" w:rsidRPr="00967AF2" w:rsidRDefault="00A938FA" w:rsidP="00717C15">
      <w:pPr>
        <w:pStyle w:val="ICT4IAL-body-text"/>
        <w:numPr>
          <w:ilvl w:val="0"/>
          <w:numId w:val="51"/>
        </w:numPr>
        <w:rPr>
          <w:lang w:val="hu-HU"/>
        </w:rPr>
      </w:pPr>
      <w:r w:rsidRPr="00967AF2">
        <w:rPr>
          <w:lang w:val="hu-HU"/>
        </w:rPr>
        <w:t xml:space="preserve">Az iránymutatásokra nem statikus erőforrásként kell tekinteni; azok különféle kontextusokhoz, technológiai fejlesztésekhez hozzáigazíthatók, </w:t>
      </w:r>
      <w:r w:rsidRPr="00967AF2">
        <w:rPr>
          <w:lang w:val="hu-HU"/>
        </w:rPr>
        <w:lastRenderedPageBreak/>
        <w:t>és a használat során bővíthetők (például adaptálhatók jobbról balra haladó szövegekre is).</w:t>
      </w:r>
    </w:p>
    <w:p w14:paraId="22009505" w14:textId="77777777" w:rsidR="00D903E7" w:rsidRPr="00967AF2" w:rsidRDefault="00314374" w:rsidP="00717C15">
      <w:pPr>
        <w:pStyle w:val="ICT4IAL-body-text"/>
        <w:numPr>
          <w:ilvl w:val="0"/>
          <w:numId w:val="51"/>
        </w:numPr>
        <w:rPr>
          <w:lang w:val="hu-HU"/>
        </w:rPr>
      </w:pPr>
      <w:r w:rsidRPr="00967AF2">
        <w:rPr>
          <w:lang w:val="hu-HU"/>
        </w:rPr>
        <w:t>Az iránymutatások lehetővé teszik az új, hozzáférhető tartalmak létrehozását, valamint a már meglévő anyagok felülvizsgálását.</w:t>
      </w:r>
    </w:p>
    <w:p w14:paraId="0B61A874" w14:textId="77777777" w:rsidR="00D903E7" w:rsidRPr="00967AF2" w:rsidRDefault="00A938FA" w:rsidP="00717C15">
      <w:pPr>
        <w:pStyle w:val="ICT4IAL-body-text"/>
        <w:numPr>
          <w:ilvl w:val="0"/>
          <w:numId w:val="51"/>
        </w:numPr>
        <w:rPr>
          <w:lang w:val="hu-HU"/>
        </w:rPr>
      </w:pPr>
      <w:r w:rsidRPr="00967AF2">
        <w:rPr>
          <w:lang w:val="hu-HU"/>
        </w:rPr>
        <w:t>Jelenleg a technológia egy átmeneti korszakát éljük, legalábbis ami a hozzáférhető információ létrehozását, terjesztését és olvasását illeti. A szoftverek segítségével a legtöbb tartalom hozzáférhető formában is létrehozható. Ugyanakkor az új technológiák, mint például az e-könyvek, játékok vagy mobilalkalmazások esetében nem mindig áll az átlagos felhasználók rendelkezésére megfelelő szoftver. Éppen ezért jelenleg korlátozott, hogy az átlagos felhasználók mit hozhatnak létre úgy, hogy az hozzáférhető is legyen.</w:t>
      </w:r>
    </w:p>
    <w:p w14:paraId="3C881021" w14:textId="77777777" w:rsidR="00D903E7" w:rsidRPr="00967AF2" w:rsidRDefault="007D1393" w:rsidP="00717C15">
      <w:pPr>
        <w:pStyle w:val="ICT4IAL-body-text"/>
        <w:numPr>
          <w:ilvl w:val="0"/>
          <w:numId w:val="51"/>
        </w:numPr>
        <w:rPr>
          <w:lang w:val="hu-HU"/>
        </w:rPr>
      </w:pPr>
      <w:r w:rsidRPr="00967AF2">
        <w:rPr>
          <w:lang w:val="hu-HU"/>
        </w:rPr>
        <w:t>Tekintettel a hozzáférhető információk átlagos szoftverekkel történő létrehozásának korlátaira, vannak olyan tevékenységek, melyeket ki lehet szervezni harmadik feleknek, így például IT szakembereknek vagy webfejlesztőknek. Ezek az iránymutatások hozzájárulhatnak ahhoz, hogy a beszerzési eljárásokban ezek a követelmények szerepeljenek a feltételek között.</w:t>
      </w:r>
    </w:p>
    <w:p w14:paraId="4ADF9F59" w14:textId="77777777" w:rsidR="00F058AA" w:rsidRPr="00967AF2" w:rsidRDefault="00F058AA" w:rsidP="00717C15">
      <w:pPr>
        <w:pStyle w:val="ICT4IAL-body-text"/>
        <w:rPr>
          <w:lang w:val="hu-HU"/>
        </w:rPr>
      </w:pPr>
      <w:r w:rsidRPr="00967AF2">
        <w:rPr>
          <w:lang w:val="hu-HU"/>
        </w:rPr>
        <w:t>Az iránymutatások két cselekvési lépésen alapszanak:</w:t>
      </w:r>
    </w:p>
    <w:p w14:paraId="7FF0FF9B" w14:textId="77777777" w:rsidR="00F058AA" w:rsidRPr="00967AF2" w:rsidRDefault="00F058AA" w:rsidP="00D673A3">
      <w:pPr>
        <w:pStyle w:val="ICT4IAL-body-text"/>
        <w:rPr>
          <w:lang w:val="hu-HU"/>
        </w:rPr>
      </w:pPr>
      <w:r w:rsidRPr="00967AF2">
        <w:rPr>
          <w:lang w:val="hu-HU"/>
        </w:rPr>
        <w:t xml:space="preserve">1. lépés: leírja, </w:t>
      </w:r>
      <w:r w:rsidR="00D673A3" w:rsidRPr="00967AF2">
        <w:rPr>
          <w:lang w:val="hu-HU"/>
        </w:rPr>
        <w:t xml:space="preserve">hogy </w:t>
      </w:r>
      <w:r w:rsidRPr="00967AF2">
        <w:rPr>
          <w:lang w:val="hu-HU"/>
        </w:rPr>
        <w:t>szöveg, képek vagy hanganyag segítségével</w:t>
      </w:r>
      <w:r w:rsidR="00D673A3" w:rsidRPr="00967AF2">
        <w:rPr>
          <w:lang w:val="hu-HU"/>
        </w:rPr>
        <w:t xml:space="preserve"> hogyan hozható létre hozzáférhető információ</w:t>
      </w:r>
      <w:r w:rsidRPr="00967AF2">
        <w:rPr>
          <w:lang w:val="hu-HU"/>
        </w:rPr>
        <w:t>.</w:t>
      </w:r>
    </w:p>
    <w:p w14:paraId="5B8ADB30" w14:textId="77777777" w:rsidR="00F058AA" w:rsidRPr="00967AF2" w:rsidRDefault="00F058AA" w:rsidP="00717C15">
      <w:pPr>
        <w:pStyle w:val="ICT4IAL-body-text"/>
        <w:rPr>
          <w:lang w:val="hu-HU"/>
        </w:rPr>
      </w:pPr>
      <w:r w:rsidRPr="00967AF2">
        <w:rPr>
          <w:lang w:val="hu-HU"/>
        </w:rPr>
        <w:t>2. lépés: leírja, hogyan tehetőek a médiák – például elektronikus dokumentumok, online források vagy nyomtatott anyagok – hozzáférhetővé.</w:t>
      </w:r>
    </w:p>
    <w:p w14:paraId="7907A045" w14:textId="77777777" w:rsidR="00F058AA" w:rsidRPr="00967AF2" w:rsidRDefault="00F058AA" w:rsidP="00717C15">
      <w:pPr>
        <w:pStyle w:val="ICT4IAL-body-text"/>
        <w:rPr>
          <w:lang w:val="hu-HU"/>
        </w:rPr>
      </w:pPr>
      <w:r w:rsidRPr="00967AF2">
        <w:rPr>
          <w:lang w:val="hu-HU"/>
        </w:rPr>
        <w:t>Ez a két lépés egymásra épül. A különböző információtípusok elérhetővé tételével kapcsolatos 1. lépés iránymutatásainak követésével a 2. lépés könnyebbé válik, ugyanis a hozzáférhető információ már elérhető lesz a különböző médiákon való használathoz.</w:t>
      </w:r>
    </w:p>
    <w:p w14:paraId="349C5D1F" w14:textId="77777777" w:rsidR="00F058AA" w:rsidRPr="00967AF2" w:rsidRDefault="00F058AA" w:rsidP="00717C15">
      <w:pPr>
        <w:pStyle w:val="ICT4IAL-body-text"/>
        <w:rPr>
          <w:lang w:val="hu-HU"/>
        </w:rPr>
      </w:pPr>
      <w:r w:rsidRPr="00967AF2">
        <w:rPr>
          <w:lang w:val="hu-HU"/>
        </w:rPr>
        <w:t>Mindegyik lépés esetében az iránymutatások javaslatokat fogalmaznak meg arra vonatkozóan, hogy a különböző információtípusok hogyan tehetők hozzáférhetővé. Minden egyes javaslatot a folyamatot alátámasztó források listája követ. A következőkben ismertetett források a következő kategóriákba sorolhatók:</w:t>
      </w:r>
    </w:p>
    <w:p w14:paraId="6DAD3105" w14:textId="77777777" w:rsidR="00F058AA" w:rsidRPr="00967AF2" w:rsidRDefault="00F058AA" w:rsidP="00717C15">
      <w:pPr>
        <w:pStyle w:val="ICT4IAL-body-text"/>
        <w:numPr>
          <w:ilvl w:val="0"/>
          <w:numId w:val="52"/>
        </w:numPr>
        <w:rPr>
          <w:lang w:val="hu-HU"/>
        </w:rPr>
      </w:pPr>
      <w:r w:rsidRPr="00967AF2">
        <w:rPr>
          <w:lang w:val="hu-HU"/>
        </w:rPr>
        <w:t>„kezdő” szint: olyan cselekvések, melyeket közismert szoftverek átlagos szintű ismeretével el lehet végezni;</w:t>
      </w:r>
    </w:p>
    <w:p w14:paraId="283E86F4" w14:textId="77777777" w:rsidR="00F058AA" w:rsidRPr="00967AF2" w:rsidRDefault="00F058AA" w:rsidP="00717C15">
      <w:pPr>
        <w:pStyle w:val="ICT4IAL-body-text"/>
        <w:numPr>
          <w:ilvl w:val="0"/>
          <w:numId w:val="52"/>
        </w:numPr>
        <w:rPr>
          <w:lang w:val="hu-HU"/>
        </w:rPr>
      </w:pPr>
      <w:r w:rsidRPr="00967AF2">
        <w:rPr>
          <w:lang w:val="hu-HU"/>
        </w:rPr>
        <w:t>„haladó” szint: olyan cselekvések, melyeket közismert szoftverek mélyreható ismeretével lehet elvégezni; és</w:t>
      </w:r>
    </w:p>
    <w:p w14:paraId="01CBF51E" w14:textId="77777777" w:rsidR="00F058AA" w:rsidRPr="00967AF2" w:rsidRDefault="00F058AA" w:rsidP="00717C15">
      <w:pPr>
        <w:pStyle w:val="ICT4IAL-body-text"/>
        <w:numPr>
          <w:ilvl w:val="0"/>
          <w:numId w:val="52"/>
        </w:numPr>
        <w:rPr>
          <w:lang w:val="hu-HU"/>
        </w:rPr>
      </w:pPr>
      <w:r w:rsidRPr="00967AF2">
        <w:rPr>
          <w:lang w:val="hu-HU"/>
        </w:rPr>
        <w:t>„professzionális” szint: olyan cselekvések, melyek végrehajtásához professzionálisabb szoftverismeret és általános programozói ismeretek szükségesek.</w:t>
      </w:r>
    </w:p>
    <w:p w14:paraId="08873567" w14:textId="77777777" w:rsidR="00F058AA" w:rsidRPr="00967AF2" w:rsidRDefault="00F5693C" w:rsidP="00717C15">
      <w:pPr>
        <w:pStyle w:val="ICT4IAL-body-text"/>
        <w:rPr>
          <w:lang w:val="hu-HU"/>
        </w:rPr>
      </w:pPr>
      <w:r w:rsidRPr="00967AF2">
        <w:rPr>
          <w:lang w:val="hu-HU"/>
        </w:rPr>
        <w:t xml:space="preserve">Amennyiben nincs másképp feltüntetve, az iránymutatásokban belinkelt online források angol nyelvűek. </w:t>
      </w:r>
      <w:r w:rsidR="00F058AA" w:rsidRPr="00967AF2">
        <w:rPr>
          <w:lang w:val="hu-HU"/>
        </w:rPr>
        <w:t xml:space="preserve">Az iránymutatásoknak a javaslatok és a források </w:t>
      </w:r>
      <w:r w:rsidR="00F058AA" w:rsidRPr="00967AF2">
        <w:rPr>
          <w:lang w:val="hu-HU"/>
        </w:rPr>
        <w:lastRenderedPageBreak/>
        <w:t>felhasználásával történő alkalmazása több hozzáférhető információhoz vezet a tanulás terén.</w:t>
      </w:r>
    </w:p>
    <w:p w14:paraId="4618580F" w14:textId="77777777" w:rsidR="000360AF" w:rsidRPr="00967AF2" w:rsidRDefault="00B52E4C" w:rsidP="00717C15">
      <w:pPr>
        <w:pStyle w:val="ICT4IAL-heading-10"/>
        <w:rPr>
          <w:lang w:val="hu-HU"/>
        </w:rPr>
      </w:pPr>
      <w:r w:rsidRPr="00967AF2">
        <w:rPr>
          <w:lang w:val="hu-HU"/>
        </w:rPr>
        <w:br w:type="page"/>
      </w:r>
      <w:bookmarkStart w:id="6" w:name="_Toc306893342"/>
      <w:r w:rsidR="00A76A8E" w:rsidRPr="00967AF2">
        <w:rPr>
          <w:lang w:val="hu-HU"/>
        </w:rPr>
        <w:lastRenderedPageBreak/>
        <w:t>1. lépés: A különböző információtípusok hozzáférhetővé tétele</w:t>
      </w:r>
      <w:bookmarkEnd w:id="6"/>
    </w:p>
    <w:p w14:paraId="2EF7054B" w14:textId="77777777" w:rsidR="000360AF" w:rsidRPr="00967AF2" w:rsidRDefault="00E402A2" w:rsidP="00717C15">
      <w:pPr>
        <w:pStyle w:val="ICT4IAL-heading-20"/>
        <w:rPr>
          <w:lang w:val="hu-HU"/>
        </w:rPr>
      </w:pPr>
      <w:bookmarkStart w:id="7" w:name="_Toc306893343"/>
      <w:r w:rsidRPr="00967AF2">
        <w:rPr>
          <w:lang w:val="hu-HU"/>
        </w:rPr>
        <w:t>1. szakasz: Tegye szövegét hozzáférhetővé</w:t>
      </w:r>
      <w:bookmarkEnd w:id="7"/>
    </w:p>
    <w:p w14:paraId="5592CE3C" w14:textId="77777777" w:rsidR="00C54326" w:rsidRPr="00967AF2" w:rsidRDefault="00C54326" w:rsidP="00717C15">
      <w:pPr>
        <w:pStyle w:val="ICT4IAL-body-text"/>
        <w:rPr>
          <w:lang w:val="hu-HU"/>
        </w:rPr>
      </w:pPr>
      <w:r w:rsidRPr="00967AF2">
        <w:rPr>
          <w:lang w:val="hu-HU"/>
        </w:rPr>
        <w:t>A szövegek hozzáférhetővé tételekor az egyik legfontosabb szempont a szöveg szerkezete és könnyű áttekinthetősége.</w:t>
      </w:r>
    </w:p>
    <w:p w14:paraId="7BFEB247" w14:textId="77777777" w:rsidR="00743F20" w:rsidRPr="00967AF2" w:rsidRDefault="00680527" w:rsidP="00717C15">
      <w:pPr>
        <w:pStyle w:val="ICT4IAL-body-text"/>
        <w:rPr>
          <w:lang w:val="hu-HU"/>
        </w:rPr>
      </w:pPr>
      <w:r w:rsidRPr="00967AF2">
        <w:rPr>
          <w:lang w:val="hu-HU"/>
        </w:rPr>
        <w:t xml:space="preserve">A „szövegszerkezet” általában arra vonatkozik, hogy a bekezdések logikusan következnek-e egymás után, könnyen követhető és olvasható-e a szöveg az olvasó számára. Ami a szöveg </w:t>
      </w:r>
      <w:hyperlink w:anchor="Accessibility" w:history="1">
        <w:r w:rsidR="00743F20" w:rsidRPr="00967AF2">
          <w:rPr>
            <w:rStyle w:val="Hyperlink"/>
            <w:lang w:val="hu-HU"/>
          </w:rPr>
          <w:t>hozzáférhetőségét</w:t>
        </w:r>
      </w:hyperlink>
      <w:r w:rsidR="00E86424" w:rsidRPr="00967AF2">
        <w:rPr>
          <w:lang w:val="hu-HU"/>
        </w:rPr>
        <w:t xml:space="preserve"> </w:t>
      </w:r>
      <w:r w:rsidRPr="00967AF2">
        <w:rPr>
          <w:lang w:val="hu-HU"/>
        </w:rPr>
        <w:t xml:space="preserve">illeti, a </w:t>
      </w:r>
      <w:hyperlink w:anchor="Structured_text" w:history="1">
        <w:r w:rsidR="00743F20" w:rsidRPr="00967AF2">
          <w:rPr>
            <w:rStyle w:val="Hyperlink"/>
            <w:lang w:val="hu-HU"/>
          </w:rPr>
          <w:t>szerkezetnek</w:t>
        </w:r>
      </w:hyperlink>
      <w:r w:rsidRPr="00967AF2">
        <w:rPr>
          <w:lang w:val="hu-HU"/>
        </w:rPr>
        <w:t xml:space="preserve"> kissé más értelme van: arra vonatkozik, hogy mi az, ami könnyen böngészhetővé, áttekinthetővé teszi azt. Minden egyes fejezetcím és alcím megjelenik a tartalomjegyzékben, pont úgy, ahogy a jelen dokumentumban is fel vannak tüntetve. Egy vizsgadolgozat esetében ez az egyes kérdéseket is jelentheti. Valamennyi fontos elemet – így például fejezetcímeket, táblázatokat, ábrákat, vizsgakérdéseket – bizonyos jellemzőkkel, illetve címkékkel lehet ellátni.</w:t>
      </w:r>
    </w:p>
    <w:p w14:paraId="750A4FDE" w14:textId="77777777" w:rsidR="00743F20" w:rsidRPr="00967AF2" w:rsidRDefault="00743F20" w:rsidP="00717C15">
      <w:pPr>
        <w:pStyle w:val="ICT4IAL-body-text"/>
        <w:rPr>
          <w:lang w:val="hu-HU"/>
        </w:rPr>
      </w:pPr>
      <w:r w:rsidRPr="00967AF2">
        <w:rPr>
          <w:lang w:val="hu-HU"/>
        </w:rPr>
        <w:t xml:space="preserve">A szerkezeti szempont alkalmazásával kétféleképpen javul a dokumentum hozzáférhetősége. Először is könnyebb lesz bármely felhasználó számára, ideértve azokat is, akik támogató technológiákat használnak, hogy eligazodjon benne. Másodsorban pedig lehetővé teszi egy másik felhasználó számára, hogy könnyebben átültethesse a szöveget egy másik </w:t>
      </w:r>
      <w:hyperlink w:anchor="Format" w:history="1">
        <w:r w:rsidRPr="00967AF2">
          <w:rPr>
            <w:rStyle w:val="Hyperlink"/>
            <w:lang w:val="hu-HU"/>
          </w:rPr>
          <w:t>formátumba</w:t>
        </w:r>
      </w:hyperlink>
      <w:r w:rsidRPr="00967AF2">
        <w:rPr>
          <w:lang w:val="hu-HU"/>
        </w:rPr>
        <w:t>.</w:t>
      </w:r>
    </w:p>
    <w:p w14:paraId="27A6DE14" w14:textId="77777777" w:rsidR="006B7B3E" w:rsidRPr="00967AF2" w:rsidRDefault="001A0720" w:rsidP="00717C15">
      <w:pPr>
        <w:pStyle w:val="ICT4IAL-body-text"/>
        <w:rPr>
          <w:lang w:val="hu-HU"/>
        </w:rPr>
      </w:pPr>
      <w:r w:rsidRPr="00967AF2">
        <w:rPr>
          <w:lang w:val="hu-HU"/>
        </w:rPr>
        <w:t xml:space="preserve">A szöveges információ (szöveg) strukturálása elengedhetetlen ahhoz, hogy a szöveget valamennyi felhasználó számára hozzáférhetővé tegyük. A szöveges információ strukturálása az azt felépítő különböző elemek ésszerű megjelenítésével (mint például a fejezetcímek, képfeliratok és táblázatok egymást követő használata) történik. Egy megfelelően strukturált dokumentumot a felhasználó könnyen át tud alakítani az általa előnyben részesített formátumba; például egy jól strukturált szöveges dokumentum </w:t>
      </w:r>
      <w:hyperlink w:anchor="Screen_reader" w:history="1">
        <w:r w:rsidR="006B7B3E" w:rsidRPr="00967AF2">
          <w:rPr>
            <w:rStyle w:val="Hyperlink"/>
            <w:lang w:val="hu-HU"/>
          </w:rPr>
          <w:t>képernyőfelolvasók</w:t>
        </w:r>
      </w:hyperlink>
      <w:r w:rsidRPr="00967AF2">
        <w:rPr>
          <w:lang w:val="hu-HU"/>
        </w:rPr>
        <w:t xml:space="preserve"> vagy egyéb </w:t>
      </w:r>
      <w:hyperlink w:anchor="ATs" w:history="1">
        <w:r w:rsidR="00072270" w:rsidRPr="00967AF2">
          <w:rPr>
            <w:rStyle w:val="Hyperlink"/>
            <w:lang w:val="hu-HU"/>
          </w:rPr>
          <w:t>támogató technológiák</w:t>
        </w:r>
      </w:hyperlink>
      <w:r w:rsidRPr="00967AF2">
        <w:rPr>
          <w:lang w:val="hu-HU"/>
        </w:rPr>
        <w:t xml:space="preserve"> segítségével hangosan felolvasható és böngészhető, miközben megmarad a szövegben beágyazott logikai sorrend is.</w:t>
      </w:r>
    </w:p>
    <w:p w14:paraId="47A2646E" w14:textId="77777777" w:rsidR="000A0A90" w:rsidRPr="00967AF2" w:rsidRDefault="000A0A90" w:rsidP="00717C15">
      <w:pPr>
        <w:pStyle w:val="ICT4IAL-body-text"/>
        <w:rPr>
          <w:lang w:val="hu-HU"/>
        </w:rPr>
      </w:pPr>
      <w:r w:rsidRPr="00967AF2">
        <w:rPr>
          <w:lang w:val="hu-HU"/>
        </w:rPr>
        <w:t>Minél bonyolultabb a vizuális megjelenítés (táblázatok, lábjegyzetek, szövegdobozok, ikonok stb.), annál fontosabb megjelölni a szerkezetbeli logikus olvasási sorrendet.</w:t>
      </w:r>
    </w:p>
    <w:p w14:paraId="3BF3AE85" w14:textId="77777777" w:rsidR="00A2059D" w:rsidRPr="00967AF2" w:rsidRDefault="004A37D6" w:rsidP="00717C15">
      <w:pPr>
        <w:pStyle w:val="ICT4IAL-body-text"/>
        <w:rPr>
          <w:lang w:val="hu-HU"/>
        </w:rPr>
      </w:pPr>
      <w:r w:rsidRPr="00967AF2">
        <w:rPr>
          <w:lang w:val="hu-HU"/>
        </w:rPr>
        <w:t>Meglehetősen bonyolult szövegek esetén nem árt tudni, ki a célközönség, és annak megfelelően felépíteni azok szerkezetét. Sok esetben a szöveg egy leegyszerűsített változata hasznosabbnak bizonyul számos felhasználó számára.</w:t>
      </w:r>
    </w:p>
    <w:p w14:paraId="0E7B0700" w14:textId="77777777" w:rsidR="00F25C25" w:rsidRPr="00967AF2" w:rsidRDefault="00F25C25" w:rsidP="00717C15">
      <w:pPr>
        <w:pStyle w:val="ICT4IAL-body-text"/>
        <w:rPr>
          <w:lang w:val="hu-HU"/>
        </w:rPr>
      </w:pPr>
      <w:r w:rsidRPr="00967AF2">
        <w:rPr>
          <w:lang w:val="hu-HU"/>
        </w:rPr>
        <w:t>Különösen nagy kihívás a szövegalapú oktatási anyagokban az interaktív elemek hozzáférhetővé tétele.</w:t>
      </w:r>
    </w:p>
    <w:p w14:paraId="20C846F2" w14:textId="77777777" w:rsidR="000360AF" w:rsidRPr="00967AF2" w:rsidRDefault="009D1852" w:rsidP="00717C15">
      <w:pPr>
        <w:pStyle w:val="ICT4IAL-heading-30"/>
        <w:rPr>
          <w:lang w:val="hu-HU"/>
        </w:rPr>
      </w:pPr>
      <w:bookmarkStart w:id="8" w:name="_Toc306893344"/>
      <w:r w:rsidRPr="00967AF2">
        <w:rPr>
          <w:lang w:val="hu-HU"/>
        </w:rPr>
        <w:lastRenderedPageBreak/>
        <w:t>1.1. Hogyan tegyük hozzáférhetővé a szöveges információkat</w:t>
      </w:r>
      <w:bookmarkEnd w:id="8"/>
    </w:p>
    <w:p w14:paraId="3E567161" w14:textId="77777777" w:rsidR="00D241C9" w:rsidRPr="00967AF2" w:rsidRDefault="00D241C9" w:rsidP="00717C15">
      <w:pPr>
        <w:pStyle w:val="ICT4IAL-body-text"/>
        <w:numPr>
          <w:ilvl w:val="0"/>
          <w:numId w:val="53"/>
        </w:numPr>
        <w:rPr>
          <w:lang w:val="hu-HU"/>
        </w:rPr>
      </w:pPr>
      <w:r w:rsidRPr="00967AF2">
        <w:rPr>
          <w:lang w:val="hu-HU"/>
        </w:rPr>
        <w:t>Használja – a dokumentum céljának megfelelően – a lehető legegyszerűbb nyelvezetet.</w:t>
      </w:r>
    </w:p>
    <w:p w14:paraId="15486A50" w14:textId="77777777" w:rsidR="00D241C9" w:rsidRPr="00967AF2" w:rsidRDefault="00D241C9" w:rsidP="00717C15">
      <w:pPr>
        <w:pStyle w:val="ICT4IAL-body-text"/>
        <w:numPr>
          <w:ilvl w:val="0"/>
          <w:numId w:val="53"/>
        </w:numPr>
        <w:rPr>
          <w:lang w:val="hu-HU"/>
        </w:rPr>
      </w:pPr>
      <w:r w:rsidRPr="00967AF2">
        <w:rPr>
          <w:lang w:val="hu-HU"/>
        </w:rPr>
        <w:t>A betűméret legalább 12-es nagyságú legyen.</w:t>
      </w:r>
    </w:p>
    <w:p w14:paraId="16232AE6" w14:textId="77777777" w:rsidR="00D241C9" w:rsidRPr="00967AF2" w:rsidRDefault="00D241C9" w:rsidP="00717C15">
      <w:pPr>
        <w:pStyle w:val="ICT4IAL-body-text"/>
        <w:numPr>
          <w:ilvl w:val="0"/>
          <w:numId w:val="53"/>
        </w:numPr>
        <w:rPr>
          <w:lang w:val="hu-HU"/>
        </w:rPr>
      </w:pPr>
      <w:r w:rsidRPr="00967AF2">
        <w:rPr>
          <w:lang w:val="hu-HU"/>
        </w:rPr>
        <w:t xml:space="preserve">Használjon sans serif </w:t>
      </w:r>
      <w:hyperlink w:anchor="Font" w:history="1">
        <w:r w:rsidRPr="00967AF2">
          <w:rPr>
            <w:rStyle w:val="Hyperlink"/>
            <w:lang w:val="hu-HU"/>
          </w:rPr>
          <w:t>betűtípust</w:t>
        </w:r>
      </w:hyperlink>
      <w:r w:rsidRPr="00967AF2">
        <w:rPr>
          <w:lang w:val="hu-HU"/>
        </w:rPr>
        <w:t>, mint például az Arial, a Helvetica vagy a Verdana.</w:t>
      </w:r>
    </w:p>
    <w:p w14:paraId="5E3176FF" w14:textId="77777777" w:rsidR="00D241C9" w:rsidRPr="00967AF2" w:rsidRDefault="00D241C9" w:rsidP="00717C15">
      <w:pPr>
        <w:pStyle w:val="ICT4IAL-body-text"/>
        <w:numPr>
          <w:ilvl w:val="0"/>
          <w:numId w:val="53"/>
        </w:numPr>
        <w:rPr>
          <w:lang w:val="hu-HU"/>
        </w:rPr>
      </w:pPr>
      <w:r w:rsidRPr="00967AF2">
        <w:rPr>
          <w:lang w:val="hu-HU"/>
        </w:rPr>
        <w:t>Online szövegekhez használja a Verdana, a Tahoma vagy a Trebuchet MS betűtípusokat, melyeket kifejezetten a képernyőn való olvasásra terveztek.</w:t>
      </w:r>
    </w:p>
    <w:p w14:paraId="2AAEEC61" w14:textId="77777777" w:rsidR="00C54326" w:rsidRPr="00967AF2" w:rsidRDefault="00C54326" w:rsidP="00717C15">
      <w:pPr>
        <w:pStyle w:val="ICT4IAL-body-text"/>
        <w:numPr>
          <w:ilvl w:val="0"/>
          <w:numId w:val="53"/>
        </w:numPr>
        <w:rPr>
          <w:lang w:val="hu-HU"/>
        </w:rPr>
      </w:pPr>
      <w:r w:rsidRPr="00967AF2">
        <w:rPr>
          <w:lang w:val="hu-HU"/>
        </w:rPr>
        <w:t>Tegye lehetővé a felhasználó számára, hogy az online szövegekben igény szerint módosíthassa a betűtípust és betűméretet.</w:t>
      </w:r>
    </w:p>
    <w:p w14:paraId="13AF139E" w14:textId="77777777" w:rsidR="00D241C9" w:rsidRPr="00967AF2" w:rsidRDefault="00D241C9" w:rsidP="00717C15">
      <w:pPr>
        <w:pStyle w:val="ICT4IAL-body-text"/>
        <w:numPr>
          <w:ilvl w:val="0"/>
          <w:numId w:val="53"/>
        </w:numPr>
        <w:rPr>
          <w:lang w:val="hu-HU"/>
        </w:rPr>
      </w:pPr>
      <w:r w:rsidRPr="00967AF2">
        <w:rPr>
          <w:lang w:val="hu-HU"/>
        </w:rPr>
        <w:t>Sorkizárás helyett inkább balra igazítsa a szöveget.</w:t>
      </w:r>
    </w:p>
    <w:p w14:paraId="3E9047BA" w14:textId="77777777" w:rsidR="00D241C9" w:rsidRPr="00967AF2" w:rsidRDefault="00D241C9" w:rsidP="00717C15">
      <w:pPr>
        <w:pStyle w:val="ICT4IAL-body-text"/>
        <w:numPr>
          <w:ilvl w:val="0"/>
          <w:numId w:val="53"/>
        </w:numPr>
        <w:rPr>
          <w:lang w:val="hu-HU"/>
        </w:rPr>
      </w:pPr>
      <w:r w:rsidRPr="00967AF2">
        <w:rPr>
          <w:lang w:val="hu-HU"/>
        </w:rPr>
        <w:t>Amennyiben rövidítéseket vagy mozaikszavakat is használ, az első előfordulásnál adja meg azok teljes megnevezését.</w:t>
      </w:r>
    </w:p>
    <w:p w14:paraId="401C6E4E" w14:textId="77777777" w:rsidR="00D241C9" w:rsidRPr="00967AF2" w:rsidRDefault="00D241C9" w:rsidP="00717C15">
      <w:pPr>
        <w:pStyle w:val="ICT4IAL-body-text"/>
        <w:numPr>
          <w:ilvl w:val="0"/>
          <w:numId w:val="53"/>
        </w:numPr>
        <w:rPr>
          <w:lang w:val="hu-HU"/>
        </w:rPr>
      </w:pPr>
      <w:r w:rsidRPr="00967AF2">
        <w:rPr>
          <w:lang w:val="hu-HU"/>
        </w:rPr>
        <w:t>A szöveg szerkezetét a használt szövegszerkesztő által felkínált, előre meghatározott címsorstílusok és szövegtest segítségével alakítsa ki. Ezek a címsorok logikus sorrendben kell, hogy kövessék egymást.</w:t>
      </w:r>
    </w:p>
    <w:p w14:paraId="1DC087F8" w14:textId="77777777" w:rsidR="00D241C9" w:rsidRPr="00967AF2" w:rsidRDefault="00D241C9" w:rsidP="00717C15">
      <w:pPr>
        <w:pStyle w:val="ICT4IAL-body-text"/>
        <w:numPr>
          <w:ilvl w:val="0"/>
          <w:numId w:val="53"/>
        </w:numPr>
        <w:rPr>
          <w:lang w:val="hu-HU"/>
        </w:rPr>
      </w:pPr>
      <w:r w:rsidRPr="00967AF2">
        <w:rPr>
          <w:lang w:val="hu-HU"/>
        </w:rPr>
        <w:t>A címsorstílusokat csak akkor használja, amikor azok a struktúra meghatározását szolgálják, ne pedig a tartalom kiemelését szolgáló betűhatások („effektusok”) érdekében.</w:t>
      </w:r>
    </w:p>
    <w:p w14:paraId="7E2D0291" w14:textId="77777777" w:rsidR="00D241C9" w:rsidRPr="00967AF2" w:rsidRDefault="00D241C9" w:rsidP="00717C15">
      <w:pPr>
        <w:pStyle w:val="ICT4IAL-body-text"/>
        <w:numPr>
          <w:ilvl w:val="0"/>
          <w:numId w:val="53"/>
        </w:numPr>
        <w:rPr>
          <w:lang w:val="hu-HU"/>
        </w:rPr>
      </w:pPr>
      <w:r w:rsidRPr="00967AF2">
        <w:rPr>
          <w:lang w:val="hu-HU"/>
        </w:rPr>
        <w:t>Listák esetén használja a „Felsorolás és számozás” funkciókat.</w:t>
      </w:r>
    </w:p>
    <w:p w14:paraId="1FC86DD6" w14:textId="77777777" w:rsidR="00D241C9" w:rsidRPr="00967AF2" w:rsidRDefault="00C54326" w:rsidP="00717C15">
      <w:pPr>
        <w:pStyle w:val="ICT4IAL-body-text"/>
        <w:numPr>
          <w:ilvl w:val="0"/>
          <w:numId w:val="53"/>
        </w:numPr>
        <w:rPr>
          <w:lang w:val="hu-HU"/>
        </w:rPr>
      </w:pPr>
      <w:r w:rsidRPr="00967AF2">
        <w:rPr>
          <w:lang w:val="hu-HU"/>
        </w:rPr>
        <w:t>Adja meg a dokumentuma elsődleges természetes nyelvét a dokumentum metaadataiban. A szövegben jelölje meg az egyéb nyelvre való váltásokat.</w:t>
      </w:r>
    </w:p>
    <w:p w14:paraId="672A79A4" w14:textId="77777777" w:rsidR="00D241C9" w:rsidRPr="00967AF2" w:rsidRDefault="00D241C9" w:rsidP="00717C15">
      <w:pPr>
        <w:pStyle w:val="ICT4IAL-body-text"/>
        <w:numPr>
          <w:ilvl w:val="0"/>
          <w:numId w:val="53"/>
        </w:numPr>
        <w:rPr>
          <w:lang w:val="hu-HU"/>
        </w:rPr>
      </w:pPr>
      <w:r w:rsidRPr="00967AF2">
        <w:rPr>
          <w:lang w:val="hu-HU"/>
        </w:rPr>
        <w:t>Azonosítsa és adja meg a szövege kulcsszavait.</w:t>
      </w:r>
    </w:p>
    <w:p w14:paraId="63896CAE" w14:textId="77777777" w:rsidR="00D241C9" w:rsidRPr="00967AF2" w:rsidRDefault="00D241C9" w:rsidP="00FD4700">
      <w:pPr>
        <w:pStyle w:val="ICT4IAL-body-text"/>
        <w:numPr>
          <w:ilvl w:val="0"/>
          <w:numId w:val="53"/>
        </w:numPr>
        <w:rPr>
          <w:lang w:val="hu-HU"/>
        </w:rPr>
      </w:pPr>
      <w:r w:rsidRPr="00967AF2">
        <w:rPr>
          <w:lang w:val="hu-HU"/>
        </w:rPr>
        <w:t>Ahol lehetséges, adjon meg rövid tartalmi vagy fejezeti összefoglalókat.</w:t>
      </w:r>
    </w:p>
    <w:p w14:paraId="2A1B42D4" w14:textId="77777777" w:rsidR="00C54326" w:rsidRPr="00967AF2" w:rsidRDefault="00C54326" w:rsidP="00717C15">
      <w:pPr>
        <w:pStyle w:val="ICT4IAL-body-text"/>
        <w:numPr>
          <w:ilvl w:val="0"/>
          <w:numId w:val="53"/>
        </w:numPr>
        <w:rPr>
          <w:lang w:val="hu-HU"/>
        </w:rPr>
      </w:pPr>
      <w:r w:rsidRPr="00967AF2">
        <w:rPr>
          <w:lang w:val="hu-HU"/>
        </w:rPr>
        <w:t>Online szövegek esetében tegye lehetővé a csak billentyűzet vagy billentyűparancsok segítségével történő böngészést.</w:t>
      </w:r>
    </w:p>
    <w:p w14:paraId="72DF7CE7" w14:textId="77777777" w:rsidR="00D241C9" w:rsidRPr="00967AF2" w:rsidRDefault="00D241C9" w:rsidP="00717C15">
      <w:pPr>
        <w:pStyle w:val="ICT4IAL-body-text"/>
        <w:numPr>
          <w:ilvl w:val="0"/>
          <w:numId w:val="53"/>
        </w:numPr>
        <w:rPr>
          <w:lang w:val="hu-HU"/>
        </w:rPr>
      </w:pPr>
      <w:r w:rsidRPr="00967AF2">
        <w:rPr>
          <w:lang w:val="hu-HU"/>
        </w:rPr>
        <w:t>Gondoskodjon róla, hogy ne a színek és a vastag, illetve dőlt betűk használata legyen az egyetlen módszere az üzenet közvetítésére.</w:t>
      </w:r>
    </w:p>
    <w:p w14:paraId="02C7AB79" w14:textId="77777777" w:rsidR="00D241C9" w:rsidRPr="00967AF2" w:rsidRDefault="00D241C9" w:rsidP="00717C15">
      <w:pPr>
        <w:pStyle w:val="ICT4IAL-body-text"/>
        <w:numPr>
          <w:ilvl w:val="0"/>
          <w:numId w:val="53"/>
        </w:numPr>
        <w:rPr>
          <w:lang w:val="hu-HU"/>
        </w:rPr>
      </w:pPr>
      <w:r w:rsidRPr="00967AF2">
        <w:rPr>
          <w:lang w:val="hu-HU"/>
        </w:rPr>
        <w:t>Gondoskodjon róla, hogy a szöveg és a háttér színeinek kombinációja nagyon jó kontrasztot alkossanak.</w:t>
      </w:r>
    </w:p>
    <w:p w14:paraId="4109F6AE" w14:textId="77777777" w:rsidR="00D241C9" w:rsidRPr="00967AF2" w:rsidRDefault="00D241C9" w:rsidP="00717C15">
      <w:pPr>
        <w:pStyle w:val="ICT4IAL-body-text"/>
        <w:numPr>
          <w:ilvl w:val="0"/>
          <w:numId w:val="53"/>
        </w:numPr>
        <w:rPr>
          <w:lang w:val="hu-HU"/>
        </w:rPr>
      </w:pPr>
      <w:r w:rsidRPr="00967AF2">
        <w:rPr>
          <w:lang w:val="hu-HU"/>
        </w:rPr>
        <w:t xml:space="preserve">Gondoskodjon róla, hogy a szöveg és a grafikák a színek mellőzésével is könnyen érthetőek legyenek. Gondoskodjon róla, hogy valamennyi </w:t>
      </w:r>
      <w:r w:rsidRPr="00967AF2">
        <w:rPr>
          <w:rFonts w:cs="Arial"/>
          <w:lang w:val="hu-HU"/>
        </w:rPr>
        <w:t>színnel</w:t>
      </w:r>
      <w:r w:rsidRPr="00967AF2">
        <w:rPr>
          <w:lang w:val="hu-HU"/>
        </w:rPr>
        <w:t xml:space="preserve"> közvetített </w:t>
      </w:r>
      <w:hyperlink w:anchor="Information" w:history="1">
        <w:r w:rsidRPr="00967AF2">
          <w:rPr>
            <w:rStyle w:val="Hyperlink"/>
            <w:lang w:val="hu-HU"/>
          </w:rPr>
          <w:t>információ</w:t>
        </w:r>
      </w:hyperlink>
      <w:r w:rsidRPr="00967AF2">
        <w:rPr>
          <w:lang w:val="hu-HU"/>
        </w:rPr>
        <w:t xml:space="preserve"> szín használata nélkül is elérhető legyen. A különféle tartalmak kiemelésekor ne csak a színekre hagyatkozzon.</w:t>
      </w:r>
    </w:p>
    <w:p w14:paraId="3649541F" w14:textId="77777777" w:rsidR="00D241C9" w:rsidRPr="00967AF2" w:rsidRDefault="00D241C9" w:rsidP="00717C15">
      <w:pPr>
        <w:pStyle w:val="ICT4IAL-body-text"/>
        <w:numPr>
          <w:ilvl w:val="0"/>
          <w:numId w:val="53"/>
        </w:numPr>
        <w:rPr>
          <w:lang w:val="hu-HU"/>
        </w:rPr>
      </w:pPr>
      <w:r w:rsidRPr="00967AF2">
        <w:rPr>
          <w:lang w:val="hu-HU"/>
        </w:rPr>
        <w:t xml:space="preserve">Gondoskodjon róla, hogy szövegének nem szöveg formátumú megfelelői (például képek, videók és hangfelvételek) is elérhetőek legyenek. Ez </w:t>
      </w:r>
      <w:r w:rsidRPr="00967AF2">
        <w:rPr>
          <w:lang w:val="hu-HU"/>
        </w:rPr>
        <w:lastRenderedPageBreak/>
        <w:t>hasznos bizonyos felhasználók, különösen az olvasni nem tudó vagy olvasási nehézségekkel küzdő személyek számára.</w:t>
      </w:r>
    </w:p>
    <w:p w14:paraId="362CEAC0" w14:textId="77777777" w:rsidR="00D241C9" w:rsidRPr="00967AF2" w:rsidRDefault="00D241C9" w:rsidP="00717C15">
      <w:pPr>
        <w:pStyle w:val="ICT4IAL-body-text"/>
        <w:numPr>
          <w:ilvl w:val="0"/>
          <w:numId w:val="53"/>
        </w:numPr>
        <w:rPr>
          <w:lang w:val="hu-HU"/>
        </w:rPr>
      </w:pPr>
      <w:r w:rsidRPr="00967AF2">
        <w:rPr>
          <w:lang w:val="hu-HU"/>
        </w:rPr>
        <w:t>A szövegszerkezet fő elemeiben található információ kiegészítése/egyértelművé tétele szempontjából különösen lényeges lábjegyzeteket és hivatkozásokat célszerű megszámozni, a számoknak pedig kifejezetten kötődniük kell ezekhez a főbb elemekhez.</w:t>
      </w:r>
    </w:p>
    <w:p w14:paraId="74369825" w14:textId="77777777" w:rsidR="00D241C9" w:rsidRPr="00967AF2" w:rsidRDefault="00D241C9" w:rsidP="00717C15">
      <w:pPr>
        <w:pStyle w:val="ICT4IAL-body-text"/>
        <w:numPr>
          <w:ilvl w:val="0"/>
          <w:numId w:val="53"/>
        </w:numPr>
        <w:rPr>
          <w:lang w:val="hu-HU"/>
        </w:rPr>
      </w:pPr>
      <w:r w:rsidRPr="00967AF2">
        <w:rPr>
          <w:lang w:val="hu-HU"/>
        </w:rPr>
        <w:t>Az adattáblázatokat lássa el sor- és oszlopfejlécekkel, és röviden ismertesse tartalmukat.</w:t>
      </w:r>
    </w:p>
    <w:p w14:paraId="6D77BFD2" w14:textId="77777777" w:rsidR="00D241C9" w:rsidRPr="00967AF2" w:rsidRDefault="00D241C9" w:rsidP="00717C15">
      <w:pPr>
        <w:pStyle w:val="ICT4IAL-body-text"/>
        <w:numPr>
          <w:ilvl w:val="0"/>
          <w:numId w:val="53"/>
        </w:numPr>
        <w:rPr>
          <w:lang w:val="hu-HU"/>
        </w:rPr>
      </w:pPr>
      <w:r w:rsidRPr="00967AF2">
        <w:rPr>
          <w:lang w:val="hu-HU"/>
        </w:rPr>
        <w:t>Gondoskodjon róla, hogy az elrendezés támogassa a tartalomnak megfelelő olvasási irányt (balról jobbra vagy jobbról balra, a használt nyelvtől függően).</w:t>
      </w:r>
    </w:p>
    <w:p w14:paraId="2606C936" w14:textId="77777777" w:rsidR="00D241C9" w:rsidRPr="00967AF2" w:rsidRDefault="00D241C9" w:rsidP="00717C15">
      <w:pPr>
        <w:pStyle w:val="ICT4IAL-body-text"/>
        <w:numPr>
          <w:ilvl w:val="0"/>
          <w:numId w:val="53"/>
        </w:numPr>
        <w:rPr>
          <w:lang w:val="hu-HU"/>
        </w:rPr>
      </w:pPr>
      <w:r w:rsidRPr="00967AF2">
        <w:rPr>
          <w:lang w:val="hu-HU"/>
        </w:rPr>
        <w:t>Gondoskodjon róla, hogy valamennyi hivatkozás és elem egyedi és jól körülírt címkével legyen ellátva.</w:t>
      </w:r>
    </w:p>
    <w:p w14:paraId="6D61E213" w14:textId="77777777" w:rsidR="00D241C9" w:rsidRPr="00967AF2" w:rsidRDefault="00D241C9" w:rsidP="00717C15">
      <w:pPr>
        <w:pStyle w:val="ICT4IAL-body-text"/>
        <w:numPr>
          <w:ilvl w:val="0"/>
          <w:numId w:val="53"/>
        </w:numPr>
        <w:rPr>
          <w:lang w:val="hu-HU"/>
        </w:rPr>
      </w:pPr>
      <w:r w:rsidRPr="00967AF2">
        <w:rPr>
          <w:lang w:val="hu-HU"/>
        </w:rPr>
        <w:t>Az űrlapmezőket lássa el címkével.</w:t>
      </w:r>
    </w:p>
    <w:p w14:paraId="5F2ADB5A" w14:textId="77777777" w:rsidR="00D241C9" w:rsidRPr="00967AF2" w:rsidRDefault="00D241C9" w:rsidP="00717C15">
      <w:pPr>
        <w:pStyle w:val="ICT4IAL-body-text"/>
        <w:numPr>
          <w:ilvl w:val="0"/>
          <w:numId w:val="53"/>
        </w:numPr>
        <w:rPr>
          <w:lang w:val="hu-HU"/>
        </w:rPr>
      </w:pPr>
      <w:r w:rsidRPr="00967AF2">
        <w:rPr>
          <w:lang w:val="hu-HU"/>
        </w:rPr>
        <w:t>Online szövegek esetében tegye lehetővé a csak billentyűzet vagy billentyűparancsok segítségével történő böngészést.</w:t>
      </w:r>
    </w:p>
    <w:p w14:paraId="0A2DEDA1" w14:textId="77777777" w:rsidR="00F435F2" w:rsidRPr="00967AF2" w:rsidRDefault="00904203" w:rsidP="00717C15">
      <w:pPr>
        <w:pStyle w:val="ICT4IAL-heading-30"/>
        <w:rPr>
          <w:lang w:val="hu-HU"/>
        </w:rPr>
      </w:pPr>
      <w:bookmarkStart w:id="9" w:name="_Toc306893345"/>
      <w:r w:rsidRPr="00967AF2">
        <w:rPr>
          <w:lang w:val="hu-HU"/>
        </w:rPr>
        <w:t>1.2. Források a szöveges információ hozzáférhetővé tételéhez</w:t>
      </w:r>
      <w:bookmarkEnd w:id="9"/>
    </w:p>
    <w:p w14:paraId="1F01FC7A" w14:textId="77777777" w:rsidR="00E6246C" w:rsidRPr="00967AF2" w:rsidRDefault="00E6246C" w:rsidP="00717C15">
      <w:pPr>
        <w:pStyle w:val="ICT4IAL-heading-40"/>
        <w:rPr>
          <w:lang w:val="hu-HU"/>
        </w:rPr>
      </w:pPr>
      <w:r w:rsidRPr="00967AF2">
        <w:rPr>
          <w:lang w:val="hu-HU"/>
        </w:rPr>
        <w:t>Egyszerű utasítások</w:t>
      </w:r>
    </w:p>
    <w:p w14:paraId="2A3F96A2" w14:textId="77777777" w:rsidR="006521E0" w:rsidRPr="00967AF2" w:rsidRDefault="00AC5740" w:rsidP="00717C15">
      <w:pPr>
        <w:pStyle w:val="ICT4IAL-body-text"/>
        <w:numPr>
          <w:ilvl w:val="0"/>
          <w:numId w:val="55"/>
        </w:numPr>
        <w:rPr>
          <w:lang w:val="hu-HU"/>
        </w:rPr>
      </w:pPr>
      <w:hyperlink r:id="rId40" w:history="1">
        <w:r w:rsidR="006521E0" w:rsidRPr="00967AF2">
          <w:rPr>
            <w:rStyle w:val="Hyperlink"/>
            <w:lang w:val="hu-HU"/>
          </w:rPr>
          <w:t>Load2Learn</w:t>
        </w:r>
        <w:r w:rsidR="00A36E27" w:rsidRPr="00967AF2">
          <w:rPr>
            <w:rStyle w:val="Hyperlink"/>
            <w:lang w:val="hu-HU"/>
          </w:rPr>
          <w:t xml:space="preserve"> [Töltsd le és Tanulj elnevezésű brit szervezet]</w:t>
        </w:r>
        <w:r w:rsidR="006521E0" w:rsidRPr="00967AF2">
          <w:rPr>
            <w:rStyle w:val="Hyperlink"/>
            <w:lang w:val="hu-HU"/>
          </w:rPr>
          <w:t xml:space="preserve"> oktatóvideók</w:t>
        </w:r>
      </w:hyperlink>
      <w:r w:rsidR="00646529" w:rsidRPr="00967AF2">
        <w:rPr>
          <w:lang w:val="hu-HU"/>
        </w:rPr>
        <w:t>: strukturált dokumentumok és hozzáférhető hordozható dokumentum formátum (PDF) létrehozása Microsoft Word-ben</w:t>
      </w:r>
    </w:p>
    <w:p w14:paraId="6482952C" w14:textId="78C75BE9" w:rsidR="00A82915" w:rsidRPr="00967AF2" w:rsidRDefault="00C64F32" w:rsidP="00717C15">
      <w:pPr>
        <w:pStyle w:val="ICT4IAL-body-text"/>
        <w:numPr>
          <w:ilvl w:val="0"/>
          <w:numId w:val="55"/>
        </w:numPr>
        <w:rPr>
          <w:rFonts w:cs="Arial"/>
          <w:lang w:val="hu-HU"/>
        </w:rPr>
      </w:pPr>
      <w:r w:rsidRPr="005D44A6">
        <w:rPr>
          <w:rFonts w:cs="Arial"/>
        </w:rPr>
        <w:t>Books for All</w:t>
      </w:r>
      <w:r w:rsidRPr="00967AF2">
        <w:rPr>
          <w:rFonts w:cs="Arial"/>
          <w:lang w:val="hu-HU"/>
        </w:rPr>
        <w:t xml:space="preserve"> [Könyvet mindenkinek] – </w:t>
      </w:r>
      <w:hyperlink r:id="rId41" w:history="1">
        <w:r w:rsidR="007A7C14" w:rsidRPr="005D44A6">
          <w:rPr>
            <w:rStyle w:val="Hyperlink"/>
            <w:rFonts w:cs="Arial"/>
          </w:rPr>
          <w:t>Accessible Text: Guidelines for Good Practice</w:t>
        </w:r>
      </w:hyperlink>
      <w:r w:rsidRPr="005D44A6">
        <w:rPr>
          <w:rFonts w:cs="Arial"/>
        </w:rPr>
        <w:t xml:space="preserve"> </w:t>
      </w:r>
      <w:r w:rsidRPr="00967AF2">
        <w:rPr>
          <w:lang w:val="hu-HU"/>
        </w:rPr>
        <w:t>[</w:t>
      </w:r>
      <w:r w:rsidR="007A7C14" w:rsidRPr="00967AF2">
        <w:rPr>
          <w:lang w:val="hu-HU"/>
        </w:rPr>
        <w:t xml:space="preserve">Hozzáférhető szöveg: </w:t>
      </w:r>
      <w:r w:rsidRPr="00967AF2">
        <w:rPr>
          <w:lang w:val="hu-HU"/>
        </w:rPr>
        <w:t>Iránymutatások a bevált gyakorlatokhoz</w:t>
      </w:r>
      <w:r w:rsidR="004C5478" w:rsidRPr="00967AF2">
        <w:rPr>
          <w:lang w:val="hu-HU"/>
        </w:rPr>
        <w:t>]</w:t>
      </w:r>
      <w:r w:rsidRPr="00967AF2">
        <w:rPr>
          <w:lang w:val="hu-HU"/>
        </w:rPr>
        <w:t>: útmutató tanároknak a hozzáférhe</w:t>
      </w:r>
      <w:r w:rsidR="0018130C" w:rsidRPr="00967AF2">
        <w:rPr>
          <w:lang w:val="hu-HU"/>
        </w:rPr>
        <w:t>tő oktatóanyagok létrehozásához</w:t>
      </w:r>
    </w:p>
    <w:p w14:paraId="00A1AE67" w14:textId="77777777" w:rsidR="00737673" w:rsidRPr="00967AF2" w:rsidRDefault="00AC5740" w:rsidP="00717C15">
      <w:pPr>
        <w:pStyle w:val="ICT4IAL-body-text"/>
        <w:numPr>
          <w:ilvl w:val="0"/>
          <w:numId w:val="55"/>
        </w:numPr>
        <w:rPr>
          <w:lang w:val="hu-HU"/>
        </w:rPr>
      </w:pPr>
      <w:hyperlink r:id="rId42" w:history="1">
        <w:r w:rsidR="00D47B90" w:rsidRPr="005D44A6">
          <w:rPr>
            <w:rStyle w:val="Hyperlink"/>
            <w:rFonts w:cs="Arial"/>
          </w:rPr>
          <w:t>Inclusive Learning Design Handbook – Introduction</w:t>
        </w:r>
      </w:hyperlink>
      <w:r w:rsidR="00D47B90" w:rsidRPr="00967AF2">
        <w:rPr>
          <w:rFonts w:ascii="Lucida Grande" w:hAnsi="Lucida Grande" w:cs="Lucida Grande"/>
          <w:lang w:val="hu-HU"/>
        </w:rPr>
        <w:t xml:space="preserve"> </w:t>
      </w:r>
      <w:r w:rsidR="00D47B90" w:rsidRPr="00967AF2">
        <w:rPr>
          <w:lang w:val="hu-HU"/>
        </w:rPr>
        <w:t>[Kézikönyv a befogadó tanulás megtervezéséhez – Bevezető]</w:t>
      </w:r>
      <w:r w:rsidR="00F73D98" w:rsidRPr="00967AF2">
        <w:rPr>
          <w:lang w:val="hu-HU"/>
        </w:rPr>
        <w:t>: oktatók, tartalomkészítők, webfejlesztők és egyéb szakemberek segédanyaga az adaptálható és személyre szabható oktatási erőforrások létrehozásához</w:t>
      </w:r>
    </w:p>
    <w:p w14:paraId="55AC4ABB" w14:textId="77777777" w:rsidR="009E3F72" w:rsidRPr="00967AF2" w:rsidRDefault="00AC5740" w:rsidP="00717C15">
      <w:pPr>
        <w:pStyle w:val="ICT4IAL-body-text"/>
        <w:numPr>
          <w:ilvl w:val="0"/>
          <w:numId w:val="55"/>
        </w:numPr>
        <w:rPr>
          <w:lang w:val="hu-HU"/>
        </w:rPr>
      </w:pPr>
      <w:hyperlink r:id="rId43" w:history="1">
        <w:r w:rsidR="00091CC9" w:rsidRPr="005D44A6">
          <w:rPr>
            <w:rStyle w:val="Hyperlink"/>
            <w:rFonts w:cs="Arial"/>
          </w:rPr>
          <w:t>Accessible Digital Office Document Project</w:t>
        </w:r>
      </w:hyperlink>
      <w:r w:rsidR="00261B39" w:rsidRPr="00967AF2">
        <w:rPr>
          <w:rFonts w:ascii="Lucida Grande" w:hAnsi="Lucida Grande" w:cs="Lucida Grande"/>
          <w:lang w:val="hu-HU"/>
        </w:rPr>
        <w:t xml:space="preserve"> </w:t>
      </w:r>
      <w:r w:rsidR="00261B39" w:rsidRPr="00967AF2">
        <w:rPr>
          <w:lang w:val="hu-HU"/>
        </w:rPr>
        <w:t>[Hozzáférhető digitális irodai dokumentum projekt]</w:t>
      </w:r>
      <w:r w:rsidR="00A7069C" w:rsidRPr="00967AF2">
        <w:rPr>
          <w:lang w:val="hu-HU"/>
        </w:rPr>
        <w:t>: hozzáférhetőség a szövegszerkesztő, táblázatkezelő, prezentációs, PDF és e-könyv alkalmazásokban</w:t>
      </w:r>
    </w:p>
    <w:p w14:paraId="4DBBD34E" w14:textId="77777777" w:rsidR="00E6246C" w:rsidRPr="00967AF2" w:rsidRDefault="00E6246C" w:rsidP="00717C15">
      <w:pPr>
        <w:pStyle w:val="ICT4IAL-heading-40"/>
        <w:rPr>
          <w:lang w:val="hu-HU"/>
        </w:rPr>
      </w:pPr>
      <w:r w:rsidRPr="00967AF2">
        <w:rPr>
          <w:lang w:val="hu-HU"/>
        </w:rPr>
        <w:t>Haladó utasítások</w:t>
      </w:r>
    </w:p>
    <w:p w14:paraId="39A647CE" w14:textId="77777777" w:rsidR="00E6246C" w:rsidRPr="00967AF2" w:rsidRDefault="00AC5740" w:rsidP="00717C15">
      <w:pPr>
        <w:pStyle w:val="ICT4IAL-body-text"/>
        <w:numPr>
          <w:ilvl w:val="0"/>
          <w:numId w:val="54"/>
        </w:numPr>
        <w:rPr>
          <w:rFonts w:cs="Arial"/>
          <w:lang w:val="hu-HU"/>
        </w:rPr>
      </w:pPr>
      <w:hyperlink r:id="rId44" w:anchor="content-structure-separation-intent" w:history="1">
        <w:r w:rsidR="00460240" w:rsidRPr="00967AF2">
          <w:rPr>
            <w:rStyle w:val="Hyperlink"/>
            <w:rFonts w:cs="Arial"/>
            <w:lang w:val="hu-HU"/>
          </w:rPr>
          <w:t>A tartalom szerkezetének megértése</w:t>
        </w:r>
      </w:hyperlink>
      <w:r w:rsidR="00E36527" w:rsidRPr="00967AF2">
        <w:rPr>
          <w:rFonts w:cs="Arial"/>
          <w:lang w:val="hu-HU"/>
        </w:rPr>
        <w:t xml:space="preserve">: A </w:t>
      </w:r>
      <w:hyperlink w:anchor="W3C" w:history="1">
        <w:r w:rsidR="00E36527" w:rsidRPr="00967AF2">
          <w:rPr>
            <w:rStyle w:val="Hyperlink"/>
            <w:rFonts w:cs="Arial"/>
            <w:lang w:val="hu-HU"/>
          </w:rPr>
          <w:t>W3C</w:t>
        </w:r>
      </w:hyperlink>
      <w:r w:rsidR="00E36527" w:rsidRPr="00967AF2">
        <w:rPr>
          <w:rFonts w:cs="Arial"/>
          <w:lang w:val="hu-HU"/>
        </w:rPr>
        <w:t xml:space="preserve"> iránymutatása olyan tartalom létrehozásához, mely különböző formákban bemutatható anélkül, hogy veszítene az információtartalmából vagy a szerkezeti elemeiből</w:t>
      </w:r>
    </w:p>
    <w:p w14:paraId="3B1D75F7" w14:textId="77777777" w:rsidR="00E6246C" w:rsidRPr="00967AF2" w:rsidRDefault="00AC5740" w:rsidP="00717C15">
      <w:pPr>
        <w:pStyle w:val="ICT4IAL-body-text"/>
        <w:numPr>
          <w:ilvl w:val="0"/>
          <w:numId w:val="54"/>
        </w:numPr>
        <w:rPr>
          <w:rFonts w:cs="Arial"/>
          <w:lang w:val="hu-HU"/>
        </w:rPr>
      </w:pPr>
      <w:hyperlink r:id="rId45" w:anchor="visual-audio-contrast" w:history="1">
        <w:r w:rsidR="00E078BB" w:rsidRPr="00967AF2">
          <w:rPr>
            <w:rStyle w:val="Hyperlink"/>
            <w:rFonts w:cs="Arial"/>
            <w:lang w:val="hu-HU"/>
          </w:rPr>
          <w:t>Színhasználat</w:t>
        </w:r>
      </w:hyperlink>
      <w:r w:rsidR="00613148" w:rsidRPr="00967AF2">
        <w:rPr>
          <w:rFonts w:cs="Arial"/>
          <w:lang w:val="hu-HU"/>
        </w:rPr>
        <w:t>: A W3C iránymutatása a tartalom megkülönböztethetővé tételéhez</w:t>
      </w:r>
    </w:p>
    <w:p w14:paraId="74434D2F" w14:textId="77777777" w:rsidR="008860EF" w:rsidRPr="00967AF2" w:rsidRDefault="00AC5740" w:rsidP="00717C15">
      <w:pPr>
        <w:pStyle w:val="ICT4IAL-body-text"/>
        <w:numPr>
          <w:ilvl w:val="0"/>
          <w:numId w:val="54"/>
        </w:numPr>
        <w:rPr>
          <w:lang w:val="hu-HU"/>
        </w:rPr>
      </w:pPr>
      <w:hyperlink r:id="rId46" w:history="1">
        <w:r w:rsidR="00502360" w:rsidRPr="005D44A6">
          <w:rPr>
            <w:rStyle w:val="Hyperlink"/>
            <w:rFonts w:cs="Arial"/>
          </w:rPr>
          <w:t>Inclusive Learning Design Handbook – Inclusive EPUB 3</w:t>
        </w:r>
      </w:hyperlink>
      <w:r w:rsidR="00502360" w:rsidRPr="00967AF2">
        <w:rPr>
          <w:rFonts w:ascii="Lucida Grande" w:hAnsi="Lucida Grande" w:cs="Lucida Grande"/>
          <w:lang w:val="hu-HU"/>
        </w:rPr>
        <w:t xml:space="preserve"> </w:t>
      </w:r>
      <w:r w:rsidR="00502360" w:rsidRPr="00967AF2">
        <w:rPr>
          <w:lang w:val="hu-HU"/>
        </w:rPr>
        <w:t>[Kézikönyv a befogadó tanulás megtervezéséhez – Befogadó EPUB 3]</w:t>
      </w:r>
      <w:r w:rsidR="0034300D" w:rsidRPr="00967AF2">
        <w:rPr>
          <w:rFonts w:eastAsia="Cambria"/>
          <w:lang w:val="hu-HU"/>
        </w:rPr>
        <w:t xml:space="preserve">: segédanyag az </w:t>
      </w:r>
      <w:hyperlink w:anchor="EPUB" w:history="1">
        <w:r w:rsidR="0034300D" w:rsidRPr="00967AF2">
          <w:rPr>
            <w:rFonts w:eastAsia="Cambria"/>
            <w:lang w:val="hu-HU"/>
          </w:rPr>
          <w:t>EPUB</w:t>
        </w:r>
      </w:hyperlink>
      <w:r w:rsidR="0034300D" w:rsidRPr="00967AF2">
        <w:rPr>
          <w:rFonts w:eastAsia="Cambria"/>
          <w:lang w:val="hu-HU"/>
        </w:rPr>
        <w:t xml:space="preserve"> 3-at </w:t>
      </w:r>
      <w:r w:rsidR="0034300D" w:rsidRPr="00967AF2">
        <w:rPr>
          <w:lang w:val="hu-HU"/>
        </w:rPr>
        <w:t>használni kívánó tartalomkészítőknek és oktatóknak</w:t>
      </w:r>
      <w:r w:rsidR="0034300D" w:rsidRPr="00967AF2">
        <w:rPr>
          <w:rFonts w:eastAsia="Cambria"/>
          <w:lang w:val="hu-HU"/>
        </w:rPr>
        <w:t>.</w:t>
      </w:r>
    </w:p>
    <w:p w14:paraId="54F4F6B7" w14:textId="77777777" w:rsidR="000C09FB" w:rsidRPr="00967AF2" w:rsidRDefault="00AC5740" w:rsidP="00717C15">
      <w:pPr>
        <w:pStyle w:val="ICT4IAL-body-text"/>
        <w:numPr>
          <w:ilvl w:val="0"/>
          <w:numId w:val="54"/>
        </w:numPr>
        <w:rPr>
          <w:rFonts w:cs="Arial"/>
          <w:lang w:val="hu-HU"/>
        </w:rPr>
      </w:pPr>
      <w:hyperlink r:id="rId47" w:history="1">
        <w:r w:rsidR="00AD2034" w:rsidRPr="005D44A6">
          <w:rPr>
            <w:rStyle w:val="Hyperlink"/>
            <w:rFonts w:cs="Arial"/>
          </w:rPr>
          <w:t>National Center for Accessible Media</w:t>
        </w:r>
      </w:hyperlink>
      <w:r w:rsidR="00AD2034" w:rsidRPr="00967AF2">
        <w:rPr>
          <w:rFonts w:ascii="Lucida Grande" w:hAnsi="Lucida Grande" w:cs="Lucida Grande"/>
          <w:lang w:val="hu-HU"/>
        </w:rPr>
        <w:t xml:space="preserve"> </w:t>
      </w:r>
      <w:r w:rsidR="00AD2034" w:rsidRPr="00967AF2">
        <w:rPr>
          <w:lang w:val="hu-HU"/>
        </w:rPr>
        <w:t>[Országos Központ a Hozzáférhető Médiáért]</w:t>
      </w:r>
      <w:r w:rsidR="001E795B" w:rsidRPr="00967AF2">
        <w:rPr>
          <w:lang w:val="hu-HU"/>
        </w:rPr>
        <w:t>: segédanyagok hozzáférhető oktatási, televíziós, internetes és multimédiás anyagok készítéséhez</w:t>
      </w:r>
    </w:p>
    <w:p w14:paraId="54A9A106" w14:textId="77777777" w:rsidR="00AA2328" w:rsidRPr="00967AF2" w:rsidRDefault="00AC5740" w:rsidP="00717C15">
      <w:pPr>
        <w:pStyle w:val="ICT4IAL-body-text"/>
        <w:numPr>
          <w:ilvl w:val="0"/>
          <w:numId w:val="54"/>
        </w:numPr>
        <w:rPr>
          <w:rFonts w:cs="Arial"/>
          <w:lang w:val="hu-HU"/>
        </w:rPr>
      </w:pPr>
      <w:hyperlink r:id="rId48" w:history="1">
        <w:r w:rsidR="00AD2034" w:rsidRPr="00967AF2">
          <w:rPr>
            <w:rStyle w:val="Hyperlink"/>
            <w:rFonts w:cs="Arial"/>
            <w:lang w:val="hu-HU"/>
          </w:rPr>
          <w:t>DIAGRAM Center</w:t>
        </w:r>
      </w:hyperlink>
      <w:r w:rsidR="00AD2034" w:rsidRPr="00967AF2">
        <w:rPr>
          <w:rFonts w:ascii="Lucida Grande" w:hAnsi="Lucida Grande" w:cs="Lucida Grande"/>
          <w:lang w:val="hu-HU"/>
        </w:rPr>
        <w:t xml:space="preserve"> </w:t>
      </w:r>
      <w:r w:rsidR="00AD2034" w:rsidRPr="00967AF2">
        <w:rPr>
          <w:lang w:val="hu-HU"/>
        </w:rPr>
        <w:t>[DIAGRAM Központ]</w:t>
      </w:r>
      <w:r w:rsidR="009D43FA" w:rsidRPr="00967AF2">
        <w:rPr>
          <w:lang w:val="hu-HU"/>
        </w:rPr>
        <w:t>: hozzáférhető</w:t>
      </w:r>
      <w:r w:rsidR="009D43FA" w:rsidRPr="00967AF2">
        <w:rPr>
          <w:rFonts w:cs="Arial"/>
          <w:lang w:val="hu-HU"/>
        </w:rPr>
        <w:t xml:space="preserve"> </w:t>
      </w:r>
      <w:hyperlink w:anchor="Digital" w:history="1">
        <w:r w:rsidR="00AA2328" w:rsidRPr="00967AF2">
          <w:rPr>
            <w:rStyle w:val="Hyperlink"/>
            <w:rFonts w:cs="Arial"/>
            <w:lang w:val="hu-HU"/>
          </w:rPr>
          <w:t>digitális</w:t>
        </w:r>
      </w:hyperlink>
      <w:r w:rsidR="009D43FA" w:rsidRPr="00967AF2">
        <w:rPr>
          <w:rFonts w:cs="Arial"/>
          <w:lang w:val="hu-HU"/>
        </w:rPr>
        <w:t xml:space="preserve"> képek készítése és használata</w:t>
      </w:r>
    </w:p>
    <w:p w14:paraId="0A933528" w14:textId="77777777" w:rsidR="00E6246C" w:rsidRPr="00967AF2" w:rsidRDefault="00BF4409" w:rsidP="00717C15">
      <w:pPr>
        <w:pStyle w:val="ICT4IAL-heading-40"/>
        <w:rPr>
          <w:lang w:val="hu-HU"/>
        </w:rPr>
      </w:pPr>
      <w:r w:rsidRPr="00967AF2">
        <w:rPr>
          <w:lang w:val="hu-HU"/>
        </w:rPr>
        <w:t>Professzionális utasítások</w:t>
      </w:r>
    </w:p>
    <w:p w14:paraId="4C6AE811" w14:textId="77777777" w:rsidR="00E6246C" w:rsidRPr="00967AF2" w:rsidRDefault="00AC5740" w:rsidP="00717C15">
      <w:pPr>
        <w:pStyle w:val="ICT4IAL-body-text"/>
        <w:numPr>
          <w:ilvl w:val="0"/>
          <w:numId w:val="56"/>
        </w:numPr>
        <w:rPr>
          <w:lang w:val="hu-HU"/>
        </w:rPr>
      </w:pPr>
      <w:hyperlink r:id="rId49" w:anchor="conformance-reqs" w:history="1">
        <w:r w:rsidR="00E6246C" w:rsidRPr="00967AF2">
          <w:rPr>
            <w:rStyle w:val="Hyperlink"/>
            <w:lang w:val="hu-HU"/>
          </w:rPr>
          <w:t>Adaptálható szövegszerkezet létrehozása</w:t>
        </w:r>
      </w:hyperlink>
      <w:r w:rsidR="00334C1A" w:rsidRPr="00967AF2">
        <w:rPr>
          <w:lang w:val="hu-HU"/>
        </w:rPr>
        <w:t>: olyan tartalom létrehozása, mely különböző formákban bemutatható anélkül, hogy veszítene az információtartalmából vagy a szerkezeti elemeiből</w:t>
      </w:r>
    </w:p>
    <w:p w14:paraId="3C55B848" w14:textId="77777777" w:rsidR="00E6246C" w:rsidRPr="00967AF2" w:rsidRDefault="00AC5740" w:rsidP="00717C15">
      <w:pPr>
        <w:pStyle w:val="ICT4IAL-body-text"/>
        <w:numPr>
          <w:ilvl w:val="0"/>
          <w:numId w:val="56"/>
        </w:numPr>
        <w:rPr>
          <w:lang w:val="hu-HU"/>
        </w:rPr>
      </w:pPr>
      <w:hyperlink r:id="rId50" w:history="1">
        <w:r w:rsidR="00334C1A" w:rsidRPr="00967AF2">
          <w:rPr>
            <w:rStyle w:val="Hyperlink"/>
            <w:lang w:val="hu-HU"/>
          </w:rPr>
          <w:t>Az információ és struktúra elválasztása a bemutatás módjától</w:t>
        </w:r>
      </w:hyperlink>
      <w:r w:rsidR="00334C1A" w:rsidRPr="00967AF2">
        <w:rPr>
          <w:lang w:val="hu-HU"/>
        </w:rPr>
        <w:t>, hogy azokat különféle módokon lehessen bemutatni</w:t>
      </w:r>
    </w:p>
    <w:p w14:paraId="3F8B6F68" w14:textId="77777777" w:rsidR="00E6246C" w:rsidRPr="00967AF2" w:rsidRDefault="00AC5740" w:rsidP="00717C15">
      <w:pPr>
        <w:pStyle w:val="ICT4IAL-body-text"/>
        <w:numPr>
          <w:ilvl w:val="0"/>
          <w:numId w:val="56"/>
        </w:numPr>
        <w:rPr>
          <w:lang w:val="hu-HU"/>
        </w:rPr>
      </w:pPr>
      <w:hyperlink r:id="rId51" w:history="1">
        <w:r w:rsidR="00E078BB" w:rsidRPr="00967AF2">
          <w:rPr>
            <w:rStyle w:val="Hyperlink"/>
            <w:lang w:val="hu-HU"/>
          </w:rPr>
          <w:t>A szöveg egyik oldalra igazítása</w:t>
        </w:r>
      </w:hyperlink>
      <w:r w:rsidR="008F2B03" w:rsidRPr="00967AF2">
        <w:rPr>
          <w:lang w:val="hu-HU"/>
        </w:rPr>
        <w:t xml:space="preserve"> weboldalakon</w:t>
      </w:r>
    </w:p>
    <w:p w14:paraId="633DCD09" w14:textId="77777777" w:rsidR="00922720" w:rsidRPr="00967AF2" w:rsidRDefault="00AC5740" w:rsidP="00717C15">
      <w:pPr>
        <w:pStyle w:val="ICT4IAL-body-text"/>
        <w:numPr>
          <w:ilvl w:val="0"/>
          <w:numId w:val="56"/>
        </w:numPr>
        <w:rPr>
          <w:lang w:val="hu-HU"/>
        </w:rPr>
      </w:pPr>
      <w:hyperlink r:id="rId52" w:anchor="keyboard-operation-keyboard-operable" w:history="1">
        <w:r w:rsidR="00922720" w:rsidRPr="00967AF2">
          <w:rPr>
            <w:rStyle w:val="Hyperlink"/>
            <w:lang w:val="hu-HU"/>
          </w:rPr>
          <w:t>Billentyűparancsokkal való böngészés lehetővé tétele</w:t>
        </w:r>
      </w:hyperlink>
      <w:r w:rsidR="00F04789" w:rsidRPr="00967AF2">
        <w:rPr>
          <w:rFonts w:cs="Arial"/>
          <w:lang w:val="hu-HU"/>
        </w:rPr>
        <w:t>, hogy a tartalom billentyűzet vagy billentyűzet interfész segítségével kezelhető legyen</w:t>
      </w:r>
    </w:p>
    <w:p w14:paraId="54EFAD75" w14:textId="77777777" w:rsidR="000360AF" w:rsidRPr="00967AF2" w:rsidRDefault="00B21C02" w:rsidP="00717C15">
      <w:pPr>
        <w:pStyle w:val="ICT4IAL-heading-20"/>
        <w:rPr>
          <w:lang w:val="hu-HU"/>
        </w:rPr>
      </w:pPr>
      <w:r w:rsidRPr="00967AF2">
        <w:rPr>
          <w:lang w:val="hu-HU"/>
        </w:rPr>
        <w:br w:type="page"/>
      </w:r>
      <w:bookmarkStart w:id="10" w:name="_Toc306893346"/>
      <w:r w:rsidR="00B40D17" w:rsidRPr="00967AF2">
        <w:rPr>
          <w:lang w:val="hu-HU"/>
        </w:rPr>
        <w:lastRenderedPageBreak/>
        <w:t>2. szakasz: Tegye képeit hozzáférhetővé</w:t>
      </w:r>
      <w:bookmarkEnd w:id="10"/>
    </w:p>
    <w:p w14:paraId="09DE3D85" w14:textId="77777777" w:rsidR="000D6B66" w:rsidRPr="00967AF2" w:rsidRDefault="000D6B66" w:rsidP="00717C15">
      <w:pPr>
        <w:pStyle w:val="ICT4IAL-body-text"/>
        <w:rPr>
          <w:color w:val="FF0000"/>
          <w:lang w:val="hu-HU"/>
        </w:rPr>
      </w:pPr>
      <w:r w:rsidRPr="00967AF2">
        <w:rPr>
          <w:lang w:val="hu-HU"/>
        </w:rPr>
        <w:t xml:space="preserve">A képek segítenek az üzenet közvetítésében. Ahhoz, hogy a képek mindenki számára hasznosak legyenek, a vizuális tartalomhoz mellékelni kell az </w:t>
      </w:r>
      <w:hyperlink w:anchor="Information" w:history="1">
        <w:r w:rsidR="006B7B3E" w:rsidRPr="00967AF2">
          <w:rPr>
            <w:rStyle w:val="Hyperlink"/>
            <w:lang w:val="hu-HU"/>
          </w:rPr>
          <w:t>információ</w:t>
        </w:r>
      </w:hyperlink>
      <w:r w:rsidRPr="00967AF2">
        <w:rPr>
          <w:lang w:val="hu-HU"/>
        </w:rPr>
        <w:t xml:space="preserve"> leírását is. A képek lehetnek fotók, rajzok vagy grafikonok.</w:t>
      </w:r>
    </w:p>
    <w:p w14:paraId="2DEACCE4" w14:textId="77777777" w:rsidR="00F25C25" w:rsidRPr="00967AF2" w:rsidRDefault="00DD3736" w:rsidP="00717C15">
      <w:pPr>
        <w:pStyle w:val="ICT4IAL-body-text"/>
        <w:rPr>
          <w:lang w:val="hu-HU"/>
        </w:rPr>
      </w:pPr>
      <w:r w:rsidRPr="00967AF2">
        <w:rPr>
          <w:lang w:val="hu-HU"/>
        </w:rPr>
        <w:t>A képek hozzáférhetővé tételének legfőbb részeként célszerű alternatív szöveget hozzájuk adni.</w:t>
      </w:r>
    </w:p>
    <w:p w14:paraId="23C31BCD" w14:textId="77777777" w:rsidR="000360AF" w:rsidRPr="00967AF2" w:rsidRDefault="00B40D17" w:rsidP="00717C15">
      <w:pPr>
        <w:pStyle w:val="ICT4IAL-heading-30"/>
        <w:rPr>
          <w:lang w:val="hu-HU"/>
        </w:rPr>
      </w:pPr>
      <w:bookmarkStart w:id="11" w:name="_Toc306893347"/>
      <w:r w:rsidRPr="00967AF2">
        <w:rPr>
          <w:lang w:val="hu-HU"/>
        </w:rPr>
        <w:t>2.1. Hogyan tegyük hozzáférhetővé a képes információkat</w:t>
      </w:r>
      <w:bookmarkEnd w:id="11"/>
    </w:p>
    <w:p w14:paraId="0F0E3A34" w14:textId="77777777" w:rsidR="00D241C9" w:rsidRPr="00967AF2" w:rsidRDefault="00D241C9" w:rsidP="00717C15">
      <w:pPr>
        <w:pStyle w:val="ICT4IAL-body-text"/>
        <w:numPr>
          <w:ilvl w:val="0"/>
          <w:numId w:val="57"/>
        </w:numPr>
        <w:rPr>
          <w:lang w:val="hu-HU"/>
        </w:rPr>
      </w:pPr>
      <w:r w:rsidRPr="00967AF2">
        <w:rPr>
          <w:lang w:val="hu-HU"/>
        </w:rPr>
        <w:t>Ne mellékeljen olyan képeket, melyek nem nyújtanak semmilyen hozzáadott, értelmes vagy értékes információt.</w:t>
      </w:r>
    </w:p>
    <w:p w14:paraId="2FDB8F3E" w14:textId="77777777" w:rsidR="00D241C9" w:rsidRPr="00967AF2" w:rsidRDefault="00D241C9" w:rsidP="00717C15">
      <w:pPr>
        <w:pStyle w:val="ICT4IAL-body-text"/>
        <w:numPr>
          <w:ilvl w:val="0"/>
          <w:numId w:val="57"/>
        </w:numPr>
        <w:rPr>
          <w:lang w:val="hu-HU"/>
        </w:rPr>
      </w:pPr>
      <w:r w:rsidRPr="00967AF2">
        <w:rPr>
          <w:lang w:val="hu-HU"/>
        </w:rPr>
        <w:t>Ne használjon képet a szöveg helyettesítésére.</w:t>
      </w:r>
    </w:p>
    <w:p w14:paraId="151319C3" w14:textId="77777777" w:rsidR="00D241C9" w:rsidRPr="00967AF2" w:rsidRDefault="00D241C9" w:rsidP="00717C15">
      <w:pPr>
        <w:pStyle w:val="ICT4IAL-body-text"/>
        <w:numPr>
          <w:ilvl w:val="0"/>
          <w:numId w:val="57"/>
        </w:numPr>
        <w:rPr>
          <w:lang w:val="hu-HU"/>
        </w:rPr>
      </w:pPr>
      <w:r w:rsidRPr="00967AF2">
        <w:rPr>
          <w:lang w:val="hu-HU"/>
        </w:rPr>
        <w:t xml:space="preserve">Lássa el képeit alternatív szöveggel – olyan leírással, mely a képpel azonos üzenetet hordoz. Tüntesse fel, hogy épp mit ábrázol, és kerülje az olyan leírásokat az alternatív szövegben, mint „a </w:t>
      </w:r>
      <w:r w:rsidR="00516514" w:rsidRPr="00967AF2">
        <w:rPr>
          <w:lang w:val="hu-HU"/>
        </w:rPr>
        <w:t>…</w:t>
      </w:r>
      <w:r w:rsidRPr="00967AF2">
        <w:rPr>
          <w:lang w:val="hu-HU"/>
        </w:rPr>
        <w:t xml:space="preserve"> képe”.</w:t>
      </w:r>
    </w:p>
    <w:p w14:paraId="18D01852" w14:textId="77777777" w:rsidR="00D241C9" w:rsidRPr="00967AF2" w:rsidRDefault="00D241C9" w:rsidP="00717C15">
      <w:pPr>
        <w:pStyle w:val="ICT4IAL-body-text"/>
        <w:numPr>
          <w:ilvl w:val="0"/>
          <w:numId w:val="57"/>
        </w:numPr>
        <w:rPr>
          <w:lang w:val="hu-HU"/>
        </w:rPr>
      </w:pPr>
      <w:r w:rsidRPr="00967AF2">
        <w:rPr>
          <w:lang w:val="hu-HU"/>
        </w:rPr>
        <w:t>Minden nem szöveges elemhez mellékeljen alternatív szöveget.</w:t>
      </w:r>
    </w:p>
    <w:p w14:paraId="0241CA66" w14:textId="77777777" w:rsidR="00D241C9" w:rsidRPr="00967AF2" w:rsidRDefault="00D241C9" w:rsidP="00717C15">
      <w:pPr>
        <w:pStyle w:val="ICT4IAL-body-text"/>
        <w:numPr>
          <w:ilvl w:val="0"/>
          <w:numId w:val="57"/>
        </w:numPr>
        <w:rPr>
          <w:lang w:val="hu-HU"/>
        </w:rPr>
      </w:pPr>
      <w:r w:rsidRPr="00967AF2">
        <w:rPr>
          <w:lang w:val="hu-HU"/>
        </w:rPr>
        <w:t>Kerülje a piros, zöld, sárga, valamint a szürke világosabb árnyalatainak alkalmazását.</w:t>
      </w:r>
    </w:p>
    <w:p w14:paraId="30FE5EE8" w14:textId="77777777" w:rsidR="00D241C9" w:rsidRPr="00967AF2" w:rsidRDefault="00D241C9" w:rsidP="00717C15">
      <w:pPr>
        <w:pStyle w:val="ICT4IAL-body-text"/>
        <w:numPr>
          <w:ilvl w:val="0"/>
          <w:numId w:val="57"/>
        </w:numPr>
        <w:rPr>
          <w:lang w:val="hu-HU"/>
        </w:rPr>
      </w:pPr>
      <w:r w:rsidRPr="00967AF2">
        <w:rPr>
          <w:lang w:val="hu-HU"/>
        </w:rPr>
        <w:t>Használjon megfelelő mértékű színkontrasztot a szöveg és a háttér között.</w:t>
      </w:r>
    </w:p>
    <w:p w14:paraId="298BB86F" w14:textId="77777777" w:rsidR="00D241C9" w:rsidRPr="00967AF2" w:rsidRDefault="00D241C9" w:rsidP="00717C15">
      <w:pPr>
        <w:pStyle w:val="ICT4IAL-body-text"/>
        <w:numPr>
          <w:ilvl w:val="0"/>
          <w:numId w:val="57"/>
        </w:numPr>
        <w:rPr>
          <w:lang w:val="hu-HU"/>
        </w:rPr>
      </w:pPr>
      <w:r w:rsidRPr="00967AF2">
        <w:rPr>
          <w:lang w:val="hu-HU"/>
        </w:rPr>
        <w:t>Kerülje a túl sok képpel, formával vagy színnel telezsúfolt háttereket.</w:t>
      </w:r>
    </w:p>
    <w:p w14:paraId="702F561C" w14:textId="77777777" w:rsidR="00D241C9" w:rsidRPr="00967AF2" w:rsidRDefault="00D241C9" w:rsidP="00717C15">
      <w:pPr>
        <w:pStyle w:val="ICT4IAL-body-text"/>
        <w:numPr>
          <w:ilvl w:val="0"/>
          <w:numId w:val="57"/>
        </w:numPr>
        <w:rPr>
          <w:lang w:val="hu-HU"/>
        </w:rPr>
      </w:pPr>
      <w:r w:rsidRPr="00967AF2">
        <w:rPr>
          <w:lang w:val="hu-HU"/>
        </w:rPr>
        <w:t>Kerülje az egyéb elemek, mint például képek mögé rejtett hivatkozások vagy szövegek használatát.</w:t>
      </w:r>
    </w:p>
    <w:p w14:paraId="63075D91" w14:textId="77777777" w:rsidR="00D241C9" w:rsidRPr="00967AF2" w:rsidRDefault="00D241C9" w:rsidP="00717C15">
      <w:pPr>
        <w:pStyle w:val="ICT4IAL-body-text"/>
        <w:numPr>
          <w:ilvl w:val="0"/>
          <w:numId w:val="57"/>
        </w:numPr>
        <w:rPr>
          <w:lang w:val="hu-HU"/>
        </w:rPr>
      </w:pPr>
      <w:r w:rsidRPr="00967AF2">
        <w:rPr>
          <w:lang w:val="hu-HU"/>
        </w:rPr>
        <w:t xml:space="preserve">Tegye lehetővé, hogy az online képek szükség szerint </w:t>
      </w:r>
      <w:hyperlink w:anchor="Scalable" w:history="1">
        <w:r w:rsidRPr="00967AF2">
          <w:rPr>
            <w:rStyle w:val="Hyperlink"/>
            <w:lang w:val="hu-HU"/>
          </w:rPr>
          <w:t>méretezhetőek</w:t>
        </w:r>
      </w:hyperlink>
      <w:r w:rsidRPr="00967AF2">
        <w:rPr>
          <w:lang w:val="hu-HU"/>
        </w:rPr>
        <w:t xml:space="preserve"> legyenek.</w:t>
      </w:r>
    </w:p>
    <w:p w14:paraId="2C9D6502" w14:textId="77777777" w:rsidR="000360AF" w:rsidRPr="00967AF2" w:rsidRDefault="00B40D17" w:rsidP="00717C15">
      <w:pPr>
        <w:pStyle w:val="ICT4IAL-heading-30"/>
        <w:rPr>
          <w:lang w:val="hu-HU"/>
        </w:rPr>
      </w:pPr>
      <w:bookmarkStart w:id="12" w:name="_Toc306893348"/>
      <w:r w:rsidRPr="00967AF2">
        <w:rPr>
          <w:lang w:val="hu-HU"/>
        </w:rPr>
        <w:t>2.2. Segédanyagok a képes információ hozzáférhetővé tételéhez</w:t>
      </w:r>
      <w:bookmarkEnd w:id="12"/>
    </w:p>
    <w:p w14:paraId="2D38D5B2" w14:textId="77777777" w:rsidR="00E1600C" w:rsidRPr="00967AF2" w:rsidRDefault="00E1600C" w:rsidP="00717C15">
      <w:pPr>
        <w:pStyle w:val="ICT4IAL-heading-40"/>
        <w:rPr>
          <w:lang w:val="hu-HU"/>
        </w:rPr>
      </w:pPr>
      <w:r w:rsidRPr="00967AF2">
        <w:rPr>
          <w:lang w:val="hu-HU"/>
        </w:rPr>
        <w:t>Egyszerű utasítások</w:t>
      </w:r>
    </w:p>
    <w:p w14:paraId="786ACA94" w14:textId="0BA8E860" w:rsidR="002964BB" w:rsidRPr="00967AF2" w:rsidRDefault="002964BB" w:rsidP="00717C15">
      <w:pPr>
        <w:pStyle w:val="ICT4IAL-body-text"/>
        <w:numPr>
          <w:ilvl w:val="0"/>
          <w:numId w:val="59"/>
        </w:numPr>
        <w:rPr>
          <w:rFonts w:cs="Arial"/>
          <w:lang w:val="hu-HU"/>
        </w:rPr>
      </w:pPr>
      <w:r w:rsidRPr="00967AF2">
        <w:rPr>
          <w:lang w:val="hu-HU"/>
        </w:rPr>
        <w:t>WebAIM</w:t>
      </w:r>
      <w:r w:rsidR="00C149F4" w:rsidRPr="00967AF2">
        <w:rPr>
          <w:lang w:val="hu-HU"/>
        </w:rPr>
        <w:t xml:space="preserve"> [Tartsuk Észben a Webes Hozzáférhetőséget elnevezésű amerikai non-profit szervezet]</w:t>
      </w:r>
      <w:r w:rsidRPr="00967AF2">
        <w:rPr>
          <w:lang w:val="hu-HU"/>
        </w:rPr>
        <w:t xml:space="preserve"> </w:t>
      </w:r>
      <w:hyperlink r:id="rId53" w:history="1">
        <w:r w:rsidR="002514B8" w:rsidRPr="00967AF2">
          <w:rPr>
            <w:rStyle w:val="Hyperlink"/>
            <w:lang w:val="hu-HU"/>
          </w:rPr>
          <w:t>hozzáférhető képek</w:t>
        </w:r>
      </w:hyperlink>
      <w:r w:rsidRPr="00967AF2">
        <w:rPr>
          <w:lang w:val="hu-HU"/>
        </w:rPr>
        <w:t xml:space="preserve">: </w:t>
      </w:r>
      <w:r w:rsidR="00617B81" w:rsidRPr="00967AF2">
        <w:rPr>
          <w:rFonts w:eastAsia="Cambria" w:cs="Arial"/>
          <w:color w:val="262626"/>
          <w:lang w:val="hu-HU"/>
        </w:rPr>
        <w:t>hozzáférhetőségi alapelvek és technikák képekhez</w:t>
      </w:r>
    </w:p>
    <w:p w14:paraId="33EA8375" w14:textId="77777777" w:rsidR="00E1600C" w:rsidRPr="00967AF2" w:rsidRDefault="00E1600C" w:rsidP="00717C15">
      <w:pPr>
        <w:pStyle w:val="ICT4IAL-heading-40"/>
        <w:rPr>
          <w:lang w:val="hu-HU"/>
        </w:rPr>
      </w:pPr>
      <w:r w:rsidRPr="00967AF2">
        <w:rPr>
          <w:lang w:val="hu-HU"/>
        </w:rPr>
        <w:t>Haladó utasítások</w:t>
      </w:r>
    </w:p>
    <w:p w14:paraId="46C1E45D" w14:textId="77777777" w:rsidR="007B126E" w:rsidRPr="00967AF2" w:rsidRDefault="007B126E" w:rsidP="00717C15">
      <w:pPr>
        <w:pStyle w:val="ICT4IAL-body-text"/>
        <w:numPr>
          <w:ilvl w:val="0"/>
          <w:numId w:val="58"/>
        </w:numPr>
        <w:rPr>
          <w:rFonts w:cs="Arial"/>
          <w:lang w:val="hu-HU"/>
        </w:rPr>
      </w:pPr>
      <w:r w:rsidRPr="00967AF2">
        <w:rPr>
          <w:lang w:val="hu-HU"/>
        </w:rPr>
        <w:t xml:space="preserve">WebAIM </w:t>
      </w:r>
      <w:hyperlink r:id="rId54" w:history="1">
        <w:r w:rsidR="002514B8" w:rsidRPr="00967AF2">
          <w:rPr>
            <w:rStyle w:val="Hyperlink"/>
            <w:lang w:val="hu-HU"/>
          </w:rPr>
          <w:t>alternatív szöveg</w:t>
        </w:r>
      </w:hyperlink>
      <w:r w:rsidRPr="00967AF2">
        <w:rPr>
          <w:lang w:val="hu-HU"/>
        </w:rPr>
        <w:t xml:space="preserve"> internetes képekhez</w:t>
      </w:r>
    </w:p>
    <w:p w14:paraId="17629ADB" w14:textId="77777777" w:rsidR="00D21239" w:rsidRPr="00967AF2" w:rsidRDefault="00D21239" w:rsidP="00717C15">
      <w:pPr>
        <w:pStyle w:val="ICT4IAL-body-text"/>
        <w:numPr>
          <w:ilvl w:val="0"/>
          <w:numId w:val="58"/>
        </w:numPr>
        <w:rPr>
          <w:lang w:val="hu-HU"/>
        </w:rPr>
      </w:pPr>
      <w:r w:rsidRPr="00967AF2">
        <w:rPr>
          <w:lang w:val="hu-HU"/>
        </w:rPr>
        <w:t xml:space="preserve">Folyamatokat ábrázoló </w:t>
      </w:r>
      <w:hyperlink r:id="rId55" w:history="1">
        <w:r w:rsidRPr="00967AF2">
          <w:rPr>
            <w:rStyle w:val="Hyperlink"/>
            <w:lang w:val="hu-HU"/>
          </w:rPr>
          <w:t>komplex vagy dinamikus képek</w:t>
        </w:r>
      </w:hyperlink>
      <w:r w:rsidRPr="00967AF2">
        <w:rPr>
          <w:lang w:val="hu-HU"/>
        </w:rPr>
        <w:t xml:space="preserve"> hozzáférhetővé tétele</w:t>
      </w:r>
    </w:p>
    <w:p w14:paraId="3CDB7995" w14:textId="77777777" w:rsidR="000360AF" w:rsidRPr="00967AF2" w:rsidRDefault="00B21C02" w:rsidP="00717C15">
      <w:pPr>
        <w:pStyle w:val="ICT4IAL-heading-20"/>
        <w:rPr>
          <w:lang w:val="hu-HU"/>
        </w:rPr>
      </w:pPr>
      <w:r w:rsidRPr="00967AF2">
        <w:rPr>
          <w:lang w:val="hu-HU"/>
        </w:rPr>
        <w:br w:type="page"/>
      </w:r>
      <w:bookmarkStart w:id="13" w:name="_Toc306893349"/>
      <w:r w:rsidR="00A76A8E" w:rsidRPr="00967AF2">
        <w:rPr>
          <w:lang w:val="hu-HU"/>
        </w:rPr>
        <w:lastRenderedPageBreak/>
        <w:t>3. szakasz: Hanganyagok hozzáférhetővé tétele</w:t>
      </w:r>
      <w:bookmarkEnd w:id="13"/>
    </w:p>
    <w:p w14:paraId="4AD4218B" w14:textId="77777777" w:rsidR="006B7B3E" w:rsidRPr="00967AF2" w:rsidRDefault="00C93501" w:rsidP="00717C15">
      <w:pPr>
        <w:pStyle w:val="ICT4IAL-body-text"/>
        <w:rPr>
          <w:lang w:val="hu-HU"/>
        </w:rPr>
      </w:pPr>
      <w:r w:rsidRPr="00967AF2">
        <w:rPr>
          <w:rFonts w:eastAsia="Cambria"/>
          <w:lang w:val="hu-HU"/>
        </w:rPr>
        <w:t xml:space="preserve">A hanganyag formájában elérhető </w:t>
      </w:r>
      <w:hyperlink w:anchor="Information" w:history="1">
        <w:r w:rsidRPr="00967AF2">
          <w:rPr>
            <w:rStyle w:val="Hyperlink"/>
            <w:rFonts w:eastAsia="Cambria"/>
            <w:lang w:val="hu-HU"/>
          </w:rPr>
          <w:t>információ</w:t>
        </w:r>
      </w:hyperlink>
      <w:r w:rsidR="003E0D3F" w:rsidRPr="00967AF2">
        <w:rPr>
          <w:rFonts w:eastAsia="Cambria"/>
          <w:lang w:val="hu-HU"/>
        </w:rPr>
        <w:t xml:space="preserve"> olyan nagyobb felhasználói csoport számára lehet hasznos, akik amúgy nem tudnak hozzáférni a kizárólag vizuális csatornákon keresztül közölt információkhoz. </w:t>
      </w:r>
      <w:r w:rsidR="006B7B3E" w:rsidRPr="00967AF2">
        <w:rPr>
          <w:lang w:val="hu-HU"/>
        </w:rPr>
        <w:t>Ahhoz, hogy a hanganyag bárki számára hozzáférhető legyen, azt egyéb információtípussal együtt kell megosztani, így például szöveggel kombinálva vagy jelbeszédes videóval helyettesítve.</w:t>
      </w:r>
    </w:p>
    <w:p w14:paraId="4717B839" w14:textId="77777777" w:rsidR="000360AF" w:rsidRPr="00967AF2" w:rsidRDefault="00F435F2" w:rsidP="00717C15">
      <w:pPr>
        <w:pStyle w:val="ICT4IAL-heading-30"/>
        <w:rPr>
          <w:lang w:val="hu-HU"/>
        </w:rPr>
      </w:pPr>
      <w:bookmarkStart w:id="14" w:name="_Toc306893350"/>
      <w:r w:rsidRPr="00967AF2">
        <w:rPr>
          <w:lang w:val="hu-HU"/>
        </w:rPr>
        <w:t>3.1. Hogyan tegyük hozzáférhetővé a hangalapú információkat</w:t>
      </w:r>
      <w:bookmarkEnd w:id="14"/>
    </w:p>
    <w:p w14:paraId="74033DAB" w14:textId="77777777" w:rsidR="00D241C9" w:rsidRPr="00967AF2" w:rsidRDefault="00B92108" w:rsidP="00717C15">
      <w:pPr>
        <w:pStyle w:val="ICT4IAL-body-text"/>
        <w:numPr>
          <w:ilvl w:val="0"/>
          <w:numId w:val="60"/>
        </w:numPr>
        <w:rPr>
          <w:lang w:val="hu-HU"/>
        </w:rPr>
      </w:pPr>
      <w:r w:rsidRPr="00967AF2">
        <w:rPr>
          <w:lang w:val="hu-HU"/>
        </w:rPr>
        <w:t>Adja meg hanganyaga szöveges megfelelőjét. Ennek olyan szövegnek kell lennie, amely ugyanazt az információt hordozza, mint a videó, mégpedig lényeges tartalmak mellőzése nélkül. Az átiratok és képfeliratok jó példák a szöveges megfelelőre.</w:t>
      </w:r>
    </w:p>
    <w:p w14:paraId="3B61B698" w14:textId="77777777" w:rsidR="00D241C9" w:rsidRPr="00967AF2" w:rsidRDefault="00D241C9" w:rsidP="00717C15">
      <w:pPr>
        <w:pStyle w:val="ICT4IAL-body-text"/>
        <w:numPr>
          <w:ilvl w:val="0"/>
          <w:numId w:val="60"/>
        </w:numPr>
        <w:rPr>
          <w:lang w:val="hu-HU"/>
        </w:rPr>
      </w:pPr>
      <w:r w:rsidRPr="00967AF2">
        <w:rPr>
          <w:lang w:val="hu-HU"/>
        </w:rPr>
        <w:t>Amennyiben lehetséges, a szövegben lehessen szavakat kiemelni.</w:t>
      </w:r>
    </w:p>
    <w:p w14:paraId="2EA6A73B" w14:textId="77777777" w:rsidR="00D241C9" w:rsidRPr="00967AF2" w:rsidRDefault="00D241C9" w:rsidP="00717C15">
      <w:pPr>
        <w:pStyle w:val="ICT4IAL-body-text"/>
        <w:numPr>
          <w:ilvl w:val="0"/>
          <w:numId w:val="60"/>
        </w:numPr>
        <w:rPr>
          <w:lang w:val="hu-HU"/>
        </w:rPr>
      </w:pPr>
      <w:r w:rsidRPr="00967AF2">
        <w:rPr>
          <w:lang w:val="hu-HU"/>
        </w:rPr>
        <w:t>A hangerő legyen állítható.</w:t>
      </w:r>
    </w:p>
    <w:p w14:paraId="4A6A5D3F" w14:textId="77777777" w:rsidR="00D241C9" w:rsidRPr="00967AF2" w:rsidRDefault="00D241C9" w:rsidP="00717C15">
      <w:pPr>
        <w:pStyle w:val="ICT4IAL-body-text"/>
        <w:numPr>
          <w:ilvl w:val="0"/>
          <w:numId w:val="60"/>
        </w:numPr>
        <w:rPr>
          <w:lang w:val="hu-HU"/>
        </w:rPr>
      </w:pPr>
      <w:r w:rsidRPr="00967AF2">
        <w:rPr>
          <w:lang w:val="hu-HU"/>
        </w:rPr>
        <w:t>A hangriasztásokat képi megfelelővel jelölje.</w:t>
      </w:r>
    </w:p>
    <w:p w14:paraId="6D88196B" w14:textId="77777777" w:rsidR="00D241C9" w:rsidRPr="00967AF2" w:rsidRDefault="00D241C9" w:rsidP="00717C15">
      <w:pPr>
        <w:pStyle w:val="ICT4IAL-body-text"/>
        <w:numPr>
          <w:ilvl w:val="0"/>
          <w:numId w:val="60"/>
        </w:numPr>
        <w:rPr>
          <w:lang w:val="hu-HU"/>
        </w:rPr>
      </w:pPr>
      <w:r w:rsidRPr="00967AF2">
        <w:rPr>
          <w:lang w:val="hu-HU"/>
        </w:rPr>
        <w:t xml:space="preserve">Adjon alternatívákat a hangos </w:t>
      </w:r>
      <w:hyperlink w:anchor="Media" w:history="1">
        <w:r w:rsidRPr="00967AF2">
          <w:rPr>
            <w:rStyle w:val="Hyperlink"/>
            <w:lang w:val="hu-HU"/>
          </w:rPr>
          <w:t>médiára</w:t>
        </w:r>
      </w:hyperlink>
      <w:r w:rsidRPr="00967AF2">
        <w:rPr>
          <w:lang w:val="hu-HU"/>
        </w:rPr>
        <w:t>.</w:t>
      </w:r>
    </w:p>
    <w:p w14:paraId="19440E6B" w14:textId="77777777" w:rsidR="00D241C9" w:rsidRPr="00967AF2" w:rsidRDefault="00D241C9" w:rsidP="00717C15">
      <w:pPr>
        <w:pStyle w:val="ICT4IAL-body-text"/>
        <w:numPr>
          <w:ilvl w:val="0"/>
          <w:numId w:val="60"/>
        </w:numPr>
        <w:rPr>
          <w:lang w:val="hu-HU"/>
        </w:rPr>
      </w:pPr>
      <w:r w:rsidRPr="00967AF2">
        <w:rPr>
          <w:lang w:val="hu-HU"/>
        </w:rPr>
        <w:t>Kerülje a hanganyag vagy videó lejátszásának automatikus elindulását.</w:t>
      </w:r>
    </w:p>
    <w:p w14:paraId="62E9CBC0" w14:textId="77777777" w:rsidR="00D241C9" w:rsidRPr="00967AF2" w:rsidRDefault="00D241C9" w:rsidP="00717C15">
      <w:pPr>
        <w:pStyle w:val="ICT4IAL-body-text"/>
        <w:numPr>
          <w:ilvl w:val="0"/>
          <w:numId w:val="60"/>
        </w:numPr>
        <w:rPr>
          <w:lang w:val="hu-HU"/>
        </w:rPr>
      </w:pPr>
      <w:r w:rsidRPr="00967AF2">
        <w:rPr>
          <w:lang w:val="hu-HU"/>
        </w:rPr>
        <w:t>Adjon meg billentyűzetről hozzáférhető gyors előretekerési, visszatekerési és szüneteltetési funkciókat.</w:t>
      </w:r>
    </w:p>
    <w:p w14:paraId="3E3A7D63" w14:textId="77777777" w:rsidR="00D241C9" w:rsidRPr="00967AF2" w:rsidRDefault="00D241C9" w:rsidP="00717C15">
      <w:pPr>
        <w:pStyle w:val="ICT4IAL-body-text"/>
        <w:numPr>
          <w:ilvl w:val="0"/>
          <w:numId w:val="60"/>
        </w:numPr>
        <w:rPr>
          <w:lang w:val="hu-HU"/>
        </w:rPr>
      </w:pPr>
      <w:r w:rsidRPr="00967AF2">
        <w:rPr>
          <w:lang w:val="hu-HU"/>
        </w:rPr>
        <w:t>Tegye lehetővé a felhasználó számára könyvjelzők beszúrását.</w:t>
      </w:r>
    </w:p>
    <w:p w14:paraId="64E9035F" w14:textId="77777777" w:rsidR="000360AF" w:rsidRPr="00967AF2" w:rsidRDefault="00F435F2" w:rsidP="00717C15">
      <w:pPr>
        <w:pStyle w:val="ICT4IAL-heading-30"/>
        <w:rPr>
          <w:lang w:val="hu-HU"/>
        </w:rPr>
      </w:pPr>
      <w:bookmarkStart w:id="15" w:name="_Toc306893351"/>
      <w:r w:rsidRPr="00967AF2">
        <w:rPr>
          <w:lang w:val="hu-HU"/>
        </w:rPr>
        <w:t>3.2. Segédanyagok a hangalapú információ hozzáférhetővé tételéhez</w:t>
      </w:r>
      <w:bookmarkEnd w:id="15"/>
    </w:p>
    <w:p w14:paraId="5A334D7E" w14:textId="77777777" w:rsidR="00DB09A4" w:rsidRPr="00967AF2" w:rsidRDefault="00DB09A4" w:rsidP="00717C15">
      <w:pPr>
        <w:pStyle w:val="ICT4IAL-heading-40"/>
        <w:rPr>
          <w:lang w:val="hu-HU"/>
        </w:rPr>
      </w:pPr>
      <w:r w:rsidRPr="00967AF2">
        <w:rPr>
          <w:lang w:val="hu-HU"/>
        </w:rPr>
        <w:t>Haladó utasítások</w:t>
      </w:r>
    </w:p>
    <w:p w14:paraId="7D30CFE2" w14:textId="77777777" w:rsidR="003150F4" w:rsidRPr="00967AF2" w:rsidRDefault="00B52E4C" w:rsidP="00717C15">
      <w:pPr>
        <w:pStyle w:val="ICT4IAL-body-text"/>
        <w:numPr>
          <w:ilvl w:val="0"/>
          <w:numId w:val="61"/>
        </w:numPr>
        <w:rPr>
          <w:lang w:val="hu-HU"/>
        </w:rPr>
      </w:pPr>
      <w:r w:rsidRPr="00967AF2">
        <w:rPr>
          <w:lang w:val="hu-HU"/>
        </w:rPr>
        <w:t xml:space="preserve">IMS </w:t>
      </w:r>
      <w:r w:rsidRPr="005D44A6">
        <w:t>Global Learning Consortium</w:t>
      </w:r>
      <w:r w:rsidRPr="00967AF2">
        <w:rPr>
          <w:lang w:val="hu-HU"/>
        </w:rPr>
        <w:t xml:space="preserve"> [IMS Globális Tanulási Konzorcium]: </w:t>
      </w:r>
      <w:hyperlink r:id="rId56" w:history="1">
        <w:r w:rsidR="00483F1A" w:rsidRPr="00967AF2">
          <w:rPr>
            <w:rStyle w:val="Hyperlink"/>
            <w:lang w:val="hu-HU"/>
          </w:rPr>
          <w:t>Iránymutatások a szövegek, hanganyagok, képek és multimédiák tanulás céljával való hozzáférhetővé tételéhez</w:t>
        </w:r>
      </w:hyperlink>
    </w:p>
    <w:p w14:paraId="54A40DA2" w14:textId="77777777" w:rsidR="00DB09A4" w:rsidRPr="00967AF2" w:rsidRDefault="00DB09A4" w:rsidP="00717C15">
      <w:pPr>
        <w:pStyle w:val="ICT4IAL-body-text"/>
        <w:numPr>
          <w:ilvl w:val="0"/>
          <w:numId w:val="61"/>
        </w:numPr>
        <w:rPr>
          <w:rStyle w:val="Emphasis"/>
          <w:i w:val="0"/>
          <w:iCs w:val="0"/>
          <w:lang w:val="hu-HU"/>
        </w:rPr>
      </w:pPr>
      <w:r w:rsidRPr="00967AF2">
        <w:rPr>
          <w:lang w:val="hu-HU"/>
        </w:rPr>
        <w:t xml:space="preserve">Nemzetközi szabvány – </w:t>
      </w:r>
      <w:hyperlink r:id="rId57" w:history="1">
        <w:r w:rsidR="00515B81" w:rsidRPr="00967AF2">
          <w:rPr>
            <w:rStyle w:val="Hyperlink"/>
            <w:lang w:val="hu-HU"/>
          </w:rPr>
          <w:t xml:space="preserve">ISO/IEC 40500:2012 – Információtechnológia – W3C </w:t>
        </w:r>
        <w:r w:rsidR="00515B81" w:rsidRPr="005D44A6">
          <w:rPr>
            <w:rStyle w:val="Hyperlink"/>
          </w:rPr>
          <w:t>Web Content Accessibility Guidelines (WCAG) 2.0 – Abstract</w:t>
        </w:r>
      </w:hyperlink>
      <w:r w:rsidR="00AA6DC1" w:rsidRPr="00967AF2">
        <w:rPr>
          <w:rStyle w:val="Emphasis"/>
          <w:i w:val="0"/>
          <w:lang w:val="hu-HU"/>
        </w:rPr>
        <w:t xml:space="preserve"> </w:t>
      </w:r>
      <w:r w:rsidRPr="00967AF2">
        <w:rPr>
          <w:lang w:val="hu-HU"/>
        </w:rPr>
        <w:t>[A W3C webes tartalmak hozzáférhetőségére vonatkozó iránymutatásai (WCAG) 2.0 – Kivonat</w:t>
      </w:r>
      <w:r w:rsidR="006A0478" w:rsidRPr="00967AF2">
        <w:rPr>
          <w:lang w:val="hu-HU"/>
        </w:rPr>
        <w:t>]</w:t>
      </w:r>
      <w:r w:rsidRPr="00967AF2">
        <w:rPr>
          <w:lang w:val="hu-HU"/>
        </w:rPr>
        <w:t>: ajánlások az internetes tartalom hozzáférhetőbbé tételéhez</w:t>
      </w:r>
    </w:p>
    <w:p w14:paraId="34ABD57F" w14:textId="77777777" w:rsidR="00DB09A4" w:rsidRPr="00967AF2" w:rsidRDefault="00AC5740" w:rsidP="00717C15">
      <w:pPr>
        <w:pStyle w:val="ICT4IAL-body-text"/>
        <w:numPr>
          <w:ilvl w:val="0"/>
          <w:numId w:val="61"/>
        </w:numPr>
        <w:rPr>
          <w:lang w:val="hu-HU"/>
        </w:rPr>
      </w:pPr>
      <w:hyperlink r:id="rId58" w:history="1">
        <w:r w:rsidR="00DB09A4" w:rsidRPr="005D44A6">
          <w:rPr>
            <w:rStyle w:val="Hyperlink"/>
          </w:rPr>
          <w:t>Web Content Accessibility Guidelines (WCAG) 2.0 – W3C Recommendation 11 December 2008</w:t>
        </w:r>
      </w:hyperlink>
      <w:r w:rsidR="008813F8" w:rsidRPr="00967AF2">
        <w:rPr>
          <w:lang w:val="hu-HU"/>
        </w:rPr>
        <w:t xml:space="preserve"> [A W3C webes tartalmak hozzáférhetőségére vonatkozó iránymutatásai (WCAG) 2.0 – A W3C 2008. december 11-i ajánlásai</w:t>
      </w:r>
      <w:r w:rsidR="002A2F84" w:rsidRPr="00967AF2">
        <w:rPr>
          <w:lang w:val="hu-HU"/>
        </w:rPr>
        <w:t>]</w:t>
      </w:r>
      <w:r w:rsidR="008813F8" w:rsidRPr="00967AF2">
        <w:rPr>
          <w:lang w:val="hu-HU"/>
        </w:rPr>
        <w:t>: alternatívák a hangos médiára</w:t>
      </w:r>
    </w:p>
    <w:p w14:paraId="3F2A3437" w14:textId="77777777" w:rsidR="00DB09A4" w:rsidRPr="00967AF2" w:rsidRDefault="00AC5740" w:rsidP="00717C15">
      <w:pPr>
        <w:pStyle w:val="ICT4IAL-body-text"/>
        <w:numPr>
          <w:ilvl w:val="0"/>
          <w:numId w:val="61"/>
        </w:numPr>
        <w:rPr>
          <w:lang w:val="hu-HU"/>
        </w:rPr>
      </w:pPr>
      <w:hyperlink r:id="rId59" w:history="1">
        <w:r w:rsidR="00DB09A4" w:rsidRPr="005D44A6">
          <w:rPr>
            <w:rStyle w:val="Hyperlink"/>
          </w:rPr>
          <w:t>How to Meet WCAG 2.0</w:t>
        </w:r>
      </w:hyperlink>
      <w:r w:rsidR="00D37FAF" w:rsidRPr="00967AF2">
        <w:rPr>
          <w:lang w:val="hu-HU"/>
        </w:rPr>
        <w:t xml:space="preserve"> [Hogyan feleljünk meg a WCAG 2.0 követelményeinek?</w:t>
      </w:r>
      <w:r w:rsidR="00AC5CB8" w:rsidRPr="00967AF2">
        <w:rPr>
          <w:lang w:val="hu-HU"/>
        </w:rPr>
        <w:t>]</w:t>
      </w:r>
      <w:r w:rsidR="00D37FAF" w:rsidRPr="00967AF2">
        <w:rPr>
          <w:lang w:val="hu-HU"/>
        </w:rPr>
        <w:t xml:space="preserve">: A </w:t>
      </w:r>
      <w:hyperlink w:anchor="WCAG" w:history="1">
        <w:r w:rsidR="00AC5CB8" w:rsidRPr="00967AF2">
          <w:rPr>
            <w:rStyle w:val="Hyperlink"/>
            <w:lang w:val="hu-HU"/>
          </w:rPr>
          <w:t>WCAG</w:t>
        </w:r>
      </w:hyperlink>
      <w:r w:rsidR="00637BF6" w:rsidRPr="00967AF2">
        <w:rPr>
          <w:lang w:val="hu-HU"/>
        </w:rPr>
        <w:t xml:space="preserve"> </w:t>
      </w:r>
      <w:r w:rsidR="00D37FAF" w:rsidRPr="00967AF2">
        <w:rPr>
          <w:lang w:val="hu-HU"/>
        </w:rPr>
        <w:t>2.0 követelmények és technológiák rövid ismertetése</w:t>
      </w:r>
    </w:p>
    <w:p w14:paraId="5121FBF8" w14:textId="77777777" w:rsidR="00DB09A4" w:rsidRPr="00967AF2" w:rsidRDefault="00AC5740" w:rsidP="00717C15">
      <w:pPr>
        <w:pStyle w:val="ICT4IAL-body-text"/>
        <w:numPr>
          <w:ilvl w:val="0"/>
          <w:numId w:val="61"/>
        </w:numPr>
        <w:rPr>
          <w:lang w:val="hu-HU"/>
        </w:rPr>
      </w:pPr>
      <w:hyperlink r:id="rId60" w:history="1">
        <w:r w:rsidR="00DB09A4" w:rsidRPr="00967AF2">
          <w:rPr>
            <w:rStyle w:val="Hyperlink"/>
            <w:lang w:val="hu-HU"/>
          </w:rPr>
          <w:t>Understanding WCAG 2.0</w:t>
        </w:r>
      </w:hyperlink>
      <w:r w:rsidR="001B7F4D" w:rsidRPr="00967AF2">
        <w:rPr>
          <w:lang w:val="hu-HU"/>
        </w:rPr>
        <w:t xml:space="preserve"> [A WCAG 2.0 megértése</w:t>
      </w:r>
      <w:r w:rsidR="00F30F18" w:rsidRPr="00967AF2">
        <w:rPr>
          <w:lang w:val="hu-HU"/>
        </w:rPr>
        <w:t>]</w:t>
      </w:r>
      <w:r w:rsidR="001B7F4D" w:rsidRPr="00967AF2">
        <w:rPr>
          <w:lang w:val="hu-HU"/>
        </w:rPr>
        <w:t>: A WCAG 2.0 irányelvek és sikerfeltételek részletes technikai ismertetése</w:t>
      </w:r>
    </w:p>
    <w:p w14:paraId="1FCC38B4" w14:textId="77777777" w:rsidR="00DB09A4" w:rsidRPr="00967AF2" w:rsidRDefault="00AC5740" w:rsidP="00717C15">
      <w:pPr>
        <w:pStyle w:val="ICT4IAL-body-text"/>
        <w:numPr>
          <w:ilvl w:val="0"/>
          <w:numId w:val="61"/>
        </w:numPr>
        <w:rPr>
          <w:lang w:val="hu-HU"/>
        </w:rPr>
      </w:pPr>
      <w:hyperlink r:id="rId61" w:history="1">
        <w:r w:rsidR="00C93501" w:rsidRPr="00967AF2">
          <w:rPr>
            <w:rStyle w:val="Hyperlink"/>
            <w:lang w:val="hu-HU"/>
          </w:rPr>
          <w:t>DAISY Konzorcium</w:t>
        </w:r>
      </w:hyperlink>
      <w:r w:rsidR="00BD57A6" w:rsidRPr="00967AF2">
        <w:rPr>
          <w:lang w:val="hu-HU"/>
        </w:rPr>
        <w:t>: böngészhető hangoskönyvek készítése</w:t>
      </w:r>
    </w:p>
    <w:p w14:paraId="78A82289" w14:textId="77777777" w:rsidR="00DB09A4" w:rsidRPr="00967AF2" w:rsidRDefault="00BF4409" w:rsidP="00717C15">
      <w:pPr>
        <w:pStyle w:val="ICT4IAL-heading-40"/>
        <w:rPr>
          <w:lang w:val="hu-HU"/>
        </w:rPr>
      </w:pPr>
      <w:r w:rsidRPr="00967AF2">
        <w:rPr>
          <w:lang w:val="hu-HU"/>
        </w:rPr>
        <w:t>Professzionális utasítások</w:t>
      </w:r>
    </w:p>
    <w:p w14:paraId="6541D71B" w14:textId="77777777" w:rsidR="00B52E4C" w:rsidRPr="00967AF2" w:rsidRDefault="00AC5740" w:rsidP="00717C15">
      <w:pPr>
        <w:pStyle w:val="ICT4IAL-body-text"/>
        <w:numPr>
          <w:ilvl w:val="0"/>
          <w:numId w:val="62"/>
        </w:numPr>
        <w:rPr>
          <w:lang w:val="hu-HU"/>
        </w:rPr>
      </w:pPr>
      <w:hyperlink w:anchor="W3C" w:history="1">
        <w:r w:rsidR="00B52E4C" w:rsidRPr="00967AF2">
          <w:rPr>
            <w:rStyle w:val="Hyperlink"/>
            <w:lang w:val="hu-HU"/>
          </w:rPr>
          <w:t>W3C</w:t>
        </w:r>
      </w:hyperlink>
      <w:r w:rsidR="00B52E4C" w:rsidRPr="00967AF2">
        <w:rPr>
          <w:lang w:val="hu-HU"/>
        </w:rPr>
        <w:t xml:space="preserve">: </w:t>
      </w:r>
      <w:hyperlink r:id="rId62" w:anchor="gl-provide-equivalents" w:history="1">
        <w:r w:rsidR="000C59C2" w:rsidRPr="00967AF2">
          <w:rPr>
            <w:rStyle w:val="Hyperlink"/>
            <w:lang w:val="hu-HU"/>
          </w:rPr>
          <w:t>Megfelelő alternatívák biztosítása a hangos és képi tartalmakhoz</w:t>
        </w:r>
      </w:hyperlink>
    </w:p>
    <w:p w14:paraId="29E61208" w14:textId="77777777" w:rsidR="00B12A6D" w:rsidRPr="00967AF2" w:rsidRDefault="00EF282B" w:rsidP="00717C15">
      <w:pPr>
        <w:pStyle w:val="ICT4IAL-body-text"/>
        <w:numPr>
          <w:ilvl w:val="0"/>
          <w:numId w:val="62"/>
        </w:numPr>
        <w:rPr>
          <w:lang w:val="hu-HU"/>
        </w:rPr>
      </w:pPr>
      <w:r w:rsidRPr="00967AF2">
        <w:rPr>
          <w:rFonts w:cs="Arial"/>
          <w:lang w:val="hu-HU"/>
        </w:rPr>
        <w:t xml:space="preserve">W3C: </w:t>
      </w:r>
      <w:hyperlink r:id="rId63" w:anchor="top" w:history="1">
        <w:r w:rsidR="0020201C" w:rsidRPr="00967AF2">
          <w:rPr>
            <w:rStyle w:val="Hyperlink"/>
            <w:lang w:val="hu-HU"/>
          </w:rPr>
          <w:t>Példák szöveges megfelelőkre nem szöveges információkhoz</w:t>
        </w:r>
      </w:hyperlink>
    </w:p>
    <w:p w14:paraId="7A4E93F8" w14:textId="77777777" w:rsidR="00DB09A4" w:rsidRPr="00967AF2" w:rsidRDefault="002F4673" w:rsidP="00717C15">
      <w:pPr>
        <w:pStyle w:val="ICT4IAL-body-text"/>
        <w:numPr>
          <w:ilvl w:val="0"/>
          <w:numId w:val="62"/>
        </w:numPr>
        <w:rPr>
          <w:lang w:val="hu-HU"/>
        </w:rPr>
      </w:pPr>
      <w:r w:rsidRPr="00967AF2">
        <w:rPr>
          <w:lang w:val="hu-HU"/>
        </w:rPr>
        <w:t xml:space="preserve">W3C: </w:t>
      </w:r>
      <w:hyperlink r:id="rId64" w:history="1">
        <w:r w:rsidR="00401817" w:rsidRPr="00967AF2">
          <w:rPr>
            <w:rStyle w:val="Hyperlink"/>
            <w:lang w:val="hu-HU"/>
          </w:rPr>
          <w:t>A hanganyagokra nyújtott alternatívák sikerfeltételei</w:t>
        </w:r>
      </w:hyperlink>
    </w:p>
    <w:p w14:paraId="338F93D8" w14:textId="77777777" w:rsidR="00B12A6D" w:rsidRPr="00967AF2" w:rsidRDefault="00321A0C" w:rsidP="00717C15">
      <w:pPr>
        <w:pStyle w:val="ICT4IAL-body-text"/>
        <w:numPr>
          <w:ilvl w:val="0"/>
          <w:numId w:val="62"/>
        </w:numPr>
        <w:rPr>
          <w:lang w:val="hu-HU"/>
        </w:rPr>
      </w:pPr>
      <w:r w:rsidRPr="00967AF2">
        <w:rPr>
          <w:rFonts w:cs="Arial"/>
          <w:lang w:val="hu-HU"/>
        </w:rPr>
        <w:t xml:space="preserve">W3C: </w:t>
      </w:r>
      <w:hyperlink r:id="rId65" w:history="1">
        <w:r w:rsidRPr="00967AF2">
          <w:rPr>
            <w:rStyle w:val="Hyperlink"/>
            <w:lang w:val="hu-HU"/>
          </w:rPr>
          <w:t>Adjon alternatívákat az idő-alapú médiára</w:t>
        </w:r>
      </w:hyperlink>
    </w:p>
    <w:p w14:paraId="26279DF6" w14:textId="77777777" w:rsidR="00B21C02" w:rsidRPr="00967AF2" w:rsidRDefault="008D3F34" w:rsidP="00717C15">
      <w:pPr>
        <w:pStyle w:val="ICT4IAL-heading-20"/>
        <w:rPr>
          <w:lang w:val="hu-HU"/>
        </w:rPr>
      </w:pPr>
      <w:r w:rsidRPr="00967AF2">
        <w:rPr>
          <w:lang w:val="hu-HU"/>
        </w:rPr>
        <w:br w:type="page"/>
      </w:r>
      <w:bookmarkStart w:id="16" w:name="_Toc306893352"/>
      <w:r w:rsidR="00B21C02" w:rsidRPr="00967AF2">
        <w:rPr>
          <w:lang w:val="hu-HU"/>
        </w:rPr>
        <w:lastRenderedPageBreak/>
        <w:t>4. szakasz: Videók hozzáférhetővé tétele</w:t>
      </w:r>
      <w:bookmarkEnd w:id="16"/>
    </w:p>
    <w:p w14:paraId="58E3ADB3" w14:textId="77777777" w:rsidR="002B14E2" w:rsidRPr="00967AF2" w:rsidRDefault="002B14E2" w:rsidP="00717C15">
      <w:pPr>
        <w:pStyle w:val="ICT4IAL-body-text"/>
        <w:rPr>
          <w:lang w:val="hu-HU"/>
        </w:rPr>
      </w:pPr>
      <w:r w:rsidRPr="00967AF2">
        <w:rPr>
          <w:lang w:val="hu-HU"/>
        </w:rPr>
        <w:t xml:space="preserve">A vizuális médiacsatornákhoz hozzáférni képtelen felhasználóknak hangos ismertetőkre van szükségük a bemutatott információ megértéséhez. A hangos médiacsatornákhoz hozzáférni képtelen felhasználók esetében </w:t>
      </w:r>
      <w:hyperlink w:anchor="Closed_captions" w:history="1">
        <w:r w:rsidRPr="00967AF2">
          <w:rPr>
            <w:rStyle w:val="Hyperlink"/>
            <w:lang w:val="hu-HU"/>
          </w:rPr>
          <w:t>zárt feliratozást</w:t>
        </w:r>
      </w:hyperlink>
      <w:r w:rsidRPr="00967AF2">
        <w:rPr>
          <w:lang w:val="hu-HU"/>
        </w:rPr>
        <w:t xml:space="preserve"> kell alkalmazni a párbeszédek és valamennyi fontos hangi </w:t>
      </w:r>
      <w:hyperlink w:anchor="Information" w:history="1">
        <w:r w:rsidR="00243B8F" w:rsidRPr="00967AF2">
          <w:rPr>
            <w:rStyle w:val="Hyperlink"/>
            <w:lang w:val="hu-HU"/>
          </w:rPr>
          <w:t>információ</w:t>
        </w:r>
      </w:hyperlink>
      <w:r w:rsidRPr="00967AF2">
        <w:rPr>
          <w:lang w:val="hu-HU"/>
        </w:rPr>
        <w:t xml:space="preserve"> megértése érdekében. A videóban használt nyelvet nem értő felhasználók számára </w:t>
      </w:r>
      <w:hyperlink w:anchor="Subtitles" w:history="1">
        <w:r w:rsidR="00243B8F" w:rsidRPr="00967AF2">
          <w:rPr>
            <w:rStyle w:val="Hyperlink"/>
            <w:lang w:val="hu-HU"/>
          </w:rPr>
          <w:t>feliratot</w:t>
        </w:r>
      </w:hyperlink>
      <w:r w:rsidRPr="00967AF2">
        <w:rPr>
          <w:lang w:val="hu-HU"/>
        </w:rPr>
        <w:t xml:space="preserve"> kell biztosítani az elhangzó párbeszédekhez. A videó átirata azon felhasználók számára szükséges, akik nem férnek hozzá a vizuális vagy hangos médiacsatornákhoz.</w:t>
      </w:r>
    </w:p>
    <w:p w14:paraId="318B82DF" w14:textId="77777777" w:rsidR="00B21C02" w:rsidRPr="00967AF2" w:rsidRDefault="00B21C02" w:rsidP="00717C15">
      <w:pPr>
        <w:pStyle w:val="ICT4IAL-heading-30"/>
        <w:rPr>
          <w:lang w:val="hu-HU"/>
        </w:rPr>
      </w:pPr>
      <w:bookmarkStart w:id="17" w:name="_Toc306893353"/>
      <w:r w:rsidRPr="00967AF2">
        <w:rPr>
          <w:lang w:val="hu-HU"/>
        </w:rPr>
        <w:t>4.1. Hogyan tegyük hozzáférhetővé a videó médiákat</w:t>
      </w:r>
      <w:bookmarkEnd w:id="17"/>
    </w:p>
    <w:p w14:paraId="50286C7E" w14:textId="77777777" w:rsidR="00D241C9" w:rsidRPr="00967AF2" w:rsidRDefault="00D241C9" w:rsidP="00717C15">
      <w:pPr>
        <w:pStyle w:val="ICT4IAL-body-text"/>
        <w:numPr>
          <w:ilvl w:val="0"/>
          <w:numId w:val="63"/>
        </w:numPr>
        <w:rPr>
          <w:lang w:val="hu-HU"/>
        </w:rPr>
      </w:pPr>
      <w:r w:rsidRPr="00967AF2">
        <w:rPr>
          <w:lang w:val="hu-HU"/>
        </w:rPr>
        <w:t>Biztosítson a videóhoz szöveges megfelelőt vagy képfeliratokat. Törekedjen arra, hogy ne csak az elhangzott szavakat feliratozza, hanem arról is adjon egy rövid leírást, hogy éppen mi történik a képernyőn.</w:t>
      </w:r>
    </w:p>
    <w:p w14:paraId="39D7028D" w14:textId="77777777" w:rsidR="00E3327C" w:rsidRPr="00967AF2" w:rsidRDefault="00E3327C" w:rsidP="00717C15">
      <w:pPr>
        <w:pStyle w:val="ICT4IAL-body-text"/>
        <w:numPr>
          <w:ilvl w:val="0"/>
          <w:numId w:val="63"/>
        </w:numPr>
        <w:rPr>
          <w:lang w:val="hu-HU"/>
        </w:rPr>
      </w:pPr>
      <w:r w:rsidRPr="00967AF2">
        <w:rPr>
          <w:lang w:val="hu-HU"/>
        </w:rPr>
        <w:t>Gondoskodjon róla, hogy a szöveges megfelelő/átirat vagy a képfeliratok szinkronban legyenek a videóval. A képfeliratozás egy alternatív mód annak megjelenítésére, hogy mi hangzik el éppen. Az átiratok tartalmazzák a videó által közölt valamennyi információt.</w:t>
      </w:r>
    </w:p>
    <w:p w14:paraId="0889C0D4" w14:textId="77777777" w:rsidR="00D241C9" w:rsidRPr="00967AF2" w:rsidRDefault="00D241C9" w:rsidP="00717C15">
      <w:pPr>
        <w:pStyle w:val="ICT4IAL-body-text"/>
        <w:numPr>
          <w:ilvl w:val="0"/>
          <w:numId w:val="63"/>
        </w:numPr>
        <w:rPr>
          <w:lang w:val="hu-HU"/>
        </w:rPr>
      </w:pPr>
      <w:r w:rsidRPr="00967AF2">
        <w:rPr>
          <w:lang w:val="hu-HU"/>
        </w:rPr>
        <w:t>Gondoskodjon róla, hogy a felhasználó szabályozni tudja a videó hangerősségét, illetve megállíthassa azt. Biztosítson gyors előretekerési, visszatekerési és szüneteltetési funkciót.</w:t>
      </w:r>
    </w:p>
    <w:p w14:paraId="27B7442F" w14:textId="77777777" w:rsidR="00D241C9" w:rsidRPr="00967AF2" w:rsidRDefault="00D241C9" w:rsidP="00717C15">
      <w:pPr>
        <w:pStyle w:val="ICT4IAL-body-text"/>
        <w:numPr>
          <w:ilvl w:val="0"/>
          <w:numId w:val="63"/>
        </w:numPr>
        <w:rPr>
          <w:lang w:val="hu-HU"/>
        </w:rPr>
      </w:pPr>
      <w:r w:rsidRPr="00967AF2">
        <w:rPr>
          <w:lang w:val="hu-HU"/>
        </w:rPr>
        <w:t xml:space="preserve">Gondoskodjon róla, hogy a videó különféle </w:t>
      </w:r>
      <w:hyperlink w:anchor="Media" w:history="1">
        <w:r w:rsidRPr="00967AF2">
          <w:rPr>
            <w:rStyle w:val="Hyperlink"/>
            <w:lang w:val="hu-HU"/>
          </w:rPr>
          <w:t>média</w:t>
        </w:r>
      </w:hyperlink>
      <w:r w:rsidRPr="00967AF2">
        <w:rPr>
          <w:lang w:val="hu-HU"/>
        </w:rPr>
        <w:t>lejátszókon lejátszható legyen.</w:t>
      </w:r>
    </w:p>
    <w:p w14:paraId="3CBF7745" w14:textId="77777777" w:rsidR="00D241C9" w:rsidRPr="00967AF2" w:rsidRDefault="00D241C9" w:rsidP="00717C15">
      <w:pPr>
        <w:pStyle w:val="ICT4IAL-body-text"/>
        <w:numPr>
          <w:ilvl w:val="0"/>
          <w:numId w:val="63"/>
        </w:numPr>
        <w:rPr>
          <w:lang w:val="hu-HU"/>
        </w:rPr>
      </w:pPr>
      <w:r w:rsidRPr="00967AF2">
        <w:rPr>
          <w:lang w:val="hu-HU"/>
        </w:rPr>
        <w:t>Gondoskodjon róla, hogy a videó letölthető legyen.</w:t>
      </w:r>
    </w:p>
    <w:p w14:paraId="184F74C0" w14:textId="77777777" w:rsidR="00011969" w:rsidRPr="00967AF2" w:rsidRDefault="00011969" w:rsidP="00011969">
      <w:pPr>
        <w:pStyle w:val="ICT4IAL-body-text"/>
        <w:numPr>
          <w:ilvl w:val="0"/>
          <w:numId w:val="63"/>
        </w:numPr>
        <w:rPr>
          <w:lang w:val="hu-HU"/>
        </w:rPr>
      </w:pPr>
      <w:r w:rsidRPr="00967AF2">
        <w:rPr>
          <w:lang w:val="hu-HU"/>
        </w:rPr>
        <w:t>Biztosítson a videóhoz alternatívákat.</w:t>
      </w:r>
    </w:p>
    <w:p w14:paraId="3B3EA5B1" w14:textId="77777777" w:rsidR="00011969" w:rsidRPr="00967AF2" w:rsidRDefault="00011969" w:rsidP="00011969">
      <w:pPr>
        <w:pStyle w:val="ICT4IAL-body-text"/>
        <w:numPr>
          <w:ilvl w:val="0"/>
          <w:numId w:val="63"/>
        </w:numPr>
        <w:rPr>
          <w:lang w:val="hu-HU"/>
        </w:rPr>
      </w:pPr>
      <w:r w:rsidRPr="00967AF2">
        <w:rPr>
          <w:lang w:val="hu-HU"/>
        </w:rPr>
        <w:t>Kerülje a videó lejátszásának automatikus elindulását.</w:t>
      </w:r>
    </w:p>
    <w:p w14:paraId="6D675D20" w14:textId="77777777" w:rsidR="00B21C02" w:rsidRPr="00967AF2" w:rsidRDefault="00B21C02" w:rsidP="00717C15">
      <w:pPr>
        <w:pStyle w:val="ICT4IAL-heading-30"/>
        <w:rPr>
          <w:lang w:val="hu-HU"/>
        </w:rPr>
      </w:pPr>
      <w:bookmarkStart w:id="18" w:name="_Toc306893354"/>
      <w:r w:rsidRPr="00967AF2">
        <w:rPr>
          <w:lang w:val="hu-HU"/>
        </w:rPr>
        <w:t>4.2. Segédanyagok videó médiái hozzáférhetővé tételéhez</w:t>
      </w:r>
      <w:bookmarkEnd w:id="18"/>
    </w:p>
    <w:p w14:paraId="316C8F0F" w14:textId="77777777" w:rsidR="00B21C02" w:rsidRPr="00967AF2" w:rsidRDefault="00B21C02" w:rsidP="00717C15">
      <w:pPr>
        <w:pStyle w:val="ICT4IAL-heading-40"/>
        <w:rPr>
          <w:lang w:val="hu-HU"/>
        </w:rPr>
      </w:pPr>
      <w:r w:rsidRPr="00967AF2">
        <w:rPr>
          <w:lang w:val="hu-HU"/>
        </w:rPr>
        <w:t>Egyszerű utasítások</w:t>
      </w:r>
    </w:p>
    <w:p w14:paraId="2CB904CC" w14:textId="77777777" w:rsidR="00E414A2" w:rsidRPr="00967AF2" w:rsidRDefault="00E414A2" w:rsidP="00717C15">
      <w:pPr>
        <w:pStyle w:val="ICT4IAL-body-text"/>
        <w:numPr>
          <w:ilvl w:val="0"/>
          <w:numId w:val="66"/>
        </w:numPr>
        <w:rPr>
          <w:lang w:val="hu-HU"/>
        </w:rPr>
      </w:pPr>
      <w:r w:rsidRPr="00967AF2">
        <w:rPr>
          <w:lang w:val="hu-HU"/>
        </w:rPr>
        <w:t xml:space="preserve">Bevezetés a </w:t>
      </w:r>
      <w:hyperlink r:id="rId66" w:history="1">
        <w:r w:rsidRPr="00967AF2">
          <w:rPr>
            <w:rStyle w:val="Hyperlink"/>
            <w:lang w:val="hu-HU"/>
          </w:rPr>
          <w:t>képfeliratozás, átiratok és hangos leírások</w:t>
        </w:r>
      </w:hyperlink>
      <w:r w:rsidRPr="00967AF2">
        <w:rPr>
          <w:lang w:val="hu-HU"/>
        </w:rPr>
        <w:t xml:space="preserve"> világába</w:t>
      </w:r>
    </w:p>
    <w:p w14:paraId="50F9D17D" w14:textId="77777777" w:rsidR="00B21C02" w:rsidRPr="00967AF2" w:rsidRDefault="00B21C02" w:rsidP="00717C15">
      <w:pPr>
        <w:pStyle w:val="ICT4IAL-heading-40"/>
        <w:rPr>
          <w:lang w:val="hu-HU"/>
        </w:rPr>
      </w:pPr>
      <w:r w:rsidRPr="00967AF2">
        <w:rPr>
          <w:lang w:val="hu-HU"/>
        </w:rPr>
        <w:t>Haladó utasítások</w:t>
      </w:r>
    </w:p>
    <w:p w14:paraId="1AE677E9" w14:textId="77777777" w:rsidR="00290359" w:rsidRPr="00967AF2" w:rsidRDefault="00AC5740" w:rsidP="00717C15">
      <w:pPr>
        <w:pStyle w:val="ICT4IAL-body-text"/>
        <w:numPr>
          <w:ilvl w:val="0"/>
          <w:numId w:val="65"/>
        </w:numPr>
        <w:rPr>
          <w:rStyle w:val="Hyperlink"/>
          <w:bCs/>
          <w:i/>
          <w:color w:val="auto"/>
          <w:szCs w:val="28"/>
          <w:u w:val="none"/>
          <w:lang w:val="hu-HU"/>
        </w:rPr>
      </w:pPr>
      <w:hyperlink r:id="rId67" w:history="1">
        <w:r w:rsidR="00290359" w:rsidRPr="00967AF2">
          <w:rPr>
            <w:rStyle w:val="Hyperlink"/>
            <w:lang w:val="hu-HU"/>
          </w:rPr>
          <w:t>Iránymutatások a videóalkalmazások hozzáférhetővé tételéhez</w:t>
        </w:r>
      </w:hyperlink>
    </w:p>
    <w:p w14:paraId="1692F4C6" w14:textId="77777777" w:rsidR="00E67D95" w:rsidRPr="00967AF2" w:rsidRDefault="00E67D95" w:rsidP="00717C15">
      <w:pPr>
        <w:pStyle w:val="ICT4IAL-body-text"/>
        <w:numPr>
          <w:ilvl w:val="0"/>
          <w:numId w:val="65"/>
        </w:numPr>
        <w:rPr>
          <w:lang w:val="hu-HU"/>
        </w:rPr>
      </w:pPr>
      <w:r w:rsidRPr="00967AF2">
        <w:rPr>
          <w:lang w:val="hu-HU"/>
        </w:rPr>
        <w:t>AccessGA</w:t>
      </w:r>
      <w:r w:rsidR="00677C34" w:rsidRPr="00967AF2">
        <w:rPr>
          <w:lang w:val="hu-HU"/>
        </w:rPr>
        <w:t xml:space="preserve"> [az USA Georgia államának hozzáférhetőséget támogató kezdeményezése]</w:t>
      </w:r>
      <w:r w:rsidRPr="00967AF2">
        <w:rPr>
          <w:lang w:val="hu-HU"/>
        </w:rPr>
        <w:t xml:space="preserve"> </w:t>
      </w:r>
      <w:hyperlink r:id="rId68" w:history="1">
        <w:r w:rsidRPr="00967AF2">
          <w:rPr>
            <w:rStyle w:val="Hyperlink"/>
            <w:lang w:val="hu-HU"/>
          </w:rPr>
          <w:t>képfeliratozás</w:t>
        </w:r>
      </w:hyperlink>
      <w:r w:rsidRPr="00967AF2">
        <w:rPr>
          <w:lang w:val="hu-HU"/>
        </w:rPr>
        <w:t>: alapelvek, technikák, segédanyagok és ajánlások</w:t>
      </w:r>
    </w:p>
    <w:p w14:paraId="1EC4FC37" w14:textId="77777777" w:rsidR="001979A2" w:rsidRPr="00967AF2" w:rsidRDefault="00AC5740" w:rsidP="00717C15">
      <w:pPr>
        <w:pStyle w:val="ICT4IAL-body-text"/>
        <w:numPr>
          <w:ilvl w:val="0"/>
          <w:numId w:val="65"/>
        </w:numPr>
        <w:rPr>
          <w:lang w:val="hu-HU"/>
        </w:rPr>
      </w:pPr>
      <w:hyperlink w:anchor="W3C" w:history="1">
        <w:r w:rsidR="001979A2" w:rsidRPr="00967AF2">
          <w:rPr>
            <w:rStyle w:val="Hyperlink"/>
            <w:lang w:val="hu-HU"/>
          </w:rPr>
          <w:t>W3C</w:t>
        </w:r>
      </w:hyperlink>
      <w:r w:rsidR="001979A2" w:rsidRPr="00967AF2">
        <w:rPr>
          <w:lang w:val="hu-HU"/>
        </w:rPr>
        <w:t xml:space="preserve">: </w:t>
      </w:r>
      <w:hyperlink r:id="rId69" w:history="1">
        <w:r w:rsidR="001979A2" w:rsidRPr="00967AF2">
          <w:rPr>
            <w:rStyle w:val="Hyperlink"/>
            <w:lang w:val="hu-HU"/>
          </w:rPr>
          <w:t>Zárt feliratozás hozzáadása</w:t>
        </w:r>
      </w:hyperlink>
    </w:p>
    <w:p w14:paraId="060C8ADF" w14:textId="77777777" w:rsidR="00B21C02" w:rsidRPr="00967AF2" w:rsidRDefault="00BF4409" w:rsidP="00717C15">
      <w:pPr>
        <w:pStyle w:val="ICT4IAL-heading-40"/>
        <w:rPr>
          <w:lang w:val="hu-HU"/>
        </w:rPr>
      </w:pPr>
      <w:r w:rsidRPr="00967AF2">
        <w:rPr>
          <w:lang w:val="hu-HU"/>
        </w:rPr>
        <w:t>Professzionális utasítások</w:t>
      </w:r>
    </w:p>
    <w:p w14:paraId="2A384C07" w14:textId="77777777" w:rsidR="00BF209E" w:rsidRPr="00967AF2" w:rsidRDefault="00AC5740" w:rsidP="00717C15">
      <w:pPr>
        <w:pStyle w:val="ICT4IAL-body-text"/>
        <w:numPr>
          <w:ilvl w:val="0"/>
          <w:numId w:val="64"/>
        </w:numPr>
        <w:rPr>
          <w:rStyle w:val="Hyperlink"/>
          <w:bCs/>
          <w:i/>
          <w:color w:val="auto"/>
          <w:szCs w:val="28"/>
          <w:u w:val="none"/>
          <w:lang w:val="hu-HU"/>
        </w:rPr>
      </w:pPr>
      <w:hyperlink r:id="rId70" w:history="1">
        <w:r w:rsidR="00BF209E" w:rsidRPr="00967AF2">
          <w:rPr>
            <w:rStyle w:val="Hyperlink"/>
            <w:lang w:val="hu-HU"/>
          </w:rPr>
          <w:t>Az OFCOM / ITC útmutatása a hangos leírások szabványaihoz</w:t>
        </w:r>
      </w:hyperlink>
    </w:p>
    <w:p w14:paraId="4CC9792A" w14:textId="77777777" w:rsidR="00E87E6E" w:rsidRPr="00967AF2" w:rsidRDefault="00AC5740" w:rsidP="00717C15">
      <w:pPr>
        <w:pStyle w:val="ICT4IAL-body-text"/>
        <w:numPr>
          <w:ilvl w:val="0"/>
          <w:numId w:val="64"/>
        </w:numPr>
        <w:rPr>
          <w:rStyle w:val="Hyperlink"/>
          <w:color w:val="auto"/>
          <w:u w:val="none"/>
          <w:lang w:val="hu-HU"/>
        </w:rPr>
      </w:pPr>
      <w:hyperlink r:id="rId71" w:history="1">
        <w:r w:rsidR="00337DA7" w:rsidRPr="00967AF2">
          <w:rPr>
            <w:rStyle w:val="Hyperlink"/>
            <w:lang w:val="hu-HU"/>
          </w:rPr>
          <w:t>YouTube videó hozzáférhetőség</w:t>
        </w:r>
      </w:hyperlink>
      <w:r w:rsidR="00337DA7" w:rsidRPr="00967AF2">
        <w:rPr>
          <w:rStyle w:val="Hyperlink"/>
          <w:color w:val="auto"/>
          <w:u w:val="none"/>
          <w:lang w:val="hu-HU"/>
        </w:rPr>
        <w:t>:</w:t>
      </w:r>
      <w:r w:rsidR="00337DA7" w:rsidRPr="00967AF2">
        <w:rPr>
          <w:lang w:val="hu-HU"/>
        </w:rPr>
        <w:t xml:space="preserve"> </w:t>
      </w:r>
      <w:r w:rsidR="00337DA7" w:rsidRPr="00967AF2">
        <w:rPr>
          <w:rStyle w:val="Hyperlink"/>
          <w:color w:val="auto"/>
          <w:u w:val="none"/>
          <w:lang w:val="hu-HU"/>
        </w:rPr>
        <w:t>hozzáférhető YouTube videó és YouTube lejátszó beágyazása egy honlapra</w:t>
      </w:r>
    </w:p>
    <w:p w14:paraId="683A2B2E" w14:textId="77777777" w:rsidR="000360AF" w:rsidRPr="00967AF2" w:rsidRDefault="00B12A6D" w:rsidP="00717C15">
      <w:pPr>
        <w:pStyle w:val="ICT4IAL-heading-10"/>
        <w:rPr>
          <w:lang w:val="hu-HU"/>
        </w:rPr>
      </w:pPr>
      <w:r w:rsidRPr="00967AF2">
        <w:rPr>
          <w:lang w:val="hu-HU"/>
        </w:rPr>
        <w:br w:type="page"/>
      </w:r>
      <w:bookmarkStart w:id="19" w:name="_Toc306893355"/>
      <w:r w:rsidR="00A76A8E" w:rsidRPr="00967AF2">
        <w:rPr>
          <w:lang w:val="hu-HU"/>
        </w:rPr>
        <w:lastRenderedPageBreak/>
        <w:t>2. lépés: A médiák hozzáférhető módon történő eljuttatása a felhasználókhoz</w:t>
      </w:r>
      <w:bookmarkEnd w:id="19"/>
    </w:p>
    <w:p w14:paraId="1A976545" w14:textId="77777777" w:rsidR="002676B0" w:rsidRPr="00967AF2" w:rsidRDefault="007E4651" w:rsidP="00717C15">
      <w:pPr>
        <w:pStyle w:val="ICT4IAL-body-text"/>
        <w:rPr>
          <w:lang w:val="hu-HU"/>
        </w:rPr>
      </w:pPr>
      <w:r w:rsidRPr="00967AF2">
        <w:rPr>
          <w:lang w:val="hu-HU"/>
        </w:rPr>
        <w:t xml:space="preserve">A megosztott </w:t>
      </w:r>
      <w:hyperlink w:anchor="Information" w:history="1">
        <w:r w:rsidR="002676B0" w:rsidRPr="00967AF2">
          <w:rPr>
            <w:rStyle w:val="Hyperlink"/>
            <w:lang w:val="hu-HU"/>
          </w:rPr>
          <w:t>információk</w:t>
        </w:r>
      </w:hyperlink>
      <w:r w:rsidRPr="00967AF2">
        <w:rPr>
          <w:lang w:val="hu-HU"/>
        </w:rPr>
        <w:t xml:space="preserve"> egyre inkább tartalmazzák az 1. lépésben megemlített összes információtípust (szöveg, kép, hanganyag és videó). A közzétett információ </w:t>
      </w:r>
      <w:hyperlink w:anchor="Electronic" w:history="1">
        <w:r w:rsidR="002676B0" w:rsidRPr="00967AF2">
          <w:rPr>
            <w:rStyle w:val="Hyperlink"/>
            <w:lang w:val="hu-HU"/>
          </w:rPr>
          <w:t>elektronikus</w:t>
        </w:r>
      </w:hyperlink>
      <w:r w:rsidRPr="00967AF2">
        <w:rPr>
          <w:lang w:val="hu-HU"/>
        </w:rPr>
        <w:t xml:space="preserve"> dokumentumok, online-segédanyagok vagy nyomtatott anyagok kombinációja.</w:t>
      </w:r>
    </w:p>
    <w:p w14:paraId="3D14CE93" w14:textId="77777777" w:rsidR="002676B0" w:rsidRPr="00967AF2" w:rsidRDefault="002676B0" w:rsidP="00717C15">
      <w:pPr>
        <w:pStyle w:val="ICT4IAL-body-text"/>
        <w:rPr>
          <w:lang w:val="hu-HU"/>
        </w:rPr>
      </w:pPr>
      <w:r w:rsidRPr="00967AF2">
        <w:rPr>
          <w:lang w:val="hu-HU"/>
        </w:rPr>
        <w:t xml:space="preserve">Ha a különböző információtípusokat az iránymutatások 1. lépése szerint teszik hozzáférhetővé, a hozzáférhető </w:t>
      </w:r>
      <w:hyperlink w:anchor="Media" w:history="1">
        <w:r w:rsidR="00B17060" w:rsidRPr="00967AF2">
          <w:rPr>
            <w:rStyle w:val="Hyperlink"/>
            <w:lang w:val="hu-HU"/>
          </w:rPr>
          <w:t>médiák</w:t>
        </w:r>
      </w:hyperlink>
      <w:r w:rsidRPr="00967AF2">
        <w:rPr>
          <w:lang w:val="hu-HU"/>
        </w:rPr>
        <w:t xml:space="preserve"> (például weboldalak) létrehozása is könnyebb. Éppen ezért, az információtípusok </w:t>
      </w:r>
      <w:hyperlink w:anchor="Accessibility" w:history="1">
        <w:r w:rsidR="0057379D" w:rsidRPr="00967AF2">
          <w:rPr>
            <w:rStyle w:val="Hyperlink"/>
            <w:lang w:val="hu-HU"/>
          </w:rPr>
          <w:t>hozzáférhetősége</w:t>
        </w:r>
      </w:hyperlink>
      <w:r w:rsidRPr="00967AF2">
        <w:rPr>
          <w:lang w:val="hu-HU"/>
        </w:rPr>
        <w:t xml:space="preserve"> a </w:t>
      </w:r>
      <w:hyperlink w:anchor="Accessible_information" w:history="1">
        <w:r w:rsidR="0057379D" w:rsidRPr="00967AF2">
          <w:rPr>
            <w:rStyle w:val="Hyperlink"/>
            <w:lang w:val="hu-HU"/>
          </w:rPr>
          <w:t>hozzáférhető információk</w:t>
        </w:r>
      </w:hyperlink>
      <w:r w:rsidRPr="00967AF2">
        <w:rPr>
          <w:lang w:val="hu-HU"/>
        </w:rPr>
        <w:t xml:space="preserve"> közlésének előfeltétele, így az elkövetkezőkben ezt többé nem említjük meg. Feltételezzük, hogy az 1. lépést megvalósították.</w:t>
      </w:r>
    </w:p>
    <w:p w14:paraId="6245B451" w14:textId="77777777" w:rsidR="000360AF" w:rsidRPr="00967AF2" w:rsidRDefault="00A76A8E" w:rsidP="00717C15">
      <w:pPr>
        <w:pStyle w:val="ICT4IAL-heading-20"/>
        <w:rPr>
          <w:lang w:val="hu-HU"/>
        </w:rPr>
      </w:pPr>
      <w:bookmarkStart w:id="20" w:name="_Toc306893356"/>
      <w:r w:rsidRPr="00967AF2">
        <w:rPr>
          <w:lang w:val="hu-HU"/>
        </w:rPr>
        <w:t>1. szakasz: Elektronikus dokumentumok hozzáférhetővé tétele</w:t>
      </w:r>
      <w:bookmarkEnd w:id="20"/>
    </w:p>
    <w:p w14:paraId="27237C3E" w14:textId="77777777" w:rsidR="006B7B3E" w:rsidRPr="00967AF2" w:rsidRDefault="006B7B3E" w:rsidP="00717C15">
      <w:pPr>
        <w:pStyle w:val="ICT4IAL-body-text"/>
        <w:rPr>
          <w:lang w:val="hu-HU"/>
        </w:rPr>
      </w:pPr>
      <w:r w:rsidRPr="00967AF2">
        <w:rPr>
          <w:lang w:val="hu-HU"/>
        </w:rPr>
        <w:t>Az elektronikus dokumentum az információtípusok keveredésének egyik legelterjedtebb formája. Az elektronikus dokumentumok lehetővé teszik a szerzők számára, hogy például képeket, táblázatokat és videókat ágyazzanak be.</w:t>
      </w:r>
    </w:p>
    <w:p w14:paraId="176210D2" w14:textId="77777777" w:rsidR="00A2059D" w:rsidRPr="00967AF2" w:rsidRDefault="00A2059D" w:rsidP="00717C15">
      <w:pPr>
        <w:pStyle w:val="ICT4IAL-body-text"/>
        <w:rPr>
          <w:lang w:val="hu-HU"/>
        </w:rPr>
      </w:pPr>
      <w:r w:rsidRPr="00967AF2">
        <w:rPr>
          <w:lang w:val="hu-HU"/>
        </w:rPr>
        <w:t xml:space="preserve">Az elektronikus dokumentumokban található információ szöveges dokumentumokban – így Microsoft Word, Adobe PDF, prezentációk vagy diavetítések – vagy audio </w:t>
      </w:r>
      <w:hyperlink w:anchor="Format" w:history="1">
        <w:r w:rsidR="007E4651" w:rsidRPr="00967AF2">
          <w:rPr>
            <w:rStyle w:val="Hyperlink"/>
            <w:lang w:val="hu-HU"/>
          </w:rPr>
          <w:t>formátumban</w:t>
        </w:r>
      </w:hyperlink>
      <w:r w:rsidRPr="00967AF2">
        <w:rPr>
          <w:lang w:val="hu-HU"/>
        </w:rPr>
        <w:t xml:space="preserve"> – így MP3-ban vagy analóg kazettán – bocsájtható rendelkezésre. Noha a teljes mértékű hozzáférhetőség elérése függ a választott megközelítéstől, ezen elektronikus dokumentumok hozzáférhetővé tételét jóval könnyítheti a hozzáférhető információtípusok használata.</w:t>
      </w:r>
    </w:p>
    <w:p w14:paraId="282C07E8" w14:textId="77777777" w:rsidR="0082199B" w:rsidRPr="00967AF2" w:rsidRDefault="0082199B" w:rsidP="00717C15">
      <w:pPr>
        <w:pStyle w:val="ICT4IAL-body-text"/>
        <w:rPr>
          <w:lang w:val="hu-HU"/>
        </w:rPr>
      </w:pPr>
      <w:r w:rsidRPr="00967AF2">
        <w:rPr>
          <w:lang w:val="hu-HU"/>
        </w:rPr>
        <w:t>Fontos megjegyezni, hogy számtalan szerzői eszköz ma már kínál hozzáférhetőségi és ellenőrző funkciókat annak biztosítására, hogy valamennyi dokumentum hozzáférhető formátumban legyen létrehozva.</w:t>
      </w:r>
    </w:p>
    <w:p w14:paraId="3C380AED" w14:textId="77777777" w:rsidR="00BF4409" w:rsidRPr="00967AF2" w:rsidRDefault="00D13D1A" w:rsidP="00717C15">
      <w:pPr>
        <w:pStyle w:val="ICT4IAL-body-text"/>
        <w:rPr>
          <w:lang w:val="hu-HU"/>
        </w:rPr>
      </w:pPr>
      <w:r w:rsidRPr="00967AF2">
        <w:rPr>
          <w:lang w:val="hu-HU"/>
        </w:rPr>
        <w:t>Egy hozzáférhető PDF például gyakran hozzáférhető szöveges dokumentumként kezdi pályafutását. A legtöbb hozzáférhetőségi jellemző átültethető más formátumokba is. Mindazonáltal, a szoftver verziójától függően megtörténhet, hogy egyes hozzáférhetőségi jellemzők nem átültethetőek.</w:t>
      </w:r>
    </w:p>
    <w:p w14:paraId="4D07F00D" w14:textId="77777777" w:rsidR="007D1393" w:rsidRPr="00967AF2" w:rsidRDefault="00BF4409" w:rsidP="00717C15">
      <w:pPr>
        <w:pStyle w:val="ICT4IAL-body-text"/>
        <w:rPr>
          <w:lang w:val="hu-HU"/>
        </w:rPr>
      </w:pPr>
      <w:r w:rsidRPr="00967AF2">
        <w:rPr>
          <w:lang w:val="hu-HU"/>
        </w:rPr>
        <w:t xml:space="preserve">A jövőben a tökéletesített e-könyvek jelentős mértékben javítani fogják a hozzáférést számtalan tartalomtípushoz olyan speciális szabványok keretében, mint az </w:t>
      </w:r>
      <w:hyperlink w:anchor="EPUB" w:history="1">
        <w:r w:rsidR="007D1393" w:rsidRPr="00967AF2">
          <w:rPr>
            <w:rStyle w:val="Hyperlink"/>
            <w:lang w:val="hu-HU"/>
          </w:rPr>
          <w:t>EPUB</w:t>
        </w:r>
      </w:hyperlink>
      <w:r w:rsidRPr="00967AF2">
        <w:rPr>
          <w:lang w:val="hu-HU"/>
        </w:rPr>
        <w:t xml:space="preserve"> 3 és különösen az </w:t>
      </w:r>
      <w:hyperlink w:anchor="EDUPUB" w:history="1">
        <w:r w:rsidRPr="00967AF2">
          <w:rPr>
            <w:rStyle w:val="Hyperlink"/>
            <w:lang w:val="hu-HU"/>
          </w:rPr>
          <w:t>EDUPUB</w:t>
        </w:r>
      </w:hyperlink>
      <w:r w:rsidRPr="00967AF2">
        <w:rPr>
          <w:lang w:val="hu-HU"/>
        </w:rPr>
        <w:t>. Az e-könyvek újabb kihívásokat jelentenek a hozzáférhetőség szempontjából, hiszen ezek interaktív funkciókat, animációkat és egyéb fejlett jellemzőket is magukba foglalhatnak.</w:t>
      </w:r>
    </w:p>
    <w:p w14:paraId="44910747" w14:textId="77777777" w:rsidR="000360AF" w:rsidRPr="00967AF2" w:rsidRDefault="00A76A8E" w:rsidP="00717C15">
      <w:pPr>
        <w:pStyle w:val="ICT4IAL-heading-30"/>
        <w:rPr>
          <w:lang w:val="hu-HU"/>
        </w:rPr>
      </w:pPr>
      <w:bookmarkStart w:id="21" w:name="_Toc306893357"/>
      <w:r w:rsidRPr="00967AF2">
        <w:rPr>
          <w:lang w:val="hu-HU"/>
        </w:rPr>
        <w:t>1.1</w:t>
      </w:r>
      <w:r w:rsidR="00BD4A78" w:rsidRPr="00967AF2">
        <w:rPr>
          <w:lang w:val="hu-HU"/>
        </w:rPr>
        <w:t>.</w:t>
      </w:r>
      <w:r w:rsidRPr="00967AF2">
        <w:rPr>
          <w:lang w:val="hu-HU"/>
        </w:rPr>
        <w:t xml:space="preserve"> Hogyan tegyük hozzáférhetővé az elektronikus dokumentumokat</w:t>
      </w:r>
      <w:bookmarkEnd w:id="21"/>
    </w:p>
    <w:p w14:paraId="0AD0FF7F" w14:textId="77777777" w:rsidR="00D241C9" w:rsidRPr="00967AF2" w:rsidRDefault="00D241C9" w:rsidP="00717C15">
      <w:pPr>
        <w:pStyle w:val="ICT4IAL-body-text"/>
        <w:numPr>
          <w:ilvl w:val="0"/>
          <w:numId w:val="67"/>
        </w:numPr>
        <w:rPr>
          <w:color w:val="FF0000"/>
          <w:lang w:val="hu-HU"/>
        </w:rPr>
      </w:pPr>
      <w:r w:rsidRPr="00967AF2">
        <w:rPr>
          <w:lang w:val="hu-HU"/>
        </w:rPr>
        <w:t>Adja meg dokumentuma nyelvét.</w:t>
      </w:r>
    </w:p>
    <w:p w14:paraId="0EE6504E" w14:textId="77777777" w:rsidR="00D241C9" w:rsidRPr="00967AF2" w:rsidRDefault="005708BD" w:rsidP="00717C15">
      <w:pPr>
        <w:pStyle w:val="ICT4IAL-body-text"/>
        <w:numPr>
          <w:ilvl w:val="0"/>
          <w:numId w:val="67"/>
        </w:numPr>
        <w:rPr>
          <w:lang w:val="hu-HU"/>
        </w:rPr>
      </w:pPr>
      <w:r w:rsidRPr="00967AF2">
        <w:rPr>
          <w:lang w:val="hu-HU"/>
        </w:rPr>
        <w:lastRenderedPageBreak/>
        <w:t xml:space="preserve">A használt szoftver erre vonatkozó funkciója segítségével </w:t>
      </w:r>
      <w:hyperlink w:anchor="Tagging" w:history="1">
        <w:r w:rsidR="00D241C9" w:rsidRPr="00967AF2">
          <w:rPr>
            <w:rStyle w:val="Hyperlink"/>
            <w:lang w:val="hu-HU"/>
          </w:rPr>
          <w:t>címkézze</w:t>
        </w:r>
      </w:hyperlink>
      <w:r w:rsidRPr="00967AF2">
        <w:rPr>
          <w:lang w:val="hu-HU"/>
        </w:rPr>
        <w:t xml:space="preserve"> dokumentumát, ezzel </w:t>
      </w:r>
      <w:hyperlink w:anchor="Structured_text" w:history="1">
        <w:r w:rsidR="00D241C9" w:rsidRPr="00967AF2">
          <w:rPr>
            <w:rStyle w:val="Hyperlink"/>
            <w:lang w:val="hu-HU"/>
          </w:rPr>
          <w:t>struktúrát</w:t>
        </w:r>
      </w:hyperlink>
      <w:r w:rsidRPr="00967AF2">
        <w:rPr>
          <w:lang w:val="hu-HU"/>
        </w:rPr>
        <w:t xml:space="preserve"> kölcsönözve neki.</w:t>
      </w:r>
    </w:p>
    <w:p w14:paraId="34A37769" w14:textId="77777777" w:rsidR="00D241C9" w:rsidRPr="00967AF2" w:rsidRDefault="00D241C9" w:rsidP="00717C15">
      <w:pPr>
        <w:pStyle w:val="ICT4IAL-body-text"/>
        <w:numPr>
          <w:ilvl w:val="0"/>
          <w:numId w:val="67"/>
        </w:numPr>
        <w:rPr>
          <w:lang w:val="hu-HU"/>
        </w:rPr>
      </w:pPr>
      <w:r w:rsidRPr="00967AF2">
        <w:rPr>
          <w:lang w:val="hu-HU"/>
        </w:rPr>
        <w:t>Használja a szoftvere kínálta egyszerű hozzáférhetőség-ellenőrzőt még mielőtt megosztaná a dokumentumot.</w:t>
      </w:r>
    </w:p>
    <w:p w14:paraId="7E28BE06" w14:textId="77777777" w:rsidR="00D241C9" w:rsidRPr="00967AF2" w:rsidRDefault="00D241C9" w:rsidP="00717C15">
      <w:pPr>
        <w:pStyle w:val="ICT4IAL-body-text"/>
        <w:numPr>
          <w:ilvl w:val="0"/>
          <w:numId w:val="67"/>
        </w:numPr>
        <w:rPr>
          <w:lang w:val="hu-HU"/>
        </w:rPr>
      </w:pPr>
      <w:r w:rsidRPr="00967AF2">
        <w:rPr>
          <w:lang w:val="hu-HU"/>
        </w:rPr>
        <w:t>PDF készítése esetén használja a szoftver legnaprakészebb változatát. Az újabb szoftver verziók naprakészebb hozzáférhetőségi funkciókkal rendelkeznek. Arról is gondoskodjon azonban, hogy az elektronikus dokumentum a szoftver korábbi verzióival is használható legyen.</w:t>
      </w:r>
    </w:p>
    <w:p w14:paraId="7C0EE5EF" w14:textId="77777777" w:rsidR="00D241C9" w:rsidRPr="00967AF2" w:rsidRDefault="00D241C9" w:rsidP="00717C15">
      <w:pPr>
        <w:pStyle w:val="ICT4IAL-body-text"/>
        <w:numPr>
          <w:ilvl w:val="0"/>
          <w:numId w:val="67"/>
        </w:numPr>
        <w:rPr>
          <w:lang w:val="hu-HU"/>
        </w:rPr>
      </w:pPr>
      <w:r w:rsidRPr="00967AF2">
        <w:rPr>
          <w:lang w:val="hu-HU"/>
        </w:rPr>
        <w:t xml:space="preserve">Töltse ki a </w:t>
      </w:r>
      <w:hyperlink w:anchor="Metadata" w:history="1">
        <w:r w:rsidRPr="00967AF2">
          <w:rPr>
            <w:rStyle w:val="Hyperlink"/>
            <w:lang w:val="hu-HU"/>
          </w:rPr>
          <w:t>metaadatokra</w:t>
        </w:r>
      </w:hyperlink>
      <w:r w:rsidRPr="00967AF2">
        <w:rPr>
          <w:lang w:val="hu-HU"/>
        </w:rPr>
        <w:t xml:space="preserve"> vonatkozó információkat, ezzel lehetővé téve a felhasználóknak, hogy internetes keresés során rátaláljanak az információra. A legalapvetőbb megadandó információ a dokumentum címe és elsődleges természetes nyelve.</w:t>
      </w:r>
    </w:p>
    <w:p w14:paraId="62980878" w14:textId="77777777" w:rsidR="00D241C9" w:rsidRPr="00967AF2" w:rsidRDefault="00D241C9" w:rsidP="00717C15">
      <w:pPr>
        <w:pStyle w:val="ICT4IAL-body-text"/>
        <w:numPr>
          <w:ilvl w:val="0"/>
          <w:numId w:val="67"/>
        </w:numPr>
        <w:rPr>
          <w:lang w:val="hu-HU"/>
        </w:rPr>
      </w:pPr>
      <w:r w:rsidRPr="00967AF2">
        <w:rPr>
          <w:lang w:val="hu-HU"/>
        </w:rPr>
        <w:t>Foglalja bele az összes lényeges elemet a dokumentum szerkezetébe.</w:t>
      </w:r>
    </w:p>
    <w:p w14:paraId="7D89CD2A" w14:textId="77777777" w:rsidR="00D241C9" w:rsidRPr="00967AF2" w:rsidRDefault="00D241C9" w:rsidP="00717C15">
      <w:pPr>
        <w:pStyle w:val="ICT4IAL-body-text"/>
        <w:numPr>
          <w:ilvl w:val="0"/>
          <w:numId w:val="67"/>
        </w:numPr>
        <w:rPr>
          <w:lang w:val="hu-HU"/>
        </w:rPr>
      </w:pPr>
      <w:r w:rsidRPr="00967AF2">
        <w:rPr>
          <w:lang w:val="hu-HU"/>
        </w:rPr>
        <w:t>Kerülje a vízszintes görgetést (a dokumentum balról jobbra vagy jobbról balra való görgetése).</w:t>
      </w:r>
    </w:p>
    <w:p w14:paraId="2A90C1D7" w14:textId="77777777" w:rsidR="00A010D6" w:rsidRPr="00967AF2" w:rsidRDefault="00D241C9" w:rsidP="00717C15">
      <w:pPr>
        <w:pStyle w:val="ICT4IAL-body-text"/>
        <w:numPr>
          <w:ilvl w:val="0"/>
          <w:numId w:val="67"/>
        </w:numPr>
        <w:rPr>
          <w:lang w:val="hu-HU"/>
        </w:rPr>
      </w:pPr>
      <w:r w:rsidRPr="00967AF2">
        <w:rPr>
          <w:lang w:val="hu-HU"/>
        </w:rPr>
        <w:t>Adjon leírást az űrlapmezőkhöz.</w:t>
      </w:r>
    </w:p>
    <w:p w14:paraId="0E691912" w14:textId="77777777" w:rsidR="000360AF" w:rsidRPr="00967AF2" w:rsidRDefault="00A76A8E" w:rsidP="00717C15">
      <w:pPr>
        <w:pStyle w:val="ICT4IAL-heading-30"/>
        <w:rPr>
          <w:lang w:val="hu-HU"/>
        </w:rPr>
      </w:pPr>
      <w:bookmarkStart w:id="22" w:name="_Toc306893358"/>
      <w:r w:rsidRPr="00967AF2">
        <w:rPr>
          <w:lang w:val="hu-HU"/>
        </w:rPr>
        <w:t>1.2</w:t>
      </w:r>
      <w:r w:rsidR="00BD4A78" w:rsidRPr="00967AF2">
        <w:rPr>
          <w:lang w:val="hu-HU"/>
        </w:rPr>
        <w:t>.</w:t>
      </w:r>
      <w:r w:rsidRPr="00967AF2">
        <w:rPr>
          <w:lang w:val="hu-HU"/>
        </w:rPr>
        <w:t xml:space="preserve"> Segédanyagok az elektronikus dokumentumok hozzáférhetővé tételéhez</w:t>
      </w:r>
      <w:bookmarkEnd w:id="22"/>
    </w:p>
    <w:p w14:paraId="70F37159" w14:textId="77777777" w:rsidR="00E1600C" w:rsidRPr="00967AF2" w:rsidRDefault="00E1600C" w:rsidP="00717C15">
      <w:pPr>
        <w:pStyle w:val="ICT4IAL-heading-40"/>
        <w:rPr>
          <w:lang w:val="hu-HU"/>
        </w:rPr>
      </w:pPr>
      <w:r w:rsidRPr="00967AF2">
        <w:rPr>
          <w:lang w:val="hu-HU"/>
        </w:rPr>
        <w:t>Egyszerű utasítások</w:t>
      </w:r>
    </w:p>
    <w:p w14:paraId="46504ACF" w14:textId="77777777" w:rsidR="00F314A5" w:rsidRPr="00967AF2" w:rsidRDefault="00F314A5" w:rsidP="00717C15">
      <w:pPr>
        <w:pStyle w:val="ICT4IAL-body-text"/>
        <w:numPr>
          <w:ilvl w:val="0"/>
          <w:numId w:val="68"/>
        </w:numPr>
        <w:rPr>
          <w:lang w:val="hu-HU"/>
        </w:rPr>
      </w:pPr>
      <w:r w:rsidRPr="00967AF2">
        <w:rPr>
          <w:lang w:val="hu-HU"/>
        </w:rPr>
        <w:t xml:space="preserve">Bevezetés a </w:t>
      </w:r>
      <w:hyperlink r:id="rId72" w:history="1">
        <w:r w:rsidRPr="00967AF2">
          <w:rPr>
            <w:rStyle w:val="Hyperlink"/>
            <w:lang w:val="hu-HU"/>
          </w:rPr>
          <w:t>Hozzáférhető Oktatási Tananyagokba</w:t>
        </w:r>
      </w:hyperlink>
      <w:r w:rsidRPr="00967AF2">
        <w:rPr>
          <w:lang w:val="hu-HU"/>
        </w:rPr>
        <w:t xml:space="preserve"> oktatók, szerzők és felhasználók részére</w:t>
      </w:r>
    </w:p>
    <w:p w14:paraId="1152BB32" w14:textId="7C57F5FF" w:rsidR="00F314A5" w:rsidRPr="00967AF2" w:rsidRDefault="008B5F85" w:rsidP="00717C15">
      <w:pPr>
        <w:pStyle w:val="ICT4IAL-body-text"/>
        <w:numPr>
          <w:ilvl w:val="0"/>
          <w:numId w:val="68"/>
        </w:numPr>
        <w:rPr>
          <w:lang w:val="hu-HU"/>
        </w:rPr>
      </w:pPr>
      <w:r w:rsidRPr="005D44A6">
        <w:rPr>
          <w:rFonts w:cs="Arial"/>
        </w:rPr>
        <w:t>Books for All</w:t>
      </w:r>
      <w:r w:rsidRPr="00967AF2">
        <w:rPr>
          <w:rFonts w:cs="Arial"/>
          <w:lang w:val="hu-HU"/>
        </w:rPr>
        <w:t xml:space="preserve"> [Könyvet mindenkinek] </w:t>
      </w:r>
      <w:r w:rsidRPr="005D44A6">
        <w:rPr>
          <w:rFonts w:cs="Arial"/>
        </w:rPr>
        <w:t xml:space="preserve">– </w:t>
      </w:r>
      <w:hyperlink r:id="rId73" w:history="1">
        <w:r w:rsidRPr="005D44A6">
          <w:rPr>
            <w:rStyle w:val="Hyperlink"/>
            <w:rFonts w:cs="Arial"/>
          </w:rPr>
          <w:t>Accessible Text: Guidelines for Good Practice</w:t>
        </w:r>
      </w:hyperlink>
      <w:r w:rsidRPr="00967AF2">
        <w:rPr>
          <w:rFonts w:cs="Arial"/>
          <w:lang w:val="hu-HU"/>
        </w:rPr>
        <w:t xml:space="preserve"> </w:t>
      </w:r>
      <w:r w:rsidRPr="00967AF2">
        <w:rPr>
          <w:lang w:val="hu-HU"/>
        </w:rPr>
        <w:t>[Hozzáférhető szöveg: Iránymutatások a bevált gyakorlatokhoz]: útmutató tanároknak a hozzáférhe</w:t>
      </w:r>
      <w:r w:rsidR="0018130C" w:rsidRPr="00967AF2">
        <w:rPr>
          <w:lang w:val="hu-HU"/>
        </w:rPr>
        <w:t>tő oktatóanyagok létrehozásához</w:t>
      </w:r>
    </w:p>
    <w:p w14:paraId="2DE43865" w14:textId="77777777" w:rsidR="00F314A5" w:rsidRPr="00967AF2" w:rsidRDefault="00AC5740" w:rsidP="00717C15">
      <w:pPr>
        <w:pStyle w:val="ICT4IAL-body-text"/>
        <w:numPr>
          <w:ilvl w:val="0"/>
          <w:numId w:val="68"/>
        </w:numPr>
        <w:rPr>
          <w:lang w:val="hu-HU"/>
        </w:rPr>
      </w:pPr>
      <w:hyperlink r:id="rId74" w:history="1">
        <w:r w:rsidR="00811F46" w:rsidRPr="005D44A6">
          <w:rPr>
            <w:rStyle w:val="Hyperlink"/>
            <w:rFonts w:cs="Arial"/>
          </w:rPr>
          <w:t>Inclusive Learning Design Handbook</w:t>
        </w:r>
      </w:hyperlink>
      <w:r w:rsidR="00811F46" w:rsidRPr="00967AF2">
        <w:rPr>
          <w:rFonts w:ascii="Lucida Grande" w:hAnsi="Lucida Grande" w:cs="Lucida Grande"/>
          <w:lang w:val="hu-HU"/>
        </w:rPr>
        <w:t xml:space="preserve"> </w:t>
      </w:r>
      <w:r w:rsidR="00811F46" w:rsidRPr="00967AF2">
        <w:rPr>
          <w:lang w:val="hu-HU"/>
        </w:rPr>
        <w:t>[Kézikönyv a befogadó tanulás megtervezéséhez]</w:t>
      </w:r>
      <w:r w:rsidR="00F314A5" w:rsidRPr="00967AF2">
        <w:rPr>
          <w:lang w:val="hu-HU"/>
        </w:rPr>
        <w:t>: oktatók, tartalomkészítők, webfejlesztők és egyéb szakemberek segédanyaga az adaptálható és személyre szabható oktatási erőforrások létrehozásához</w:t>
      </w:r>
    </w:p>
    <w:p w14:paraId="27543C41" w14:textId="77777777" w:rsidR="001F730F" w:rsidRPr="00967AF2" w:rsidRDefault="00AC5740" w:rsidP="00717C15">
      <w:pPr>
        <w:pStyle w:val="ICT4IAL-body-text"/>
        <w:numPr>
          <w:ilvl w:val="0"/>
          <w:numId w:val="68"/>
        </w:numPr>
        <w:rPr>
          <w:lang w:val="hu-HU"/>
        </w:rPr>
      </w:pPr>
      <w:hyperlink r:id="rId75" w:history="1">
        <w:r w:rsidR="001F730F" w:rsidRPr="00967AF2">
          <w:rPr>
            <w:rStyle w:val="Hyperlink"/>
            <w:lang w:val="hu-HU"/>
          </w:rPr>
          <w:t>Tingtun PDF hozzáférhetőség-ellenőrző</w:t>
        </w:r>
      </w:hyperlink>
      <w:r w:rsidR="009D66D7" w:rsidRPr="00967AF2">
        <w:rPr>
          <w:lang w:val="hu-HU"/>
        </w:rPr>
        <w:t>: egy PDF dokumentum hozzáférhetőségének ellenőrzése annak feltöltése vagy belinkelése által</w:t>
      </w:r>
    </w:p>
    <w:p w14:paraId="659860FA" w14:textId="77777777" w:rsidR="001F730F" w:rsidRPr="00967AF2" w:rsidRDefault="00AC5740" w:rsidP="00717C15">
      <w:pPr>
        <w:pStyle w:val="ICT4IAL-body-text"/>
        <w:numPr>
          <w:ilvl w:val="0"/>
          <w:numId w:val="68"/>
        </w:numPr>
        <w:rPr>
          <w:lang w:val="hu-HU"/>
        </w:rPr>
      </w:pPr>
      <w:hyperlink r:id="rId76" w:history="1">
        <w:r w:rsidR="00BA4263" w:rsidRPr="00967AF2">
          <w:rPr>
            <w:rStyle w:val="Hyperlink"/>
            <w:lang w:val="hu-HU"/>
          </w:rPr>
          <w:t>WebAIM PDF hozzáférhetőség</w:t>
        </w:r>
      </w:hyperlink>
      <w:r w:rsidR="00BA4263" w:rsidRPr="00967AF2">
        <w:rPr>
          <w:lang w:val="hu-HU"/>
        </w:rPr>
        <w:t>: bevezetés és útmutató hozzáférhető PDF-ek létrehozásához</w:t>
      </w:r>
    </w:p>
    <w:p w14:paraId="21CD4F15" w14:textId="77777777" w:rsidR="001F730F" w:rsidRPr="00967AF2" w:rsidRDefault="00232BA1" w:rsidP="00717C15">
      <w:pPr>
        <w:pStyle w:val="ICT4IAL-body-text"/>
        <w:numPr>
          <w:ilvl w:val="0"/>
          <w:numId w:val="68"/>
        </w:numPr>
        <w:rPr>
          <w:lang w:val="hu-HU"/>
        </w:rPr>
      </w:pPr>
      <w:r w:rsidRPr="00967AF2">
        <w:rPr>
          <w:lang w:val="hu-HU"/>
        </w:rPr>
        <w:t xml:space="preserve">CATEA </w:t>
      </w:r>
      <w:hyperlink r:id="rId77" w:history="1">
        <w:r w:rsidR="00940BAE" w:rsidRPr="00967AF2">
          <w:rPr>
            <w:rStyle w:val="Hyperlink"/>
            <w:lang w:val="hu-HU"/>
          </w:rPr>
          <w:t>irányelvek hozzáférhető PDF dokumentumok létrehozásához</w:t>
        </w:r>
      </w:hyperlink>
    </w:p>
    <w:p w14:paraId="5C5FA08F" w14:textId="77777777" w:rsidR="00B42F2D" w:rsidRPr="00967AF2" w:rsidRDefault="00B42F2D" w:rsidP="00717C15">
      <w:pPr>
        <w:pStyle w:val="ICT4IAL-body-text"/>
        <w:numPr>
          <w:ilvl w:val="0"/>
          <w:numId w:val="68"/>
        </w:numPr>
        <w:rPr>
          <w:lang w:val="hu-HU"/>
        </w:rPr>
      </w:pPr>
      <w:r w:rsidRPr="00967AF2">
        <w:rPr>
          <w:lang w:val="hu-HU"/>
        </w:rPr>
        <w:t xml:space="preserve">Load2Learn videó arról, hogy </w:t>
      </w:r>
      <w:hyperlink r:id="rId78" w:history="1">
        <w:r w:rsidRPr="00967AF2">
          <w:rPr>
            <w:rStyle w:val="Hyperlink"/>
            <w:lang w:val="hu-HU"/>
          </w:rPr>
          <w:t>miként hozzunk létre hozzáférhető PDF dokumentumokat Microsoft Word 2007 és 2010 segítségével</w:t>
        </w:r>
      </w:hyperlink>
    </w:p>
    <w:p w14:paraId="5B9F762C" w14:textId="77777777" w:rsidR="009F2E4B" w:rsidRPr="00967AF2" w:rsidRDefault="00AC5740" w:rsidP="00717C15">
      <w:pPr>
        <w:pStyle w:val="ICT4IAL-body-text"/>
        <w:numPr>
          <w:ilvl w:val="0"/>
          <w:numId w:val="68"/>
        </w:numPr>
        <w:rPr>
          <w:lang w:val="hu-HU"/>
        </w:rPr>
      </w:pPr>
      <w:hyperlink r:id="rId79" w:history="1">
        <w:r w:rsidR="009F2E4B" w:rsidRPr="00967AF2">
          <w:rPr>
            <w:rStyle w:val="Hyperlink"/>
            <w:lang w:val="hu-HU"/>
          </w:rPr>
          <w:t>Load2Learn oktatóvideók</w:t>
        </w:r>
      </w:hyperlink>
      <w:r w:rsidR="009F2E4B" w:rsidRPr="00967AF2">
        <w:rPr>
          <w:lang w:val="hu-HU"/>
        </w:rPr>
        <w:t>: hozzáférhető dokumentumok, strukturált dokumentumok, hangoskönyvek, szövegfelolvasók, e-könyvek, produktivitás és hozzáférhetőség</w:t>
      </w:r>
    </w:p>
    <w:p w14:paraId="0F85693A" w14:textId="77777777" w:rsidR="00B42F2D" w:rsidRPr="00967AF2" w:rsidRDefault="00896C5E" w:rsidP="00717C15">
      <w:pPr>
        <w:pStyle w:val="ICT4IAL-body-text"/>
        <w:numPr>
          <w:ilvl w:val="0"/>
          <w:numId w:val="68"/>
        </w:numPr>
        <w:rPr>
          <w:lang w:val="hu-HU"/>
        </w:rPr>
      </w:pPr>
      <w:r w:rsidRPr="00967AF2">
        <w:rPr>
          <w:lang w:val="hu-HU"/>
        </w:rPr>
        <w:lastRenderedPageBreak/>
        <w:t xml:space="preserve">WebAIM </w:t>
      </w:r>
      <w:hyperlink r:id="rId80" w:history="1">
        <w:r w:rsidRPr="00967AF2">
          <w:rPr>
            <w:rStyle w:val="Hyperlink"/>
            <w:lang w:val="hu-HU"/>
          </w:rPr>
          <w:t>irányelvek hozzáférhető Microsoft Word dokumentumok készítéséhez</w:t>
        </w:r>
      </w:hyperlink>
    </w:p>
    <w:p w14:paraId="0C22977C" w14:textId="77777777" w:rsidR="008D2CAE" w:rsidRPr="00967AF2" w:rsidRDefault="008D2CAE" w:rsidP="00717C15">
      <w:pPr>
        <w:pStyle w:val="ICT4IAL-body-text"/>
        <w:numPr>
          <w:ilvl w:val="0"/>
          <w:numId w:val="68"/>
        </w:numPr>
        <w:rPr>
          <w:lang w:val="hu-HU"/>
        </w:rPr>
      </w:pPr>
      <w:r w:rsidRPr="00967AF2">
        <w:rPr>
          <w:lang w:val="hu-HU"/>
        </w:rPr>
        <w:t xml:space="preserve">CATEA </w:t>
      </w:r>
      <w:hyperlink r:id="rId81" w:history="1">
        <w:r w:rsidRPr="00967AF2">
          <w:rPr>
            <w:rStyle w:val="Hyperlink"/>
            <w:lang w:val="hu-HU"/>
          </w:rPr>
          <w:t>irányelvek hozzáférhető Word dokumentumok létrehozásához</w:t>
        </w:r>
      </w:hyperlink>
    </w:p>
    <w:p w14:paraId="261A397A" w14:textId="77777777" w:rsidR="00EC3CAA" w:rsidRPr="00967AF2" w:rsidRDefault="00EC3CAA" w:rsidP="00717C15">
      <w:pPr>
        <w:pStyle w:val="ICT4IAL-body-text"/>
        <w:numPr>
          <w:ilvl w:val="0"/>
          <w:numId w:val="68"/>
        </w:numPr>
        <w:rPr>
          <w:lang w:val="hu-HU"/>
        </w:rPr>
      </w:pPr>
      <w:r w:rsidRPr="00967AF2">
        <w:rPr>
          <w:lang w:val="hu-HU"/>
        </w:rPr>
        <w:t xml:space="preserve">CATEA </w:t>
      </w:r>
      <w:hyperlink r:id="rId82" w:history="1">
        <w:r w:rsidRPr="00967AF2">
          <w:rPr>
            <w:rStyle w:val="Hyperlink"/>
            <w:lang w:val="hu-HU"/>
          </w:rPr>
          <w:t>irányelvek hozzáférhető Excel dokumentumok létrehozásához</w:t>
        </w:r>
      </w:hyperlink>
    </w:p>
    <w:p w14:paraId="571BD775" w14:textId="77777777" w:rsidR="00B53DB3" w:rsidRPr="00967AF2" w:rsidRDefault="00B53DB3" w:rsidP="00717C15">
      <w:pPr>
        <w:pStyle w:val="ICT4IAL-body-text"/>
        <w:numPr>
          <w:ilvl w:val="0"/>
          <w:numId w:val="68"/>
        </w:numPr>
        <w:rPr>
          <w:lang w:val="hu-HU"/>
        </w:rPr>
      </w:pPr>
      <w:r w:rsidRPr="00967AF2">
        <w:rPr>
          <w:lang w:val="hu-HU"/>
        </w:rPr>
        <w:t xml:space="preserve">WebAIM irányelvek </w:t>
      </w:r>
      <w:hyperlink r:id="rId83" w:history="1">
        <w:r w:rsidRPr="00967AF2">
          <w:rPr>
            <w:rStyle w:val="Hyperlink"/>
            <w:lang w:val="hu-HU"/>
          </w:rPr>
          <w:t>hozzáférhető PowerPoint dokumentumok készítéséhez</w:t>
        </w:r>
      </w:hyperlink>
    </w:p>
    <w:p w14:paraId="6225910C" w14:textId="77777777" w:rsidR="00F35ED2" w:rsidRPr="00967AF2" w:rsidRDefault="00F35ED2" w:rsidP="00717C15">
      <w:pPr>
        <w:pStyle w:val="ICT4IAL-body-text"/>
        <w:numPr>
          <w:ilvl w:val="0"/>
          <w:numId w:val="68"/>
        </w:numPr>
        <w:rPr>
          <w:lang w:val="hu-HU"/>
        </w:rPr>
      </w:pPr>
      <w:r w:rsidRPr="00967AF2">
        <w:rPr>
          <w:lang w:val="hu-HU"/>
        </w:rPr>
        <w:t xml:space="preserve">CATEA </w:t>
      </w:r>
      <w:hyperlink r:id="rId84" w:history="1">
        <w:r w:rsidRPr="00967AF2">
          <w:rPr>
            <w:rStyle w:val="Hyperlink"/>
            <w:lang w:val="hu-HU"/>
          </w:rPr>
          <w:t>irányelvek hozzáférhető PowerPoint dokumentumok létrehozásához</w:t>
        </w:r>
      </w:hyperlink>
    </w:p>
    <w:p w14:paraId="563A68A0" w14:textId="77777777" w:rsidR="00E1600C" w:rsidRPr="00967AF2" w:rsidRDefault="00E1600C" w:rsidP="00717C15">
      <w:pPr>
        <w:pStyle w:val="ICT4IAL-heading-40"/>
        <w:rPr>
          <w:lang w:val="hu-HU"/>
        </w:rPr>
      </w:pPr>
      <w:r w:rsidRPr="00967AF2">
        <w:rPr>
          <w:lang w:val="hu-HU"/>
        </w:rPr>
        <w:t>Haladó utasítások</w:t>
      </w:r>
    </w:p>
    <w:p w14:paraId="19CCB837" w14:textId="77777777" w:rsidR="00232BA1" w:rsidRPr="00967AF2" w:rsidRDefault="00232BA1" w:rsidP="00717C15">
      <w:pPr>
        <w:pStyle w:val="ICT4IAL-body-text"/>
        <w:numPr>
          <w:ilvl w:val="0"/>
          <w:numId w:val="69"/>
        </w:numPr>
        <w:rPr>
          <w:rStyle w:val="Hyperlink"/>
          <w:bCs/>
          <w:i/>
          <w:color w:val="auto"/>
          <w:szCs w:val="28"/>
          <w:u w:val="none"/>
          <w:lang w:val="hu-HU"/>
        </w:rPr>
      </w:pPr>
      <w:r w:rsidRPr="00967AF2">
        <w:rPr>
          <w:lang w:val="hu-HU"/>
        </w:rPr>
        <w:t xml:space="preserve">Adobe Acrobat X segédanyag hozzáférhető </w:t>
      </w:r>
      <w:hyperlink r:id="rId85" w:history="1">
        <w:r w:rsidRPr="00967AF2">
          <w:rPr>
            <w:rStyle w:val="Hyperlink"/>
            <w:lang w:val="hu-HU"/>
          </w:rPr>
          <w:t>PDF dokumentumok létrehozásához</w:t>
        </w:r>
      </w:hyperlink>
    </w:p>
    <w:p w14:paraId="5DC3D3A5" w14:textId="77777777" w:rsidR="001F1431" w:rsidRPr="00967AF2" w:rsidRDefault="00AC5740" w:rsidP="00717C15">
      <w:pPr>
        <w:pStyle w:val="ICT4IAL-body-text"/>
        <w:numPr>
          <w:ilvl w:val="0"/>
          <w:numId w:val="69"/>
        </w:numPr>
        <w:rPr>
          <w:lang w:val="hu-HU"/>
        </w:rPr>
      </w:pPr>
      <w:hyperlink r:id="rId86" w:history="1">
        <w:r w:rsidR="008C44D6" w:rsidRPr="00967AF2">
          <w:rPr>
            <w:rStyle w:val="Hyperlink"/>
            <w:lang w:val="hu-HU"/>
          </w:rPr>
          <w:t xml:space="preserve">PDF </w:t>
        </w:r>
        <w:r w:rsidR="008C44D6" w:rsidRPr="005D44A6">
          <w:rPr>
            <w:rStyle w:val="Hyperlink"/>
          </w:rPr>
          <w:t>Accessibility Checker (</w:t>
        </w:r>
        <w:r w:rsidR="008C44D6" w:rsidRPr="00967AF2">
          <w:rPr>
            <w:rStyle w:val="Hyperlink"/>
            <w:lang w:val="hu-HU"/>
          </w:rPr>
          <w:t>PAC2)</w:t>
        </w:r>
      </w:hyperlink>
      <w:r w:rsidR="008C44D6" w:rsidRPr="00967AF2">
        <w:rPr>
          <w:rFonts w:ascii="Lucida Grande" w:hAnsi="Lucida Grande" w:cs="Lucida Grande"/>
          <w:lang w:val="hu-HU"/>
        </w:rPr>
        <w:t xml:space="preserve"> </w:t>
      </w:r>
      <w:r w:rsidR="008C44D6" w:rsidRPr="00967AF2">
        <w:rPr>
          <w:lang w:val="hu-HU"/>
        </w:rPr>
        <w:t xml:space="preserve">[PDF hozzáférhetőség-ellenőrző] </w:t>
      </w:r>
      <w:r w:rsidR="001F1431" w:rsidRPr="00967AF2">
        <w:rPr>
          <w:lang w:val="hu-HU"/>
        </w:rPr>
        <w:t xml:space="preserve">– a </w:t>
      </w:r>
      <w:hyperlink r:id="rId87" w:history="1">
        <w:r w:rsidR="001F1431" w:rsidRPr="00967AF2">
          <w:rPr>
            <w:rStyle w:val="Hyperlink"/>
            <w:lang w:val="hu-HU"/>
          </w:rPr>
          <w:t>Matterhorn-protokoll</w:t>
        </w:r>
      </w:hyperlink>
      <w:r w:rsidR="001F1431" w:rsidRPr="00967AF2">
        <w:rPr>
          <w:lang w:val="hu-HU"/>
        </w:rPr>
        <w:t xml:space="preserve"> alapján</w:t>
      </w:r>
    </w:p>
    <w:p w14:paraId="3C9B4D97" w14:textId="77777777" w:rsidR="000A3D0E" w:rsidRPr="00967AF2" w:rsidRDefault="000A3D0E" w:rsidP="00717C15">
      <w:pPr>
        <w:pStyle w:val="ICT4IAL-body-text"/>
        <w:numPr>
          <w:ilvl w:val="0"/>
          <w:numId w:val="69"/>
        </w:numPr>
        <w:rPr>
          <w:lang w:val="hu-HU"/>
        </w:rPr>
      </w:pPr>
      <w:r w:rsidRPr="00967AF2">
        <w:rPr>
          <w:lang w:val="hu-HU"/>
        </w:rPr>
        <w:t xml:space="preserve">WebAIM </w:t>
      </w:r>
      <w:hyperlink r:id="rId88" w:history="1">
        <w:r w:rsidRPr="00967AF2">
          <w:rPr>
            <w:rStyle w:val="Hyperlink"/>
            <w:lang w:val="hu-HU"/>
          </w:rPr>
          <w:t>útmutató hozzáférhető űrlapok létrehozásához</w:t>
        </w:r>
      </w:hyperlink>
    </w:p>
    <w:p w14:paraId="2CFC5BDE" w14:textId="77777777" w:rsidR="005E3107" w:rsidRPr="00967AF2" w:rsidRDefault="005E3107" w:rsidP="00717C15">
      <w:pPr>
        <w:pStyle w:val="ICT4IAL-body-text"/>
        <w:numPr>
          <w:ilvl w:val="0"/>
          <w:numId w:val="69"/>
        </w:numPr>
        <w:rPr>
          <w:lang w:val="hu-HU"/>
        </w:rPr>
      </w:pPr>
      <w:r w:rsidRPr="00967AF2">
        <w:rPr>
          <w:lang w:val="hu-HU"/>
        </w:rPr>
        <w:t xml:space="preserve">WebAIM </w:t>
      </w:r>
      <w:hyperlink r:id="rId89" w:history="1">
        <w:r w:rsidRPr="00967AF2">
          <w:rPr>
            <w:rStyle w:val="Hyperlink"/>
            <w:lang w:val="hu-HU"/>
          </w:rPr>
          <w:t>útmutató hozzáférhető táblázatok létrehozásához</w:t>
        </w:r>
      </w:hyperlink>
    </w:p>
    <w:p w14:paraId="685D2E76" w14:textId="77777777" w:rsidR="005E3107" w:rsidRPr="00967AF2" w:rsidRDefault="005E2FAA" w:rsidP="00717C15">
      <w:pPr>
        <w:pStyle w:val="ICT4IAL-body-text"/>
        <w:numPr>
          <w:ilvl w:val="0"/>
          <w:numId w:val="69"/>
        </w:numPr>
        <w:rPr>
          <w:lang w:val="hu-HU"/>
        </w:rPr>
      </w:pPr>
      <w:r w:rsidRPr="00967AF2">
        <w:rPr>
          <w:lang w:val="hu-HU"/>
        </w:rPr>
        <w:t xml:space="preserve">Load2Learn videó arról, hogy hogyan készítsünk </w:t>
      </w:r>
      <w:hyperlink r:id="rId90" w:history="1">
        <w:r w:rsidRPr="00967AF2">
          <w:rPr>
            <w:rStyle w:val="Hyperlink"/>
            <w:lang w:val="hu-HU"/>
          </w:rPr>
          <w:t>DAISY könyvet Word dokumentumból</w:t>
        </w:r>
      </w:hyperlink>
    </w:p>
    <w:p w14:paraId="59CC4466" w14:textId="77777777" w:rsidR="0024734D" w:rsidRPr="00967AF2" w:rsidRDefault="0024734D" w:rsidP="00717C15">
      <w:pPr>
        <w:pStyle w:val="ICT4IAL-body-text"/>
        <w:numPr>
          <w:ilvl w:val="0"/>
          <w:numId w:val="69"/>
        </w:numPr>
        <w:rPr>
          <w:lang w:val="hu-HU"/>
        </w:rPr>
      </w:pPr>
      <w:r w:rsidRPr="00967AF2">
        <w:rPr>
          <w:lang w:val="hu-HU"/>
        </w:rPr>
        <w:t xml:space="preserve">Matt Garrish: </w:t>
      </w:r>
      <w:hyperlink r:id="rId91" w:history="1">
        <w:r w:rsidR="000B0491" w:rsidRPr="005D44A6">
          <w:rPr>
            <w:rStyle w:val="Hyperlink"/>
            <w:i/>
          </w:rPr>
          <w:t>Accessible EPUB 3</w:t>
        </w:r>
      </w:hyperlink>
      <w:r w:rsidR="000B0491" w:rsidRPr="00967AF2">
        <w:rPr>
          <w:rFonts w:ascii="Lucida Grande" w:hAnsi="Lucida Grande" w:cs="Lucida Grande"/>
          <w:lang w:val="hu-HU"/>
        </w:rPr>
        <w:t xml:space="preserve"> </w:t>
      </w:r>
      <w:r w:rsidR="000B0491" w:rsidRPr="00967AF2">
        <w:rPr>
          <w:lang w:val="hu-HU"/>
        </w:rPr>
        <w:t>[Hozzáférhető EPUB 3]</w:t>
      </w:r>
      <w:r w:rsidRPr="00967AF2">
        <w:rPr>
          <w:lang w:val="hu-HU"/>
        </w:rPr>
        <w:t>, ingyenes e-könyv az O’Reilly-től</w:t>
      </w:r>
    </w:p>
    <w:p w14:paraId="0C68ED9A" w14:textId="77777777" w:rsidR="00AA4505" w:rsidRPr="00967AF2" w:rsidRDefault="00AC5740" w:rsidP="00717C15">
      <w:pPr>
        <w:pStyle w:val="ICT4IAL-body-text"/>
        <w:numPr>
          <w:ilvl w:val="0"/>
          <w:numId w:val="69"/>
        </w:numPr>
        <w:rPr>
          <w:rFonts w:cs="Arial"/>
          <w:lang w:val="hu-HU"/>
        </w:rPr>
      </w:pPr>
      <w:hyperlink r:id="rId92" w:history="1">
        <w:r w:rsidR="00AA4505" w:rsidRPr="00967AF2">
          <w:rPr>
            <w:rStyle w:val="Hyperlink"/>
            <w:rFonts w:cs="Lucida Grande"/>
            <w:lang w:val="hu-HU"/>
          </w:rPr>
          <w:t>DAISYpedia</w:t>
        </w:r>
      </w:hyperlink>
      <w:r w:rsidR="00AA4505" w:rsidRPr="00967AF2">
        <w:rPr>
          <w:lang w:val="hu-HU"/>
        </w:rPr>
        <w:t>: tájékoztató- és segédanyag a DAISY szabványok gyakorlatba ültetéséhez</w:t>
      </w:r>
    </w:p>
    <w:p w14:paraId="306FD9AE" w14:textId="77777777" w:rsidR="00AA4505" w:rsidRPr="00967AF2" w:rsidRDefault="00AC5740" w:rsidP="00717C15">
      <w:pPr>
        <w:pStyle w:val="ICT4IAL-body-text"/>
        <w:numPr>
          <w:ilvl w:val="0"/>
          <w:numId w:val="69"/>
        </w:numPr>
        <w:rPr>
          <w:lang w:val="hu-HU"/>
        </w:rPr>
      </w:pPr>
      <w:hyperlink r:id="rId93" w:history="1">
        <w:r w:rsidR="006418D6" w:rsidRPr="00967AF2">
          <w:rPr>
            <w:rStyle w:val="Hyperlink"/>
            <w:lang w:val="hu-HU"/>
          </w:rPr>
          <w:t>Contrast-A kontrasztellenőrző</w:t>
        </w:r>
      </w:hyperlink>
      <w:r w:rsidR="006418D6" w:rsidRPr="00967AF2">
        <w:rPr>
          <w:lang w:val="hu-HU"/>
        </w:rPr>
        <w:t xml:space="preserve"> a hozzáférhető színkombinációk megtalálásához</w:t>
      </w:r>
    </w:p>
    <w:p w14:paraId="4DFEAC8C" w14:textId="77777777" w:rsidR="00E1600C" w:rsidRPr="00967AF2" w:rsidRDefault="00F314A5" w:rsidP="00717C15">
      <w:pPr>
        <w:pStyle w:val="ICT4IAL-heading-40"/>
        <w:rPr>
          <w:lang w:val="hu-HU"/>
        </w:rPr>
      </w:pPr>
      <w:r w:rsidRPr="00967AF2">
        <w:rPr>
          <w:lang w:val="hu-HU"/>
        </w:rPr>
        <w:t>Professzionális utasítások</w:t>
      </w:r>
    </w:p>
    <w:p w14:paraId="3E2E4383" w14:textId="77777777" w:rsidR="002A093D" w:rsidRPr="00967AF2" w:rsidRDefault="002A093D" w:rsidP="00717C15">
      <w:pPr>
        <w:pStyle w:val="ICT4IAL-body-text"/>
        <w:numPr>
          <w:ilvl w:val="0"/>
          <w:numId w:val="70"/>
        </w:numPr>
        <w:rPr>
          <w:lang w:val="hu-HU"/>
        </w:rPr>
      </w:pPr>
      <w:r w:rsidRPr="00967AF2">
        <w:rPr>
          <w:lang w:val="hu-HU"/>
        </w:rPr>
        <w:t xml:space="preserve">WebAIM </w:t>
      </w:r>
      <w:hyperlink r:id="rId94" w:history="1">
        <w:r w:rsidRPr="00967AF2">
          <w:rPr>
            <w:rStyle w:val="Hyperlink"/>
            <w:lang w:val="hu-HU"/>
          </w:rPr>
          <w:t>útmutató hozzáférhető keretek létrehozásához</w:t>
        </w:r>
      </w:hyperlink>
    </w:p>
    <w:p w14:paraId="0FE0CB77" w14:textId="77777777" w:rsidR="003A2BDF" w:rsidRPr="00967AF2" w:rsidRDefault="00AC5740" w:rsidP="00717C15">
      <w:pPr>
        <w:pStyle w:val="ICT4IAL-body-text"/>
        <w:numPr>
          <w:ilvl w:val="0"/>
          <w:numId w:val="70"/>
        </w:numPr>
        <w:rPr>
          <w:lang w:val="hu-HU"/>
        </w:rPr>
      </w:pPr>
      <w:hyperlink r:id="rId95" w:history="1">
        <w:r w:rsidR="003A2BDF" w:rsidRPr="00967AF2">
          <w:rPr>
            <w:rStyle w:val="Hyperlink"/>
            <w:lang w:val="hu-HU"/>
          </w:rPr>
          <w:t>EPUB hozzáférhetőségi fórum</w:t>
        </w:r>
      </w:hyperlink>
      <w:r w:rsidR="003A2BDF" w:rsidRPr="00967AF2">
        <w:rPr>
          <w:lang w:val="hu-HU"/>
        </w:rPr>
        <w:t xml:space="preserve"> az idpf.org-on: az elektronikus kiadás és elektronikus tartalomfogyasztás fejlesztését támogató globális kereskedelmi és szabványügyi szervezet</w:t>
      </w:r>
    </w:p>
    <w:p w14:paraId="3DEA43A9" w14:textId="77777777" w:rsidR="005A2F71" w:rsidRPr="00967AF2" w:rsidRDefault="00FD5B44" w:rsidP="00717C15">
      <w:pPr>
        <w:pStyle w:val="ICT4IAL-body-text"/>
        <w:numPr>
          <w:ilvl w:val="0"/>
          <w:numId w:val="70"/>
        </w:numPr>
        <w:rPr>
          <w:lang w:val="hu-HU"/>
        </w:rPr>
      </w:pPr>
      <w:r w:rsidRPr="00967AF2">
        <w:rPr>
          <w:lang w:val="hu-HU"/>
        </w:rPr>
        <w:t>DIAGRAM Center [</w:t>
      </w:r>
      <w:r w:rsidR="00C64F32" w:rsidRPr="00967AF2">
        <w:rPr>
          <w:lang w:val="hu-HU"/>
        </w:rPr>
        <w:t>DIAGRAM Központ</w:t>
      </w:r>
      <w:r w:rsidRPr="00967AF2">
        <w:rPr>
          <w:lang w:val="hu-HU"/>
        </w:rPr>
        <w:t>]</w:t>
      </w:r>
      <w:r w:rsidR="00C64F32" w:rsidRPr="00967AF2">
        <w:rPr>
          <w:lang w:val="hu-HU"/>
        </w:rPr>
        <w:t xml:space="preserve"> </w:t>
      </w:r>
      <w:hyperlink r:id="rId96" w:history="1">
        <w:r w:rsidR="001C2007" w:rsidRPr="00967AF2">
          <w:rPr>
            <w:rStyle w:val="Hyperlink"/>
            <w:rFonts w:eastAsia="Cambria" w:cs="Arial"/>
            <w:lang w:val="hu-HU"/>
          </w:rPr>
          <w:t>Tuti tippek hozzáférhető EPUB 3 fájlok létrehozásához</w:t>
        </w:r>
      </w:hyperlink>
    </w:p>
    <w:p w14:paraId="5F328368" w14:textId="77777777" w:rsidR="000360AF" w:rsidRPr="00967AF2" w:rsidRDefault="00B21C02" w:rsidP="00717C15">
      <w:pPr>
        <w:pStyle w:val="ICT4IAL-heading-20"/>
        <w:rPr>
          <w:lang w:val="hu-HU"/>
        </w:rPr>
      </w:pPr>
      <w:r w:rsidRPr="00967AF2">
        <w:rPr>
          <w:lang w:val="hu-HU"/>
        </w:rPr>
        <w:br w:type="page"/>
      </w:r>
      <w:bookmarkStart w:id="23" w:name="_Toc306893359"/>
      <w:r w:rsidR="000210E7" w:rsidRPr="00967AF2">
        <w:rPr>
          <w:lang w:val="hu-HU"/>
        </w:rPr>
        <w:lastRenderedPageBreak/>
        <w:t>2. szakasz: Az online források hozzáférhetővé tétele</w:t>
      </w:r>
      <w:bookmarkEnd w:id="23"/>
    </w:p>
    <w:p w14:paraId="2FE824E5" w14:textId="77777777" w:rsidR="00A2059D" w:rsidRPr="00967AF2" w:rsidRDefault="00A2059D" w:rsidP="00717C15">
      <w:pPr>
        <w:pStyle w:val="ICT4IAL-body-text"/>
        <w:rPr>
          <w:lang w:val="hu-HU"/>
        </w:rPr>
      </w:pPr>
      <w:r w:rsidRPr="00967AF2">
        <w:rPr>
          <w:lang w:val="hu-HU"/>
        </w:rPr>
        <w:t xml:space="preserve">Az online források – mint például a weboldalak, adatbázisok és online felületek – szintén nagy valószínűséggel tartalmazzák valamennyi </w:t>
      </w:r>
      <w:hyperlink w:anchor="Information" w:history="1">
        <w:r w:rsidR="000246E9" w:rsidRPr="00967AF2">
          <w:rPr>
            <w:rStyle w:val="Hyperlink"/>
            <w:lang w:val="hu-HU"/>
          </w:rPr>
          <w:t>információtípust</w:t>
        </w:r>
      </w:hyperlink>
      <w:r w:rsidRPr="00967AF2">
        <w:rPr>
          <w:lang w:val="hu-HU"/>
        </w:rPr>
        <w:t xml:space="preserve"> – szöveget, képeket, hang- és videofelvételeket. Számos forrás áll rendelkezésre az online források hozzáférhetővé tételéhez, továbbá széles körben elismert és elfogadott nemzetközi szabványok is érvényben vannak erre vonatkozóan.</w:t>
      </w:r>
    </w:p>
    <w:p w14:paraId="77DC1F2F" w14:textId="77777777" w:rsidR="00F314A5" w:rsidRPr="00967AF2" w:rsidRDefault="00F314A5" w:rsidP="00295B32">
      <w:pPr>
        <w:pStyle w:val="ICT4IAL-body-text"/>
        <w:rPr>
          <w:lang w:val="hu-HU"/>
        </w:rPr>
      </w:pPr>
      <w:r w:rsidRPr="00967AF2">
        <w:rPr>
          <w:lang w:val="hu-HU"/>
        </w:rPr>
        <w:t xml:space="preserve">Az online források létrehozásakor a </w:t>
      </w:r>
      <w:hyperlink w:anchor="Accessibility" w:history="1">
        <w:r w:rsidRPr="00967AF2">
          <w:rPr>
            <w:rStyle w:val="Hyperlink"/>
            <w:lang w:val="hu-HU"/>
          </w:rPr>
          <w:t>hozzáférhetőséggel</w:t>
        </w:r>
      </w:hyperlink>
      <w:r w:rsidRPr="00967AF2">
        <w:rPr>
          <w:lang w:val="hu-HU"/>
        </w:rPr>
        <w:t xml:space="preserve"> kapcsolatos legfontosabb lépés a </w:t>
      </w:r>
      <w:hyperlink r:id="rId97" w:history="1">
        <w:r w:rsidR="00295B32" w:rsidRPr="005D44A6">
          <w:rPr>
            <w:rStyle w:val="Hyperlink"/>
          </w:rPr>
          <w:t>Web Content Accessibility Guidelines</w:t>
        </w:r>
      </w:hyperlink>
      <w:r w:rsidRPr="00967AF2">
        <w:rPr>
          <w:lang w:val="hu-HU"/>
        </w:rPr>
        <w:t xml:space="preserve"> </w:t>
      </w:r>
      <w:r w:rsidR="00295B32" w:rsidRPr="00967AF2">
        <w:rPr>
          <w:lang w:val="hu-HU"/>
        </w:rPr>
        <w:t>[a webes tartalmak hozzáférhetőségére vonatkozó iránymutatás</w:t>
      </w:r>
      <w:r w:rsidR="00F95F86" w:rsidRPr="00967AF2">
        <w:rPr>
          <w:lang w:val="hu-HU"/>
        </w:rPr>
        <w:t>ok</w:t>
      </w:r>
      <w:r w:rsidR="00295B32" w:rsidRPr="00967AF2">
        <w:rPr>
          <w:lang w:val="hu-HU"/>
        </w:rPr>
        <w:t>]</w:t>
      </w:r>
      <w:r w:rsidR="00295B32" w:rsidRPr="00967AF2" w:rsidDel="00295B32">
        <w:rPr>
          <w:lang w:val="hu-HU"/>
        </w:rPr>
        <w:t xml:space="preserve"> </w:t>
      </w:r>
      <w:r w:rsidR="00295B32" w:rsidRPr="00967AF2">
        <w:rPr>
          <w:lang w:val="hu-HU"/>
        </w:rPr>
        <w:t>(</w:t>
      </w:r>
      <w:hyperlink w:anchor="WCAG" w:history="1">
        <w:r w:rsidRPr="00967AF2">
          <w:rPr>
            <w:rStyle w:val="Hyperlink"/>
            <w:lang w:val="hu-HU"/>
          </w:rPr>
          <w:t>WCAG</w:t>
        </w:r>
      </w:hyperlink>
      <w:r w:rsidRPr="00967AF2">
        <w:rPr>
          <w:lang w:val="hu-HU"/>
        </w:rPr>
        <w:t xml:space="preserve"> 2.0) betartása. Ezek az iránymutatások haladó felhasználóknak szólnak.</w:t>
      </w:r>
    </w:p>
    <w:p w14:paraId="52A53E8A" w14:textId="77777777" w:rsidR="00E3327C" w:rsidRPr="00967AF2" w:rsidRDefault="00AC5740" w:rsidP="00717C15">
      <w:pPr>
        <w:pStyle w:val="ICT4IAL-body-text"/>
        <w:rPr>
          <w:lang w:val="hu-HU"/>
        </w:rPr>
      </w:pPr>
      <w:hyperlink w:anchor="Information_providers" w:history="1">
        <w:r w:rsidR="00516514" w:rsidRPr="00967AF2">
          <w:rPr>
            <w:rStyle w:val="Hyperlink"/>
            <w:lang w:val="hu-HU"/>
          </w:rPr>
          <w:t>Az információszolgáltatók</w:t>
        </w:r>
      </w:hyperlink>
      <w:r w:rsidR="00E3327C" w:rsidRPr="00967AF2">
        <w:rPr>
          <w:lang w:val="hu-HU"/>
        </w:rPr>
        <w:t xml:space="preserve"> nagy valószínűséggel kiszervezik az online források fejlesztésére irányuló tevékenységeket. Ilyen esetben az alábbi elemek beszerzési és alvállalkozó-kiválasztási szempontokként is tekinthetőek.</w:t>
      </w:r>
    </w:p>
    <w:p w14:paraId="285D26B3" w14:textId="77777777" w:rsidR="000360AF" w:rsidRPr="00967AF2" w:rsidRDefault="00B21C02" w:rsidP="00717C15">
      <w:pPr>
        <w:pStyle w:val="ICT4IAL-heading-30"/>
        <w:rPr>
          <w:lang w:val="hu-HU"/>
        </w:rPr>
      </w:pPr>
      <w:bookmarkStart w:id="24" w:name="_Toc306893360"/>
      <w:r w:rsidRPr="00967AF2">
        <w:rPr>
          <w:lang w:val="hu-HU"/>
        </w:rPr>
        <w:t>2.1</w:t>
      </w:r>
      <w:r w:rsidR="000A7DFF" w:rsidRPr="00967AF2">
        <w:rPr>
          <w:lang w:val="hu-HU"/>
        </w:rPr>
        <w:t>.</w:t>
      </w:r>
      <w:r w:rsidRPr="00967AF2">
        <w:rPr>
          <w:lang w:val="hu-HU"/>
        </w:rPr>
        <w:t xml:space="preserve"> Hogyan tegyük hozzáférhetővé az online forrásokat</w:t>
      </w:r>
      <w:bookmarkEnd w:id="24"/>
    </w:p>
    <w:p w14:paraId="18A27074" w14:textId="77777777" w:rsidR="00E3327C" w:rsidRPr="00967AF2" w:rsidRDefault="00AC5740" w:rsidP="00272042">
      <w:pPr>
        <w:pStyle w:val="ICT4IAL-body-text"/>
        <w:numPr>
          <w:ilvl w:val="0"/>
          <w:numId w:val="71"/>
        </w:numPr>
        <w:rPr>
          <w:lang w:val="hu-HU"/>
        </w:rPr>
      </w:pPr>
      <w:hyperlink w:anchor="Metadata" w:history="1">
        <w:r w:rsidR="00E3327C" w:rsidRPr="00967AF2">
          <w:rPr>
            <w:rStyle w:val="Hyperlink"/>
            <w:lang w:val="hu-HU"/>
          </w:rPr>
          <w:t>Metaadatok</w:t>
        </w:r>
      </w:hyperlink>
      <w:r w:rsidR="00E3327C" w:rsidRPr="00967AF2">
        <w:rPr>
          <w:lang w:val="hu-HU"/>
        </w:rPr>
        <w:t xml:space="preserve"> megadása. A</w:t>
      </w:r>
      <w:r w:rsidR="00272042" w:rsidRPr="00967AF2">
        <w:rPr>
          <w:lang w:val="hu-HU"/>
        </w:rPr>
        <w:t>z</w:t>
      </w:r>
      <w:r w:rsidR="00E3327C" w:rsidRPr="00967AF2">
        <w:rPr>
          <w:lang w:val="hu-HU"/>
        </w:rPr>
        <w:t xml:space="preserve"> </w:t>
      </w:r>
      <w:r w:rsidR="00272042" w:rsidRPr="00967AF2">
        <w:rPr>
          <w:lang w:val="hu-HU"/>
        </w:rPr>
        <w:t>erő</w:t>
      </w:r>
      <w:r w:rsidR="00E3327C" w:rsidRPr="00967AF2">
        <w:rPr>
          <w:lang w:val="hu-HU"/>
        </w:rPr>
        <w:t xml:space="preserve">források megfelelő kifejezésekkel vagy hozzáférhetőségi jellemzőkkel való ellátása megkönnyíti a felhasználók számára a lényeges és </w:t>
      </w:r>
      <w:hyperlink w:anchor="Accessible_information" w:history="1">
        <w:r w:rsidR="00E3327C" w:rsidRPr="00967AF2">
          <w:rPr>
            <w:rStyle w:val="Hyperlink"/>
            <w:lang w:val="hu-HU"/>
          </w:rPr>
          <w:t>hozzáférhető információk</w:t>
        </w:r>
      </w:hyperlink>
      <w:r w:rsidR="00E3327C" w:rsidRPr="00967AF2">
        <w:rPr>
          <w:lang w:val="hu-HU"/>
        </w:rPr>
        <w:t xml:space="preserve"> megtalálását.</w:t>
      </w:r>
    </w:p>
    <w:p w14:paraId="2AC0DA4C" w14:textId="77777777" w:rsidR="00E3327C" w:rsidRPr="00967AF2" w:rsidRDefault="00E3327C" w:rsidP="00717C15">
      <w:pPr>
        <w:pStyle w:val="ICT4IAL-body-text"/>
        <w:numPr>
          <w:ilvl w:val="0"/>
          <w:numId w:val="71"/>
        </w:numPr>
        <w:rPr>
          <w:lang w:val="hu-HU"/>
        </w:rPr>
      </w:pPr>
      <w:r w:rsidRPr="00967AF2">
        <w:rPr>
          <w:lang w:val="hu-HU"/>
        </w:rPr>
        <w:t>Használjon reszponzív webdesign-t, mely lehetővé teszi a tartalom adaptálását a felhasználó készülékéhez.</w:t>
      </w:r>
    </w:p>
    <w:p w14:paraId="43836C60" w14:textId="77777777" w:rsidR="00E3327C" w:rsidRPr="00967AF2" w:rsidRDefault="00E3327C" w:rsidP="00717C15">
      <w:pPr>
        <w:pStyle w:val="ICT4IAL-body-text"/>
        <w:numPr>
          <w:ilvl w:val="0"/>
          <w:numId w:val="71"/>
        </w:numPr>
        <w:rPr>
          <w:lang w:val="hu-HU"/>
        </w:rPr>
      </w:pPr>
      <w:r w:rsidRPr="00967AF2">
        <w:rPr>
          <w:lang w:val="hu-HU"/>
        </w:rPr>
        <w:t xml:space="preserve">Honlapját a </w:t>
      </w:r>
      <w:hyperlink r:id="rId98" w:history="1">
        <w:r w:rsidR="00810D35" w:rsidRPr="00967AF2">
          <w:rPr>
            <w:rStyle w:val="Hyperlink"/>
            <w:lang w:val="hu-HU"/>
          </w:rPr>
          <w:t>felhasználó-központú tervezés</w:t>
        </w:r>
      </w:hyperlink>
      <w:r w:rsidRPr="00967AF2">
        <w:rPr>
          <w:lang w:val="hu-HU"/>
        </w:rPr>
        <w:t xml:space="preserve"> (</w:t>
      </w:r>
      <w:r w:rsidR="00810D35" w:rsidRPr="00967AF2">
        <w:rPr>
          <w:lang w:val="hu-HU"/>
        </w:rPr>
        <w:t xml:space="preserve">user-centred design – </w:t>
      </w:r>
      <w:hyperlink w:anchor="User_centred_design" w:history="1">
        <w:r w:rsidRPr="00967AF2">
          <w:rPr>
            <w:rStyle w:val="Hyperlink"/>
            <w:lang w:val="hu-HU"/>
          </w:rPr>
          <w:t>UCD</w:t>
        </w:r>
      </w:hyperlink>
      <w:r w:rsidRPr="00967AF2">
        <w:rPr>
          <w:lang w:val="hu-HU"/>
        </w:rPr>
        <w:t>) irányelvei szerint hozza létre.</w:t>
      </w:r>
    </w:p>
    <w:p w14:paraId="23E185C1" w14:textId="77777777" w:rsidR="00E3327C" w:rsidRPr="00967AF2" w:rsidRDefault="00E3327C" w:rsidP="00717C15">
      <w:pPr>
        <w:pStyle w:val="ICT4IAL-body-text"/>
        <w:numPr>
          <w:ilvl w:val="0"/>
          <w:numId w:val="71"/>
        </w:numPr>
        <w:rPr>
          <w:lang w:val="hu-HU"/>
        </w:rPr>
      </w:pPr>
      <w:r w:rsidRPr="00967AF2">
        <w:rPr>
          <w:lang w:val="hu-HU"/>
        </w:rPr>
        <w:t>Adjon meg honlaptérképet. A felhasználóknak legyen elképzelése arról, hogy épp hol is járnak a honlapon.</w:t>
      </w:r>
    </w:p>
    <w:p w14:paraId="1DD4FFA7" w14:textId="77777777" w:rsidR="00E3327C" w:rsidRPr="00967AF2" w:rsidRDefault="00E3327C" w:rsidP="00717C15">
      <w:pPr>
        <w:pStyle w:val="ICT4IAL-body-text"/>
        <w:numPr>
          <w:ilvl w:val="0"/>
          <w:numId w:val="71"/>
        </w:numPr>
        <w:rPr>
          <w:lang w:val="hu-HU"/>
        </w:rPr>
      </w:pPr>
      <w:r w:rsidRPr="00967AF2">
        <w:rPr>
          <w:lang w:val="hu-HU"/>
        </w:rPr>
        <w:t>Következetesen alkalmazza a böngészési mechanizmusokat.</w:t>
      </w:r>
    </w:p>
    <w:p w14:paraId="0F606889" w14:textId="77777777" w:rsidR="00E3327C" w:rsidRPr="00967AF2" w:rsidRDefault="00E3327C" w:rsidP="00717C15">
      <w:pPr>
        <w:pStyle w:val="ICT4IAL-body-text"/>
        <w:numPr>
          <w:ilvl w:val="0"/>
          <w:numId w:val="71"/>
        </w:numPr>
        <w:rPr>
          <w:lang w:val="hu-HU"/>
        </w:rPr>
      </w:pPr>
      <w:r w:rsidRPr="00967AF2">
        <w:rPr>
          <w:lang w:val="hu-HU"/>
        </w:rPr>
        <w:t>Használjon breadcrumb (azaz „kenyérmorzsa”) navigációs eszközt, amely a kiindulóponttól mutatja az utat a felhasználó jelenlegi tartózkodási helyéig, így meghatározva a felhasználók helyzetét.</w:t>
      </w:r>
    </w:p>
    <w:p w14:paraId="00971276" w14:textId="77777777" w:rsidR="00E3327C" w:rsidRPr="00967AF2" w:rsidRDefault="00E3327C" w:rsidP="00717C15">
      <w:pPr>
        <w:pStyle w:val="ICT4IAL-body-text"/>
        <w:numPr>
          <w:ilvl w:val="0"/>
          <w:numId w:val="71"/>
        </w:numPr>
        <w:rPr>
          <w:lang w:val="hu-HU"/>
        </w:rPr>
      </w:pPr>
      <w:r w:rsidRPr="00967AF2">
        <w:rPr>
          <w:lang w:val="hu-HU"/>
        </w:rPr>
        <w:t>Tegye lehetővé a hivatkozások és címsorok Tab billentyű segítségével történő böngészését. Adjon meg billentyűparancsokat a fontosabb hivatkozásokhoz.</w:t>
      </w:r>
    </w:p>
    <w:p w14:paraId="3EABDF4E" w14:textId="77777777" w:rsidR="00E3327C" w:rsidRPr="00967AF2" w:rsidRDefault="00E3327C" w:rsidP="00717C15">
      <w:pPr>
        <w:pStyle w:val="ICT4IAL-body-text"/>
        <w:numPr>
          <w:ilvl w:val="0"/>
          <w:numId w:val="71"/>
        </w:numPr>
        <w:rPr>
          <w:lang w:val="hu-HU"/>
        </w:rPr>
      </w:pPr>
      <w:r w:rsidRPr="00967AF2">
        <w:rPr>
          <w:lang w:val="hu-HU"/>
        </w:rPr>
        <w:t>Segítse a felhasználókat a tartalmak megtalálásában. Helyezzen el egy keresőfunkciót minden oldalon.</w:t>
      </w:r>
    </w:p>
    <w:p w14:paraId="62A29425" w14:textId="77777777" w:rsidR="00E3327C" w:rsidRPr="00967AF2" w:rsidRDefault="00E3327C" w:rsidP="00717C15">
      <w:pPr>
        <w:pStyle w:val="ICT4IAL-body-text"/>
        <w:numPr>
          <w:ilvl w:val="0"/>
          <w:numId w:val="71"/>
        </w:numPr>
        <w:rPr>
          <w:lang w:val="hu-HU"/>
        </w:rPr>
      </w:pPr>
      <w:r w:rsidRPr="00967AF2">
        <w:rPr>
          <w:lang w:val="hu-HU"/>
        </w:rPr>
        <w:t>A hivatkozásokat és fejléceket logikus sorrendben bocsássa a felhasználók rendelkezésére, megkönnyítve ezzel a böngészést.</w:t>
      </w:r>
    </w:p>
    <w:p w14:paraId="121A2876" w14:textId="77777777" w:rsidR="00E3327C" w:rsidRPr="00967AF2" w:rsidRDefault="00E3327C" w:rsidP="00717C15">
      <w:pPr>
        <w:pStyle w:val="ICT4IAL-body-text"/>
        <w:numPr>
          <w:ilvl w:val="0"/>
          <w:numId w:val="71"/>
        </w:numPr>
        <w:rPr>
          <w:lang w:val="hu-HU"/>
        </w:rPr>
      </w:pPr>
      <w:r w:rsidRPr="00967AF2">
        <w:rPr>
          <w:lang w:val="hu-HU"/>
        </w:rPr>
        <w:t>Az információt ossza fel kezelhető blokkokra.</w:t>
      </w:r>
    </w:p>
    <w:p w14:paraId="108EE241" w14:textId="77777777" w:rsidR="00E3327C" w:rsidRPr="00967AF2" w:rsidRDefault="00E3327C" w:rsidP="00717C15">
      <w:pPr>
        <w:pStyle w:val="ICT4IAL-body-text"/>
        <w:numPr>
          <w:ilvl w:val="0"/>
          <w:numId w:val="71"/>
        </w:numPr>
        <w:rPr>
          <w:lang w:val="hu-HU"/>
        </w:rPr>
      </w:pPr>
      <w:r w:rsidRPr="00967AF2">
        <w:rPr>
          <w:lang w:val="hu-HU"/>
        </w:rPr>
        <w:t>Az elrendezés és megjelenítés szabályozásához használjon stíluslapokat. Úgy rendezze a dokumentumokat, hogy azok stíluslapok nélkül is olvashatóak legyenek.</w:t>
      </w:r>
    </w:p>
    <w:p w14:paraId="548A919B" w14:textId="77777777" w:rsidR="00E3327C" w:rsidRPr="00967AF2" w:rsidRDefault="00E3327C" w:rsidP="00717C15">
      <w:pPr>
        <w:pStyle w:val="ICT4IAL-body-text"/>
        <w:numPr>
          <w:ilvl w:val="0"/>
          <w:numId w:val="71"/>
        </w:numPr>
        <w:rPr>
          <w:lang w:val="hu-HU"/>
        </w:rPr>
      </w:pPr>
      <w:r w:rsidRPr="00967AF2">
        <w:rPr>
          <w:lang w:val="hu-HU"/>
        </w:rPr>
        <w:lastRenderedPageBreak/>
        <w:t>Készítsen egy olyan megjelenítési stílust, mely minden oldalon egységes. Előre meghatározott címsorok segítségével kölcsönözzön struktúrát az egyes oldalaknak. Az Ön által megadott címsorok logikus sorrendben kell, hogy kövessék egymást.</w:t>
      </w:r>
    </w:p>
    <w:p w14:paraId="6300D7C6" w14:textId="77777777" w:rsidR="00E3327C" w:rsidRPr="00967AF2" w:rsidRDefault="00E3327C" w:rsidP="00717C15">
      <w:pPr>
        <w:pStyle w:val="ICT4IAL-body-text"/>
        <w:numPr>
          <w:ilvl w:val="0"/>
          <w:numId w:val="71"/>
        </w:numPr>
        <w:rPr>
          <w:lang w:val="hu-HU"/>
        </w:rPr>
      </w:pPr>
      <w:r w:rsidRPr="00967AF2">
        <w:rPr>
          <w:lang w:val="hu-HU"/>
        </w:rPr>
        <w:t>Használjon alternatív szöveges leírásokat a képekhez.</w:t>
      </w:r>
    </w:p>
    <w:p w14:paraId="3262B96C" w14:textId="77777777" w:rsidR="00E3327C" w:rsidRPr="00967AF2" w:rsidRDefault="00E3327C" w:rsidP="00717C15">
      <w:pPr>
        <w:pStyle w:val="ICT4IAL-body-text"/>
        <w:numPr>
          <w:ilvl w:val="0"/>
          <w:numId w:val="71"/>
        </w:numPr>
        <w:rPr>
          <w:lang w:val="hu-HU"/>
        </w:rPr>
      </w:pPr>
      <w:r w:rsidRPr="00967AF2">
        <w:rPr>
          <w:lang w:val="hu-HU"/>
        </w:rPr>
        <w:t>Ingyenes eszközök segítségével ellenőrizze a színkontrasztot.</w:t>
      </w:r>
    </w:p>
    <w:p w14:paraId="10702CB1" w14:textId="77777777" w:rsidR="00E3327C" w:rsidRPr="00967AF2" w:rsidRDefault="00E3327C" w:rsidP="00717C15">
      <w:pPr>
        <w:pStyle w:val="ICT4IAL-body-text"/>
        <w:numPr>
          <w:ilvl w:val="0"/>
          <w:numId w:val="71"/>
        </w:numPr>
        <w:rPr>
          <w:lang w:val="hu-HU"/>
        </w:rPr>
      </w:pPr>
      <w:r w:rsidRPr="00967AF2">
        <w:rPr>
          <w:lang w:val="hu-HU"/>
        </w:rPr>
        <w:t>Bizonyosodjon meg róla, hogy az oldal valamennyi funkcionalitása eszköztől független legyen, azaz akár billentyűzet vagy hangvezérlés segítségével is használható legyen.</w:t>
      </w:r>
    </w:p>
    <w:p w14:paraId="3A6F4E94" w14:textId="77777777" w:rsidR="00E3327C" w:rsidRPr="00967AF2" w:rsidRDefault="00E3327C" w:rsidP="00717C15">
      <w:pPr>
        <w:pStyle w:val="ICT4IAL-body-text"/>
        <w:numPr>
          <w:ilvl w:val="0"/>
          <w:numId w:val="71"/>
        </w:numPr>
        <w:rPr>
          <w:lang w:val="hu-HU"/>
        </w:rPr>
      </w:pPr>
      <w:r w:rsidRPr="00967AF2">
        <w:rPr>
          <w:lang w:val="hu-HU"/>
        </w:rPr>
        <w:t>Gondoskodjon róla, hogy a mozgó, villogó, gördülő vagy automatikusan frissülő tárgyak vagy oldalak szünetelhetők vagy megállíthatók legyenek.</w:t>
      </w:r>
    </w:p>
    <w:p w14:paraId="5B265A28" w14:textId="77777777" w:rsidR="00E3327C" w:rsidRPr="00967AF2" w:rsidRDefault="00E3327C" w:rsidP="00717C15">
      <w:pPr>
        <w:pStyle w:val="ICT4IAL-body-text"/>
        <w:numPr>
          <w:ilvl w:val="0"/>
          <w:numId w:val="71"/>
        </w:numPr>
        <w:rPr>
          <w:lang w:val="hu-HU"/>
        </w:rPr>
      </w:pPr>
      <w:r w:rsidRPr="00967AF2">
        <w:rPr>
          <w:lang w:val="hu-HU"/>
        </w:rPr>
        <w:t>Gondoskodjon róla, hogy a billentyűzet fókusz ne vesszen el az oldal frissülésével.</w:t>
      </w:r>
    </w:p>
    <w:p w14:paraId="695D9AED" w14:textId="77777777" w:rsidR="00E3327C" w:rsidRPr="00967AF2" w:rsidRDefault="00E3327C" w:rsidP="00717C15">
      <w:pPr>
        <w:pStyle w:val="ICT4IAL-body-text"/>
        <w:numPr>
          <w:ilvl w:val="0"/>
          <w:numId w:val="71"/>
        </w:numPr>
        <w:rPr>
          <w:lang w:val="hu-HU"/>
        </w:rPr>
      </w:pPr>
      <w:r w:rsidRPr="00967AF2">
        <w:rPr>
          <w:lang w:val="hu-HU"/>
        </w:rPr>
        <w:t>Minden oldalba építsen be egy Navigációs hivatkozások átugrása (Skip Navigation) funkciót.</w:t>
      </w:r>
    </w:p>
    <w:p w14:paraId="470D739A" w14:textId="77777777" w:rsidR="00E3327C" w:rsidRPr="00967AF2" w:rsidRDefault="00E3327C" w:rsidP="00717C15">
      <w:pPr>
        <w:pStyle w:val="ICT4IAL-body-text"/>
        <w:numPr>
          <w:ilvl w:val="0"/>
          <w:numId w:val="71"/>
        </w:numPr>
        <w:rPr>
          <w:lang w:val="hu-HU"/>
        </w:rPr>
      </w:pPr>
      <w:r w:rsidRPr="00967AF2">
        <w:rPr>
          <w:lang w:val="hu-HU"/>
        </w:rPr>
        <w:t>Válassza el az információt és a struktúrát a bemutatás módjától, hogy azokat különféle módokon lehessen bemutatni.</w:t>
      </w:r>
    </w:p>
    <w:p w14:paraId="6A18BE4C" w14:textId="77777777" w:rsidR="00E3327C" w:rsidRPr="00967AF2" w:rsidRDefault="00E3327C" w:rsidP="00717C15">
      <w:pPr>
        <w:pStyle w:val="ICT4IAL-body-text"/>
        <w:numPr>
          <w:ilvl w:val="0"/>
          <w:numId w:val="71"/>
        </w:numPr>
        <w:rPr>
          <w:lang w:val="hu-HU"/>
        </w:rPr>
      </w:pPr>
      <w:r w:rsidRPr="00967AF2">
        <w:rPr>
          <w:lang w:val="hu-HU"/>
        </w:rPr>
        <w:t xml:space="preserve">Használjon </w:t>
      </w:r>
      <w:hyperlink w:anchor="Semantic" w:history="1">
        <w:r w:rsidRPr="00967AF2">
          <w:rPr>
            <w:rStyle w:val="Hyperlink"/>
            <w:lang w:val="hu-HU"/>
          </w:rPr>
          <w:t>szemantikus</w:t>
        </w:r>
      </w:hyperlink>
      <w:r w:rsidRPr="00967AF2">
        <w:rPr>
          <w:lang w:val="hu-HU"/>
        </w:rPr>
        <w:t xml:space="preserve"> struktúrát a címek, alcímek, idézetek, idézetblokk kiemelések, listák stb. esetében.</w:t>
      </w:r>
    </w:p>
    <w:p w14:paraId="52496444" w14:textId="77777777" w:rsidR="00E3327C" w:rsidRPr="00967AF2" w:rsidRDefault="00E3327C" w:rsidP="00717C15">
      <w:pPr>
        <w:pStyle w:val="ICT4IAL-body-text"/>
        <w:numPr>
          <w:ilvl w:val="0"/>
          <w:numId w:val="71"/>
        </w:numPr>
        <w:rPr>
          <w:lang w:val="hu-HU"/>
        </w:rPr>
      </w:pPr>
      <w:r w:rsidRPr="00967AF2">
        <w:rPr>
          <w:lang w:val="hu-HU"/>
        </w:rPr>
        <w:t>Csoportosítsa a kapcsolódó hivatkozásokat, azonosítsa a csoportot (user agent, azaz felhasználói ágens kliensalkalmazások esetében), és amíg a user agent programok ezt elvégzik, tegye lehetővé a csoport megkerülését.</w:t>
      </w:r>
    </w:p>
    <w:p w14:paraId="64986BCD" w14:textId="77777777" w:rsidR="00E3327C" w:rsidRPr="00967AF2" w:rsidRDefault="00E3327C" w:rsidP="00717C15">
      <w:pPr>
        <w:pStyle w:val="ICT4IAL-body-text"/>
        <w:numPr>
          <w:ilvl w:val="0"/>
          <w:numId w:val="71"/>
        </w:numPr>
        <w:rPr>
          <w:lang w:val="hu-HU"/>
        </w:rPr>
      </w:pPr>
      <w:r w:rsidRPr="00967AF2">
        <w:rPr>
          <w:lang w:val="hu-HU"/>
        </w:rPr>
        <w:t>Olyan adattáblázatok esetén, amelyeknél a sor- vagy oszlopfejléceknek két vagy több logikai szintje van, alkalmazzon jelölőket (markup) az adatcellák és fejléccellák társításához.</w:t>
      </w:r>
    </w:p>
    <w:p w14:paraId="466C9547" w14:textId="77777777" w:rsidR="00E3327C" w:rsidRPr="00967AF2" w:rsidRDefault="00E3327C" w:rsidP="00717C15">
      <w:pPr>
        <w:pStyle w:val="ICT4IAL-body-text"/>
        <w:numPr>
          <w:ilvl w:val="0"/>
          <w:numId w:val="71"/>
        </w:numPr>
        <w:rPr>
          <w:lang w:val="hu-HU"/>
        </w:rPr>
      </w:pPr>
      <w:r w:rsidRPr="00967AF2">
        <w:rPr>
          <w:lang w:val="hu-HU"/>
        </w:rPr>
        <w:t>Gondoskodjon róla, hogy a dinamikus tartalom megfelelői szintén frissüljenek a dinamikus tartalom módosulásával.</w:t>
      </w:r>
    </w:p>
    <w:p w14:paraId="4EA79DA8" w14:textId="77777777" w:rsidR="00E3327C" w:rsidRPr="00967AF2" w:rsidRDefault="00E3327C" w:rsidP="00717C15">
      <w:pPr>
        <w:pStyle w:val="ICT4IAL-body-text"/>
        <w:numPr>
          <w:ilvl w:val="0"/>
          <w:numId w:val="72"/>
        </w:numPr>
        <w:rPr>
          <w:lang w:val="hu-HU"/>
        </w:rPr>
      </w:pPr>
      <w:r w:rsidRPr="00967AF2">
        <w:rPr>
          <w:lang w:val="hu-HU"/>
        </w:rPr>
        <w:t>Ellenőrizze weboldalait az esetleges hozzáférhetőségi problémák kiszűrése érdekében az alábbi háromlépéses folyamat segítségével:</w:t>
      </w:r>
    </w:p>
    <w:p w14:paraId="0F582035" w14:textId="77777777" w:rsidR="00E3327C" w:rsidRPr="00967AF2" w:rsidRDefault="00E3327C" w:rsidP="00717C15">
      <w:pPr>
        <w:pStyle w:val="ICT4IAL-body-text"/>
        <w:numPr>
          <w:ilvl w:val="0"/>
          <w:numId w:val="73"/>
        </w:numPr>
        <w:ind w:left="993"/>
        <w:rPr>
          <w:lang w:val="hu-HU"/>
        </w:rPr>
      </w:pPr>
      <w:r w:rsidRPr="00967AF2">
        <w:rPr>
          <w:lang w:val="hu-HU"/>
        </w:rPr>
        <w:t>Kézi ellenőrzés.</w:t>
      </w:r>
    </w:p>
    <w:p w14:paraId="42D8537E" w14:textId="77777777" w:rsidR="00E3327C" w:rsidRPr="00967AF2" w:rsidRDefault="00E3327C" w:rsidP="00717C15">
      <w:pPr>
        <w:pStyle w:val="ICT4IAL-body-text"/>
        <w:numPr>
          <w:ilvl w:val="0"/>
          <w:numId w:val="73"/>
        </w:numPr>
        <w:ind w:left="993"/>
        <w:rPr>
          <w:lang w:val="hu-HU"/>
        </w:rPr>
      </w:pPr>
      <w:r w:rsidRPr="00967AF2">
        <w:rPr>
          <w:lang w:val="hu-HU"/>
        </w:rPr>
        <w:t>Automatikus ellenőrzés az alább megadott ingyenesen elérhető erőforrások segítségével.</w:t>
      </w:r>
    </w:p>
    <w:p w14:paraId="0007D222" w14:textId="77777777" w:rsidR="00E3327C" w:rsidRPr="00967AF2" w:rsidRDefault="00E3327C" w:rsidP="00717C15">
      <w:pPr>
        <w:pStyle w:val="ICT4IAL-body-text"/>
        <w:numPr>
          <w:ilvl w:val="0"/>
          <w:numId w:val="73"/>
        </w:numPr>
        <w:ind w:left="993"/>
        <w:rPr>
          <w:lang w:val="hu-HU"/>
        </w:rPr>
      </w:pPr>
      <w:r w:rsidRPr="00967AF2">
        <w:rPr>
          <w:lang w:val="hu-HU"/>
        </w:rPr>
        <w:t xml:space="preserve">Megbízható </w:t>
      </w:r>
      <w:hyperlink w:anchor="ATs" w:history="1">
        <w:r w:rsidRPr="00967AF2">
          <w:rPr>
            <w:rStyle w:val="Hyperlink"/>
            <w:lang w:val="hu-HU"/>
          </w:rPr>
          <w:t>támogató technológia</w:t>
        </w:r>
      </w:hyperlink>
      <w:r w:rsidRPr="00967AF2">
        <w:rPr>
          <w:lang w:val="hu-HU"/>
        </w:rPr>
        <w:t xml:space="preserve"> – például </w:t>
      </w:r>
      <w:hyperlink w:anchor="Screen_reader" w:history="1">
        <w:r w:rsidRPr="00967AF2">
          <w:rPr>
            <w:rStyle w:val="Hyperlink"/>
            <w:lang w:val="hu-HU"/>
          </w:rPr>
          <w:t>képernyőfelolvasó</w:t>
        </w:r>
      </w:hyperlink>
      <w:r w:rsidRPr="00967AF2">
        <w:rPr>
          <w:lang w:val="hu-HU"/>
        </w:rPr>
        <w:t xml:space="preserve"> – felhasználók segítségével tesztelje a képernyőnagyító szoftvert és a hangbeviteli funkciót.</w:t>
      </w:r>
    </w:p>
    <w:p w14:paraId="47150F29" w14:textId="77777777" w:rsidR="00E3327C" w:rsidRPr="00967AF2" w:rsidRDefault="00E3327C" w:rsidP="00717C15">
      <w:pPr>
        <w:pStyle w:val="ICT4IAL-body-text"/>
        <w:numPr>
          <w:ilvl w:val="0"/>
          <w:numId w:val="72"/>
        </w:numPr>
        <w:rPr>
          <w:lang w:val="hu-HU"/>
        </w:rPr>
      </w:pPr>
      <w:r w:rsidRPr="00967AF2">
        <w:rPr>
          <w:lang w:val="hu-HU"/>
        </w:rPr>
        <w:t>Tesztelje az oldalakat egy beszédalapú információbevitellel működő böngészőben (speech browser).</w:t>
      </w:r>
    </w:p>
    <w:p w14:paraId="0DF36334" w14:textId="77777777" w:rsidR="00AC07A0" w:rsidRPr="00967AF2" w:rsidRDefault="00AC07A0" w:rsidP="00AC07A0">
      <w:pPr>
        <w:pStyle w:val="ICT4IAL-body-text"/>
        <w:numPr>
          <w:ilvl w:val="0"/>
          <w:numId w:val="72"/>
        </w:numPr>
        <w:rPr>
          <w:lang w:val="hu-HU"/>
        </w:rPr>
      </w:pPr>
      <w:r w:rsidRPr="00967AF2">
        <w:rPr>
          <w:lang w:val="hu-HU"/>
        </w:rPr>
        <w:lastRenderedPageBreak/>
        <w:t>Kerülje a vízszintes görgetést (a dokumentum balról jobbra vagy jobbról balra való görgetése).</w:t>
      </w:r>
    </w:p>
    <w:p w14:paraId="4D3171B2" w14:textId="77777777" w:rsidR="00AC07A0" w:rsidRPr="00967AF2" w:rsidRDefault="00AC07A0" w:rsidP="00AC07A0">
      <w:pPr>
        <w:pStyle w:val="ICT4IAL-body-text"/>
        <w:numPr>
          <w:ilvl w:val="0"/>
          <w:numId w:val="72"/>
        </w:numPr>
        <w:rPr>
          <w:lang w:val="hu-HU"/>
        </w:rPr>
      </w:pPr>
      <w:r w:rsidRPr="00967AF2">
        <w:rPr>
          <w:lang w:val="hu-HU"/>
        </w:rPr>
        <w:t>Adjon leírást az űrlapmezőkhöz.</w:t>
      </w:r>
    </w:p>
    <w:p w14:paraId="7CE38F27" w14:textId="77777777" w:rsidR="000360AF" w:rsidRPr="00967AF2" w:rsidRDefault="00B21C02" w:rsidP="00717C15">
      <w:pPr>
        <w:pStyle w:val="ICT4IAL-heading-30"/>
        <w:rPr>
          <w:lang w:val="hu-HU"/>
        </w:rPr>
      </w:pPr>
      <w:bookmarkStart w:id="25" w:name="_Toc306893361"/>
      <w:r w:rsidRPr="00967AF2">
        <w:rPr>
          <w:lang w:val="hu-HU"/>
        </w:rPr>
        <w:t>2.2</w:t>
      </w:r>
      <w:r w:rsidR="000A7DFF" w:rsidRPr="00967AF2">
        <w:rPr>
          <w:lang w:val="hu-HU"/>
        </w:rPr>
        <w:t>.</w:t>
      </w:r>
      <w:r w:rsidRPr="00967AF2">
        <w:rPr>
          <w:lang w:val="hu-HU"/>
        </w:rPr>
        <w:t xml:space="preserve"> Segédanyagok az online erőforrások hozzáférhetővé tételéhez</w:t>
      </w:r>
      <w:bookmarkEnd w:id="25"/>
    </w:p>
    <w:p w14:paraId="40F7D509" w14:textId="77777777" w:rsidR="006531B1" w:rsidRPr="00967AF2" w:rsidRDefault="00266F2F" w:rsidP="00717C15">
      <w:pPr>
        <w:pStyle w:val="ICT4IAL-body-text"/>
        <w:rPr>
          <w:lang w:val="hu-HU"/>
        </w:rPr>
      </w:pPr>
      <w:r w:rsidRPr="00967AF2">
        <w:rPr>
          <w:lang w:val="hu-HU"/>
        </w:rPr>
        <w:t>Az alábbi listában hozzáférhetőség-ellenőrzési feladatokat ellátó automatizált eszközök vannak felsorolva. Ezek az eszközök roppant értékesek és hasznosak, azonban néha tévesen vezethetnek pozitív vagy negatív eredményhez, ezért ne hagyatkozzon kizárólag rájuk.</w:t>
      </w:r>
    </w:p>
    <w:p w14:paraId="7EB49C7F" w14:textId="77777777" w:rsidR="00E1600C" w:rsidRPr="00967AF2" w:rsidRDefault="00E1600C" w:rsidP="00717C15">
      <w:pPr>
        <w:pStyle w:val="ICT4IAL-heading-40"/>
        <w:rPr>
          <w:lang w:val="hu-HU"/>
        </w:rPr>
      </w:pPr>
      <w:r w:rsidRPr="00967AF2">
        <w:rPr>
          <w:lang w:val="hu-HU"/>
        </w:rPr>
        <w:t>Egyszerű utasítások</w:t>
      </w:r>
    </w:p>
    <w:p w14:paraId="71E4B95B" w14:textId="77777777" w:rsidR="00880D30" w:rsidRPr="00967AF2" w:rsidRDefault="00AC5740" w:rsidP="00717C15">
      <w:pPr>
        <w:pStyle w:val="ICT4IAL-body-text"/>
        <w:numPr>
          <w:ilvl w:val="0"/>
          <w:numId w:val="74"/>
        </w:numPr>
        <w:rPr>
          <w:lang w:val="hu-HU"/>
        </w:rPr>
      </w:pPr>
      <w:hyperlink w:anchor="W3C" w:history="1">
        <w:r w:rsidR="00FA5F2D" w:rsidRPr="00967AF2">
          <w:rPr>
            <w:rStyle w:val="Hyperlink"/>
            <w:lang w:val="hu-HU"/>
          </w:rPr>
          <w:t>W3C</w:t>
        </w:r>
      </w:hyperlink>
      <w:r w:rsidR="00FA5F2D" w:rsidRPr="00967AF2">
        <w:rPr>
          <w:lang w:val="hu-HU"/>
        </w:rPr>
        <w:t xml:space="preserve"> </w:t>
      </w:r>
      <w:hyperlink r:id="rId99" w:history="1">
        <w:r w:rsidR="008D046F" w:rsidRPr="005D44A6">
          <w:rPr>
            <w:rStyle w:val="Hyperlink"/>
          </w:rPr>
          <w:t>Web Accessibility Initiative</w:t>
        </w:r>
      </w:hyperlink>
      <w:r w:rsidR="008D046F" w:rsidRPr="00967AF2">
        <w:rPr>
          <w:rFonts w:ascii="Lucida Grande" w:hAnsi="Lucida Grande" w:cs="Lucida Grande"/>
          <w:lang w:val="hu-HU"/>
        </w:rPr>
        <w:t xml:space="preserve"> </w:t>
      </w:r>
      <w:r w:rsidR="008D046F" w:rsidRPr="00967AF2">
        <w:rPr>
          <w:lang w:val="hu-HU"/>
        </w:rPr>
        <w:t>[A W3C Webes hozzáférhetőségi kezdeményezése]</w:t>
      </w:r>
      <w:r w:rsidR="00FA5F2D" w:rsidRPr="00967AF2">
        <w:rPr>
          <w:lang w:val="hu-HU"/>
        </w:rPr>
        <w:t>: stratégiák, iránymutatások és erőforrások a webes hozzáférhetőséghez</w:t>
      </w:r>
    </w:p>
    <w:p w14:paraId="6EA7D6C3" w14:textId="77777777" w:rsidR="00E1600C" w:rsidRPr="00967AF2" w:rsidRDefault="00C96254" w:rsidP="00717C15">
      <w:pPr>
        <w:pStyle w:val="ICT4IAL-heading-40"/>
        <w:rPr>
          <w:lang w:val="hu-HU"/>
        </w:rPr>
      </w:pPr>
      <w:r w:rsidRPr="00967AF2">
        <w:rPr>
          <w:lang w:val="hu-HU"/>
        </w:rPr>
        <w:t>Haladó utasítások</w:t>
      </w:r>
    </w:p>
    <w:p w14:paraId="37E6D6AD" w14:textId="77777777" w:rsidR="004A11CF" w:rsidRPr="00967AF2" w:rsidRDefault="00AC5740" w:rsidP="00717C15">
      <w:pPr>
        <w:pStyle w:val="ICT4IAL-body-text"/>
        <w:numPr>
          <w:ilvl w:val="0"/>
          <w:numId w:val="75"/>
        </w:numPr>
        <w:rPr>
          <w:lang w:val="hu-HU"/>
        </w:rPr>
      </w:pPr>
      <w:hyperlink r:id="rId100" w:history="1">
        <w:r w:rsidR="004A11CF" w:rsidRPr="00967AF2">
          <w:rPr>
            <w:rStyle w:val="Hyperlink"/>
            <w:lang w:val="hu-HU"/>
          </w:rPr>
          <w:t>WebAIM WCAG 2.0 Ellenőrzőlista</w:t>
        </w:r>
      </w:hyperlink>
      <w:r w:rsidR="006352FE" w:rsidRPr="00967AF2">
        <w:rPr>
          <w:lang w:val="hu-HU"/>
        </w:rPr>
        <w:t>: a HTML-lel kapcsolatos alapelvek és technikák gyakorlatba ültetésére vonatkozó ajánlásokat bemutató ellenőrzőlista azok számára, akik meg szeretnének felelni a WCAG 2.0 előírásainak</w:t>
      </w:r>
    </w:p>
    <w:p w14:paraId="2DC66A9D" w14:textId="77777777" w:rsidR="00EA3A62" w:rsidRPr="00967AF2" w:rsidRDefault="00AC5740" w:rsidP="00717C15">
      <w:pPr>
        <w:pStyle w:val="ICT4IAL-body-text"/>
        <w:numPr>
          <w:ilvl w:val="0"/>
          <w:numId w:val="75"/>
        </w:numPr>
        <w:rPr>
          <w:lang w:val="hu-HU"/>
        </w:rPr>
      </w:pPr>
      <w:hyperlink r:id="rId101" w:history="1">
        <w:r w:rsidR="00F24589" w:rsidRPr="005D44A6">
          <w:rPr>
            <w:rStyle w:val="Hyperlink"/>
          </w:rPr>
          <w:t>W3C Markup Validation Service</w:t>
        </w:r>
      </w:hyperlink>
      <w:r w:rsidR="00F24589" w:rsidRPr="00967AF2">
        <w:rPr>
          <w:rFonts w:ascii="Lucida Grande" w:hAnsi="Lucida Grande" w:cs="Lucida Grande"/>
          <w:lang w:val="hu-HU"/>
        </w:rPr>
        <w:t xml:space="preserve"> </w:t>
      </w:r>
      <w:r w:rsidR="00F24589" w:rsidRPr="00967AF2">
        <w:rPr>
          <w:lang w:val="hu-HU"/>
        </w:rPr>
        <w:t>[jelölőnyelv helyességét ellenőrző szolgáltatás]</w:t>
      </w:r>
      <w:r w:rsidR="00EA3A62" w:rsidRPr="00967AF2">
        <w:rPr>
          <w:lang w:val="hu-HU"/>
        </w:rPr>
        <w:t>: ellenőrzi a HTML, XHTML, SMIL, MathML stb. alapú webes dokumentumok jelölőnyelvének helyességét</w:t>
      </w:r>
    </w:p>
    <w:p w14:paraId="2FF4D29E" w14:textId="77777777" w:rsidR="006D6EB1" w:rsidRPr="00967AF2" w:rsidRDefault="00AC5740" w:rsidP="00717C15">
      <w:pPr>
        <w:pStyle w:val="ICT4IAL-body-text"/>
        <w:numPr>
          <w:ilvl w:val="0"/>
          <w:numId w:val="75"/>
        </w:numPr>
        <w:rPr>
          <w:lang w:val="hu-HU"/>
        </w:rPr>
      </w:pPr>
      <w:hyperlink r:id="rId102" w:history="1">
        <w:r w:rsidR="006D6EB1" w:rsidRPr="005D44A6">
          <w:rPr>
            <w:rStyle w:val="Hyperlink"/>
          </w:rPr>
          <w:t>WAVE</w:t>
        </w:r>
      </w:hyperlink>
      <w:r w:rsidR="006D6EB1" w:rsidRPr="005D44A6">
        <w:t>:</w:t>
      </w:r>
      <w:r w:rsidR="006D6EB1" w:rsidRPr="00967AF2">
        <w:rPr>
          <w:lang w:val="hu-HU"/>
        </w:rPr>
        <w:t xml:space="preserve"> webes hozzáférhetőséget ellenőrző eszköz</w:t>
      </w:r>
    </w:p>
    <w:p w14:paraId="5E40B91C" w14:textId="77777777" w:rsidR="006B539D" w:rsidRPr="00967AF2" w:rsidRDefault="00AC5740" w:rsidP="00717C15">
      <w:pPr>
        <w:pStyle w:val="ICT4IAL-body-text"/>
        <w:numPr>
          <w:ilvl w:val="0"/>
          <w:numId w:val="75"/>
        </w:numPr>
        <w:rPr>
          <w:lang w:val="hu-HU"/>
        </w:rPr>
      </w:pPr>
      <w:hyperlink r:id="rId103" w:history="1">
        <w:r w:rsidR="001E2127" w:rsidRPr="005D44A6">
          <w:rPr>
            <w:rStyle w:val="Hyperlink"/>
          </w:rPr>
          <w:t>Functional Accessibility Evaluator (FAE)</w:t>
        </w:r>
      </w:hyperlink>
      <w:r w:rsidR="001E2127" w:rsidRPr="00967AF2">
        <w:rPr>
          <w:rFonts w:ascii="Lucida Grande" w:hAnsi="Lucida Grande" w:cs="Lucida Grande"/>
          <w:lang w:val="hu-HU"/>
        </w:rPr>
        <w:t xml:space="preserve"> </w:t>
      </w:r>
      <w:r w:rsidR="001E2127" w:rsidRPr="00967AF2">
        <w:rPr>
          <w:lang w:val="hu-HU"/>
        </w:rPr>
        <w:t>[Funkcionális Hozzáférhetőség Értékelő]</w:t>
      </w:r>
      <w:r w:rsidR="007A6933" w:rsidRPr="00967AF2">
        <w:rPr>
          <w:lang w:val="hu-HU"/>
        </w:rPr>
        <w:t>: egy weboldalak hozzáférhetőségét értékelő eszköz</w:t>
      </w:r>
    </w:p>
    <w:p w14:paraId="740A4C79" w14:textId="77777777" w:rsidR="00FD1EEC" w:rsidRPr="00967AF2" w:rsidRDefault="007B6DE8" w:rsidP="00DB4CCC">
      <w:pPr>
        <w:pStyle w:val="ICT4IAL-body-text"/>
        <w:numPr>
          <w:ilvl w:val="0"/>
          <w:numId w:val="75"/>
        </w:numPr>
        <w:rPr>
          <w:lang w:val="hu-HU"/>
        </w:rPr>
      </w:pPr>
      <w:r w:rsidRPr="00967AF2">
        <w:rPr>
          <w:lang w:val="hu-HU"/>
        </w:rPr>
        <w:t xml:space="preserve">A </w:t>
      </w:r>
      <w:r w:rsidR="00DB4CCC" w:rsidRPr="00967AF2">
        <w:rPr>
          <w:lang w:val="hu-HU"/>
        </w:rPr>
        <w:t xml:space="preserve">The </w:t>
      </w:r>
      <w:r w:rsidRPr="00967AF2">
        <w:rPr>
          <w:lang w:val="hu-HU"/>
        </w:rPr>
        <w:t xml:space="preserve">Paciello Group </w:t>
      </w:r>
      <w:hyperlink r:id="rId104" w:history="1">
        <w:r w:rsidR="00AE10ED" w:rsidRPr="005D44A6">
          <w:rPr>
            <w:rStyle w:val="Hyperlink"/>
          </w:rPr>
          <w:t>Colour Contrast Analyser</w:t>
        </w:r>
      </w:hyperlink>
      <w:r w:rsidR="00AE10ED" w:rsidRPr="00967AF2">
        <w:rPr>
          <w:rFonts w:ascii="Lucida Grande" w:hAnsi="Lucida Grande" w:cs="Lucida Grande"/>
          <w:lang w:val="hu-HU"/>
        </w:rPr>
        <w:t xml:space="preserve"> </w:t>
      </w:r>
      <w:r w:rsidR="00AE10ED" w:rsidRPr="00967AF2">
        <w:rPr>
          <w:lang w:val="hu-HU"/>
        </w:rPr>
        <w:t>[</w:t>
      </w:r>
      <w:r w:rsidR="00DB4CCC" w:rsidRPr="00967AF2">
        <w:rPr>
          <w:lang w:val="hu-HU"/>
        </w:rPr>
        <w:t>Színkontraszt</w:t>
      </w:r>
      <w:r w:rsidR="00AE10ED" w:rsidRPr="00967AF2">
        <w:rPr>
          <w:lang w:val="hu-HU"/>
        </w:rPr>
        <w:t>-elemző]</w:t>
      </w:r>
      <w:r w:rsidR="00DB4CCC" w:rsidRPr="00967AF2">
        <w:rPr>
          <w:lang w:val="hu-HU"/>
        </w:rPr>
        <w:t xml:space="preserve"> programja</w:t>
      </w:r>
      <w:r w:rsidRPr="00967AF2">
        <w:rPr>
          <w:lang w:val="hu-HU"/>
        </w:rPr>
        <w:t>: megfelel/nem felel meg eredményű felmérést végez a WCAG 2.0 színkontraszt sikerkritériumok teljesülésének ellenőrzésére, továbbá bizonyos vizuális körülményeket szimulál annak bemutatására, hogy a 20/20-nál gyengébb látásúak számára hogyan jelenik meg a webes tartalom.</w:t>
      </w:r>
    </w:p>
    <w:p w14:paraId="4A24ADF9" w14:textId="77777777" w:rsidR="004A11CF" w:rsidRPr="00967AF2" w:rsidRDefault="00AC5740">
      <w:pPr>
        <w:pStyle w:val="ICT4IAL-body-text"/>
        <w:numPr>
          <w:ilvl w:val="0"/>
          <w:numId w:val="75"/>
        </w:numPr>
        <w:rPr>
          <w:lang w:val="hu-HU"/>
        </w:rPr>
      </w:pPr>
      <w:hyperlink r:id="rId105" w:history="1">
        <w:r w:rsidR="004A11CF" w:rsidRPr="00967AF2">
          <w:rPr>
            <w:rStyle w:val="Hyperlink"/>
            <w:lang w:val="hu-HU"/>
          </w:rPr>
          <w:t>TAW</w:t>
        </w:r>
      </w:hyperlink>
      <w:r w:rsidR="008E60D8" w:rsidRPr="00967AF2">
        <w:rPr>
          <w:lang w:val="hu-HU"/>
        </w:rPr>
        <w:t>: WCAG 1.0 és 2.0</w:t>
      </w:r>
      <w:r w:rsidR="00DB4CCC" w:rsidRPr="00967AF2">
        <w:rPr>
          <w:lang w:val="hu-HU"/>
        </w:rPr>
        <w:t>,</w:t>
      </w:r>
      <w:r w:rsidR="008E60D8" w:rsidRPr="00967AF2">
        <w:rPr>
          <w:lang w:val="hu-HU"/>
        </w:rPr>
        <w:t xml:space="preserve"> </w:t>
      </w:r>
      <w:r w:rsidR="00DB4CCC" w:rsidRPr="00967AF2">
        <w:rPr>
          <w:lang w:val="hu-HU"/>
        </w:rPr>
        <w:t xml:space="preserve">valamint </w:t>
      </w:r>
      <w:r w:rsidR="008E60D8" w:rsidRPr="00967AF2">
        <w:rPr>
          <w:lang w:val="hu-HU"/>
        </w:rPr>
        <w:t>mobileOK web-ellenőrző (angol, spanyol, katalán és galíciai nyelven)</w:t>
      </w:r>
    </w:p>
    <w:p w14:paraId="7C331893" w14:textId="77777777" w:rsidR="004A11CF" w:rsidRPr="00967AF2" w:rsidRDefault="00AC5740" w:rsidP="00717C15">
      <w:pPr>
        <w:pStyle w:val="ICT4IAL-body-text"/>
        <w:numPr>
          <w:ilvl w:val="0"/>
          <w:numId w:val="75"/>
        </w:numPr>
        <w:rPr>
          <w:lang w:val="hu-HU"/>
        </w:rPr>
      </w:pPr>
      <w:hyperlink r:id="rId106" w:history="1">
        <w:r w:rsidR="004A11CF" w:rsidRPr="00967AF2">
          <w:rPr>
            <w:rStyle w:val="Hyperlink"/>
            <w:lang w:val="hu-HU"/>
          </w:rPr>
          <w:t>ACHECKER</w:t>
        </w:r>
      </w:hyperlink>
      <w:r w:rsidR="008A2A42" w:rsidRPr="00967AF2">
        <w:rPr>
          <w:lang w:val="hu-HU"/>
        </w:rPr>
        <w:t>: webes hozzáférhetőséget ellenőrző eszköz</w:t>
      </w:r>
    </w:p>
    <w:p w14:paraId="4F42A78D" w14:textId="77777777" w:rsidR="004A11CF" w:rsidRPr="00967AF2" w:rsidRDefault="00AC5740" w:rsidP="00717C15">
      <w:pPr>
        <w:pStyle w:val="ICT4IAL-body-text"/>
        <w:numPr>
          <w:ilvl w:val="0"/>
          <w:numId w:val="75"/>
        </w:numPr>
        <w:rPr>
          <w:lang w:val="hu-HU"/>
        </w:rPr>
      </w:pPr>
      <w:hyperlink r:id="rId107" w:history="1">
        <w:r w:rsidR="004A11CF" w:rsidRPr="005D44A6">
          <w:rPr>
            <w:rStyle w:val="Hyperlink"/>
          </w:rPr>
          <w:t>Total Validator</w:t>
        </w:r>
      </w:hyperlink>
      <w:r w:rsidR="008A2A42" w:rsidRPr="005D44A6">
        <w:t>:</w:t>
      </w:r>
      <w:r w:rsidR="008A2A42" w:rsidRPr="00967AF2">
        <w:rPr>
          <w:lang w:val="hu-HU"/>
        </w:rPr>
        <w:t xml:space="preserve"> </w:t>
      </w:r>
      <w:r w:rsidR="006E5C7E" w:rsidRPr="00967AF2">
        <w:rPr>
          <w:lang w:val="hu-HU"/>
        </w:rPr>
        <w:t>„</w:t>
      </w:r>
      <w:r w:rsidR="008A2A42" w:rsidRPr="00967AF2">
        <w:rPr>
          <w:lang w:val="hu-HU"/>
        </w:rPr>
        <w:t>minden az egyben</w:t>
      </w:r>
      <w:r w:rsidR="006E5C7E" w:rsidRPr="00967AF2">
        <w:rPr>
          <w:lang w:val="hu-HU"/>
        </w:rPr>
        <w:t>” jellegű</w:t>
      </w:r>
      <w:r w:rsidR="008A2A42" w:rsidRPr="00967AF2">
        <w:rPr>
          <w:lang w:val="hu-HU"/>
        </w:rPr>
        <w:t xml:space="preserve"> (X)HTML validáló, hozzáférhetőség validáló, helyesírás-ellenőrző és hibás hivatkozás ellenőrző</w:t>
      </w:r>
      <w:r w:rsidR="006E5C7E" w:rsidRPr="00967AF2">
        <w:rPr>
          <w:lang w:val="hu-HU"/>
        </w:rPr>
        <w:t xml:space="preserve"> eszköz</w:t>
      </w:r>
    </w:p>
    <w:p w14:paraId="4B22B8A5" w14:textId="77777777" w:rsidR="004A11CF" w:rsidRPr="00967AF2" w:rsidRDefault="00AC5740" w:rsidP="00717C15">
      <w:pPr>
        <w:pStyle w:val="ICT4IAL-body-text"/>
        <w:numPr>
          <w:ilvl w:val="0"/>
          <w:numId w:val="75"/>
        </w:numPr>
        <w:rPr>
          <w:lang w:val="hu-HU"/>
        </w:rPr>
      </w:pPr>
      <w:hyperlink r:id="rId108" w:history="1">
        <w:r w:rsidR="004A11CF" w:rsidRPr="00967AF2">
          <w:rPr>
            <w:rStyle w:val="Hyperlink"/>
            <w:lang w:val="hu-HU"/>
          </w:rPr>
          <w:t>AccessMonitor</w:t>
        </w:r>
      </w:hyperlink>
      <w:r w:rsidR="00FE3483" w:rsidRPr="00967AF2">
        <w:rPr>
          <w:lang w:val="hu-HU"/>
        </w:rPr>
        <w:t xml:space="preserve">: webes hozzáférhetőség ellenőrző eszköz </w:t>
      </w:r>
      <w:r w:rsidR="004A11CF" w:rsidRPr="00967AF2">
        <w:rPr>
          <w:rFonts w:cs="Arial"/>
          <w:lang w:val="hu-HU"/>
        </w:rPr>
        <w:t>(portugál nyelven)</w:t>
      </w:r>
    </w:p>
    <w:p w14:paraId="0E12656A" w14:textId="77777777" w:rsidR="004A11CF" w:rsidRPr="00967AF2" w:rsidRDefault="00AC5740" w:rsidP="00717C15">
      <w:pPr>
        <w:pStyle w:val="ICT4IAL-body-text"/>
        <w:numPr>
          <w:ilvl w:val="0"/>
          <w:numId w:val="75"/>
        </w:numPr>
        <w:rPr>
          <w:lang w:val="hu-HU"/>
        </w:rPr>
      </w:pPr>
      <w:hyperlink r:id="rId109" w:history="1">
        <w:r w:rsidR="004A11CF" w:rsidRPr="00967AF2">
          <w:rPr>
            <w:rStyle w:val="Hyperlink"/>
            <w:lang w:val="hu-HU"/>
          </w:rPr>
          <w:t>Examinator</w:t>
        </w:r>
      </w:hyperlink>
      <w:r w:rsidR="009B52EA" w:rsidRPr="00967AF2">
        <w:rPr>
          <w:lang w:val="hu-HU"/>
        </w:rPr>
        <w:t xml:space="preserve">: webes hozzáférhetőség ellenőrző eszköz </w:t>
      </w:r>
      <w:r w:rsidR="009B52EA" w:rsidRPr="00967AF2">
        <w:rPr>
          <w:rFonts w:cs="Arial"/>
          <w:lang w:val="hu-HU"/>
        </w:rPr>
        <w:t>(spanyol nyelven)</w:t>
      </w:r>
    </w:p>
    <w:p w14:paraId="72C95451" w14:textId="77777777" w:rsidR="001821C6" w:rsidRPr="00967AF2" w:rsidRDefault="008E1632" w:rsidP="00717C15">
      <w:pPr>
        <w:pStyle w:val="ICT4IAL-body-text"/>
        <w:numPr>
          <w:ilvl w:val="0"/>
          <w:numId w:val="75"/>
        </w:numPr>
        <w:rPr>
          <w:lang w:val="hu-HU"/>
        </w:rPr>
      </w:pPr>
      <w:r w:rsidRPr="00967AF2">
        <w:rPr>
          <w:lang w:val="hu-HU"/>
        </w:rPr>
        <w:lastRenderedPageBreak/>
        <w:t xml:space="preserve">MSF&amp;W </w:t>
      </w:r>
      <w:hyperlink r:id="rId110" w:history="1">
        <w:r w:rsidRPr="00967AF2">
          <w:rPr>
            <w:rStyle w:val="Hyperlink"/>
            <w:lang w:val="hu-HU"/>
          </w:rPr>
          <w:t>színkontraszt arány kalkulátor</w:t>
        </w:r>
      </w:hyperlink>
      <w:r w:rsidRPr="00967AF2">
        <w:rPr>
          <w:lang w:val="hu-HU"/>
        </w:rPr>
        <w:t>: a weboldalakon megjelenő színkontraszt ellenőrzéséhez</w:t>
      </w:r>
    </w:p>
    <w:p w14:paraId="30B4AC33" w14:textId="77777777" w:rsidR="004A11CF" w:rsidRPr="00967AF2" w:rsidRDefault="00AC5740" w:rsidP="00717C15">
      <w:pPr>
        <w:pStyle w:val="ICT4IAL-body-text"/>
        <w:numPr>
          <w:ilvl w:val="0"/>
          <w:numId w:val="75"/>
        </w:numPr>
        <w:rPr>
          <w:lang w:val="hu-HU"/>
        </w:rPr>
      </w:pPr>
      <w:hyperlink r:id="rId111" w:history="1">
        <w:r w:rsidR="00520C80" w:rsidRPr="00967AF2">
          <w:rPr>
            <w:rStyle w:val="Hyperlink"/>
            <w:lang w:val="hu-HU"/>
          </w:rPr>
          <w:t>Szünet, Megállítás, Elrejtés</w:t>
        </w:r>
      </w:hyperlink>
      <w:r w:rsidR="001821C6" w:rsidRPr="00967AF2">
        <w:rPr>
          <w:lang w:val="hu-HU"/>
        </w:rPr>
        <w:t>: útmutatás az animációs tartalmak szüneteltetéséhez, megállításához és elrejtéséhez.</w:t>
      </w:r>
    </w:p>
    <w:p w14:paraId="1E3EF546" w14:textId="77777777" w:rsidR="00072270" w:rsidRPr="00967AF2" w:rsidRDefault="00AC5740" w:rsidP="00717C15">
      <w:pPr>
        <w:pStyle w:val="ICT4IAL-body-text"/>
        <w:numPr>
          <w:ilvl w:val="0"/>
          <w:numId w:val="75"/>
        </w:numPr>
        <w:rPr>
          <w:lang w:val="hu-HU"/>
        </w:rPr>
      </w:pPr>
      <w:hyperlink r:id="rId112" w:history="1">
        <w:r w:rsidR="00072270" w:rsidRPr="005D44A6">
          <w:rPr>
            <w:rStyle w:val="Hyperlink"/>
          </w:rPr>
          <w:t>TRACE Photosensitive Epilepsy Analysis Tool (PEAT)</w:t>
        </w:r>
      </w:hyperlink>
      <w:r w:rsidR="0005022D" w:rsidRPr="005D44A6">
        <w:t>:</w:t>
      </w:r>
      <w:r w:rsidR="0005022D" w:rsidRPr="00967AF2">
        <w:rPr>
          <w:lang w:val="hu-HU"/>
        </w:rPr>
        <w:t xml:space="preserve"> ingyenesen letölthető erőforrás a webes tartalmak és szoftverek lefagyási kockázatainak felismeréséhez</w:t>
      </w:r>
    </w:p>
    <w:p w14:paraId="7054429D" w14:textId="77777777" w:rsidR="000360AF" w:rsidRPr="00967AF2" w:rsidRDefault="00B21C02" w:rsidP="003A66A8">
      <w:pPr>
        <w:pStyle w:val="ICT4IAL-heading-20"/>
        <w:rPr>
          <w:lang w:val="hu-HU"/>
        </w:rPr>
      </w:pPr>
      <w:r w:rsidRPr="00967AF2">
        <w:rPr>
          <w:lang w:val="hu-HU"/>
        </w:rPr>
        <w:br w:type="page"/>
      </w:r>
      <w:bookmarkStart w:id="26" w:name="_Toc306893362"/>
      <w:r w:rsidR="000210E7" w:rsidRPr="00967AF2">
        <w:rPr>
          <w:lang w:val="hu-HU"/>
        </w:rPr>
        <w:lastRenderedPageBreak/>
        <w:t>3. szakasz: A nyomtatott tartalmak hozzáférhetővé tétele</w:t>
      </w:r>
      <w:bookmarkEnd w:id="26"/>
    </w:p>
    <w:p w14:paraId="6B8C661C" w14:textId="77777777" w:rsidR="00527683" w:rsidRPr="00967AF2" w:rsidRDefault="00A2059D" w:rsidP="003A66A8">
      <w:pPr>
        <w:pStyle w:val="ICT4IAL-body-text"/>
        <w:rPr>
          <w:lang w:val="hu-HU"/>
        </w:rPr>
      </w:pPr>
      <w:r w:rsidRPr="00967AF2">
        <w:rPr>
          <w:lang w:val="hu-HU"/>
        </w:rPr>
        <w:t xml:space="preserve">Habár a nyomtatott tartalmakhoz számos, </w:t>
      </w:r>
      <w:hyperlink w:anchor="Print_disability_impaired" w:history="1">
        <w:r w:rsidRPr="00967AF2">
          <w:rPr>
            <w:rStyle w:val="Hyperlink"/>
            <w:lang w:val="hu-HU"/>
          </w:rPr>
          <w:t>nyomtatott szöveget használni képtelen</w:t>
        </w:r>
      </w:hyperlink>
      <w:r w:rsidRPr="00967AF2">
        <w:rPr>
          <w:lang w:val="hu-HU"/>
        </w:rPr>
        <w:t xml:space="preserve"> felhasználó nehezen férhet hozzá, a nyomtatott dokumentumok folyamatos használata – általános céllal és tanulási környezetben egyaránt – az előrelátható jövőben továbbra is elterjedt lesz.</w:t>
      </w:r>
    </w:p>
    <w:p w14:paraId="043641BA" w14:textId="77777777" w:rsidR="00266F2F" w:rsidRPr="00967AF2" w:rsidRDefault="00266F2F" w:rsidP="003A66A8">
      <w:pPr>
        <w:pStyle w:val="ICT4IAL-body-text"/>
        <w:rPr>
          <w:lang w:val="hu-HU"/>
        </w:rPr>
      </w:pPr>
      <w:r w:rsidRPr="00967AF2">
        <w:rPr>
          <w:lang w:val="hu-HU"/>
        </w:rPr>
        <w:t xml:space="preserve">A nyomtatott tartalom kevésbé tehető hozzáférhetővé, mint az </w:t>
      </w:r>
      <w:hyperlink w:anchor="Electronic" w:history="1">
        <w:r w:rsidRPr="00967AF2">
          <w:rPr>
            <w:rStyle w:val="Hyperlink"/>
            <w:lang w:val="hu-HU"/>
          </w:rPr>
          <w:t>elektronikus</w:t>
        </w:r>
      </w:hyperlink>
      <w:r w:rsidRPr="00967AF2">
        <w:rPr>
          <w:lang w:val="hu-HU"/>
        </w:rPr>
        <w:t xml:space="preserve"> információ. Az elektronikus információ magában foglalja a multimédiás tartalmak beépítésének lehetőségét; ennek köszönhetően a tartalom különböző </w:t>
      </w:r>
      <w:hyperlink w:anchor="Media" w:history="1">
        <w:r w:rsidRPr="00967AF2">
          <w:rPr>
            <w:rStyle w:val="Hyperlink"/>
            <w:lang w:val="hu-HU"/>
          </w:rPr>
          <w:t>médiákon</w:t>
        </w:r>
      </w:hyperlink>
      <w:r w:rsidRPr="00967AF2">
        <w:rPr>
          <w:lang w:val="hu-HU"/>
        </w:rPr>
        <w:t xml:space="preserve"> osztható meg. Például, a szöveg helyettesíthető hangos vagy jelnyelvet használó videóval. A felhasználónak vagy a tanulónak sajátos fogyatékossága vagy nevelési igénye függvényében különböző érzékelési csatornára vagy érzékelési csatornák keverékére van szüksége, amit a nyomtatott anyag nem tud biztosítani.</w:t>
      </w:r>
    </w:p>
    <w:p w14:paraId="3084324C" w14:textId="77777777" w:rsidR="00266F2F" w:rsidRPr="00967AF2" w:rsidRDefault="00266F2F" w:rsidP="003A66A8">
      <w:pPr>
        <w:pStyle w:val="ICT4IAL-body-text"/>
        <w:rPr>
          <w:lang w:val="hu-HU"/>
        </w:rPr>
      </w:pPr>
      <w:r w:rsidRPr="00967AF2">
        <w:rPr>
          <w:lang w:val="hu-HU"/>
        </w:rPr>
        <w:t>Mindazonáltal vannak olyan felhasználók/tanulók, akik a nyomtatott anyagot az elektronikus úton elérhet</w:t>
      </w:r>
      <w:r w:rsidR="006E5C7E" w:rsidRPr="00967AF2">
        <w:rPr>
          <w:lang w:val="hu-HU"/>
        </w:rPr>
        <w:t>ő</w:t>
      </w:r>
      <w:r w:rsidRPr="00967AF2">
        <w:rPr>
          <w:lang w:val="hu-HU"/>
        </w:rPr>
        <w:t xml:space="preserve"> anyagnál sokkal hozzáférhetőbbnek tartják. Éppen ezért a nyomtatott forma továbbra is fontos marad, noha egyetemes elérhetősége nem megvalósítható.</w:t>
      </w:r>
    </w:p>
    <w:p w14:paraId="5A8A4A26" w14:textId="77777777" w:rsidR="00266F2F" w:rsidRPr="00967AF2" w:rsidRDefault="00266F2F" w:rsidP="003A66A8">
      <w:pPr>
        <w:pStyle w:val="ICT4IAL-body-text"/>
        <w:rPr>
          <w:lang w:val="hu-HU"/>
        </w:rPr>
      </w:pPr>
      <w:r w:rsidRPr="00967AF2">
        <w:rPr>
          <w:lang w:val="hu-HU"/>
        </w:rPr>
        <w:t>A nyomtatott anyag egyik alternatívája – azonos korlátokkal – a Braille-írás.</w:t>
      </w:r>
    </w:p>
    <w:p w14:paraId="064B8B05" w14:textId="77777777" w:rsidR="000360AF" w:rsidRPr="00967AF2" w:rsidRDefault="00B21C02" w:rsidP="003A66A8">
      <w:pPr>
        <w:pStyle w:val="ICT4IAL-heading-30"/>
        <w:rPr>
          <w:lang w:val="hu-HU"/>
        </w:rPr>
      </w:pPr>
      <w:bookmarkStart w:id="27" w:name="_Toc306893363"/>
      <w:r w:rsidRPr="00967AF2">
        <w:rPr>
          <w:lang w:val="hu-HU"/>
        </w:rPr>
        <w:t>3.1</w:t>
      </w:r>
      <w:r w:rsidR="006E5C7E" w:rsidRPr="00967AF2">
        <w:rPr>
          <w:lang w:val="hu-HU"/>
        </w:rPr>
        <w:t>.</w:t>
      </w:r>
      <w:r w:rsidRPr="00967AF2">
        <w:rPr>
          <w:lang w:val="hu-HU"/>
        </w:rPr>
        <w:t xml:space="preserve"> Hogyan tegyük hozzáférhetővé a nyomtatott anyagokat</w:t>
      </w:r>
      <w:bookmarkEnd w:id="27"/>
    </w:p>
    <w:p w14:paraId="1B20F1EC" w14:textId="77777777" w:rsidR="00D241C9" w:rsidRPr="00967AF2" w:rsidRDefault="00D241C9" w:rsidP="003A66A8">
      <w:pPr>
        <w:pStyle w:val="ICT4IAL-body-text"/>
        <w:numPr>
          <w:ilvl w:val="0"/>
          <w:numId w:val="77"/>
        </w:numPr>
        <w:rPr>
          <w:lang w:val="hu-HU"/>
        </w:rPr>
      </w:pPr>
      <w:r w:rsidRPr="00967AF2">
        <w:rPr>
          <w:lang w:val="hu-HU"/>
        </w:rPr>
        <w:t xml:space="preserve">Használjon 12-es, 14-es vagy annál nagyobb </w:t>
      </w:r>
      <w:hyperlink w:anchor="Font" w:history="1">
        <w:r w:rsidRPr="00967AF2">
          <w:rPr>
            <w:rStyle w:val="Hyperlink"/>
            <w:lang w:val="hu-HU"/>
          </w:rPr>
          <w:t>betűtípust</w:t>
        </w:r>
      </w:hyperlink>
      <w:r w:rsidRPr="00967AF2">
        <w:rPr>
          <w:lang w:val="hu-HU"/>
        </w:rPr>
        <w:t>.</w:t>
      </w:r>
    </w:p>
    <w:p w14:paraId="59ED9990" w14:textId="77777777" w:rsidR="00D241C9" w:rsidRPr="00967AF2" w:rsidRDefault="00D241C9" w:rsidP="003A66A8">
      <w:pPr>
        <w:pStyle w:val="ICT4IAL-body-text"/>
        <w:numPr>
          <w:ilvl w:val="0"/>
          <w:numId w:val="77"/>
        </w:numPr>
        <w:rPr>
          <w:lang w:val="hu-HU"/>
        </w:rPr>
      </w:pPr>
      <w:r w:rsidRPr="00967AF2">
        <w:rPr>
          <w:lang w:val="hu-HU"/>
        </w:rPr>
        <w:t>Használjon sans serif betűtípusokat.</w:t>
      </w:r>
    </w:p>
    <w:p w14:paraId="0B291750" w14:textId="77777777" w:rsidR="00D241C9" w:rsidRPr="00967AF2" w:rsidRDefault="00D241C9" w:rsidP="003A66A8">
      <w:pPr>
        <w:pStyle w:val="ICT4IAL-body-text"/>
        <w:numPr>
          <w:ilvl w:val="0"/>
          <w:numId w:val="77"/>
        </w:numPr>
        <w:rPr>
          <w:lang w:val="hu-HU"/>
        </w:rPr>
      </w:pPr>
      <w:r w:rsidRPr="00967AF2">
        <w:rPr>
          <w:lang w:val="hu-HU"/>
        </w:rPr>
        <w:t>Alternatívaként mellékeljen egy elektronikus változatot is dokumentumához.</w:t>
      </w:r>
    </w:p>
    <w:p w14:paraId="426FFE0D" w14:textId="77777777" w:rsidR="00D241C9" w:rsidRPr="00967AF2" w:rsidRDefault="00D241C9" w:rsidP="003A66A8">
      <w:pPr>
        <w:pStyle w:val="ICT4IAL-body-text"/>
        <w:numPr>
          <w:ilvl w:val="0"/>
          <w:numId w:val="77"/>
        </w:numPr>
        <w:rPr>
          <w:lang w:val="hu-HU"/>
        </w:rPr>
      </w:pPr>
      <w:r w:rsidRPr="00967AF2">
        <w:rPr>
          <w:lang w:val="hu-HU"/>
        </w:rPr>
        <w:t>A felhasználói igényeknek megfelelő betűtípust és papírszínt használjon.</w:t>
      </w:r>
    </w:p>
    <w:p w14:paraId="5D721615" w14:textId="77777777" w:rsidR="00D241C9" w:rsidRPr="00967AF2" w:rsidRDefault="00D241C9" w:rsidP="006E5C7E">
      <w:pPr>
        <w:pStyle w:val="ICT4IAL-body-text"/>
        <w:numPr>
          <w:ilvl w:val="0"/>
          <w:numId w:val="77"/>
        </w:numPr>
        <w:rPr>
          <w:lang w:val="hu-HU"/>
        </w:rPr>
      </w:pPr>
      <w:r w:rsidRPr="00967AF2">
        <w:rPr>
          <w:lang w:val="hu-HU"/>
        </w:rPr>
        <w:t>Biztosítson alternatív változatokat is, mint például Braille-írásos verziót (kérés esetén) vagy nagyméretű nyomtatott változatokat. Nagyméretű nyomtatott dokumentumok készítése elektronikus fájlok alapján: először nyomja meg a „</w:t>
      </w:r>
      <w:r w:rsidR="006E5C7E" w:rsidRPr="00967AF2">
        <w:rPr>
          <w:lang w:val="hu-HU"/>
        </w:rPr>
        <w:t xml:space="preserve">Ctrl Shift </w:t>
      </w:r>
      <w:r w:rsidRPr="00967AF2">
        <w:rPr>
          <w:lang w:val="hu-HU"/>
        </w:rPr>
        <w:t>A” billentyűparancsot az összes szöveg kijelöléséhez, majd a „</w:t>
      </w:r>
      <w:r w:rsidR="006E5C7E" w:rsidRPr="00967AF2">
        <w:rPr>
          <w:lang w:val="hu-HU"/>
        </w:rPr>
        <w:t xml:space="preserve">Ctrl Shift </w:t>
      </w:r>
      <w:r w:rsidRPr="00967AF2">
        <w:rPr>
          <w:lang w:val="hu-HU"/>
        </w:rPr>
        <w:t>&gt;” billentyűparancsot a betűméret arányos növeléséhez.</w:t>
      </w:r>
    </w:p>
    <w:p w14:paraId="7CC609E7" w14:textId="77777777" w:rsidR="00D241C9" w:rsidRPr="00967AF2" w:rsidRDefault="00D241C9" w:rsidP="003A66A8">
      <w:pPr>
        <w:pStyle w:val="ICT4IAL-body-text"/>
        <w:numPr>
          <w:ilvl w:val="0"/>
          <w:numId w:val="77"/>
        </w:numPr>
        <w:rPr>
          <w:lang w:val="hu-HU"/>
        </w:rPr>
      </w:pPr>
      <w:r w:rsidRPr="00967AF2">
        <w:rPr>
          <w:lang w:val="hu-HU"/>
        </w:rPr>
        <w:t>Készítsen és szúrjon be leírásokat vagy alternatív szövegeket a hivatkozások, képek, táblázatok és összes többi, a látássérültek által nem látható tartalom helyére a Braille-nyomtatókhoz.</w:t>
      </w:r>
    </w:p>
    <w:p w14:paraId="5476E0CC" w14:textId="77777777" w:rsidR="000360AF" w:rsidRPr="00967AF2" w:rsidRDefault="00B21C02" w:rsidP="003A66A8">
      <w:pPr>
        <w:pStyle w:val="ICT4IAL-heading-30"/>
        <w:rPr>
          <w:lang w:val="hu-HU"/>
        </w:rPr>
      </w:pPr>
      <w:bookmarkStart w:id="28" w:name="_Toc306893364"/>
      <w:r w:rsidRPr="00967AF2">
        <w:rPr>
          <w:lang w:val="hu-HU"/>
        </w:rPr>
        <w:t>3.2. Segédanyagok a nyomtatott anyagok hozzáférhetővé tételéhez</w:t>
      </w:r>
      <w:bookmarkEnd w:id="28"/>
    </w:p>
    <w:p w14:paraId="6F9AD1F1" w14:textId="77777777" w:rsidR="004A11CF" w:rsidRPr="00967AF2" w:rsidRDefault="00AC5740" w:rsidP="003A66A8">
      <w:pPr>
        <w:pStyle w:val="ICT4IAL-body-text"/>
        <w:numPr>
          <w:ilvl w:val="0"/>
          <w:numId w:val="76"/>
        </w:numPr>
        <w:rPr>
          <w:lang w:val="hu-HU"/>
        </w:rPr>
      </w:pPr>
      <w:hyperlink r:id="rId113" w:history="1">
        <w:r w:rsidR="004A11CF" w:rsidRPr="00967AF2">
          <w:rPr>
            <w:rStyle w:val="Hyperlink"/>
            <w:lang w:val="hu-HU"/>
          </w:rPr>
          <w:t>Load2Learn videó hozzáférhető dokumentumok létrehozásáról</w:t>
        </w:r>
      </w:hyperlink>
    </w:p>
    <w:p w14:paraId="2174F09B" w14:textId="77777777" w:rsidR="000360AF" w:rsidRPr="00967AF2" w:rsidRDefault="00AC5740" w:rsidP="003A66A8">
      <w:pPr>
        <w:pStyle w:val="ICT4IAL-body-text"/>
        <w:numPr>
          <w:ilvl w:val="0"/>
          <w:numId w:val="76"/>
        </w:numPr>
        <w:rPr>
          <w:lang w:val="hu-HU"/>
        </w:rPr>
      </w:pPr>
      <w:hyperlink r:id="rId114" w:history="1">
        <w:r w:rsidR="004A11CF" w:rsidRPr="00967AF2">
          <w:rPr>
            <w:rStyle w:val="Hyperlink"/>
            <w:lang w:val="hu-HU"/>
          </w:rPr>
          <w:t>Load2Learn videó nagy betűkkel szedett dokumentumok létrehozásáról</w:t>
        </w:r>
      </w:hyperlink>
    </w:p>
    <w:p w14:paraId="1E3F2D12" w14:textId="77777777" w:rsidR="00D12F60" w:rsidRPr="00967AF2" w:rsidRDefault="003F0130" w:rsidP="00717C15">
      <w:pPr>
        <w:pStyle w:val="ICT4IAL-heading-10"/>
        <w:rPr>
          <w:lang w:val="hu-HU"/>
        </w:rPr>
      </w:pPr>
      <w:r w:rsidRPr="00967AF2">
        <w:rPr>
          <w:lang w:val="hu-HU"/>
        </w:rPr>
        <w:br w:type="page"/>
      </w:r>
      <w:bookmarkStart w:id="29" w:name="_Toc306893365"/>
      <w:r w:rsidR="00D73E9E" w:rsidRPr="00967AF2">
        <w:rPr>
          <w:lang w:val="hu-HU"/>
        </w:rPr>
        <w:lastRenderedPageBreak/>
        <w:t>Az iránymutatások alkalmazása különböző médiák és specifikus formátumok esetében</w:t>
      </w:r>
      <w:bookmarkEnd w:id="29"/>
    </w:p>
    <w:p w14:paraId="78B0DF4E" w14:textId="77777777" w:rsidR="003E0D3F" w:rsidRPr="00967AF2" w:rsidRDefault="00056B92" w:rsidP="00717C15">
      <w:pPr>
        <w:pStyle w:val="ICT4IAL-body-text"/>
        <w:rPr>
          <w:lang w:val="hu-HU"/>
        </w:rPr>
      </w:pPr>
      <w:r w:rsidRPr="00967AF2">
        <w:rPr>
          <w:lang w:val="hu-HU"/>
        </w:rPr>
        <w:t>Az alábbi ellenőrzőlisták gyakorló szakemberek számára készültek, és azt ismertetik, hogyan alkalmazhatók ezen iránymutatások specifikus médiák és formátumok esetében.</w:t>
      </w:r>
    </w:p>
    <w:p w14:paraId="3473B663" w14:textId="77777777" w:rsidR="004A11CF" w:rsidRPr="00967AF2" w:rsidRDefault="003E0D3F" w:rsidP="006E5C7E">
      <w:pPr>
        <w:pStyle w:val="ICT4IAL-body-text"/>
        <w:rPr>
          <w:color w:val="auto"/>
          <w:lang w:val="hu-HU"/>
        </w:rPr>
      </w:pPr>
      <w:r w:rsidRPr="00967AF2">
        <w:rPr>
          <w:lang w:val="hu-HU"/>
        </w:rPr>
        <w:t xml:space="preserve">Minden egyes konkrét formátum esetében az 1. és 2. lépésben ismertetett cselekvések valamely kombinációja van feltüntetve azt szemléltetve, hogy </w:t>
      </w:r>
      <w:r w:rsidR="006E5C7E" w:rsidRPr="00967AF2">
        <w:rPr>
          <w:lang w:val="hu-HU"/>
        </w:rPr>
        <w:t xml:space="preserve">miként </w:t>
      </w:r>
      <w:r w:rsidRPr="00967AF2">
        <w:rPr>
          <w:lang w:val="hu-HU"/>
        </w:rPr>
        <w:t>kell alkalmazni az ajánlásokat. Ezeket az ellenőrzőlistákat a már elkészült anyagok ellenőrzésére vagy felülvizsgálatára is lehet használni.</w:t>
      </w:r>
    </w:p>
    <w:p w14:paraId="5628C1F7" w14:textId="77777777" w:rsidR="00D241C9" w:rsidRPr="00967AF2" w:rsidRDefault="00D241C9" w:rsidP="00717C15">
      <w:pPr>
        <w:pStyle w:val="ICT4IAL-heading-20"/>
        <w:rPr>
          <w:lang w:val="hu-HU"/>
        </w:rPr>
      </w:pPr>
      <w:bookmarkStart w:id="30" w:name="_Toc306893366"/>
      <w:r w:rsidRPr="00967AF2">
        <w:rPr>
          <w:lang w:val="hu-HU"/>
        </w:rPr>
        <w:t>Diavetítések és prezentációk</w:t>
      </w:r>
      <w:bookmarkEnd w:id="30"/>
    </w:p>
    <w:p w14:paraId="74A5FDF0" w14:textId="77777777" w:rsidR="00D241C9" w:rsidRPr="00967AF2" w:rsidRDefault="00D241C9" w:rsidP="00717C15">
      <w:pPr>
        <w:pStyle w:val="ICT4IAL-heading-30"/>
        <w:rPr>
          <w:lang w:val="hu-HU"/>
        </w:rPr>
      </w:pPr>
      <w:bookmarkStart w:id="31" w:name="_Toc306893367"/>
      <w:r w:rsidRPr="00967AF2">
        <w:rPr>
          <w:lang w:val="hu-HU"/>
        </w:rPr>
        <w:t>1. lépés:</w:t>
      </w:r>
      <w:bookmarkEnd w:id="31"/>
    </w:p>
    <w:p w14:paraId="1F0BDEE5" w14:textId="77777777" w:rsidR="00056B92" w:rsidRPr="00967AF2" w:rsidRDefault="00056B92" w:rsidP="00F35B51">
      <w:pPr>
        <w:pStyle w:val="BodyText2"/>
        <w:numPr>
          <w:ilvl w:val="0"/>
          <w:numId w:val="5"/>
        </w:numPr>
        <w:rPr>
          <w:rFonts w:ascii="Verdana" w:hAnsi="Verdana"/>
          <w:lang w:val="hu-HU"/>
        </w:rPr>
      </w:pPr>
      <w:r w:rsidRPr="00967AF2">
        <w:rPr>
          <w:rFonts w:ascii="Verdana" w:hAnsi="Verdana"/>
          <w:lang w:val="hu-HU"/>
        </w:rPr>
        <w:t>Szöveg:</w:t>
      </w:r>
    </w:p>
    <w:p w14:paraId="2572B0AA" w14:textId="77777777" w:rsidR="00056B92" w:rsidRPr="00967AF2" w:rsidRDefault="00056B92" w:rsidP="00F35B51">
      <w:pPr>
        <w:pStyle w:val="BodyText2"/>
        <w:numPr>
          <w:ilvl w:val="0"/>
          <w:numId w:val="12"/>
        </w:numPr>
        <w:rPr>
          <w:rFonts w:ascii="Verdana" w:hAnsi="Verdana"/>
          <w:lang w:val="hu-HU"/>
        </w:rPr>
      </w:pPr>
      <w:r w:rsidRPr="00967AF2">
        <w:rPr>
          <w:rFonts w:ascii="Verdana" w:hAnsi="Verdana"/>
          <w:lang w:val="hu-HU"/>
        </w:rPr>
        <w:t>Használja a dokumentumának megfelelő legegyszerűbb nyelvezetet.</w:t>
      </w:r>
    </w:p>
    <w:p w14:paraId="3BF02973" w14:textId="77777777" w:rsidR="00056B92" w:rsidRPr="00967AF2" w:rsidRDefault="00056B92" w:rsidP="00F35B51">
      <w:pPr>
        <w:pStyle w:val="BodyText2"/>
        <w:numPr>
          <w:ilvl w:val="0"/>
          <w:numId w:val="12"/>
        </w:numPr>
        <w:rPr>
          <w:rFonts w:ascii="Verdana" w:hAnsi="Verdana"/>
          <w:lang w:val="hu-HU"/>
        </w:rPr>
      </w:pPr>
      <w:r w:rsidRPr="00967AF2">
        <w:rPr>
          <w:rFonts w:ascii="Verdana" w:hAnsi="Verdana"/>
          <w:lang w:val="hu-HU"/>
        </w:rPr>
        <w:t>Használjon nagy betűméretet.</w:t>
      </w:r>
    </w:p>
    <w:p w14:paraId="0772E364" w14:textId="77777777" w:rsidR="00056B92" w:rsidRPr="00967AF2" w:rsidRDefault="00056B92" w:rsidP="00F35B51">
      <w:pPr>
        <w:pStyle w:val="BodyText2"/>
        <w:numPr>
          <w:ilvl w:val="0"/>
          <w:numId w:val="12"/>
        </w:numPr>
        <w:rPr>
          <w:rFonts w:ascii="Verdana" w:hAnsi="Verdana"/>
          <w:lang w:val="hu-HU"/>
        </w:rPr>
      </w:pPr>
      <w:r w:rsidRPr="00967AF2">
        <w:rPr>
          <w:rFonts w:ascii="Verdana" w:hAnsi="Verdana"/>
          <w:lang w:val="hu-HU"/>
        </w:rPr>
        <w:t>Használjon sans serif betűtípust, mint például az Arial, a Helvetica vagy a Verdana.</w:t>
      </w:r>
    </w:p>
    <w:p w14:paraId="5D8A3929" w14:textId="77777777" w:rsidR="00056B92" w:rsidRPr="00967AF2" w:rsidRDefault="00056B92" w:rsidP="00F35B51">
      <w:pPr>
        <w:pStyle w:val="BodyText2"/>
        <w:numPr>
          <w:ilvl w:val="0"/>
          <w:numId w:val="12"/>
        </w:numPr>
        <w:rPr>
          <w:rFonts w:ascii="Verdana" w:hAnsi="Verdana"/>
          <w:lang w:val="hu-HU"/>
        </w:rPr>
      </w:pPr>
      <w:r w:rsidRPr="00967AF2">
        <w:rPr>
          <w:rFonts w:ascii="Verdana" w:hAnsi="Verdana"/>
          <w:lang w:val="hu-HU"/>
        </w:rPr>
        <w:t>Listák esetén használja a „Felsorolás és számozás” funkciókat.</w:t>
      </w:r>
    </w:p>
    <w:p w14:paraId="1ABFBED3" w14:textId="77777777" w:rsidR="00056B92" w:rsidRPr="00967AF2" w:rsidRDefault="00056B92" w:rsidP="00F35B51">
      <w:pPr>
        <w:pStyle w:val="BodyText2"/>
        <w:numPr>
          <w:ilvl w:val="0"/>
          <w:numId w:val="12"/>
        </w:numPr>
        <w:rPr>
          <w:rFonts w:ascii="Verdana" w:hAnsi="Verdana"/>
          <w:lang w:val="hu-HU"/>
        </w:rPr>
      </w:pPr>
      <w:r w:rsidRPr="00967AF2">
        <w:rPr>
          <w:rFonts w:ascii="Verdana" w:hAnsi="Verdana"/>
          <w:lang w:val="hu-HU"/>
        </w:rPr>
        <w:t>Ne zsúfolja tele a diákat túl sok információval.</w:t>
      </w:r>
    </w:p>
    <w:p w14:paraId="490871D4" w14:textId="77777777" w:rsidR="00056B92" w:rsidRPr="00967AF2" w:rsidRDefault="00056B92" w:rsidP="00F35B51">
      <w:pPr>
        <w:pStyle w:val="BodyText2"/>
        <w:numPr>
          <w:ilvl w:val="0"/>
          <w:numId w:val="12"/>
        </w:numPr>
        <w:rPr>
          <w:rFonts w:ascii="Verdana" w:hAnsi="Verdana"/>
          <w:lang w:val="hu-HU"/>
        </w:rPr>
      </w:pPr>
      <w:r w:rsidRPr="00967AF2">
        <w:rPr>
          <w:rFonts w:ascii="Verdana" w:hAnsi="Verdana"/>
          <w:lang w:val="hu-HU"/>
        </w:rPr>
        <w:t>Használjon nagyon jó kontrasztot alkotó szöveg- és háttérszíneket.</w:t>
      </w:r>
    </w:p>
    <w:p w14:paraId="6403AF4D" w14:textId="77777777" w:rsidR="00056B92" w:rsidRPr="00967AF2" w:rsidRDefault="00056B92" w:rsidP="00F35B51">
      <w:pPr>
        <w:pStyle w:val="BodyText2"/>
        <w:numPr>
          <w:ilvl w:val="0"/>
          <w:numId w:val="12"/>
        </w:numPr>
        <w:rPr>
          <w:rFonts w:ascii="Verdana" w:hAnsi="Verdana"/>
          <w:lang w:val="hu-HU"/>
        </w:rPr>
      </w:pPr>
      <w:r w:rsidRPr="00967AF2">
        <w:rPr>
          <w:rFonts w:ascii="Verdana" w:hAnsi="Verdana"/>
          <w:lang w:val="hu-HU"/>
        </w:rPr>
        <w:t>Gondoskodjon róla, hogy a szöveg és a grafikák a színek mellőzésével is könnyen érthetőek legyenek.</w:t>
      </w:r>
    </w:p>
    <w:p w14:paraId="7C68FC47" w14:textId="77777777" w:rsidR="00056B92" w:rsidRPr="00967AF2" w:rsidRDefault="00056B92" w:rsidP="00F35B51">
      <w:pPr>
        <w:pStyle w:val="BodyText2"/>
        <w:numPr>
          <w:ilvl w:val="0"/>
          <w:numId w:val="5"/>
        </w:numPr>
        <w:rPr>
          <w:rFonts w:ascii="Verdana" w:hAnsi="Verdana"/>
          <w:lang w:val="hu-HU"/>
        </w:rPr>
      </w:pPr>
      <w:r w:rsidRPr="00967AF2">
        <w:rPr>
          <w:rFonts w:ascii="Verdana" w:hAnsi="Verdana"/>
          <w:lang w:val="hu-HU"/>
        </w:rPr>
        <w:t>Kép:</w:t>
      </w:r>
    </w:p>
    <w:p w14:paraId="62A331CB" w14:textId="77777777" w:rsidR="00056B92" w:rsidRPr="00967AF2" w:rsidRDefault="00056B92" w:rsidP="00F35B51">
      <w:pPr>
        <w:pStyle w:val="BodyText2"/>
        <w:numPr>
          <w:ilvl w:val="0"/>
          <w:numId w:val="12"/>
        </w:numPr>
        <w:rPr>
          <w:rFonts w:ascii="Verdana" w:hAnsi="Verdana"/>
          <w:lang w:val="hu-HU"/>
        </w:rPr>
      </w:pPr>
      <w:r w:rsidRPr="00967AF2">
        <w:rPr>
          <w:rFonts w:ascii="Verdana" w:hAnsi="Verdana"/>
          <w:lang w:val="hu-HU"/>
        </w:rPr>
        <w:t>Lássa el képeit alternatív szöveggel a kép körülírásához.</w:t>
      </w:r>
    </w:p>
    <w:p w14:paraId="29BA1848" w14:textId="77777777" w:rsidR="00056B92" w:rsidRPr="00967AF2" w:rsidRDefault="00056B92" w:rsidP="00F35B51">
      <w:pPr>
        <w:pStyle w:val="BodyText2"/>
        <w:numPr>
          <w:ilvl w:val="0"/>
          <w:numId w:val="12"/>
        </w:numPr>
        <w:rPr>
          <w:rFonts w:ascii="Verdana" w:hAnsi="Verdana"/>
          <w:lang w:val="hu-HU"/>
        </w:rPr>
      </w:pPr>
      <w:r w:rsidRPr="00967AF2">
        <w:rPr>
          <w:rFonts w:ascii="Verdana" w:hAnsi="Verdana"/>
          <w:lang w:val="hu-HU"/>
        </w:rPr>
        <w:t>Használjon megfelelő mértékű színkontrasztot a kép és a háttér között.</w:t>
      </w:r>
    </w:p>
    <w:p w14:paraId="63424C55" w14:textId="77777777" w:rsidR="00056B92" w:rsidRPr="00967AF2" w:rsidRDefault="00056B92" w:rsidP="00F35B51">
      <w:pPr>
        <w:pStyle w:val="BodyText2"/>
        <w:numPr>
          <w:ilvl w:val="0"/>
          <w:numId w:val="12"/>
        </w:numPr>
        <w:rPr>
          <w:rFonts w:ascii="Verdana" w:hAnsi="Verdana"/>
          <w:lang w:val="hu-HU"/>
        </w:rPr>
      </w:pPr>
      <w:r w:rsidRPr="00967AF2">
        <w:rPr>
          <w:rFonts w:ascii="Verdana" w:hAnsi="Verdana"/>
          <w:lang w:val="hu-HU"/>
        </w:rPr>
        <w:t>Kerülje a túl sok képpel, formával vagy színnel telezsúfolt háttereket.</w:t>
      </w:r>
    </w:p>
    <w:p w14:paraId="01775258" w14:textId="77777777" w:rsidR="00056B92" w:rsidRPr="00967AF2" w:rsidRDefault="00056B92" w:rsidP="00F35B51">
      <w:pPr>
        <w:pStyle w:val="BodyText2"/>
        <w:numPr>
          <w:ilvl w:val="0"/>
          <w:numId w:val="12"/>
        </w:numPr>
        <w:rPr>
          <w:rFonts w:ascii="Verdana" w:hAnsi="Verdana"/>
          <w:lang w:val="hu-HU"/>
        </w:rPr>
      </w:pPr>
      <w:r w:rsidRPr="00967AF2">
        <w:rPr>
          <w:rFonts w:ascii="Verdana" w:hAnsi="Verdana"/>
          <w:lang w:val="hu-HU"/>
        </w:rPr>
        <w:t>Kerülje az egyéb elemek, mint például képek mögé rejtett hivatkozások vagy szövegek használatát.</w:t>
      </w:r>
    </w:p>
    <w:p w14:paraId="599E97F0" w14:textId="77777777" w:rsidR="00056B92" w:rsidRPr="00967AF2" w:rsidRDefault="00056B92" w:rsidP="00F35B51">
      <w:pPr>
        <w:pStyle w:val="BodyText2"/>
        <w:numPr>
          <w:ilvl w:val="0"/>
          <w:numId w:val="5"/>
        </w:numPr>
        <w:rPr>
          <w:rFonts w:ascii="Verdana" w:hAnsi="Verdana"/>
          <w:lang w:val="hu-HU"/>
        </w:rPr>
      </w:pPr>
      <w:r w:rsidRPr="00967AF2">
        <w:rPr>
          <w:rFonts w:ascii="Verdana" w:hAnsi="Verdana"/>
          <w:lang w:val="hu-HU"/>
        </w:rPr>
        <w:t>Hang:</w:t>
      </w:r>
    </w:p>
    <w:p w14:paraId="3437C534" w14:textId="77777777" w:rsidR="00056B92" w:rsidRPr="00967AF2" w:rsidRDefault="00056B92" w:rsidP="00F35B51">
      <w:pPr>
        <w:pStyle w:val="BodyText2"/>
        <w:numPr>
          <w:ilvl w:val="0"/>
          <w:numId w:val="12"/>
        </w:numPr>
        <w:rPr>
          <w:rFonts w:ascii="Verdana" w:hAnsi="Verdana"/>
          <w:lang w:val="hu-HU"/>
        </w:rPr>
      </w:pPr>
      <w:r w:rsidRPr="00967AF2">
        <w:rPr>
          <w:rFonts w:ascii="Verdana" w:hAnsi="Verdana"/>
          <w:lang w:val="hu-HU"/>
        </w:rPr>
        <w:t>Adja meg hanganyaga szöveges megfelelőjét.</w:t>
      </w:r>
    </w:p>
    <w:p w14:paraId="5A953A39" w14:textId="77777777" w:rsidR="00056B92" w:rsidRPr="00967AF2" w:rsidRDefault="00056B92" w:rsidP="00F35B51">
      <w:pPr>
        <w:pStyle w:val="BodyText2"/>
        <w:numPr>
          <w:ilvl w:val="0"/>
          <w:numId w:val="12"/>
        </w:numPr>
        <w:rPr>
          <w:rFonts w:ascii="Verdana" w:hAnsi="Verdana"/>
          <w:lang w:val="hu-HU"/>
        </w:rPr>
      </w:pPr>
      <w:r w:rsidRPr="00967AF2">
        <w:rPr>
          <w:rFonts w:ascii="Verdana" w:hAnsi="Verdana"/>
          <w:lang w:val="hu-HU"/>
        </w:rPr>
        <w:t>Biztosítson hangerő-szabályozási, gyors előretekerési, visszatekerési és szüneteltetési funkciót.</w:t>
      </w:r>
    </w:p>
    <w:p w14:paraId="29E790D9" w14:textId="77777777" w:rsidR="00056B92" w:rsidRPr="00967AF2" w:rsidRDefault="00056B92" w:rsidP="00F35B51">
      <w:pPr>
        <w:pStyle w:val="BodyText2"/>
        <w:numPr>
          <w:ilvl w:val="0"/>
          <w:numId w:val="12"/>
        </w:numPr>
        <w:rPr>
          <w:rFonts w:ascii="Verdana" w:hAnsi="Verdana"/>
          <w:lang w:val="hu-HU"/>
        </w:rPr>
      </w:pPr>
      <w:r w:rsidRPr="00967AF2">
        <w:rPr>
          <w:rFonts w:ascii="Verdana" w:hAnsi="Verdana"/>
          <w:lang w:val="hu-HU"/>
        </w:rPr>
        <w:t xml:space="preserve">Győződjön meg róla, hogy a képfeliratok szinkronban vannak a </w:t>
      </w:r>
      <w:r w:rsidRPr="00967AF2">
        <w:rPr>
          <w:rFonts w:ascii="Verdana" w:hAnsi="Verdana"/>
          <w:lang w:val="hu-HU"/>
        </w:rPr>
        <w:lastRenderedPageBreak/>
        <w:t>videóval.</w:t>
      </w:r>
    </w:p>
    <w:p w14:paraId="33AC9D24" w14:textId="77777777" w:rsidR="00056B92" w:rsidRPr="00967AF2" w:rsidRDefault="00056B92" w:rsidP="00F35B51">
      <w:pPr>
        <w:pStyle w:val="BodyText2"/>
        <w:numPr>
          <w:ilvl w:val="0"/>
          <w:numId w:val="5"/>
        </w:numPr>
        <w:rPr>
          <w:rFonts w:ascii="Verdana" w:hAnsi="Verdana"/>
          <w:lang w:val="hu-HU"/>
        </w:rPr>
      </w:pPr>
      <w:r w:rsidRPr="00967AF2">
        <w:rPr>
          <w:rFonts w:ascii="Verdana" w:hAnsi="Verdana"/>
          <w:lang w:val="hu-HU"/>
        </w:rPr>
        <w:t>Videó:</w:t>
      </w:r>
    </w:p>
    <w:p w14:paraId="00152C6C" w14:textId="77777777" w:rsidR="00056B92" w:rsidRPr="00967AF2" w:rsidRDefault="00056B92" w:rsidP="00F35B51">
      <w:pPr>
        <w:pStyle w:val="BodyText2"/>
        <w:numPr>
          <w:ilvl w:val="0"/>
          <w:numId w:val="12"/>
        </w:numPr>
        <w:rPr>
          <w:rFonts w:ascii="Verdana" w:hAnsi="Verdana"/>
          <w:lang w:val="hu-HU"/>
        </w:rPr>
      </w:pPr>
      <w:r w:rsidRPr="00967AF2">
        <w:rPr>
          <w:rFonts w:ascii="Verdana" w:hAnsi="Verdana"/>
          <w:lang w:val="hu-HU"/>
        </w:rPr>
        <w:t>Gondoskodjon róla, hogy a képfeliratok szinkronban legyenek a videóval.</w:t>
      </w:r>
    </w:p>
    <w:p w14:paraId="4755E381" w14:textId="77777777" w:rsidR="00D241C9" w:rsidRPr="00967AF2" w:rsidRDefault="00D241C9" w:rsidP="00717C15">
      <w:pPr>
        <w:pStyle w:val="ICT4IAL-heading-30"/>
        <w:rPr>
          <w:lang w:val="hu-HU"/>
        </w:rPr>
      </w:pPr>
      <w:bookmarkStart w:id="32" w:name="_Toc306893368"/>
      <w:r w:rsidRPr="00967AF2">
        <w:rPr>
          <w:lang w:val="hu-HU"/>
        </w:rPr>
        <w:t>2. lépés:</w:t>
      </w:r>
      <w:bookmarkEnd w:id="32"/>
    </w:p>
    <w:p w14:paraId="4505B583" w14:textId="77777777" w:rsidR="00D241C9" w:rsidRPr="00967AF2" w:rsidRDefault="00D241C9" w:rsidP="00F35B51">
      <w:pPr>
        <w:pStyle w:val="BodyText2"/>
        <w:numPr>
          <w:ilvl w:val="0"/>
          <w:numId w:val="12"/>
        </w:numPr>
        <w:rPr>
          <w:rFonts w:ascii="Verdana" w:hAnsi="Verdana"/>
          <w:lang w:val="hu-HU"/>
        </w:rPr>
      </w:pPr>
      <w:r w:rsidRPr="00967AF2">
        <w:rPr>
          <w:rFonts w:ascii="Verdana" w:hAnsi="Verdana"/>
          <w:lang w:val="hu-HU"/>
        </w:rPr>
        <w:t>Használja a szoftvere által nyújtott diaelrendezéseket.</w:t>
      </w:r>
    </w:p>
    <w:p w14:paraId="07114E6A" w14:textId="77777777" w:rsidR="008D44BA" w:rsidRPr="00967AF2" w:rsidRDefault="008D44BA" w:rsidP="00F35B51">
      <w:pPr>
        <w:pStyle w:val="BodyText2"/>
        <w:numPr>
          <w:ilvl w:val="0"/>
          <w:numId w:val="12"/>
        </w:numPr>
        <w:rPr>
          <w:rFonts w:ascii="Verdana" w:hAnsi="Verdana"/>
          <w:lang w:val="hu-HU"/>
        </w:rPr>
      </w:pPr>
      <w:r w:rsidRPr="00967AF2">
        <w:rPr>
          <w:rFonts w:ascii="Verdana" w:hAnsi="Verdana"/>
          <w:lang w:val="hu-HU"/>
        </w:rPr>
        <w:t>A dián található szöveget másolja a jegyzeteknek kialakított részbe.</w:t>
      </w:r>
    </w:p>
    <w:p w14:paraId="3DF9FA98" w14:textId="77777777" w:rsidR="00D241C9" w:rsidRPr="00967AF2" w:rsidRDefault="00D241C9" w:rsidP="00F35B51">
      <w:pPr>
        <w:pStyle w:val="BodyText2"/>
        <w:numPr>
          <w:ilvl w:val="0"/>
          <w:numId w:val="12"/>
        </w:numPr>
        <w:rPr>
          <w:rFonts w:ascii="Verdana" w:hAnsi="Verdana"/>
          <w:lang w:val="hu-HU"/>
        </w:rPr>
      </w:pPr>
      <w:r w:rsidRPr="00967AF2">
        <w:rPr>
          <w:rFonts w:ascii="Verdana" w:hAnsi="Verdana"/>
          <w:lang w:val="hu-HU"/>
        </w:rPr>
        <w:t>Töltse ki a metaadat információkat, ezzel lehetővé téve a felhasználóknak, hogy internetes keresés által rátaláljanak az információkra.</w:t>
      </w:r>
    </w:p>
    <w:p w14:paraId="3A0F7B00" w14:textId="77777777" w:rsidR="00D241C9" w:rsidRPr="00967AF2" w:rsidRDefault="00D241C9" w:rsidP="00717C15">
      <w:pPr>
        <w:pStyle w:val="ICT4IAL-heading-20"/>
        <w:rPr>
          <w:lang w:val="hu-HU"/>
        </w:rPr>
      </w:pPr>
      <w:r w:rsidRPr="00967AF2">
        <w:rPr>
          <w:lang w:val="hu-HU"/>
        </w:rPr>
        <w:br w:type="page"/>
      </w:r>
      <w:bookmarkStart w:id="33" w:name="_Toc306893369"/>
      <w:r w:rsidRPr="00967AF2">
        <w:rPr>
          <w:lang w:val="hu-HU"/>
        </w:rPr>
        <w:lastRenderedPageBreak/>
        <w:t>Online vagy e-learning eszközök</w:t>
      </w:r>
      <w:bookmarkEnd w:id="33"/>
    </w:p>
    <w:p w14:paraId="7EEE8A69" w14:textId="77777777" w:rsidR="00D241C9" w:rsidRPr="00967AF2" w:rsidRDefault="00D241C9" w:rsidP="00717C15">
      <w:pPr>
        <w:pStyle w:val="ICT4IAL-heading-30"/>
        <w:rPr>
          <w:lang w:val="hu-HU"/>
        </w:rPr>
      </w:pPr>
      <w:bookmarkStart w:id="34" w:name="_Toc306893370"/>
      <w:r w:rsidRPr="00967AF2">
        <w:rPr>
          <w:lang w:val="hu-HU"/>
        </w:rPr>
        <w:t>1. lépés:</w:t>
      </w:r>
      <w:bookmarkEnd w:id="34"/>
    </w:p>
    <w:p w14:paraId="2040CF10" w14:textId="77777777" w:rsidR="00D241C9" w:rsidRPr="00967AF2" w:rsidRDefault="00D241C9" w:rsidP="00F35B51">
      <w:pPr>
        <w:pStyle w:val="BodyText2"/>
        <w:numPr>
          <w:ilvl w:val="0"/>
          <w:numId w:val="5"/>
        </w:numPr>
        <w:rPr>
          <w:rFonts w:ascii="Verdana" w:hAnsi="Verdana"/>
          <w:lang w:val="hu-HU"/>
        </w:rPr>
      </w:pPr>
      <w:r w:rsidRPr="00967AF2">
        <w:rPr>
          <w:rFonts w:ascii="Verdana" w:hAnsi="Verdana"/>
          <w:lang w:val="hu-HU"/>
        </w:rPr>
        <w:t>Szöveg:</w:t>
      </w:r>
    </w:p>
    <w:p w14:paraId="71546875" w14:textId="77777777" w:rsidR="00D241C9" w:rsidRPr="00967AF2" w:rsidRDefault="00D241C9" w:rsidP="00F35B51">
      <w:pPr>
        <w:pStyle w:val="BodyText2"/>
        <w:numPr>
          <w:ilvl w:val="0"/>
          <w:numId w:val="12"/>
        </w:numPr>
        <w:rPr>
          <w:rFonts w:ascii="Verdana" w:hAnsi="Verdana"/>
          <w:lang w:val="hu-HU"/>
        </w:rPr>
      </w:pPr>
      <w:r w:rsidRPr="00967AF2">
        <w:rPr>
          <w:rFonts w:ascii="Verdana" w:hAnsi="Verdana"/>
          <w:lang w:val="hu-HU"/>
        </w:rPr>
        <w:t>Használja a célcsoportnak megfelelő legegyszerűbb nyelvezetet.</w:t>
      </w:r>
    </w:p>
    <w:p w14:paraId="4E3853ED" w14:textId="77777777" w:rsidR="00D241C9" w:rsidRPr="00967AF2" w:rsidRDefault="00D241C9" w:rsidP="00F35B51">
      <w:pPr>
        <w:pStyle w:val="BodyText2"/>
        <w:numPr>
          <w:ilvl w:val="0"/>
          <w:numId w:val="12"/>
        </w:numPr>
        <w:rPr>
          <w:rFonts w:ascii="Verdana" w:hAnsi="Verdana"/>
          <w:lang w:val="hu-HU"/>
        </w:rPr>
      </w:pPr>
      <w:r w:rsidRPr="00967AF2">
        <w:rPr>
          <w:rFonts w:ascii="Verdana" w:hAnsi="Verdana"/>
          <w:lang w:val="hu-HU"/>
        </w:rPr>
        <w:t>Az információt ossza fel kezelhető, egyenlő hosszúságú blokkokra.</w:t>
      </w:r>
    </w:p>
    <w:p w14:paraId="61F89C03" w14:textId="77777777" w:rsidR="00D241C9" w:rsidRPr="00967AF2" w:rsidRDefault="00D241C9" w:rsidP="00F35B51">
      <w:pPr>
        <w:pStyle w:val="BodyText2"/>
        <w:numPr>
          <w:ilvl w:val="0"/>
          <w:numId w:val="12"/>
        </w:numPr>
        <w:rPr>
          <w:rFonts w:ascii="Verdana" w:hAnsi="Verdana"/>
          <w:lang w:val="hu-HU"/>
        </w:rPr>
      </w:pPr>
      <w:r w:rsidRPr="00967AF2">
        <w:rPr>
          <w:rFonts w:ascii="Verdana" w:hAnsi="Verdana"/>
          <w:lang w:val="hu-HU"/>
        </w:rPr>
        <w:t>Listák esetén használja a „Felsorolás és számozás” funkciókat.</w:t>
      </w:r>
    </w:p>
    <w:p w14:paraId="19861508" w14:textId="77777777" w:rsidR="00D241C9" w:rsidRPr="00967AF2" w:rsidRDefault="00D241C9" w:rsidP="00F35B51">
      <w:pPr>
        <w:pStyle w:val="BodyText2"/>
        <w:numPr>
          <w:ilvl w:val="0"/>
          <w:numId w:val="12"/>
        </w:numPr>
        <w:rPr>
          <w:rFonts w:ascii="Verdana" w:hAnsi="Verdana"/>
          <w:lang w:val="hu-HU"/>
        </w:rPr>
      </w:pPr>
      <w:r w:rsidRPr="00967AF2">
        <w:rPr>
          <w:rFonts w:ascii="Verdana" w:hAnsi="Verdana"/>
          <w:lang w:val="hu-HU"/>
        </w:rPr>
        <w:t>A következetesség jegyében alkalmazzon hozzáférhető sablonokat.</w:t>
      </w:r>
    </w:p>
    <w:p w14:paraId="47E183A3" w14:textId="77777777" w:rsidR="00D241C9" w:rsidRPr="00967AF2" w:rsidRDefault="00D241C9" w:rsidP="00F35B51">
      <w:pPr>
        <w:pStyle w:val="BodyText2"/>
        <w:numPr>
          <w:ilvl w:val="0"/>
          <w:numId w:val="12"/>
        </w:numPr>
        <w:rPr>
          <w:rFonts w:ascii="Verdana" w:hAnsi="Verdana"/>
          <w:lang w:val="hu-HU"/>
        </w:rPr>
      </w:pPr>
      <w:r w:rsidRPr="00967AF2">
        <w:rPr>
          <w:rFonts w:ascii="Verdana" w:hAnsi="Verdana"/>
          <w:lang w:val="hu-HU"/>
        </w:rPr>
        <w:t>Gondoskodjon róla, hogy az online tanfolyam anyagai nyomtatásban is elérhetőek legyenek.</w:t>
      </w:r>
    </w:p>
    <w:p w14:paraId="3183D2BE" w14:textId="77777777" w:rsidR="00D241C9" w:rsidRPr="00967AF2" w:rsidRDefault="00D241C9" w:rsidP="00F35B51">
      <w:pPr>
        <w:pStyle w:val="BodyText2"/>
        <w:numPr>
          <w:ilvl w:val="0"/>
          <w:numId w:val="12"/>
        </w:numPr>
        <w:rPr>
          <w:rFonts w:ascii="Verdana" w:hAnsi="Verdana"/>
          <w:lang w:val="hu-HU"/>
        </w:rPr>
      </w:pPr>
      <w:r w:rsidRPr="00967AF2">
        <w:rPr>
          <w:rFonts w:ascii="Verdana" w:hAnsi="Verdana"/>
          <w:lang w:val="hu-HU"/>
        </w:rPr>
        <w:t>Gondoskodjon róla, hogy az online tanfolyam rendelkezzen szüneteltetési, megállítási és folytatási funkciókkal.</w:t>
      </w:r>
    </w:p>
    <w:p w14:paraId="2938844A" w14:textId="77777777" w:rsidR="00D241C9" w:rsidRPr="00967AF2" w:rsidRDefault="00D241C9" w:rsidP="00F35B51">
      <w:pPr>
        <w:pStyle w:val="BodyText2"/>
        <w:numPr>
          <w:ilvl w:val="0"/>
          <w:numId w:val="5"/>
        </w:numPr>
        <w:rPr>
          <w:rFonts w:ascii="Verdana" w:hAnsi="Verdana"/>
          <w:lang w:val="hu-HU"/>
        </w:rPr>
      </w:pPr>
      <w:r w:rsidRPr="00967AF2">
        <w:rPr>
          <w:rFonts w:ascii="Verdana" w:hAnsi="Verdana"/>
          <w:lang w:val="hu-HU"/>
        </w:rPr>
        <w:t>Képek:</w:t>
      </w:r>
    </w:p>
    <w:p w14:paraId="7837C65F" w14:textId="77777777" w:rsidR="00D241C9" w:rsidRPr="00967AF2" w:rsidRDefault="00D241C9" w:rsidP="00F35B51">
      <w:pPr>
        <w:pStyle w:val="BodyText2"/>
        <w:numPr>
          <w:ilvl w:val="0"/>
          <w:numId w:val="12"/>
        </w:numPr>
        <w:rPr>
          <w:rFonts w:ascii="Verdana" w:hAnsi="Verdana"/>
          <w:lang w:val="hu-HU"/>
        </w:rPr>
      </w:pPr>
      <w:r w:rsidRPr="00967AF2">
        <w:rPr>
          <w:rFonts w:ascii="Verdana" w:hAnsi="Verdana"/>
          <w:lang w:val="hu-HU"/>
        </w:rPr>
        <w:t>Lássa el képeit alternatív szöveggel a kép körülírásához.</w:t>
      </w:r>
    </w:p>
    <w:p w14:paraId="0EC23342" w14:textId="77777777" w:rsidR="00D241C9" w:rsidRPr="00967AF2" w:rsidRDefault="00052CEA" w:rsidP="00F35B51">
      <w:pPr>
        <w:pStyle w:val="BodyText2"/>
        <w:numPr>
          <w:ilvl w:val="0"/>
          <w:numId w:val="12"/>
        </w:numPr>
        <w:rPr>
          <w:rFonts w:ascii="Verdana" w:hAnsi="Verdana"/>
          <w:lang w:val="hu-HU"/>
        </w:rPr>
      </w:pPr>
      <w:r w:rsidRPr="00967AF2">
        <w:rPr>
          <w:rFonts w:ascii="Verdana" w:hAnsi="Verdana"/>
          <w:lang w:val="hu-HU"/>
        </w:rPr>
        <w:t>Kerülje a piros, zöld, sárga, valamint a szürke világosabb árnyalatainak alkalmazását.</w:t>
      </w:r>
    </w:p>
    <w:p w14:paraId="4B35317C" w14:textId="77777777" w:rsidR="00D241C9" w:rsidRPr="00967AF2" w:rsidRDefault="00D241C9" w:rsidP="00F35B51">
      <w:pPr>
        <w:pStyle w:val="BodyText2"/>
        <w:numPr>
          <w:ilvl w:val="0"/>
          <w:numId w:val="12"/>
        </w:numPr>
        <w:rPr>
          <w:rFonts w:ascii="Verdana" w:hAnsi="Verdana"/>
          <w:lang w:val="hu-HU"/>
        </w:rPr>
      </w:pPr>
      <w:r w:rsidRPr="00967AF2">
        <w:rPr>
          <w:rFonts w:ascii="Verdana" w:hAnsi="Verdana"/>
          <w:lang w:val="hu-HU"/>
        </w:rPr>
        <w:t>Használjon nagy színkontrasztot a kép és a háttér között.</w:t>
      </w:r>
    </w:p>
    <w:p w14:paraId="52B838F6" w14:textId="77777777" w:rsidR="00D241C9" w:rsidRPr="00967AF2" w:rsidRDefault="00D241C9" w:rsidP="00F35B51">
      <w:pPr>
        <w:pStyle w:val="BodyText2"/>
        <w:numPr>
          <w:ilvl w:val="0"/>
          <w:numId w:val="12"/>
        </w:numPr>
        <w:rPr>
          <w:rFonts w:ascii="Verdana" w:hAnsi="Verdana"/>
          <w:lang w:val="hu-HU"/>
        </w:rPr>
      </w:pPr>
      <w:r w:rsidRPr="00967AF2">
        <w:rPr>
          <w:rFonts w:ascii="Verdana" w:hAnsi="Verdana"/>
          <w:lang w:val="hu-HU"/>
        </w:rPr>
        <w:t>Kerülje a túl sok képpel, formával vagy színnel telezsúfolt háttereket.</w:t>
      </w:r>
    </w:p>
    <w:p w14:paraId="006E2A2F" w14:textId="77777777" w:rsidR="00D241C9" w:rsidRPr="00967AF2" w:rsidRDefault="00D241C9" w:rsidP="00F35B51">
      <w:pPr>
        <w:pStyle w:val="BodyText2"/>
        <w:numPr>
          <w:ilvl w:val="0"/>
          <w:numId w:val="5"/>
        </w:numPr>
        <w:rPr>
          <w:rFonts w:ascii="Verdana" w:hAnsi="Verdana"/>
          <w:lang w:val="hu-HU"/>
        </w:rPr>
      </w:pPr>
      <w:r w:rsidRPr="00967AF2">
        <w:rPr>
          <w:rFonts w:ascii="Verdana" w:hAnsi="Verdana"/>
          <w:lang w:val="hu-HU"/>
        </w:rPr>
        <w:t>Hang:</w:t>
      </w:r>
    </w:p>
    <w:p w14:paraId="1D55075F" w14:textId="77777777" w:rsidR="00D241C9" w:rsidRPr="00967AF2" w:rsidRDefault="00D241C9" w:rsidP="00F35B51">
      <w:pPr>
        <w:pStyle w:val="BodyText2"/>
        <w:numPr>
          <w:ilvl w:val="0"/>
          <w:numId w:val="12"/>
        </w:numPr>
        <w:rPr>
          <w:rFonts w:ascii="Verdana" w:hAnsi="Verdana"/>
          <w:lang w:val="hu-HU"/>
        </w:rPr>
      </w:pPr>
      <w:r w:rsidRPr="00967AF2">
        <w:rPr>
          <w:rFonts w:ascii="Verdana" w:hAnsi="Verdana"/>
          <w:lang w:val="hu-HU"/>
        </w:rPr>
        <w:t>Adja meg hanganyaga szöveges megfelelőjét.</w:t>
      </w:r>
    </w:p>
    <w:p w14:paraId="62088720" w14:textId="77777777" w:rsidR="008D44BA" w:rsidRPr="00967AF2" w:rsidRDefault="008D44BA" w:rsidP="00F35B51">
      <w:pPr>
        <w:pStyle w:val="BodyText2"/>
        <w:numPr>
          <w:ilvl w:val="0"/>
          <w:numId w:val="5"/>
        </w:numPr>
        <w:rPr>
          <w:rFonts w:ascii="Verdana" w:hAnsi="Verdana"/>
          <w:lang w:val="hu-HU"/>
        </w:rPr>
      </w:pPr>
      <w:r w:rsidRPr="00967AF2">
        <w:rPr>
          <w:rFonts w:ascii="Verdana" w:hAnsi="Verdana"/>
          <w:lang w:val="hu-HU"/>
        </w:rPr>
        <w:t>Videó:</w:t>
      </w:r>
    </w:p>
    <w:p w14:paraId="7C34C421" w14:textId="77777777" w:rsidR="008D44BA" w:rsidRPr="00967AF2" w:rsidRDefault="008D44BA" w:rsidP="00F35B51">
      <w:pPr>
        <w:pStyle w:val="BodyText2"/>
        <w:numPr>
          <w:ilvl w:val="0"/>
          <w:numId w:val="12"/>
        </w:numPr>
        <w:rPr>
          <w:rFonts w:ascii="Verdana" w:hAnsi="Verdana"/>
          <w:lang w:val="hu-HU"/>
        </w:rPr>
      </w:pPr>
      <w:r w:rsidRPr="00967AF2">
        <w:rPr>
          <w:rFonts w:ascii="Verdana" w:hAnsi="Verdana"/>
          <w:lang w:val="hu-HU"/>
        </w:rPr>
        <w:t>Gondoskodjon róla, hogy a képfeliratok szinkronban legyenek a videóval.</w:t>
      </w:r>
    </w:p>
    <w:p w14:paraId="0F5524EC" w14:textId="77777777" w:rsidR="00D241C9" w:rsidRPr="00967AF2" w:rsidRDefault="00D241C9" w:rsidP="00717C15">
      <w:pPr>
        <w:pStyle w:val="ICT4IAL-heading-30"/>
        <w:rPr>
          <w:lang w:val="hu-HU"/>
        </w:rPr>
      </w:pPr>
      <w:bookmarkStart w:id="35" w:name="_Toc306893371"/>
      <w:r w:rsidRPr="00967AF2">
        <w:rPr>
          <w:lang w:val="hu-HU"/>
        </w:rPr>
        <w:t>2. lépés:</w:t>
      </w:r>
      <w:bookmarkEnd w:id="35"/>
    </w:p>
    <w:p w14:paraId="507619D2" w14:textId="77777777" w:rsidR="00D241C9" w:rsidRPr="00967AF2" w:rsidRDefault="00D241C9" w:rsidP="00F35B51">
      <w:pPr>
        <w:pStyle w:val="BodyText2"/>
        <w:numPr>
          <w:ilvl w:val="0"/>
          <w:numId w:val="12"/>
        </w:numPr>
        <w:rPr>
          <w:rFonts w:ascii="Verdana" w:hAnsi="Verdana"/>
          <w:lang w:val="hu-HU"/>
        </w:rPr>
      </w:pPr>
      <w:r w:rsidRPr="00967AF2">
        <w:rPr>
          <w:rFonts w:ascii="Verdana" w:hAnsi="Verdana"/>
          <w:lang w:val="hu-HU"/>
        </w:rPr>
        <w:t>Előre meghatározott címsorok segítségével kölcsönözzön struktúrát az egyes oldalaknak. Az Ön által megadott címsorok logikus sorrendben kell, hogy kövessék egymást.</w:t>
      </w:r>
    </w:p>
    <w:p w14:paraId="5DC96DF2" w14:textId="77777777" w:rsidR="00D241C9" w:rsidRPr="00967AF2" w:rsidRDefault="00D241C9" w:rsidP="00F35B51">
      <w:pPr>
        <w:pStyle w:val="BodyText2"/>
        <w:numPr>
          <w:ilvl w:val="0"/>
          <w:numId w:val="12"/>
        </w:numPr>
        <w:rPr>
          <w:rFonts w:ascii="Verdana" w:hAnsi="Verdana"/>
          <w:lang w:val="hu-HU"/>
        </w:rPr>
      </w:pPr>
      <w:r w:rsidRPr="00967AF2">
        <w:rPr>
          <w:rFonts w:ascii="Verdana" w:hAnsi="Verdana"/>
          <w:lang w:val="hu-HU"/>
        </w:rPr>
        <w:t>A hivatkozásokat, fejléceket és valamennyi oldal funkciót logikus sorrendben bocsássa a felhasználók rendelkezésére, megkönnyítve ezzel a böngészést.</w:t>
      </w:r>
    </w:p>
    <w:p w14:paraId="138BC2E5" w14:textId="77777777" w:rsidR="00D241C9" w:rsidRPr="00967AF2" w:rsidRDefault="00D241C9" w:rsidP="00F35B51">
      <w:pPr>
        <w:pStyle w:val="BodyText2"/>
        <w:numPr>
          <w:ilvl w:val="0"/>
          <w:numId w:val="12"/>
        </w:numPr>
        <w:rPr>
          <w:rFonts w:ascii="Verdana" w:hAnsi="Verdana"/>
          <w:lang w:val="hu-HU"/>
        </w:rPr>
      </w:pPr>
      <w:r w:rsidRPr="00967AF2">
        <w:rPr>
          <w:rFonts w:ascii="Verdana" w:hAnsi="Verdana"/>
          <w:lang w:val="hu-HU"/>
        </w:rPr>
        <w:t>Erőforrások feltüntetése esetén adja meg azok metaadatait is. A</w:t>
      </w:r>
      <w:r w:rsidR="004D26BF" w:rsidRPr="00967AF2">
        <w:rPr>
          <w:rFonts w:ascii="Verdana" w:hAnsi="Verdana"/>
          <w:lang w:val="hu-HU"/>
        </w:rPr>
        <w:t>z</w:t>
      </w:r>
      <w:r w:rsidRPr="00967AF2">
        <w:rPr>
          <w:rFonts w:ascii="Verdana" w:hAnsi="Verdana"/>
          <w:lang w:val="hu-HU"/>
        </w:rPr>
        <w:t xml:space="preserve"> </w:t>
      </w:r>
      <w:r w:rsidR="004D26BF" w:rsidRPr="00967AF2">
        <w:rPr>
          <w:rFonts w:ascii="Verdana" w:hAnsi="Verdana"/>
          <w:lang w:val="hu-HU"/>
        </w:rPr>
        <w:t>erő</w:t>
      </w:r>
      <w:r w:rsidRPr="00967AF2">
        <w:rPr>
          <w:rFonts w:ascii="Verdana" w:hAnsi="Verdana"/>
          <w:lang w:val="hu-HU"/>
        </w:rPr>
        <w:t>források megfelelő kifejezésekkel vagy hozzáférhetőségi jellemzőkkel való ellátása megkönnyíti a felhasználó számára a lényeges és hozzáférhető információk megtalálását.</w:t>
      </w:r>
    </w:p>
    <w:p w14:paraId="73C086D5" w14:textId="77777777" w:rsidR="00D241C9" w:rsidRPr="00967AF2" w:rsidRDefault="00D241C9" w:rsidP="00F35B51">
      <w:pPr>
        <w:pStyle w:val="BodyText2"/>
        <w:numPr>
          <w:ilvl w:val="0"/>
          <w:numId w:val="12"/>
        </w:numPr>
        <w:rPr>
          <w:rFonts w:ascii="Verdana" w:hAnsi="Verdana"/>
          <w:lang w:val="hu-HU"/>
        </w:rPr>
      </w:pPr>
      <w:r w:rsidRPr="00967AF2">
        <w:rPr>
          <w:rFonts w:ascii="Verdana" w:hAnsi="Verdana"/>
          <w:lang w:val="hu-HU"/>
        </w:rPr>
        <w:t xml:space="preserve">A felhasználóknak legyen elképzelése arról, hogy épp hol is vannak a honlapon, ezért helyezzen el honlapján egy látható vagy hallható </w:t>
      </w:r>
      <w:r w:rsidRPr="00967AF2">
        <w:rPr>
          <w:rFonts w:ascii="Verdana" w:hAnsi="Verdana"/>
          <w:lang w:val="hu-HU"/>
        </w:rPr>
        <w:lastRenderedPageBreak/>
        <w:t>jelzést, mely segíti őket eligazodni az oldalon.</w:t>
      </w:r>
    </w:p>
    <w:p w14:paraId="3C0189B2" w14:textId="77777777" w:rsidR="00D241C9" w:rsidRPr="00967AF2" w:rsidRDefault="00D241C9" w:rsidP="00F35B51">
      <w:pPr>
        <w:pStyle w:val="BodyText2"/>
        <w:numPr>
          <w:ilvl w:val="0"/>
          <w:numId w:val="12"/>
        </w:numPr>
        <w:rPr>
          <w:rFonts w:ascii="Verdana" w:hAnsi="Verdana"/>
          <w:lang w:val="hu-HU"/>
        </w:rPr>
      </w:pPr>
      <w:r w:rsidRPr="00967AF2">
        <w:rPr>
          <w:rFonts w:ascii="Verdana" w:hAnsi="Verdana"/>
          <w:lang w:val="hu-HU"/>
        </w:rPr>
        <w:t>Biztosítson a videóhoz szöveges megfelelőt vagy képfeliratokat. Videók esetében ne csak szó szerint feliratozza az elhangzott beszédet, hanem írja azt is körül, hogy mi történik.</w:t>
      </w:r>
    </w:p>
    <w:p w14:paraId="220C564B" w14:textId="77777777" w:rsidR="008D44BA" w:rsidRPr="00967AF2" w:rsidRDefault="008D44BA" w:rsidP="00F35B51">
      <w:pPr>
        <w:pStyle w:val="BodyText2"/>
        <w:numPr>
          <w:ilvl w:val="0"/>
          <w:numId w:val="12"/>
        </w:numPr>
        <w:rPr>
          <w:rFonts w:ascii="Verdana" w:hAnsi="Verdana"/>
          <w:lang w:val="hu-HU"/>
        </w:rPr>
      </w:pPr>
      <w:r w:rsidRPr="00967AF2">
        <w:rPr>
          <w:rFonts w:ascii="Verdana" w:hAnsi="Verdana"/>
          <w:lang w:val="hu-HU"/>
        </w:rPr>
        <w:t>Adjon leírást az űrlapmezőkhöz.</w:t>
      </w:r>
    </w:p>
    <w:p w14:paraId="4E5752E9" w14:textId="77777777" w:rsidR="008D44BA" w:rsidRPr="00967AF2" w:rsidRDefault="008D44BA" w:rsidP="00F35B51">
      <w:pPr>
        <w:pStyle w:val="BodyText2"/>
        <w:numPr>
          <w:ilvl w:val="0"/>
          <w:numId w:val="12"/>
        </w:numPr>
        <w:rPr>
          <w:rFonts w:ascii="Verdana" w:hAnsi="Verdana"/>
          <w:lang w:val="hu-HU"/>
        </w:rPr>
      </w:pPr>
      <w:r w:rsidRPr="00967AF2">
        <w:rPr>
          <w:rFonts w:ascii="Verdana" w:hAnsi="Verdana"/>
          <w:lang w:val="hu-HU"/>
        </w:rPr>
        <w:t>Helyezzen el egy keresőfunkciót minden oldalon.</w:t>
      </w:r>
    </w:p>
    <w:p w14:paraId="0714A26B" w14:textId="77777777" w:rsidR="00D241C9" w:rsidRPr="00967AF2" w:rsidRDefault="00D241C9" w:rsidP="00F35B51">
      <w:pPr>
        <w:pStyle w:val="BodyText2"/>
        <w:numPr>
          <w:ilvl w:val="0"/>
          <w:numId w:val="12"/>
        </w:numPr>
        <w:rPr>
          <w:rFonts w:ascii="Verdana" w:hAnsi="Verdana"/>
          <w:lang w:val="hu-HU"/>
        </w:rPr>
      </w:pPr>
      <w:r w:rsidRPr="00967AF2">
        <w:rPr>
          <w:rFonts w:ascii="Verdana" w:hAnsi="Verdana"/>
          <w:lang w:val="hu-HU"/>
        </w:rPr>
        <w:t>Interaktív forgatókönyvek vagy esetek használatakor gondoskodjon róla, hogy egy kizárólag billentyűzettel hozzáférhető szöveges változat is rendelkezésre álljon.</w:t>
      </w:r>
    </w:p>
    <w:p w14:paraId="3DA79A52" w14:textId="77777777" w:rsidR="00D241C9" w:rsidRPr="00967AF2" w:rsidRDefault="00D241C9" w:rsidP="00F35B51">
      <w:pPr>
        <w:pStyle w:val="BodyText2"/>
        <w:numPr>
          <w:ilvl w:val="0"/>
          <w:numId w:val="12"/>
        </w:numPr>
        <w:rPr>
          <w:rFonts w:ascii="Verdana" w:hAnsi="Verdana"/>
          <w:lang w:val="hu-HU"/>
        </w:rPr>
      </w:pPr>
      <w:r w:rsidRPr="00967AF2">
        <w:rPr>
          <w:rFonts w:ascii="Verdana" w:hAnsi="Verdana"/>
          <w:lang w:val="hu-HU"/>
        </w:rPr>
        <w:t>Használjon reszponzív webdesign-t, mely lehetővé teszi a tartalom adaptálását a felhasználó készülékéhez.</w:t>
      </w:r>
    </w:p>
    <w:p w14:paraId="61D7FF26" w14:textId="77777777" w:rsidR="00110BCB" w:rsidRPr="00967AF2" w:rsidRDefault="00D241C9" w:rsidP="00F35B51">
      <w:pPr>
        <w:pStyle w:val="BodyText2"/>
        <w:numPr>
          <w:ilvl w:val="0"/>
          <w:numId w:val="12"/>
        </w:numPr>
        <w:rPr>
          <w:rFonts w:ascii="Verdana" w:hAnsi="Verdana" w:cs="Arial"/>
          <w:lang w:val="hu-HU"/>
        </w:rPr>
      </w:pPr>
      <w:r w:rsidRPr="00967AF2">
        <w:rPr>
          <w:rFonts w:ascii="Verdana" w:hAnsi="Verdana"/>
          <w:lang w:val="hu-HU"/>
        </w:rPr>
        <w:t>Tegye lehetővé az oldal valamennyi funkciójának kizárólag billentyűzet segítségével történő használatát, ideértve a bejelentkezést, indítást és nyomtatást is.</w:t>
      </w:r>
    </w:p>
    <w:p w14:paraId="366439F5" w14:textId="77777777" w:rsidR="00DA5E05" w:rsidRPr="00967AF2" w:rsidRDefault="00DA5E05">
      <w:pPr>
        <w:widowControl/>
        <w:suppressAutoHyphens w:val="0"/>
        <w:rPr>
          <w:rFonts w:ascii="Verdana" w:hAnsi="Verdana"/>
          <w:b/>
          <w:sz w:val="28"/>
          <w:szCs w:val="28"/>
          <w:lang w:val="hu-HU" w:eastAsia="en-US"/>
        </w:rPr>
      </w:pPr>
      <w:r w:rsidRPr="00967AF2">
        <w:rPr>
          <w:lang w:val="hu-HU"/>
        </w:rPr>
        <w:br w:type="page"/>
      </w:r>
    </w:p>
    <w:p w14:paraId="3E104E16" w14:textId="77777777" w:rsidR="00D241C9" w:rsidRPr="00967AF2" w:rsidRDefault="00D241C9" w:rsidP="00717C15">
      <w:pPr>
        <w:pStyle w:val="ICT4IAL-heading-20"/>
        <w:rPr>
          <w:lang w:val="hu-HU"/>
        </w:rPr>
      </w:pPr>
      <w:bookmarkStart w:id="36" w:name="_Toc306893372"/>
      <w:r w:rsidRPr="00967AF2">
        <w:rPr>
          <w:lang w:val="hu-HU"/>
        </w:rPr>
        <w:lastRenderedPageBreak/>
        <w:t>PDF dokumentumok</w:t>
      </w:r>
      <w:bookmarkEnd w:id="36"/>
    </w:p>
    <w:p w14:paraId="129072EB" w14:textId="77777777" w:rsidR="00D241C9" w:rsidRPr="00967AF2" w:rsidRDefault="00D241C9" w:rsidP="00717C15">
      <w:pPr>
        <w:pStyle w:val="ICT4IAL-heading-30"/>
        <w:rPr>
          <w:lang w:val="hu-HU"/>
        </w:rPr>
      </w:pPr>
      <w:bookmarkStart w:id="37" w:name="_Toc306893373"/>
      <w:r w:rsidRPr="00967AF2">
        <w:rPr>
          <w:lang w:val="hu-HU"/>
        </w:rPr>
        <w:t>1. lépés:</w:t>
      </w:r>
      <w:bookmarkEnd w:id="37"/>
    </w:p>
    <w:p w14:paraId="4A955B71" w14:textId="77777777" w:rsidR="00D241C9" w:rsidRPr="00967AF2" w:rsidRDefault="00D241C9" w:rsidP="00F35B51">
      <w:pPr>
        <w:pStyle w:val="BodyText2"/>
        <w:numPr>
          <w:ilvl w:val="0"/>
          <w:numId w:val="5"/>
        </w:numPr>
        <w:rPr>
          <w:rFonts w:ascii="Verdana" w:hAnsi="Verdana"/>
          <w:lang w:val="hu-HU"/>
        </w:rPr>
      </w:pPr>
      <w:r w:rsidRPr="00967AF2">
        <w:rPr>
          <w:rFonts w:ascii="Verdana" w:hAnsi="Verdana"/>
          <w:lang w:val="hu-HU"/>
        </w:rPr>
        <w:t>Szöveg:</w:t>
      </w:r>
    </w:p>
    <w:p w14:paraId="5EE1CF1F" w14:textId="77777777" w:rsidR="00D241C9" w:rsidRPr="00967AF2" w:rsidRDefault="00D241C9" w:rsidP="00F35B51">
      <w:pPr>
        <w:pStyle w:val="BodyText2"/>
        <w:numPr>
          <w:ilvl w:val="0"/>
          <w:numId w:val="12"/>
        </w:numPr>
        <w:rPr>
          <w:rFonts w:ascii="Verdana" w:hAnsi="Verdana"/>
          <w:lang w:val="hu-HU"/>
        </w:rPr>
      </w:pPr>
      <w:r w:rsidRPr="00967AF2">
        <w:rPr>
          <w:rFonts w:ascii="Verdana" w:hAnsi="Verdana"/>
          <w:lang w:val="hu-HU"/>
        </w:rPr>
        <w:t>Használja a dokumentumának megfelelő legegyszerűbb nyelvezetet.</w:t>
      </w:r>
    </w:p>
    <w:p w14:paraId="17D3C6A2" w14:textId="77777777" w:rsidR="00D241C9" w:rsidRPr="00967AF2" w:rsidRDefault="00D241C9" w:rsidP="00F35B51">
      <w:pPr>
        <w:pStyle w:val="BodyText2"/>
        <w:numPr>
          <w:ilvl w:val="0"/>
          <w:numId w:val="12"/>
        </w:numPr>
        <w:rPr>
          <w:rFonts w:ascii="Verdana" w:hAnsi="Verdana"/>
          <w:lang w:val="hu-HU"/>
        </w:rPr>
      </w:pPr>
      <w:r w:rsidRPr="00967AF2">
        <w:rPr>
          <w:rFonts w:ascii="Verdana" w:hAnsi="Verdana"/>
          <w:lang w:val="hu-HU"/>
        </w:rPr>
        <w:t>Használjon nagy betűméretet.</w:t>
      </w:r>
    </w:p>
    <w:p w14:paraId="3277FDAF" w14:textId="77777777" w:rsidR="00D241C9" w:rsidRPr="00967AF2" w:rsidRDefault="00D241C9" w:rsidP="00F35B51">
      <w:pPr>
        <w:pStyle w:val="BodyText2"/>
        <w:numPr>
          <w:ilvl w:val="0"/>
          <w:numId w:val="12"/>
        </w:numPr>
        <w:rPr>
          <w:rFonts w:ascii="Verdana" w:hAnsi="Verdana"/>
          <w:lang w:val="hu-HU"/>
        </w:rPr>
      </w:pPr>
      <w:r w:rsidRPr="00967AF2">
        <w:rPr>
          <w:rFonts w:ascii="Verdana" w:hAnsi="Verdana"/>
          <w:lang w:val="hu-HU"/>
        </w:rPr>
        <w:t>Használjon sans serif betűtípust, mint például az Arial, a Helvetica vagy a Verdana.</w:t>
      </w:r>
    </w:p>
    <w:p w14:paraId="404BEB54" w14:textId="77777777" w:rsidR="00D241C9" w:rsidRPr="00967AF2" w:rsidRDefault="00D241C9" w:rsidP="00F35B51">
      <w:pPr>
        <w:pStyle w:val="BodyText2"/>
        <w:numPr>
          <w:ilvl w:val="0"/>
          <w:numId w:val="12"/>
        </w:numPr>
        <w:rPr>
          <w:rFonts w:ascii="Verdana" w:hAnsi="Verdana"/>
          <w:lang w:val="hu-HU"/>
        </w:rPr>
      </w:pPr>
      <w:r w:rsidRPr="00967AF2">
        <w:rPr>
          <w:rFonts w:ascii="Verdana" w:hAnsi="Verdana"/>
          <w:lang w:val="hu-HU"/>
        </w:rPr>
        <w:t>Listák esetén használja a „Felsorolás és számozás” funkciókat.</w:t>
      </w:r>
    </w:p>
    <w:p w14:paraId="3B8FDDAB" w14:textId="77777777" w:rsidR="00D241C9" w:rsidRPr="00967AF2" w:rsidRDefault="00D241C9" w:rsidP="00F35B51">
      <w:pPr>
        <w:pStyle w:val="BodyText2"/>
        <w:numPr>
          <w:ilvl w:val="0"/>
          <w:numId w:val="5"/>
        </w:numPr>
        <w:rPr>
          <w:rFonts w:ascii="Verdana" w:hAnsi="Verdana"/>
          <w:lang w:val="hu-HU"/>
        </w:rPr>
      </w:pPr>
      <w:r w:rsidRPr="00967AF2">
        <w:rPr>
          <w:rFonts w:ascii="Verdana" w:hAnsi="Verdana"/>
          <w:lang w:val="hu-HU"/>
        </w:rPr>
        <w:t>Kép:</w:t>
      </w:r>
    </w:p>
    <w:p w14:paraId="1937AF08" w14:textId="77777777" w:rsidR="00D241C9" w:rsidRPr="00967AF2" w:rsidRDefault="00D241C9" w:rsidP="00F35B51">
      <w:pPr>
        <w:pStyle w:val="BodyText2"/>
        <w:numPr>
          <w:ilvl w:val="0"/>
          <w:numId w:val="12"/>
        </w:numPr>
        <w:rPr>
          <w:rFonts w:ascii="Verdana" w:hAnsi="Verdana"/>
          <w:lang w:val="hu-HU"/>
        </w:rPr>
      </w:pPr>
      <w:r w:rsidRPr="00967AF2">
        <w:rPr>
          <w:rFonts w:ascii="Verdana" w:hAnsi="Verdana"/>
          <w:lang w:val="hu-HU"/>
        </w:rPr>
        <w:t>Lássa el képeit alternatív szöveggel a kép körülírásához.</w:t>
      </w:r>
    </w:p>
    <w:p w14:paraId="08428B72" w14:textId="77777777" w:rsidR="00D241C9" w:rsidRPr="00967AF2" w:rsidRDefault="00D241C9" w:rsidP="00F35B51">
      <w:pPr>
        <w:pStyle w:val="BodyText2"/>
        <w:numPr>
          <w:ilvl w:val="0"/>
          <w:numId w:val="12"/>
        </w:numPr>
        <w:rPr>
          <w:rFonts w:ascii="Verdana" w:hAnsi="Verdana"/>
          <w:lang w:val="hu-HU"/>
        </w:rPr>
      </w:pPr>
      <w:r w:rsidRPr="00967AF2">
        <w:rPr>
          <w:rFonts w:ascii="Verdana" w:hAnsi="Verdana"/>
          <w:lang w:val="hu-HU"/>
        </w:rPr>
        <w:t>Használjon nagy színkontrasztot a szöveg és a háttér között.</w:t>
      </w:r>
    </w:p>
    <w:p w14:paraId="7BEC371A" w14:textId="77777777" w:rsidR="00D241C9" w:rsidRPr="00967AF2" w:rsidRDefault="00D241C9" w:rsidP="00F35B51">
      <w:pPr>
        <w:pStyle w:val="BodyText2"/>
        <w:numPr>
          <w:ilvl w:val="0"/>
          <w:numId w:val="12"/>
        </w:numPr>
        <w:rPr>
          <w:rFonts w:ascii="Verdana" w:hAnsi="Verdana"/>
          <w:lang w:val="hu-HU"/>
        </w:rPr>
      </w:pPr>
      <w:r w:rsidRPr="00967AF2">
        <w:rPr>
          <w:rFonts w:ascii="Verdana" w:hAnsi="Verdana"/>
          <w:lang w:val="hu-HU"/>
        </w:rPr>
        <w:t>Kerülje a túl sok képpel, formával vagy színnel telezsúfolt háttereket.</w:t>
      </w:r>
    </w:p>
    <w:p w14:paraId="300AE478" w14:textId="77777777" w:rsidR="00D241C9" w:rsidRPr="00967AF2" w:rsidRDefault="00D241C9" w:rsidP="00F35B51">
      <w:pPr>
        <w:pStyle w:val="BodyText2"/>
        <w:numPr>
          <w:ilvl w:val="0"/>
          <w:numId w:val="12"/>
        </w:numPr>
        <w:rPr>
          <w:rFonts w:ascii="Verdana" w:hAnsi="Verdana"/>
          <w:lang w:val="hu-HU"/>
        </w:rPr>
      </w:pPr>
      <w:r w:rsidRPr="00967AF2">
        <w:rPr>
          <w:rFonts w:ascii="Verdana" w:hAnsi="Verdana"/>
          <w:lang w:val="hu-HU"/>
        </w:rPr>
        <w:t>Kerülje az egyéb elemek, mint például képek mögé rejtett hivatkozások használatát.</w:t>
      </w:r>
    </w:p>
    <w:p w14:paraId="2CEBAB88" w14:textId="77777777" w:rsidR="00D241C9" w:rsidRPr="00967AF2" w:rsidRDefault="00D241C9" w:rsidP="00717C15">
      <w:pPr>
        <w:pStyle w:val="ICT4IAL-heading-30"/>
        <w:rPr>
          <w:lang w:val="hu-HU"/>
        </w:rPr>
      </w:pPr>
      <w:bookmarkStart w:id="38" w:name="_Toc306893374"/>
      <w:r w:rsidRPr="00967AF2">
        <w:rPr>
          <w:lang w:val="hu-HU"/>
        </w:rPr>
        <w:t>2. lépés:</w:t>
      </w:r>
      <w:bookmarkEnd w:id="38"/>
    </w:p>
    <w:p w14:paraId="6820555F" w14:textId="77777777" w:rsidR="00D241C9" w:rsidRPr="00967AF2" w:rsidRDefault="00D241C9" w:rsidP="00B66133">
      <w:pPr>
        <w:pStyle w:val="BodyText2"/>
        <w:numPr>
          <w:ilvl w:val="0"/>
          <w:numId w:val="12"/>
        </w:numPr>
        <w:rPr>
          <w:rFonts w:ascii="Verdana" w:hAnsi="Verdana"/>
          <w:lang w:val="hu-HU"/>
        </w:rPr>
      </w:pPr>
      <w:r w:rsidRPr="00967AF2">
        <w:rPr>
          <w:rFonts w:ascii="Verdana" w:hAnsi="Verdana"/>
          <w:lang w:val="hu-HU"/>
        </w:rPr>
        <w:t>A „</w:t>
      </w:r>
      <w:r w:rsidR="00B66133" w:rsidRPr="00967AF2">
        <w:rPr>
          <w:rFonts w:ascii="Verdana" w:hAnsi="Verdana"/>
          <w:lang w:val="hu-HU"/>
        </w:rPr>
        <w:t>Tulajdonságok</w:t>
      </w:r>
      <w:r w:rsidRPr="00967AF2">
        <w:rPr>
          <w:rFonts w:ascii="Verdana" w:hAnsi="Verdana"/>
          <w:lang w:val="hu-HU"/>
        </w:rPr>
        <w:t>” fül alatt jelölje meg a dokumentum nyelvét.</w:t>
      </w:r>
    </w:p>
    <w:p w14:paraId="3B781CF7" w14:textId="77777777" w:rsidR="00D241C9" w:rsidRPr="00967AF2" w:rsidRDefault="00D241C9" w:rsidP="00F35B51">
      <w:pPr>
        <w:pStyle w:val="BodyText2"/>
        <w:numPr>
          <w:ilvl w:val="0"/>
          <w:numId w:val="12"/>
        </w:numPr>
        <w:rPr>
          <w:rFonts w:ascii="Verdana" w:hAnsi="Verdana"/>
          <w:lang w:val="hu-HU"/>
        </w:rPr>
      </w:pPr>
      <w:r w:rsidRPr="00967AF2">
        <w:rPr>
          <w:rFonts w:ascii="Verdana" w:hAnsi="Verdana"/>
          <w:lang w:val="hu-HU"/>
        </w:rPr>
        <w:t>Kerülje a PDF dokumentumok képként való elmentését.</w:t>
      </w:r>
    </w:p>
    <w:p w14:paraId="09FC0873" w14:textId="77777777" w:rsidR="00D241C9" w:rsidRPr="00967AF2" w:rsidRDefault="008D44BA" w:rsidP="00F35B51">
      <w:pPr>
        <w:pStyle w:val="BodyText2"/>
        <w:numPr>
          <w:ilvl w:val="0"/>
          <w:numId w:val="12"/>
        </w:numPr>
        <w:rPr>
          <w:rFonts w:ascii="Verdana" w:hAnsi="Verdana"/>
          <w:lang w:val="hu-HU"/>
        </w:rPr>
      </w:pPr>
      <w:r w:rsidRPr="00967AF2">
        <w:rPr>
          <w:rFonts w:ascii="Verdana" w:hAnsi="Verdana"/>
          <w:lang w:val="hu-HU"/>
        </w:rPr>
        <w:t>Címkézze dokumentumát.</w:t>
      </w:r>
    </w:p>
    <w:p w14:paraId="24DCD9A7" w14:textId="77777777" w:rsidR="00D241C9" w:rsidRPr="00967AF2" w:rsidRDefault="00D241C9" w:rsidP="00F35B51">
      <w:pPr>
        <w:pStyle w:val="BodyText2"/>
        <w:numPr>
          <w:ilvl w:val="0"/>
          <w:numId w:val="12"/>
        </w:numPr>
        <w:rPr>
          <w:rFonts w:ascii="Verdana" w:hAnsi="Verdana"/>
          <w:lang w:val="hu-HU"/>
        </w:rPr>
      </w:pPr>
      <w:r w:rsidRPr="00967AF2">
        <w:rPr>
          <w:rFonts w:ascii="Verdana" w:hAnsi="Verdana"/>
          <w:lang w:val="hu-HU"/>
        </w:rPr>
        <w:t>Használja a szoftvere kínálta egyszerű hozzáférhetőség-ellenőrzőt még mielőtt megosztaná a dokumentumot.</w:t>
      </w:r>
    </w:p>
    <w:p w14:paraId="4796A626" w14:textId="77777777" w:rsidR="00D241C9" w:rsidRPr="00967AF2" w:rsidRDefault="00D241C9" w:rsidP="00F35B51">
      <w:pPr>
        <w:pStyle w:val="BodyText2"/>
        <w:numPr>
          <w:ilvl w:val="0"/>
          <w:numId w:val="12"/>
        </w:numPr>
        <w:rPr>
          <w:rFonts w:ascii="Verdana" w:hAnsi="Verdana"/>
          <w:lang w:val="hu-HU"/>
        </w:rPr>
      </w:pPr>
      <w:r w:rsidRPr="00967AF2">
        <w:rPr>
          <w:rFonts w:ascii="Verdana" w:hAnsi="Verdana"/>
          <w:lang w:val="hu-HU"/>
        </w:rPr>
        <w:t>PDF készítése esetén használja a szoftver legnaprakészebb változatát. Az újabb szoftver verziók naprakészebb hozzáférhetőségi funkciókkal rendelkeznek.</w:t>
      </w:r>
    </w:p>
    <w:p w14:paraId="7970C868" w14:textId="77777777" w:rsidR="00D241C9" w:rsidRPr="00967AF2" w:rsidRDefault="00D241C9" w:rsidP="00F35B51">
      <w:pPr>
        <w:pStyle w:val="BodyText2"/>
        <w:numPr>
          <w:ilvl w:val="0"/>
          <w:numId w:val="12"/>
        </w:numPr>
        <w:rPr>
          <w:rFonts w:ascii="Verdana" w:hAnsi="Verdana"/>
          <w:lang w:val="hu-HU"/>
        </w:rPr>
      </w:pPr>
      <w:r w:rsidRPr="00967AF2">
        <w:rPr>
          <w:rFonts w:ascii="Verdana" w:hAnsi="Verdana"/>
          <w:lang w:val="hu-HU"/>
        </w:rPr>
        <w:t>Töltse ki a metaadat információkat, ezzel lehetővé téve a felhasználóknak, hogy internetes keresés által rátaláljanak az információkra.</w:t>
      </w:r>
    </w:p>
    <w:p w14:paraId="76C53E5B" w14:textId="77777777" w:rsidR="00D241C9" w:rsidRPr="00967AF2" w:rsidRDefault="00D241C9" w:rsidP="00F35B51">
      <w:pPr>
        <w:pStyle w:val="BodyText2"/>
        <w:numPr>
          <w:ilvl w:val="0"/>
          <w:numId w:val="12"/>
        </w:numPr>
        <w:rPr>
          <w:rFonts w:ascii="Verdana" w:hAnsi="Verdana"/>
          <w:lang w:val="hu-HU"/>
        </w:rPr>
      </w:pPr>
      <w:r w:rsidRPr="00967AF2">
        <w:rPr>
          <w:rFonts w:ascii="Verdana" w:hAnsi="Verdana"/>
          <w:lang w:val="hu-HU"/>
        </w:rPr>
        <w:t>Foglalja bele az összes lényeges elemet a dokumentum szerkezetébe.</w:t>
      </w:r>
    </w:p>
    <w:p w14:paraId="07F61D93" w14:textId="77777777" w:rsidR="00D241C9" w:rsidRPr="00967AF2" w:rsidRDefault="00D241C9" w:rsidP="00F35B51">
      <w:pPr>
        <w:pStyle w:val="BodyText2"/>
        <w:numPr>
          <w:ilvl w:val="0"/>
          <w:numId w:val="12"/>
        </w:numPr>
        <w:rPr>
          <w:rFonts w:ascii="Verdana" w:hAnsi="Verdana"/>
          <w:lang w:val="hu-HU"/>
        </w:rPr>
      </w:pPr>
      <w:r w:rsidRPr="00967AF2">
        <w:rPr>
          <w:rFonts w:ascii="Verdana" w:hAnsi="Verdana"/>
          <w:lang w:val="hu-HU"/>
        </w:rPr>
        <w:t>Adjon leírást az űrlapmezőkhöz.</w:t>
      </w:r>
    </w:p>
    <w:p w14:paraId="07D95544" w14:textId="77777777" w:rsidR="00D241C9" w:rsidRPr="00967AF2" w:rsidRDefault="00D241C9" w:rsidP="00F35B51">
      <w:pPr>
        <w:pStyle w:val="BodyText2"/>
        <w:numPr>
          <w:ilvl w:val="0"/>
          <w:numId w:val="12"/>
        </w:numPr>
        <w:rPr>
          <w:rFonts w:ascii="Verdana" w:hAnsi="Verdana"/>
          <w:lang w:val="hu-HU"/>
        </w:rPr>
      </w:pPr>
      <w:r w:rsidRPr="00967AF2">
        <w:rPr>
          <w:rFonts w:ascii="Verdana" w:hAnsi="Verdana"/>
          <w:lang w:val="hu-HU"/>
        </w:rPr>
        <w:t>A PDF dokumentumok védetté tételekor gondoskodjon róla, hogy ne sérüljön a hozzáférhetőség.</w:t>
      </w:r>
    </w:p>
    <w:p w14:paraId="37A8C268" w14:textId="77777777" w:rsidR="00210337" w:rsidRPr="00967AF2" w:rsidRDefault="0043473E" w:rsidP="00717C15">
      <w:pPr>
        <w:pStyle w:val="ICT4IAL-heading-10"/>
        <w:rPr>
          <w:lang w:val="hu-HU"/>
        </w:rPr>
      </w:pPr>
      <w:r w:rsidRPr="00967AF2">
        <w:rPr>
          <w:lang w:val="hu-HU"/>
        </w:rPr>
        <w:br w:type="page"/>
      </w:r>
      <w:bookmarkStart w:id="39" w:name="Glossary"/>
      <w:bookmarkStart w:id="40" w:name="_Toc306893375"/>
      <w:r w:rsidRPr="00967AF2">
        <w:rPr>
          <w:lang w:val="hu-HU"/>
        </w:rPr>
        <w:lastRenderedPageBreak/>
        <w:t>Szójegyzék</w:t>
      </w:r>
      <w:bookmarkEnd w:id="39"/>
      <w:bookmarkEnd w:id="40"/>
    </w:p>
    <w:p w14:paraId="6036EC2B" w14:textId="77777777" w:rsidR="0043473E" w:rsidRPr="00967AF2" w:rsidRDefault="001879EC" w:rsidP="00622AFA">
      <w:pPr>
        <w:pStyle w:val="ICT4IAL-body-text"/>
        <w:rPr>
          <w:lang w:val="hu-HU"/>
        </w:rPr>
      </w:pPr>
      <w:r w:rsidRPr="00967AF2">
        <w:rPr>
          <w:lang w:val="hu-HU"/>
        </w:rPr>
        <w:t>E kulcsszavakat tartalmazó szójegyzék célja az iránymutatások valamennyi felhasználója általi közös nyelvezet használatának elősegítése. A szójegyzékben található kulcsszavak meghatározásai különböző forrásokból származnak:</w:t>
      </w:r>
    </w:p>
    <w:p w14:paraId="360F060A" w14:textId="77777777" w:rsidR="0043473E" w:rsidRPr="00967AF2" w:rsidRDefault="0043473E" w:rsidP="00F35B51">
      <w:pPr>
        <w:pStyle w:val="BodyText2"/>
        <w:numPr>
          <w:ilvl w:val="0"/>
          <w:numId w:val="41"/>
        </w:numPr>
        <w:rPr>
          <w:rFonts w:ascii="Verdana" w:hAnsi="Verdana"/>
          <w:lang w:val="hu-HU"/>
        </w:rPr>
      </w:pPr>
      <w:r w:rsidRPr="00967AF2">
        <w:rPr>
          <w:rFonts w:ascii="Verdana" w:hAnsi="Verdana"/>
          <w:lang w:val="hu-HU"/>
        </w:rPr>
        <w:t>Már meglévő és nemzetközi szinten használatban lévő meghatározások, különösen az alábbi forrásokban meghatározott kulcsszavak esetén:</w:t>
      </w:r>
    </w:p>
    <w:p w14:paraId="79676DFE" w14:textId="77777777" w:rsidR="00616473" w:rsidRPr="00967AF2" w:rsidRDefault="005351CB" w:rsidP="005D1340">
      <w:pPr>
        <w:pStyle w:val="BodyText2"/>
        <w:numPr>
          <w:ilvl w:val="0"/>
          <w:numId w:val="27"/>
        </w:numPr>
        <w:rPr>
          <w:rFonts w:ascii="Verdana" w:hAnsi="Verdana"/>
          <w:lang w:val="hu-HU"/>
        </w:rPr>
      </w:pPr>
      <w:r w:rsidRPr="00967AF2">
        <w:rPr>
          <w:rFonts w:ascii="Verdana" w:hAnsi="Verdana"/>
          <w:lang w:val="hu-HU"/>
        </w:rPr>
        <w:t xml:space="preserve">Az Egyesült Nemzetek Nevelésügyi, Tudományos és Kulturális Szervezete (UNESCO) / Microsoft </w:t>
      </w:r>
      <w:r w:rsidRPr="005D44A6">
        <w:rPr>
          <w:rFonts w:ascii="Verdana" w:hAnsi="Verdana"/>
          <w:i/>
        </w:rPr>
        <w:t>ICT Competency Framework for Teachers</w:t>
      </w:r>
      <w:r w:rsidRPr="005D44A6">
        <w:rPr>
          <w:rFonts w:ascii="Verdana" w:hAnsi="Verdana"/>
        </w:rPr>
        <w:t xml:space="preserve"> </w:t>
      </w:r>
      <w:r w:rsidRPr="00967AF2">
        <w:rPr>
          <w:rFonts w:ascii="Verdana" w:hAnsi="Verdana"/>
          <w:lang w:val="hu-HU"/>
        </w:rPr>
        <w:t>[</w:t>
      </w:r>
      <w:r w:rsidRPr="00967AF2">
        <w:rPr>
          <w:rFonts w:ascii="Verdana" w:hAnsi="Verdana"/>
          <w:i/>
          <w:lang w:val="hu-HU"/>
        </w:rPr>
        <w:t>IKT-kompetencia keretrendszere tanárok számára</w:t>
      </w:r>
      <w:r w:rsidR="002A238D" w:rsidRPr="00967AF2">
        <w:rPr>
          <w:rFonts w:ascii="Verdana" w:hAnsi="Verdana"/>
          <w:lang w:val="hu-HU"/>
        </w:rPr>
        <w:t>]</w:t>
      </w:r>
      <w:r w:rsidRPr="00967AF2">
        <w:rPr>
          <w:rFonts w:ascii="Verdana" w:hAnsi="Verdana"/>
          <w:i/>
          <w:lang w:val="hu-HU"/>
        </w:rPr>
        <w:t xml:space="preserve"> </w:t>
      </w:r>
      <w:r w:rsidRPr="00967AF2">
        <w:rPr>
          <w:rFonts w:ascii="Verdana" w:hAnsi="Verdana"/>
          <w:lang w:val="hu-HU"/>
        </w:rPr>
        <w:t>(2011)</w:t>
      </w:r>
    </w:p>
    <w:p w14:paraId="0FF3AA9A" w14:textId="77777777" w:rsidR="0043473E" w:rsidRPr="00967AF2" w:rsidRDefault="0043473E" w:rsidP="00D13A5D">
      <w:pPr>
        <w:pStyle w:val="BodyText2"/>
        <w:numPr>
          <w:ilvl w:val="0"/>
          <w:numId w:val="27"/>
        </w:numPr>
        <w:rPr>
          <w:rFonts w:ascii="Verdana" w:hAnsi="Verdana"/>
          <w:lang w:val="hu-HU"/>
        </w:rPr>
      </w:pPr>
      <w:r w:rsidRPr="00967AF2">
        <w:rPr>
          <w:rFonts w:ascii="Verdana" w:hAnsi="Verdana"/>
          <w:lang w:val="hu-HU"/>
        </w:rPr>
        <w:t xml:space="preserve">UNESCO Institute for Information Technologies in Education [Az információs technológiák oktatásban való alkalmazásáért felelős UNESCO intézet] / </w:t>
      </w:r>
      <w:r w:rsidR="00616473" w:rsidRPr="00967AF2">
        <w:rPr>
          <w:rFonts w:ascii="Verdana" w:hAnsi="Verdana"/>
          <w:lang w:val="hu-HU"/>
        </w:rPr>
        <w:t xml:space="preserve">Európai Ügynökség </w:t>
      </w:r>
      <w:r w:rsidRPr="005D44A6">
        <w:rPr>
          <w:rFonts w:ascii="Verdana" w:hAnsi="Verdana"/>
          <w:i/>
        </w:rPr>
        <w:t>ICTs in Education for People with Disabilities</w:t>
      </w:r>
      <w:r w:rsidR="005F3FFE" w:rsidRPr="005D44A6">
        <w:rPr>
          <w:rFonts w:ascii="Verdana" w:hAnsi="Verdana"/>
          <w:i/>
        </w:rPr>
        <w:t>: Review of innovative practice</w:t>
      </w:r>
      <w:r w:rsidRPr="00967AF2">
        <w:rPr>
          <w:rFonts w:ascii="Verdana" w:hAnsi="Verdana"/>
          <w:i/>
          <w:lang w:val="hu-HU"/>
        </w:rPr>
        <w:t xml:space="preserve"> </w:t>
      </w:r>
      <w:r w:rsidRPr="00967AF2">
        <w:rPr>
          <w:rFonts w:ascii="Verdana" w:hAnsi="Verdana"/>
          <w:lang w:val="hu-HU"/>
        </w:rPr>
        <w:t>[</w:t>
      </w:r>
      <w:r w:rsidR="00417F2E" w:rsidRPr="00967AF2">
        <w:rPr>
          <w:rFonts w:ascii="Verdana" w:hAnsi="Verdana"/>
          <w:lang w:val="hu-HU"/>
        </w:rPr>
        <w:t>IKT az oktatásban a fogyatékkal élők számára: Az innovatív gyakorlat felülvizsgálata</w:t>
      </w:r>
      <w:r w:rsidR="005F3FFE" w:rsidRPr="00967AF2">
        <w:rPr>
          <w:rFonts w:ascii="Verdana" w:hAnsi="Verdana"/>
          <w:lang w:val="hu-HU"/>
        </w:rPr>
        <w:t>]</w:t>
      </w:r>
      <w:r w:rsidRPr="00967AF2">
        <w:rPr>
          <w:rFonts w:ascii="Verdana" w:hAnsi="Verdana"/>
          <w:lang w:val="hu-HU"/>
        </w:rPr>
        <w:t xml:space="preserve"> (2011)</w:t>
      </w:r>
    </w:p>
    <w:p w14:paraId="11E49D35" w14:textId="77777777" w:rsidR="0043473E" w:rsidRPr="00967AF2" w:rsidRDefault="0043473E" w:rsidP="00F35B51">
      <w:pPr>
        <w:pStyle w:val="BodyText2"/>
        <w:numPr>
          <w:ilvl w:val="0"/>
          <w:numId w:val="42"/>
        </w:numPr>
        <w:rPr>
          <w:rFonts w:ascii="Verdana" w:hAnsi="Verdana"/>
          <w:lang w:val="hu-HU"/>
        </w:rPr>
      </w:pPr>
      <w:r w:rsidRPr="00967AF2">
        <w:rPr>
          <w:rFonts w:ascii="Verdana" w:hAnsi="Verdana"/>
          <w:lang w:val="hu-HU"/>
        </w:rPr>
        <w:t>Kulcsfontosságú szakirodalmi idézetek és hivatkozások</w:t>
      </w:r>
    </w:p>
    <w:p w14:paraId="0A6FA3C5" w14:textId="77777777" w:rsidR="0043473E" w:rsidRPr="00967AF2" w:rsidRDefault="0043473E" w:rsidP="00D139B8">
      <w:pPr>
        <w:pStyle w:val="BodyText2"/>
        <w:numPr>
          <w:ilvl w:val="0"/>
          <w:numId w:val="42"/>
        </w:numPr>
        <w:rPr>
          <w:rFonts w:ascii="Verdana" w:hAnsi="Verdana" w:cs="Arial"/>
          <w:bCs/>
          <w:lang w:val="hu-HU"/>
        </w:rPr>
      </w:pPr>
      <w:r w:rsidRPr="00967AF2">
        <w:rPr>
          <w:rFonts w:ascii="Verdana" w:hAnsi="Verdana" w:cs="Arial"/>
          <w:lang w:val="hu-HU"/>
        </w:rPr>
        <w:t xml:space="preserve">Az </w:t>
      </w:r>
      <w:hyperlink r:id="rId115" w:history="1">
        <w:r w:rsidRPr="00967AF2">
          <w:rPr>
            <w:rStyle w:val="Hyperlink"/>
            <w:rFonts w:ascii="Verdana" w:hAnsi="Verdana" w:cs="Arial"/>
            <w:lang w:val="hu-HU"/>
          </w:rPr>
          <w:t>i-</w:t>
        </w:r>
        <w:r w:rsidR="00D139B8" w:rsidRPr="00967AF2">
          <w:rPr>
            <w:rStyle w:val="Hyperlink"/>
            <w:rFonts w:ascii="Verdana" w:hAnsi="Verdana" w:cs="Arial"/>
            <w:lang w:val="hu-HU"/>
          </w:rPr>
          <w:t>hozzáférés</w:t>
        </w:r>
      </w:hyperlink>
      <w:r w:rsidRPr="00967AF2">
        <w:rPr>
          <w:rFonts w:ascii="Verdana" w:hAnsi="Verdana" w:cs="Arial"/>
          <w:lang w:val="hu-HU"/>
        </w:rPr>
        <w:t xml:space="preserve"> és az </w:t>
      </w:r>
      <w:hyperlink r:id="rId116" w:history="1">
        <w:r w:rsidR="001879EC" w:rsidRPr="00967AF2">
          <w:rPr>
            <w:rStyle w:val="Hyperlink"/>
            <w:rFonts w:ascii="Verdana" w:hAnsi="Verdana" w:cs="Arial"/>
            <w:lang w:val="hu-HU"/>
          </w:rPr>
          <w:t>ICT4IAL</w:t>
        </w:r>
      </w:hyperlink>
      <w:r w:rsidRPr="00967AF2">
        <w:rPr>
          <w:rFonts w:ascii="Verdana" w:hAnsi="Verdana" w:cs="Arial"/>
          <w:lang w:val="hu-HU"/>
        </w:rPr>
        <w:t xml:space="preserve"> projektek keretében kidolgozott operatív meghatározások.</w:t>
      </w:r>
    </w:p>
    <w:p w14:paraId="77EA61CD" w14:textId="77777777" w:rsidR="0043473E" w:rsidRPr="00967AF2" w:rsidRDefault="0043473E" w:rsidP="00717C15">
      <w:pPr>
        <w:pStyle w:val="ICT4IAL-heading-20"/>
        <w:rPr>
          <w:lang w:val="hu-HU"/>
        </w:rPr>
      </w:pPr>
      <w:bookmarkStart w:id="41" w:name="_Toc306893376"/>
      <w:r w:rsidRPr="00967AF2">
        <w:rPr>
          <w:lang w:val="hu-HU"/>
        </w:rPr>
        <w:t>Kulcsfontosságú kifejezések</w:t>
      </w:r>
      <w:bookmarkEnd w:id="41"/>
    </w:p>
    <w:p w14:paraId="75B7003D" w14:textId="77777777" w:rsidR="00A87536" w:rsidRPr="00967AF2" w:rsidRDefault="00A87536" w:rsidP="00717C15">
      <w:pPr>
        <w:pStyle w:val="ICT4IAL-body-text"/>
        <w:rPr>
          <w:lang w:val="hu-HU"/>
        </w:rPr>
      </w:pPr>
      <w:bookmarkStart w:id="42" w:name="Font"/>
      <w:r w:rsidRPr="00967AF2">
        <w:rPr>
          <w:b/>
          <w:lang w:val="hu-HU"/>
        </w:rPr>
        <w:t>Betűtípus</w:t>
      </w:r>
      <w:bookmarkEnd w:id="42"/>
      <w:r w:rsidRPr="00967AF2">
        <w:rPr>
          <w:b/>
          <w:lang w:val="hu-HU"/>
        </w:rPr>
        <w:t xml:space="preserve"> – </w:t>
      </w:r>
      <w:r w:rsidRPr="00967AF2">
        <w:rPr>
          <w:lang w:val="hu-HU"/>
        </w:rPr>
        <w:t>szövegszerkesztő szoftverek által használt tipográfia. A sans serif betűtípus olyan betűtípus, melynek karakterei a végeken hajlításoktól mentesek, és nem tartalmaznak talpakat. A Times New Roman a sans serif betűtípus egyik kivétele.</w:t>
      </w:r>
    </w:p>
    <w:p w14:paraId="08910D4A" w14:textId="77777777" w:rsidR="00A87536" w:rsidRPr="00967AF2" w:rsidRDefault="00A87536" w:rsidP="00D1068A">
      <w:pPr>
        <w:pStyle w:val="ICT4IAL-body-text"/>
        <w:rPr>
          <w:lang w:val="hu-HU"/>
        </w:rPr>
      </w:pPr>
      <w:bookmarkStart w:id="43" w:name="Tagging"/>
      <w:r w:rsidRPr="00967AF2">
        <w:rPr>
          <w:b/>
          <w:lang w:val="hu-HU"/>
        </w:rPr>
        <w:t>Címkézés</w:t>
      </w:r>
      <w:bookmarkEnd w:id="43"/>
      <w:r w:rsidRPr="00967AF2">
        <w:rPr>
          <w:b/>
          <w:lang w:val="hu-HU"/>
        </w:rPr>
        <w:t xml:space="preserve"> – </w:t>
      </w:r>
      <w:r w:rsidRPr="00967AF2">
        <w:rPr>
          <w:lang w:val="hu-HU"/>
        </w:rPr>
        <w:t xml:space="preserve">az olvasási sorrenddel, az elemek elrendezésével és a szerkezeti felépítéssel kapcsolatos </w:t>
      </w:r>
      <w:r w:rsidR="00D1068A" w:rsidRPr="00967AF2">
        <w:rPr>
          <w:lang w:val="hu-HU"/>
        </w:rPr>
        <w:t xml:space="preserve">információknak </w:t>
      </w:r>
      <w:r w:rsidRPr="00967AF2">
        <w:rPr>
          <w:lang w:val="hu-HU"/>
        </w:rPr>
        <w:t xml:space="preserve">egy elektronikus dokumentumba </w:t>
      </w:r>
      <w:r w:rsidR="00D1068A" w:rsidRPr="00967AF2">
        <w:rPr>
          <w:lang w:val="hu-HU"/>
        </w:rPr>
        <w:t xml:space="preserve">történő </w:t>
      </w:r>
      <w:r w:rsidRPr="00967AF2">
        <w:rPr>
          <w:lang w:val="hu-HU"/>
        </w:rPr>
        <w:t>beágyaz</w:t>
      </w:r>
      <w:r w:rsidR="00D1068A" w:rsidRPr="00967AF2">
        <w:rPr>
          <w:lang w:val="hu-HU"/>
        </w:rPr>
        <w:t>ásának</w:t>
      </w:r>
      <w:r w:rsidRPr="00967AF2">
        <w:rPr>
          <w:lang w:val="hu-HU"/>
        </w:rPr>
        <w:t xml:space="preserve"> folyamat</w:t>
      </w:r>
      <w:r w:rsidR="00D1068A" w:rsidRPr="00967AF2">
        <w:rPr>
          <w:lang w:val="hu-HU"/>
        </w:rPr>
        <w:t>a</w:t>
      </w:r>
      <w:r w:rsidRPr="00967AF2">
        <w:rPr>
          <w:lang w:val="hu-HU"/>
        </w:rPr>
        <w:t>.</w:t>
      </w:r>
    </w:p>
    <w:p w14:paraId="3FB77D5D" w14:textId="1F151B90" w:rsidR="00A87536" w:rsidRPr="00967AF2" w:rsidRDefault="00A87536" w:rsidP="00717C15">
      <w:pPr>
        <w:pStyle w:val="ICT4IAL-body-text"/>
        <w:rPr>
          <w:lang w:val="hu-HU"/>
        </w:rPr>
      </w:pPr>
      <w:bookmarkStart w:id="44" w:name="Digital"/>
      <w:r w:rsidRPr="00967AF2">
        <w:rPr>
          <w:b/>
          <w:lang w:val="hu-HU"/>
        </w:rPr>
        <w:t>Digitális</w:t>
      </w:r>
      <w:bookmarkEnd w:id="44"/>
      <w:r w:rsidRPr="00967AF2">
        <w:rPr>
          <w:b/>
          <w:lang w:val="hu-HU"/>
        </w:rPr>
        <w:t xml:space="preserve"> –</w:t>
      </w:r>
      <w:r w:rsidRPr="00967AF2">
        <w:rPr>
          <w:lang w:val="hu-HU"/>
        </w:rPr>
        <w:t xml:space="preserve"> (mint digitális tartalom, digitális eszközök, digitális források, digitális technológia) – lényegében egy további megnevezése a számítógépeknek és a számítástechnikának. (A számítógépek információkat tárolnak és dolgoznak fel úgy, hogy azokat egy szám</w:t>
      </w:r>
      <w:r w:rsidR="00BB04C9" w:rsidRPr="00967AF2">
        <w:rPr>
          <w:lang w:val="hu-HU"/>
        </w:rPr>
        <w:t>jegyű számokká alakítják.) (1).</w:t>
      </w:r>
    </w:p>
    <w:p w14:paraId="7D513C70" w14:textId="77777777" w:rsidR="00A87536" w:rsidRPr="00967AF2" w:rsidRDefault="00A87536" w:rsidP="00717C15">
      <w:pPr>
        <w:pStyle w:val="ICT4IAL-body-text"/>
        <w:rPr>
          <w:lang w:val="hu-HU"/>
        </w:rPr>
      </w:pPr>
      <w:r w:rsidRPr="00967AF2">
        <w:rPr>
          <w:lang w:val="hu-HU"/>
        </w:rPr>
        <w:t xml:space="preserve">A digitális kompetencia megszerzéséhez szükséges készségek. Ez az </w:t>
      </w:r>
      <w:hyperlink w:anchor="ICT" w:history="1">
        <w:r w:rsidRPr="00967AF2">
          <w:rPr>
            <w:rStyle w:val="Hyperlink"/>
            <w:lang w:val="hu-HU"/>
          </w:rPr>
          <w:t>IKT</w:t>
        </w:r>
      </w:hyperlink>
      <w:r w:rsidRPr="00967AF2">
        <w:rPr>
          <w:lang w:val="hu-HU"/>
        </w:rPr>
        <w:t xml:space="preserve"> terén meglévő alapvető készségeken alapul: számítógép használata információ visszakeresése, értékelése, tárolása, előállítása, bemutatása és cseréje céljából, valamint a kommunikáció és az együttműködő hálózatokban való részvétel céljából az interneten keresztül. (</w:t>
      </w:r>
      <w:hyperlink r:id="rId117" w:history="1">
        <w:r w:rsidRPr="00967AF2">
          <w:rPr>
            <w:rStyle w:val="Hyperlink"/>
            <w:lang w:val="hu-HU"/>
          </w:rPr>
          <w:t>Európai Bizottság, 2008, 4.</w:t>
        </w:r>
        <w:r w:rsidR="00ED78D7" w:rsidRPr="00967AF2">
          <w:rPr>
            <w:rStyle w:val="Hyperlink"/>
            <w:lang w:val="hu-HU"/>
          </w:rPr>
          <w:t> old.</w:t>
        </w:r>
      </w:hyperlink>
      <w:r w:rsidRPr="00967AF2">
        <w:rPr>
          <w:lang w:val="hu-HU"/>
        </w:rPr>
        <w:t>) (2).</w:t>
      </w:r>
    </w:p>
    <w:p w14:paraId="308884DB" w14:textId="77777777" w:rsidR="00A87536" w:rsidRPr="00967AF2" w:rsidRDefault="0088583B" w:rsidP="00717C15">
      <w:pPr>
        <w:pStyle w:val="ICT4IAL-body-text"/>
        <w:rPr>
          <w:lang w:val="hu-HU"/>
        </w:rPr>
      </w:pPr>
      <w:bookmarkStart w:id="45" w:name="e_inclusion"/>
      <w:r w:rsidRPr="00967AF2">
        <w:rPr>
          <w:b/>
          <w:lang w:val="hu-HU"/>
        </w:rPr>
        <w:t xml:space="preserve">Digitális </w:t>
      </w:r>
      <w:r w:rsidR="00A87536" w:rsidRPr="00967AF2">
        <w:rPr>
          <w:b/>
          <w:lang w:val="hu-HU"/>
        </w:rPr>
        <w:t>befogadás</w:t>
      </w:r>
      <w:bookmarkEnd w:id="45"/>
      <w:r w:rsidR="00A87536" w:rsidRPr="00967AF2">
        <w:rPr>
          <w:b/>
          <w:lang w:val="hu-HU"/>
        </w:rPr>
        <w:t xml:space="preserve"> – </w:t>
      </w:r>
      <w:r w:rsidR="00A87536" w:rsidRPr="00967AF2">
        <w:rPr>
          <w:lang w:val="hu-HU"/>
        </w:rPr>
        <w:t xml:space="preserve">„mind a befogadó IKT-k, mind az IKT-k átfogóbb befogadási törekvések megvalósítása érdekében való használata. Valamennyi </w:t>
      </w:r>
      <w:r w:rsidR="00A87536" w:rsidRPr="00967AF2">
        <w:rPr>
          <w:lang w:val="hu-HU"/>
        </w:rPr>
        <w:lastRenderedPageBreak/>
        <w:t xml:space="preserve">egyén és közösség részvételére összpontosít az </w:t>
      </w:r>
      <w:hyperlink w:anchor="Information_society" w:history="1">
        <w:r w:rsidR="00A87536" w:rsidRPr="00967AF2">
          <w:rPr>
            <w:rStyle w:val="Hyperlink"/>
            <w:lang w:val="hu-HU"/>
          </w:rPr>
          <w:t>információs társadalom</w:t>
        </w:r>
      </w:hyperlink>
      <w:r w:rsidR="00A87536" w:rsidRPr="00967AF2">
        <w:rPr>
          <w:lang w:val="hu-HU"/>
        </w:rPr>
        <w:t xml:space="preserve"> minden vonatkozásában. A digitális befogadási politika célja az IKT-használat terén fellépő hiányosságok csökkentése, az IKT-használat a kirekesztés leküzdése érdekében történő szorgalmazása, valamint a gazdasági teljesítmény, a foglalkoztatási lehetőségek, az életminőség, a társadalmi részvétel és a kohézió javítása</w:t>
      </w:r>
      <w:r w:rsidR="009F2DB6" w:rsidRPr="00967AF2">
        <w:rPr>
          <w:lang w:val="hu-HU"/>
        </w:rPr>
        <w:t>”</w:t>
      </w:r>
      <w:r w:rsidR="00A87536" w:rsidRPr="00967AF2">
        <w:rPr>
          <w:lang w:val="hu-HU"/>
        </w:rPr>
        <w:t xml:space="preserve"> (</w:t>
      </w:r>
      <w:hyperlink r:id="rId118" w:history="1">
        <w:r w:rsidR="00A87536" w:rsidRPr="00967AF2">
          <w:rPr>
            <w:rStyle w:val="Hyperlink"/>
            <w:lang w:val="hu-HU"/>
          </w:rPr>
          <w:t>Európai Bizottság, 2006a, 1.</w:t>
        </w:r>
        <w:r w:rsidR="00ED78D7" w:rsidRPr="00967AF2">
          <w:rPr>
            <w:rStyle w:val="Hyperlink"/>
            <w:lang w:val="hu-HU"/>
          </w:rPr>
          <w:t> old.</w:t>
        </w:r>
      </w:hyperlink>
      <w:r w:rsidR="00A87536" w:rsidRPr="00967AF2">
        <w:rPr>
          <w:lang w:val="hu-HU"/>
        </w:rPr>
        <w:t>) (2).</w:t>
      </w:r>
    </w:p>
    <w:p w14:paraId="005D9C41" w14:textId="77777777" w:rsidR="00A87536" w:rsidRPr="00967AF2" w:rsidRDefault="0088583B" w:rsidP="00717C15">
      <w:pPr>
        <w:pStyle w:val="ICT4IAL-body-text"/>
        <w:rPr>
          <w:lang w:val="hu-HU"/>
        </w:rPr>
      </w:pPr>
      <w:bookmarkStart w:id="46" w:name="e_accessibility"/>
      <w:r w:rsidRPr="00967AF2">
        <w:rPr>
          <w:b/>
          <w:lang w:val="hu-HU"/>
        </w:rPr>
        <w:t xml:space="preserve">Digitális </w:t>
      </w:r>
      <w:r w:rsidR="00A87536" w:rsidRPr="00967AF2">
        <w:rPr>
          <w:b/>
          <w:lang w:val="hu-HU"/>
        </w:rPr>
        <w:t>hozzáférés</w:t>
      </w:r>
      <w:bookmarkEnd w:id="46"/>
      <w:r w:rsidR="00A87536" w:rsidRPr="00967AF2">
        <w:rPr>
          <w:lang w:val="hu-HU"/>
        </w:rPr>
        <w:t xml:space="preserve"> </w:t>
      </w:r>
      <w:r w:rsidR="00A87536" w:rsidRPr="00967AF2">
        <w:rPr>
          <w:b/>
          <w:lang w:val="hu-HU"/>
        </w:rPr>
        <w:t>–</w:t>
      </w:r>
      <w:r w:rsidR="00A87536" w:rsidRPr="00967AF2">
        <w:rPr>
          <w:lang w:val="hu-HU"/>
        </w:rPr>
        <w:t xml:space="preserve"> „azon akadályok és nehézségek leküzdése, amelyekkel az emberek szembesülnek, amikor megpróbálnak hozzáférni IKT-n alapuló termékekhez és szolgáltatásokhoz” (</w:t>
      </w:r>
      <w:hyperlink r:id="rId119" w:history="1">
        <w:r w:rsidR="00A87536" w:rsidRPr="00967AF2">
          <w:rPr>
            <w:rStyle w:val="Hyperlink"/>
            <w:lang w:val="hu-HU"/>
          </w:rPr>
          <w:t>Európai Bizottság, 2005</w:t>
        </w:r>
      </w:hyperlink>
      <w:r w:rsidR="00A87536" w:rsidRPr="00967AF2">
        <w:rPr>
          <w:lang w:val="hu-HU"/>
        </w:rPr>
        <w:t>) (2).</w:t>
      </w:r>
    </w:p>
    <w:p w14:paraId="22402329" w14:textId="77777777" w:rsidR="00A87536" w:rsidRPr="00967AF2" w:rsidRDefault="00A87536" w:rsidP="00717C15">
      <w:pPr>
        <w:pStyle w:val="ICT4IAL-body-text"/>
        <w:rPr>
          <w:lang w:val="hu-HU"/>
        </w:rPr>
      </w:pPr>
      <w:bookmarkStart w:id="47" w:name="EDUPUB"/>
      <w:r w:rsidRPr="00967AF2">
        <w:rPr>
          <w:b/>
          <w:lang w:val="hu-HU"/>
        </w:rPr>
        <w:t>EDUPUB</w:t>
      </w:r>
      <w:bookmarkEnd w:id="47"/>
      <w:r w:rsidRPr="00967AF2">
        <w:rPr>
          <w:b/>
          <w:lang w:val="hu-HU"/>
        </w:rPr>
        <w:t xml:space="preserve"> –</w:t>
      </w:r>
      <w:r w:rsidRPr="00967AF2">
        <w:rPr>
          <w:lang w:val="hu-HU"/>
        </w:rPr>
        <w:t xml:space="preserve"> az </w:t>
      </w:r>
      <w:hyperlink w:anchor="EPUB" w:history="1">
        <w:r w:rsidRPr="00967AF2">
          <w:rPr>
            <w:rStyle w:val="Hyperlink"/>
            <w:lang w:val="hu-HU"/>
          </w:rPr>
          <w:t>EPUB</w:t>
        </w:r>
      </w:hyperlink>
      <w:r w:rsidRPr="00967AF2">
        <w:rPr>
          <w:lang w:val="hu-HU"/>
        </w:rPr>
        <w:t xml:space="preserve"> 3 </w:t>
      </w:r>
      <w:hyperlink w:anchor="Format" w:history="1">
        <w:r w:rsidRPr="00967AF2">
          <w:rPr>
            <w:rStyle w:val="Hyperlink"/>
            <w:lang w:val="hu-HU"/>
          </w:rPr>
          <w:t>formátum</w:t>
        </w:r>
      </w:hyperlink>
      <w:r w:rsidRPr="00967AF2">
        <w:rPr>
          <w:lang w:val="hu-HU"/>
        </w:rPr>
        <w:t xml:space="preserve"> funkcionalitását az oktatási célú kiadás egyedi szerkezetű, </w:t>
      </w:r>
      <w:hyperlink w:anchor="Semantic" w:history="1">
        <w:r w:rsidRPr="00967AF2">
          <w:rPr>
            <w:rStyle w:val="Hyperlink"/>
            <w:lang w:val="hu-HU"/>
          </w:rPr>
          <w:t>szemantikus</w:t>
        </w:r>
      </w:hyperlink>
      <w:r w:rsidRPr="00967AF2">
        <w:rPr>
          <w:lang w:val="hu-HU"/>
        </w:rPr>
        <w:t xml:space="preserve"> és viselkedési követelményeihez igazítja </w:t>
      </w:r>
      <w:hyperlink r:id="rId120" w:anchor="h.9prbt8jrilqv" w:history="1">
        <w:r w:rsidR="004479AD" w:rsidRPr="00967AF2">
          <w:rPr>
            <w:rStyle w:val="Hyperlink"/>
            <w:lang w:val="hu-HU"/>
          </w:rPr>
          <w:t>(</w:t>
        </w:r>
        <w:r w:rsidR="004479AD" w:rsidRPr="005D44A6">
          <w:rPr>
            <w:rStyle w:val="Hyperlink"/>
          </w:rPr>
          <w:t>International Digital Publishing Forum</w:t>
        </w:r>
        <w:r w:rsidR="004479AD" w:rsidRPr="00967AF2">
          <w:rPr>
            <w:rStyle w:val="Hyperlink"/>
            <w:lang w:val="hu-HU"/>
          </w:rPr>
          <w:t xml:space="preserve"> [Nemzetközi Digitális Kiadói Fórum], 2015)</w:t>
        </w:r>
      </w:hyperlink>
    </w:p>
    <w:p w14:paraId="1191A28E" w14:textId="77777777" w:rsidR="00A87536" w:rsidRPr="00967AF2" w:rsidRDefault="00A87536" w:rsidP="00717C15">
      <w:pPr>
        <w:pStyle w:val="ICT4IAL-body-text"/>
        <w:rPr>
          <w:lang w:val="hu-HU"/>
        </w:rPr>
      </w:pPr>
      <w:bookmarkStart w:id="48" w:name="e_learning"/>
      <w:r w:rsidRPr="00967AF2">
        <w:rPr>
          <w:b/>
          <w:lang w:val="hu-HU"/>
        </w:rPr>
        <w:t xml:space="preserve">e-learning </w:t>
      </w:r>
      <w:bookmarkEnd w:id="48"/>
      <w:r w:rsidRPr="00967AF2">
        <w:rPr>
          <w:b/>
          <w:lang w:val="hu-HU"/>
        </w:rPr>
        <w:t>–</w:t>
      </w:r>
      <w:r w:rsidRPr="00967AF2">
        <w:rPr>
          <w:lang w:val="hu-HU"/>
        </w:rPr>
        <w:t xml:space="preserve"> bármilyen elektronikusan támogatott tanulási és oktatási forma. (2)</w:t>
      </w:r>
    </w:p>
    <w:p w14:paraId="1B15EE77" w14:textId="77777777" w:rsidR="00A87536" w:rsidRPr="00967AF2" w:rsidRDefault="00A87536" w:rsidP="00717C15">
      <w:pPr>
        <w:pStyle w:val="ICT4IAL-body-text"/>
        <w:rPr>
          <w:lang w:val="hu-HU"/>
        </w:rPr>
      </w:pPr>
      <w:bookmarkStart w:id="49" w:name="e_learning_online_tool"/>
      <w:r w:rsidRPr="00967AF2">
        <w:rPr>
          <w:b/>
          <w:lang w:val="hu-HU"/>
        </w:rPr>
        <w:t>e-learning/online eszköz</w:t>
      </w:r>
      <w:bookmarkEnd w:id="49"/>
      <w:r w:rsidRPr="00967AF2">
        <w:rPr>
          <w:b/>
          <w:lang w:val="hu-HU"/>
        </w:rPr>
        <w:t xml:space="preserve"> – </w:t>
      </w:r>
      <w:r w:rsidRPr="00967AF2">
        <w:rPr>
          <w:lang w:val="hu-HU"/>
        </w:rPr>
        <w:t>az online tanulást támogató eszköz vagy rendszer.</w:t>
      </w:r>
    </w:p>
    <w:p w14:paraId="336A0CA5" w14:textId="77777777" w:rsidR="00A87536" w:rsidRPr="00967AF2" w:rsidRDefault="00A87536" w:rsidP="00717C15">
      <w:pPr>
        <w:pStyle w:val="ICT4IAL-body-text"/>
        <w:rPr>
          <w:lang w:val="hu-HU"/>
        </w:rPr>
      </w:pPr>
      <w:bookmarkStart w:id="50" w:name="Electronic"/>
      <w:r w:rsidRPr="00967AF2">
        <w:rPr>
          <w:b/>
          <w:lang w:val="hu-HU"/>
        </w:rPr>
        <w:t>Elektronikus</w:t>
      </w:r>
      <w:bookmarkEnd w:id="50"/>
      <w:r w:rsidRPr="00967AF2">
        <w:rPr>
          <w:b/>
          <w:lang w:val="hu-HU"/>
        </w:rPr>
        <w:t xml:space="preserve"> – </w:t>
      </w:r>
      <w:r w:rsidRPr="00967AF2">
        <w:rPr>
          <w:lang w:val="hu-HU"/>
        </w:rPr>
        <w:t>számítógéppel vagy egyéb digitális eszközök segítségével hozzáférhető anyagokra vonatkozik. Szöveget, képeket, hanganyagot, videofelvételt vagy ezek kombinációját tartalmazhatja.</w:t>
      </w:r>
    </w:p>
    <w:p w14:paraId="0673DF60" w14:textId="77777777" w:rsidR="00A87536" w:rsidRPr="00967AF2" w:rsidRDefault="00A87536" w:rsidP="00717C15">
      <w:pPr>
        <w:pStyle w:val="ICT4IAL-body-text"/>
        <w:rPr>
          <w:rStyle w:val="Hyperlink"/>
          <w:lang w:val="hu-HU"/>
        </w:rPr>
      </w:pPr>
      <w:bookmarkStart w:id="51" w:name="EPUB"/>
      <w:r w:rsidRPr="00967AF2">
        <w:rPr>
          <w:b/>
          <w:lang w:val="hu-HU"/>
        </w:rPr>
        <w:t>EPUB</w:t>
      </w:r>
      <w:bookmarkEnd w:id="51"/>
      <w:r w:rsidRPr="00967AF2">
        <w:rPr>
          <w:b/>
          <w:lang w:val="hu-HU"/>
        </w:rPr>
        <w:t xml:space="preserve"> – </w:t>
      </w:r>
      <w:hyperlink w:anchor="Electronic" w:history="1">
        <w:r w:rsidRPr="00967AF2">
          <w:rPr>
            <w:rStyle w:val="Hyperlink"/>
            <w:lang w:val="hu-HU"/>
          </w:rPr>
          <w:t>elektronikus</w:t>
        </w:r>
      </w:hyperlink>
      <w:r w:rsidRPr="00967AF2">
        <w:rPr>
          <w:lang w:val="hu-HU"/>
        </w:rPr>
        <w:t xml:space="preserve"> </w:t>
      </w:r>
      <w:r w:rsidR="00DE558F" w:rsidRPr="00967AF2">
        <w:rPr>
          <w:lang w:val="hu-HU"/>
        </w:rPr>
        <w:t>a</w:t>
      </w:r>
      <w:r w:rsidRPr="00967AF2">
        <w:rPr>
          <w:lang w:val="hu-HU"/>
        </w:rPr>
        <w:t xml:space="preserve">vagy e-könyv formátum. Konkrétabban, az „.epub XML formátumú fájlkiterjesztés áttördelhető digitális könyvek és kiadványok számára”. Az EPUB az </w:t>
      </w:r>
      <w:hyperlink r:id="rId121" w:history="1">
        <w:r w:rsidRPr="00967AF2">
          <w:rPr>
            <w:rStyle w:val="Hyperlink"/>
            <w:lang w:val="hu-HU"/>
          </w:rPr>
          <w:t>IDPF (International Digital Publishing Forum [Nemzetközi Digitális Kiadói Fórum])</w:t>
        </w:r>
      </w:hyperlink>
      <w:r w:rsidRPr="00967AF2">
        <w:rPr>
          <w:lang w:val="hu-HU"/>
        </w:rPr>
        <w:t xml:space="preserve"> által létrehozott három nyílt szabványból tevődik össze (</w:t>
      </w:r>
      <w:hyperlink r:id="rId122" w:history="1">
        <w:r w:rsidRPr="00967AF2">
          <w:rPr>
            <w:rStyle w:val="Hyperlink"/>
            <w:lang w:val="hu-HU"/>
          </w:rPr>
          <w:t>DAISY, 2015</w:t>
        </w:r>
      </w:hyperlink>
      <w:r w:rsidRPr="00967AF2">
        <w:rPr>
          <w:lang w:val="hu-HU"/>
        </w:rPr>
        <w:t>).</w:t>
      </w:r>
    </w:p>
    <w:p w14:paraId="264D19A7" w14:textId="77777777" w:rsidR="00A87536" w:rsidRPr="00967AF2" w:rsidRDefault="00A87536" w:rsidP="00717C15">
      <w:pPr>
        <w:pStyle w:val="ICT4IAL-body-text"/>
        <w:rPr>
          <w:lang w:val="hu-HU"/>
        </w:rPr>
      </w:pPr>
      <w:bookmarkStart w:id="52" w:name="User_centred_design"/>
      <w:r w:rsidRPr="00967AF2">
        <w:rPr>
          <w:b/>
          <w:lang w:val="hu-HU"/>
        </w:rPr>
        <w:t>Felhasználó-központú tervezés</w:t>
      </w:r>
      <w:bookmarkEnd w:id="52"/>
      <w:r w:rsidRPr="00967AF2">
        <w:rPr>
          <w:b/>
          <w:lang w:val="hu-HU"/>
        </w:rPr>
        <w:t xml:space="preserve"> – </w:t>
      </w:r>
      <w:r w:rsidRPr="00967AF2">
        <w:rPr>
          <w:lang w:val="hu-HU"/>
        </w:rPr>
        <w:t xml:space="preserve">a rendszerek és az eszközök használhatóvá tételére összpontosító tervezési megközelítés. A magas fokú </w:t>
      </w:r>
      <w:hyperlink w:anchor="Usability" w:history="1">
        <w:r w:rsidRPr="00967AF2">
          <w:rPr>
            <w:rStyle w:val="Hyperlink"/>
            <w:lang w:val="hu-HU"/>
          </w:rPr>
          <w:t>használhatóság</w:t>
        </w:r>
      </w:hyperlink>
      <w:r w:rsidRPr="00967AF2">
        <w:rPr>
          <w:lang w:val="hu-HU"/>
        </w:rPr>
        <w:t xml:space="preserve"> elérése a cél.</w:t>
      </w:r>
    </w:p>
    <w:p w14:paraId="76DDE2D9" w14:textId="77777777" w:rsidR="00A87536" w:rsidRPr="00967AF2" w:rsidRDefault="00A87536" w:rsidP="00D1068A">
      <w:pPr>
        <w:pStyle w:val="ICT4IAL-body-text"/>
        <w:rPr>
          <w:lang w:val="hu-HU"/>
        </w:rPr>
      </w:pPr>
      <w:bookmarkStart w:id="53" w:name="Subtitles"/>
      <w:r w:rsidRPr="00967AF2">
        <w:rPr>
          <w:b/>
          <w:lang w:val="hu-HU"/>
        </w:rPr>
        <w:t>Feliratok</w:t>
      </w:r>
      <w:bookmarkEnd w:id="53"/>
      <w:r w:rsidRPr="00967AF2">
        <w:rPr>
          <w:b/>
          <w:lang w:val="hu-HU"/>
        </w:rPr>
        <w:t xml:space="preserve"> –</w:t>
      </w:r>
      <w:r w:rsidRPr="00967AF2">
        <w:rPr>
          <w:lang w:val="hu-HU"/>
        </w:rPr>
        <w:t xml:space="preserve"> olyan közönség számára </w:t>
      </w:r>
      <w:r w:rsidR="00D1068A" w:rsidRPr="00967AF2">
        <w:rPr>
          <w:lang w:val="hu-HU"/>
        </w:rPr>
        <w:t xml:space="preserve">lettek </w:t>
      </w:r>
      <w:r w:rsidRPr="00967AF2">
        <w:rPr>
          <w:lang w:val="hu-HU"/>
        </w:rPr>
        <w:t>kifejlesztve, akik nem értik a párbeszédben használt nyelvet.</w:t>
      </w:r>
    </w:p>
    <w:p w14:paraId="39548E1A" w14:textId="77777777" w:rsidR="00A87536" w:rsidRPr="00967AF2" w:rsidRDefault="00A87536" w:rsidP="00717C15">
      <w:pPr>
        <w:pStyle w:val="ICT4IAL-body-text"/>
        <w:rPr>
          <w:lang w:val="hu-HU"/>
        </w:rPr>
      </w:pPr>
      <w:bookmarkStart w:id="54" w:name="Learners_disabilities_special"/>
      <w:r w:rsidRPr="00967AF2">
        <w:rPr>
          <w:b/>
          <w:lang w:val="hu-HU"/>
        </w:rPr>
        <w:t>Fogyatékossággal élő és/vagy sajátos nevelési igényű tanulók</w:t>
      </w:r>
      <w:bookmarkEnd w:id="54"/>
      <w:r w:rsidRPr="00967AF2">
        <w:rPr>
          <w:b/>
          <w:lang w:val="hu-HU"/>
        </w:rPr>
        <w:t xml:space="preserve"> – </w:t>
      </w:r>
      <w:r w:rsidRPr="00967AF2">
        <w:rPr>
          <w:lang w:val="hu-HU"/>
        </w:rPr>
        <w:t xml:space="preserve">azon potenciális célcsoport, mely számára hasznos lehet a hozzáférhetőbb </w:t>
      </w:r>
      <w:hyperlink w:anchor="Information" w:history="1">
        <w:r w:rsidRPr="00967AF2">
          <w:rPr>
            <w:rStyle w:val="Hyperlink"/>
            <w:lang w:val="hu-HU"/>
          </w:rPr>
          <w:t>információellátás</w:t>
        </w:r>
      </w:hyperlink>
      <w:r w:rsidRPr="00967AF2">
        <w:rPr>
          <w:lang w:val="hu-HU"/>
        </w:rPr>
        <w:t xml:space="preserve">. Ez a megfogalmazás összhangban van az </w:t>
      </w:r>
      <w:hyperlink r:id="rId123" w:history="1">
        <w:r w:rsidRPr="00967AF2">
          <w:rPr>
            <w:rStyle w:val="Hyperlink"/>
            <w:lang w:val="hu-HU"/>
          </w:rPr>
          <w:t>ENSZ A Fogyatékossággal élő személyek jogairól szóló Egyezménye</w:t>
        </w:r>
      </w:hyperlink>
      <w:r w:rsidRPr="00967AF2">
        <w:rPr>
          <w:lang w:val="hu-HU"/>
        </w:rPr>
        <w:t xml:space="preserve"> – UNCRPD (2006) – és az </w:t>
      </w:r>
      <w:hyperlink r:id="rId124" w:history="1">
        <w:r w:rsidRPr="00967AF2">
          <w:rPr>
            <w:rStyle w:val="Hyperlink"/>
            <w:lang w:val="hu-HU"/>
          </w:rPr>
          <w:t>ICT4IAL projekt partnerekkel</w:t>
        </w:r>
      </w:hyperlink>
      <w:r w:rsidRPr="00967AF2">
        <w:rPr>
          <w:lang w:val="hu-HU"/>
        </w:rPr>
        <w:t xml:space="preserve"> megkötött megállapodások terminológiájával.</w:t>
      </w:r>
    </w:p>
    <w:p w14:paraId="7BDC4B3E" w14:textId="77777777" w:rsidR="00A87536" w:rsidRPr="00967AF2" w:rsidRDefault="00A87536" w:rsidP="00717C15">
      <w:pPr>
        <w:pStyle w:val="ICT4IAL-body-text"/>
        <w:rPr>
          <w:lang w:val="hu-HU"/>
        </w:rPr>
      </w:pPr>
      <w:bookmarkStart w:id="55" w:name="Format"/>
      <w:r w:rsidRPr="00967AF2">
        <w:rPr>
          <w:b/>
          <w:lang w:val="hu-HU"/>
        </w:rPr>
        <w:t>Formátum</w:t>
      </w:r>
      <w:bookmarkEnd w:id="55"/>
      <w:r w:rsidRPr="00967AF2">
        <w:rPr>
          <w:b/>
          <w:lang w:val="hu-HU"/>
        </w:rPr>
        <w:t xml:space="preserve"> – </w:t>
      </w:r>
      <w:r w:rsidRPr="00967AF2">
        <w:rPr>
          <w:lang w:val="hu-HU"/>
        </w:rPr>
        <w:t>az a mód, ahogyan az információt átalakítják vagy becsomagolják – például szövegszerkesztő programok vagy bemutatók –, illetve a felhasználó rendelkezésére bocsátják, vagy számára bemutatják. A fájlnevek végződései általában jelzik, hogy milyen formátumban vannak elmentve, így például .doc, .docx, .rtf, .xls, .csv, .jpg, .pdf stb. formátumúak lehetnek.</w:t>
      </w:r>
    </w:p>
    <w:p w14:paraId="4D3F7485" w14:textId="77777777" w:rsidR="00A87536" w:rsidRPr="00967AF2" w:rsidRDefault="00A87536" w:rsidP="00717C15">
      <w:pPr>
        <w:pStyle w:val="ICT4IAL-body-text"/>
        <w:rPr>
          <w:lang w:val="hu-HU"/>
        </w:rPr>
      </w:pPr>
      <w:bookmarkStart w:id="56" w:name="Usability"/>
      <w:r w:rsidRPr="00967AF2">
        <w:rPr>
          <w:b/>
          <w:lang w:val="hu-HU"/>
        </w:rPr>
        <w:lastRenderedPageBreak/>
        <w:t>Használhatóság</w:t>
      </w:r>
      <w:bookmarkEnd w:id="56"/>
      <w:r w:rsidRPr="00967AF2">
        <w:rPr>
          <w:b/>
          <w:lang w:val="hu-HU"/>
        </w:rPr>
        <w:t xml:space="preserve"> – </w:t>
      </w:r>
      <w:r w:rsidRPr="00967AF2">
        <w:rPr>
          <w:lang w:val="hu-HU"/>
        </w:rPr>
        <w:t>„egy termék meghatározott felhasználók által meghatározott célok elérése érdekében hatékonyan, eredményesen és elégedettséggel, meghatározott használati környezetben történő használatának a mértéke” (</w:t>
      </w:r>
      <w:hyperlink r:id="rId125" w:anchor="iso:std:iso:9241:-11:ed-1:v1:en" w:history="1">
        <w:r w:rsidRPr="00967AF2">
          <w:rPr>
            <w:rStyle w:val="Hyperlink"/>
            <w:lang w:val="hu-HU"/>
          </w:rPr>
          <w:t>Nemzetközi Szabványügyi Szervezet, ISO 9241-11:1998(en)</w:t>
        </w:r>
      </w:hyperlink>
      <w:r w:rsidRPr="00967AF2">
        <w:rPr>
          <w:lang w:val="hu-HU"/>
        </w:rPr>
        <w:t>).</w:t>
      </w:r>
    </w:p>
    <w:p w14:paraId="1665FAD8" w14:textId="77777777" w:rsidR="00A87536" w:rsidRPr="00967AF2" w:rsidRDefault="00A87536" w:rsidP="00717C15">
      <w:pPr>
        <w:pStyle w:val="ICT4IAL-body-text"/>
        <w:rPr>
          <w:lang w:val="hu-HU"/>
        </w:rPr>
      </w:pPr>
      <w:bookmarkStart w:id="57" w:name="Accessible_information"/>
      <w:r w:rsidRPr="00967AF2">
        <w:rPr>
          <w:b/>
          <w:lang w:val="hu-HU"/>
        </w:rPr>
        <w:t>Hozzáférhető információ</w:t>
      </w:r>
      <w:bookmarkEnd w:id="57"/>
      <w:r w:rsidRPr="00967AF2">
        <w:rPr>
          <w:b/>
          <w:lang w:val="hu-HU"/>
        </w:rPr>
        <w:t xml:space="preserve"> –</w:t>
      </w:r>
      <w:r w:rsidRPr="00967AF2">
        <w:rPr>
          <w:lang w:val="hu-HU"/>
        </w:rPr>
        <w:t xml:space="preserve"> olyan formátumokban rendelkezésre bocsájtott információ, mely a tartalmakhoz valamennyi tanuló számára „másokkal azonos alapon” történő hozzáférést tesz lehetővé (</w:t>
      </w:r>
      <w:hyperlink r:id="rId126" w:history="1">
        <w:r w:rsidRPr="00967AF2">
          <w:rPr>
            <w:rStyle w:val="Hyperlink"/>
            <w:lang w:val="hu-HU"/>
          </w:rPr>
          <w:t>Egyesült Nemzetek Szervezete, 2006, 8.</w:t>
        </w:r>
        <w:r w:rsidR="00ED78D7" w:rsidRPr="00967AF2">
          <w:rPr>
            <w:rStyle w:val="Hyperlink"/>
            <w:lang w:val="hu-HU"/>
          </w:rPr>
          <w:t> old.</w:t>
        </w:r>
      </w:hyperlink>
      <w:r w:rsidRPr="00967AF2">
        <w:rPr>
          <w:lang w:val="hu-HU"/>
        </w:rPr>
        <w:t>).</w:t>
      </w:r>
    </w:p>
    <w:p w14:paraId="6154F2DA" w14:textId="77777777" w:rsidR="00A87536" w:rsidRPr="00967AF2" w:rsidRDefault="00A87536" w:rsidP="00717C15">
      <w:pPr>
        <w:pStyle w:val="ICT4IAL-body-text"/>
        <w:rPr>
          <w:lang w:val="hu-HU"/>
        </w:rPr>
      </w:pPr>
      <w:bookmarkStart w:id="58" w:name="Accessibility"/>
      <w:r w:rsidRPr="00967AF2">
        <w:rPr>
          <w:b/>
          <w:lang w:val="hu-HU"/>
        </w:rPr>
        <w:t>Hozzáférhetőség</w:t>
      </w:r>
      <w:bookmarkEnd w:id="58"/>
      <w:r w:rsidRPr="00967AF2">
        <w:rPr>
          <w:b/>
          <w:lang w:val="hu-HU"/>
        </w:rPr>
        <w:t xml:space="preserve"> –</w:t>
      </w:r>
      <w:r w:rsidRPr="00967AF2">
        <w:rPr>
          <w:lang w:val="hu-HU"/>
        </w:rPr>
        <w:t xml:space="preserve"> az Egyesült Nemzetek Szervezete (ENSZ) A fogyatékossággal élő személyek jogairól szóló egyezménye 9. cikke a következőképen határozza meg a hozzáférhetőséget: „(a részes államok) megfelelő intézkedéseket tesznek, hogy másokkal azonos alapon biztosítsák a fogyatékossággal élő személyek számára a fizikai környezethez, a közlekedéshez, az információhoz és kommunikációhoz, beleértve </w:t>
      </w:r>
      <w:hyperlink w:anchor="ICT" w:history="1">
        <w:r w:rsidRPr="00967AF2">
          <w:rPr>
            <w:rStyle w:val="Hyperlink"/>
            <w:lang w:val="hu-HU"/>
          </w:rPr>
          <w:t>az információs és kommunikációs technológiákat</w:t>
        </w:r>
      </w:hyperlink>
      <w:r w:rsidRPr="00967AF2">
        <w:rPr>
          <w:lang w:val="hu-HU"/>
        </w:rPr>
        <w:t xml:space="preserve"> és rendszereket, valamint más, nyilvánosan hozzáférhető vagy rendelkezésre álló lehetőségekhez és szolgáltatásokhoz való hozzáférést, mind városi, mind vidéki területeken</w:t>
      </w:r>
      <w:r w:rsidR="00253C0B" w:rsidRPr="00967AF2">
        <w:rPr>
          <w:lang w:val="hu-HU"/>
        </w:rPr>
        <w:t>”</w:t>
      </w:r>
      <w:r w:rsidR="009F2DB6" w:rsidRPr="00967AF2">
        <w:rPr>
          <w:lang w:val="hu-HU"/>
        </w:rPr>
        <w:t xml:space="preserve"> </w:t>
      </w:r>
      <w:r w:rsidRPr="00967AF2">
        <w:rPr>
          <w:lang w:val="hu-HU"/>
        </w:rPr>
        <w:t>(</w:t>
      </w:r>
      <w:hyperlink r:id="rId127" w:history="1">
        <w:r w:rsidRPr="00967AF2">
          <w:rPr>
            <w:rStyle w:val="Hyperlink"/>
            <w:lang w:val="hu-HU"/>
          </w:rPr>
          <w:t>Egyesült Nemzetek Szervezete, 2006, 8.</w:t>
        </w:r>
        <w:r w:rsidR="00ED78D7" w:rsidRPr="00967AF2">
          <w:rPr>
            <w:rStyle w:val="Hyperlink"/>
            <w:lang w:val="hu-HU"/>
          </w:rPr>
          <w:t> old.</w:t>
        </w:r>
      </w:hyperlink>
      <w:r w:rsidRPr="00967AF2">
        <w:rPr>
          <w:lang w:val="hu-HU"/>
        </w:rPr>
        <w:t>) (2).</w:t>
      </w:r>
    </w:p>
    <w:p w14:paraId="12F592DA" w14:textId="77777777" w:rsidR="00A87536" w:rsidRPr="00967AF2" w:rsidRDefault="00A87536" w:rsidP="00634561">
      <w:pPr>
        <w:pStyle w:val="ICT4IAL-body-text"/>
        <w:rPr>
          <w:lang w:val="hu-HU"/>
        </w:rPr>
      </w:pPr>
      <w:bookmarkStart w:id="59" w:name="Information"/>
      <w:r w:rsidRPr="00967AF2">
        <w:rPr>
          <w:b/>
          <w:lang w:val="hu-HU"/>
        </w:rPr>
        <w:t>Információ</w:t>
      </w:r>
      <w:bookmarkEnd w:id="59"/>
      <w:r w:rsidRPr="00967AF2">
        <w:rPr>
          <w:b/>
          <w:lang w:val="hu-HU"/>
        </w:rPr>
        <w:t xml:space="preserve"> – </w:t>
      </w:r>
      <w:r w:rsidRPr="00967AF2">
        <w:rPr>
          <w:lang w:val="hu-HU"/>
        </w:rPr>
        <w:t xml:space="preserve">általános értelemben véve egy bizonyos témával kapcsolatban közölt üzenetet vagy adatot jelent. Nevezetesen, ezeknek az </w:t>
      </w:r>
      <w:r w:rsidR="00634561" w:rsidRPr="00967AF2">
        <w:rPr>
          <w:lang w:val="hu-HU"/>
        </w:rPr>
        <w:t xml:space="preserve">iránymutatásoknak </w:t>
      </w:r>
      <w:r w:rsidRPr="00967AF2">
        <w:rPr>
          <w:lang w:val="hu-HU"/>
        </w:rPr>
        <w:t xml:space="preserve">a célja üzenetek megosztása, mely a tájékoztatást és tudásépítést szolgálja az oktatási környezetben. </w:t>
      </w:r>
    </w:p>
    <w:p w14:paraId="720F801F" w14:textId="77777777" w:rsidR="00A87536" w:rsidRPr="00967AF2" w:rsidRDefault="00A87536" w:rsidP="00717C15">
      <w:pPr>
        <w:pStyle w:val="ICT4IAL-body-text"/>
        <w:rPr>
          <w:lang w:val="hu-HU"/>
        </w:rPr>
      </w:pPr>
      <w:r w:rsidRPr="00967AF2">
        <w:rPr>
          <w:lang w:val="hu-HU"/>
        </w:rPr>
        <w:t>Az iránymutatásokban megjelenő különböző információtípusok lehetnek szövegek, képek, hanganyagok vagy videofelvételek.</w:t>
      </w:r>
    </w:p>
    <w:p w14:paraId="57B317AD" w14:textId="77777777" w:rsidR="00A87536" w:rsidRPr="00967AF2" w:rsidRDefault="00A87536" w:rsidP="00717C15">
      <w:pPr>
        <w:pStyle w:val="ICT4IAL-body-text"/>
        <w:rPr>
          <w:lang w:val="hu-HU"/>
        </w:rPr>
      </w:pPr>
      <w:bookmarkStart w:id="60" w:name="ICT"/>
      <w:r w:rsidRPr="00967AF2">
        <w:rPr>
          <w:b/>
          <w:lang w:val="hu-HU"/>
        </w:rPr>
        <w:t>Információs és kommunikációs technológiák</w:t>
      </w:r>
      <w:bookmarkEnd w:id="60"/>
      <w:r w:rsidRPr="00967AF2">
        <w:rPr>
          <w:b/>
          <w:lang w:val="hu-HU"/>
        </w:rPr>
        <w:t xml:space="preserve"> (IKT) –</w:t>
      </w:r>
      <w:r w:rsidRPr="00967AF2">
        <w:rPr>
          <w:lang w:val="hu-HU"/>
        </w:rPr>
        <w:t xml:space="preserve"> „az információ kezelését és a kommunikáció elősegítését szolgáló technikai eszközök összessége, ideértve a számítógépes és hálózati hardvereket és a szükséges szoftvereket is. Más szóval, az IKT információtechnológiát, távbeszélést, műsorszolgáltatást, illetve valamennyi típusú hang- és képfeldolgozási és átviteli típust magába foglal” (FOLDOC, idézte az </w:t>
      </w:r>
      <w:hyperlink r:id="rId128" w:history="1">
        <w:r w:rsidRPr="00967AF2">
          <w:rPr>
            <w:rStyle w:val="Hyperlink"/>
            <w:lang w:val="hu-HU"/>
          </w:rPr>
          <w:t>Európai Ügynökség</w:t>
        </w:r>
      </w:hyperlink>
      <w:r w:rsidRPr="00967AF2">
        <w:rPr>
          <w:lang w:val="hu-HU"/>
        </w:rPr>
        <w:t>) (2).</w:t>
      </w:r>
    </w:p>
    <w:p w14:paraId="0CA02FC7" w14:textId="77777777" w:rsidR="00A87536" w:rsidRPr="00967AF2" w:rsidRDefault="00A87536" w:rsidP="00717C15">
      <w:pPr>
        <w:pStyle w:val="ICT4IAL-body-text"/>
        <w:rPr>
          <w:lang w:val="hu-HU"/>
        </w:rPr>
      </w:pPr>
      <w:bookmarkStart w:id="61" w:name="Information_society"/>
      <w:r w:rsidRPr="00967AF2">
        <w:rPr>
          <w:b/>
          <w:lang w:val="hu-HU"/>
        </w:rPr>
        <w:t>Információs társadalom</w:t>
      </w:r>
      <w:bookmarkEnd w:id="61"/>
      <w:r w:rsidRPr="00967AF2">
        <w:rPr>
          <w:b/>
          <w:lang w:val="hu-HU"/>
        </w:rPr>
        <w:t xml:space="preserve"> –</w:t>
      </w:r>
      <w:r w:rsidRPr="00967AF2">
        <w:rPr>
          <w:lang w:val="hu-HU"/>
        </w:rPr>
        <w:t xml:space="preserve"> „társadalom, amelyben az információ előállítása, terjesztése és kezelése a legjelentősebb gazdasági, politikai és kulturális tevékenységgé vált” … Az információs társadalmat „a tudásalapú társadalom kialakításnak egyik szükséges megelőző lépéseként” tartják számon (</w:t>
      </w:r>
      <w:hyperlink r:id="rId129" w:history="1">
        <w:r w:rsidRPr="00967AF2">
          <w:rPr>
            <w:rStyle w:val="Hyperlink"/>
            <w:lang w:val="hu-HU"/>
          </w:rPr>
          <w:t>UNESCO/IFAP, 2009, 20–22.</w:t>
        </w:r>
        <w:r w:rsidR="00ED78D7" w:rsidRPr="00967AF2">
          <w:rPr>
            <w:rStyle w:val="Hyperlink"/>
            <w:lang w:val="hu-HU"/>
          </w:rPr>
          <w:t> old.</w:t>
        </w:r>
      </w:hyperlink>
      <w:r w:rsidRPr="00967AF2">
        <w:rPr>
          <w:lang w:val="hu-HU"/>
        </w:rPr>
        <w:t>) (2).</w:t>
      </w:r>
    </w:p>
    <w:p w14:paraId="7855964B" w14:textId="77777777" w:rsidR="00A87536" w:rsidRPr="00967AF2" w:rsidRDefault="00A87536" w:rsidP="00717C15">
      <w:pPr>
        <w:pStyle w:val="ICT4IAL-body-text"/>
        <w:rPr>
          <w:lang w:val="hu-HU"/>
        </w:rPr>
      </w:pPr>
      <w:bookmarkStart w:id="62" w:name="Information_providers"/>
      <w:r w:rsidRPr="00967AF2">
        <w:rPr>
          <w:b/>
          <w:lang w:val="hu-HU"/>
        </w:rPr>
        <w:t>Információszolgáltatók</w:t>
      </w:r>
      <w:bookmarkEnd w:id="62"/>
      <w:r w:rsidRPr="00967AF2">
        <w:rPr>
          <w:b/>
          <w:lang w:val="hu-HU"/>
        </w:rPr>
        <w:t xml:space="preserve"> – </w:t>
      </w:r>
      <w:r w:rsidRPr="00967AF2">
        <w:rPr>
          <w:lang w:val="hu-HU"/>
        </w:rPr>
        <w:t>bármilyen egyén vagy szervezet, mely információt hoz létre és terjeszt.</w:t>
      </w:r>
    </w:p>
    <w:p w14:paraId="0673B383" w14:textId="77777777" w:rsidR="00A87536" w:rsidRPr="00967AF2" w:rsidRDefault="00A87536" w:rsidP="00717C15">
      <w:pPr>
        <w:pStyle w:val="ICT4IAL-body-text"/>
        <w:rPr>
          <w:lang w:val="hu-HU"/>
        </w:rPr>
      </w:pPr>
      <w:bookmarkStart w:id="63" w:name="Screen_reader"/>
      <w:r w:rsidRPr="00967AF2">
        <w:rPr>
          <w:b/>
          <w:lang w:val="hu-HU"/>
        </w:rPr>
        <w:t>Képernyőfelolvasó</w:t>
      </w:r>
      <w:bookmarkEnd w:id="63"/>
      <w:r w:rsidRPr="00967AF2">
        <w:rPr>
          <w:b/>
          <w:lang w:val="hu-HU"/>
        </w:rPr>
        <w:t xml:space="preserve"> –</w:t>
      </w:r>
      <w:r w:rsidRPr="00967AF2">
        <w:rPr>
          <w:lang w:val="hu-HU"/>
        </w:rPr>
        <w:t xml:space="preserve"> olyan szoftver, mely szintetikus hang segítségével egy számítógépről, táblagépről vagy egyéb digitális készülékről felolvasás által lehetővé teszi a hozzáférést a bemutatott információhoz. Szövegek felolvasása mellett a képernyőfelolvasó lehetővé teszi továbbá a felhasználó/tanuló számára a tartalomban való böngészést, illetve hangja használatával a </w:t>
      </w:r>
      <w:r w:rsidRPr="00967AF2">
        <w:rPr>
          <w:lang w:val="hu-HU"/>
        </w:rPr>
        <w:lastRenderedPageBreak/>
        <w:t>tartalommal való interakciót. Braille-felhasználók számára a képernyőfelovasó Braille-írásos formátumban is elérhetővé teszi az információt.</w:t>
      </w:r>
    </w:p>
    <w:p w14:paraId="1FBA4A3C" w14:textId="77777777" w:rsidR="00A87536" w:rsidRPr="00967AF2" w:rsidRDefault="00A87536" w:rsidP="00717C15">
      <w:pPr>
        <w:pStyle w:val="ICT4IAL-body-text"/>
        <w:rPr>
          <w:lang w:val="hu-HU"/>
        </w:rPr>
      </w:pPr>
      <w:bookmarkStart w:id="64" w:name="Captions"/>
      <w:r w:rsidRPr="00967AF2">
        <w:rPr>
          <w:b/>
          <w:lang w:val="hu-HU"/>
        </w:rPr>
        <w:t>Képfeliratok</w:t>
      </w:r>
      <w:bookmarkEnd w:id="64"/>
      <w:r w:rsidRPr="00967AF2">
        <w:rPr>
          <w:b/>
          <w:lang w:val="hu-HU"/>
        </w:rPr>
        <w:t xml:space="preserve"> –</w:t>
      </w:r>
      <w:r w:rsidRPr="00967AF2">
        <w:rPr>
          <w:lang w:val="hu-HU"/>
        </w:rPr>
        <w:t xml:space="preserve"> a párbeszédet nem halló közönség számára. A </w:t>
      </w:r>
      <w:hyperlink w:anchor="Subtitles" w:history="1">
        <w:r w:rsidRPr="00967AF2">
          <w:rPr>
            <w:rStyle w:val="Hyperlink"/>
            <w:lang w:val="hu-HU"/>
          </w:rPr>
          <w:t>feliratokkal</w:t>
        </w:r>
      </w:hyperlink>
      <w:r w:rsidRPr="00967AF2">
        <w:rPr>
          <w:lang w:val="hu-HU"/>
        </w:rPr>
        <w:t xml:space="preserve"> ellentétben a képfeliratok arról is beszámolnak, hogy éppen ki beszél, és milyen hangok hallatszanak.</w:t>
      </w:r>
    </w:p>
    <w:p w14:paraId="48BEA8A1" w14:textId="77777777" w:rsidR="00A87536" w:rsidRPr="00967AF2" w:rsidRDefault="00A87536" w:rsidP="00717C15">
      <w:pPr>
        <w:pStyle w:val="ICT4IAL-body-text"/>
        <w:rPr>
          <w:lang w:val="hu-HU"/>
        </w:rPr>
      </w:pPr>
      <w:bookmarkStart w:id="65" w:name="Print_disability_impaired"/>
      <w:r w:rsidRPr="00967AF2">
        <w:rPr>
          <w:b/>
          <w:lang w:val="hu-HU"/>
        </w:rPr>
        <w:t>Látássérültek/nyomtatott szöveget használni képtelen személyek</w:t>
      </w:r>
      <w:bookmarkEnd w:id="65"/>
      <w:r w:rsidRPr="00967AF2">
        <w:rPr>
          <w:b/>
          <w:lang w:val="hu-HU"/>
        </w:rPr>
        <w:t xml:space="preserve"> – </w:t>
      </w:r>
      <w:r w:rsidRPr="00967AF2">
        <w:rPr>
          <w:lang w:val="hu-HU"/>
        </w:rPr>
        <w:t>olyan személyek, akik „képtelenek elolvasni a nyomtatott könyvek, újságok és folyóiratok betűit – beleértve a diszlexiával, mozgási nehézségekkel vagy időskori makuladegenerációval küzdő személyeket is</w:t>
      </w:r>
      <w:r w:rsidR="009F2DB6" w:rsidRPr="00967AF2">
        <w:rPr>
          <w:lang w:val="hu-HU"/>
        </w:rPr>
        <w:t>”</w:t>
      </w:r>
      <w:r w:rsidRPr="00967AF2">
        <w:rPr>
          <w:lang w:val="hu-HU"/>
        </w:rPr>
        <w:t xml:space="preserve"> (</w:t>
      </w:r>
      <w:hyperlink r:id="rId130" w:history="1">
        <w:r w:rsidRPr="00967AF2">
          <w:rPr>
            <w:rStyle w:val="Hyperlink"/>
            <w:lang w:val="hu-HU"/>
          </w:rPr>
          <w:t>DAISY, 2015</w:t>
        </w:r>
      </w:hyperlink>
      <w:r w:rsidRPr="00967AF2">
        <w:rPr>
          <w:lang w:val="hu-HU"/>
        </w:rPr>
        <w:t>).</w:t>
      </w:r>
    </w:p>
    <w:p w14:paraId="5557F13E" w14:textId="77777777" w:rsidR="00A87536" w:rsidRPr="00967AF2" w:rsidRDefault="00A87536" w:rsidP="000E6D3F">
      <w:pPr>
        <w:pStyle w:val="ICT4IAL-body-text"/>
        <w:rPr>
          <w:lang w:val="hu-HU"/>
        </w:rPr>
      </w:pPr>
      <w:bookmarkStart w:id="66" w:name="Media"/>
      <w:r w:rsidRPr="00967AF2">
        <w:rPr>
          <w:b/>
          <w:lang w:val="hu-HU"/>
        </w:rPr>
        <w:t>Média</w:t>
      </w:r>
      <w:bookmarkEnd w:id="66"/>
      <w:r w:rsidRPr="00967AF2">
        <w:rPr>
          <w:b/>
          <w:lang w:val="hu-HU"/>
        </w:rPr>
        <w:t xml:space="preserve"> –</w:t>
      </w:r>
      <w:r w:rsidRPr="00967AF2">
        <w:rPr>
          <w:lang w:val="hu-HU"/>
        </w:rPr>
        <w:t xml:space="preserve"> csatorna, melyen keresztül információk oszthatók meg. </w:t>
      </w:r>
      <w:r w:rsidR="000E6D3F" w:rsidRPr="00967AF2">
        <w:rPr>
          <w:lang w:val="hu-HU"/>
        </w:rPr>
        <w:t xml:space="preserve">Egy </w:t>
      </w:r>
      <w:r w:rsidRPr="00967AF2">
        <w:rPr>
          <w:lang w:val="hu-HU"/>
        </w:rPr>
        <w:t>médi</w:t>
      </w:r>
      <w:r w:rsidR="000E6D3F" w:rsidRPr="00967AF2">
        <w:rPr>
          <w:lang w:val="hu-HU"/>
        </w:rPr>
        <w:t>a</w:t>
      </w:r>
      <w:r w:rsidRPr="00967AF2">
        <w:rPr>
          <w:lang w:val="hu-HU"/>
        </w:rPr>
        <w:t xml:space="preserve"> általában egyszerre többféle típusú információt is tartalmazhat. Példaként megemlíthetőek az elektronikus dokumentumok, </w:t>
      </w:r>
      <w:r w:rsidR="000E6D3F" w:rsidRPr="00967AF2">
        <w:rPr>
          <w:lang w:val="hu-HU"/>
        </w:rPr>
        <w:t xml:space="preserve">az </w:t>
      </w:r>
      <w:r w:rsidRPr="00967AF2">
        <w:rPr>
          <w:lang w:val="hu-HU"/>
        </w:rPr>
        <w:t>online források és</w:t>
      </w:r>
      <w:r w:rsidR="000E6D3F" w:rsidRPr="00967AF2">
        <w:rPr>
          <w:lang w:val="hu-HU"/>
        </w:rPr>
        <w:t xml:space="preserve"> az</w:t>
      </w:r>
      <w:r w:rsidRPr="00967AF2">
        <w:rPr>
          <w:lang w:val="hu-HU"/>
        </w:rPr>
        <w:t xml:space="preserve"> </w:t>
      </w:r>
      <w:hyperlink w:anchor="e_learning_online_tool" w:history="1">
        <w:r w:rsidRPr="00967AF2">
          <w:rPr>
            <w:rStyle w:val="Hyperlink"/>
            <w:lang w:val="hu-HU"/>
          </w:rPr>
          <w:t>online tanulási eszközök</w:t>
        </w:r>
      </w:hyperlink>
      <w:r w:rsidRPr="00967AF2">
        <w:rPr>
          <w:lang w:val="hu-HU"/>
        </w:rPr>
        <w:t>.</w:t>
      </w:r>
    </w:p>
    <w:p w14:paraId="29CEBFAD" w14:textId="77777777" w:rsidR="00A87536" w:rsidRPr="00967AF2" w:rsidRDefault="00A87536" w:rsidP="00717C15">
      <w:pPr>
        <w:pStyle w:val="ICT4IAL-body-text"/>
        <w:rPr>
          <w:lang w:val="hu-HU"/>
        </w:rPr>
      </w:pPr>
      <w:bookmarkStart w:id="67" w:name="Scalable"/>
      <w:r w:rsidRPr="00967AF2">
        <w:rPr>
          <w:b/>
          <w:lang w:val="hu-HU"/>
        </w:rPr>
        <w:t xml:space="preserve">Méretezhető </w:t>
      </w:r>
      <w:bookmarkEnd w:id="67"/>
      <w:r w:rsidRPr="00967AF2">
        <w:rPr>
          <w:b/>
          <w:lang w:val="hu-HU"/>
        </w:rPr>
        <w:t xml:space="preserve">– </w:t>
      </w:r>
      <w:r w:rsidRPr="00967AF2">
        <w:rPr>
          <w:lang w:val="hu-HU"/>
        </w:rPr>
        <w:t>az információ méretének a felhasználó/tanuló vagy a használt eszköz igényei szerint történő változtatásának és nagyításának lehetősége.</w:t>
      </w:r>
    </w:p>
    <w:p w14:paraId="7B9C15C1" w14:textId="77777777" w:rsidR="00A87536" w:rsidRPr="00967AF2" w:rsidRDefault="00A87536" w:rsidP="00717C15">
      <w:pPr>
        <w:pStyle w:val="ICT4IAL-body-text"/>
        <w:rPr>
          <w:lang w:val="hu-HU"/>
        </w:rPr>
      </w:pPr>
      <w:bookmarkStart w:id="68" w:name="Metadata"/>
      <w:r w:rsidRPr="00967AF2">
        <w:rPr>
          <w:b/>
          <w:lang w:val="hu-HU"/>
        </w:rPr>
        <w:t>Metaadatok</w:t>
      </w:r>
      <w:bookmarkEnd w:id="68"/>
      <w:r w:rsidRPr="00967AF2">
        <w:rPr>
          <w:b/>
          <w:lang w:val="hu-HU"/>
        </w:rPr>
        <w:t xml:space="preserve"> – </w:t>
      </w:r>
      <w:r w:rsidRPr="00967AF2">
        <w:rPr>
          <w:lang w:val="hu-HU"/>
        </w:rPr>
        <w:t>digitális címke, amellyel az információt ellátják. Alkalmas gépi olvasásra, és segíti az információkeresést és -osztályozást, ezáltal javítva annak kereshetőségét.</w:t>
      </w:r>
    </w:p>
    <w:p w14:paraId="2DFB7903" w14:textId="77777777" w:rsidR="00A87536" w:rsidRPr="00967AF2" w:rsidRDefault="00A87536" w:rsidP="00717C15">
      <w:pPr>
        <w:pStyle w:val="ICT4IAL-body-text"/>
        <w:rPr>
          <w:b/>
          <w:lang w:val="hu-HU"/>
        </w:rPr>
      </w:pPr>
      <w:bookmarkStart w:id="69" w:name="OER"/>
      <w:r w:rsidRPr="00967AF2">
        <w:rPr>
          <w:b/>
          <w:lang w:val="hu-HU"/>
        </w:rPr>
        <w:t>Nyitott oktatási segédanyagok</w:t>
      </w:r>
      <w:bookmarkEnd w:id="69"/>
      <w:r w:rsidRPr="00967AF2">
        <w:rPr>
          <w:b/>
          <w:lang w:val="hu-HU"/>
        </w:rPr>
        <w:t xml:space="preserve"> (OER) –</w:t>
      </w:r>
      <w:r w:rsidRPr="00967AF2">
        <w:rPr>
          <w:lang w:val="hu-HU"/>
        </w:rPr>
        <w:t xml:space="preserve"> az </w:t>
      </w:r>
      <w:hyperlink r:id="rId131" w:history="1">
        <w:r w:rsidRPr="00967AF2">
          <w:rPr>
            <w:rStyle w:val="Hyperlink"/>
            <w:lang w:val="hu-HU"/>
          </w:rPr>
          <w:t>Európai Bizottság</w:t>
        </w:r>
      </w:hyperlink>
      <w:r w:rsidRPr="00967AF2">
        <w:rPr>
          <w:lang w:val="hu-HU"/>
        </w:rPr>
        <w:t xml:space="preserve"> szerint „jól használhatók, a specifikus tanulási igényekhez igazíthatók és ingyenesen megoszthatók”</w:t>
      </w:r>
      <w:r w:rsidR="00253C0B" w:rsidRPr="00967AF2">
        <w:rPr>
          <w:lang w:val="hu-HU"/>
        </w:rPr>
        <w:t>.</w:t>
      </w:r>
      <w:r w:rsidRPr="00967AF2">
        <w:rPr>
          <w:lang w:val="hu-HU"/>
        </w:rPr>
        <w:t xml:space="preserve"> Egy másik széles körben elterjedt, a </w:t>
      </w:r>
      <w:hyperlink r:id="rId132" w:history="1">
        <w:r w:rsidR="00697CE1" w:rsidRPr="00967AF2">
          <w:rPr>
            <w:rStyle w:val="Hyperlink"/>
            <w:lang w:val="hu-HU"/>
          </w:rPr>
          <w:t>William és Flora Hewitt Alapítvány</w:t>
        </w:r>
      </w:hyperlink>
      <w:r w:rsidRPr="00967AF2">
        <w:rPr>
          <w:lang w:val="hu-HU"/>
        </w:rPr>
        <w:t xml:space="preserve"> által szorgalmazott meghatározás szerint a nyitott oktatási segédanyagok „olyan nyilvános vagy szellemi tulajdonjog alatt közzétett oktatási, tanulási és kutatási források, melyek lehetővé teszik azok mások általi ingyenes használatát és átalakítását”.</w:t>
      </w:r>
    </w:p>
    <w:p w14:paraId="235E3126" w14:textId="77777777" w:rsidR="00A87536" w:rsidRPr="00967AF2" w:rsidRDefault="00A87536" w:rsidP="00D1068A">
      <w:pPr>
        <w:pStyle w:val="ICT4IAL-body-text"/>
        <w:rPr>
          <w:lang w:val="hu-HU"/>
        </w:rPr>
      </w:pPr>
      <w:bookmarkStart w:id="70" w:name="Structured_text"/>
      <w:r w:rsidRPr="00967AF2">
        <w:rPr>
          <w:b/>
          <w:lang w:val="hu-HU"/>
        </w:rPr>
        <w:t>Strukturált szöveg</w:t>
      </w:r>
      <w:bookmarkEnd w:id="70"/>
      <w:r w:rsidRPr="00967AF2">
        <w:rPr>
          <w:b/>
          <w:lang w:val="hu-HU"/>
        </w:rPr>
        <w:t xml:space="preserve"> – </w:t>
      </w:r>
      <w:r w:rsidRPr="00967AF2">
        <w:rPr>
          <w:lang w:val="hu-HU"/>
        </w:rPr>
        <w:t xml:space="preserve">meghatározott olvasási sorrenddel és címsorokkal rendelkező szöveges információ, mely olyan szoftverfunkciókat használ, mint például stílusok alkalmazása vagy </w:t>
      </w:r>
      <w:hyperlink w:anchor="Tagging" w:history="1">
        <w:r w:rsidRPr="00967AF2">
          <w:rPr>
            <w:rStyle w:val="Hyperlink"/>
            <w:lang w:val="hu-HU"/>
          </w:rPr>
          <w:t>címkézés</w:t>
        </w:r>
      </w:hyperlink>
      <w:r w:rsidRPr="00967AF2">
        <w:rPr>
          <w:lang w:val="hu-HU"/>
        </w:rPr>
        <w:t>.</w:t>
      </w:r>
    </w:p>
    <w:p w14:paraId="6F903619" w14:textId="77777777" w:rsidR="00A87536" w:rsidRPr="00967AF2" w:rsidRDefault="00A87536" w:rsidP="00717C15">
      <w:pPr>
        <w:pStyle w:val="ICT4IAL-body-text"/>
        <w:rPr>
          <w:lang w:val="hu-HU"/>
        </w:rPr>
      </w:pPr>
      <w:bookmarkStart w:id="71" w:name="Semantic"/>
      <w:r w:rsidRPr="00967AF2">
        <w:rPr>
          <w:b/>
          <w:lang w:val="hu-HU"/>
        </w:rPr>
        <w:t>Szemantikus</w:t>
      </w:r>
      <w:bookmarkEnd w:id="71"/>
      <w:r w:rsidRPr="00967AF2">
        <w:rPr>
          <w:b/>
          <w:lang w:val="hu-HU"/>
        </w:rPr>
        <w:t xml:space="preserve"> – </w:t>
      </w:r>
      <w:hyperlink r:id="rId133" w:history="1">
        <w:r w:rsidRPr="00967AF2">
          <w:rPr>
            <w:rStyle w:val="Hyperlink"/>
            <w:lang w:val="hu-HU"/>
          </w:rPr>
          <w:t>szó szerinti „jelentés”</w:t>
        </w:r>
      </w:hyperlink>
      <w:r w:rsidRPr="00967AF2">
        <w:rPr>
          <w:lang w:val="hu-HU"/>
        </w:rPr>
        <w:t>. Az információ szerkezetével kapcsolatban való használata esetén hangsúlyozza annak fontosságát, hogy értelmes szerkezetet adjanak neki.</w:t>
      </w:r>
    </w:p>
    <w:p w14:paraId="0A785F3C" w14:textId="77777777" w:rsidR="00A87536" w:rsidRPr="00967AF2" w:rsidRDefault="00A87536" w:rsidP="00717C15">
      <w:pPr>
        <w:pStyle w:val="ICT4IAL-body-text"/>
        <w:rPr>
          <w:lang w:val="hu-HU"/>
        </w:rPr>
      </w:pPr>
      <w:bookmarkStart w:id="72" w:name="ATs"/>
      <w:r w:rsidRPr="00967AF2">
        <w:rPr>
          <w:b/>
          <w:lang w:val="hu-HU"/>
        </w:rPr>
        <w:t>Támogató technológiák</w:t>
      </w:r>
      <w:bookmarkEnd w:id="72"/>
      <w:r w:rsidRPr="00967AF2">
        <w:rPr>
          <w:b/>
          <w:lang w:val="hu-HU"/>
        </w:rPr>
        <w:t xml:space="preserve"> (AT) –</w:t>
      </w:r>
      <w:r w:rsidRPr="00967AF2">
        <w:rPr>
          <w:lang w:val="hu-HU"/>
        </w:rPr>
        <w:t xml:space="preserve"> </w:t>
      </w:r>
      <w:r w:rsidR="00253C0B" w:rsidRPr="00967AF2">
        <w:rPr>
          <w:lang w:val="hu-HU"/>
        </w:rPr>
        <w:t>„</w:t>
      </w:r>
      <w:r w:rsidRPr="00967AF2">
        <w:rPr>
          <w:lang w:val="hu-HU"/>
        </w:rPr>
        <w:t xml:space="preserve">olyan adaptív készülékek, melyek lehetővé teszik a fogyatékossággal élők számára az összes technikai termékhez és szolgáltatáshoz való hozzáférést. A támogató technológiák egy egész sor </w:t>
      </w:r>
      <w:hyperlink w:anchor="ICT" w:history="1">
        <w:r w:rsidRPr="00967AF2">
          <w:rPr>
            <w:rStyle w:val="Hyperlink"/>
            <w:lang w:val="hu-HU"/>
          </w:rPr>
          <w:t>IKT-t</w:t>
        </w:r>
      </w:hyperlink>
      <w:r w:rsidRPr="00967AF2">
        <w:rPr>
          <w:lang w:val="hu-HU"/>
        </w:rPr>
        <w:t xml:space="preserve"> magukba foglalnak, kezdve a testre szabott billentyűzetektől a beszédfelismerő szoftvereken át a Braille-írásos számítógép-kijelzőkig és </w:t>
      </w:r>
      <w:hyperlink w:anchor="Closed_captions" w:history="1">
        <w:r w:rsidRPr="00967AF2">
          <w:rPr>
            <w:rStyle w:val="Hyperlink"/>
            <w:lang w:val="hu-HU"/>
          </w:rPr>
          <w:t>zárt feliratozó</w:t>
        </w:r>
      </w:hyperlink>
      <w:r w:rsidRPr="00967AF2">
        <w:rPr>
          <w:lang w:val="hu-HU"/>
        </w:rPr>
        <w:t xml:space="preserve"> rendszerekig televíziókészülékek számára” (Európai Bizottság, 2011, </w:t>
      </w:r>
      <w:r w:rsidRPr="00967AF2">
        <w:rPr>
          <w:i/>
          <w:lang w:val="hu-HU"/>
        </w:rPr>
        <w:t>Digitális befogadás</w:t>
      </w:r>
      <w:r w:rsidRPr="00967AF2">
        <w:rPr>
          <w:lang w:val="hu-HU"/>
        </w:rPr>
        <w:t>) (2).</w:t>
      </w:r>
    </w:p>
    <w:p w14:paraId="46EA47E7" w14:textId="77777777" w:rsidR="00A87536" w:rsidRPr="00967AF2" w:rsidRDefault="00A87536" w:rsidP="00717C15">
      <w:pPr>
        <w:pStyle w:val="ICT4IAL-body-text"/>
        <w:rPr>
          <w:lang w:val="hu-HU"/>
        </w:rPr>
      </w:pPr>
      <w:bookmarkStart w:id="73" w:name="Technology"/>
      <w:r w:rsidRPr="00967AF2">
        <w:rPr>
          <w:b/>
          <w:lang w:val="hu-HU"/>
        </w:rPr>
        <w:t>Technológia</w:t>
      </w:r>
      <w:bookmarkEnd w:id="73"/>
      <w:r w:rsidRPr="00967AF2">
        <w:rPr>
          <w:b/>
          <w:lang w:val="hu-HU"/>
        </w:rPr>
        <w:t xml:space="preserve"> –</w:t>
      </w:r>
      <w:r w:rsidRPr="00967AF2">
        <w:rPr>
          <w:lang w:val="hu-HU"/>
        </w:rPr>
        <w:t xml:space="preserve"> az IKT megnevezésére szintén gyakorta használt kifejezés, noha a szó szoros értelmében véve a „technológia” majdnem bármely típusú eszközt vagy alkalmazott tudást jelenthet. Például a ceruza és a papír, a </w:t>
      </w:r>
      <w:r w:rsidRPr="00967AF2">
        <w:rPr>
          <w:lang w:val="hu-HU"/>
        </w:rPr>
        <w:lastRenderedPageBreak/>
        <w:t>palatábla, az iskolai tábla vagy a törölhető írótábla mind írással kapcsolatos technológiák (1).</w:t>
      </w:r>
    </w:p>
    <w:p w14:paraId="24D55138" w14:textId="77777777" w:rsidR="00A87536" w:rsidRPr="00967AF2" w:rsidRDefault="00A87536" w:rsidP="00295B32">
      <w:pPr>
        <w:pStyle w:val="ICT4IAL-body-text"/>
        <w:rPr>
          <w:lang w:val="hu-HU"/>
        </w:rPr>
      </w:pPr>
      <w:bookmarkStart w:id="74" w:name="WCAG"/>
      <w:r w:rsidRPr="00967AF2">
        <w:rPr>
          <w:b/>
          <w:lang w:val="hu-HU"/>
        </w:rPr>
        <w:t>WCAG</w:t>
      </w:r>
      <w:bookmarkEnd w:id="74"/>
      <w:r w:rsidRPr="00967AF2">
        <w:rPr>
          <w:b/>
          <w:lang w:val="hu-HU"/>
        </w:rPr>
        <w:t xml:space="preserve"> – </w:t>
      </w:r>
      <w:r w:rsidRPr="00967AF2">
        <w:rPr>
          <w:lang w:val="hu-HU"/>
        </w:rPr>
        <w:t xml:space="preserve">„A </w:t>
      </w:r>
      <w:r w:rsidR="00295B32" w:rsidRPr="005D44A6">
        <w:t>Web Content Accessibility Guidelines</w:t>
      </w:r>
      <w:r w:rsidR="00295B32" w:rsidRPr="00967AF2">
        <w:rPr>
          <w:lang w:val="hu-HU"/>
        </w:rPr>
        <w:t>-t [a webes tartalmak hozzáférhetőségére vonatkozó iránymutatások]</w:t>
      </w:r>
      <w:r w:rsidRPr="00967AF2">
        <w:rPr>
          <w:lang w:val="hu-HU"/>
        </w:rPr>
        <w:t xml:space="preserve"> a </w:t>
      </w:r>
      <w:hyperlink r:id="rId134" w:history="1">
        <w:r w:rsidRPr="00967AF2">
          <w:rPr>
            <w:rStyle w:val="Hyperlink"/>
            <w:lang w:val="hu-HU"/>
          </w:rPr>
          <w:t>W3C eljárás</w:t>
        </w:r>
      </w:hyperlink>
      <w:r w:rsidRPr="00967AF2">
        <w:rPr>
          <w:lang w:val="hu-HU"/>
        </w:rPr>
        <w:t xml:space="preserve"> keretében dolgozzák ki egyének és szervezetek nemzetközi szintű együttműködésével annak érdekében</w:t>
      </w:r>
      <w:r w:rsidR="00D1068A" w:rsidRPr="00967AF2">
        <w:rPr>
          <w:lang w:val="hu-HU"/>
        </w:rPr>
        <w:t>,</w:t>
      </w:r>
      <w:r w:rsidRPr="00967AF2">
        <w:rPr>
          <w:lang w:val="hu-HU"/>
        </w:rPr>
        <w:t xml:space="preserve"> hogy létrehozzanak egy egyetlen közös webtartalom-hozzáférési szabványt, amely megfelel az egyének, szervezetek és kormányok igényeinek” (</w:t>
      </w:r>
      <w:hyperlink r:id="rId135" w:history="1">
        <w:r w:rsidRPr="005D44A6">
          <w:rPr>
            <w:rStyle w:val="Hyperlink"/>
          </w:rPr>
          <w:t>World Wide Web Consortium</w:t>
        </w:r>
        <w:r w:rsidRPr="00967AF2">
          <w:rPr>
            <w:rStyle w:val="Hyperlink"/>
            <w:lang w:val="hu-HU"/>
          </w:rPr>
          <w:t xml:space="preserve"> </w:t>
        </w:r>
        <w:r w:rsidRPr="00967AF2">
          <w:rPr>
            <w:rStyle w:val="Hyperlink"/>
            <w:lang w:val="hu-HU"/>
          </w:rPr>
          <w:t>– W3C, 2012</w:t>
        </w:r>
      </w:hyperlink>
      <w:r w:rsidRPr="00967AF2">
        <w:rPr>
          <w:lang w:val="hu-HU"/>
        </w:rPr>
        <w:t>).</w:t>
      </w:r>
    </w:p>
    <w:p w14:paraId="2699A531" w14:textId="77777777" w:rsidR="00A87536" w:rsidRPr="00967AF2" w:rsidRDefault="00A87536" w:rsidP="00717C15">
      <w:pPr>
        <w:pStyle w:val="ICT4IAL-body-text"/>
        <w:rPr>
          <w:lang w:val="hu-HU"/>
        </w:rPr>
      </w:pPr>
      <w:bookmarkStart w:id="75" w:name="Web_2_0"/>
      <w:r w:rsidRPr="00967AF2">
        <w:rPr>
          <w:b/>
          <w:lang w:val="hu-HU"/>
        </w:rPr>
        <w:t>Web 2.0</w:t>
      </w:r>
      <w:bookmarkEnd w:id="75"/>
      <w:r w:rsidRPr="00967AF2">
        <w:rPr>
          <w:b/>
          <w:lang w:val="hu-HU"/>
        </w:rPr>
        <w:t xml:space="preserve"> –</w:t>
      </w:r>
      <w:r w:rsidRPr="00967AF2">
        <w:rPr>
          <w:lang w:val="hu-HU"/>
        </w:rPr>
        <w:t xml:space="preserve"> </w:t>
      </w:r>
      <w:r w:rsidR="00253C0B" w:rsidRPr="00967AF2">
        <w:rPr>
          <w:lang w:val="hu-HU"/>
        </w:rPr>
        <w:t>„</w:t>
      </w:r>
      <w:r w:rsidRPr="00967AF2">
        <w:rPr>
          <w:lang w:val="hu-HU"/>
        </w:rPr>
        <w:t>webalkalmazások, melyek elősegítik az interaktív információmegosztást, az interoperabilitást, a felhasználó-központú tervezést és az együttműködést a világhálón. A Web 2.0 oldal szabad teret nyújt felhasználói számára, hogy a közösségi médián keresztül folytatott párbeszéd formájában kommunikáljanak és együttműködjenek egymással mint felhasználó által generált tartalmak alkotói egy virtuális közösségben, szemben azokkal a weboldalakkal, ahol a felhasználók (fogyasztók) lehetőségei a számukra létrehozott tartalom megtekintésére korlátozódnak. A Web 2.0-ra példa a közösségi oldalak, blogok, wikik, videómegosztó oldalak, hosztolt szolgáltatások, webalkalmazások”</w:t>
      </w:r>
      <w:r w:rsidR="00253C0B" w:rsidRPr="00967AF2">
        <w:rPr>
          <w:lang w:val="hu-HU"/>
        </w:rPr>
        <w:t>.</w:t>
      </w:r>
      <w:r w:rsidRPr="00967AF2">
        <w:rPr>
          <w:lang w:val="hu-HU"/>
        </w:rPr>
        <w:t xml:space="preserve"> A „Web 2.0” kifejezés Tom O’Reilly-hoz vezethető vissza, és a 2004-es Média Konferencia alkalmával hangzott el (2).</w:t>
      </w:r>
    </w:p>
    <w:p w14:paraId="6F630617" w14:textId="77777777" w:rsidR="00A87536" w:rsidRPr="00967AF2" w:rsidRDefault="00A87536" w:rsidP="00717C15">
      <w:pPr>
        <w:pStyle w:val="ICT4IAL-body-text"/>
        <w:rPr>
          <w:lang w:val="hu-HU"/>
        </w:rPr>
      </w:pPr>
      <w:bookmarkStart w:id="76" w:name="W3C"/>
      <w:r w:rsidRPr="005D44A6">
        <w:rPr>
          <w:b/>
        </w:rPr>
        <w:t>World Wide Web Consortium</w:t>
      </w:r>
      <w:bookmarkEnd w:id="76"/>
      <w:r w:rsidRPr="00967AF2">
        <w:rPr>
          <w:b/>
          <w:lang w:val="hu-HU"/>
        </w:rPr>
        <w:t xml:space="preserve"> (W3C) –</w:t>
      </w:r>
      <w:r w:rsidRPr="00967AF2">
        <w:rPr>
          <w:lang w:val="hu-HU"/>
        </w:rPr>
        <w:t xml:space="preserve"> „egy nemzetközi közösség, ahol a tagszervezetek, a teljes munkaidős személyzet és a közösség együttműködnek a világháló szabványainak kidolgozásán. […] A W3C küldetése a világhálóban rejlő lehetőségek teljes kiaknázása” (</w:t>
      </w:r>
      <w:hyperlink r:id="rId136" w:history="1">
        <w:r w:rsidRPr="00967AF2">
          <w:rPr>
            <w:rStyle w:val="Hyperlink"/>
            <w:lang w:val="hu-HU"/>
          </w:rPr>
          <w:t>World Wide Web Consortium – W3C, 2015</w:t>
        </w:r>
      </w:hyperlink>
      <w:r w:rsidRPr="00967AF2">
        <w:rPr>
          <w:lang w:val="hu-HU"/>
        </w:rPr>
        <w:t>) (2).</w:t>
      </w:r>
    </w:p>
    <w:p w14:paraId="44ED9086" w14:textId="77777777" w:rsidR="00A87536" w:rsidRPr="00967AF2" w:rsidRDefault="00A87536" w:rsidP="00717C15">
      <w:pPr>
        <w:pStyle w:val="ICT4IAL-body-text"/>
        <w:rPr>
          <w:lang w:val="hu-HU"/>
        </w:rPr>
      </w:pPr>
      <w:bookmarkStart w:id="77" w:name="Closed_captions"/>
      <w:r w:rsidRPr="00967AF2">
        <w:rPr>
          <w:b/>
          <w:lang w:val="hu-HU"/>
        </w:rPr>
        <w:t>Zárt feliratozás</w:t>
      </w:r>
      <w:bookmarkEnd w:id="77"/>
      <w:r w:rsidRPr="00967AF2">
        <w:rPr>
          <w:b/>
          <w:lang w:val="hu-HU"/>
        </w:rPr>
        <w:t xml:space="preserve"> – </w:t>
      </w:r>
      <w:r w:rsidRPr="00967AF2">
        <w:rPr>
          <w:lang w:val="hu-HU"/>
        </w:rPr>
        <w:t>olyan képfeliratok, melyek esetében beállítható, hogy láthatóak legyenek-e vagy sem, ellentétben az alapértelmezettként látható feliratokkal.</w:t>
      </w:r>
    </w:p>
    <w:sectPr w:rsidR="00A87536" w:rsidRPr="00967AF2" w:rsidSect="00E8365E">
      <w:headerReference w:type="default" r:id="rId137"/>
      <w:footerReference w:type="default" r:id="rId138"/>
      <w:pgSz w:w="11900" w:h="16840"/>
      <w:pgMar w:top="1134" w:right="1134" w:bottom="1134" w:left="1134"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CE6EB" w14:textId="77777777" w:rsidR="00080C84" w:rsidRDefault="00080C84">
      <w:r>
        <w:separator/>
      </w:r>
    </w:p>
  </w:endnote>
  <w:endnote w:type="continuationSeparator" w:id="0">
    <w:p w14:paraId="325B022A" w14:textId="77777777" w:rsidR="00080C84" w:rsidRDefault="00080C84">
      <w:r>
        <w:continuationSeparator/>
      </w:r>
    </w:p>
  </w:endnote>
  <w:endnote w:type="continuationNotice" w:id="1">
    <w:p w14:paraId="7C838104" w14:textId="77777777" w:rsidR="00080C84" w:rsidRDefault="00080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5BBD5" w14:textId="77777777" w:rsidR="00080C84" w:rsidRPr="00622AFA" w:rsidRDefault="00080C84" w:rsidP="00D12F60">
    <w:pPr>
      <w:pStyle w:val="Footer"/>
      <w:ind w:right="360" w:firstLine="360"/>
      <w:jc w:val="center"/>
      <w:rPr>
        <w:rFonts w:ascii="Verdana" w:hAnsi="Verdana" w:cs="Arial"/>
      </w:rPr>
    </w:pPr>
    <w:r w:rsidRPr="00622AFA">
      <w:rPr>
        <w:rFonts w:ascii="Verdana" w:hAnsi="Verdana" w:cs="Arial"/>
        <w:noProof/>
        <w:lang w:eastAsia="en-US"/>
      </w:rPr>
      <w:drawing>
        <wp:inline distT="0" distB="0" distL="0" distR="0" wp14:anchorId="6776D33F" wp14:editId="549302F5">
          <wp:extent cx="5295900" cy="190500"/>
          <wp:effectExtent l="0" t="0" r="0" b="0"/>
          <wp:docPr id="15" name="Picture 2" descr="Logo ICT4IA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CT4IAL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0" cy="190500"/>
                  </a:xfrm>
                  <a:prstGeom prst="rect">
                    <a:avLst/>
                  </a:prstGeom>
                  <a:noFill/>
                  <a:ln>
                    <a:noFill/>
                  </a:ln>
                </pic:spPr>
              </pic:pic>
            </a:graphicData>
          </a:graphic>
        </wp:inline>
      </w:drawing>
    </w:r>
  </w:p>
  <w:p w14:paraId="16939DBE" w14:textId="77777777" w:rsidR="00080C84" w:rsidRPr="00F12E74" w:rsidRDefault="00080C84" w:rsidP="00F12E74">
    <w:pPr>
      <w:pStyle w:val="Footer"/>
      <w:framePr w:wrap="around" w:vAnchor="text" w:hAnchor="page" w:x="10855" w:y="1"/>
      <w:jc w:val="right"/>
      <w:rPr>
        <w:rStyle w:val="PageNumber"/>
        <w:rFonts w:ascii="Verdana" w:hAnsi="Verdana"/>
        <w:sz w:val="20"/>
        <w:szCs w:val="20"/>
        <w:lang w:eastAsia="en-US"/>
      </w:rPr>
    </w:pPr>
    <w:r w:rsidRPr="00F12E74">
      <w:rPr>
        <w:rStyle w:val="PageNumber"/>
        <w:rFonts w:ascii="Verdana" w:hAnsi="Verdana"/>
        <w:sz w:val="20"/>
        <w:szCs w:val="20"/>
      </w:rPr>
      <w:fldChar w:fldCharType="begin"/>
    </w:r>
    <w:r w:rsidRPr="00F12E74">
      <w:rPr>
        <w:rStyle w:val="PageNumber"/>
        <w:rFonts w:ascii="Verdana" w:hAnsi="Verdana"/>
        <w:sz w:val="20"/>
        <w:szCs w:val="20"/>
      </w:rPr>
      <w:instrText xml:space="preserve">PAGE  </w:instrText>
    </w:r>
    <w:r w:rsidRPr="00F12E74">
      <w:rPr>
        <w:rStyle w:val="PageNumber"/>
        <w:rFonts w:ascii="Verdana" w:hAnsi="Verdana"/>
        <w:sz w:val="20"/>
        <w:szCs w:val="20"/>
      </w:rPr>
      <w:fldChar w:fldCharType="separate"/>
    </w:r>
    <w:r w:rsidR="00AC5740">
      <w:rPr>
        <w:rStyle w:val="PageNumber"/>
        <w:rFonts w:ascii="Verdana" w:hAnsi="Verdana"/>
        <w:noProof/>
        <w:sz w:val="20"/>
        <w:szCs w:val="20"/>
      </w:rPr>
      <w:t>3</w:t>
    </w:r>
    <w:r w:rsidRPr="00F12E74">
      <w:rPr>
        <w:rStyle w:val="PageNumber"/>
        <w:rFonts w:ascii="Verdana" w:hAnsi="Verdana"/>
        <w:sz w:val="20"/>
        <w:szCs w:val="20"/>
      </w:rPr>
      <w:fldChar w:fldCharType="end"/>
    </w:r>
  </w:p>
  <w:p w14:paraId="381740D0" w14:textId="77777777" w:rsidR="00080C84" w:rsidRPr="00FC6014" w:rsidRDefault="00080C84" w:rsidP="00F12E74">
    <w:pPr>
      <w:pStyle w:val="ICT4IAL-footer"/>
      <w:rPr>
        <w:lang w:val="hu-HU"/>
      </w:rPr>
    </w:pPr>
    <w:r w:rsidRPr="00FC6014">
      <w:rPr>
        <w:lang w:val="hu-HU"/>
      </w:rPr>
      <w:t>Iránymutatások a hozzáférhető információér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B37C0" w14:textId="77777777" w:rsidR="00080C84" w:rsidRDefault="00080C84">
      <w:r>
        <w:separator/>
      </w:r>
    </w:p>
  </w:footnote>
  <w:footnote w:type="continuationSeparator" w:id="0">
    <w:p w14:paraId="31044043" w14:textId="77777777" w:rsidR="00080C84" w:rsidRDefault="00080C84">
      <w:r>
        <w:continuationSeparator/>
      </w:r>
    </w:p>
  </w:footnote>
  <w:footnote w:type="continuationNotice" w:id="1">
    <w:p w14:paraId="34A26F1D" w14:textId="77777777" w:rsidR="00080C84" w:rsidRDefault="00080C8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87833" w14:textId="77777777" w:rsidR="00080C84" w:rsidRDefault="00080C84">
    <w:pPr>
      <w:pStyle w:val="Header"/>
      <w:rPr>
        <w:noProof/>
        <w:lang w:eastAsia="en-US"/>
      </w:rPr>
    </w:pPr>
    <w:r>
      <w:rPr>
        <w:noProof/>
        <w:lang w:eastAsia="en-US"/>
      </w:rPr>
      <w:drawing>
        <wp:inline distT="0" distB="0" distL="0" distR="0" wp14:anchorId="1AF095B8" wp14:editId="1AAC84FE">
          <wp:extent cx="6134100" cy="647700"/>
          <wp:effectExtent l="0" t="0" r="0" b="0"/>
          <wp:docPr id="16" name="Picture 1" descr="ICT for Information Accessibility in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for Information Accessibility in Lear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647700"/>
                  </a:xfrm>
                  <a:prstGeom prst="rect">
                    <a:avLst/>
                  </a:prstGeom>
                  <a:noFill/>
                  <a:ln>
                    <a:noFill/>
                  </a:ln>
                </pic:spPr>
              </pic:pic>
            </a:graphicData>
          </a:graphic>
        </wp:inline>
      </w:drawing>
    </w:r>
  </w:p>
  <w:p w14:paraId="3657EDD5" w14:textId="77777777" w:rsidR="00080C84" w:rsidRDefault="00080C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63C54"/>
    <w:multiLevelType w:val="hybridMultilevel"/>
    <w:tmpl w:val="39806650"/>
    <w:lvl w:ilvl="0" w:tplc="63E8200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5739B"/>
    <w:multiLevelType w:val="hybridMultilevel"/>
    <w:tmpl w:val="A412BDF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C6D7C"/>
    <w:multiLevelType w:val="hybridMultilevel"/>
    <w:tmpl w:val="E81C0F9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D44F0"/>
    <w:multiLevelType w:val="hybridMultilevel"/>
    <w:tmpl w:val="D110F20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2B293F"/>
    <w:multiLevelType w:val="hybridMultilevel"/>
    <w:tmpl w:val="A386D6B2"/>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17AD4"/>
    <w:multiLevelType w:val="hybridMultilevel"/>
    <w:tmpl w:val="D6EC9F6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E24ED8"/>
    <w:multiLevelType w:val="hybridMultilevel"/>
    <w:tmpl w:val="E002512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8B21F4"/>
    <w:multiLevelType w:val="hybridMultilevel"/>
    <w:tmpl w:val="7BD4E8C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E41AC"/>
    <w:multiLevelType w:val="hybridMultilevel"/>
    <w:tmpl w:val="4490B1EE"/>
    <w:lvl w:ilvl="0" w:tplc="8FC28D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280415"/>
    <w:multiLevelType w:val="hybridMultilevel"/>
    <w:tmpl w:val="A75850DA"/>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7E6338"/>
    <w:multiLevelType w:val="hybridMultilevel"/>
    <w:tmpl w:val="4F6C472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CB6024"/>
    <w:multiLevelType w:val="hybridMultilevel"/>
    <w:tmpl w:val="05946A2A"/>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C808AA"/>
    <w:multiLevelType w:val="hybridMultilevel"/>
    <w:tmpl w:val="FEE8B24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A816A7"/>
    <w:multiLevelType w:val="hybridMultilevel"/>
    <w:tmpl w:val="7058841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90BCC"/>
    <w:multiLevelType w:val="hybridMultilevel"/>
    <w:tmpl w:val="6ED8C1BE"/>
    <w:lvl w:ilvl="0" w:tplc="703A0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595B9D"/>
    <w:multiLevelType w:val="hybridMultilevel"/>
    <w:tmpl w:val="B81C828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46563"/>
    <w:multiLevelType w:val="hybridMultilevel"/>
    <w:tmpl w:val="8E0E2DE2"/>
    <w:lvl w:ilvl="0" w:tplc="DF4CE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9B7FA6"/>
    <w:multiLevelType w:val="hybridMultilevel"/>
    <w:tmpl w:val="A2E23C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C0537E"/>
    <w:multiLevelType w:val="hybridMultilevel"/>
    <w:tmpl w:val="A3A22790"/>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570084"/>
    <w:multiLevelType w:val="hybridMultilevel"/>
    <w:tmpl w:val="F714467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723F92"/>
    <w:multiLevelType w:val="hybridMultilevel"/>
    <w:tmpl w:val="F1C473B8"/>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F4462C"/>
    <w:multiLevelType w:val="hybridMultilevel"/>
    <w:tmpl w:val="95DA747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FA77CE"/>
    <w:multiLevelType w:val="hybridMultilevel"/>
    <w:tmpl w:val="F4B449F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AA1831"/>
    <w:multiLevelType w:val="hybridMultilevel"/>
    <w:tmpl w:val="6AE06C2A"/>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203389"/>
    <w:multiLevelType w:val="hybridMultilevel"/>
    <w:tmpl w:val="818A20B6"/>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3E4934"/>
    <w:multiLevelType w:val="hybridMultilevel"/>
    <w:tmpl w:val="1DB292C6"/>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CD3B56"/>
    <w:multiLevelType w:val="hybridMultilevel"/>
    <w:tmpl w:val="B6E045D8"/>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D7122E"/>
    <w:multiLevelType w:val="hybridMultilevel"/>
    <w:tmpl w:val="445ABFC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8437F7"/>
    <w:multiLevelType w:val="hybridMultilevel"/>
    <w:tmpl w:val="13F2A674"/>
    <w:lvl w:ilvl="0" w:tplc="998623F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AC0925"/>
    <w:multiLevelType w:val="hybridMultilevel"/>
    <w:tmpl w:val="2760E52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EC2CB5"/>
    <w:multiLevelType w:val="hybridMultilevel"/>
    <w:tmpl w:val="8BD27826"/>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A21387"/>
    <w:multiLevelType w:val="hybridMultilevel"/>
    <w:tmpl w:val="C576DCA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177176"/>
    <w:multiLevelType w:val="hybridMultilevel"/>
    <w:tmpl w:val="1F14A57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3A2DCF"/>
    <w:multiLevelType w:val="hybridMultilevel"/>
    <w:tmpl w:val="6218BC4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4B41B6"/>
    <w:multiLevelType w:val="hybridMultilevel"/>
    <w:tmpl w:val="68F01BC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770788"/>
    <w:multiLevelType w:val="hybridMultilevel"/>
    <w:tmpl w:val="423C7DA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A57016"/>
    <w:multiLevelType w:val="multilevel"/>
    <w:tmpl w:val="9A1EE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363A01C0"/>
    <w:multiLevelType w:val="hybridMultilevel"/>
    <w:tmpl w:val="80E0903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AA2F39"/>
    <w:multiLevelType w:val="hybridMultilevel"/>
    <w:tmpl w:val="9A7C08D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3D63D7"/>
    <w:multiLevelType w:val="hybridMultilevel"/>
    <w:tmpl w:val="215C1968"/>
    <w:lvl w:ilvl="0" w:tplc="0BE46A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6A3D58"/>
    <w:multiLevelType w:val="multilevel"/>
    <w:tmpl w:val="553C6F1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0815CE6"/>
    <w:multiLevelType w:val="hybridMultilevel"/>
    <w:tmpl w:val="6BFC29E0"/>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076D04"/>
    <w:multiLevelType w:val="hybridMultilevel"/>
    <w:tmpl w:val="73667D3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8B3E8F"/>
    <w:multiLevelType w:val="hybridMultilevel"/>
    <w:tmpl w:val="846227B2"/>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00724"/>
    <w:multiLevelType w:val="hybridMultilevel"/>
    <w:tmpl w:val="8E70EB6E"/>
    <w:lvl w:ilvl="0" w:tplc="7D60478A">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085159"/>
    <w:multiLevelType w:val="hybridMultilevel"/>
    <w:tmpl w:val="237C9F0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4448FD"/>
    <w:multiLevelType w:val="hybridMultilevel"/>
    <w:tmpl w:val="A2ECE46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6B0D5B"/>
    <w:multiLevelType w:val="hybridMultilevel"/>
    <w:tmpl w:val="D6AC2122"/>
    <w:lvl w:ilvl="0" w:tplc="24BCA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FE1687"/>
    <w:multiLevelType w:val="multilevel"/>
    <w:tmpl w:val="1D22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8F92DC8"/>
    <w:multiLevelType w:val="hybridMultilevel"/>
    <w:tmpl w:val="F618B6C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9C5606"/>
    <w:multiLevelType w:val="hybridMultilevel"/>
    <w:tmpl w:val="BFDE239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BB74D0"/>
    <w:multiLevelType w:val="hybridMultilevel"/>
    <w:tmpl w:val="4ACAA6A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114F76"/>
    <w:multiLevelType w:val="hybridMultilevel"/>
    <w:tmpl w:val="346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6A2E8F"/>
    <w:multiLevelType w:val="hybridMultilevel"/>
    <w:tmpl w:val="E51C094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8C4B92"/>
    <w:multiLevelType w:val="hybridMultilevel"/>
    <w:tmpl w:val="A4782F3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2A3E41"/>
    <w:multiLevelType w:val="hybridMultilevel"/>
    <w:tmpl w:val="0284F13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1848CB"/>
    <w:multiLevelType w:val="hybridMultilevel"/>
    <w:tmpl w:val="B828471E"/>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912AD0"/>
    <w:multiLevelType w:val="hybridMultilevel"/>
    <w:tmpl w:val="41BC430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D3D29A5"/>
    <w:multiLevelType w:val="hybridMultilevel"/>
    <w:tmpl w:val="A7AE39D0"/>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C523E1"/>
    <w:multiLevelType w:val="hybridMultilevel"/>
    <w:tmpl w:val="18606ECA"/>
    <w:lvl w:ilvl="0" w:tplc="DFB4958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7A3056"/>
    <w:multiLevelType w:val="hybridMultilevel"/>
    <w:tmpl w:val="1B9A371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591D71"/>
    <w:multiLevelType w:val="hybridMultilevel"/>
    <w:tmpl w:val="6896D352"/>
    <w:lvl w:ilvl="0" w:tplc="DF4CE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427A7B"/>
    <w:multiLevelType w:val="hybridMultilevel"/>
    <w:tmpl w:val="38C2BCA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5A23C1"/>
    <w:multiLevelType w:val="hybridMultilevel"/>
    <w:tmpl w:val="ADB43CC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D0672D"/>
    <w:multiLevelType w:val="hybridMultilevel"/>
    <w:tmpl w:val="D2F48B3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2B30DC"/>
    <w:multiLevelType w:val="hybridMultilevel"/>
    <w:tmpl w:val="66A65FF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0442067"/>
    <w:multiLevelType w:val="hybridMultilevel"/>
    <w:tmpl w:val="9722A31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7C78F8"/>
    <w:multiLevelType w:val="hybridMultilevel"/>
    <w:tmpl w:val="17BCCB4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A64DC7"/>
    <w:multiLevelType w:val="hybridMultilevel"/>
    <w:tmpl w:val="FFA4BF62"/>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336FB2"/>
    <w:multiLevelType w:val="hybridMultilevel"/>
    <w:tmpl w:val="AED6B89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8933F0"/>
    <w:multiLevelType w:val="hybridMultilevel"/>
    <w:tmpl w:val="656667C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802ED0"/>
    <w:multiLevelType w:val="hybridMultilevel"/>
    <w:tmpl w:val="332C864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4E2759"/>
    <w:multiLevelType w:val="multilevel"/>
    <w:tmpl w:val="1D22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BB76AD1"/>
    <w:multiLevelType w:val="hybridMultilevel"/>
    <w:tmpl w:val="2E92F1C6"/>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D836EB4"/>
    <w:multiLevelType w:val="hybridMultilevel"/>
    <w:tmpl w:val="89A612A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B23333"/>
    <w:multiLevelType w:val="hybridMultilevel"/>
    <w:tmpl w:val="C176747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4"/>
  </w:num>
  <w:num w:numId="4">
    <w:abstractNumId w:val="56"/>
  </w:num>
  <w:num w:numId="5">
    <w:abstractNumId w:val="62"/>
  </w:num>
  <w:num w:numId="6">
    <w:abstractNumId w:val="17"/>
  </w:num>
  <w:num w:numId="7">
    <w:abstractNumId w:val="55"/>
  </w:num>
  <w:num w:numId="8">
    <w:abstractNumId w:val="51"/>
  </w:num>
  <w:num w:numId="9">
    <w:abstractNumId w:val="40"/>
  </w:num>
  <w:num w:numId="10">
    <w:abstractNumId w:val="43"/>
  </w:num>
  <w:num w:numId="11">
    <w:abstractNumId w:val="67"/>
  </w:num>
  <w:num w:numId="12">
    <w:abstractNumId w:val="1"/>
  </w:num>
  <w:num w:numId="13">
    <w:abstractNumId w:val="22"/>
  </w:num>
  <w:num w:numId="14">
    <w:abstractNumId w:val="25"/>
  </w:num>
  <w:num w:numId="15">
    <w:abstractNumId w:val="29"/>
  </w:num>
  <w:num w:numId="16">
    <w:abstractNumId w:val="45"/>
  </w:num>
  <w:num w:numId="17">
    <w:abstractNumId w:val="41"/>
  </w:num>
  <w:num w:numId="18">
    <w:abstractNumId w:val="27"/>
  </w:num>
  <w:num w:numId="19">
    <w:abstractNumId w:val="42"/>
  </w:num>
  <w:num w:numId="20">
    <w:abstractNumId w:val="53"/>
  </w:num>
  <w:num w:numId="21">
    <w:abstractNumId w:val="74"/>
  </w:num>
  <w:num w:numId="22">
    <w:abstractNumId w:val="5"/>
  </w:num>
  <w:num w:numId="23">
    <w:abstractNumId w:val="0"/>
  </w:num>
  <w:num w:numId="24">
    <w:abstractNumId w:val="24"/>
  </w:num>
  <w:num w:numId="25">
    <w:abstractNumId w:val="37"/>
  </w:num>
  <w:num w:numId="26">
    <w:abstractNumId w:val="6"/>
  </w:num>
  <w:num w:numId="27">
    <w:abstractNumId w:val="48"/>
  </w:num>
  <w:num w:numId="28">
    <w:abstractNumId w:val="15"/>
  </w:num>
  <w:num w:numId="29">
    <w:abstractNumId w:val="73"/>
  </w:num>
  <w:num w:numId="30">
    <w:abstractNumId w:val="49"/>
  </w:num>
  <w:num w:numId="31">
    <w:abstractNumId w:val="8"/>
  </w:num>
  <w:num w:numId="32">
    <w:abstractNumId w:val="65"/>
  </w:num>
  <w:num w:numId="33">
    <w:abstractNumId w:val="69"/>
  </w:num>
  <w:num w:numId="34">
    <w:abstractNumId w:val="44"/>
  </w:num>
  <w:num w:numId="35">
    <w:abstractNumId w:val="19"/>
  </w:num>
  <w:num w:numId="36">
    <w:abstractNumId w:val="12"/>
  </w:num>
  <w:num w:numId="37">
    <w:abstractNumId w:val="39"/>
  </w:num>
  <w:num w:numId="38">
    <w:abstractNumId w:val="21"/>
  </w:num>
  <w:num w:numId="39">
    <w:abstractNumId w:val="63"/>
  </w:num>
  <w:num w:numId="40">
    <w:abstractNumId w:val="59"/>
  </w:num>
  <w:num w:numId="41">
    <w:abstractNumId w:val="35"/>
  </w:num>
  <w:num w:numId="42">
    <w:abstractNumId w:val="4"/>
  </w:num>
  <w:num w:numId="43">
    <w:abstractNumId w:val="60"/>
  </w:num>
  <w:num w:numId="44">
    <w:abstractNumId w:val="57"/>
  </w:num>
  <w:num w:numId="45">
    <w:abstractNumId w:val="54"/>
  </w:num>
  <w:num w:numId="46">
    <w:abstractNumId w:val="64"/>
  </w:num>
  <w:num w:numId="47">
    <w:abstractNumId w:val="16"/>
  </w:num>
  <w:num w:numId="48">
    <w:abstractNumId w:val="75"/>
  </w:num>
  <w:num w:numId="49">
    <w:abstractNumId w:val="13"/>
  </w:num>
  <w:num w:numId="50">
    <w:abstractNumId w:val="7"/>
  </w:num>
  <w:num w:numId="51">
    <w:abstractNumId w:val="30"/>
  </w:num>
  <w:num w:numId="52">
    <w:abstractNumId w:val="71"/>
  </w:num>
  <w:num w:numId="53">
    <w:abstractNumId w:val="47"/>
  </w:num>
  <w:num w:numId="54">
    <w:abstractNumId w:val="36"/>
  </w:num>
  <w:num w:numId="55">
    <w:abstractNumId w:val="76"/>
  </w:num>
  <w:num w:numId="56">
    <w:abstractNumId w:val="72"/>
  </w:num>
  <w:num w:numId="57">
    <w:abstractNumId w:val="11"/>
  </w:num>
  <w:num w:numId="58">
    <w:abstractNumId w:val="2"/>
  </w:num>
  <w:num w:numId="59">
    <w:abstractNumId w:val="38"/>
  </w:num>
  <w:num w:numId="60">
    <w:abstractNumId w:val="68"/>
  </w:num>
  <w:num w:numId="61">
    <w:abstractNumId w:val="23"/>
  </w:num>
  <w:num w:numId="62">
    <w:abstractNumId w:val="58"/>
  </w:num>
  <w:num w:numId="63">
    <w:abstractNumId w:val="52"/>
  </w:num>
  <w:num w:numId="64">
    <w:abstractNumId w:val="61"/>
  </w:num>
  <w:num w:numId="65">
    <w:abstractNumId w:val="70"/>
  </w:num>
  <w:num w:numId="66">
    <w:abstractNumId w:val="66"/>
  </w:num>
  <w:num w:numId="67">
    <w:abstractNumId w:val="9"/>
  </w:num>
  <w:num w:numId="68">
    <w:abstractNumId w:val="28"/>
  </w:num>
  <w:num w:numId="69">
    <w:abstractNumId w:val="50"/>
  </w:num>
  <w:num w:numId="70">
    <w:abstractNumId w:val="32"/>
  </w:num>
  <w:num w:numId="71">
    <w:abstractNumId w:val="31"/>
  </w:num>
  <w:num w:numId="72">
    <w:abstractNumId w:val="46"/>
  </w:num>
  <w:num w:numId="73">
    <w:abstractNumId w:val="18"/>
  </w:num>
  <w:num w:numId="74">
    <w:abstractNumId w:val="33"/>
  </w:num>
  <w:num w:numId="75">
    <w:abstractNumId w:val="3"/>
  </w:num>
  <w:num w:numId="76">
    <w:abstractNumId w:val="10"/>
  </w:num>
  <w:num w:numId="77">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
  <w:rsids>
    <w:rsidRoot w:val="00E32343"/>
    <w:rsid w:val="00001E4E"/>
    <w:rsid w:val="00001F38"/>
    <w:rsid w:val="00003BC5"/>
    <w:rsid w:val="0000671C"/>
    <w:rsid w:val="00011969"/>
    <w:rsid w:val="00014680"/>
    <w:rsid w:val="000167CA"/>
    <w:rsid w:val="0001733A"/>
    <w:rsid w:val="000210E7"/>
    <w:rsid w:val="00021D13"/>
    <w:rsid w:val="0002284D"/>
    <w:rsid w:val="00023058"/>
    <w:rsid w:val="000246E9"/>
    <w:rsid w:val="00026969"/>
    <w:rsid w:val="000347CA"/>
    <w:rsid w:val="00035754"/>
    <w:rsid w:val="000360AF"/>
    <w:rsid w:val="00036A77"/>
    <w:rsid w:val="00036F84"/>
    <w:rsid w:val="00037E26"/>
    <w:rsid w:val="00037EDD"/>
    <w:rsid w:val="0004144F"/>
    <w:rsid w:val="00042F92"/>
    <w:rsid w:val="00044346"/>
    <w:rsid w:val="000455F8"/>
    <w:rsid w:val="0005022D"/>
    <w:rsid w:val="000505B3"/>
    <w:rsid w:val="00050F3B"/>
    <w:rsid w:val="00052CEA"/>
    <w:rsid w:val="00056B92"/>
    <w:rsid w:val="00062A35"/>
    <w:rsid w:val="00063C3A"/>
    <w:rsid w:val="000642CC"/>
    <w:rsid w:val="000717F9"/>
    <w:rsid w:val="00071BBC"/>
    <w:rsid w:val="00071F54"/>
    <w:rsid w:val="00072270"/>
    <w:rsid w:val="00076344"/>
    <w:rsid w:val="00076EB5"/>
    <w:rsid w:val="00080C84"/>
    <w:rsid w:val="000832FA"/>
    <w:rsid w:val="00086F28"/>
    <w:rsid w:val="0008701A"/>
    <w:rsid w:val="00087A8F"/>
    <w:rsid w:val="00087B6D"/>
    <w:rsid w:val="00091B16"/>
    <w:rsid w:val="00091CC9"/>
    <w:rsid w:val="000923FF"/>
    <w:rsid w:val="00095997"/>
    <w:rsid w:val="00097A11"/>
    <w:rsid w:val="00097C9A"/>
    <w:rsid w:val="00097FD9"/>
    <w:rsid w:val="000A0A90"/>
    <w:rsid w:val="000A127F"/>
    <w:rsid w:val="000A1B13"/>
    <w:rsid w:val="000A36B9"/>
    <w:rsid w:val="000A3D0E"/>
    <w:rsid w:val="000A6C8B"/>
    <w:rsid w:val="000A7CAE"/>
    <w:rsid w:val="000A7DFF"/>
    <w:rsid w:val="000A7F95"/>
    <w:rsid w:val="000B0491"/>
    <w:rsid w:val="000B1037"/>
    <w:rsid w:val="000C06E2"/>
    <w:rsid w:val="000C09FB"/>
    <w:rsid w:val="000C0E25"/>
    <w:rsid w:val="000C516D"/>
    <w:rsid w:val="000C544E"/>
    <w:rsid w:val="000C59C2"/>
    <w:rsid w:val="000D26E7"/>
    <w:rsid w:val="000D3A3A"/>
    <w:rsid w:val="000D5B46"/>
    <w:rsid w:val="000D6B66"/>
    <w:rsid w:val="000D743A"/>
    <w:rsid w:val="000E1B33"/>
    <w:rsid w:val="000E3F23"/>
    <w:rsid w:val="000E48A2"/>
    <w:rsid w:val="000E4B42"/>
    <w:rsid w:val="000E4E82"/>
    <w:rsid w:val="000E6D3F"/>
    <w:rsid w:val="000E77F5"/>
    <w:rsid w:val="000F1D4B"/>
    <w:rsid w:val="000F329C"/>
    <w:rsid w:val="000F59A2"/>
    <w:rsid w:val="000F67AD"/>
    <w:rsid w:val="00102AA3"/>
    <w:rsid w:val="0011017A"/>
    <w:rsid w:val="001108C9"/>
    <w:rsid w:val="00110BCB"/>
    <w:rsid w:val="001116E5"/>
    <w:rsid w:val="00111A2C"/>
    <w:rsid w:val="001130BB"/>
    <w:rsid w:val="00114F6C"/>
    <w:rsid w:val="00115514"/>
    <w:rsid w:val="0011617C"/>
    <w:rsid w:val="001176E3"/>
    <w:rsid w:val="00117AE2"/>
    <w:rsid w:val="0012015E"/>
    <w:rsid w:val="0012158B"/>
    <w:rsid w:val="001244FD"/>
    <w:rsid w:val="0012454F"/>
    <w:rsid w:val="001253C2"/>
    <w:rsid w:val="00125834"/>
    <w:rsid w:val="00126F22"/>
    <w:rsid w:val="00127FA9"/>
    <w:rsid w:val="00133E68"/>
    <w:rsid w:val="00134A60"/>
    <w:rsid w:val="00136209"/>
    <w:rsid w:val="001375A1"/>
    <w:rsid w:val="00142034"/>
    <w:rsid w:val="00142479"/>
    <w:rsid w:val="0014283B"/>
    <w:rsid w:val="001460AF"/>
    <w:rsid w:val="001474D8"/>
    <w:rsid w:val="001515E5"/>
    <w:rsid w:val="0015555E"/>
    <w:rsid w:val="00155973"/>
    <w:rsid w:val="00155D8F"/>
    <w:rsid w:val="00156418"/>
    <w:rsid w:val="00157738"/>
    <w:rsid w:val="001600C2"/>
    <w:rsid w:val="00161630"/>
    <w:rsid w:val="00163937"/>
    <w:rsid w:val="0016480D"/>
    <w:rsid w:val="0017021A"/>
    <w:rsid w:val="001702BA"/>
    <w:rsid w:val="0017292E"/>
    <w:rsid w:val="001731B7"/>
    <w:rsid w:val="00174DCE"/>
    <w:rsid w:val="00174E85"/>
    <w:rsid w:val="00176DDF"/>
    <w:rsid w:val="0018130C"/>
    <w:rsid w:val="001821C6"/>
    <w:rsid w:val="0018268B"/>
    <w:rsid w:val="0018423A"/>
    <w:rsid w:val="001842DA"/>
    <w:rsid w:val="00185117"/>
    <w:rsid w:val="001879EC"/>
    <w:rsid w:val="00190D93"/>
    <w:rsid w:val="00191980"/>
    <w:rsid w:val="00192E6C"/>
    <w:rsid w:val="001949CA"/>
    <w:rsid w:val="00195118"/>
    <w:rsid w:val="00195355"/>
    <w:rsid w:val="001979A2"/>
    <w:rsid w:val="001A0720"/>
    <w:rsid w:val="001A1110"/>
    <w:rsid w:val="001A21E8"/>
    <w:rsid w:val="001A45E2"/>
    <w:rsid w:val="001A55EE"/>
    <w:rsid w:val="001A6CC9"/>
    <w:rsid w:val="001A758D"/>
    <w:rsid w:val="001B1FF0"/>
    <w:rsid w:val="001B70E8"/>
    <w:rsid w:val="001B7F4D"/>
    <w:rsid w:val="001C0336"/>
    <w:rsid w:val="001C2007"/>
    <w:rsid w:val="001C6227"/>
    <w:rsid w:val="001C67C5"/>
    <w:rsid w:val="001C79DB"/>
    <w:rsid w:val="001D4C3B"/>
    <w:rsid w:val="001D558A"/>
    <w:rsid w:val="001D6A79"/>
    <w:rsid w:val="001D6CC5"/>
    <w:rsid w:val="001D72AE"/>
    <w:rsid w:val="001D7480"/>
    <w:rsid w:val="001D78F4"/>
    <w:rsid w:val="001E0EC3"/>
    <w:rsid w:val="001E2127"/>
    <w:rsid w:val="001E246B"/>
    <w:rsid w:val="001E3129"/>
    <w:rsid w:val="001E726F"/>
    <w:rsid w:val="001E795B"/>
    <w:rsid w:val="001E7C5B"/>
    <w:rsid w:val="001F007C"/>
    <w:rsid w:val="001F1431"/>
    <w:rsid w:val="001F403B"/>
    <w:rsid w:val="001F5B45"/>
    <w:rsid w:val="001F62B4"/>
    <w:rsid w:val="001F730F"/>
    <w:rsid w:val="0020201C"/>
    <w:rsid w:val="00203ABC"/>
    <w:rsid w:val="00205EB9"/>
    <w:rsid w:val="00210337"/>
    <w:rsid w:val="00211112"/>
    <w:rsid w:val="002119B4"/>
    <w:rsid w:val="002136EB"/>
    <w:rsid w:val="00217B7D"/>
    <w:rsid w:val="0022253A"/>
    <w:rsid w:val="002225B8"/>
    <w:rsid w:val="00222651"/>
    <w:rsid w:val="00223BDB"/>
    <w:rsid w:val="00224D16"/>
    <w:rsid w:val="00224F2A"/>
    <w:rsid w:val="00225EC6"/>
    <w:rsid w:val="00226882"/>
    <w:rsid w:val="00226903"/>
    <w:rsid w:val="0022771C"/>
    <w:rsid w:val="00230A5F"/>
    <w:rsid w:val="002317B7"/>
    <w:rsid w:val="00232BA1"/>
    <w:rsid w:val="00232FA1"/>
    <w:rsid w:val="00233D25"/>
    <w:rsid w:val="00233E2E"/>
    <w:rsid w:val="0024065F"/>
    <w:rsid w:val="00242E1F"/>
    <w:rsid w:val="00242FFF"/>
    <w:rsid w:val="00243B8F"/>
    <w:rsid w:val="00244F3A"/>
    <w:rsid w:val="002454DF"/>
    <w:rsid w:val="0024734D"/>
    <w:rsid w:val="00247C88"/>
    <w:rsid w:val="002514B8"/>
    <w:rsid w:val="00251577"/>
    <w:rsid w:val="00251BE9"/>
    <w:rsid w:val="00253C0B"/>
    <w:rsid w:val="00254997"/>
    <w:rsid w:val="00255173"/>
    <w:rsid w:val="00261873"/>
    <w:rsid w:val="00261B39"/>
    <w:rsid w:val="00262407"/>
    <w:rsid w:val="00264390"/>
    <w:rsid w:val="0026465E"/>
    <w:rsid w:val="00266A89"/>
    <w:rsid w:val="00266F2F"/>
    <w:rsid w:val="002676B0"/>
    <w:rsid w:val="00267937"/>
    <w:rsid w:val="00271136"/>
    <w:rsid w:val="0027136C"/>
    <w:rsid w:val="00272042"/>
    <w:rsid w:val="002734B1"/>
    <w:rsid w:val="0027480B"/>
    <w:rsid w:val="002755ED"/>
    <w:rsid w:val="00277C01"/>
    <w:rsid w:val="002802A8"/>
    <w:rsid w:val="0028130B"/>
    <w:rsid w:val="00282140"/>
    <w:rsid w:val="0028243B"/>
    <w:rsid w:val="002825FC"/>
    <w:rsid w:val="0028261F"/>
    <w:rsid w:val="00284C1A"/>
    <w:rsid w:val="002859CA"/>
    <w:rsid w:val="00286288"/>
    <w:rsid w:val="00286BF9"/>
    <w:rsid w:val="00287F05"/>
    <w:rsid w:val="00290359"/>
    <w:rsid w:val="00290A9C"/>
    <w:rsid w:val="002912FB"/>
    <w:rsid w:val="00293D49"/>
    <w:rsid w:val="002942B6"/>
    <w:rsid w:val="00295017"/>
    <w:rsid w:val="00295B32"/>
    <w:rsid w:val="00296343"/>
    <w:rsid w:val="002964BB"/>
    <w:rsid w:val="002978AA"/>
    <w:rsid w:val="002A093D"/>
    <w:rsid w:val="002A10E6"/>
    <w:rsid w:val="002A1837"/>
    <w:rsid w:val="002A238D"/>
    <w:rsid w:val="002A2F84"/>
    <w:rsid w:val="002A40FE"/>
    <w:rsid w:val="002A6F7E"/>
    <w:rsid w:val="002A7C29"/>
    <w:rsid w:val="002B016B"/>
    <w:rsid w:val="002B035A"/>
    <w:rsid w:val="002B14E2"/>
    <w:rsid w:val="002B2C17"/>
    <w:rsid w:val="002B48E3"/>
    <w:rsid w:val="002B5428"/>
    <w:rsid w:val="002B67A1"/>
    <w:rsid w:val="002C0A68"/>
    <w:rsid w:val="002C2B2D"/>
    <w:rsid w:val="002C7BEC"/>
    <w:rsid w:val="002D159D"/>
    <w:rsid w:val="002D19EE"/>
    <w:rsid w:val="002D2298"/>
    <w:rsid w:val="002D4876"/>
    <w:rsid w:val="002D49B3"/>
    <w:rsid w:val="002D5181"/>
    <w:rsid w:val="002E41AC"/>
    <w:rsid w:val="002E692E"/>
    <w:rsid w:val="002F4670"/>
    <w:rsid w:val="002F4673"/>
    <w:rsid w:val="002F7D59"/>
    <w:rsid w:val="00301DCA"/>
    <w:rsid w:val="0030251B"/>
    <w:rsid w:val="003025F8"/>
    <w:rsid w:val="00302B05"/>
    <w:rsid w:val="00311229"/>
    <w:rsid w:val="00311F19"/>
    <w:rsid w:val="003129AE"/>
    <w:rsid w:val="00314374"/>
    <w:rsid w:val="003150F4"/>
    <w:rsid w:val="00315A37"/>
    <w:rsid w:val="00317738"/>
    <w:rsid w:val="00320812"/>
    <w:rsid w:val="0032165A"/>
    <w:rsid w:val="00321A0C"/>
    <w:rsid w:val="003234A9"/>
    <w:rsid w:val="003235EE"/>
    <w:rsid w:val="00325113"/>
    <w:rsid w:val="00327172"/>
    <w:rsid w:val="00327347"/>
    <w:rsid w:val="00334C1A"/>
    <w:rsid w:val="0033554A"/>
    <w:rsid w:val="00335CDC"/>
    <w:rsid w:val="0033747D"/>
    <w:rsid w:val="00337DA7"/>
    <w:rsid w:val="00340EC3"/>
    <w:rsid w:val="0034300D"/>
    <w:rsid w:val="00343D26"/>
    <w:rsid w:val="00345C12"/>
    <w:rsid w:val="00346984"/>
    <w:rsid w:val="00346DDC"/>
    <w:rsid w:val="003515E2"/>
    <w:rsid w:val="00351FD2"/>
    <w:rsid w:val="0035245E"/>
    <w:rsid w:val="00354631"/>
    <w:rsid w:val="003546CC"/>
    <w:rsid w:val="00355F4A"/>
    <w:rsid w:val="003602D8"/>
    <w:rsid w:val="00362AD2"/>
    <w:rsid w:val="003634D9"/>
    <w:rsid w:val="003637DB"/>
    <w:rsid w:val="00365617"/>
    <w:rsid w:val="00370FAE"/>
    <w:rsid w:val="00371746"/>
    <w:rsid w:val="00375FA1"/>
    <w:rsid w:val="00376F17"/>
    <w:rsid w:val="00377A4A"/>
    <w:rsid w:val="0038264C"/>
    <w:rsid w:val="00384C3E"/>
    <w:rsid w:val="00384FA0"/>
    <w:rsid w:val="00386A1D"/>
    <w:rsid w:val="003918C7"/>
    <w:rsid w:val="00393ABC"/>
    <w:rsid w:val="003944A9"/>
    <w:rsid w:val="00397C16"/>
    <w:rsid w:val="003A1DD4"/>
    <w:rsid w:val="003A2BDF"/>
    <w:rsid w:val="003A66A8"/>
    <w:rsid w:val="003A66F9"/>
    <w:rsid w:val="003A714A"/>
    <w:rsid w:val="003B0883"/>
    <w:rsid w:val="003B10FD"/>
    <w:rsid w:val="003B2BB7"/>
    <w:rsid w:val="003B4606"/>
    <w:rsid w:val="003B6256"/>
    <w:rsid w:val="003C3049"/>
    <w:rsid w:val="003C400A"/>
    <w:rsid w:val="003C4C63"/>
    <w:rsid w:val="003C6D54"/>
    <w:rsid w:val="003D002E"/>
    <w:rsid w:val="003D0968"/>
    <w:rsid w:val="003D2274"/>
    <w:rsid w:val="003D30F1"/>
    <w:rsid w:val="003D56FD"/>
    <w:rsid w:val="003D63BA"/>
    <w:rsid w:val="003D65A9"/>
    <w:rsid w:val="003D747A"/>
    <w:rsid w:val="003D74B0"/>
    <w:rsid w:val="003E0D3F"/>
    <w:rsid w:val="003E2A55"/>
    <w:rsid w:val="003E2A9F"/>
    <w:rsid w:val="003E3187"/>
    <w:rsid w:val="003E3BE5"/>
    <w:rsid w:val="003E48E3"/>
    <w:rsid w:val="003E50B0"/>
    <w:rsid w:val="003F0130"/>
    <w:rsid w:val="003F0A38"/>
    <w:rsid w:val="003F3DE4"/>
    <w:rsid w:val="003F4525"/>
    <w:rsid w:val="003F62DF"/>
    <w:rsid w:val="00401817"/>
    <w:rsid w:val="0040231E"/>
    <w:rsid w:val="00403EAB"/>
    <w:rsid w:val="0040507B"/>
    <w:rsid w:val="004100F1"/>
    <w:rsid w:val="004118A8"/>
    <w:rsid w:val="00413D56"/>
    <w:rsid w:val="00414B88"/>
    <w:rsid w:val="00416537"/>
    <w:rsid w:val="00417F2E"/>
    <w:rsid w:val="00420154"/>
    <w:rsid w:val="004250A5"/>
    <w:rsid w:val="004309D0"/>
    <w:rsid w:val="00433743"/>
    <w:rsid w:val="0043473E"/>
    <w:rsid w:val="00435460"/>
    <w:rsid w:val="00435BEB"/>
    <w:rsid w:val="00436898"/>
    <w:rsid w:val="004405F0"/>
    <w:rsid w:val="00441DA3"/>
    <w:rsid w:val="0044213F"/>
    <w:rsid w:val="004421A5"/>
    <w:rsid w:val="00443084"/>
    <w:rsid w:val="004431CD"/>
    <w:rsid w:val="00445B7B"/>
    <w:rsid w:val="00445D8C"/>
    <w:rsid w:val="004479AD"/>
    <w:rsid w:val="00450A19"/>
    <w:rsid w:val="004512C8"/>
    <w:rsid w:val="00453E6C"/>
    <w:rsid w:val="004553C6"/>
    <w:rsid w:val="00456874"/>
    <w:rsid w:val="0045781C"/>
    <w:rsid w:val="00460240"/>
    <w:rsid w:val="00460988"/>
    <w:rsid w:val="00460FE0"/>
    <w:rsid w:val="004613F9"/>
    <w:rsid w:val="00461C6D"/>
    <w:rsid w:val="0046265F"/>
    <w:rsid w:val="00464A3B"/>
    <w:rsid w:val="004656D3"/>
    <w:rsid w:val="0047090F"/>
    <w:rsid w:val="00470A8B"/>
    <w:rsid w:val="00472FD1"/>
    <w:rsid w:val="0047339E"/>
    <w:rsid w:val="00473E98"/>
    <w:rsid w:val="004801D0"/>
    <w:rsid w:val="00481736"/>
    <w:rsid w:val="00483F1A"/>
    <w:rsid w:val="00484FB2"/>
    <w:rsid w:val="004858CB"/>
    <w:rsid w:val="00486577"/>
    <w:rsid w:val="00487C95"/>
    <w:rsid w:val="00490377"/>
    <w:rsid w:val="004936EA"/>
    <w:rsid w:val="00495831"/>
    <w:rsid w:val="00496D4C"/>
    <w:rsid w:val="00497892"/>
    <w:rsid w:val="004A11CF"/>
    <w:rsid w:val="004A1F40"/>
    <w:rsid w:val="004A2298"/>
    <w:rsid w:val="004A34A1"/>
    <w:rsid w:val="004A37D6"/>
    <w:rsid w:val="004A4701"/>
    <w:rsid w:val="004A51D3"/>
    <w:rsid w:val="004B1087"/>
    <w:rsid w:val="004B4D23"/>
    <w:rsid w:val="004B5809"/>
    <w:rsid w:val="004B72DA"/>
    <w:rsid w:val="004C5478"/>
    <w:rsid w:val="004C5AF3"/>
    <w:rsid w:val="004C61F8"/>
    <w:rsid w:val="004C62EC"/>
    <w:rsid w:val="004C7557"/>
    <w:rsid w:val="004D12AC"/>
    <w:rsid w:val="004D26BF"/>
    <w:rsid w:val="004E0E74"/>
    <w:rsid w:val="004E172F"/>
    <w:rsid w:val="004E73FC"/>
    <w:rsid w:val="004E7573"/>
    <w:rsid w:val="004E78A2"/>
    <w:rsid w:val="004F2ADD"/>
    <w:rsid w:val="004F4EF9"/>
    <w:rsid w:val="005001B7"/>
    <w:rsid w:val="00500212"/>
    <w:rsid w:val="00501852"/>
    <w:rsid w:val="00502360"/>
    <w:rsid w:val="00502374"/>
    <w:rsid w:val="0050278B"/>
    <w:rsid w:val="00503BC7"/>
    <w:rsid w:val="00505BFB"/>
    <w:rsid w:val="00512AEA"/>
    <w:rsid w:val="00515B81"/>
    <w:rsid w:val="00516514"/>
    <w:rsid w:val="00516B72"/>
    <w:rsid w:val="00520307"/>
    <w:rsid w:val="005204FE"/>
    <w:rsid w:val="00520C80"/>
    <w:rsid w:val="00521D5B"/>
    <w:rsid w:val="005227CF"/>
    <w:rsid w:val="00524109"/>
    <w:rsid w:val="00525F86"/>
    <w:rsid w:val="005260BF"/>
    <w:rsid w:val="00526E4B"/>
    <w:rsid w:val="0052736C"/>
    <w:rsid w:val="00527683"/>
    <w:rsid w:val="005302FD"/>
    <w:rsid w:val="00531A96"/>
    <w:rsid w:val="00532AA8"/>
    <w:rsid w:val="00532C77"/>
    <w:rsid w:val="00532D52"/>
    <w:rsid w:val="00532DE6"/>
    <w:rsid w:val="00533BB9"/>
    <w:rsid w:val="005351CB"/>
    <w:rsid w:val="0054169A"/>
    <w:rsid w:val="00544CCD"/>
    <w:rsid w:val="005455E2"/>
    <w:rsid w:val="005456BF"/>
    <w:rsid w:val="005462A8"/>
    <w:rsid w:val="00547A7D"/>
    <w:rsid w:val="00551083"/>
    <w:rsid w:val="00555C12"/>
    <w:rsid w:val="00557A47"/>
    <w:rsid w:val="00560E55"/>
    <w:rsid w:val="00563038"/>
    <w:rsid w:val="00563B3F"/>
    <w:rsid w:val="005708BD"/>
    <w:rsid w:val="00570DC8"/>
    <w:rsid w:val="00571908"/>
    <w:rsid w:val="0057219D"/>
    <w:rsid w:val="00572522"/>
    <w:rsid w:val="0057379D"/>
    <w:rsid w:val="00574CA2"/>
    <w:rsid w:val="00577855"/>
    <w:rsid w:val="00581448"/>
    <w:rsid w:val="00581B3D"/>
    <w:rsid w:val="00590902"/>
    <w:rsid w:val="0059112E"/>
    <w:rsid w:val="00592233"/>
    <w:rsid w:val="00593933"/>
    <w:rsid w:val="00595DEF"/>
    <w:rsid w:val="0059731C"/>
    <w:rsid w:val="005A10F4"/>
    <w:rsid w:val="005A14D1"/>
    <w:rsid w:val="005A29E0"/>
    <w:rsid w:val="005A2F71"/>
    <w:rsid w:val="005A3E0F"/>
    <w:rsid w:val="005A47D7"/>
    <w:rsid w:val="005A6988"/>
    <w:rsid w:val="005A7AB4"/>
    <w:rsid w:val="005B2EF4"/>
    <w:rsid w:val="005B7A0A"/>
    <w:rsid w:val="005C2FB0"/>
    <w:rsid w:val="005C40BF"/>
    <w:rsid w:val="005C649C"/>
    <w:rsid w:val="005C66AA"/>
    <w:rsid w:val="005C687E"/>
    <w:rsid w:val="005D0559"/>
    <w:rsid w:val="005D08B9"/>
    <w:rsid w:val="005D0CD2"/>
    <w:rsid w:val="005D1340"/>
    <w:rsid w:val="005D185E"/>
    <w:rsid w:val="005D44A6"/>
    <w:rsid w:val="005D4CC9"/>
    <w:rsid w:val="005D69FE"/>
    <w:rsid w:val="005E0768"/>
    <w:rsid w:val="005E1D38"/>
    <w:rsid w:val="005E23A6"/>
    <w:rsid w:val="005E2600"/>
    <w:rsid w:val="005E2DD2"/>
    <w:rsid w:val="005E2FAA"/>
    <w:rsid w:val="005E3107"/>
    <w:rsid w:val="005E464A"/>
    <w:rsid w:val="005E4AFA"/>
    <w:rsid w:val="005E5C96"/>
    <w:rsid w:val="005F163A"/>
    <w:rsid w:val="005F1F0F"/>
    <w:rsid w:val="005F3BC7"/>
    <w:rsid w:val="005F3FFE"/>
    <w:rsid w:val="0060233C"/>
    <w:rsid w:val="00604158"/>
    <w:rsid w:val="00606853"/>
    <w:rsid w:val="006104C5"/>
    <w:rsid w:val="00613148"/>
    <w:rsid w:val="00614608"/>
    <w:rsid w:val="00616473"/>
    <w:rsid w:val="00616B5C"/>
    <w:rsid w:val="00617B81"/>
    <w:rsid w:val="00622AFA"/>
    <w:rsid w:val="00624B9F"/>
    <w:rsid w:val="00624C08"/>
    <w:rsid w:val="006259A7"/>
    <w:rsid w:val="00626AFA"/>
    <w:rsid w:val="00626F11"/>
    <w:rsid w:val="00630264"/>
    <w:rsid w:val="00632D63"/>
    <w:rsid w:val="00633114"/>
    <w:rsid w:val="00633A46"/>
    <w:rsid w:val="00633C0F"/>
    <w:rsid w:val="00634561"/>
    <w:rsid w:val="006352FE"/>
    <w:rsid w:val="00635F6C"/>
    <w:rsid w:val="00637BF6"/>
    <w:rsid w:val="006410D4"/>
    <w:rsid w:val="006416C6"/>
    <w:rsid w:val="006418D6"/>
    <w:rsid w:val="00646529"/>
    <w:rsid w:val="006470C0"/>
    <w:rsid w:val="00651EF9"/>
    <w:rsid w:val="006521E0"/>
    <w:rsid w:val="00652FE0"/>
    <w:rsid w:val="006531B1"/>
    <w:rsid w:val="006541FB"/>
    <w:rsid w:val="006557A9"/>
    <w:rsid w:val="00656399"/>
    <w:rsid w:val="006564AD"/>
    <w:rsid w:val="006577FC"/>
    <w:rsid w:val="0066058E"/>
    <w:rsid w:val="006612E1"/>
    <w:rsid w:val="00664A34"/>
    <w:rsid w:val="00667787"/>
    <w:rsid w:val="0066780B"/>
    <w:rsid w:val="00672D9C"/>
    <w:rsid w:val="006758E7"/>
    <w:rsid w:val="00677C34"/>
    <w:rsid w:val="00677E6D"/>
    <w:rsid w:val="00680527"/>
    <w:rsid w:val="006816F6"/>
    <w:rsid w:val="00682587"/>
    <w:rsid w:val="0068288D"/>
    <w:rsid w:val="00684044"/>
    <w:rsid w:val="00684138"/>
    <w:rsid w:val="00684415"/>
    <w:rsid w:val="006865D5"/>
    <w:rsid w:val="00686AA1"/>
    <w:rsid w:val="006901F9"/>
    <w:rsid w:val="00691905"/>
    <w:rsid w:val="0069210E"/>
    <w:rsid w:val="00692C4D"/>
    <w:rsid w:val="006966FB"/>
    <w:rsid w:val="00697CE1"/>
    <w:rsid w:val="00697D58"/>
    <w:rsid w:val="006A0478"/>
    <w:rsid w:val="006A258F"/>
    <w:rsid w:val="006A614C"/>
    <w:rsid w:val="006A6E01"/>
    <w:rsid w:val="006A773A"/>
    <w:rsid w:val="006B1788"/>
    <w:rsid w:val="006B3FE4"/>
    <w:rsid w:val="006B4183"/>
    <w:rsid w:val="006B539D"/>
    <w:rsid w:val="006B7B3E"/>
    <w:rsid w:val="006C0E19"/>
    <w:rsid w:val="006C16F4"/>
    <w:rsid w:val="006C232B"/>
    <w:rsid w:val="006C2A33"/>
    <w:rsid w:val="006D01E5"/>
    <w:rsid w:val="006D24F7"/>
    <w:rsid w:val="006D3C17"/>
    <w:rsid w:val="006D437B"/>
    <w:rsid w:val="006D6EB1"/>
    <w:rsid w:val="006D6F77"/>
    <w:rsid w:val="006E000E"/>
    <w:rsid w:val="006E2887"/>
    <w:rsid w:val="006E33A1"/>
    <w:rsid w:val="006E373B"/>
    <w:rsid w:val="006E38DB"/>
    <w:rsid w:val="006E4C12"/>
    <w:rsid w:val="006E5648"/>
    <w:rsid w:val="006E5977"/>
    <w:rsid w:val="006E5C7E"/>
    <w:rsid w:val="006E7405"/>
    <w:rsid w:val="006F1401"/>
    <w:rsid w:val="006F3434"/>
    <w:rsid w:val="006F67AA"/>
    <w:rsid w:val="006F6D0F"/>
    <w:rsid w:val="006F7065"/>
    <w:rsid w:val="006F77C2"/>
    <w:rsid w:val="0070146F"/>
    <w:rsid w:val="00701F2B"/>
    <w:rsid w:val="00704150"/>
    <w:rsid w:val="00704B03"/>
    <w:rsid w:val="00707519"/>
    <w:rsid w:val="00710168"/>
    <w:rsid w:val="00711294"/>
    <w:rsid w:val="0071206C"/>
    <w:rsid w:val="007160AC"/>
    <w:rsid w:val="007164BC"/>
    <w:rsid w:val="00717C15"/>
    <w:rsid w:val="00721883"/>
    <w:rsid w:val="00722AF4"/>
    <w:rsid w:val="007233AD"/>
    <w:rsid w:val="00724083"/>
    <w:rsid w:val="00724DE7"/>
    <w:rsid w:val="00725990"/>
    <w:rsid w:val="007323D6"/>
    <w:rsid w:val="00735D77"/>
    <w:rsid w:val="00735FDE"/>
    <w:rsid w:val="00736DCB"/>
    <w:rsid w:val="00737673"/>
    <w:rsid w:val="0074034E"/>
    <w:rsid w:val="00743D4D"/>
    <w:rsid w:val="00743F20"/>
    <w:rsid w:val="00744412"/>
    <w:rsid w:val="0074474D"/>
    <w:rsid w:val="00744865"/>
    <w:rsid w:val="0074788D"/>
    <w:rsid w:val="00750505"/>
    <w:rsid w:val="007518F9"/>
    <w:rsid w:val="007546CC"/>
    <w:rsid w:val="00755377"/>
    <w:rsid w:val="00755CDA"/>
    <w:rsid w:val="00756AE6"/>
    <w:rsid w:val="00760848"/>
    <w:rsid w:val="00761F39"/>
    <w:rsid w:val="00762962"/>
    <w:rsid w:val="00763863"/>
    <w:rsid w:val="00764BB2"/>
    <w:rsid w:val="00764F3A"/>
    <w:rsid w:val="007656E3"/>
    <w:rsid w:val="00765DCC"/>
    <w:rsid w:val="00770B28"/>
    <w:rsid w:val="00770C1B"/>
    <w:rsid w:val="00774E61"/>
    <w:rsid w:val="007801BB"/>
    <w:rsid w:val="0078138A"/>
    <w:rsid w:val="00783457"/>
    <w:rsid w:val="00784499"/>
    <w:rsid w:val="00784840"/>
    <w:rsid w:val="0078708B"/>
    <w:rsid w:val="00790A5C"/>
    <w:rsid w:val="007916D7"/>
    <w:rsid w:val="00793176"/>
    <w:rsid w:val="0079550E"/>
    <w:rsid w:val="0079763D"/>
    <w:rsid w:val="007979D2"/>
    <w:rsid w:val="007A008F"/>
    <w:rsid w:val="007A135E"/>
    <w:rsid w:val="007A4792"/>
    <w:rsid w:val="007A5339"/>
    <w:rsid w:val="007A6341"/>
    <w:rsid w:val="007A6933"/>
    <w:rsid w:val="007A7062"/>
    <w:rsid w:val="007A7C14"/>
    <w:rsid w:val="007A7C15"/>
    <w:rsid w:val="007B0EAE"/>
    <w:rsid w:val="007B126E"/>
    <w:rsid w:val="007B1F7B"/>
    <w:rsid w:val="007B3B15"/>
    <w:rsid w:val="007B41B9"/>
    <w:rsid w:val="007B4817"/>
    <w:rsid w:val="007B57D4"/>
    <w:rsid w:val="007B6DE8"/>
    <w:rsid w:val="007C3392"/>
    <w:rsid w:val="007C3DEB"/>
    <w:rsid w:val="007C5CC6"/>
    <w:rsid w:val="007C7C9C"/>
    <w:rsid w:val="007D1393"/>
    <w:rsid w:val="007D25CB"/>
    <w:rsid w:val="007D2B8E"/>
    <w:rsid w:val="007D4649"/>
    <w:rsid w:val="007D76B2"/>
    <w:rsid w:val="007E1911"/>
    <w:rsid w:val="007E1CCB"/>
    <w:rsid w:val="007E4651"/>
    <w:rsid w:val="007E59AF"/>
    <w:rsid w:val="007E76D9"/>
    <w:rsid w:val="007F2AC0"/>
    <w:rsid w:val="007F3739"/>
    <w:rsid w:val="007F481B"/>
    <w:rsid w:val="007F52EF"/>
    <w:rsid w:val="007F5B47"/>
    <w:rsid w:val="007F5F6E"/>
    <w:rsid w:val="007F653D"/>
    <w:rsid w:val="007F6DA0"/>
    <w:rsid w:val="00802207"/>
    <w:rsid w:val="00803F08"/>
    <w:rsid w:val="00804D69"/>
    <w:rsid w:val="00805DB8"/>
    <w:rsid w:val="008065F6"/>
    <w:rsid w:val="00810D35"/>
    <w:rsid w:val="00811F46"/>
    <w:rsid w:val="008137C2"/>
    <w:rsid w:val="00815A87"/>
    <w:rsid w:val="00815D39"/>
    <w:rsid w:val="00817AE1"/>
    <w:rsid w:val="00820D47"/>
    <w:rsid w:val="0082199B"/>
    <w:rsid w:val="00823D5E"/>
    <w:rsid w:val="00825B17"/>
    <w:rsid w:val="00826D30"/>
    <w:rsid w:val="00826DF2"/>
    <w:rsid w:val="0083370A"/>
    <w:rsid w:val="00833E64"/>
    <w:rsid w:val="00834B58"/>
    <w:rsid w:val="0084082D"/>
    <w:rsid w:val="008442C0"/>
    <w:rsid w:val="00846584"/>
    <w:rsid w:val="008543DA"/>
    <w:rsid w:val="008563C1"/>
    <w:rsid w:val="0086016F"/>
    <w:rsid w:val="00860B1E"/>
    <w:rsid w:val="00862A22"/>
    <w:rsid w:val="0086489E"/>
    <w:rsid w:val="00865439"/>
    <w:rsid w:val="008656A3"/>
    <w:rsid w:val="0086656F"/>
    <w:rsid w:val="0086734F"/>
    <w:rsid w:val="00874BA2"/>
    <w:rsid w:val="008756E5"/>
    <w:rsid w:val="008758AC"/>
    <w:rsid w:val="00876432"/>
    <w:rsid w:val="00880D30"/>
    <w:rsid w:val="008813F8"/>
    <w:rsid w:val="00883EB6"/>
    <w:rsid w:val="00884605"/>
    <w:rsid w:val="0088473D"/>
    <w:rsid w:val="0088481D"/>
    <w:rsid w:val="00884D72"/>
    <w:rsid w:val="0088583B"/>
    <w:rsid w:val="008860B0"/>
    <w:rsid w:val="008860EF"/>
    <w:rsid w:val="0089110D"/>
    <w:rsid w:val="00893D06"/>
    <w:rsid w:val="00893DD7"/>
    <w:rsid w:val="00896C5E"/>
    <w:rsid w:val="0089700C"/>
    <w:rsid w:val="008971FC"/>
    <w:rsid w:val="008A065B"/>
    <w:rsid w:val="008A232B"/>
    <w:rsid w:val="008A2473"/>
    <w:rsid w:val="008A2A42"/>
    <w:rsid w:val="008A5A7D"/>
    <w:rsid w:val="008A6304"/>
    <w:rsid w:val="008A7ADB"/>
    <w:rsid w:val="008B0A43"/>
    <w:rsid w:val="008B1BBA"/>
    <w:rsid w:val="008B2B1C"/>
    <w:rsid w:val="008B5F85"/>
    <w:rsid w:val="008C3518"/>
    <w:rsid w:val="008C3715"/>
    <w:rsid w:val="008C3CC4"/>
    <w:rsid w:val="008C44D6"/>
    <w:rsid w:val="008C7146"/>
    <w:rsid w:val="008D046F"/>
    <w:rsid w:val="008D100B"/>
    <w:rsid w:val="008D1DF5"/>
    <w:rsid w:val="008D2CAE"/>
    <w:rsid w:val="008D33A8"/>
    <w:rsid w:val="008D3F34"/>
    <w:rsid w:val="008D44BA"/>
    <w:rsid w:val="008D4643"/>
    <w:rsid w:val="008D48B8"/>
    <w:rsid w:val="008D4EDD"/>
    <w:rsid w:val="008E1632"/>
    <w:rsid w:val="008E1754"/>
    <w:rsid w:val="008E1E83"/>
    <w:rsid w:val="008E29DD"/>
    <w:rsid w:val="008E52EE"/>
    <w:rsid w:val="008E6060"/>
    <w:rsid w:val="008E60D8"/>
    <w:rsid w:val="008E744C"/>
    <w:rsid w:val="008E7973"/>
    <w:rsid w:val="008F03D6"/>
    <w:rsid w:val="008F2B03"/>
    <w:rsid w:val="008F3520"/>
    <w:rsid w:val="008F4511"/>
    <w:rsid w:val="008F56CB"/>
    <w:rsid w:val="008F5B1D"/>
    <w:rsid w:val="008F64A1"/>
    <w:rsid w:val="009013EA"/>
    <w:rsid w:val="0090211A"/>
    <w:rsid w:val="009038D6"/>
    <w:rsid w:val="00904203"/>
    <w:rsid w:val="00905D36"/>
    <w:rsid w:val="00907670"/>
    <w:rsid w:val="00911590"/>
    <w:rsid w:val="0091165F"/>
    <w:rsid w:val="0091223A"/>
    <w:rsid w:val="00912BF4"/>
    <w:rsid w:val="00912C82"/>
    <w:rsid w:val="00912E7C"/>
    <w:rsid w:val="00914C2C"/>
    <w:rsid w:val="0091516E"/>
    <w:rsid w:val="00915438"/>
    <w:rsid w:val="0091588F"/>
    <w:rsid w:val="00917473"/>
    <w:rsid w:val="00917A22"/>
    <w:rsid w:val="00920C70"/>
    <w:rsid w:val="00922720"/>
    <w:rsid w:val="009255F0"/>
    <w:rsid w:val="00927256"/>
    <w:rsid w:val="00927A40"/>
    <w:rsid w:val="00932891"/>
    <w:rsid w:val="00933995"/>
    <w:rsid w:val="00933CF5"/>
    <w:rsid w:val="00934FBE"/>
    <w:rsid w:val="0094067D"/>
    <w:rsid w:val="00940BAE"/>
    <w:rsid w:val="00943823"/>
    <w:rsid w:val="00945D7E"/>
    <w:rsid w:val="0094746F"/>
    <w:rsid w:val="0095116A"/>
    <w:rsid w:val="00951F2A"/>
    <w:rsid w:val="00953A6C"/>
    <w:rsid w:val="0095537D"/>
    <w:rsid w:val="009570EC"/>
    <w:rsid w:val="00960000"/>
    <w:rsid w:val="00960613"/>
    <w:rsid w:val="00961ADD"/>
    <w:rsid w:val="00963723"/>
    <w:rsid w:val="0096616E"/>
    <w:rsid w:val="0096785B"/>
    <w:rsid w:val="00967AF2"/>
    <w:rsid w:val="00967C46"/>
    <w:rsid w:val="00971600"/>
    <w:rsid w:val="0097750D"/>
    <w:rsid w:val="00981FFF"/>
    <w:rsid w:val="00982137"/>
    <w:rsid w:val="0098234B"/>
    <w:rsid w:val="00982C1B"/>
    <w:rsid w:val="009842B1"/>
    <w:rsid w:val="00991761"/>
    <w:rsid w:val="009944CC"/>
    <w:rsid w:val="00994A33"/>
    <w:rsid w:val="009A002A"/>
    <w:rsid w:val="009A3334"/>
    <w:rsid w:val="009A71ED"/>
    <w:rsid w:val="009B068D"/>
    <w:rsid w:val="009B388A"/>
    <w:rsid w:val="009B3A04"/>
    <w:rsid w:val="009B4D97"/>
    <w:rsid w:val="009B52A7"/>
    <w:rsid w:val="009B52EA"/>
    <w:rsid w:val="009B5C8D"/>
    <w:rsid w:val="009B6AEA"/>
    <w:rsid w:val="009B7D8F"/>
    <w:rsid w:val="009B7ED8"/>
    <w:rsid w:val="009C09D7"/>
    <w:rsid w:val="009C1DFE"/>
    <w:rsid w:val="009C2CB3"/>
    <w:rsid w:val="009C4844"/>
    <w:rsid w:val="009C786A"/>
    <w:rsid w:val="009D011A"/>
    <w:rsid w:val="009D1712"/>
    <w:rsid w:val="009D1852"/>
    <w:rsid w:val="009D43FA"/>
    <w:rsid w:val="009D66D7"/>
    <w:rsid w:val="009D7196"/>
    <w:rsid w:val="009D797D"/>
    <w:rsid w:val="009E0441"/>
    <w:rsid w:val="009E3811"/>
    <w:rsid w:val="009E3F72"/>
    <w:rsid w:val="009E4E75"/>
    <w:rsid w:val="009E5CC9"/>
    <w:rsid w:val="009E71BB"/>
    <w:rsid w:val="009E748F"/>
    <w:rsid w:val="009E7D98"/>
    <w:rsid w:val="009F0A62"/>
    <w:rsid w:val="009F29A4"/>
    <w:rsid w:val="009F2DB6"/>
    <w:rsid w:val="009F2E4B"/>
    <w:rsid w:val="009F392C"/>
    <w:rsid w:val="009F43B0"/>
    <w:rsid w:val="009F463C"/>
    <w:rsid w:val="009F63CE"/>
    <w:rsid w:val="00A00E81"/>
    <w:rsid w:val="00A0103C"/>
    <w:rsid w:val="00A010D6"/>
    <w:rsid w:val="00A02DCD"/>
    <w:rsid w:val="00A04785"/>
    <w:rsid w:val="00A05332"/>
    <w:rsid w:val="00A11D52"/>
    <w:rsid w:val="00A12C53"/>
    <w:rsid w:val="00A13F11"/>
    <w:rsid w:val="00A156A5"/>
    <w:rsid w:val="00A16A6B"/>
    <w:rsid w:val="00A2059D"/>
    <w:rsid w:val="00A22B34"/>
    <w:rsid w:val="00A26198"/>
    <w:rsid w:val="00A30266"/>
    <w:rsid w:val="00A31288"/>
    <w:rsid w:val="00A3283E"/>
    <w:rsid w:val="00A35491"/>
    <w:rsid w:val="00A36329"/>
    <w:rsid w:val="00A36E27"/>
    <w:rsid w:val="00A40770"/>
    <w:rsid w:val="00A40F9B"/>
    <w:rsid w:val="00A4214A"/>
    <w:rsid w:val="00A42EE6"/>
    <w:rsid w:val="00A45D95"/>
    <w:rsid w:val="00A4746F"/>
    <w:rsid w:val="00A47A34"/>
    <w:rsid w:val="00A50074"/>
    <w:rsid w:val="00A507A0"/>
    <w:rsid w:val="00A50D8E"/>
    <w:rsid w:val="00A54CF6"/>
    <w:rsid w:val="00A56158"/>
    <w:rsid w:val="00A6034F"/>
    <w:rsid w:val="00A63E90"/>
    <w:rsid w:val="00A70497"/>
    <w:rsid w:val="00A7069C"/>
    <w:rsid w:val="00A75A4A"/>
    <w:rsid w:val="00A76A8E"/>
    <w:rsid w:val="00A76AA6"/>
    <w:rsid w:val="00A77FDD"/>
    <w:rsid w:val="00A82915"/>
    <w:rsid w:val="00A8454B"/>
    <w:rsid w:val="00A85EA3"/>
    <w:rsid w:val="00A86BB1"/>
    <w:rsid w:val="00A87536"/>
    <w:rsid w:val="00A87545"/>
    <w:rsid w:val="00A87D50"/>
    <w:rsid w:val="00A87E38"/>
    <w:rsid w:val="00A938FA"/>
    <w:rsid w:val="00A94851"/>
    <w:rsid w:val="00A95833"/>
    <w:rsid w:val="00A959F8"/>
    <w:rsid w:val="00A95EA3"/>
    <w:rsid w:val="00A96748"/>
    <w:rsid w:val="00AA1A19"/>
    <w:rsid w:val="00AA2328"/>
    <w:rsid w:val="00AA4505"/>
    <w:rsid w:val="00AA500A"/>
    <w:rsid w:val="00AA5FB0"/>
    <w:rsid w:val="00AA6DC1"/>
    <w:rsid w:val="00AB04C4"/>
    <w:rsid w:val="00AB14D7"/>
    <w:rsid w:val="00AB1DA3"/>
    <w:rsid w:val="00AB497F"/>
    <w:rsid w:val="00AB57DE"/>
    <w:rsid w:val="00AB692C"/>
    <w:rsid w:val="00AC07A0"/>
    <w:rsid w:val="00AC330D"/>
    <w:rsid w:val="00AC5740"/>
    <w:rsid w:val="00AC5CB8"/>
    <w:rsid w:val="00AD2034"/>
    <w:rsid w:val="00AD55D3"/>
    <w:rsid w:val="00AD6E87"/>
    <w:rsid w:val="00AD776D"/>
    <w:rsid w:val="00AE10ED"/>
    <w:rsid w:val="00AE18C3"/>
    <w:rsid w:val="00AE37AF"/>
    <w:rsid w:val="00AE567A"/>
    <w:rsid w:val="00AE797B"/>
    <w:rsid w:val="00AF1A7A"/>
    <w:rsid w:val="00AF2691"/>
    <w:rsid w:val="00AF26B4"/>
    <w:rsid w:val="00AF6551"/>
    <w:rsid w:val="00B04EBB"/>
    <w:rsid w:val="00B06485"/>
    <w:rsid w:val="00B07780"/>
    <w:rsid w:val="00B10033"/>
    <w:rsid w:val="00B10434"/>
    <w:rsid w:val="00B109BC"/>
    <w:rsid w:val="00B12A6D"/>
    <w:rsid w:val="00B156AE"/>
    <w:rsid w:val="00B17060"/>
    <w:rsid w:val="00B173AA"/>
    <w:rsid w:val="00B20CA1"/>
    <w:rsid w:val="00B21C02"/>
    <w:rsid w:val="00B22C8A"/>
    <w:rsid w:val="00B23CF8"/>
    <w:rsid w:val="00B30B1B"/>
    <w:rsid w:val="00B31CEF"/>
    <w:rsid w:val="00B32668"/>
    <w:rsid w:val="00B32C56"/>
    <w:rsid w:val="00B338B5"/>
    <w:rsid w:val="00B35123"/>
    <w:rsid w:val="00B3749D"/>
    <w:rsid w:val="00B37F40"/>
    <w:rsid w:val="00B40D17"/>
    <w:rsid w:val="00B40DE3"/>
    <w:rsid w:val="00B42948"/>
    <w:rsid w:val="00B42B17"/>
    <w:rsid w:val="00B42F2D"/>
    <w:rsid w:val="00B44F79"/>
    <w:rsid w:val="00B46D6C"/>
    <w:rsid w:val="00B46DE1"/>
    <w:rsid w:val="00B47203"/>
    <w:rsid w:val="00B473BD"/>
    <w:rsid w:val="00B47AB6"/>
    <w:rsid w:val="00B50DE0"/>
    <w:rsid w:val="00B52E4C"/>
    <w:rsid w:val="00B5374B"/>
    <w:rsid w:val="00B53DB3"/>
    <w:rsid w:val="00B550C9"/>
    <w:rsid w:val="00B5754B"/>
    <w:rsid w:val="00B57D85"/>
    <w:rsid w:val="00B64A1D"/>
    <w:rsid w:val="00B65976"/>
    <w:rsid w:val="00B66133"/>
    <w:rsid w:val="00B678A9"/>
    <w:rsid w:val="00B70EA3"/>
    <w:rsid w:val="00B74D58"/>
    <w:rsid w:val="00B74E50"/>
    <w:rsid w:val="00B768E3"/>
    <w:rsid w:val="00B80891"/>
    <w:rsid w:val="00B809E8"/>
    <w:rsid w:val="00B81260"/>
    <w:rsid w:val="00B874CA"/>
    <w:rsid w:val="00B902B6"/>
    <w:rsid w:val="00B90DA1"/>
    <w:rsid w:val="00B91F8F"/>
    <w:rsid w:val="00B92108"/>
    <w:rsid w:val="00B93B22"/>
    <w:rsid w:val="00B94C9D"/>
    <w:rsid w:val="00B94FAD"/>
    <w:rsid w:val="00B9786F"/>
    <w:rsid w:val="00BA379A"/>
    <w:rsid w:val="00BA4263"/>
    <w:rsid w:val="00BA4E0A"/>
    <w:rsid w:val="00BB04C9"/>
    <w:rsid w:val="00BB4968"/>
    <w:rsid w:val="00BB4F32"/>
    <w:rsid w:val="00BB69AE"/>
    <w:rsid w:val="00BC305F"/>
    <w:rsid w:val="00BC47CF"/>
    <w:rsid w:val="00BC50C8"/>
    <w:rsid w:val="00BD0629"/>
    <w:rsid w:val="00BD1978"/>
    <w:rsid w:val="00BD3284"/>
    <w:rsid w:val="00BD4A78"/>
    <w:rsid w:val="00BD57A6"/>
    <w:rsid w:val="00BD60AC"/>
    <w:rsid w:val="00BD72CE"/>
    <w:rsid w:val="00BE06C1"/>
    <w:rsid w:val="00BE06C2"/>
    <w:rsid w:val="00BE1CBE"/>
    <w:rsid w:val="00BE4939"/>
    <w:rsid w:val="00BE5CBF"/>
    <w:rsid w:val="00BF209E"/>
    <w:rsid w:val="00BF30B6"/>
    <w:rsid w:val="00BF4409"/>
    <w:rsid w:val="00BF7A61"/>
    <w:rsid w:val="00C00656"/>
    <w:rsid w:val="00C017F1"/>
    <w:rsid w:val="00C0187D"/>
    <w:rsid w:val="00C028E2"/>
    <w:rsid w:val="00C0442E"/>
    <w:rsid w:val="00C04916"/>
    <w:rsid w:val="00C04989"/>
    <w:rsid w:val="00C057AC"/>
    <w:rsid w:val="00C05CD2"/>
    <w:rsid w:val="00C05D52"/>
    <w:rsid w:val="00C07160"/>
    <w:rsid w:val="00C12C5E"/>
    <w:rsid w:val="00C1371A"/>
    <w:rsid w:val="00C13E6C"/>
    <w:rsid w:val="00C149F4"/>
    <w:rsid w:val="00C22B1C"/>
    <w:rsid w:val="00C233AA"/>
    <w:rsid w:val="00C25E2B"/>
    <w:rsid w:val="00C3001B"/>
    <w:rsid w:val="00C3018A"/>
    <w:rsid w:val="00C31DCC"/>
    <w:rsid w:val="00C32DE4"/>
    <w:rsid w:val="00C34205"/>
    <w:rsid w:val="00C37FBC"/>
    <w:rsid w:val="00C449EE"/>
    <w:rsid w:val="00C46AB9"/>
    <w:rsid w:val="00C4701C"/>
    <w:rsid w:val="00C4755B"/>
    <w:rsid w:val="00C47921"/>
    <w:rsid w:val="00C54326"/>
    <w:rsid w:val="00C6179B"/>
    <w:rsid w:val="00C62951"/>
    <w:rsid w:val="00C646BD"/>
    <w:rsid w:val="00C64F32"/>
    <w:rsid w:val="00C67162"/>
    <w:rsid w:val="00C710C6"/>
    <w:rsid w:val="00C71446"/>
    <w:rsid w:val="00C7297C"/>
    <w:rsid w:val="00C865CC"/>
    <w:rsid w:val="00C9313C"/>
    <w:rsid w:val="00C93501"/>
    <w:rsid w:val="00C9389C"/>
    <w:rsid w:val="00C96254"/>
    <w:rsid w:val="00C968B8"/>
    <w:rsid w:val="00C97F3B"/>
    <w:rsid w:val="00CA1ACC"/>
    <w:rsid w:val="00CA3159"/>
    <w:rsid w:val="00CA3D28"/>
    <w:rsid w:val="00CA769E"/>
    <w:rsid w:val="00CA7E4B"/>
    <w:rsid w:val="00CB0B4E"/>
    <w:rsid w:val="00CB12A8"/>
    <w:rsid w:val="00CB20FA"/>
    <w:rsid w:val="00CB6112"/>
    <w:rsid w:val="00CB7331"/>
    <w:rsid w:val="00CC0043"/>
    <w:rsid w:val="00CC14BD"/>
    <w:rsid w:val="00CC2D1F"/>
    <w:rsid w:val="00CC38BC"/>
    <w:rsid w:val="00CC3CEE"/>
    <w:rsid w:val="00CC6910"/>
    <w:rsid w:val="00CC729E"/>
    <w:rsid w:val="00CC75C1"/>
    <w:rsid w:val="00CC7C4B"/>
    <w:rsid w:val="00CD0D00"/>
    <w:rsid w:val="00CD3330"/>
    <w:rsid w:val="00CD4C3F"/>
    <w:rsid w:val="00CD7ECF"/>
    <w:rsid w:val="00CE0973"/>
    <w:rsid w:val="00CE1270"/>
    <w:rsid w:val="00CE602A"/>
    <w:rsid w:val="00CE60DD"/>
    <w:rsid w:val="00CE7AA3"/>
    <w:rsid w:val="00CF040F"/>
    <w:rsid w:val="00CF10DE"/>
    <w:rsid w:val="00CF32DE"/>
    <w:rsid w:val="00CF3CEE"/>
    <w:rsid w:val="00CF47D2"/>
    <w:rsid w:val="00CF5E7D"/>
    <w:rsid w:val="00D0194E"/>
    <w:rsid w:val="00D021E7"/>
    <w:rsid w:val="00D1003B"/>
    <w:rsid w:val="00D1068A"/>
    <w:rsid w:val="00D1119B"/>
    <w:rsid w:val="00D11F62"/>
    <w:rsid w:val="00D1204E"/>
    <w:rsid w:val="00D122FD"/>
    <w:rsid w:val="00D12F60"/>
    <w:rsid w:val="00D1306D"/>
    <w:rsid w:val="00D139B8"/>
    <w:rsid w:val="00D13A5D"/>
    <w:rsid w:val="00D13D1A"/>
    <w:rsid w:val="00D1418D"/>
    <w:rsid w:val="00D15225"/>
    <w:rsid w:val="00D156DD"/>
    <w:rsid w:val="00D16160"/>
    <w:rsid w:val="00D16A70"/>
    <w:rsid w:val="00D179F7"/>
    <w:rsid w:val="00D21239"/>
    <w:rsid w:val="00D219CE"/>
    <w:rsid w:val="00D2363E"/>
    <w:rsid w:val="00D23895"/>
    <w:rsid w:val="00D241C9"/>
    <w:rsid w:val="00D2666A"/>
    <w:rsid w:val="00D27A42"/>
    <w:rsid w:val="00D33755"/>
    <w:rsid w:val="00D34BC4"/>
    <w:rsid w:val="00D35CF9"/>
    <w:rsid w:val="00D362D2"/>
    <w:rsid w:val="00D366F0"/>
    <w:rsid w:val="00D37962"/>
    <w:rsid w:val="00D37BDE"/>
    <w:rsid w:val="00D37FAF"/>
    <w:rsid w:val="00D40462"/>
    <w:rsid w:val="00D40654"/>
    <w:rsid w:val="00D44691"/>
    <w:rsid w:val="00D44FBB"/>
    <w:rsid w:val="00D47B90"/>
    <w:rsid w:val="00D504DB"/>
    <w:rsid w:val="00D50A45"/>
    <w:rsid w:val="00D51248"/>
    <w:rsid w:val="00D531E0"/>
    <w:rsid w:val="00D532E5"/>
    <w:rsid w:val="00D60AA2"/>
    <w:rsid w:val="00D60D31"/>
    <w:rsid w:val="00D673A3"/>
    <w:rsid w:val="00D71C18"/>
    <w:rsid w:val="00D73E9E"/>
    <w:rsid w:val="00D74A65"/>
    <w:rsid w:val="00D802A6"/>
    <w:rsid w:val="00D811D4"/>
    <w:rsid w:val="00D821B0"/>
    <w:rsid w:val="00D82E5B"/>
    <w:rsid w:val="00D8343A"/>
    <w:rsid w:val="00D84F20"/>
    <w:rsid w:val="00D86397"/>
    <w:rsid w:val="00D8777C"/>
    <w:rsid w:val="00D903E7"/>
    <w:rsid w:val="00D91ADF"/>
    <w:rsid w:val="00D91E3D"/>
    <w:rsid w:val="00D935DD"/>
    <w:rsid w:val="00D951DD"/>
    <w:rsid w:val="00D95AE8"/>
    <w:rsid w:val="00DA03C2"/>
    <w:rsid w:val="00DA1F74"/>
    <w:rsid w:val="00DA33FB"/>
    <w:rsid w:val="00DA5E05"/>
    <w:rsid w:val="00DB09A4"/>
    <w:rsid w:val="00DB178A"/>
    <w:rsid w:val="00DB1C08"/>
    <w:rsid w:val="00DB4CCC"/>
    <w:rsid w:val="00DC053B"/>
    <w:rsid w:val="00DC2BB7"/>
    <w:rsid w:val="00DC2C92"/>
    <w:rsid w:val="00DC5FD3"/>
    <w:rsid w:val="00DD1802"/>
    <w:rsid w:val="00DD3736"/>
    <w:rsid w:val="00DD3C38"/>
    <w:rsid w:val="00DE0A47"/>
    <w:rsid w:val="00DE13D5"/>
    <w:rsid w:val="00DE2340"/>
    <w:rsid w:val="00DE5010"/>
    <w:rsid w:val="00DE558F"/>
    <w:rsid w:val="00DF2B1C"/>
    <w:rsid w:val="00DF4BFE"/>
    <w:rsid w:val="00DF4FC3"/>
    <w:rsid w:val="00DF6739"/>
    <w:rsid w:val="00E00211"/>
    <w:rsid w:val="00E0043E"/>
    <w:rsid w:val="00E03ACE"/>
    <w:rsid w:val="00E04B32"/>
    <w:rsid w:val="00E05548"/>
    <w:rsid w:val="00E05E37"/>
    <w:rsid w:val="00E078BB"/>
    <w:rsid w:val="00E125C1"/>
    <w:rsid w:val="00E129C0"/>
    <w:rsid w:val="00E14E93"/>
    <w:rsid w:val="00E1600C"/>
    <w:rsid w:val="00E20532"/>
    <w:rsid w:val="00E209EF"/>
    <w:rsid w:val="00E23A11"/>
    <w:rsid w:val="00E23E33"/>
    <w:rsid w:val="00E2716B"/>
    <w:rsid w:val="00E32343"/>
    <w:rsid w:val="00E3327C"/>
    <w:rsid w:val="00E34D69"/>
    <w:rsid w:val="00E35353"/>
    <w:rsid w:val="00E35ADC"/>
    <w:rsid w:val="00E36527"/>
    <w:rsid w:val="00E402A2"/>
    <w:rsid w:val="00E414A2"/>
    <w:rsid w:val="00E41E32"/>
    <w:rsid w:val="00E4363D"/>
    <w:rsid w:val="00E52E3D"/>
    <w:rsid w:val="00E5366F"/>
    <w:rsid w:val="00E53E8C"/>
    <w:rsid w:val="00E53F66"/>
    <w:rsid w:val="00E541E3"/>
    <w:rsid w:val="00E5596F"/>
    <w:rsid w:val="00E570A8"/>
    <w:rsid w:val="00E5791F"/>
    <w:rsid w:val="00E60BFE"/>
    <w:rsid w:val="00E6115C"/>
    <w:rsid w:val="00E6246C"/>
    <w:rsid w:val="00E658A0"/>
    <w:rsid w:val="00E67D95"/>
    <w:rsid w:val="00E73AB0"/>
    <w:rsid w:val="00E73DD3"/>
    <w:rsid w:val="00E74CD4"/>
    <w:rsid w:val="00E76F03"/>
    <w:rsid w:val="00E77868"/>
    <w:rsid w:val="00E77AB3"/>
    <w:rsid w:val="00E81FEC"/>
    <w:rsid w:val="00E8365E"/>
    <w:rsid w:val="00E83725"/>
    <w:rsid w:val="00E86424"/>
    <w:rsid w:val="00E864E6"/>
    <w:rsid w:val="00E87415"/>
    <w:rsid w:val="00E87E6E"/>
    <w:rsid w:val="00E90A9B"/>
    <w:rsid w:val="00E90D4A"/>
    <w:rsid w:val="00E91ABE"/>
    <w:rsid w:val="00E9690F"/>
    <w:rsid w:val="00EA00D2"/>
    <w:rsid w:val="00EA339B"/>
    <w:rsid w:val="00EA3A62"/>
    <w:rsid w:val="00EA59CC"/>
    <w:rsid w:val="00EA6A20"/>
    <w:rsid w:val="00EB0463"/>
    <w:rsid w:val="00EB1676"/>
    <w:rsid w:val="00EB3F9F"/>
    <w:rsid w:val="00EB522A"/>
    <w:rsid w:val="00EB547E"/>
    <w:rsid w:val="00EB622E"/>
    <w:rsid w:val="00EB71B2"/>
    <w:rsid w:val="00EC1010"/>
    <w:rsid w:val="00EC2A31"/>
    <w:rsid w:val="00EC2B44"/>
    <w:rsid w:val="00EC3CAA"/>
    <w:rsid w:val="00EC46EE"/>
    <w:rsid w:val="00EC4F3E"/>
    <w:rsid w:val="00EC6EA6"/>
    <w:rsid w:val="00EC7CC0"/>
    <w:rsid w:val="00ED180E"/>
    <w:rsid w:val="00ED31AE"/>
    <w:rsid w:val="00ED652F"/>
    <w:rsid w:val="00ED78D7"/>
    <w:rsid w:val="00EE0360"/>
    <w:rsid w:val="00EE3D4E"/>
    <w:rsid w:val="00EE6FCF"/>
    <w:rsid w:val="00EE7A7D"/>
    <w:rsid w:val="00EF0419"/>
    <w:rsid w:val="00EF0BDD"/>
    <w:rsid w:val="00EF101C"/>
    <w:rsid w:val="00EF282B"/>
    <w:rsid w:val="00EF327B"/>
    <w:rsid w:val="00EF440D"/>
    <w:rsid w:val="00EF440F"/>
    <w:rsid w:val="00EF478A"/>
    <w:rsid w:val="00EF74B8"/>
    <w:rsid w:val="00EF7695"/>
    <w:rsid w:val="00F04789"/>
    <w:rsid w:val="00F04E2D"/>
    <w:rsid w:val="00F058AA"/>
    <w:rsid w:val="00F11977"/>
    <w:rsid w:val="00F12E74"/>
    <w:rsid w:val="00F13A27"/>
    <w:rsid w:val="00F15F65"/>
    <w:rsid w:val="00F16CDC"/>
    <w:rsid w:val="00F16E29"/>
    <w:rsid w:val="00F210B2"/>
    <w:rsid w:val="00F22F29"/>
    <w:rsid w:val="00F23F49"/>
    <w:rsid w:val="00F24589"/>
    <w:rsid w:val="00F25C25"/>
    <w:rsid w:val="00F270CE"/>
    <w:rsid w:val="00F276A3"/>
    <w:rsid w:val="00F27AC5"/>
    <w:rsid w:val="00F30F18"/>
    <w:rsid w:val="00F314A5"/>
    <w:rsid w:val="00F33D5B"/>
    <w:rsid w:val="00F35B51"/>
    <w:rsid w:val="00F35ED2"/>
    <w:rsid w:val="00F36E20"/>
    <w:rsid w:val="00F427A3"/>
    <w:rsid w:val="00F435F2"/>
    <w:rsid w:val="00F53540"/>
    <w:rsid w:val="00F55157"/>
    <w:rsid w:val="00F55484"/>
    <w:rsid w:val="00F5693C"/>
    <w:rsid w:val="00F57B65"/>
    <w:rsid w:val="00F60A95"/>
    <w:rsid w:val="00F6296D"/>
    <w:rsid w:val="00F63101"/>
    <w:rsid w:val="00F63CC8"/>
    <w:rsid w:val="00F66D5B"/>
    <w:rsid w:val="00F715FC"/>
    <w:rsid w:val="00F7179E"/>
    <w:rsid w:val="00F7302B"/>
    <w:rsid w:val="00F73D98"/>
    <w:rsid w:val="00F76822"/>
    <w:rsid w:val="00F806A1"/>
    <w:rsid w:val="00F816DC"/>
    <w:rsid w:val="00F84148"/>
    <w:rsid w:val="00F919D4"/>
    <w:rsid w:val="00F91D5C"/>
    <w:rsid w:val="00F956EF"/>
    <w:rsid w:val="00F95F86"/>
    <w:rsid w:val="00F96074"/>
    <w:rsid w:val="00F96741"/>
    <w:rsid w:val="00FA2958"/>
    <w:rsid w:val="00FA5F2D"/>
    <w:rsid w:val="00FA7B60"/>
    <w:rsid w:val="00FB7F3E"/>
    <w:rsid w:val="00FC1CEA"/>
    <w:rsid w:val="00FC2B19"/>
    <w:rsid w:val="00FC3A93"/>
    <w:rsid w:val="00FC6014"/>
    <w:rsid w:val="00FC7321"/>
    <w:rsid w:val="00FC7790"/>
    <w:rsid w:val="00FD1EB3"/>
    <w:rsid w:val="00FD1EEC"/>
    <w:rsid w:val="00FD24DC"/>
    <w:rsid w:val="00FD3E96"/>
    <w:rsid w:val="00FD4700"/>
    <w:rsid w:val="00FD48AE"/>
    <w:rsid w:val="00FD5B44"/>
    <w:rsid w:val="00FE1CFF"/>
    <w:rsid w:val="00FE240E"/>
    <w:rsid w:val="00FE3483"/>
    <w:rsid w:val="00FE4C93"/>
    <w:rsid w:val="00FF158A"/>
    <w:rsid w:val="00FF35A3"/>
    <w:rsid w:val="00FF48DE"/>
    <w:rsid w:val="00FF5A8D"/>
    <w:rsid w:val="00FF67A4"/>
  </w:rsids>
  <m:mathPr>
    <m:mathFont m:val="Cambria Math"/>
    <m:brkBin m:val="before"/>
    <m:brkBinSub m:val="--"/>
    <m:smallFrac m:val="0"/>
    <m:dispDef m:val="0"/>
    <m:lMargin m:val="0"/>
    <m:rMargin m:val="0"/>
    <m:defJc m:val="centerGroup"/>
    <m:wrapRight/>
    <m:intLim m:val="subSup"/>
    <m:naryLim m:val="subSup"/>
  </m:mathPr>
  <w:themeFontLang w:val="en-IE"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B3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US"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uiPriority="99"/>
    <w:lsdException w:name="Strong" w:semiHidden="0"/>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32343"/>
    <w:pPr>
      <w:widowControl w:val="0"/>
      <w:suppressAutoHyphens/>
    </w:pPr>
    <w:rPr>
      <w:rFonts w:ascii="Times New Roman" w:eastAsia="Times New Roman" w:hAnsi="Times New Roman"/>
      <w:sz w:val="24"/>
      <w:szCs w:val="24"/>
      <w:lang w:val="en-US" w:eastAsia="is-IS"/>
    </w:rPr>
  </w:style>
  <w:style w:type="paragraph" w:styleId="Heading1">
    <w:name w:val="heading 1"/>
    <w:basedOn w:val="Normal"/>
    <w:next w:val="Normal"/>
    <w:link w:val="Heading1Char"/>
    <w:uiPriority w:val="9"/>
    <w:qFormat/>
    <w:rsid w:val="000B2D49"/>
    <w:pPr>
      <w:keepNext/>
      <w:keepLines/>
      <w:spacing w:before="480"/>
      <w:outlineLvl w:val="0"/>
    </w:pPr>
    <w:rPr>
      <w:rFonts w:ascii="Calibri" w:hAnsi="Calibri"/>
      <w:b/>
      <w:bCs/>
      <w:color w:val="345A8A"/>
      <w:sz w:val="32"/>
      <w:szCs w:val="32"/>
    </w:rPr>
  </w:style>
  <w:style w:type="paragraph" w:styleId="Heading2">
    <w:name w:val="heading 2"/>
    <w:basedOn w:val="Normal"/>
    <w:next w:val="Normal"/>
    <w:link w:val="Heading2Char"/>
    <w:uiPriority w:val="9"/>
    <w:semiHidden/>
    <w:unhideWhenUsed/>
    <w:qFormat/>
    <w:rsid w:val="000B2D49"/>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
    <w:semiHidden/>
    <w:unhideWhenUsed/>
    <w:qFormat/>
    <w:rsid w:val="000B2D49"/>
    <w:pPr>
      <w:keepNext/>
      <w:keepLines/>
      <w:spacing w:before="200"/>
      <w:outlineLvl w:val="2"/>
    </w:pPr>
    <w:rPr>
      <w:rFonts w:ascii="Calibri" w:hAnsi="Calibri"/>
      <w:b/>
      <w:bCs/>
      <w:color w:val="4F81BD"/>
      <w:sz w:val="20"/>
      <w:szCs w:val="20"/>
    </w:rPr>
  </w:style>
  <w:style w:type="paragraph" w:styleId="Heading4">
    <w:name w:val="heading 4"/>
    <w:basedOn w:val="Normal"/>
    <w:next w:val="Normal"/>
    <w:link w:val="Heading4Char"/>
    <w:rsid w:val="00D91F8D"/>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4ial-heading-1">
    <w:name w:val="ict4ial-heading-1"/>
    <w:basedOn w:val="Heading1"/>
    <w:next w:val="BodyText2"/>
    <w:rsid w:val="0096336C"/>
    <w:pPr>
      <w:keepLines w:val="0"/>
      <w:spacing w:before="240" w:after="240"/>
      <w:jc w:val="center"/>
    </w:pPr>
    <w:rPr>
      <w:rFonts w:ascii="Arial" w:hAnsi="Arial" w:cs="Arial"/>
      <w:bCs w:val="0"/>
      <w:caps/>
      <w:color w:val="000000"/>
      <w:sz w:val="40"/>
      <w:szCs w:val="40"/>
      <w:lang w:val="en-GB"/>
    </w:rPr>
  </w:style>
  <w:style w:type="character" w:customStyle="1" w:styleId="Heading1Char">
    <w:name w:val="Heading 1 Char"/>
    <w:link w:val="Heading1"/>
    <w:uiPriority w:val="9"/>
    <w:rsid w:val="000B2D49"/>
    <w:rPr>
      <w:rFonts w:ascii="Calibri" w:eastAsia="Times New Roman" w:hAnsi="Calibri" w:cs="Times New Roman"/>
      <w:b/>
      <w:bCs/>
      <w:color w:val="345A8A"/>
      <w:sz w:val="32"/>
      <w:szCs w:val="32"/>
    </w:rPr>
  </w:style>
  <w:style w:type="paragraph" w:customStyle="1" w:styleId="ict4ial-heading-2">
    <w:name w:val="ict4ial-heading-2"/>
    <w:basedOn w:val="Heading2"/>
    <w:next w:val="BodyText2"/>
    <w:autoRedefine/>
    <w:rsid w:val="00A87D50"/>
    <w:pPr>
      <w:keepLines w:val="0"/>
      <w:spacing w:before="240" w:after="120"/>
    </w:pPr>
    <w:rPr>
      <w:rFonts w:ascii="Arial" w:hAnsi="Arial" w:cs="Lucida Grande"/>
      <w:bCs w:val="0"/>
      <w:color w:val="000000"/>
      <w:sz w:val="24"/>
      <w:szCs w:val="28"/>
      <w:lang w:val="en-GB"/>
    </w:rPr>
  </w:style>
  <w:style w:type="character" w:customStyle="1" w:styleId="Heading2Char">
    <w:name w:val="Heading 2 Char"/>
    <w:link w:val="Heading2"/>
    <w:uiPriority w:val="9"/>
    <w:semiHidden/>
    <w:rsid w:val="000B2D49"/>
    <w:rPr>
      <w:rFonts w:ascii="Calibri" w:eastAsia="Times New Roman" w:hAnsi="Calibri" w:cs="Times New Roman"/>
      <w:b/>
      <w:bCs/>
      <w:color w:val="4F81BD"/>
      <w:sz w:val="26"/>
      <w:szCs w:val="26"/>
    </w:rPr>
  </w:style>
  <w:style w:type="character" w:styleId="Emphasis">
    <w:name w:val="Emphasis"/>
    <w:qFormat/>
    <w:rsid w:val="0079450A"/>
    <w:rPr>
      <w:i/>
      <w:iCs/>
    </w:rPr>
  </w:style>
  <w:style w:type="character" w:customStyle="1" w:styleId="Heading3Char">
    <w:name w:val="Heading 3 Char"/>
    <w:link w:val="Heading3"/>
    <w:uiPriority w:val="9"/>
    <w:semiHidden/>
    <w:rsid w:val="000B2D49"/>
    <w:rPr>
      <w:rFonts w:ascii="Calibri" w:eastAsia="Times New Roman" w:hAnsi="Calibri" w:cs="Times New Roman"/>
      <w:b/>
      <w:bCs/>
      <w:color w:val="4F81BD"/>
    </w:rPr>
  </w:style>
  <w:style w:type="paragraph" w:styleId="BodyText2">
    <w:name w:val="Body Text 2"/>
    <w:aliases w:val="Body Text 2 ict4ial"/>
    <w:basedOn w:val="Normal"/>
    <w:link w:val="BodyText2Char"/>
    <w:autoRedefine/>
    <w:rsid w:val="00F35B51"/>
    <w:pPr>
      <w:spacing w:before="120" w:after="120"/>
    </w:pPr>
    <w:rPr>
      <w:rFonts w:ascii="Arial" w:hAnsi="Arial"/>
      <w:szCs w:val="20"/>
      <w:lang w:val="en-GB"/>
    </w:rPr>
  </w:style>
  <w:style w:type="character" w:customStyle="1" w:styleId="BodyText2Char">
    <w:name w:val="Body Text 2 Char"/>
    <w:aliases w:val="Body Text 2 ict4ial Char"/>
    <w:link w:val="BodyText2"/>
    <w:rsid w:val="00F35B51"/>
    <w:rPr>
      <w:rFonts w:ascii="Arial" w:eastAsia="Times New Roman" w:hAnsi="Arial"/>
      <w:sz w:val="24"/>
      <w:lang w:val="en-GB" w:eastAsia="is-IS"/>
    </w:rPr>
  </w:style>
  <w:style w:type="paragraph" w:styleId="Header">
    <w:name w:val="header"/>
    <w:basedOn w:val="Normal"/>
    <w:link w:val="HeaderChar"/>
    <w:uiPriority w:val="99"/>
    <w:unhideWhenUsed/>
    <w:rsid w:val="00E32343"/>
    <w:pPr>
      <w:tabs>
        <w:tab w:val="center" w:pos="4320"/>
        <w:tab w:val="right" w:pos="8640"/>
      </w:tabs>
    </w:pPr>
  </w:style>
  <w:style w:type="character" w:customStyle="1" w:styleId="HeaderChar">
    <w:name w:val="Header Char"/>
    <w:basedOn w:val="DefaultParagraphFont"/>
    <w:link w:val="Header"/>
    <w:uiPriority w:val="99"/>
    <w:rsid w:val="00E32343"/>
  </w:style>
  <w:style w:type="paragraph" w:styleId="Footer">
    <w:name w:val="footer"/>
    <w:basedOn w:val="Normal"/>
    <w:link w:val="FooterChar"/>
    <w:unhideWhenUsed/>
    <w:rsid w:val="00E32343"/>
    <w:pPr>
      <w:tabs>
        <w:tab w:val="center" w:pos="4320"/>
        <w:tab w:val="right" w:pos="8640"/>
      </w:tabs>
    </w:pPr>
  </w:style>
  <w:style w:type="character" w:customStyle="1" w:styleId="FooterChar">
    <w:name w:val="Footer Char"/>
    <w:basedOn w:val="DefaultParagraphFont"/>
    <w:link w:val="Footer"/>
    <w:rsid w:val="00E32343"/>
  </w:style>
  <w:style w:type="character" w:styleId="Hyperlink">
    <w:name w:val="Hyperlink"/>
    <w:rsid w:val="00E32343"/>
    <w:rPr>
      <w:rFonts w:cs="Times New Roman"/>
      <w:color w:val="0000FF"/>
      <w:u w:val="single"/>
    </w:rPr>
  </w:style>
  <w:style w:type="character" w:styleId="FollowedHyperlink">
    <w:name w:val="FollowedHyperlink"/>
    <w:uiPriority w:val="99"/>
    <w:semiHidden/>
    <w:unhideWhenUsed/>
    <w:rsid w:val="00E32343"/>
    <w:rPr>
      <w:color w:val="800080"/>
      <w:u w:val="single"/>
    </w:rPr>
  </w:style>
  <w:style w:type="paragraph" w:styleId="BodyText">
    <w:name w:val="Body Text"/>
    <w:basedOn w:val="Normal"/>
    <w:link w:val="BodyTextChar"/>
    <w:uiPriority w:val="99"/>
    <w:semiHidden/>
    <w:unhideWhenUsed/>
    <w:rsid w:val="00D12FAB"/>
    <w:pPr>
      <w:spacing w:after="120"/>
    </w:pPr>
  </w:style>
  <w:style w:type="character" w:customStyle="1" w:styleId="BodyTextChar">
    <w:name w:val="Body Text Char"/>
    <w:link w:val="BodyText"/>
    <w:uiPriority w:val="99"/>
    <w:semiHidden/>
    <w:rsid w:val="00D12FAB"/>
    <w:rPr>
      <w:rFonts w:ascii="Times New Roman" w:eastAsia="Times New Roman" w:hAnsi="Times New Roman"/>
      <w:sz w:val="24"/>
      <w:szCs w:val="24"/>
      <w:lang w:val="en-US" w:eastAsia="is-IS"/>
    </w:rPr>
  </w:style>
  <w:style w:type="paragraph" w:customStyle="1" w:styleId="ict4ial-heading-3">
    <w:name w:val="ict4ial-heading-3"/>
    <w:basedOn w:val="Heading3"/>
    <w:next w:val="BodyText2"/>
    <w:autoRedefine/>
    <w:rsid w:val="009D1852"/>
    <w:pPr>
      <w:keepLines w:val="0"/>
      <w:widowControl/>
      <w:suppressAutoHyphens w:val="0"/>
      <w:spacing w:before="240" w:after="120"/>
    </w:pPr>
    <w:rPr>
      <w:rFonts w:ascii="Arial" w:hAnsi="Arial"/>
      <w:bCs w:val="0"/>
      <w:i/>
      <w:color w:val="auto"/>
      <w:sz w:val="24"/>
      <w:szCs w:val="26"/>
      <w:lang w:val="en-GB" w:eastAsia="en-US"/>
    </w:rPr>
  </w:style>
  <w:style w:type="paragraph" w:customStyle="1" w:styleId="ict4ial-heading-4">
    <w:name w:val="ict4ial-heading-4"/>
    <w:basedOn w:val="Heading4"/>
    <w:next w:val="BodyText"/>
    <w:qFormat/>
    <w:rsid w:val="00D91F8D"/>
    <w:pPr>
      <w:widowControl/>
      <w:suppressAutoHyphens w:val="0"/>
      <w:spacing w:before="120" w:after="120"/>
    </w:pPr>
    <w:rPr>
      <w:rFonts w:ascii="Arial" w:hAnsi="Arial"/>
      <w:b w:val="0"/>
      <w:i/>
      <w:sz w:val="24"/>
      <w:lang w:val="en-GB" w:eastAsia="en-US"/>
    </w:rPr>
  </w:style>
  <w:style w:type="character" w:customStyle="1" w:styleId="Heading4Char">
    <w:name w:val="Heading 4 Char"/>
    <w:link w:val="Heading4"/>
    <w:rsid w:val="00D91F8D"/>
    <w:rPr>
      <w:rFonts w:ascii="Cambria" w:eastAsia="Times New Roman" w:hAnsi="Cambria" w:cs="Times New Roman"/>
      <w:b/>
      <w:bCs/>
      <w:sz w:val="28"/>
      <w:szCs w:val="28"/>
      <w:lang w:val="en-US" w:eastAsia="is-IS"/>
    </w:rPr>
  </w:style>
  <w:style w:type="character" w:styleId="PageNumber">
    <w:name w:val="page number"/>
    <w:basedOn w:val="DefaultParagraphFont"/>
    <w:rsid w:val="00DF5F1B"/>
  </w:style>
  <w:style w:type="paragraph" w:styleId="TOC1">
    <w:name w:val="toc 1"/>
    <w:basedOn w:val="Normal"/>
    <w:next w:val="Normal"/>
    <w:autoRedefine/>
    <w:uiPriority w:val="39"/>
    <w:rsid w:val="00A50D8E"/>
    <w:pPr>
      <w:tabs>
        <w:tab w:val="right" w:leader="dot" w:pos="9622"/>
      </w:tabs>
      <w:spacing w:before="240" w:after="120"/>
    </w:pPr>
    <w:rPr>
      <w:rFonts w:ascii="Verdana" w:hAnsi="Verdana"/>
    </w:rPr>
  </w:style>
  <w:style w:type="paragraph" w:styleId="TOC2">
    <w:name w:val="toc 2"/>
    <w:basedOn w:val="Normal"/>
    <w:next w:val="Normal"/>
    <w:autoRedefine/>
    <w:uiPriority w:val="39"/>
    <w:rsid w:val="00A50D8E"/>
    <w:pPr>
      <w:spacing w:before="120" w:after="120"/>
      <w:ind w:left="238"/>
    </w:pPr>
    <w:rPr>
      <w:rFonts w:ascii="Verdana" w:hAnsi="Verdana"/>
    </w:rPr>
  </w:style>
  <w:style w:type="paragraph" w:styleId="TOC3">
    <w:name w:val="toc 3"/>
    <w:basedOn w:val="Normal"/>
    <w:next w:val="Normal"/>
    <w:autoRedefine/>
    <w:uiPriority w:val="39"/>
    <w:rsid w:val="00A50D8E"/>
    <w:pPr>
      <w:spacing w:before="120" w:after="120"/>
      <w:ind w:left="482"/>
    </w:pPr>
    <w:rPr>
      <w:rFonts w:ascii="Verdana" w:hAnsi="Verdana"/>
    </w:rPr>
  </w:style>
  <w:style w:type="paragraph" w:styleId="TOC4">
    <w:name w:val="toc 4"/>
    <w:basedOn w:val="Normal"/>
    <w:next w:val="Normal"/>
    <w:autoRedefine/>
    <w:rsid w:val="007D2E6E"/>
    <w:pPr>
      <w:ind w:left="720"/>
    </w:pPr>
  </w:style>
  <w:style w:type="paragraph" w:styleId="TOC5">
    <w:name w:val="toc 5"/>
    <w:basedOn w:val="Normal"/>
    <w:next w:val="Normal"/>
    <w:autoRedefine/>
    <w:rsid w:val="007D2E6E"/>
    <w:pPr>
      <w:ind w:left="960"/>
    </w:pPr>
  </w:style>
  <w:style w:type="paragraph" w:styleId="TOC6">
    <w:name w:val="toc 6"/>
    <w:basedOn w:val="Normal"/>
    <w:next w:val="Normal"/>
    <w:autoRedefine/>
    <w:rsid w:val="007D2E6E"/>
    <w:pPr>
      <w:ind w:left="1200"/>
    </w:pPr>
  </w:style>
  <w:style w:type="paragraph" w:styleId="TOC7">
    <w:name w:val="toc 7"/>
    <w:basedOn w:val="Normal"/>
    <w:next w:val="Normal"/>
    <w:autoRedefine/>
    <w:rsid w:val="007D2E6E"/>
    <w:pPr>
      <w:ind w:left="1440"/>
    </w:pPr>
  </w:style>
  <w:style w:type="paragraph" w:styleId="TOC8">
    <w:name w:val="toc 8"/>
    <w:basedOn w:val="Normal"/>
    <w:next w:val="Normal"/>
    <w:autoRedefine/>
    <w:rsid w:val="007D2E6E"/>
    <w:pPr>
      <w:ind w:left="1680"/>
    </w:pPr>
  </w:style>
  <w:style w:type="paragraph" w:styleId="TOC9">
    <w:name w:val="toc 9"/>
    <w:basedOn w:val="Normal"/>
    <w:next w:val="Normal"/>
    <w:autoRedefine/>
    <w:rsid w:val="007D2E6E"/>
    <w:pPr>
      <w:ind w:left="1920"/>
    </w:pPr>
  </w:style>
  <w:style w:type="paragraph" w:styleId="BalloonText">
    <w:name w:val="Balloon Text"/>
    <w:basedOn w:val="Normal"/>
    <w:link w:val="BalloonTextChar"/>
    <w:rsid w:val="00EE0360"/>
    <w:rPr>
      <w:rFonts w:ascii="Lucida Grande" w:hAnsi="Lucida Grande" w:cs="Lucida Grande"/>
      <w:sz w:val="18"/>
      <w:szCs w:val="18"/>
    </w:rPr>
  </w:style>
  <w:style w:type="character" w:customStyle="1" w:styleId="BalloonTextChar">
    <w:name w:val="Balloon Text Char"/>
    <w:link w:val="BalloonText"/>
    <w:rsid w:val="00EE0360"/>
    <w:rPr>
      <w:rFonts w:ascii="Lucida Grande" w:eastAsia="Times New Roman" w:hAnsi="Lucida Grande" w:cs="Lucida Grande"/>
      <w:sz w:val="18"/>
      <w:szCs w:val="18"/>
      <w:lang w:val="en-US" w:eastAsia="is-IS"/>
    </w:rPr>
  </w:style>
  <w:style w:type="character" w:styleId="CommentReference">
    <w:name w:val="annotation reference"/>
    <w:rsid w:val="00EE0360"/>
    <w:rPr>
      <w:sz w:val="18"/>
      <w:szCs w:val="18"/>
    </w:rPr>
  </w:style>
  <w:style w:type="paragraph" w:styleId="CommentText">
    <w:name w:val="annotation text"/>
    <w:basedOn w:val="Normal"/>
    <w:link w:val="CommentTextChar"/>
    <w:rsid w:val="00EE0360"/>
  </w:style>
  <w:style w:type="character" w:customStyle="1" w:styleId="CommentTextChar">
    <w:name w:val="Comment Text Char"/>
    <w:link w:val="CommentText"/>
    <w:rsid w:val="00EE0360"/>
    <w:rPr>
      <w:rFonts w:ascii="Times New Roman" w:eastAsia="Times New Roman" w:hAnsi="Times New Roman"/>
      <w:sz w:val="24"/>
      <w:szCs w:val="24"/>
      <w:lang w:val="en-US" w:eastAsia="is-IS"/>
    </w:rPr>
  </w:style>
  <w:style w:type="paragraph" w:styleId="CommentSubject">
    <w:name w:val="annotation subject"/>
    <w:basedOn w:val="CommentText"/>
    <w:next w:val="CommentText"/>
    <w:link w:val="CommentSubjectChar"/>
    <w:rsid w:val="00EE0360"/>
    <w:rPr>
      <w:b/>
      <w:bCs/>
      <w:sz w:val="20"/>
      <w:szCs w:val="20"/>
    </w:rPr>
  </w:style>
  <w:style w:type="character" w:customStyle="1" w:styleId="CommentSubjectChar">
    <w:name w:val="Comment Subject Char"/>
    <w:link w:val="CommentSubject"/>
    <w:rsid w:val="00EE0360"/>
    <w:rPr>
      <w:rFonts w:ascii="Times New Roman" w:eastAsia="Times New Roman" w:hAnsi="Times New Roman"/>
      <w:b/>
      <w:bCs/>
      <w:sz w:val="24"/>
      <w:szCs w:val="24"/>
      <w:lang w:val="en-US" w:eastAsia="is-IS"/>
    </w:rPr>
  </w:style>
  <w:style w:type="paragraph" w:styleId="Revision">
    <w:name w:val="Revision"/>
    <w:hidden/>
    <w:rsid w:val="006F7065"/>
    <w:rPr>
      <w:rFonts w:ascii="Times New Roman" w:eastAsia="Times New Roman" w:hAnsi="Times New Roman"/>
      <w:sz w:val="24"/>
      <w:szCs w:val="24"/>
      <w:lang w:val="en-US" w:eastAsia="is-IS"/>
    </w:rPr>
  </w:style>
  <w:style w:type="table" w:styleId="TableGrid">
    <w:name w:val="Table Grid"/>
    <w:basedOn w:val="TableNormal"/>
    <w:rsid w:val="0000671C"/>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21E0"/>
    <w:rPr>
      <w:rFonts w:ascii="Lucida Grande" w:hAnsi="Lucida Grande" w:cs="Lucida Grande"/>
    </w:rPr>
  </w:style>
  <w:style w:type="character" w:customStyle="1" w:styleId="DocumentMapChar">
    <w:name w:val="Document Map Char"/>
    <w:basedOn w:val="DefaultParagraphFont"/>
    <w:link w:val="DocumentMap"/>
    <w:rsid w:val="006521E0"/>
    <w:rPr>
      <w:rFonts w:ascii="Lucida Grande" w:eastAsia="Times New Roman" w:hAnsi="Lucida Grande" w:cs="Lucida Grande"/>
      <w:sz w:val="24"/>
      <w:szCs w:val="24"/>
      <w:lang w:val="en-US" w:eastAsia="is-IS"/>
    </w:rPr>
  </w:style>
  <w:style w:type="paragraph" w:styleId="NormalWeb">
    <w:name w:val="Normal (Web)"/>
    <w:basedOn w:val="Normal"/>
    <w:rsid w:val="00EA339B"/>
  </w:style>
  <w:style w:type="paragraph" w:styleId="Caption">
    <w:name w:val="caption"/>
    <w:basedOn w:val="Normal"/>
    <w:next w:val="Normal"/>
    <w:rsid w:val="00D021E7"/>
    <w:pPr>
      <w:spacing w:after="200"/>
    </w:pPr>
    <w:rPr>
      <w:b/>
      <w:bCs/>
      <w:color w:val="4F81BD" w:themeColor="accent1"/>
      <w:sz w:val="18"/>
      <w:szCs w:val="18"/>
    </w:rPr>
  </w:style>
  <w:style w:type="paragraph" w:customStyle="1" w:styleId="ICT4IAL-body-text">
    <w:name w:val="ICT4IAL-body-text"/>
    <w:basedOn w:val="BodyText"/>
    <w:qFormat/>
    <w:rsid w:val="003A66F9"/>
    <w:pPr>
      <w:widowControl/>
      <w:suppressAutoHyphens w:val="0"/>
      <w:spacing w:before="120"/>
    </w:pPr>
    <w:rPr>
      <w:rFonts w:ascii="Verdana" w:hAnsi="Verdana"/>
      <w:color w:val="000000"/>
      <w:lang w:val="en-GB" w:eastAsia="en-US"/>
    </w:rPr>
  </w:style>
  <w:style w:type="paragraph" w:customStyle="1" w:styleId="ICT4IAL-caption">
    <w:name w:val="ICT4IAL-caption"/>
    <w:basedOn w:val="Normal"/>
    <w:next w:val="ICT4IAL-body-text"/>
    <w:qFormat/>
    <w:rsid w:val="00577855"/>
    <w:pPr>
      <w:widowControl/>
      <w:suppressAutoHyphens w:val="0"/>
      <w:spacing w:before="240" w:after="240"/>
    </w:pPr>
    <w:rPr>
      <w:rFonts w:ascii="Verdana" w:hAnsi="Verdana"/>
      <w:b/>
      <w:bCs/>
      <w:szCs w:val="18"/>
      <w:lang w:val="en-GB" w:eastAsia="en-US"/>
    </w:rPr>
  </w:style>
  <w:style w:type="paragraph" w:customStyle="1" w:styleId="ICT4IAL-footer">
    <w:name w:val="ICT4IAL-footer"/>
    <w:basedOn w:val="Normal"/>
    <w:autoRedefine/>
    <w:qFormat/>
    <w:rsid w:val="00F12E74"/>
    <w:pPr>
      <w:widowControl/>
      <w:tabs>
        <w:tab w:val="center" w:pos="4320"/>
        <w:tab w:val="right" w:pos="8640"/>
      </w:tabs>
      <w:suppressAutoHyphens w:val="0"/>
      <w:jc w:val="center"/>
    </w:pPr>
    <w:rPr>
      <w:rFonts w:ascii="Verdana" w:hAnsi="Verdana"/>
      <w:sz w:val="20"/>
      <w:lang w:val="en-GB" w:eastAsia="en-US"/>
    </w:rPr>
  </w:style>
  <w:style w:type="paragraph" w:customStyle="1" w:styleId="ICT4IAL-footnote">
    <w:name w:val="ICT4IAL-footnote"/>
    <w:basedOn w:val="FootnoteText"/>
    <w:autoRedefine/>
    <w:qFormat/>
    <w:rsid w:val="00577855"/>
    <w:pPr>
      <w:widowControl/>
      <w:suppressAutoHyphens w:val="0"/>
    </w:pPr>
    <w:rPr>
      <w:rFonts w:ascii="Verdana" w:hAnsi="Verdana"/>
      <w:lang w:val="en-GB" w:eastAsia="en-US"/>
    </w:rPr>
  </w:style>
  <w:style w:type="paragraph" w:styleId="FootnoteText">
    <w:name w:val="footnote text"/>
    <w:basedOn w:val="Normal"/>
    <w:link w:val="FootnoteTextChar"/>
    <w:rsid w:val="00577855"/>
  </w:style>
  <w:style w:type="character" w:customStyle="1" w:styleId="FootnoteTextChar">
    <w:name w:val="Footnote Text Char"/>
    <w:basedOn w:val="DefaultParagraphFont"/>
    <w:link w:val="FootnoteText"/>
    <w:rsid w:val="00577855"/>
    <w:rPr>
      <w:rFonts w:ascii="Times New Roman" w:eastAsia="Times New Roman" w:hAnsi="Times New Roman"/>
      <w:sz w:val="24"/>
      <w:szCs w:val="24"/>
      <w:lang w:val="en-US" w:eastAsia="is-IS"/>
    </w:rPr>
  </w:style>
  <w:style w:type="paragraph" w:customStyle="1" w:styleId="ICT4IAL-heading-10">
    <w:name w:val="ICT4IAL-heading-1"/>
    <w:basedOn w:val="Normal"/>
    <w:next w:val="ICT4IAL-body-text"/>
    <w:qFormat/>
    <w:rsid w:val="00874BA2"/>
    <w:pPr>
      <w:keepNext/>
      <w:widowControl/>
      <w:suppressAutoHyphens w:val="0"/>
      <w:spacing w:before="240" w:after="240"/>
      <w:jc w:val="center"/>
      <w:outlineLvl w:val="0"/>
    </w:pPr>
    <w:rPr>
      <w:rFonts w:ascii="Verdana" w:hAnsi="Verdana"/>
      <w:b/>
      <w:caps/>
      <w:sz w:val="32"/>
      <w:lang w:val="en-GB" w:eastAsia="en-US"/>
    </w:rPr>
  </w:style>
  <w:style w:type="paragraph" w:customStyle="1" w:styleId="ICT4IAL-heading-20">
    <w:name w:val="ICT4IAL-heading-2"/>
    <w:basedOn w:val="Normal"/>
    <w:next w:val="ICT4IAL-body-text"/>
    <w:qFormat/>
    <w:rsid w:val="00577855"/>
    <w:pPr>
      <w:keepNext/>
      <w:widowControl/>
      <w:suppressAutoHyphens w:val="0"/>
      <w:spacing w:before="240" w:after="120"/>
      <w:outlineLvl w:val="1"/>
    </w:pPr>
    <w:rPr>
      <w:rFonts w:ascii="Verdana" w:hAnsi="Verdana"/>
      <w:b/>
      <w:sz w:val="28"/>
      <w:szCs w:val="28"/>
      <w:lang w:val="en-GB" w:eastAsia="en-US"/>
    </w:rPr>
  </w:style>
  <w:style w:type="paragraph" w:customStyle="1" w:styleId="ICT4IAL-heading-30">
    <w:name w:val="ICT4IAL-heading-3"/>
    <w:basedOn w:val="Normal"/>
    <w:next w:val="ICT4IAL-body-text"/>
    <w:qFormat/>
    <w:rsid w:val="003A66F9"/>
    <w:pPr>
      <w:keepNext/>
      <w:widowControl/>
      <w:suppressAutoHyphens w:val="0"/>
      <w:spacing w:before="240" w:after="120"/>
      <w:outlineLvl w:val="2"/>
    </w:pPr>
    <w:rPr>
      <w:rFonts w:ascii="Verdana" w:hAnsi="Verdana"/>
      <w:b/>
      <w:i/>
      <w:szCs w:val="26"/>
      <w:lang w:val="en-GB" w:eastAsia="en-US"/>
    </w:rPr>
  </w:style>
  <w:style w:type="paragraph" w:customStyle="1" w:styleId="ICT4IAL-heading-40">
    <w:name w:val="ICT4IAL-heading-4"/>
    <w:basedOn w:val="Normal"/>
    <w:next w:val="ICT4IAL-body-text"/>
    <w:qFormat/>
    <w:rsid w:val="003A66F9"/>
    <w:pPr>
      <w:keepNext/>
      <w:widowControl/>
      <w:suppressAutoHyphens w:val="0"/>
      <w:spacing w:before="240" w:after="120"/>
      <w:outlineLvl w:val="3"/>
    </w:pPr>
    <w:rPr>
      <w:rFonts w:ascii="Verdana" w:hAnsi="Verdana"/>
      <w:bCs/>
      <w:i/>
      <w:szCs w:val="28"/>
      <w:lang w:val="en-GB" w:eastAsia="en-US"/>
    </w:rPr>
  </w:style>
  <w:style w:type="paragraph" w:customStyle="1" w:styleId="ICT4IALCoverTitle">
    <w:name w:val="ICT4IAL Cover Title"/>
    <w:basedOn w:val="Normal"/>
    <w:qFormat/>
    <w:rsid w:val="00A95EA3"/>
    <w:pPr>
      <w:spacing w:before="3440" w:after="720"/>
      <w:jc w:val="center"/>
    </w:pPr>
    <w:rPr>
      <w:rFonts w:ascii="Verdana" w:hAnsi="Verdana" w:cs="Arial"/>
      <w:b/>
      <w:sz w:val="72"/>
      <w:szCs w:val="72"/>
      <w:lang w:val="en-GB"/>
    </w:rPr>
  </w:style>
  <w:style w:type="paragraph" w:customStyle="1" w:styleId="ICT4IALCoverSubtitle">
    <w:name w:val="ICT4IAL Cover Subtitle"/>
    <w:basedOn w:val="Normal"/>
    <w:qFormat/>
    <w:rsid w:val="00A95EA3"/>
    <w:pPr>
      <w:spacing w:before="720" w:after="720"/>
      <w:jc w:val="center"/>
    </w:pPr>
    <w:rPr>
      <w:rFonts w:ascii="Verdana" w:hAnsi="Verdana" w:cs="Arial"/>
      <w:b/>
      <w:sz w:val="40"/>
      <w:szCs w:val="40"/>
      <w:lang w:val="en-GB"/>
    </w:rPr>
  </w:style>
  <w:style w:type="paragraph" w:customStyle="1" w:styleId="Default">
    <w:name w:val="Default"/>
    <w:rsid w:val="00EC1010"/>
    <w:pPr>
      <w:widowControl w:val="0"/>
      <w:autoSpaceDE w:val="0"/>
      <w:autoSpaceDN w:val="0"/>
      <w:adjustRightInd w:val="0"/>
    </w:pPr>
    <w:rPr>
      <w:rFonts w:ascii="Verdana" w:hAnsi="Verdana" w:cs="Verdana"/>
      <w:color w:val="000000"/>
      <w:sz w:val="24"/>
      <w:szCs w:val="24"/>
      <w:lang w:val="en-US"/>
    </w:rPr>
  </w:style>
  <w:style w:type="paragraph" w:styleId="PlainText">
    <w:name w:val="Plain Text"/>
    <w:basedOn w:val="Normal"/>
    <w:link w:val="PlainTextChar"/>
    <w:uiPriority w:val="99"/>
    <w:semiHidden/>
    <w:unhideWhenUsed/>
    <w:rsid w:val="00F5693C"/>
    <w:pPr>
      <w:widowControl/>
      <w:suppressAutoHyphens w:val="0"/>
    </w:pPr>
    <w:rPr>
      <w:rFonts w:ascii="Calibri" w:eastAsiaTheme="minorHAnsi" w:hAnsi="Calibri" w:cstheme="minorBidi"/>
      <w:sz w:val="28"/>
      <w:szCs w:val="21"/>
      <w:lang w:val="en-IE" w:eastAsia="en-US"/>
    </w:rPr>
  </w:style>
  <w:style w:type="character" w:customStyle="1" w:styleId="PlainTextChar">
    <w:name w:val="Plain Text Char"/>
    <w:basedOn w:val="DefaultParagraphFont"/>
    <w:link w:val="PlainText"/>
    <w:uiPriority w:val="99"/>
    <w:semiHidden/>
    <w:rsid w:val="00F5693C"/>
    <w:rPr>
      <w:rFonts w:ascii="Calibri" w:eastAsiaTheme="minorHAnsi" w:hAnsi="Calibri" w:cstheme="minorBidi"/>
      <w:sz w:val="28"/>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hu" w:eastAsia="en-US"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uiPriority="99"/>
    <w:lsdException w:name="Strong" w:semiHidden="0"/>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32343"/>
    <w:pPr>
      <w:widowControl w:val="0"/>
      <w:suppressAutoHyphens/>
    </w:pPr>
    <w:rPr>
      <w:rFonts w:ascii="Times New Roman" w:eastAsia="Times New Roman" w:hAnsi="Times New Roman"/>
      <w:sz w:val="24"/>
      <w:szCs w:val="24"/>
      <w:lang w:val="en-US" w:eastAsia="is-IS"/>
    </w:rPr>
  </w:style>
  <w:style w:type="paragraph" w:styleId="Heading1">
    <w:name w:val="heading 1"/>
    <w:basedOn w:val="Normal"/>
    <w:next w:val="Normal"/>
    <w:link w:val="Heading1Char"/>
    <w:uiPriority w:val="9"/>
    <w:qFormat/>
    <w:rsid w:val="000B2D49"/>
    <w:pPr>
      <w:keepNext/>
      <w:keepLines/>
      <w:spacing w:before="480"/>
      <w:outlineLvl w:val="0"/>
    </w:pPr>
    <w:rPr>
      <w:rFonts w:ascii="Calibri" w:hAnsi="Calibri"/>
      <w:b/>
      <w:bCs/>
      <w:color w:val="345A8A"/>
      <w:sz w:val="32"/>
      <w:szCs w:val="32"/>
      <w:lang w:val="x-none" w:eastAsia="x-none"/>
    </w:rPr>
  </w:style>
  <w:style w:type="paragraph" w:styleId="Heading2">
    <w:name w:val="heading 2"/>
    <w:basedOn w:val="Normal"/>
    <w:next w:val="Normal"/>
    <w:link w:val="Heading2Char"/>
    <w:uiPriority w:val="9"/>
    <w:semiHidden/>
    <w:unhideWhenUsed/>
    <w:qFormat/>
    <w:rsid w:val="000B2D49"/>
    <w:pPr>
      <w:keepNext/>
      <w:keepLines/>
      <w:spacing w:before="200"/>
      <w:outlineLvl w:val="1"/>
    </w:pPr>
    <w:rPr>
      <w:rFonts w:ascii="Calibri" w:hAnsi="Calibri"/>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B2D49"/>
    <w:pPr>
      <w:keepNext/>
      <w:keepLines/>
      <w:spacing w:before="200"/>
      <w:outlineLvl w:val="2"/>
    </w:pPr>
    <w:rPr>
      <w:rFonts w:ascii="Calibri" w:hAnsi="Calibri"/>
      <w:b/>
      <w:bCs/>
      <w:color w:val="4F81BD"/>
      <w:sz w:val="20"/>
      <w:szCs w:val="20"/>
      <w:lang w:val="x-none" w:eastAsia="x-none"/>
    </w:rPr>
  </w:style>
  <w:style w:type="paragraph" w:styleId="Heading4">
    <w:name w:val="heading 4"/>
    <w:basedOn w:val="Normal"/>
    <w:next w:val="Normal"/>
    <w:link w:val="Heading4Char"/>
    <w:rsid w:val="00D91F8D"/>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4ial-heading-1">
    <w:name w:val="ict4ial-heading-1"/>
    <w:basedOn w:val="Heading1"/>
    <w:next w:val="BodyText2"/>
    <w:rsid w:val="0096336C"/>
    <w:pPr>
      <w:keepLines w:val="0"/>
      <w:spacing w:before="240" w:after="240"/>
      <w:jc w:val="center"/>
    </w:pPr>
    <w:rPr>
      <w:rFonts w:ascii="Arial" w:hAnsi="Arial" w:cs="Arial"/>
      <w:bCs w:val="0"/>
      <w:caps/>
      <w:color w:val="000000"/>
      <w:sz w:val="40"/>
      <w:szCs w:val="40"/>
      <w:lang w:val="en-GB"/>
    </w:rPr>
  </w:style>
  <w:style w:type="character" w:customStyle="1" w:styleId="Heading1Char">
    <w:name w:val="Heading 1 Char"/>
    <w:link w:val="Heading1"/>
    <w:uiPriority w:val="9"/>
    <w:rsid w:val="000B2D49"/>
    <w:rPr>
      <w:rFonts w:ascii="Calibri" w:eastAsia="Times New Roman" w:hAnsi="Calibri" w:cs="Times New Roman"/>
      <w:b/>
      <w:bCs/>
      <w:color w:val="345A8A"/>
      <w:sz w:val="32"/>
      <w:szCs w:val="32"/>
    </w:rPr>
  </w:style>
  <w:style w:type="paragraph" w:customStyle="1" w:styleId="ict4ial-heading-2">
    <w:name w:val="ict4ial-heading-2"/>
    <w:basedOn w:val="Heading2"/>
    <w:next w:val="BodyText2"/>
    <w:autoRedefine/>
    <w:rsid w:val="00A87D50"/>
    <w:pPr>
      <w:keepLines w:val="0"/>
      <w:spacing w:before="240" w:after="120"/>
    </w:pPr>
    <w:rPr>
      <w:rFonts w:ascii="Arial" w:hAnsi="Arial" w:cs="Lucida Grande"/>
      <w:bCs w:val="0"/>
      <w:color w:val="000000"/>
      <w:sz w:val="24"/>
      <w:szCs w:val="28"/>
      <w:lang w:val="en-GB"/>
    </w:rPr>
  </w:style>
  <w:style w:type="character" w:customStyle="1" w:styleId="Heading2Char">
    <w:name w:val="Heading 2 Char"/>
    <w:link w:val="Heading2"/>
    <w:uiPriority w:val="9"/>
    <w:semiHidden/>
    <w:rsid w:val="000B2D49"/>
    <w:rPr>
      <w:rFonts w:ascii="Calibri" w:eastAsia="Times New Roman" w:hAnsi="Calibri" w:cs="Times New Roman"/>
      <w:b/>
      <w:bCs/>
      <w:color w:val="4F81BD"/>
      <w:sz w:val="26"/>
      <w:szCs w:val="26"/>
    </w:rPr>
  </w:style>
  <w:style w:type="character" w:styleId="Emphasis">
    <w:name w:val="Emphasis"/>
    <w:qFormat/>
    <w:rsid w:val="0079450A"/>
    <w:rPr>
      <w:i/>
      <w:iCs/>
    </w:rPr>
  </w:style>
  <w:style w:type="character" w:customStyle="1" w:styleId="Heading3Char">
    <w:name w:val="Heading 3 Char"/>
    <w:link w:val="Heading3"/>
    <w:uiPriority w:val="9"/>
    <w:semiHidden/>
    <w:rsid w:val="000B2D49"/>
    <w:rPr>
      <w:rFonts w:ascii="Calibri" w:eastAsia="Times New Roman" w:hAnsi="Calibri" w:cs="Times New Roman"/>
      <w:b/>
      <w:bCs/>
      <w:color w:val="4F81BD"/>
    </w:rPr>
  </w:style>
  <w:style w:type="paragraph" w:styleId="BodyText2">
    <w:name w:val="Body Text 2"/>
    <w:aliases w:val="Body Text 2 ict4ial"/>
    <w:basedOn w:val="Normal"/>
    <w:link w:val="BodyText2Char"/>
    <w:autoRedefine/>
    <w:rsid w:val="00F35B51"/>
    <w:pPr>
      <w:spacing w:before="120" w:after="120"/>
    </w:pPr>
    <w:rPr>
      <w:rFonts w:ascii="Arial" w:hAnsi="Arial"/>
      <w:szCs w:val="20"/>
      <w:lang w:val="en-GB"/>
    </w:rPr>
  </w:style>
  <w:style w:type="character" w:customStyle="1" w:styleId="BodyText2Char">
    <w:name w:val="Body Text 2 Char"/>
    <w:aliases w:val="Body Text 2 ict4ial Char"/>
    <w:link w:val="BodyText2"/>
    <w:rsid w:val="00F35B51"/>
    <w:rPr>
      <w:rFonts w:ascii="Arial" w:eastAsia="Times New Roman" w:hAnsi="Arial"/>
      <w:sz w:val="24"/>
      <w:lang w:val="en-GB" w:eastAsia="is-IS"/>
    </w:rPr>
  </w:style>
  <w:style w:type="paragraph" w:styleId="Header">
    <w:name w:val="header"/>
    <w:basedOn w:val="Normal"/>
    <w:link w:val="HeaderChar"/>
    <w:uiPriority w:val="99"/>
    <w:unhideWhenUsed/>
    <w:rsid w:val="00E32343"/>
    <w:pPr>
      <w:tabs>
        <w:tab w:val="center" w:pos="4320"/>
        <w:tab w:val="right" w:pos="8640"/>
      </w:tabs>
    </w:pPr>
  </w:style>
  <w:style w:type="character" w:customStyle="1" w:styleId="HeaderChar">
    <w:name w:val="Header Char"/>
    <w:basedOn w:val="DefaultParagraphFont"/>
    <w:link w:val="Header"/>
    <w:uiPriority w:val="99"/>
    <w:rsid w:val="00E32343"/>
  </w:style>
  <w:style w:type="paragraph" w:styleId="Footer">
    <w:name w:val="footer"/>
    <w:basedOn w:val="Normal"/>
    <w:link w:val="FooterChar"/>
    <w:unhideWhenUsed/>
    <w:rsid w:val="00E32343"/>
    <w:pPr>
      <w:tabs>
        <w:tab w:val="center" w:pos="4320"/>
        <w:tab w:val="right" w:pos="8640"/>
      </w:tabs>
    </w:pPr>
  </w:style>
  <w:style w:type="character" w:customStyle="1" w:styleId="FooterChar">
    <w:name w:val="Footer Char"/>
    <w:basedOn w:val="DefaultParagraphFont"/>
    <w:link w:val="Footer"/>
    <w:rsid w:val="00E32343"/>
  </w:style>
  <w:style w:type="character" w:styleId="Hyperlink">
    <w:name w:val="Hyperlink"/>
    <w:rsid w:val="00E32343"/>
    <w:rPr>
      <w:rFonts w:cs="Times New Roman"/>
      <w:color w:val="0000FF"/>
      <w:u w:val="single"/>
    </w:rPr>
  </w:style>
  <w:style w:type="character" w:styleId="FollowedHyperlink">
    <w:name w:val="FollowedHyperlink"/>
    <w:uiPriority w:val="99"/>
    <w:semiHidden/>
    <w:unhideWhenUsed/>
    <w:rsid w:val="00E32343"/>
    <w:rPr>
      <w:color w:val="800080"/>
      <w:u w:val="single"/>
    </w:rPr>
  </w:style>
  <w:style w:type="paragraph" w:styleId="BodyText">
    <w:name w:val="Body Text"/>
    <w:basedOn w:val="Normal"/>
    <w:link w:val="BodyTextChar"/>
    <w:uiPriority w:val="99"/>
    <w:semiHidden/>
    <w:unhideWhenUsed/>
    <w:rsid w:val="00D12FAB"/>
    <w:pPr>
      <w:spacing w:after="120"/>
    </w:pPr>
  </w:style>
  <w:style w:type="character" w:customStyle="1" w:styleId="BodyTextChar">
    <w:name w:val="Body Text Char"/>
    <w:link w:val="BodyText"/>
    <w:uiPriority w:val="99"/>
    <w:semiHidden/>
    <w:rsid w:val="00D12FAB"/>
    <w:rPr>
      <w:rFonts w:ascii="Times New Roman" w:eastAsia="Times New Roman" w:hAnsi="Times New Roman"/>
      <w:sz w:val="24"/>
      <w:szCs w:val="24"/>
      <w:lang w:val="en-US" w:eastAsia="is-IS"/>
    </w:rPr>
  </w:style>
  <w:style w:type="paragraph" w:customStyle="1" w:styleId="ict4ial-heading-3">
    <w:name w:val="ict4ial-heading-3"/>
    <w:basedOn w:val="Heading3"/>
    <w:next w:val="BodyText2"/>
    <w:autoRedefine/>
    <w:rsid w:val="009D1852"/>
    <w:pPr>
      <w:keepLines w:val="0"/>
      <w:widowControl/>
      <w:suppressAutoHyphens w:val="0"/>
      <w:spacing w:before="240" w:after="120"/>
    </w:pPr>
    <w:rPr>
      <w:rFonts w:ascii="Arial" w:hAnsi="Arial"/>
      <w:bCs w:val="0"/>
      <w:i/>
      <w:color w:val="auto"/>
      <w:sz w:val="24"/>
      <w:szCs w:val="26"/>
      <w:lang w:val="en-GB" w:eastAsia="en-US"/>
    </w:rPr>
  </w:style>
  <w:style w:type="paragraph" w:customStyle="1" w:styleId="ict4ial-heading-4">
    <w:name w:val="ict4ial-heading-4"/>
    <w:basedOn w:val="Heading4"/>
    <w:next w:val="BodyText"/>
    <w:qFormat/>
    <w:rsid w:val="00D91F8D"/>
    <w:pPr>
      <w:widowControl/>
      <w:suppressAutoHyphens w:val="0"/>
      <w:spacing w:before="120" w:after="120"/>
    </w:pPr>
    <w:rPr>
      <w:rFonts w:ascii="Arial" w:hAnsi="Arial"/>
      <w:b w:val="0"/>
      <w:i/>
      <w:sz w:val="24"/>
      <w:lang w:val="en-GB" w:eastAsia="en-US"/>
    </w:rPr>
  </w:style>
  <w:style w:type="character" w:customStyle="1" w:styleId="Heading4Char">
    <w:name w:val="Heading 4 Char"/>
    <w:link w:val="Heading4"/>
    <w:rsid w:val="00D91F8D"/>
    <w:rPr>
      <w:rFonts w:ascii="Cambria" w:eastAsia="Times New Roman" w:hAnsi="Cambria" w:cs="Times New Roman"/>
      <w:b/>
      <w:bCs/>
      <w:sz w:val="28"/>
      <w:szCs w:val="28"/>
      <w:lang w:val="en-US" w:eastAsia="is-IS"/>
    </w:rPr>
  </w:style>
  <w:style w:type="character" w:styleId="PageNumber">
    <w:name w:val="page number"/>
    <w:basedOn w:val="DefaultParagraphFont"/>
    <w:rsid w:val="00DF5F1B"/>
  </w:style>
  <w:style w:type="paragraph" w:styleId="TOC1">
    <w:name w:val="toc 1"/>
    <w:basedOn w:val="Normal"/>
    <w:next w:val="Normal"/>
    <w:autoRedefine/>
    <w:uiPriority w:val="39"/>
    <w:rsid w:val="00A50D8E"/>
    <w:pPr>
      <w:tabs>
        <w:tab w:val="right" w:leader="dot" w:pos="9622"/>
      </w:tabs>
      <w:spacing w:before="240" w:after="120"/>
    </w:pPr>
    <w:rPr>
      <w:rFonts w:ascii="Verdana" w:hAnsi="Verdana"/>
    </w:rPr>
  </w:style>
  <w:style w:type="paragraph" w:styleId="TOC2">
    <w:name w:val="toc 2"/>
    <w:basedOn w:val="Normal"/>
    <w:next w:val="Normal"/>
    <w:autoRedefine/>
    <w:uiPriority w:val="39"/>
    <w:rsid w:val="00A50D8E"/>
    <w:pPr>
      <w:spacing w:before="120" w:after="120"/>
      <w:ind w:left="238"/>
    </w:pPr>
    <w:rPr>
      <w:rFonts w:ascii="Verdana" w:hAnsi="Verdana"/>
    </w:rPr>
  </w:style>
  <w:style w:type="paragraph" w:styleId="TOC3">
    <w:name w:val="toc 3"/>
    <w:basedOn w:val="Normal"/>
    <w:next w:val="Normal"/>
    <w:autoRedefine/>
    <w:uiPriority w:val="39"/>
    <w:rsid w:val="00A50D8E"/>
    <w:pPr>
      <w:spacing w:before="120" w:after="120"/>
      <w:ind w:left="482"/>
    </w:pPr>
    <w:rPr>
      <w:rFonts w:ascii="Verdana" w:hAnsi="Verdana"/>
    </w:rPr>
  </w:style>
  <w:style w:type="paragraph" w:styleId="TOC4">
    <w:name w:val="toc 4"/>
    <w:basedOn w:val="Normal"/>
    <w:next w:val="Normal"/>
    <w:autoRedefine/>
    <w:rsid w:val="007D2E6E"/>
    <w:pPr>
      <w:ind w:left="720"/>
    </w:pPr>
  </w:style>
  <w:style w:type="paragraph" w:styleId="TOC5">
    <w:name w:val="toc 5"/>
    <w:basedOn w:val="Normal"/>
    <w:next w:val="Normal"/>
    <w:autoRedefine/>
    <w:rsid w:val="007D2E6E"/>
    <w:pPr>
      <w:ind w:left="960"/>
    </w:pPr>
  </w:style>
  <w:style w:type="paragraph" w:styleId="TOC6">
    <w:name w:val="toc 6"/>
    <w:basedOn w:val="Normal"/>
    <w:next w:val="Normal"/>
    <w:autoRedefine/>
    <w:rsid w:val="007D2E6E"/>
    <w:pPr>
      <w:ind w:left="1200"/>
    </w:pPr>
  </w:style>
  <w:style w:type="paragraph" w:styleId="TOC7">
    <w:name w:val="toc 7"/>
    <w:basedOn w:val="Normal"/>
    <w:next w:val="Normal"/>
    <w:autoRedefine/>
    <w:rsid w:val="007D2E6E"/>
    <w:pPr>
      <w:ind w:left="1440"/>
    </w:pPr>
  </w:style>
  <w:style w:type="paragraph" w:styleId="TOC8">
    <w:name w:val="toc 8"/>
    <w:basedOn w:val="Normal"/>
    <w:next w:val="Normal"/>
    <w:autoRedefine/>
    <w:rsid w:val="007D2E6E"/>
    <w:pPr>
      <w:ind w:left="1680"/>
    </w:pPr>
  </w:style>
  <w:style w:type="paragraph" w:styleId="TOC9">
    <w:name w:val="toc 9"/>
    <w:basedOn w:val="Normal"/>
    <w:next w:val="Normal"/>
    <w:autoRedefine/>
    <w:rsid w:val="007D2E6E"/>
    <w:pPr>
      <w:ind w:left="1920"/>
    </w:pPr>
  </w:style>
  <w:style w:type="paragraph" w:styleId="BalloonText">
    <w:name w:val="Balloon Text"/>
    <w:basedOn w:val="Normal"/>
    <w:link w:val="BalloonTextChar"/>
    <w:rsid w:val="00EE0360"/>
    <w:rPr>
      <w:rFonts w:ascii="Lucida Grande" w:hAnsi="Lucida Grande" w:cs="Lucida Grande"/>
      <w:sz w:val="18"/>
      <w:szCs w:val="18"/>
    </w:rPr>
  </w:style>
  <w:style w:type="character" w:customStyle="1" w:styleId="BalloonTextChar">
    <w:name w:val="Balloon Text Char"/>
    <w:link w:val="BalloonText"/>
    <w:rsid w:val="00EE0360"/>
    <w:rPr>
      <w:rFonts w:ascii="Lucida Grande" w:eastAsia="Times New Roman" w:hAnsi="Lucida Grande" w:cs="Lucida Grande"/>
      <w:sz w:val="18"/>
      <w:szCs w:val="18"/>
      <w:lang w:val="en-US" w:eastAsia="is-IS"/>
    </w:rPr>
  </w:style>
  <w:style w:type="character" w:styleId="CommentReference">
    <w:name w:val="annotation reference"/>
    <w:rsid w:val="00EE0360"/>
    <w:rPr>
      <w:sz w:val="18"/>
      <w:szCs w:val="18"/>
    </w:rPr>
  </w:style>
  <w:style w:type="paragraph" w:styleId="CommentText">
    <w:name w:val="annotation text"/>
    <w:basedOn w:val="Normal"/>
    <w:link w:val="CommentTextChar"/>
    <w:rsid w:val="00EE0360"/>
  </w:style>
  <w:style w:type="character" w:customStyle="1" w:styleId="CommentTextChar">
    <w:name w:val="Comment Text Char"/>
    <w:link w:val="CommentText"/>
    <w:rsid w:val="00EE0360"/>
    <w:rPr>
      <w:rFonts w:ascii="Times New Roman" w:eastAsia="Times New Roman" w:hAnsi="Times New Roman"/>
      <w:sz w:val="24"/>
      <w:szCs w:val="24"/>
      <w:lang w:val="en-US" w:eastAsia="is-IS"/>
    </w:rPr>
  </w:style>
  <w:style w:type="paragraph" w:styleId="CommentSubject">
    <w:name w:val="annotation subject"/>
    <w:basedOn w:val="CommentText"/>
    <w:next w:val="CommentText"/>
    <w:link w:val="CommentSubjectChar"/>
    <w:rsid w:val="00EE0360"/>
    <w:rPr>
      <w:b/>
      <w:bCs/>
      <w:sz w:val="20"/>
      <w:szCs w:val="20"/>
    </w:rPr>
  </w:style>
  <w:style w:type="character" w:customStyle="1" w:styleId="CommentSubjectChar">
    <w:name w:val="Comment Subject Char"/>
    <w:link w:val="CommentSubject"/>
    <w:rsid w:val="00EE0360"/>
    <w:rPr>
      <w:rFonts w:ascii="Times New Roman" w:eastAsia="Times New Roman" w:hAnsi="Times New Roman"/>
      <w:b/>
      <w:bCs/>
      <w:sz w:val="24"/>
      <w:szCs w:val="24"/>
      <w:lang w:val="en-US" w:eastAsia="is-IS"/>
    </w:rPr>
  </w:style>
  <w:style w:type="paragraph" w:styleId="Revision">
    <w:name w:val="Revision"/>
    <w:hidden/>
    <w:rsid w:val="006F7065"/>
    <w:rPr>
      <w:rFonts w:ascii="Times New Roman" w:eastAsia="Times New Roman" w:hAnsi="Times New Roman"/>
      <w:sz w:val="24"/>
      <w:szCs w:val="24"/>
      <w:lang w:val="en-US" w:eastAsia="is-IS"/>
    </w:rPr>
  </w:style>
  <w:style w:type="table" w:styleId="TableGrid">
    <w:name w:val="Table Grid"/>
    <w:basedOn w:val="TableNormal"/>
    <w:rsid w:val="0000671C"/>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21E0"/>
    <w:rPr>
      <w:rFonts w:ascii="Lucida Grande" w:hAnsi="Lucida Grande" w:cs="Lucida Grande"/>
    </w:rPr>
  </w:style>
  <w:style w:type="character" w:customStyle="1" w:styleId="DocumentMapChar">
    <w:name w:val="Document Map Char"/>
    <w:basedOn w:val="DefaultParagraphFont"/>
    <w:link w:val="DocumentMap"/>
    <w:rsid w:val="006521E0"/>
    <w:rPr>
      <w:rFonts w:ascii="Lucida Grande" w:eastAsia="Times New Roman" w:hAnsi="Lucida Grande" w:cs="Lucida Grande"/>
      <w:sz w:val="24"/>
      <w:szCs w:val="24"/>
      <w:lang w:val="en-US" w:eastAsia="is-IS"/>
    </w:rPr>
  </w:style>
  <w:style w:type="paragraph" w:styleId="NormalWeb">
    <w:name w:val="Normal (Web)"/>
    <w:basedOn w:val="Normal"/>
    <w:rsid w:val="00EA339B"/>
  </w:style>
  <w:style w:type="paragraph" w:styleId="Caption">
    <w:name w:val="caption"/>
    <w:basedOn w:val="Normal"/>
    <w:next w:val="Normal"/>
    <w:rsid w:val="00D021E7"/>
    <w:pPr>
      <w:spacing w:after="200"/>
    </w:pPr>
    <w:rPr>
      <w:b/>
      <w:bCs/>
      <w:color w:val="4F81BD" w:themeColor="accent1"/>
      <w:sz w:val="18"/>
      <w:szCs w:val="18"/>
    </w:rPr>
  </w:style>
  <w:style w:type="paragraph" w:customStyle="1" w:styleId="ICT4IAL-body-text">
    <w:name w:val="ICT4IAL-body-text"/>
    <w:basedOn w:val="BodyText"/>
    <w:qFormat/>
    <w:rsid w:val="003A66F9"/>
    <w:pPr>
      <w:widowControl/>
      <w:suppressAutoHyphens w:val="0"/>
      <w:spacing w:before="120"/>
    </w:pPr>
    <w:rPr>
      <w:rFonts w:ascii="Verdana" w:hAnsi="Verdana"/>
      <w:color w:val="000000"/>
      <w:lang w:val="en-GB" w:eastAsia="en-US"/>
    </w:rPr>
  </w:style>
  <w:style w:type="paragraph" w:customStyle="1" w:styleId="ICT4IAL-caption">
    <w:name w:val="ICT4IAL-caption"/>
    <w:basedOn w:val="Normal"/>
    <w:next w:val="ICT4IAL-body-text"/>
    <w:qFormat/>
    <w:rsid w:val="00577855"/>
    <w:pPr>
      <w:widowControl/>
      <w:suppressAutoHyphens w:val="0"/>
      <w:spacing w:before="240" w:after="240"/>
    </w:pPr>
    <w:rPr>
      <w:rFonts w:ascii="Verdana" w:hAnsi="Verdana"/>
      <w:b/>
      <w:bCs/>
      <w:szCs w:val="18"/>
      <w:lang w:val="en-GB" w:eastAsia="en-US"/>
    </w:rPr>
  </w:style>
  <w:style w:type="paragraph" w:customStyle="1" w:styleId="ICT4IAL-footer">
    <w:name w:val="ICT4IAL-footer"/>
    <w:basedOn w:val="Normal"/>
    <w:autoRedefine/>
    <w:qFormat/>
    <w:rsid w:val="00F12E74"/>
    <w:pPr>
      <w:widowControl/>
      <w:tabs>
        <w:tab w:val="center" w:pos="4320"/>
        <w:tab w:val="right" w:pos="8640"/>
      </w:tabs>
      <w:suppressAutoHyphens w:val="0"/>
      <w:jc w:val="center"/>
    </w:pPr>
    <w:rPr>
      <w:rFonts w:ascii="Verdana" w:hAnsi="Verdana"/>
      <w:sz w:val="20"/>
      <w:lang w:val="en-GB" w:eastAsia="en-US"/>
    </w:rPr>
  </w:style>
  <w:style w:type="paragraph" w:customStyle="1" w:styleId="ICT4IAL-footnote">
    <w:name w:val="ICT4IAL-footnote"/>
    <w:basedOn w:val="FootnoteText"/>
    <w:autoRedefine/>
    <w:qFormat/>
    <w:rsid w:val="00577855"/>
    <w:pPr>
      <w:widowControl/>
      <w:suppressAutoHyphens w:val="0"/>
    </w:pPr>
    <w:rPr>
      <w:rFonts w:ascii="Verdana" w:hAnsi="Verdana"/>
      <w:lang w:val="en-GB" w:eastAsia="en-US"/>
    </w:rPr>
  </w:style>
  <w:style w:type="paragraph" w:styleId="FootnoteText">
    <w:name w:val="footnote text"/>
    <w:basedOn w:val="Normal"/>
    <w:link w:val="FootnoteTextChar"/>
    <w:rsid w:val="00577855"/>
  </w:style>
  <w:style w:type="character" w:customStyle="1" w:styleId="FootnoteTextChar">
    <w:name w:val="Footnote Text Char"/>
    <w:basedOn w:val="DefaultParagraphFont"/>
    <w:link w:val="FootnoteText"/>
    <w:rsid w:val="00577855"/>
    <w:rPr>
      <w:rFonts w:ascii="Times New Roman" w:eastAsia="Times New Roman" w:hAnsi="Times New Roman"/>
      <w:sz w:val="24"/>
      <w:szCs w:val="24"/>
      <w:lang w:val="en-US" w:eastAsia="is-IS"/>
    </w:rPr>
  </w:style>
  <w:style w:type="paragraph" w:customStyle="1" w:styleId="ICT4IAL-heading-10">
    <w:name w:val="ICT4IAL-heading-1"/>
    <w:basedOn w:val="Normal"/>
    <w:next w:val="ICT4IAL-body-text"/>
    <w:qFormat/>
    <w:rsid w:val="00874BA2"/>
    <w:pPr>
      <w:keepNext/>
      <w:widowControl/>
      <w:suppressAutoHyphens w:val="0"/>
      <w:spacing w:before="240" w:after="240"/>
      <w:jc w:val="center"/>
      <w:outlineLvl w:val="0"/>
    </w:pPr>
    <w:rPr>
      <w:rFonts w:ascii="Verdana" w:hAnsi="Verdana"/>
      <w:b/>
      <w:caps/>
      <w:sz w:val="32"/>
      <w:lang w:val="en-GB" w:eastAsia="en-US"/>
    </w:rPr>
  </w:style>
  <w:style w:type="paragraph" w:customStyle="1" w:styleId="ICT4IAL-heading-20">
    <w:name w:val="ICT4IAL-heading-2"/>
    <w:basedOn w:val="Normal"/>
    <w:next w:val="ICT4IAL-body-text"/>
    <w:qFormat/>
    <w:rsid w:val="00577855"/>
    <w:pPr>
      <w:keepNext/>
      <w:widowControl/>
      <w:suppressAutoHyphens w:val="0"/>
      <w:spacing w:before="240" w:after="120"/>
      <w:outlineLvl w:val="1"/>
    </w:pPr>
    <w:rPr>
      <w:rFonts w:ascii="Verdana" w:hAnsi="Verdana"/>
      <w:b/>
      <w:sz w:val="28"/>
      <w:szCs w:val="28"/>
      <w:lang w:val="en-GB" w:eastAsia="en-US"/>
    </w:rPr>
  </w:style>
  <w:style w:type="paragraph" w:customStyle="1" w:styleId="ICT4IAL-heading-30">
    <w:name w:val="ICT4IAL-heading-3"/>
    <w:basedOn w:val="Normal"/>
    <w:next w:val="ICT4IAL-body-text"/>
    <w:qFormat/>
    <w:rsid w:val="003A66F9"/>
    <w:pPr>
      <w:keepNext/>
      <w:widowControl/>
      <w:suppressAutoHyphens w:val="0"/>
      <w:spacing w:before="240" w:after="120"/>
      <w:outlineLvl w:val="2"/>
    </w:pPr>
    <w:rPr>
      <w:rFonts w:ascii="Verdana" w:hAnsi="Verdana"/>
      <w:b/>
      <w:i/>
      <w:szCs w:val="26"/>
      <w:lang w:val="en-GB" w:eastAsia="en-US"/>
    </w:rPr>
  </w:style>
  <w:style w:type="paragraph" w:customStyle="1" w:styleId="ICT4IAL-heading-40">
    <w:name w:val="ICT4IAL-heading-4"/>
    <w:basedOn w:val="Normal"/>
    <w:next w:val="ICT4IAL-body-text"/>
    <w:qFormat/>
    <w:rsid w:val="003A66F9"/>
    <w:pPr>
      <w:keepNext/>
      <w:widowControl/>
      <w:suppressAutoHyphens w:val="0"/>
      <w:spacing w:before="240" w:after="120"/>
      <w:outlineLvl w:val="3"/>
    </w:pPr>
    <w:rPr>
      <w:rFonts w:ascii="Verdana" w:hAnsi="Verdana"/>
      <w:bCs/>
      <w:i/>
      <w:szCs w:val="28"/>
      <w:lang w:val="en-GB" w:eastAsia="en-US"/>
    </w:rPr>
  </w:style>
  <w:style w:type="paragraph" w:customStyle="1" w:styleId="ICT4IALCoverTitle">
    <w:name w:val="ICT4IAL Cover Title"/>
    <w:basedOn w:val="Normal"/>
    <w:qFormat/>
    <w:rsid w:val="00A95EA3"/>
    <w:pPr>
      <w:spacing w:before="3440" w:after="720"/>
      <w:jc w:val="center"/>
    </w:pPr>
    <w:rPr>
      <w:rFonts w:ascii="Verdana" w:hAnsi="Verdana" w:cs="Arial"/>
      <w:b/>
      <w:sz w:val="72"/>
      <w:szCs w:val="72"/>
      <w:lang w:val="en-GB"/>
    </w:rPr>
  </w:style>
  <w:style w:type="paragraph" w:customStyle="1" w:styleId="ICT4IALCoverSubtitle">
    <w:name w:val="ICT4IAL Cover Subtitle"/>
    <w:basedOn w:val="Normal"/>
    <w:qFormat/>
    <w:rsid w:val="00A95EA3"/>
    <w:pPr>
      <w:spacing w:before="720" w:after="720"/>
      <w:jc w:val="center"/>
    </w:pPr>
    <w:rPr>
      <w:rFonts w:ascii="Verdana" w:hAnsi="Verdana" w:cs="Arial"/>
      <w:b/>
      <w:sz w:val="40"/>
      <w:szCs w:val="40"/>
      <w:lang w:val="en-GB"/>
    </w:rPr>
  </w:style>
  <w:style w:type="paragraph" w:customStyle="1" w:styleId="Default">
    <w:name w:val="Default"/>
    <w:rsid w:val="00EC1010"/>
    <w:pPr>
      <w:widowControl w:val="0"/>
      <w:autoSpaceDE w:val="0"/>
      <w:autoSpaceDN w:val="0"/>
      <w:adjustRightInd w:val="0"/>
    </w:pPr>
    <w:rPr>
      <w:rFonts w:ascii="Verdana" w:hAnsi="Verdana" w:cs="Verdana"/>
      <w:color w:val="000000"/>
      <w:sz w:val="24"/>
      <w:szCs w:val="24"/>
      <w:lang w:val="en-US"/>
    </w:rPr>
  </w:style>
  <w:style w:type="paragraph" w:styleId="PlainText">
    <w:name w:val="Plain Text"/>
    <w:basedOn w:val="Normal"/>
    <w:link w:val="PlainTextChar"/>
    <w:uiPriority w:val="99"/>
    <w:semiHidden/>
    <w:unhideWhenUsed/>
    <w:rsid w:val="00F5693C"/>
    <w:pPr>
      <w:widowControl/>
      <w:suppressAutoHyphens w:val="0"/>
    </w:pPr>
    <w:rPr>
      <w:rFonts w:ascii="Calibri" w:eastAsiaTheme="minorHAnsi" w:hAnsi="Calibri" w:cstheme="minorBidi"/>
      <w:sz w:val="28"/>
      <w:szCs w:val="21"/>
      <w:lang w:val="en-IE" w:eastAsia="en-US"/>
    </w:rPr>
  </w:style>
  <w:style w:type="character" w:customStyle="1" w:styleId="PlainTextChar">
    <w:name w:val="Plain Text Char"/>
    <w:basedOn w:val="DefaultParagraphFont"/>
    <w:link w:val="PlainText"/>
    <w:uiPriority w:val="99"/>
    <w:semiHidden/>
    <w:rsid w:val="00F5693C"/>
    <w:rPr>
      <w:rFonts w:ascii="Calibri" w:eastAsiaTheme="minorHAnsi" w:hAnsi="Calibri" w:cstheme="minorBidi"/>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2365">
      <w:bodyDiv w:val="1"/>
      <w:marLeft w:val="0"/>
      <w:marRight w:val="0"/>
      <w:marTop w:val="0"/>
      <w:marBottom w:val="0"/>
      <w:divBdr>
        <w:top w:val="none" w:sz="0" w:space="0" w:color="auto"/>
        <w:left w:val="none" w:sz="0" w:space="0" w:color="auto"/>
        <w:bottom w:val="none" w:sz="0" w:space="0" w:color="auto"/>
        <w:right w:val="none" w:sz="0" w:space="0" w:color="auto"/>
      </w:divBdr>
    </w:div>
    <w:div w:id="242447092">
      <w:bodyDiv w:val="1"/>
      <w:marLeft w:val="0"/>
      <w:marRight w:val="0"/>
      <w:marTop w:val="0"/>
      <w:marBottom w:val="0"/>
      <w:divBdr>
        <w:top w:val="none" w:sz="0" w:space="0" w:color="auto"/>
        <w:left w:val="none" w:sz="0" w:space="0" w:color="auto"/>
        <w:bottom w:val="none" w:sz="0" w:space="0" w:color="auto"/>
        <w:right w:val="none" w:sz="0" w:space="0" w:color="auto"/>
      </w:divBdr>
      <w:divsChild>
        <w:div w:id="1896813947">
          <w:marLeft w:val="0"/>
          <w:marRight w:val="0"/>
          <w:marTop w:val="0"/>
          <w:marBottom w:val="0"/>
          <w:divBdr>
            <w:top w:val="none" w:sz="0" w:space="0" w:color="auto"/>
            <w:left w:val="none" w:sz="0" w:space="0" w:color="auto"/>
            <w:bottom w:val="none" w:sz="0" w:space="0" w:color="auto"/>
            <w:right w:val="none" w:sz="0" w:space="0" w:color="auto"/>
          </w:divBdr>
          <w:divsChild>
            <w:div w:id="1239286307">
              <w:marLeft w:val="0"/>
              <w:marRight w:val="0"/>
              <w:marTop w:val="0"/>
              <w:marBottom w:val="0"/>
              <w:divBdr>
                <w:top w:val="none" w:sz="0" w:space="0" w:color="auto"/>
                <w:left w:val="none" w:sz="0" w:space="0" w:color="auto"/>
                <w:bottom w:val="none" w:sz="0" w:space="0" w:color="auto"/>
                <w:right w:val="none" w:sz="0" w:space="0" w:color="auto"/>
              </w:divBdr>
              <w:divsChild>
                <w:div w:id="17845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8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hyperlink" Target="http://ict4ial.eu/partners/daisy-consortium" TargetMode="External"/><Relationship Id="rId13" Type="http://schemas.openxmlformats.org/officeDocument/2006/relationships/image" Target="media/image3.jpg"/><Relationship Id="rId14" Type="http://schemas.openxmlformats.org/officeDocument/2006/relationships/hyperlink" Target="http://ict4ial.eu/partners/european-agency-special-needs-and-inclusive-education" TargetMode="External"/><Relationship Id="rId15" Type="http://schemas.openxmlformats.org/officeDocument/2006/relationships/image" Target="media/image4.jpg"/><Relationship Id="rId16" Type="http://schemas.openxmlformats.org/officeDocument/2006/relationships/hyperlink" Target="http://ict4ial.eu/partners/european-schoolnet" TargetMode="External"/><Relationship Id="rId17" Type="http://schemas.openxmlformats.org/officeDocument/2006/relationships/image" Target="media/image5.jpg"/><Relationship Id="rId18" Type="http://schemas.openxmlformats.org/officeDocument/2006/relationships/hyperlink" Target="http://ict4ial.eu/partners/global-initiative-inclusive-icts" TargetMode="External"/><Relationship Id="rId19" Type="http://schemas.openxmlformats.org/officeDocument/2006/relationships/image" Target="media/image6.jpeg"/><Relationship Id="rId60" Type="http://schemas.openxmlformats.org/officeDocument/2006/relationships/hyperlink" Target="http://www.w3.org/TR/UNDERSTANDING-WCAG20/intro.html" TargetMode="External"/><Relationship Id="rId61" Type="http://schemas.openxmlformats.org/officeDocument/2006/relationships/hyperlink" Target="http://www.daisy.org/blog/obi-creating-navigable-audio-books/" TargetMode="External"/><Relationship Id="rId62" Type="http://schemas.openxmlformats.org/officeDocument/2006/relationships/hyperlink" Target="http://www.w3.org/TR/WAI-WEBCONTENT-TECHS/" TargetMode="External"/><Relationship Id="rId63" Type="http://schemas.openxmlformats.org/officeDocument/2006/relationships/hyperlink" Target="http://www.w3.org/TR/UNDERSTANDING-WCAG20/text-equiv-all.html" TargetMode="External"/><Relationship Id="rId64" Type="http://schemas.openxmlformats.org/officeDocument/2006/relationships/hyperlink" Target="http://www.w3.org/TR/UNDERSTANDING-WCAG20/media-equiv.html" TargetMode="External"/><Relationship Id="rId65" Type="http://schemas.openxmlformats.org/officeDocument/2006/relationships/hyperlink" Target="http://www.w3.org/TR/UNDERSTANDING-WCAG20/media-equiv.html" TargetMode="External"/><Relationship Id="rId66" Type="http://schemas.openxmlformats.org/officeDocument/2006/relationships/hyperlink" Target="http://webaim.org/techniques/captions/" TargetMode="External"/><Relationship Id="rId67" Type="http://schemas.openxmlformats.org/officeDocument/2006/relationships/hyperlink" Target="http://www.catea.gatech.edu/grade/guides/videomust.php" TargetMode="External"/><Relationship Id="rId68" Type="http://schemas.openxmlformats.org/officeDocument/2006/relationships/hyperlink" Target="http://accessga.org/wiki/Captioning" TargetMode="External"/><Relationship Id="rId69" Type="http://schemas.openxmlformats.org/officeDocument/2006/relationships/hyperlink" Target="http://www.w3.org/TR/WCAG20-TECHS/G87.html" TargetMode="External"/><Relationship Id="rId120" Type="http://schemas.openxmlformats.org/officeDocument/2006/relationships/hyperlink" Target="http://www.idpf.org/epub/profiles/edu/spec/" TargetMode="External"/><Relationship Id="rId121" Type="http://schemas.openxmlformats.org/officeDocument/2006/relationships/hyperlink" Target="http://www.idpf.org/" TargetMode="External"/><Relationship Id="rId122" Type="http://schemas.openxmlformats.org/officeDocument/2006/relationships/hyperlink" Target="http://www.daisy.org/daisypedia/epub-2-and-epub-3" TargetMode="External"/><Relationship Id="rId123" Type="http://schemas.openxmlformats.org/officeDocument/2006/relationships/hyperlink" Target="http://www.un.org/disabilities/convention/conventionfull.shtml" TargetMode="External"/><Relationship Id="rId124" Type="http://schemas.openxmlformats.org/officeDocument/2006/relationships/hyperlink" Target="http://www.ict4ial.eu/partners" TargetMode="External"/><Relationship Id="rId125" Type="http://schemas.openxmlformats.org/officeDocument/2006/relationships/hyperlink" Target="https://www.iso.org/obp/ui/" TargetMode="External"/><Relationship Id="rId126" Type="http://schemas.openxmlformats.org/officeDocument/2006/relationships/hyperlink" Target="http://www.un.org/disabilities/documents/convention/convention_accessible_pdf.pdf" TargetMode="External"/><Relationship Id="rId127" Type="http://schemas.openxmlformats.org/officeDocument/2006/relationships/hyperlink" Target="http://www.un.org/disabilities/documents/convention/convention_accessible_pdf.pdf" TargetMode="External"/><Relationship Id="rId128" Type="http://schemas.openxmlformats.org/officeDocument/2006/relationships/hyperlink" Target="https://www.european-agency.org/agency-projects/i-access/glossary-of-terms" TargetMode="External"/><Relationship Id="rId129" Type="http://schemas.openxmlformats.org/officeDocument/2006/relationships/hyperlink" Target="http://www.unesco.org/new/fileadmin/MULTIMEDIA/HQ/CI/CI/pdf/ifap/ifap_template.pdf" TargetMode="External"/><Relationship Id="rId40" Type="http://schemas.openxmlformats.org/officeDocument/2006/relationships/hyperlink" Target="http://www.youtube.com/watch?v=kiinSwY5ZuU&amp;list=PLHRf-hjQoo3ddq7KvGF0ANzgOmbPMZW9u" TargetMode="External"/><Relationship Id="rId41" Type="http://schemas.openxmlformats.org/officeDocument/2006/relationships/hyperlink" Target="http://www.callscotland.org.uk/downloads/Books/accessible-text-guidelines-for-good-practice/" TargetMode="External"/><Relationship Id="rId42" Type="http://schemas.openxmlformats.org/officeDocument/2006/relationships/hyperlink" Target="http://handbook.floeproject.org/index.php?title=Home" TargetMode="External"/><Relationship Id="rId90" Type="http://schemas.openxmlformats.org/officeDocument/2006/relationships/hyperlink" Target="http://youtu.be/z_gnwbhwcOc" TargetMode="External"/><Relationship Id="rId91" Type="http://schemas.openxmlformats.org/officeDocument/2006/relationships/hyperlink" Target="http://shop.oreilly.com/product/0636920025283.do" TargetMode="External"/><Relationship Id="rId92" Type="http://schemas.openxmlformats.org/officeDocument/2006/relationships/hyperlink" Target="http://www.daisy.org/daisypedia/" TargetMode="External"/><Relationship Id="rId93" Type="http://schemas.openxmlformats.org/officeDocument/2006/relationships/hyperlink" Target="http://www.dasplankton.de/ContrastA/" TargetMode="External"/><Relationship Id="rId94" Type="http://schemas.openxmlformats.org/officeDocument/2006/relationships/hyperlink" Target="http://webaim.org/techniques/frames/" TargetMode="External"/><Relationship Id="rId95" Type="http://schemas.openxmlformats.org/officeDocument/2006/relationships/hyperlink" Target="http://idpf.org/forums/epub-accessibility" TargetMode="External"/><Relationship Id="rId96" Type="http://schemas.openxmlformats.org/officeDocument/2006/relationships/hyperlink" Target="http://www.diagramcenter.org/54-9-tips-for-creating-accessible-epub-3-files.html" TargetMode="External"/><Relationship Id="rId101" Type="http://schemas.openxmlformats.org/officeDocument/2006/relationships/hyperlink" Target="http://validator.w3.org/" TargetMode="External"/><Relationship Id="rId102" Type="http://schemas.openxmlformats.org/officeDocument/2006/relationships/hyperlink" Target="http://wave.webaim.org/" TargetMode="External"/><Relationship Id="rId103" Type="http://schemas.openxmlformats.org/officeDocument/2006/relationships/hyperlink" Target="http://fae20.cita.illinois.edu/" TargetMode="External"/><Relationship Id="rId104" Type="http://schemas.openxmlformats.org/officeDocument/2006/relationships/hyperlink" Target="http://www.paciellogroup.com/resources/contrastanalyser/" TargetMode="External"/><Relationship Id="rId105" Type="http://schemas.openxmlformats.org/officeDocument/2006/relationships/hyperlink" Target="http://www.tawdis.net/ingles.html?lang=en" TargetMode="External"/><Relationship Id="rId106" Type="http://schemas.openxmlformats.org/officeDocument/2006/relationships/hyperlink" Target="http://achecker.ca/checker/index.php" TargetMode="External"/><Relationship Id="rId107" Type="http://schemas.openxmlformats.org/officeDocument/2006/relationships/hyperlink" Target="http://www.totalvalidator.com/" TargetMode="External"/><Relationship Id="rId108" Type="http://schemas.openxmlformats.org/officeDocument/2006/relationships/hyperlink" Target="http://www.acessibilidade.gov.pt/accessmonitor/" TargetMode="External"/><Relationship Id="rId109" Type="http://schemas.openxmlformats.org/officeDocument/2006/relationships/hyperlink" Target="http://examinator.ws/" TargetMode="External"/><Relationship Id="rId97" Type="http://schemas.openxmlformats.org/officeDocument/2006/relationships/hyperlink" Target="http://www.w3.org/TR/WCAG20/" TargetMode="External"/><Relationship Id="rId98" Type="http://schemas.openxmlformats.org/officeDocument/2006/relationships/hyperlink" Target="http://www.w3.org/WAI/redesign/ucd" TargetMode="External"/><Relationship Id="rId99" Type="http://schemas.openxmlformats.org/officeDocument/2006/relationships/hyperlink" Target="http://www.w3.org/WAI" TargetMode="External"/><Relationship Id="rId43" Type="http://schemas.openxmlformats.org/officeDocument/2006/relationships/hyperlink" Target="http://adod.idrc.ocad.ca/" TargetMode="External"/><Relationship Id="rId44" Type="http://schemas.openxmlformats.org/officeDocument/2006/relationships/hyperlink" Target="http://www.w3.org/TR/UNDERSTANDING-WCAG20/content-structure-separation.html" TargetMode="External"/><Relationship Id="rId45" Type="http://schemas.openxmlformats.org/officeDocument/2006/relationships/hyperlink" Target="http://www.w3.org/TR/WCAG20/" TargetMode="External"/><Relationship Id="rId46" Type="http://schemas.openxmlformats.org/officeDocument/2006/relationships/hyperlink" Target="http://handbook.floeproject.org/index.php?title=Inclusive_EPUB_3" TargetMode="External"/><Relationship Id="rId47" Type="http://schemas.openxmlformats.org/officeDocument/2006/relationships/hyperlink" Target="http://ncam.wgbh.org" TargetMode="External"/><Relationship Id="rId48" Type="http://schemas.openxmlformats.org/officeDocument/2006/relationships/hyperlink" Target="http://diagramcenter.org" TargetMode="External"/><Relationship Id="rId49" Type="http://schemas.openxmlformats.org/officeDocument/2006/relationships/hyperlink" Target="http://www.w3.org/WAI/WCAG20/quickref/" TargetMode="External"/><Relationship Id="rId100" Type="http://schemas.openxmlformats.org/officeDocument/2006/relationships/hyperlink" Target="http://webaim.org/standards/wcag/WCAG2Checklist.pdf" TargetMode="External"/><Relationship Id="rId20" Type="http://schemas.openxmlformats.org/officeDocument/2006/relationships/hyperlink" Target="http://ict4ial.eu/partners/international-association-universities" TargetMode="External"/><Relationship Id="rId21" Type="http://schemas.openxmlformats.org/officeDocument/2006/relationships/image" Target="media/image7.jpg"/><Relationship Id="rId22" Type="http://schemas.openxmlformats.org/officeDocument/2006/relationships/image" Target="media/image8.jpeg"/><Relationship Id="rId70" Type="http://schemas.openxmlformats.org/officeDocument/2006/relationships/hyperlink" Target="http://www.ofcom.org.uk/static/archive/itc/itc_publications/codes_guidance/audio_description/index.asp.html" TargetMode="External"/><Relationship Id="rId71" Type="http://schemas.openxmlformats.org/officeDocument/2006/relationships/hyperlink" Target="http://designedgecanada.com/blogs/yes-you-can-make-youtube-video-accessible-here-is-how/" TargetMode="External"/><Relationship Id="rId72" Type="http://schemas.openxmlformats.org/officeDocument/2006/relationships/hyperlink" Target="http://aim.cast.org/learn/accessiblemedia/allaboutaim" TargetMode="External"/><Relationship Id="rId73" Type="http://schemas.openxmlformats.org/officeDocument/2006/relationships/hyperlink" Target="http://www.callscotland.org.uk/downloads/Books/accessible-text-guidelines-for-good-practice/" TargetMode="External"/><Relationship Id="rId74" Type="http://schemas.openxmlformats.org/officeDocument/2006/relationships/hyperlink" Target="http://handbook.floeproject.org/index.php?title=Home" TargetMode="External"/><Relationship Id="rId75" Type="http://schemas.openxmlformats.org/officeDocument/2006/relationships/hyperlink" Target="http://accessibility.tingtun.no/en/pdfcheck/" TargetMode="External"/><Relationship Id="rId76" Type="http://schemas.openxmlformats.org/officeDocument/2006/relationships/hyperlink" Target="http://webaim.org/techniques/acrobat/" TargetMode="External"/><Relationship Id="rId77" Type="http://schemas.openxmlformats.org/officeDocument/2006/relationships/hyperlink" Target="http://www.catea.gatech.edu/grade/guides/acrobatmust.php" TargetMode="External"/><Relationship Id="rId78" Type="http://schemas.openxmlformats.org/officeDocument/2006/relationships/hyperlink" Target="http://youtu.be/pAtzpSTHOmU" TargetMode="External"/><Relationship Id="rId79" Type="http://schemas.openxmlformats.org/officeDocument/2006/relationships/hyperlink" Target="http://www.youtube.com/user/load2learn?feature=watch" TargetMode="External"/><Relationship Id="rId23" Type="http://schemas.openxmlformats.org/officeDocument/2006/relationships/hyperlink" Target="http://ict4ial.eu/partners/unesco" TargetMode="External"/><Relationship Id="rId24" Type="http://schemas.openxmlformats.org/officeDocument/2006/relationships/hyperlink" Target="http://ict4ial.eu/acknowledgements" TargetMode="External"/><Relationship Id="rId25" Type="http://schemas.openxmlformats.org/officeDocument/2006/relationships/hyperlink" Target="http://ict4ial.eu" TargetMode="External"/><Relationship Id="rId26" Type="http://schemas.openxmlformats.org/officeDocument/2006/relationships/hyperlink" Target="http://www.ict4ial.eu" TargetMode="External"/><Relationship Id="rId27" Type="http://schemas.openxmlformats.org/officeDocument/2006/relationships/hyperlink" Target="http://ec.europa.eu/index_en.htm" TargetMode="External"/><Relationship Id="rId28" Type="http://schemas.openxmlformats.org/officeDocument/2006/relationships/hyperlink" Target="http://ec.europa.eu/education/tools/llp_en.htm" TargetMode="External"/><Relationship Id="rId29" Type="http://schemas.openxmlformats.org/officeDocument/2006/relationships/hyperlink" Target="http://www.who.int/mediacentre/factsheets/fs352/en/" TargetMode="External"/><Relationship Id="rId130" Type="http://schemas.openxmlformats.org/officeDocument/2006/relationships/hyperlink" Target="http://www.daisy.org/daisypedia/making-publications-accessible-all" TargetMode="External"/><Relationship Id="rId131" Type="http://schemas.openxmlformats.org/officeDocument/2006/relationships/hyperlink" Target="http://eur-lex.europa.eu/legal-content/EN/TXT/HTML/?uri=CELEX:52013DC0654&amp;from=EN" TargetMode="External"/><Relationship Id="rId132" Type="http://schemas.openxmlformats.org/officeDocument/2006/relationships/hyperlink" Target="http://www.hewlett.org/programs/education/open-educational-resources" TargetMode="External"/><Relationship Id="rId133" Type="http://schemas.openxmlformats.org/officeDocument/2006/relationships/hyperlink" Target="http://webaim.org/techniques/semanticstructure/" TargetMode="External"/><Relationship Id="rId134" Type="http://schemas.openxmlformats.org/officeDocument/2006/relationships/hyperlink" Target="http://www.w3.org/WAI/intro/w3c-process.php" TargetMode="External"/><Relationship Id="rId135" Type="http://schemas.openxmlformats.org/officeDocument/2006/relationships/hyperlink" Target="http://www.w3.org/WAI/intro/wcag" TargetMode="External"/><Relationship Id="rId136" Type="http://schemas.openxmlformats.org/officeDocument/2006/relationships/hyperlink" Target="http://www.w3.org/Consortium/" TargetMode="External"/><Relationship Id="rId137" Type="http://schemas.openxmlformats.org/officeDocument/2006/relationships/header" Target="header1.xml"/><Relationship Id="rId138" Type="http://schemas.openxmlformats.org/officeDocument/2006/relationships/footer" Target="footer1.xml"/><Relationship Id="rId13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hyperlink" Target="http://www.w3.org/TR/WCAG20-TECHS/G140.html" TargetMode="External"/><Relationship Id="rId51" Type="http://schemas.openxmlformats.org/officeDocument/2006/relationships/hyperlink" Target="http://www.w3.org/TR/2014/NOTE-WCAG20-TECHS-20140916/G169" TargetMode="External"/><Relationship Id="rId52" Type="http://schemas.openxmlformats.org/officeDocument/2006/relationships/hyperlink" Target="http://www.w3.org/TR/UNDERSTANDING-WCAG20/keyboard-operation-keyboard-operable.html" TargetMode="External"/><Relationship Id="rId53" Type="http://schemas.openxmlformats.org/officeDocument/2006/relationships/hyperlink" Target="http://webaim.org/techniques/images/" TargetMode="External"/><Relationship Id="rId54" Type="http://schemas.openxmlformats.org/officeDocument/2006/relationships/hyperlink" Target="http://webaim.org/techniques/alttext/" TargetMode="External"/><Relationship Id="rId55" Type="http://schemas.openxmlformats.org/officeDocument/2006/relationships/hyperlink" Target="http://diagramcenter.org/" TargetMode="External"/><Relationship Id="rId56" Type="http://schemas.openxmlformats.org/officeDocument/2006/relationships/hyperlink" Target="http://www.imsglobal.org/accessibility/accessiblevers/sec5.html" TargetMode="External"/><Relationship Id="rId57" Type="http://schemas.openxmlformats.org/officeDocument/2006/relationships/hyperlink" Target="http://www.iso.org/iso/iso_catalogue/catalogue_tc/catalogue_detail.htm?csnumber=58625" TargetMode="External"/><Relationship Id="rId58" Type="http://schemas.openxmlformats.org/officeDocument/2006/relationships/hyperlink" Target="http://www.w3.org/TR/WCAG20/" TargetMode="External"/><Relationship Id="rId59" Type="http://schemas.openxmlformats.org/officeDocument/2006/relationships/hyperlink" Target="http://www.w3.org/WAI/WCAG20/quickref/" TargetMode="External"/><Relationship Id="rId110" Type="http://schemas.openxmlformats.org/officeDocument/2006/relationships/hyperlink" Target="http://www.msfw.com/accessibility/tools/contrastratiocalculator.aspx" TargetMode="External"/><Relationship Id="rId111" Type="http://schemas.openxmlformats.org/officeDocument/2006/relationships/hyperlink" Target="http://www.w3.org/TR/UNDERSTANDING-WCAG20/time-limits-pause.html" TargetMode="External"/><Relationship Id="rId112" Type="http://schemas.openxmlformats.org/officeDocument/2006/relationships/hyperlink" Target="http://trace.wisc.edu/peat/" TargetMode="External"/><Relationship Id="rId113" Type="http://schemas.openxmlformats.org/officeDocument/2006/relationships/hyperlink" Target="http://www.youtube.com/watch?v=czXDyRDXe3k&amp;list=PLHRf-hjQoo3e_cyMe6WneY-syLG2x7yis" TargetMode="External"/><Relationship Id="rId114" Type="http://schemas.openxmlformats.org/officeDocument/2006/relationships/hyperlink" Target="http://www.youtube.com/watch?v=BmmeCALg_WM&amp;list=PLHRf-hjQoo3e_cyMe6WneY-syLG2x7yis" TargetMode="External"/><Relationship Id="rId115" Type="http://schemas.openxmlformats.org/officeDocument/2006/relationships/hyperlink" Target="http://www.european-agency.org/agency-projects/i-access" TargetMode="External"/><Relationship Id="rId116" Type="http://schemas.openxmlformats.org/officeDocument/2006/relationships/hyperlink" Target="http://www.ict4ial.eu" TargetMode="External"/><Relationship Id="rId117" Type="http://schemas.openxmlformats.org/officeDocument/2006/relationships/hyperlink" Target="http://www.ifap.ru/library/book386.pdf" TargetMode="External"/><Relationship Id="rId118" Type="http://schemas.openxmlformats.org/officeDocument/2006/relationships/hyperlink" Target="http://eur-lex.europa.eu/legal-content/EN/TXT/?uri=CELEX:52007SC1469" TargetMode="External"/><Relationship Id="rId119" Type="http://schemas.openxmlformats.org/officeDocument/2006/relationships/hyperlink" Target="http://europa.eu/rapid/press-release_MEMO-05-320_en.htm?locale=en" TargetMode="External"/><Relationship Id="rId30" Type="http://schemas.openxmlformats.org/officeDocument/2006/relationships/hyperlink" Target="http://www.un.org/disabilities/convention/conventionfull.shtml" TargetMode="External"/><Relationship Id="rId31" Type="http://schemas.openxmlformats.org/officeDocument/2006/relationships/hyperlink" Target="http://www.ict4ial.eu/partners" TargetMode="External"/><Relationship Id="rId32" Type="http://schemas.openxmlformats.org/officeDocument/2006/relationships/hyperlink" Target="https://www.european-agency.org/agency-projects/ict4ial" TargetMode="External"/><Relationship Id="rId33" Type="http://schemas.openxmlformats.org/officeDocument/2006/relationships/hyperlink" Target="http://www.ict4ial.eu" TargetMode="External"/><Relationship Id="rId34" Type="http://schemas.openxmlformats.org/officeDocument/2006/relationships/hyperlink" Target="http://www.un.org/disabilities/default.asp?id=269" TargetMode="External"/><Relationship Id="rId35" Type="http://schemas.openxmlformats.org/officeDocument/2006/relationships/hyperlink" Target="http://www.un.org/disabilities/documents/convention/convention_accessible_pdf.pdf" TargetMode="External"/><Relationship Id="rId36" Type="http://schemas.openxmlformats.org/officeDocument/2006/relationships/hyperlink" Target="http://www.un.org/disabilities/convention/conventionfull.shtml" TargetMode="External"/><Relationship Id="rId37" Type="http://schemas.openxmlformats.org/officeDocument/2006/relationships/hyperlink" Target="http://www.w3.org/WAI/intro/usable" TargetMode="External"/><Relationship Id="rId38" Type="http://schemas.openxmlformats.org/officeDocument/2006/relationships/hyperlink" Target="https://www.european-agency.org/agency-projects/i-access" TargetMode="External"/><Relationship Id="rId39" Type="http://schemas.openxmlformats.org/officeDocument/2006/relationships/hyperlink" Target="http://www.ict4ial.eu/guidelines-accessible-information" TargetMode="External"/><Relationship Id="rId80" Type="http://schemas.openxmlformats.org/officeDocument/2006/relationships/hyperlink" Target="http://webaim.org/techniques/word/" TargetMode="External"/><Relationship Id="rId81" Type="http://schemas.openxmlformats.org/officeDocument/2006/relationships/hyperlink" Target="http://www.catea.gatech.edu/grade/guides/wordmust.php" TargetMode="External"/><Relationship Id="rId82" Type="http://schemas.openxmlformats.org/officeDocument/2006/relationships/hyperlink" Target="http://www.catea.gatech.edu/grade/guides/excelmust.php" TargetMode="External"/><Relationship Id="rId83" Type="http://schemas.openxmlformats.org/officeDocument/2006/relationships/hyperlink" Target="http://webaim.org/techniques/powerpoint/" TargetMode="External"/><Relationship Id="rId84" Type="http://schemas.openxmlformats.org/officeDocument/2006/relationships/hyperlink" Target="http://www.catea.gatech.edu/grade/guides/powerpointmust.php" TargetMode="External"/><Relationship Id="rId85" Type="http://schemas.openxmlformats.org/officeDocument/2006/relationships/hyperlink" Target="http://www.adobe.com/content/dam/Adobe/en/accessibility/products/acrobat/pdfs/acrobat-x-creating-accessible-pdf-forms.pdf" TargetMode="External"/><Relationship Id="rId86" Type="http://schemas.openxmlformats.org/officeDocument/2006/relationships/hyperlink" Target="http://www.access-for-all.ch/en/pdf-lab/pdf-accessibility-checker-pac.html" TargetMode="External"/><Relationship Id="rId87" Type="http://schemas.openxmlformats.org/officeDocument/2006/relationships/hyperlink" Target="http://www.w3.org/WAI/ER/tools/" TargetMode="External"/><Relationship Id="rId88" Type="http://schemas.openxmlformats.org/officeDocument/2006/relationships/hyperlink" Target="http://webaim.org/techniques/forms/" TargetMode="External"/><Relationship Id="rId89" Type="http://schemas.openxmlformats.org/officeDocument/2006/relationships/hyperlink" Target="http://webaim.org/techniques/tables/" TargetMode="External"/><Relationship Id="rId14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5263-A831-C041-B834-AA17D8D89A5B}">
  <ds:schemaRefs>
    <ds:schemaRef ds:uri="http://schemas.openxmlformats.org/officeDocument/2006/bibliography"/>
  </ds:schemaRefs>
</ds:datastoreItem>
</file>

<file path=customXml/itemProps2.xml><?xml version="1.0" encoding="utf-8"?>
<ds:datastoreItem xmlns:ds="http://schemas.openxmlformats.org/officeDocument/2006/customXml" ds:itemID="{A49F246A-B37A-BF4C-9C08-67BED190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0</Pages>
  <Words>11826</Words>
  <Characters>67412</Characters>
  <Application>Microsoft Macintosh Word</Application>
  <DocSecurity>0</DocSecurity>
  <Lines>561</Lines>
  <Paragraphs>1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Guidelines for Accessible Information</vt:lpstr>
      <vt:lpstr>Guidelines for Accessible Information</vt:lpstr>
    </vt:vector>
  </TitlesOfParts>
  <Company>European Agency for Special Needs and Inclusive Education</Company>
  <LinksUpToDate>false</LinksUpToDate>
  <CharactersWithSpaces>79080</CharactersWithSpaces>
  <SharedDoc>false</SharedDoc>
  <HyperlinkBase/>
  <HLinks>
    <vt:vector size="576" baseType="variant">
      <vt:variant>
        <vt:i4>4522023</vt:i4>
      </vt:variant>
      <vt:variant>
        <vt:i4>402</vt:i4>
      </vt:variant>
      <vt:variant>
        <vt:i4>0</vt:i4>
      </vt:variant>
      <vt:variant>
        <vt:i4>5</vt:i4>
      </vt:variant>
      <vt:variant>
        <vt:lpwstr>http://www.w3.org/Consortium/</vt:lpwstr>
      </vt:variant>
      <vt:variant>
        <vt:lpwstr/>
      </vt:variant>
      <vt:variant>
        <vt:i4>524321</vt:i4>
      </vt:variant>
      <vt:variant>
        <vt:i4>399</vt:i4>
      </vt:variant>
      <vt:variant>
        <vt:i4>0</vt:i4>
      </vt:variant>
      <vt:variant>
        <vt:i4>5</vt:i4>
      </vt:variant>
      <vt:variant>
        <vt:lpwstr>http://en.wikipedia.org/wiki/Web_2.0</vt:lpwstr>
      </vt:variant>
      <vt:variant>
        <vt:lpwstr/>
      </vt:variant>
      <vt:variant>
        <vt:i4>1769559</vt:i4>
      </vt:variant>
      <vt:variant>
        <vt:i4>396</vt:i4>
      </vt:variant>
      <vt:variant>
        <vt:i4>0</vt:i4>
      </vt:variant>
      <vt:variant>
        <vt:i4>5</vt:i4>
      </vt:variant>
      <vt:variant>
        <vt:lpwstr>https://www.iso.org/obp/ui/</vt:lpwstr>
      </vt:variant>
      <vt:variant>
        <vt:lpwstr>iso:std:iso:9241:-11:ed-1:v1:en</vt:lpwstr>
      </vt:variant>
      <vt:variant>
        <vt:i4>655380</vt:i4>
      </vt:variant>
      <vt:variant>
        <vt:i4>393</vt:i4>
      </vt:variant>
      <vt:variant>
        <vt:i4>0</vt:i4>
      </vt:variant>
      <vt:variant>
        <vt:i4>5</vt:i4>
      </vt:variant>
      <vt:variant>
        <vt:lpwstr>http://ec.europa.eu/enterprise/sectors/ict/standards/index_en.htm</vt:lpwstr>
      </vt:variant>
      <vt:variant>
        <vt:lpwstr/>
      </vt:variant>
      <vt:variant>
        <vt:i4>5374055</vt:i4>
      </vt:variant>
      <vt:variant>
        <vt:i4>390</vt:i4>
      </vt:variant>
      <vt:variant>
        <vt:i4>0</vt:i4>
      </vt:variant>
      <vt:variant>
        <vt:i4>5</vt:i4>
      </vt:variant>
      <vt:variant>
        <vt:lpwstr>http://www.nngroup.com/articles/responsive-web-design-definition/</vt:lpwstr>
      </vt:variant>
      <vt:variant>
        <vt:lpwstr/>
      </vt:variant>
      <vt:variant>
        <vt:i4>2097204</vt:i4>
      </vt:variant>
      <vt:variant>
        <vt:i4>387</vt:i4>
      </vt:variant>
      <vt:variant>
        <vt:i4>0</vt:i4>
      </vt:variant>
      <vt:variant>
        <vt:i4>5</vt:i4>
      </vt:variant>
      <vt:variant>
        <vt:lpwstr>http://www.daisy.org/daisypedia/making-publications-accessible-all</vt:lpwstr>
      </vt:variant>
      <vt:variant>
        <vt:lpwstr/>
      </vt:variant>
      <vt:variant>
        <vt:i4>7274609</vt:i4>
      </vt:variant>
      <vt:variant>
        <vt:i4>384</vt:i4>
      </vt:variant>
      <vt:variant>
        <vt:i4>0</vt:i4>
      </vt:variant>
      <vt:variant>
        <vt:i4>5</vt:i4>
      </vt:variant>
      <vt:variant>
        <vt:lpwstr>http://foldoc.org/Information+and+Communication+Technology</vt:lpwstr>
      </vt:variant>
      <vt:variant>
        <vt:lpwstr/>
      </vt:variant>
      <vt:variant>
        <vt:i4>983094</vt:i4>
      </vt:variant>
      <vt:variant>
        <vt:i4>381</vt:i4>
      </vt:variant>
      <vt:variant>
        <vt:i4>0</vt:i4>
      </vt:variant>
      <vt:variant>
        <vt:i4>5</vt:i4>
      </vt:variant>
      <vt:variant>
        <vt:lpwstr>http://ec.europa.eu/education/policies/2010/doc/comm481_en.pdf</vt:lpwstr>
      </vt:variant>
      <vt:variant>
        <vt:lpwstr/>
      </vt:variant>
      <vt:variant>
        <vt:i4>1572900</vt:i4>
      </vt:variant>
      <vt:variant>
        <vt:i4>378</vt:i4>
      </vt:variant>
      <vt:variant>
        <vt:i4>0</vt:i4>
      </vt:variant>
      <vt:variant>
        <vt:i4>5</vt:i4>
      </vt:variant>
      <vt:variant>
        <vt:lpwstr>http://www.daisy.org/daisypedia/epub-2-and-epub-3</vt:lpwstr>
      </vt:variant>
      <vt:variant>
        <vt:lpwstr/>
      </vt:variant>
      <vt:variant>
        <vt:i4>4259930</vt:i4>
      </vt:variant>
      <vt:variant>
        <vt:i4>375</vt:i4>
      </vt:variant>
      <vt:variant>
        <vt:i4>0</vt:i4>
      </vt:variant>
      <vt:variant>
        <vt:i4>5</vt:i4>
      </vt:variant>
      <vt:variant>
        <vt:lpwstr>http://www.idpf.org/</vt:lpwstr>
      </vt:variant>
      <vt:variant>
        <vt:lpwstr/>
      </vt:variant>
      <vt:variant>
        <vt:i4>8060989</vt:i4>
      </vt:variant>
      <vt:variant>
        <vt:i4>372</vt:i4>
      </vt:variant>
      <vt:variant>
        <vt:i4>0</vt:i4>
      </vt:variant>
      <vt:variant>
        <vt:i4>5</vt:i4>
      </vt:variant>
      <vt:variant>
        <vt:lpwstr>http://ec.europa.eu/enterprise/sectors/ict/files/staff_working_document_sec512_key_enabling_technologies_en.pdf</vt:lpwstr>
      </vt:variant>
      <vt:variant>
        <vt:lpwstr/>
      </vt:variant>
      <vt:variant>
        <vt:i4>3538990</vt:i4>
      </vt:variant>
      <vt:variant>
        <vt:i4>369</vt:i4>
      </vt:variant>
      <vt:variant>
        <vt:i4>0</vt:i4>
      </vt:variant>
      <vt:variant>
        <vt:i4>5</vt:i4>
      </vt:variant>
      <vt:variant>
        <vt:lpwstr>http://ec.europa.eu/information_society/activities/einclusion/index_en.htm</vt:lpwstr>
      </vt:variant>
      <vt:variant>
        <vt:lpwstr/>
      </vt:variant>
      <vt:variant>
        <vt:i4>3670074</vt:i4>
      </vt:variant>
      <vt:variant>
        <vt:i4>366</vt:i4>
      </vt:variant>
      <vt:variant>
        <vt:i4>0</vt:i4>
      </vt:variant>
      <vt:variant>
        <vt:i4>5</vt:i4>
      </vt:variant>
      <vt:variant>
        <vt:lpwstr>http://www.digitaldivide.org/digital-divide/digital-divide-defined/digital-divide-defined/</vt:lpwstr>
      </vt:variant>
      <vt:variant>
        <vt:lpwstr/>
      </vt:variant>
      <vt:variant>
        <vt:i4>7209085</vt:i4>
      </vt:variant>
      <vt:variant>
        <vt:i4>363</vt:i4>
      </vt:variant>
      <vt:variant>
        <vt:i4>0</vt:i4>
      </vt:variant>
      <vt:variant>
        <vt:i4>5</vt:i4>
      </vt:variant>
      <vt:variant>
        <vt:lpwstr>http://ec.europa.eu/information_society/activities/einclusion/policy/accessibility/assist_tech/index_en.htm</vt:lpwstr>
      </vt:variant>
      <vt:variant>
        <vt:lpwstr/>
      </vt:variant>
      <vt:variant>
        <vt:i4>852034</vt:i4>
      </vt:variant>
      <vt:variant>
        <vt:i4>360</vt:i4>
      </vt:variant>
      <vt:variant>
        <vt:i4>0</vt:i4>
      </vt:variant>
      <vt:variant>
        <vt:i4>5</vt:i4>
      </vt:variant>
      <vt:variant>
        <vt:lpwstr>http://www.isaac-online.org/en/aac/what_is.html</vt:lpwstr>
      </vt:variant>
      <vt:variant>
        <vt:lpwstr/>
      </vt:variant>
      <vt:variant>
        <vt:i4>5636157</vt:i4>
      </vt:variant>
      <vt:variant>
        <vt:i4>357</vt:i4>
      </vt:variant>
      <vt:variant>
        <vt:i4>0</vt:i4>
      </vt:variant>
      <vt:variant>
        <vt:i4>5</vt:i4>
      </vt:variant>
      <vt:variant>
        <vt:lpwstr>http://www.ict4ial.eu</vt:lpwstr>
      </vt:variant>
      <vt:variant>
        <vt:lpwstr/>
      </vt:variant>
      <vt:variant>
        <vt:i4>2228316</vt:i4>
      </vt:variant>
      <vt:variant>
        <vt:i4>354</vt:i4>
      </vt:variant>
      <vt:variant>
        <vt:i4>0</vt:i4>
      </vt:variant>
      <vt:variant>
        <vt:i4>5</vt:i4>
      </vt:variant>
      <vt:variant>
        <vt:lpwstr>http://www.european-agency.org/agency-projects/i-access</vt:lpwstr>
      </vt:variant>
      <vt:variant>
        <vt:lpwstr/>
      </vt:variant>
      <vt:variant>
        <vt:i4>2162740</vt:i4>
      </vt:variant>
      <vt:variant>
        <vt:i4>351</vt:i4>
      </vt:variant>
      <vt:variant>
        <vt:i4>0</vt:i4>
      </vt:variant>
      <vt:variant>
        <vt:i4>5</vt:i4>
      </vt:variant>
      <vt:variant>
        <vt:lpwstr>http://www.youtube.com/watch?v=BmmeCALg_WM&amp;list=PLHRf-hjQoo3e_cyMe6WneY-syLG2x7yis</vt:lpwstr>
      </vt:variant>
      <vt:variant>
        <vt:lpwstr/>
      </vt:variant>
      <vt:variant>
        <vt:i4>1769578</vt:i4>
      </vt:variant>
      <vt:variant>
        <vt:i4>348</vt:i4>
      </vt:variant>
      <vt:variant>
        <vt:i4>0</vt:i4>
      </vt:variant>
      <vt:variant>
        <vt:i4>5</vt:i4>
      </vt:variant>
      <vt:variant>
        <vt:lpwstr>http://www.youtube.com/watch?v=czXDyRDXe3k&amp;list=PLHRf-hjQoo3e_cyMe6WneY-syLG2x7yis</vt:lpwstr>
      </vt:variant>
      <vt:variant>
        <vt:lpwstr/>
      </vt:variant>
      <vt:variant>
        <vt:i4>2818066</vt:i4>
      </vt:variant>
      <vt:variant>
        <vt:i4>345</vt:i4>
      </vt:variant>
      <vt:variant>
        <vt:i4>0</vt:i4>
      </vt:variant>
      <vt:variant>
        <vt:i4>5</vt:i4>
      </vt:variant>
      <vt:variant>
        <vt:lpwstr>http://trace.wisc.edu/peat/</vt:lpwstr>
      </vt:variant>
      <vt:variant>
        <vt:lpwstr/>
      </vt:variant>
      <vt:variant>
        <vt:i4>5308440</vt:i4>
      </vt:variant>
      <vt:variant>
        <vt:i4>342</vt:i4>
      </vt:variant>
      <vt:variant>
        <vt:i4>0</vt:i4>
      </vt:variant>
      <vt:variant>
        <vt:i4>5</vt:i4>
      </vt:variant>
      <vt:variant>
        <vt:lpwstr>http://www.w3.org/TR/UNDERSTANDING-WCAG20/time-limits-pause.html</vt:lpwstr>
      </vt:variant>
      <vt:variant>
        <vt:lpwstr/>
      </vt:variant>
      <vt:variant>
        <vt:i4>5111925</vt:i4>
      </vt:variant>
      <vt:variant>
        <vt:i4>339</vt:i4>
      </vt:variant>
      <vt:variant>
        <vt:i4>0</vt:i4>
      </vt:variant>
      <vt:variant>
        <vt:i4>5</vt:i4>
      </vt:variant>
      <vt:variant>
        <vt:lpwstr>http://www.w3.org/WAI</vt:lpwstr>
      </vt:variant>
      <vt:variant>
        <vt:lpwstr/>
      </vt:variant>
      <vt:variant>
        <vt:i4>7012396</vt:i4>
      </vt:variant>
      <vt:variant>
        <vt:i4>336</vt:i4>
      </vt:variant>
      <vt:variant>
        <vt:i4>0</vt:i4>
      </vt:variant>
      <vt:variant>
        <vt:i4>5</vt:i4>
      </vt:variant>
      <vt:variant>
        <vt:lpwstr>http://www.achecker.ca</vt:lpwstr>
      </vt:variant>
      <vt:variant>
        <vt:lpwstr/>
      </vt:variant>
      <vt:variant>
        <vt:i4>7602261</vt:i4>
      </vt:variant>
      <vt:variant>
        <vt:i4>333</vt:i4>
      </vt:variant>
      <vt:variant>
        <vt:i4>0</vt:i4>
      </vt:variant>
      <vt:variant>
        <vt:i4>5</vt:i4>
      </vt:variant>
      <vt:variant>
        <vt:lpwstr>http://www.accesselearning.net/mod9/9_01.php</vt:lpwstr>
      </vt:variant>
      <vt:variant>
        <vt:lpwstr/>
      </vt:variant>
      <vt:variant>
        <vt:i4>3932236</vt:i4>
      </vt:variant>
      <vt:variant>
        <vt:i4>330</vt:i4>
      </vt:variant>
      <vt:variant>
        <vt:i4>0</vt:i4>
      </vt:variant>
      <vt:variant>
        <vt:i4>5</vt:i4>
      </vt:variant>
      <vt:variant>
        <vt:lpwstr>http://www.accesselearning.net/</vt:lpwstr>
      </vt:variant>
      <vt:variant>
        <vt:lpwstr/>
      </vt:variant>
      <vt:variant>
        <vt:i4>1376335</vt:i4>
      </vt:variant>
      <vt:variant>
        <vt:i4>327</vt:i4>
      </vt:variant>
      <vt:variant>
        <vt:i4>0</vt:i4>
      </vt:variant>
      <vt:variant>
        <vt:i4>5</vt:i4>
      </vt:variant>
      <vt:variant>
        <vt:lpwstr>http://www.msfw.com/accessibility/tools/contrastratiocalculator.aspx</vt:lpwstr>
      </vt:variant>
      <vt:variant>
        <vt:lpwstr/>
      </vt:variant>
      <vt:variant>
        <vt:i4>852016</vt:i4>
      </vt:variant>
      <vt:variant>
        <vt:i4>324</vt:i4>
      </vt:variant>
      <vt:variant>
        <vt:i4>0</vt:i4>
      </vt:variant>
      <vt:variant>
        <vt:i4>5</vt:i4>
      </vt:variant>
      <vt:variant>
        <vt:lpwstr>http://www.tawdis.net/ingles.html?lang=en</vt:lpwstr>
      </vt:variant>
      <vt:variant>
        <vt:lpwstr/>
      </vt:variant>
      <vt:variant>
        <vt:i4>1376300</vt:i4>
      </vt:variant>
      <vt:variant>
        <vt:i4>321</vt:i4>
      </vt:variant>
      <vt:variant>
        <vt:i4>0</vt:i4>
      </vt:variant>
      <vt:variant>
        <vt:i4>5</vt:i4>
      </vt:variant>
      <vt:variant>
        <vt:lpwstr>http://examinator.ws/</vt:lpwstr>
      </vt:variant>
      <vt:variant>
        <vt:lpwstr/>
      </vt:variant>
      <vt:variant>
        <vt:i4>3997776</vt:i4>
      </vt:variant>
      <vt:variant>
        <vt:i4>318</vt:i4>
      </vt:variant>
      <vt:variant>
        <vt:i4>0</vt:i4>
      </vt:variant>
      <vt:variant>
        <vt:i4>5</vt:i4>
      </vt:variant>
      <vt:variant>
        <vt:lpwstr>http://www.acessibilidade.gov.pt/accessmonitor/</vt:lpwstr>
      </vt:variant>
      <vt:variant>
        <vt:lpwstr/>
      </vt:variant>
      <vt:variant>
        <vt:i4>3080232</vt:i4>
      </vt:variant>
      <vt:variant>
        <vt:i4>315</vt:i4>
      </vt:variant>
      <vt:variant>
        <vt:i4>0</vt:i4>
      </vt:variant>
      <vt:variant>
        <vt:i4>5</vt:i4>
      </vt:variant>
      <vt:variant>
        <vt:lpwstr>http://www.totalvalidator.com/</vt:lpwstr>
      </vt:variant>
      <vt:variant>
        <vt:lpwstr/>
      </vt:variant>
      <vt:variant>
        <vt:i4>65622</vt:i4>
      </vt:variant>
      <vt:variant>
        <vt:i4>312</vt:i4>
      </vt:variant>
      <vt:variant>
        <vt:i4>0</vt:i4>
      </vt:variant>
      <vt:variant>
        <vt:i4>5</vt:i4>
      </vt:variant>
      <vt:variant>
        <vt:lpwstr>http://achecker.ca/checker/index.php</vt:lpwstr>
      </vt:variant>
      <vt:variant>
        <vt:lpwstr/>
      </vt:variant>
      <vt:variant>
        <vt:i4>2424892</vt:i4>
      </vt:variant>
      <vt:variant>
        <vt:i4>309</vt:i4>
      </vt:variant>
      <vt:variant>
        <vt:i4>0</vt:i4>
      </vt:variant>
      <vt:variant>
        <vt:i4>5</vt:i4>
      </vt:variant>
      <vt:variant>
        <vt:lpwstr>http://www.tawdis.net/</vt:lpwstr>
      </vt:variant>
      <vt:variant>
        <vt:lpwstr/>
      </vt:variant>
      <vt:variant>
        <vt:i4>1835021</vt:i4>
      </vt:variant>
      <vt:variant>
        <vt:i4>306</vt:i4>
      </vt:variant>
      <vt:variant>
        <vt:i4>0</vt:i4>
      </vt:variant>
      <vt:variant>
        <vt:i4>5</vt:i4>
      </vt:variant>
      <vt:variant>
        <vt:lpwstr>http://www.paciellogroup.com/resources/contrastanalyser/</vt:lpwstr>
      </vt:variant>
      <vt:variant>
        <vt:lpwstr/>
      </vt:variant>
      <vt:variant>
        <vt:i4>2621467</vt:i4>
      </vt:variant>
      <vt:variant>
        <vt:i4>303</vt:i4>
      </vt:variant>
      <vt:variant>
        <vt:i4>0</vt:i4>
      </vt:variant>
      <vt:variant>
        <vt:i4>5</vt:i4>
      </vt:variant>
      <vt:variant>
        <vt:lpwstr>http://fae20.cita.illinois.edu/</vt:lpwstr>
      </vt:variant>
      <vt:variant>
        <vt:lpwstr/>
      </vt:variant>
      <vt:variant>
        <vt:i4>6619138</vt:i4>
      </vt:variant>
      <vt:variant>
        <vt:i4>300</vt:i4>
      </vt:variant>
      <vt:variant>
        <vt:i4>0</vt:i4>
      </vt:variant>
      <vt:variant>
        <vt:i4>5</vt:i4>
      </vt:variant>
      <vt:variant>
        <vt:lpwstr>http://wave.webaim.org/</vt:lpwstr>
      </vt:variant>
      <vt:variant>
        <vt:lpwstr/>
      </vt:variant>
      <vt:variant>
        <vt:i4>5701658</vt:i4>
      </vt:variant>
      <vt:variant>
        <vt:i4>297</vt:i4>
      </vt:variant>
      <vt:variant>
        <vt:i4>0</vt:i4>
      </vt:variant>
      <vt:variant>
        <vt:i4>5</vt:i4>
      </vt:variant>
      <vt:variant>
        <vt:lpwstr>http://validator.w3.org/</vt:lpwstr>
      </vt:variant>
      <vt:variant>
        <vt:lpwstr/>
      </vt:variant>
      <vt:variant>
        <vt:i4>6946884</vt:i4>
      </vt:variant>
      <vt:variant>
        <vt:i4>294</vt:i4>
      </vt:variant>
      <vt:variant>
        <vt:i4>0</vt:i4>
      </vt:variant>
      <vt:variant>
        <vt:i4>5</vt:i4>
      </vt:variant>
      <vt:variant>
        <vt:lpwstr>http://webaim.org/standards/wcag/WCAG2Checklist.pdf</vt:lpwstr>
      </vt:variant>
      <vt:variant>
        <vt:lpwstr/>
      </vt:variant>
      <vt:variant>
        <vt:i4>5111810</vt:i4>
      </vt:variant>
      <vt:variant>
        <vt:i4>291</vt:i4>
      </vt:variant>
      <vt:variant>
        <vt:i4>0</vt:i4>
      </vt:variant>
      <vt:variant>
        <vt:i4>5</vt:i4>
      </vt:variant>
      <vt:variant>
        <vt:lpwstr>http://www.dasplankton.de/ContrastA/</vt:lpwstr>
      </vt:variant>
      <vt:variant>
        <vt:lpwstr/>
      </vt:variant>
      <vt:variant>
        <vt:i4>524379</vt:i4>
      </vt:variant>
      <vt:variant>
        <vt:i4>288</vt:i4>
      </vt:variant>
      <vt:variant>
        <vt:i4>0</vt:i4>
      </vt:variant>
      <vt:variant>
        <vt:i4>5</vt:i4>
      </vt:variant>
      <vt:variant>
        <vt:lpwstr>http://www.diagramcenter.org/54-9-tips-for-creating-accessible-epub-3-files.html</vt:lpwstr>
      </vt:variant>
      <vt:variant>
        <vt:lpwstr/>
      </vt:variant>
      <vt:variant>
        <vt:i4>983134</vt:i4>
      </vt:variant>
      <vt:variant>
        <vt:i4>285</vt:i4>
      </vt:variant>
      <vt:variant>
        <vt:i4>0</vt:i4>
      </vt:variant>
      <vt:variant>
        <vt:i4>5</vt:i4>
      </vt:variant>
      <vt:variant>
        <vt:lpwstr>http://www.handbook.floeproject.org/</vt:lpwstr>
      </vt:variant>
      <vt:variant>
        <vt:lpwstr/>
      </vt:variant>
      <vt:variant>
        <vt:i4>86</vt:i4>
      </vt:variant>
      <vt:variant>
        <vt:i4>282</vt:i4>
      </vt:variant>
      <vt:variant>
        <vt:i4>0</vt:i4>
      </vt:variant>
      <vt:variant>
        <vt:i4>5</vt:i4>
      </vt:variant>
      <vt:variant>
        <vt:lpwstr>http://www.daisy.org/daisypedia/</vt:lpwstr>
      </vt:variant>
      <vt:variant>
        <vt:lpwstr/>
      </vt:variant>
      <vt:variant>
        <vt:i4>1310787</vt:i4>
      </vt:variant>
      <vt:variant>
        <vt:i4>279</vt:i4>
      </vt:variant>
      <vt:variant>
        <vt:i4>0</vt:i4>
      </vt:variant>
      <vt:variant>
        <vt:i4>5</vt:i4>
      </vt:variant>
      <vt:variant>
        <vt:lpwstr>http://shop.oreilly.com/product/0636920025283.do</vt:lpwstr>
      </vt:variant>
      <vt:variant>
        <vt:lpwstr/>
      </vt:variant>
      <vt:variant>
        <vt:i4>1703974</vt:i4>
      </vt:variant>
      <vt:variant>
        <vt:i4>276</vt:i4>
      </vt:variant>
      <vt:variant>
        <vt:i4>0</vt:i4>
      </vt:variant>
      <vt:variant>
        <vt:i4>5</vt:i4>
      </vt:variant>
      <vt:variant>
        <vt:lpwstr>http://idpf.org/forums/epub-accessibility</vt:lpwstr>
      </vt:variant>
      <vt:variant>
        <vt:lpwstr/>
      </vt:variant>
      <vt:variant>
        <vt:i4>7602261</vt:i4>
      </vt:variant>
      <vt:variant>
        <vt:i4>273</vt:i4>
      </vt:variant>
      <vt:variant>
        <vt:i4>0</vt:i4>
      </vt:variant>
      <vt:variant>
        <vt:i4>5</vt:i4>
      </vt:variant>
      <vt:variant>
        <vt:lpwstr>http://www.accesselearning.net/mod3/3_01.php</vt:lpwstr>
      </vt:variant>
      <vt:variant>
        <vt:lpwstr/>
      </vt:variant>
      <vt:variant>
        <vt:i4>4128839</vt:i4>
      </vt:variant>
      <vt:variant>
        <vt:i4>270</vt:i4>
      </vt:variant>
      <vt:variant>
        <vt:i4>0</vt:i4>
      </vt:variant>
      <vt:variant>
        <vt:i4>5</vt:i4>
      </vt:variant>
      <vt:variant>
        <vt:lpwstr>http://www.catea.gatech.edu/grade/guides/powerpointmust.php</vt:lpwstr>
      </vt:variant>
      <vt:variant>
        <vt:lpwstr/>
      </vt:variant>
      <vt:variant>
        <vt:i4>1900621</vt:i4>
      </vt:variant>
      <vt:variant>
        <vt:i4>267</vt:i4>
      </vt:variant>
      <vt:variant>
        <vt:i4>0</vt:i4>
      </vt:variant>
      <vt:variant>
        <vt:i4>5</vt:i4>
      </vt:variant>
      <vt:variant>
        <vt:lpwstr>http://webaim.org/techniques/powerpoint/</vt:lpwstr>
      </vt:variant>
      <vt:variant>
        <vt:lpwstr/>
      </vt:variant>
      <vt:variant>
        <vt:i4>4325406</vt:i4>
      </vt:variant>
      <vt:variant>
        <vt:i4>264</vt:i4>
      </vt:variant>
      <vt:variant>
        <vt:i4>0</vt:i4>
      </vt:variant>
      <vt:variant>
        <vt:i4>5</vt:i4>
      </vt:variant>
      <vt:variant>
        <vt:lpwstr>http://books4all.org.uk/Resources/Books/Accessible-Text/</vt:lpwstr>
      </vt:variant>
      <vt:variant>
        <vt:lpwstr/>
      </vt:variant>
      <vt:variant>
        <vt:i4>7602261</vt:i4>
      </vt:variant>
      <vt:variant>
        <vt:i4>261</vt:i4>
      </vt:variant>
      <vt:variant>
        <vt:i4>0</vt:i4>
      </vt:variant>
      <vt:variant>
        <vt:i4>5</vt:i4>
      </vt:variant>
      <vt:variant>
        <vt:lpwstr>http://www.accesselearning.net/mod6/6_01.php</vt:lpwstr>
      </vt:variant>
      <vt:variant>
        <vt:lpwstr/>
      </vt:variant>
      <vt:variant>
        <vt:i4>5505115</vt:i4>
      </vt:variant>
      <vt:variant>
        <vt:i4>258</vt:i4>
      </vt:variant>
      <vt:variant>
        <vt:i4>0</vt:i4>
      </vt:variant>
      <vt:variant>
        <vt:i4>5</vt:i4>
      </vt:variant>
      <vt:variant>
        <vt:lpwstr>http://youtu.be/z_gnwbhwcOc</vt:lpwstr>
      </vt:variant>
      <vt:variant>
        <vt:lpwstr/>
      </vt:variant>
      <vt:variant>
        <vt:i4>7864420</vt:i4>
      </vt:variant>
      <vt:variant>
        <vt:i4>255</vt:i4>
      </vt:variant>
      <vt:variant>
        <vt:i4>0</vt:i4>
      </vt:variant>
      <vt:variant>
        <vt:i4>5</vt:i4>
      </vt:variant>
      <vt:variant>
        <vt:lpwstr>http://www.catea.gatech.edu/grade/guides/excelmust.php</vt:lpwstr>
      </vt:variant>
      <vt:variant>
        <vt:lpwstr/>
      </vt:variant>
      <vt:variant>
        <vt:i4>5111851</vt:i4>
      </vt:variant>
      <vt:variant>
        <vt:i4>252</vt:i4>
      </vt:variant>
      <vt:variant>
        <vt:i4>0</vt:i4>
      </vt:variant>
      <vt:variant>
        <vt:i4>5</vt:i4>
      </vt:variant>
      <vt:variant>
        <vt:lpwstr>http://www.catea.gatech.edu/grade/guides/wordmust.php</vt:lpwstr>
      </vt:variant>
      <vt:variant>
        <vt:lpwstr/>
      </vt:variant>
      <vt:variant>
        <vt:i4>7077921</vt:i4>
      </vt:variant>
      <vt:variant>
        <vt:i4>249</vt:i4>
      </vt:variant>
      <vt:variant>
        <vt:i4>0</vt:i4>
      </vt:variant>
      <vt:variant>
        <vt:i4>5</vt:i4>
      </vt:variant>
      <vt:variant>
        <vt:lpwstr>http://webaim.org/techniques/word/</vt:lpwstr>
      </vt:variant>
      <vt:variant>
        <vt:lpwstr/>
      </vt:variant>
      <vt:variant>
        <vt:i4>1704020</vt:i4>
      </vt:variant>
      <vt:variant>
        <vt:i4>246</vt:i4>
      </vt:variant>
      <vt:variant>
        <vt:i4>0</vt:i4>
      </vt:variant>
      <vt:variant>
        <vt:i4>5</vt:i4>
      </vt:variant>
      <vt:variant>
        <vt:lpwstr>http://webaim.org/techniques/tables/</vt:lpwstr>
      </vt:variant>
      <vt:variant>
        <vt:lpwstr/>
      </vt:variant>
      <vt:variant>
        <vt:i4>720966</vt:i4>
      </vt:variant>
      <vt:variant>
        <vt:i4>243</vt:i4>
      </vt:variant>
      <vt:variant>
        <vt:i4>0</vt:i4>
      </vt:variant>
      <vt:variant>
        <vt:i4>5</vt:i4>
      </vt:variant>
      <vt:variant>
        <vt:lpwstr>http://webaim.org/techniques/frames/</vt:lpwstr>
      </vt:variant>
      <vt:variant>
        <vt:lpwstr/>
      </vt:variant>
      <vt:variant>
        <vt:i4>2162695</vt:i4>
      </vt:variant>
      <vt:variant>
        <vt:i4>240</vt:i4>
      </vt:variant>
      <vt:variant>
        <vt:i4>0</vt:i4>
      </vt:variant>
      <vt:variant>
        <vt:i4>5</vt:i4>
      </vt:variant>
      <vt:variant>
        <vt:lpwstr>http://webaim.org/techniques/forms/</vt:lpwstr>
      </vt:variant>
      <vt:variant>
        <vt:lpwstr/>
      </vt:variant>
      <vt:variant>
        <vt:i4>5374010</vt:i4>
      </vt:variant>
      <vt:variant>
        <vt:i4>237</vt:i4>
      </vt:variant>
      <vt:variant>
        <vt:i4>0</vt:i4>
      </vt:variant>
      <vt:variant>
        <vt:i4>5</vt:i4>
      </vt:variant>
      <vt:variant>
        <vt:lpwstr>http://aim.cast.org/learn/accessiblemedia/allaboutaim</vt:lpwstr>
      </vt:variant>
      <vt:variant>
        <vt:lpwstr/>
      </vt:variant>
      <vt:variant>
        <vt:i4>1179661</vt:i4>
      </vt:variant>
      <vt:variant>
        <vt:i4>234</vt:i4>
      </vt:variant>
      <vt:variant>
        <vt:i4>0</vt:i4>
      </vt:variant>
      <vt:variant>
        <vt:i4>5</vt:i4>
      </vt:variant>
      <vt:variant>
        <vt:lpwstr>http://www.youtube.com/user/load2learn?feature=watch</vt:lpwstr>
      </vt:variant>
      <vt:variant>
        <vt:lpwstr/>
      </vt:variant>
      <vt:variant>
        <vt:i4>4980858</vt:i4>
      </vt:variant>
      <vt:variant>
        <vt:i4>231</vt:i4>
      </vt:variant>
      <vt:variant>
        <vt:i4>0</vt:i4>
      </vt:variant>
      <vt:variant>
        <vt:i4>5</vt:i4>
      </vt:variant>
      <vt:variant>
        <vt:lpwstr>http://indicators.knowbility.org/docs/resourcebank/V-2CreateinteractiveFormsAdobeProfessional.pdf</vt:lpwstr>
      </vt:variant>
      <vt:variant>
        <vt:lpwstr/>
      </vt:variant>
      <vt:variant>
        <vt:i4>4718647</vt:i4>
      </vt:variant>
      <vt:variant>
        <vt:i4>228</vt:i4>
      </vt:variant>
      <vt:variant>
        <vt:i4>0</vt:i4>
      </vt:variant>
      <vt:variant>
        <vt:i4>5</vt:i4>
      </vt:variant>
      <vt:variant>
        <vt:lpwstr>http://www.adobe.com/content/dam/Adobe/en/accessibility/products/acrobat/pdfs/acrobat-x-creating-accessible-pdf-forms.pdf</vt:lpwstr>
      </vt:variant>
      <vt:variant>
        <vt:lpwstr/>
      </vt:variant>
      <vt:variant>
        <vt:i4>7602261</vt:i4>
      </vt:variant>
      <vt:variant>
        <vt:i4>225</vt:i4>
      </vt:variant>
      <vt:variant>
        <vt:i4>0</vt:i4>
      </vt:variant>
      <vt:variant>
        <vt:i4>5</vt:i4>
      </vt:variant>
      <vt:variant>
        <vt:lpwstr>http://www.accesselearning.net/mod8/8_01.php</vt:lpwstr>
      </vt:variant>
      <vt:variant>
        <vt:lpwstr/>
      </vt:variant>
      <vt:variant>
        <vt:i4>7471171</vt:i4>
      </vt:variant>
      <vt:variant>
        <vt:i4>222</vt:i4>
      </vt:variant>
      <vt:variant>
        <vt:i4>0</vt:i4>
      </vt:variant>
      <vt:variant>
        <vt:i4>5</vt:i4>
      </vt:variant>
      <vt:variant>
        <vt:lpwstr>http://youtu.be/pAtzpSTHOmU</vt:lpwstr>
      </vt:variant>
      <vt:variant>
        <vt:lpwstr/>
      </vt:variant>
      <vt:variant>
        <vt:i4>1507348</vt:i4>
      </vt:variant>
      <vt:variant>
        <vt:i4>219</vt:i4>
      </vt:variant>
      <vt:variant>
        <vt:i4>0</vt:i4>
      </vt:variant>
      <vt:variant>
        <vt:i4>5</vt:i4>
      </vt:variant>
      <vt:variant>
        <vt:lpwstr>http://www.catea.gatech.edu/grade/guides/acrobatmust.php</vt:lpwstr>
      </vt:variant>
      <vt:variant>
        <vt:lpwstr/>
      </vt:variant>
      <vt:variant>
        <vt:i4>4391016</vt:i4>
      </vt:variant>
      <vt:variant>
        <vt:i4>216</vt:i4>
      </vt:variant>
      <vt:variant>
        <vt:i4>0</vt:i4>
      </vt:variant>
      <vt:variant>
        <vt:i4>5</vt:i4>
      </vt:variant>
      <vt:variant>
        <vt:lpwstr>http://webaim.org/techniques/acrobat/</vt:lpwstr>
      </vt:variant>
      <vt:variant>
        <vt:lpwstr/>
      </vt:variant>
      <vt:variant>
        <vt:i4>6160468</vt:i4>
      </vt:variant>
      <vt:variant>
        <vt:i4>213</vt:i4>
      </vt:variant>
      <vt:variant>
        <vt:i4>0</vt:i4>
      </vt:variant>
      <vt:variant>
        <vt:i4>5</vt:i4>
      </vt:variant>
      <vt:variant>
        <vt:lpwstr>http://accessibility.egovmon.no/en/pdfcheck/</vt:lpwstr>
      </vt:variant>
      <vt:variant>
        <vt:lpwstr/>
      </vt:variant>
      <vt:variant>
        <vt:i4>4849717</vt:i4>
      </vt:variant>
      <vt:variant>
        <vt:i4>210</vt:i4>
      </vt:variant>
      <vt:variant>
        <vt:i4>0</vt:i4>
      </vt:variant>
      <vt:variant>
        <vt:i4>5</vt:i4>
      </vt:variant>
      <vt:variant>
        <vt:lpwstr>http://www.booksforall.org.uk</vt:lpwstr>
      </vt:variant>
      <vt:variant>
        <vt:lpwstr/>
      </vt:variant>
      <vt:variant>
        <vt:i4>7864373</vt:i4>
      </vt:variant>
      <vt:variant>
        <vt:i4>207</vt:i4>
      </vt:variant>
      <vt:variant>
        <vt:i4>0</vt:i4>
      </vt:variant>
      <vt:variant>
        <vt:i4>5</vt:i4>
      </vt:variant>
      <vt:variant>
        <vt:lpwstr>http://www.w3.org/TR/WCAG20-TECHS/G87.html</vt:lpwstr>
      </vt:variant>
      <vt:variant>
        <vt:lpwstr/>
      </vt:variant>
      <vt:variant>
        <vt:i4>3407954</vt:i4>
      </vt:variant>
      <vt:variant>
        <vt:i4>204</vt:i4>
      </vt:variant>
      <vt:variant>
        <vt:i4>0</vt:i4>
      </vt:variant>
      <vt:variant>
        <vt:i4>5</vt:i4>
      </vt:variant>
      <vt:variant>
        <vt:lpwstr>http://accessga.org/wiki/Captioning</vt:lpwstr>
      </vt:variant>
      <vt:variant>
        <vt:lpwstr/>
      </vt:variant>
      <vt:variant>
        <vt:i4>1114138</vt:i4>
      </vt:variant>
      <vt:variant>
        <vt:i4>201</vt:i4>
      </vt:variant>
      <vt:variant>
        <vt:i4>0</vt:i4>
      </vt:variant>
      <vt:variant>
        <vt:i4>5</vt:i4>
      </vt:variant>
      <vt:variant>
        <vt:lpwstr>http://www.ofcom.org.uk/static/archive/itc/itc_publications/codes_guidance/audio_description/index.asp.html</vt:lpwstr>
      </vt:variant>
      <vt:variant>
        <vt:lpwstr/>
      </vt:variant>
      <vt:variant>
        <vt:i4>8192035</vt:i4>
      </vt:variant>
      <vt:variant>
        <vt:i4>198</vt:i4>
      </vt:variant>
      <vt:variant>
        <vt:i4>0</vt:i4>
      </vt:variant>
      <vt:variant>
        <vt:i4>5</vt:i4>
      </vt:variant>
      <vt:variant>
        <vt:lpwstr>http://webaim.org/techniques/captions/</vt:lpwstr>
      </vt:variant>
      <vt:variant>
        <vt:lpwstr/>
      </vt:variant>
      <vt:variant>
        <vt:i4>7602261</vt:i4>
      </vt:variant>
      <vt:variant>
        <vt:i4>195</vt:i4>
      </vt:variant>
      <vt:variant>
        <vt:i4>0</vt:i4>
      </vt:variant>
      <vt:variant>
        <vt:i4>5</vt:i4>
      </vt:variant>
      <vt:variant>
        <vt:lpwstr>http://www.accesselearning.net/mod4/4_01.php</vt:lpwstr>
      </vt:variant>
      <vt:variant>
        <vt:lpwstr/>
      </vt:variant>
      <vt:variant>
        <vt:i4>8192035</vt:i4>
      </vt:variant>
      <vt:variant>
        <vt:i4>192</vt:i4>
      </vt:variant>
      <vt:variant>
        <vt:i4>0</vt:i4>
      </vt:variant>
      <vt:variant>
        <vt:i4>5</vt:i4>
      </vt:variant>
      <vt:variant>
        <vt:lpwstr>http://webaim.org/techniques/captions/</vt:lpwstr>
      </vt:variant>
      <vt:variant>
        <vt:lpwstr/>
      </vt:variant>
      <vt:variant>
        <vt:i4>7274613</vt:i4>
      </vt:variant>
      <vt:variant>
        <vt:i4>189</vt:i4>
      </vt:variant>
      <vt:variant>
        <vt:i4>0</vt:i4>
      </vt:variant>
      <vt:variant>
        <vt:i4>5</vt:i4>
      </vt:variant>
      <vt:variant>
        <vt:lpwstr>http://www.catea.gatech.edu/grade/guides/videomust.php</vt:lpwstr>
      </vt:variant>
      <vt:variant>
        <vt:lpwstr/>
      </vt:variant>
      <vt:variant>
        <vt:i4>3014705</vt:i4>
      </vt:variant>
      <vt:variant>
        <vt:i4>186</vt:i4>
      </vt:variant>
      <vt:variant>
        <vt:i4>0</vt:i4>
      </vt:variant>
      <vt:variant>
        <vt:i4>5</vt:i4>
      </vt:variant>
      <vt:variant>
        <vt:lpwstr>http://www.w3.org/TR/UNDERSTANDING-WCAG20/media-equiv.html</vt:lpwstr>
      </vt:variant>
      <vt:variant>
        <vt:lpwstr/>
      </vt:variant>
      <vt:variant>
        <vt:i4>3211376</vt:i4>
      </vt:variant>
      <vt:variant>
        <vt:i4>183</vt:i4>
      </vt:variant>
      <vt:variant>
        <vt:i4>0</vt:i4>
      </vt:variant>
      <vt:variant>
        <vt:i4>5</vt:i4>
      </vt:variant>
      <vt:variant>
        <vt:lpwstr>http://www.w3.org/TR/UNDERSTANDING-WCAG20/text-equiv-all.html</vt:lpwstr>
      </vt:variant>
      <vt:variant>
        <vt:lpwstr>top</vt:lpwstr>
      </vt:variant>
      <vt:variant>
        <vt:i4>4456462</vt:i4>
      </vt:variant>
      <vt:variant>
        <vt:i4>180</vt:i4>
      </vt:variant>
      <vt:variant>
        <vt:i4>0</vt:i4>
      </vt:variant>
      <vt:variant>
        <vt:i4>5</vt:i4>
      </vt:variant>
      <vt:variant>
        <vt:lpwstr>http://www.w3.org/TR/WAI-WEBCONTENT-TECHS/</vt:lpwstr>
      </vt:variant>
      <vt:variant>
        <vt:lpwstr>gl-provide-equivalents</vt:lpwstr>
      </vt:variant>
      <vt:variant>
        <vt:i4>4915263</vt:i4>
      </vt:variant>
      <vt:variant>
        <vt:i4>177</vt:i4>
      </vt:variant>
      <vt:variant>
        <vt:i4>0</vt:i4>
      </vt:variant>
      <vt:variant>
        <vt:i4>5</vt:i4>
      </vt:variant>
      <vt:variant>
        <vt:lpwstr>http://www.daisy.org/blog/obi-creating-navigable-audio-books/</vt:lpwstr>
      </vt:variant>
      <vt:variant>
        <vt:lpwstr/>
      </vt:variant>
      <vt:variant>
        <vt:i4>3670025</vt:i4>
      </vt:variant>
      <vt:variant>
        <vt:i4>174</vt:i4>
      </vt:variant>
      <vt:variant>
        <vt:i4>0</vt:i4>
      </vt:variant>
      <vt:variant>
        <vt:i4>5</vt:i4>
      </vt:variant>
      <vt:variant>
        <vt:lpwstr>http://www.w3.org/TR/UNDERSTANDING-WCAG20/Overview.html</vt:lpwstr>
      </vt:variant>
      <vt:variant>
        <vt:lpwstr>contents</vt:lpwstr>
      </vt:variant>
      <vt:variant>
        <vt:i4>6553718</vt:i4>
      </vt:variant>
      <vt:variant>
        <vt:i4>171</vt:i4>
      </vt:variant>
      <vt:variant>
        <vt:i4>0</vt:i4>
      </vt:variant>
      <vt:variant>
        <vt:i4>5</vt:i4>
      </vt:variant>
      <vt:variant>
        <vt:lpwstr>http://www.iso.org/iso/iso_catalogue/catalogue_tc/catalogue_detail.htm?csnumber=58625</vt:lpwstr>
      </vt:variant>
      <vt:variant>
        <vt:lpwstr/>
      </vt:variant>
      <vt:variant>
        <vt:i4>3145797</vt:i4>
      </vt:variant>
      <vt:variant>
        <vt:i4>168</vt:i4>
      </vt:variant>
      <vt:variant>
        <vt:i4>0</vt:i4>
      </vt:variant>
      <vt:variant>
        <vt:i4>5</vt:i4>
      </vt:variant>
      <vt:variant>
        <vt:lpwstr>http://www.imsglobal.org/accessibility/accessiblevers/sec5.html</vt:lpwstr>
      </vt:variant>
      <vt:variant>
        <vt:lpwstr/>
      </vt:variant>
      <vt:variant>
        <vt:i4>262227</vt:i4>
      </vt:variant>
      <vt:variant>
        <vt:i4>165</vt:i4>
      </vt:variant>
      <vt:variant>
        <vt:i4>0</vt:i4>
      </vt:variant>
      <vt:variant>
        <vt:i4>5</vt:i4>
      </vt:variant>
      <vt:variant>
        <vt:lpwstr>http://webaim.org/techniques/images/</vt:lpwstr>
      </vt:variant>
      <vt:variant>
        <vt:lpwstr/>
      </vt:variant>
      <vt:variant>
        <vt:i4>2359308</vt:i4>
      </vt:variant>
      <vt:variant>
        <vt:i4>162</vt:i4>
      </vt:variant>
      <vt:variant>
        <vt:i4>0</vt:i4>
      </vt:variant>
      <vt:variant>
        <vt:i4>5</vt:i4>
      </vt:variant>
      <vt:variant>
        <vt:lpwstr>http://www.w3.org/TR/UNDERSTANDING-WCAG20/keyboard-operation-keyboard-operable.html</vt:lpwstr>
      </vt:variant>
      <vt:variant>
        <vt:lpwstr>keyboard-operation-keyboard-operable</vt:lpwstr>
      </vt:variant>
      <vt:variant>
        <vt:i4>524406</vt:i4>
      </vt:variant>
      <vt:variant>
        <vt:i4>159</vt:i4>
      </vt:variant>
      <vt:variant>
        <vt:i4>0</vt:i4>
      </vt:variant>
      <vt:variant>
        <vt:i4>5</vt:i4>
      </vt:variant>
      <vt:variant>
        <vt:lpwstr>http://www.w3.org/TR/2014/NOTE-WCAG20-TECHS-20140916/G169</vt:lpwstr>
      </vt:variant>
      <vt:variant>
        <vt:lpwstr/>
      </vt:variant>
      <vt:variant>
        <vt:i4>7471109</vt:i4>
      </vt:variant>
      <vt:variant>
        <vt:i4>156</vt:i4>
      </vt:variant>
      <vt:variant>
        <vt:i4>0</vt:i4>
      </vt:variant>
      <vt:variant>
        <vt:i4>5</vt:i4>
      </vt:variant>
      <vt:variant>
        <vt:lpwstr>http://www.w3.org/TR/WCAG20-TECHS/G140.html</vt:lpwstr>
      </vt:variant>
      <vt:variant>
        <vt:lpwstr/>
      </vt:variant>
      <vt:variant>
        <vt:i4>3014779</vt:i4>
      </vt:variant>
      <vt:variant>
        <vt:i4>153</vt:i4>
      </vt:variant>
      <vt:variant>
        <vt:i4>0</vt:i4>
      </vt:variant>
      <vt:variant>
        <vt:i4>5</vt:i4>
      </vt:variant>
      <vt:variant>
        <vt:lpwstr>http://www.w3.org/WAI/WCAG20/quickref/</vt:lpwstr>
      </vt:variant>
      <vt:variant>
        <vt:lpwstr>conformance-reqs</vt:lpwstr>
      </vt:variant>
      <vt:variant>
        <vt:i4>4194418</vt:i4>
      </vt:variant>
      <vt:variant>
        <vt:i4>150</vt:i4>
      </vt:variant>
      <vt:variant>
        <vt:i4>0</vt:i4>
      </vt:variant>
      <vt:variant>
        <vt:i4>5</vt:i4>
      </vt:variant>
      <vt:variant>
        <vt:lpwstr>http://www.w3.org/TR/WCAG20/</vt:lpwstr>
      </vt:variant>
      <vt:variant>
        <vt:lpwstr>visual-audio-contrast</vt:lpwstr>
      </vt:variant>
      <vt:variant>
        <vt:i4>5701726</vt:i4>
      </vt:variant>
      <vt:variant>
        <vt:i4>147</vt:i4>
      </vt:variant>
      <vt:variant>
        <vt:i4>0</vt:i4>
      </vt:variant>
      <vt:variant>
        <vt:i4>5</vt:i4>
      </vt:variant>
      <vt:variant>
        <vt:lpwstr>http://www.w3.org/TR/UNDERSTANDING-WCAG20/content-structure-separation.html</vt:lpwstr>
      </vt:variant>
      <vt:variant>
        <vt:lpwstr>content-structure-separation-intent</vt:lpwstr>
      </vt:variant>
      <vt:variant>
        <vt:i4>5898365</vt:i4>
      </vt:variant>
      <vt:variant>
        <vt:i4>144</vt:i4>
      </vt:variant>
      <vt:variant>
        <vt:i4>0</vt:i4>
      </vt:variant>
      <vt:variant>
        <vt:i4>5</vt:i4>
      </vt:variant>
      <vt:variant>
        <vt:lpwstr>http://diagramcenter.org/</vt:lpwstr>
      </vt:variant>
      <vt:variant>
        <vt:lpwstr/>
      </vt:variant>
      <vt:variant>
        <vt:i4>852065</vt:i4>
      </vt:variant>
      <vt:variant>
        <vt:i4>141</vt:i4>
      </vt:variant>
      <vt:variant>
        <vt:i4>0</vt:i4>
      </vt:variant>
      <vt:variant>
        <vt:i4>5</vt:i4>
      </vt:variant>
      <vt:variant>
        <vt:lpwstr>http://ncam.wgbh.org/</vt:lpwstr>
      </vt:variant>
      <vt:variant>
        <vt:lpwstr/>
      </vt:variant>
      <vt:variant>
        <vt:i4>3932203</vt:i4>
      </vt:variant>
      <vt:variant>
        <vt:i4>138</vt:i4>
      </vt:variant>
      <vt:variant>
        <vt:i4>0</vt:i4>
      </vt:variant>
      <vt:variant>
        <vt:i4>5</vt:i4>
      </vt:variant>
      <vt:variant>
        <vt:lpwstr>http://handbook.floeproject.org/index.php?title=Inclusive_EPUB_3</vt:lpwstr>
      </vt:variant>
      <vt:variant>
        <vt:lpwstr/>
      </vt:variant>
      <vt:variant>
        <vt:i4>5046391</vt:i4>
      </vt:variant>
      <vt:variant>
        <vt:i4>135</vt:i4>
      </vt:variant>
      <vt:variant>
        <vt:i4>0</vt:i4>
      </vt:variant>
      <vt:variant>
        <vt:i4>5</vt:i4>
      </vt:variant>
      <vt:variant>
        <vt:lpwstr>http://adod.idrc.ocad.ca/</vt:lpwstr>
      </vt:variant>
      <vt:variant>
        <vt:lpwstr/>
      </vt:variant>
      <vt:variant>
        <vt:i4>5177362</vt:i4>
      </vt:variant>
      <vt:variant>
        <vt:i4>132</vt:i4>
      </vt:variant>
      <vt:variant>
        <vt:i4>0</vt:i4>
      </vt:variant>
      <vt:variant>
        <vt:i4>5</vt:i4>
      </vt:variant>
      <vt:variant>
        <vt:lpwstr>http://handbook.floeproject.org/index.php?title=Home</vt:lpwstr>
      </vt:variant>
      <vt:variant>
        <vt:lpwstr/>
      </vt:variant>
      <vt:variant>
        <vt:i4>7929904</vt:i4>
      </vt:variant>
      <vt:variant>
        <vt:i4>129</vt:i4>
      </vt:variant>
      <vt:variant>
        <vt:i4>0</vt:i4>
      </vt:variant>
      <vt:variant>
        <vt:i4>5</vt:i4>
      </vt:variant>
      <vt:variant>
        <vt:lpwstr>http://books4all.org.uk/Common-Assets/spaw2/uploads/files/Accessible-Text-Guidelines-for-Good-Practice.pdf</vt:lpwstr>
      </vt:variant>
      <vt:variant>
        <vt:lpwstr/>
      </vt:variant>
      <vt:variant>
        <vt:i4>851975</vt:i4>
      </vt:variant>
      <vt:variant>
        <vt:i4>126</vt:i4>
      </vt:variant>
      <vt:variant>
        <vt:i4>0</vt:i4>
      </vt:variant>
      <vt:variant>
        <vt:i4>5</vt:i4>
      </vt:variant>
      <vt:variant>
        <vt:lpwstr>http://www.ifla.org/files/assets/hq/publications/professional-report/120.pdf</vt:lpwstr>
      </vt:variant>
      <vt:variant>
        <vt:lpwstr/>
      </vt:variant>
      <vt:variant>
        <vt:i4>4063290</vt:i4>
      </vt:variant>
      <vt:variant>
        <vt:i4>123</vt:i4>
      </vt:variant>
      <vt:variant>
        <vt:i4>0</vt:i4>
      </vt:variant>
      <vt:variant>
        <vt:i4>5</vt:i4>
      </vt:variant>
      <vt:variant>
        <vt:lpwstr>http://www.youtube.com/watch?v=kiinSwY5ZuU&amp;list=PLHRf-hjQoo3ddq7KvGF0ANzgOmbPMZW9u</vt:lpwstr>
      </vt:variant>
      <vt:variant>
        <vt:lpwstr/>
      </vt:variant>
      <vt:variant>
        <vt:i4>7602254</vt:i4>
      </vt:variant>
      <vt:variant>
        <vt:i4>62183</vt:i4>
      </vt:variant>
      <vt:variant>
        <vt:i4>1025</vt:i4>
      </vt:variant>
      <vt:variant>
        <vt:i4>1</vt:i4>
      </vt:variant>
      <vt:variant>
        <vt:lpwstr>Logo ICT4IAL header</vt:lpwstr>
      </vt:variant>
      <vt:variant>
        <vt:lpwstr/>
      </vt:variant>
      <vt:variant>
        <vt:i4>7602260</vt:i4>
      </vt:variant>
      <vt:variant>
        <vt:i4>62187</vt:i4>
      </vt:variant>
      <vt:variant>
        <vt:i4>1026</vt:i4>
      </vt:variant>
      <vt:variant>
        <vt:i4>1</vt:i4>
      </vt:variant>
      <vt:variant>
        <vt:lpwstr>Logo ICT4IAL 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ccessible Information</dc:title>
  <dc:subject>Guidelines for Accessible Information. ICT for Information Accessibility in Learning (ICT4IAL)</dc:subject>
  <dc:creator>European Agency for Special Needs and Inclusive Education</dc:creator>
  <cp:keywords>accessibility, accessible information, ICT, learning, education, disability, special needs, Word, PDF, video, audio, tagging, guidelines, European Agency for Special Needs and Inclusive Education, DAISY Consortium, European Schoolnet, Global Initiative of Inclusive ICTs, G3ICT, International Association of Universities, IAU, United Nations Educational, Scientific and Cultural Organization, UNESCO</cp:keywords>
  <cp:lastModifiedBy>Áine</cp:lastModifiedBy>
  <cp:revision>49</cp:revision>
  <cp:lastPrinted>2015-07-14T16:38:00Z</cp:lastPrinted>
  <dcterms:created xsi:type="dcterms:W3CDTF">2015-10-07T20:24:00Z</dcterms:created>
  <dcterms:modified xsi:type="dcterms:W3CDTF">2015-10-19T16:01:00Z</dcterms:modified>
</cp:coreProperties>
</file>